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15: Methods of carrying on busines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16: Partnership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17: Taxation of corporations and their shareholder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18: Income tax administration and enforcement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19: The creation of the corporation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20: Directors, officers and shareholders of a corporation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21: Shareholder agreement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22: Share capital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23: Corporate change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24: Securities law implication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25: Debt financing and secured transaction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26: Searches and opinion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27: Unsecured creditors’ rights and remedie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28: Secured creditors’ rights and remedie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29: Employee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30: Domestic and international sale of goods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31: Privacy law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32: Aboriginal business law</w:t>
      </w:r>
    </w:p>
    <w:p w:rsidR="00C831DA" w:rsidRPr="008C48B2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 xml:space="preserve">CHAPTER 33: Corporate reorganizations under the </w:t>
      </w:r>
      <w:r w:rsidRPr="008C48B2">
        <w:rPr>
          <w:rFonts w:cs="Arial"/>
          <w:i/>
          <w:szCs w:val="20"/>
        </w:rPr>
        <w:t xml:space="preserve">Bankruptcy and Insolvency Act </w:t>
      </w:r>
      <w:r w:rsidRPr="008C48B2">
        <w:rPr>
          <w:rFonts w:cs="Arial"/>
          <w:szCs w:val="20"/>
        </w:rPr>
        <w:t xml:space="preserve">&amp; </w:t>
      </w:r>
      <w:r w:rsidRPr="008C48B2">
        <w:rPr>
          <w:rFonts w:cs="Arial"/>
          <w:i/>
          <w:szCs w:val="20"/>
        </w:rPr>
        <w:t>Companies’ Creditors Arrangement Act</w:t>
      </w:r>
    </w:p>
    <w:p w:rsidR="00C831DA" w:rsidRDefault="00C831DA" w:rsidP="00C831DA">
      <w:pPr>
        <w:rPr>
          <w:rFonts w:cs="Arial"/>
          <w:szCs w:val="20"/>
        </w:rPr>
      </w:pPr>
      <w:r w:rsidRPr="008C48B2">
        <w:rPr>
          <w:rFonts w:cs="Arial"/>
          <w:szCs w:val="20"/>
        </w:rPr>
        <w:t>CHAPTER 34: The purchase and sale of a business</w:t>
      </w:r>
    </w:p>
    <w:p w:rsidR="00AC0ABB" w:rsidRDefault="00AC0ABB" w:rsidP="00C831DA">
      <w:pPr>
        <w:rPr>
          <w:rFonts w:cs="Arial"/>
          <w:szCs w:val="20"/>
        </w:rPr>
      </w:pPr>
    </w:p>
    <w:p w:rsidR="00AC0ABB" w:rsidRDefault="00AC0ABB" w:rsidP="00C831DA">
      <w:pPr>
        <w:rPr>
          <w:rFonts w:cs="Arial"/>
          <w:szCs w:val="20"/>
        </w:rPr>
      </w:pPr>
    </w:p>
    <w:p w:rsidR="00AC0ABB" w:rsidRDefault="00AC0ABB" w:rsidP="00AC0ABB">
      <w:pPr>
        <w:spacing w:line="24" w:lineRule="atLeast"/>
      </w:pPr>
    </w:p>
    <w:p w:rsidR="00AC0ABB" w:rsidRPr="00A30400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b/>
          <w:u w:val="single"/>
        </w:rPr>
      </w:pPr>
      <w:r w:rsidRPr="00A30400">
        <w:rPr>
          <w:b/>
          <w:u w:val="single"/>
        </w:rPr>
        <w:t>Abbreviations</w:t>
      </w:r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566911">
        <w:rPr>
          <w:b/>
        </w:rPr>
        <w:t>APA</w:t>
      </w:r>
      <w:r>
        <w:t>- Assignment and Preferences Act</w:t>
      </w:r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566911">
        <w:rPr>
          <w:b/>
        </w:rPr>
        <w:t>BIA</w:t>
      </w:r>
      <w:r>
        <w:t>- Bankruptcy and Insolvency Act</w:t>
      </w:r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892948">
        <w:rPr>
          <w:b/>
        </w:rPr>
        <w:t>CCAA</w:t>
      </w:r>
      <w:r>
        <w:t>- Companies’ Creditors Arrangement Act</w:t>
      </w:r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566911">
        <w:rPr>
          <w:b/>
        </w:rPr>
        <w:t>CISG</w:t>
      </w:r>
      <w:r>
        <w:t>- UN Convention on Contracts for the International Sale of Goods</w:t>
      </w:r>
      <w:bookmarkStart w:id="0" w:name="_GoBack"/>
      <w:bookmarkEnd w:id="0"/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566911">
        <w:rPr>
          <w:b/>
        </w:rPr>
        <w:t>CLC</w:t>
      </w:r>
      <w:r>
        <w:t>- Canadian Labour Code</w:t>
      </w:r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566911">
        <w:rPr>
          <w:b/>
        </w:rPr>
        <w:t>CPA</w:t>
      </w:r>
      <w:r>
        <w:t>- Consumer Protection Act</w:t>
      </w:r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566911">
        <w:rPr>
          <w:b/>
        </w:rPr>
        <w:t>ESA</w:t>
      </w:r>
      <w:r>
        <w:t>- Employment Standards Act</w:t>
      </w:r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8E3157">
        <w:rPr>
          <w:b/>
        </w:rPr>
        <w:t>OLRA-</w:t>
      </w:r>
      <w:r>
        <w:t xml:space="preserve"> Ontario Labour Relations Act</w:t>
      </w:r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566911">
        <w:rPr>
          <w:b/>
        </w:rPr>
        <w:t>PPSA</w:t>
      </w:r>
      <w:r>
        <w:t>- Personal Property Security Act</w:t>
      </w:r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566911">
        <w:rPr>
          <w:b/>
        </w:rPr>
        <w:t>RSLA</w:t>
      </w:r>
      <w:r>
        <w:t xml:space="preserve">- </w:t>
      </w:r>
      <w:r w:rsidRPr="00DC293D">
        <w:t xml:space="preserve">Repair and Storage Liens Act  </w:t>
      </w:r>
    </w:p>
    <w:p w:rsidR="00AC0ABB" w:rsidRDefault="00AC0ABB" w:rsidP="00AC0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</w:pPr>
      <w:r w:rsidRPr="00566911">
        <w:rPr>
          <w:b/>
        </w:rPr>
        <w:t>SGA</w:t>
      </w:r>
      <w:r>
        <w:t>- Sale of Goods Act</w:t>
      </w:r>
    </w:p>
    <w:p w:rsidR="00AC0ABB" w:rsidRPr="008C48B2" w:rsidRDefault="00AC0ABB" w:rsidP="00C831DA">
      <w:pPr>
        <w:rPr>
          <w:rFonts w:cs="Arial"/>
          <w:szCs w:val="20"/>
        </w:rPr>
      </w:pPr>
    </w:p>
    <w:p w:rsidR="00C831DA" w:rsidRPr="008C48B2" w:rsidRDefault="00C831DA" w:rsidP="00C831DA">
      <w:pPr>
        <w:rPr>
          <w:szCs w:val="20"/>
        </w:rPr>
      </w:pPr>
    </w:p>
    <w:tbl>
      <w:tblPr>
        <w:tblW w:w="42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10"/>
      </w:tblGrid>
      <w:tr w:rsidR="00C831DA" w:rsidRPr="008C48B2" w:rsidTr="00D8736A">
        <w:tc>
          <w:tcPr>
            <w:tcW w:w="3402" w:type="dxa"/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lastRenderedPageBreak/>
              <w:t>A</w:t>
            </w:r>
          </w:p>
        </w:tc>
        <w:tc>
          <w:tcPr>
            <w:tcW w:w="810" w:type="dxa"/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D</w:t>
            </w:r>
          </w:p>
        </w:tc>
        <w:tc>
          <w:tcPr>
            <w:tcW w:w="810" w:type="dxa"/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J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pStyle w:val="Heading1"/>
              <w:spacing w:line="240" w:lineRule="exact"/>
            </w:pPr>
            <w:r w:rsidRPr="008C48B2">
              <w:t>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b/>
                <w:caps/>
                <w:szCs w:val="20"/>
              </w:rPr>
              <w:t>Sole proprietorship</w:t>
            </w:r>
            <w:r w:rsidRPr="008C48B2">
              <w:rPr>
                <w:rFonts w:cs="Arial"/>
                <w:szCs w:val="20"/>
              </w:rPr>
              <w:t xml:space="preserve"> –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5C4FC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09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ole proprietorship – Benef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5C4FC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09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ole proprietorship – Disadvanta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5C4FC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09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1C2571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ole proprietorship – Taxation – Calendar-year Reporting</w:t>
            </w:r>
            <w:r w:rsidR="001C2571">
              <w:rPr>
                <w:rFonts w:cs="Arial"/>
                <w:szCs w:val="20"/>
              </w:rPr>
              <w:t xml:space="preserve"> (</w:t>
            </w:r>
            <w:r w:rsidR="001C2571">
              <w:rPr>
                <w:rFonts w:cs="Arial"/>
                <w:i/>
                <w:szCs w:val="20"/>
              </w:rPr>
              <w:t xml:space="preserve">ITA, </w:t>
            </w:r>
            <w:r w:rsidR="001C2571">
              <w:rPr>
                <w:rFonts w:cs="Arial"/>
                <w:szCs w:val="20"/>
              </w:rPr>
              <w:t>s.249.1(1)(b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1C257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09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ole proprietorship – Taxation – </w:t>
            </w:r>
            <w:r w:rsidR="001C2571">
              <w:rPr>
                <w:rFonts w:cs="Arial"/>
                <w:szCs w:val="20"/>
              </w:rPr>
              <w:t xml:space="preserve">May Elect Non-Cal. Year </w:t>
            </w:r>
            <w:r w:rsidRPr="008C48B2">
              <w:rPr>
                <w:rFonts w:cs="Arial"/>
                <w:szCs w:val="20"/>
              </w:rPr>
              <w:t>Reporting</w:t>
            </w:r>
            <w:r w:rsidR="001C2571">
              <w:rPr>
                <w:rFonts w:cs="Arial"/>
                <w:szCs w:val="20"/>
              </w:rPr>
              <w:t xml:space="preserve"> (</w:t>
            </w:r>
            <w:r w:rsidR="001C2571">
              <w:rPr>
                <w:rFonts w:cs="Arial"/>
                <w:i/>
                <w:szCs w:val="20"/>
              </w:rPr>
              <w:t xml:space="preserve">ITA, </w:t>
            </w:r>
            <w:r w:rsidRPr="008C48B2">
              <w:rPr>
                <w:rFonts w:cs="Arial"/>
                <w:szCs w:val="20"/>
              </w:rPr>
              <w:t xml:space="preserve"> </w:t>
            </w:r>
            <w:r w:rsidR="001C2571">
              <w:rPr>
                <w:rFonts w:cs="Arial"/>
                <w:szCs w:val="20"/>
              </w:rPr>
              <w:t>s.249.1(4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1C257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09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ole proprietorship – Taxation – Non-calendar-year Reporting – </w:t>
            </w:r>
            <w:r w:rsidR="00F57DB8">
              <w:rPr>
                <w:rFonts w:cs="Arial"/>
                <w:szCs w:val="20"/>
              </w:rPr>
              <w:t xml:space="preserve">effectively </w:t>
            </w:r>
            <w:r w:rsidRPr="008C48B2">
              <w:rPr>
                <w:rFonts w:cs="Arial"/>
                <w:szCs w:val="20"/>
              </w:rPr>
              <w:t>Calculated on Calendar-year bas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F57DB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09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ole proprietorship – Taxation - Business Losses – Non-capital losses – Offset other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09-d</w:t>
            </w:r>
          </w:p>
        </w:tc>
      </w:tr>
      <w:tr w:rsidR="00453114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53114" w:rsidRPr="008C48B2" w:rsidRDefault="00453114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ole prop</w:t>
            </w:r>
            <w:r>
              <w:rPr>
                <w:rFonts w:cs="Arial"/>
                <w:szCs w:val="20"/>
              </w:rPr>
              <w:t xml:space="preserve">rietorship – Taxation – Aggregated Business and Personal Income </w:t>
            </w:r>
            <w:r w:rsidRPr="008C48B2">
              <w:rPr>
                <w:rFonts w:cs="Arial"/>
                <w:szCs w:val="20"/>
              </w:rPr>
              <w:t xml:space="preserve"> –</w:t>
            </w:r>
            <w:r>
              <w:rPr>
                <w:rFonts w:cs="Arial"/>
                <w:szCs w:val="20"/>
              </w:rPr>
              <w:t xml:space="preserve"> Taxed at Individual Marginal Ra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53114" w:rsidRPr="008C48B2" w:rsidRDefault="0045311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09-d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171A74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ole proprietorship – Taxation – Business Losses – Carry back – Carry forward – Time periods</w:t>
            </w:r>
            <w:r w:rsidR="00171A74">
              <w:rPr>
                <w:rFonts w:cs="Arial"/>
                <w:szCs w:val="20"/>
              </w:rPr>
              <w:t xml:space="preserve"> (</w:t>
            </w:r>
            <w:r w:rsidR="00171A74">
              <w:rPr>
                <w:rFonts w:cs="Arial"/>
                <w:i/>
                <w:szCs w:val="20"/>
              </w:rPr>
              <w:t>ITA, s</w:t>
            </w:r>
            <w:r w:rsidR="00171A74">
              <w:rPr>
                <w:rFonts w:cs="Arial"/>
                <w:szCs w:val="20"/>
              </w:rPr>
              <w:t>.111(1)(a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09-d</w:t>
            </w:r>
          </w:p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0-a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171A74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ole proprietorsh</w:t>
            </w:r>
            <w:r w:rsidR="00171A74">
              <w:rPr>
                <w:rFonts w:cs="Arial"/>
                <w:szCs w:val="20"/>
              </w:rPr>
              <w:t>ip – Taxation – Capital Losses may only</w:t>
            </w:r>
            <w:r w:rsidRPr="008C48B2">
              <w:rPr>
                <w:rFonts w:cs="Arial"/>
                <w:szCs w:val="20"/>
              </w:rPr>
              <w:t xml:space="preserve"> Offset Capital Gains – Time periods</w:t>
            </w:r>
            <w:r w:rsidR="00171A74">
              <w:rPr>
                <w:rFonts w:cs="Arial"/>
                <w:szCs w:val="20"/>
              </w:rPr>
              <w:t xml:space="preserve"> (</w:t>
            </w:r>
            <w:r w:rsidR="00171A74">
              <w:rPr>
                <w:rFonts w:cs="Arial"/>
                <w:i/>
                <w:szCs w:val="20"/>
              </w:rPr>
              <w:t xml:space="preserve">ITA, </w:t>
            </w:r>
            <w:r w:rsidR="00171A74">
              <w:rPr>
                <w:rFonts w:cs="Arial"/>
                <w:szCs w:val="20"/>
              </w:rPr>
              <w:t>s.111 (1)(b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0-a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ole proprietorship – </w:t>
            </w:r>
            <w:r w:rsidRPr="008C48B2">
              <w:rPr>
                <w:rFonts w:cs="Arial"/>
                <w:i/>
                <w:szCs w:val="20"/>
              </w:rPr>
              <w:t xml:space="preserve">Business Names Act </w:t>
            </w:r>
            <w:r w:rsidRPr="008C48B2">
              <w:rPr>
                <w:rFonts w:cs="Arial"/>
                <w:szCs w:val="20"/>
              </w:rPr>
              <w:t>(</w:t>
            </w:r>
            <w:r w:rsidRPr="008C48B2">
              <w:rPr>
                <w:rFonts w:cs="Arial"/>
                <w:i/>
                <w:szCs w:val="20"/>
              </w:rPr>
              <w:t>BNA</w:t>
            </w:r>
            <w:r w:rsidRPr="008C48B2">
              <w:rPr>
                <w:rFonts w:cs="Arial"/>
                <w:szCs w:val="20"/>
              </w:rPr>
              <w:t xml:space="preserve">) </w:t>
            </w:r>
            <w:r w:rsidR="00B43EF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7103D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0-a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ole proprietorship – </w:t>
            </w:r>
            <w:r w:rsidRPr="008C48B2">
              <w:rPr>
                <w:rFonts w:cs="Arial"/>
                <w:i/>
                <w:szCs w:val="20"/>
              </w:rPr>
              <w:t>Rules of Civil Procedure</w:t>
            </w:r>
            <w:r w:rsidRPr="008C48B2">
              <w:rPr>
                <w:rFonts w:cs="Arial"/>
                <w:szCs w:val="20"/>
              </w:rPr>
              <w:t xml:space="preserve"> – Commencing action/defending </w:t>
            </w:r>
            <w:r w:rsidR="00A5561B">
              <w:rPr>
                <w:rFonts w:cs="Arial"/>
                <w:szCs w:val="20"/>
              </w:rPr>
              <w:t xml:space="preserve">action other </w:t>
            </w:r>
            <w:r w:rsidR="00A5561B">
              <w:rPr>
                <w:rFonts w:cs="Arial"/>
                <w:szCs w:val="20"/>
              </w:rPr>
              <w:lastRenderedPageBreak/>
              <w:t>than in</w:t>
            </w:r>
            <w:r w:rsidRPr="008C48B2">
              <w:rPr>
                <w:rFonts w:cs="Arial"/>
                <w:szCs w:val="20"/>
              </w:rPr>
              <w:t xml:space="preserve"> name of sole proprietorship</w:t>
            </w:r>
            <w:r w:rsidR="00A5561B">
              <w:rPr>
                <w:rFonts w:cs="Arial"/>
                <w:szCs w:val="20"/>
              </w:rPr>
              <w:t xml:space="preserve"> – OK! </w:t>
            </w:r>
            <w:proofErr w:type="spellStart"/>
            <w:r w:rsidR="00A5561B">
              <w:rPr>
                <w:rFonts w:cs="Arial"/>
                <w:szCs w:val="20"/>
              </w:rPr>
              <w:t>Subrule</w:t>
            </w:r>
            <w:proofErr w:type="spellEnd"/>
            <w:r w:rsidR="00A5561B">
              <w:rPr>
                <w:rFonts w:cs="Arial"/>
                <w:szCs w:val="20"/>
              </w:rPr>
              <w:t xml:space="preserve"> 8.07(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7103D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110-a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b/>
                <w:szCs w:val="20"/>
              </w:rPr>
              <w:lastRenderedPageBreak/>
              <w:t>PARTNERSHIP</w:t>
            </w:r>
            <w:r w:rsidRPr="008C48B2">
              <w:rPr>
                <w:rFonts w:cs="Arial"/>
                <w:szCs w:val="20"/>
              </w:rPr>
              <w:t xml:space="preserve"> </w:t>
            </w:r>
            <w:r w:rsidR="00704F41">
              <w:rPr>
                <w:rFonts w:cs="Arial"/>
                <w:szCs w:val="20"/>
              </w:rPr>
              <w:t>–</w:t>
            </w:r>
            <w:r w:rsidRPr="008C48B2">
              <w:rPr>
                <w:rFonts w:cs="Arial"/>
                <w:b/>
                <w:szCs w:val="20"/>
              </w:rPr>
              <w:t xml:space="preserve"> </w:t>
            </w:r>
            <w:r w:rsidR="00704F41">
              <w:rPr>
                <w:rFonts w:cs="Arial"/>
                <w:szCs w:val="20"/>
              </w:rPr>
              <w:t xml:space="preserve">Definition and </w:t>
            </w:r>
            <w:r w:rsidRPr="008C48B2">
              <w:rPr>
                <w:rFonts w:cs="Arial"/>
                <w:szCs w:val="20"/>
              </w:rPr>
              <w:t>Legal character</w:t>
            </w:r>
            <w:r w:rsidR="00704F41">
              <w:rPr>
                <w:rFonts w:cs="Arial"/>
                <w:szCs w:val="20"/>
              </w:rPr>
              <w:t xml:space="preserve"> </w:t>
            </w:r>
          </w:p>
          <w:p w:rsidR="00704F41" w:rsidRDefault="00704F41" w:rsidP="00704F41">
            <w:pPr>
              <w:spacing w:line="240" w:lineRule="exact"/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 xml:space="preserve">General Partnerships and LLPs – </w:t>
            </w:r>
            <w:r>
              <w:rPr>
                <w:rFonts w:cs="Arial"/>
                <w:i/>
                <w:szCs w:val="20"/>
              </w:rPr>
              <w:t>Partnerships Act</w:t>
            </w:r>
          </w:p>
          <w:p w:rsidR="00704F41" w:rsidRPr="008C48B2" w:rsidRDefault="00704F41" w:rsidP="00704F41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mited Partnership –</w:t>
            </w:r>
            <w:r>
              <w:rPr>
                <w:rFonts w:cs="Arial"/>
                <w:i/>
                <w:szCs w:val="20"/>
              </w:rPr>
              <w:t>Limited Partnerships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E4023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0-a/b</w:t>
            </w:r>
          </w:p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4F41" w:rsidRPr="00704F41" w:rsidRDefault="00704F4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ability </w:t>
            </w:r>
            <w:r w:rsidR="00100A43">
              <w:rPr>
                <w:rFonts w:cs="Arial"/>
                <w:szCs w:val="20"/>
              </w:rPr>
              <w:t>– General Partnership vs. Limited Partnership vs. LL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110-b</w:t>
            </w:r>
          </w:p>
          <w:p w:rsidR="00C831DA" w:rsidRPr="008C48B2" w:rsidRDefault="00C831DA" w:rsidP="00100A43">
            <w:pPr>
              <w:spacing w:line="240" w:lineRule="exact"/>
              <w:rPr>
                <w:rFonts w:cs="Arial"/>
                <w:szCs w:val="20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20722D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s – Taxation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4D10D7" w:rsidP="0020722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0-b</w:t>
            </w:r>
            <w:r w:rsidR="0020722D">
              <w:rPr>
                <w:rFonts w:eastAsia="Batang" w:cs="Arial"/>
                <w:szCs w:val="20"/>
                <w:lang w:eastAsia="ko-KR"/>
              </w:rPr>
              <w:t>/111-c</w:t>
            </w:r>
          </w:p>
          <w:p w:rsidR="00C831DA" w:rsidRPr="008C48B2" w:rsidRDefault="0020722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a/b</w:t>
            </w:r>
          </w:p>
          <w:p w:rsidR="00C831DA" w:rsidRPr="008C48B2" w:rsidRDefault="0020722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5-c</w:t>
            </w:r>
          </w:p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Partnerships Act</w:t>
            </w:r>
            <w:r w:rsidRPr="008C48B2">
              <w:rPr>
                <w:rFonts w:cs="Arial"/>
                <w:szCs w:val="20"/>
              </w:rPr>
              <w:t xml:space="preserve"> – General Partnerships &amp; LL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BE03D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0-b</w:t>
            </w:r>
          </w:p>
          <w:p w:rsidR="00C831DA" w:rsidRPr="008C48B2" w:rsidRDefault="00BE03D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9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 xml:space="preserve">Limited Partnerships Act – </w:t>
            </w:r>
            <w:r w:rsidRPr="008C48B2">
              <w:rPr>
                <w:rFonts w:cs="Arial"/>
                <w:szCs w:val="20"/>
              </w:rPr>
              <w:t>Limited Partner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BE03D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0-b</w:t>
            </w:r>
          </w:p>
          <w:p w:rsidR="00C831DA" w:rsidRPr="008C48B2" w:rsidRDefault="00D25FC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1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– Taxation - Treatment of Partnership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4D10D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0-b</w:t>
            </w:r>
          </w:p>
          <w:p w:rsidR="00C831DA" w:rsidRPr="008C48B2" w:rsidRDefault="003337C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1--c</w:t>
            </w:r>
          </w:p>
          <w:p w:rsidR="00C831DA" w:rsidRPr="008C48B2" w:rsidRDefault="003337C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a/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– Taxation – Partner’s Income Calculated as if Partnership Separate Pers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3337C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0-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– Taxation – Capital Cost Allowance (CCA) – Claimed at Partnership Leve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Default="003337C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0-b</w:t>
            </w:r>
          </w:p>
          <w:p w:rsidR="009F4EFE" w:rsidRPr="008C48B2" w:rsidRDefault="009F4EF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a</w:t>
            </w:r>
          </w:p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– Taxation – Income/Losses – Capital Gains/Losses – Allocated to Partners, Not Partn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57115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0-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mited Partnerships – Taxation – Deduction</w:t>
            </w:r>
            <w:r w:rsidR="009F4EFE">
              <w:rPr>
                <w:rFonts w:cs="Arial"/>
                <w:szCs w:val="20"/>
              </w:rPr>
              <w:t xml:space="preserve"> of  losses</w:t>
            </w:r>
            <w:r w:rsidRPr="008C48B2">
              <w:rPr>
                <w:rFonts w:cs="Arial"/>
                <w:szCs w:val="20"/>
              </w:rPr>
              <w:t xml:space="preserve"> Limited to</w:t>
            </w:r>
            <w:r w:rsidR="009F4EFE">
              <w:rPr>
                <w:rFonts w:cs="Arial"/>
                <w:szCs w:val="20"/>
              </w:rPr>
              <w:t xml:space="preserve"> investment in partnership -</w:t>
            </w:r>
            <w:r w:rsidRPr="008C48B2">
              <w:rPr>
                <w:rFonts w:cs="Arial"/>
                <w:szCs w:val="20"/>
              </w:rPr>
              <w:t xml:space="preserve"> “At Risk Amount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9F4EF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1-c</w:t>
            </w:r>
          </w:p>
          <w:p w:rsidR="00C831DA" w:rsidRPr="008C48B2" w:rsidRDefault="009F4EF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5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 Shelters – Partnerships and Limited Partner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4EFE" w:rsidRPr="008C48B2" w:rsidRDefault="00C831DA" w:rsidP="009F4EF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1-</w:t>
            </w:r>
            <w:r w:rsidR="009F4EFE">
              <w:rPr>
                <w:rFonts w:eastAsia="Batang" w:cs="Arial"/>
                <w:szCs w:val="20"/>
                <w:lang w:eastAsia="ko-KR"/>
              </w:rPr>
              <w:t>c</w:t>
            </w:r>
          </w:p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E378A3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9F4EFE">
              <w:rPr>
                <w:rFonts w:cs="Arial"/>
                <w:b/>
                <w:szCs w:val="20"/>
              </w:rPr>
              <w:t>C</w:t>
            </w:r>
            <w:r w:rsidR="009F4EFE">
              <w:rPr>
                <w:rFonts w:cs="Arial"/>
                <w:b/>
                <w:szCs w:val="20"/>
              </w:rPr>
              <w:t>O-OWNERSHIP</w:t>
            </w:r>
            <w:r w:rsidRPr="008C48B2">
              <w:rPr>
                <w:rFonts w:cs="Arial"/>
                <w:szCs w:val="20"/>
              </w:rPr>
              <w:t xml:space="preserve"> – </w:t>
            </w:r>
            <w:r w:rsidRPr="00E378A3">
              <w:rPr>
                <w:rFonts w:cs="Arial"/>
                <w:i/>
                <w:szCs w:val="20"/>
              </w:rPr>
              <w:t>Partnership</w:t>
            </w:r>
            <w:r w:rsidR="00E378A3" w:rsidRPr="00E378A3">
              <w:rPr>
                <w:rFonts w:cs="Arial"/>
                <w:i/>
                <w:szCs w:val="20"/>
              </w:rPr>
              <w:t>s</w:t>
            </w:r>
            <w:r w:rsidRPr="00E378A3">
              <w:rPr>
                <w:rFonts w:cs="Arial"/>
                <w:i/>
                <w:szCs w:val="20"/>
              </w:rPr>
              <w:t xml:space="preserve"> Act</w:t>
            </w:r>
            <w:r w:rsidR="00E378A3">
              <w:rPr>
                <w:rFonts w:cs="Arial"/>
                <w:i/>
                <w:szCs w:val="20"/>
              </w:rPr>
              <w:t xml:space="preserve"> </w:t>
            </w:r>
            <w:r w:rsidR="00E378A3">
              <w:rPr>
                <w:rFonts w:cs="Arial"/>
                <w:szCs w:val="20"/>
              </w:rPr>
              <w:t>(s.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1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-ownership</w:t>
            </w:r>
            <w:r w:rsidR="00E378A3">
              <w:rPr>
                <w:rFonts w:cs="Arial"/>
                <w:szCs w:val="20"/>
              </w:rPr>
              <w:t xml:space="preserve"> alone is not a Partn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1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-ownership</w:t>
            </w:r>
            <w:r w:rsidR="00E378A3">
              <w:rPr>
                <w:rFonts w:cs="Arial"/>
                <w:szCs w:val="20"/>
              </w:rPr>
              <w:t xml:space="preserve"> vs Partnership </w:t>
            </w:r>
            <w:r w:rsidR="00493706">
              <w:rPr>
                <w:rFonts w:cs="Arial"/>
                <w:szCs w:val="20"/>
              </w:rPr>
              <w:t>–</w:t>
            </w:r>
            <w:r w:rsidR="00E378A3">
              <w:rPr>
                <w:rFonts w:cs="Arial"/>
                <w:szCs w:val="20"/>
              </w:rPr>
              <w:t xml:space="preserve"> Differences</w:t>
            </w:r>
            <w:r w:rsidR="00493706">
              <w:rPr>
                <w:rFonts w:cs="Arial"/>
                <w:szCs w:val="20"/>
              </w:rPr>
              <w:t xml:space="preserve"> - Ability to deal with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1</w:t>
            </w:r>
            <w:r w:rsidR="00E378A3">
              <w:rPr>
                <w:rFonts w:eastAsia="Batang" w:cs="Arial"/>
                <w:szCs w:val="20"/>
                <w:lang w:eastAsia="ko-KR"/>
              </w:rPr>
              <w:t>-c</w:t>
            </w:r>
          </w:p>
        </w:tc>
      </w:tr>
      <w:tr w:rsidR="0049370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706" w:rsidRPr="008C48B2" w:rsidRDefault="00493706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-ownership vs Partnership – Differences – Co-owners not Agents for one anoth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3706" w:rsidRPr="008C48B2" w:rsidRDefault="0049370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1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-ownership</w:t>
            </w:r>
            <w:r w:rsidR="00493706">
              <w:rPr>
                <w:rFonts w:cs="Arial"/>
                <w:szCs w:val="20"/>
              </w:rPr>
              <w:t xml:space="preserve"> vs Partnership - Differences – Tax Benefit for Co-Owners</w:t>
            </w:r>
            <w:r w:rsidRPr="008C48B2">
              <w:rPr>
                <w:rFonts w:cs="Arial"/>
                <w:szCs w:val="20"/>
              </w:rPr>
              <w:t xml:space="preserve"> – Capital Cost Allowa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1-</w:t>
            </w:r>
            <w:r w:rsidR="00E378A3">
              <w:rPr>
                <w:rFonts w:eastAsia="Batang" w:cs="Arial"/>
                <w:szCs w:val="20"/>
                <w:lang w:eastAsia="ko-KR"/>
              </w:rPr>
              <w:t>c/</w:t>
            </w:r>
            <w:r w:rsidRPr="008C48B2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8C6BD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6BD5" w:rsidRPr="00C35AF2" w:rsidRDefault="008C6BD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RPORATIONS</w:t>
            </w:r>
            <w:r w:rsidR="00C35AF2">
              <w:rPr>
                <w:rFonts w:cs="Arial"/>
                <w:b/>
                <w:szCs w:val="20"/>
              </w:rPr>
              <w:t xml:space="preserve"> </w:t>
            </w:r>
            <w:r w:rsidR="00A648C3">
              <w:rPr>
                <w:rFonts w:cs="Arial"/>
                <w:b/>
                <w:szCs w:val="20"/>
              </w:rPr>
              <w:t>–</w:t>
            </w:r>
            <w:r w:rsidR="00C35AF2">
              <w:rPr>
                <w:rFonts w:cs="Arial"/>
                <w:b/>
                <w:szCs w:val="20"/>
              </w:rPr>
              <w:t xml:space="preserve"> </w:t>
            </w:r>
            <w:r w:rsidR="00C35AF2">
              <w:rPr>
                <w:rFonts w:cs="Arial"/>
                <w:szCs w:val="20"/>
              </w:rPr>
              <w:t>Definition</w:t>
            </w:r>
            <w:r w:rsidR="00A648C3">
              <w:rPr>
                <w:rFonts w:cs="Arial"/>
                <w:szCs w:val="20"/>
              </w:rPr>
              <w:t xml:space="preserve"> – Distinct legal Ent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C6BD5" w:rsidRPr="008C48B2" w:rsidRDefault="008C6BD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1-d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7D60DD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areholders – </w:t>
            </w:r>
            <w:r w:rsidR="00C831DA" w:rsidRPr="008C48B2">
              <w:rPr>
                <w:rFonts w:cs="Arial"/>
                <w:szCs w:val="20"/>
              </w:rPr>
              <w:t>Liability</w:t>
            </w:r>
            <w:r>
              <w:rPr>
                <w:rFonts w:cs="Arial"/>
                <w:szCs w:val="20"/>
              </w:rPr>
              <w:t xml:space="preserve"> Limited to Assets transferred to organization in exchange for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7D60D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1-d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s – Personal Guarantees – Loss of Limited Liabi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A648C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1-d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</w:t>
            </w:r>
            <w:r w:rsidR="00B76EC3">
              <w:rPr>
                <w:rFonts w:cs="Arial"/>
                <w:szCs w:val="20"/>
              </w:rPr>
              <w:t>s</w:t>
            </w:r>
            <w:r w:rsidRPr="008C48B2">
              <w:rPr>
                <w:rFonts w:cs="Arial"/>
                <w:szCs w:val="20"/>
              </w:rPr>
              <w:t xml:space="preserve"> – </w:t>
            </w:r>
            <w:r w:rsidR="00A648C3">
              <w:rPr>
                <w:rFonts w:cs="Arial"/>
                <w:szCs w:val="20"/>
              </w:rPr>
              <w:t xml:space="preserve">Sue in own Names and </w:t>
            </w:r>
            <w:r w:rsidRPr="008C48B2">
              <w:rPr>
                <w:rFonts w:cs="Arial"/>
                <w:szCs w:val="20"/>
              </w:rPr>
              <w:t>Perpetual Exist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A648C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1-d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Corporat</w:t>
            </w:r>
            <w:r w:rsidR="00DF2F88">
              <w:rPr>
                <w:rFonts w:cs="Arial"/>
                <w:szCs w:val="20"/>
              </w:rPr>
              <w:t>ion</w:t>
            </w:r>
            <w:r w:rsidR="00B76EC3">
              <w:rPr>
                <w:rFonts w:cs="Arial"/>
                <w:szCs w:val="20"/>
              </w:rPr>
              <w:t>s</w:t>
            </w:r>
            <w:r w:rsidR="00DF2F88">
              <w:rPr>
                <w:rFonts w:cs="Arial"/>
                <w:szCs w:val="20"/>
              </w:rPr>
              <w:t xml:space="preserve"> – Dissolution – instances where allow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DF2F8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1-d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</w:t>
            </w:r>
            <w:r w:rsidR="00B76EC3">
              <w:rPr>
                <w:rFonts w:cs="Arial"/>
                <w:szCs w:val="20"/>
              </w:rPr>
              <w:t>s</w:t>
            </w:r>
            <w:r w:rsidRPr="008C48B2">
              <w:rPr>
                <w:rFonts w:cs="Arial"/>
                <w:szCs w:val="20"/>
              </w:rPr>
              <w:t xml:space="preserve"> – </w:t>
            </w:r>
            <w:r w:rsidR="00B76EC3"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Default="00AA61B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1-d/112-a</w:t>
            </w:r>
          </w:p>
          <w:p w:rsidR="00B76EC3" w:rsidRPr="008C48B2" w:rsidRDefault="00B76EC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See also Ch. 17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AA61BE" w:rsidP="00AA61BE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poration</w:t>
            </w:r>
            <w:r w:rsidR="00B76EC3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– </w:t>
            </w:r>
            <w:r w:rsidR="00B76EC3">
              <w:rPr>
                <w:rFonts w:cs="Arial"/>
                <w:szCs w:val="20"/>
              </w:rPr>
              <w:t>Taxation of</w:t>
            </w:r>
            <w:r>
              <w:rPr>
                <w:rFonts w:cs="Arial"/>
                <w:szCs w:val="20"/>
              </w:rPr>
              <w:t xml:space="preserve"> Divide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4C7F7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a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B76EC3" w:rsidRDefault="00B76EC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porations- </w:t>
            </w:r>
            <w:r w:rsidR="00C831DA" w:rsidRPr="008C48B2">
              <w:rPr>
                <w:rFonts w:cs="Arial"/>
                <w:szCs w:val="20"/>
              </w:rPr>
              <w:t>Taxation – Inter-corporate Dividend</w:t>
            </w:r>
            <w:r>
              <w:rPr>
                <w:rFonts w:cs="Arial"/>
                <w:szCs w:val="20"/>
              </w:rPr>
              <w:t xml:space="preserve"> Deduction for Corporate Shareholders (</w:t>
            </w:r>
            <w:r>
              <w:rPr>
                <w:rFonts w:cs="Arial"/>
                <w:i/>
                <w:szCs w:val="20"/>
              </w:rPr>
              <w:t xml:space="preserve">ITA, </w:t>
            </w:r>
            <w:r>
              <w:rPr>
                <w:rFonts w:cs="Arial"/>
                <w:szCs w:val="20"/>
              </w:rPr>
              <w:t>s.112(1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B76EC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a</w:t>
            </w:r>
          </w:p>
        </w:tc>
      </w:tr>
      <w:tr w:rsidR="00B76EC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6EC3" w:rsidRPr="008C48B2" w:rsidRDefault="00B76EC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porations – Taxation depends on nature of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6EC3" w:rsidRDefault="00B76EC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a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B76EC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JOINT VENTURES</w:t>
            </w:r>
            <w:r w:rsidR="00C831DA" w:rsidRPr="008C48B2">
              <w:rPr>
                <w:rFonts w:cs="Arial"/>
                <w:szCs w:val="20"/>
              </w:rPr>
              <w:t xml:space="preserve">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B76EC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a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Joint Ventures – JV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8C7BF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a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8C7BF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int Ventures – JV Members retain property interes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8C7BF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Joint Ventures – Taxation – Capital Cost Allowance (CCA)</w:t>
            </w:r>
            <w:r w:rsidR="008C7BFF">
              <w:rPr>
                <w:rFonts w:cs="Arial"/>
                <w:szCs w:val="20"/>
              </w:rPr>
              <w:t xml:space="preserve"> on separate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8C7BF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8C7BF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int Ventures –</w:t>
            </w:r>
            <w:r w:rsidR="00C831DA" w:rsidRPr="008C48B2">
              <w:rPr>
                <w:rFonts w:cs="Arial"/>
                <w:szCs w:val="20"/>
              </w:rPr>
              <w:t xml:space="preserve"> Existence</w:t>
            </w:r>
            <w:r>
              <w:rPr>
                <w:rFonts w:cs="Arial"/>
                <w:szCs w:val="20"/>
              </w:rPr>
              <w:t xml:space="preserve"> based on facts and circumsta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8C7BF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8C7BF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FRANCHISES and LICENCES</w:t>
            </w:r>
            <w:r w:rsidR="00C831DA" w:rsidRPr="008C48B2">
              <w:rPr>
                <w:rFonts w:cs="Arial"/>
                <w:szCs w:val="20"/>
              </w:rPr>
              <w:t xml:space="preserve">– Defini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8C7BF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e – Overvie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8C7BF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 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e – Master Franchising Relation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EB5C0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</w:t>
            </w:r>
            <w:r w:rsidR="00C831DA" w:rsidRPr="008C48B2">
              <w:rPr>
                <w:rFonts w:eastAsia="Batang" w:cs="Arial"/>
                <w:szCs w:val="20"/>
                <w:lang w:eastAsia="ko-KR"/>
              </w:rPr>
              <w:t>-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e – Simple Franchise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EB5C0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or – Advanta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EB5C0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</w:t>
            </w:r>
            <w:r w:rsidR="00C831DA" w:rsidRPr="008C48B2">
              <w:rPr>
                <w:rFonts w:eastAsia="Batang" w:cs="Arial"/>
                <w:szCs w:val="20"/>
                <w:lang w:eastAsia="ko-KR"/>
              </w:rPr>
              <w:t>-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or - Disadvanta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3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ee – Advanta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3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ee – Disadvanta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3-c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Franchisor/franchisee rela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EB5C0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2-b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cense vs. Franchi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EB5C0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d</w:t>
            </w:r>
          </w:p>
        </w:tc>
      </w:tr>
      <w:tr w:rsidR="00C831D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C831D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Licenses – Defini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831DA" w:rsidRPr="008C48B2" w:rsidRDefault="00EB5C0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d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EB615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anchise - </w:t>
            </w:r>
            <w:r w:rsidRPr="008C48B2">
              <w:rPr>
                <w:rFonts w:cs="Arial"/>
                <w:i/>
                <w:szCs w:val="20"/>
              </w:rPr>
              <w:t xml:space="preserve">Arthur </w:t>
            </w:r>
            <w:proofErr w:type="spellStart"/>
            <w:r w:rsidRPr="008C48B2">
              <w:rPr>
                <w:rFonts w:cs="Arial"/>
                <w:i/>
                <w:szCs w:val="20"/>
              </w:rPr>
              <w:t>Wishart</w:t>
            </w:r>
            <w:proofErr w:type="spellEnd"/>
            <w:r w:rsidRPr="008C48B2">
              <w:rPr>
                <w:rFonts w:cs="Arial"/>
                <w:i/>
                <w:szCs w:val="20"/>
              </w:rPr>
              <w:t xml:space="preserve"> Act</w:t>
            </w:r>
            <w:r>
              <w:rPr>
                <w:rFonts w:cs="Arial"/>
                <w:i/>
                <w:szCs w:val="20"/>
              </w:rPr>
              <w:t xml:space="preserve"> (Franchise Disclosure)</w:t>
            </w:r>
            <w:r w:rsidRPr="008C48B2">
              <w:rPr>
                <w:rFonts w:cs="Arial"/>
                <w:i/>
                <w:szCs w:val="20"/>
              </w:rPr>
              <w:t xml:space="preserve"> - </w:t>
            </w:r>
            <w:r w:rsidRPr="008C48B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sclosure requirements of Franchis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c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anchise - </w:t>
            </w:r>
            <w:r w:rsidRPr="008C48B2">
              <w:rPr>
                <w:rFonts w:cs="Arial"/>
                <w:i/>
                <w:szCs w:val="20"/>
              </w:rPr>
              <w:t xml:space="preserve">Arthur </w:t>
            </w:r>
            <w:proofErr w:type="spellStart"/>
            <w:r w:rsidRPr="008C48B2">
              <w:rPr>
                <w:rFonts w:cs="Arial"/>
                <w:i/>
                <w:szCs w:val="20"/>
              </w:rPr>
              <w:t>Wishart</w:t>
            </w:r>
            <w:proofErr w:type="spellEnd"/>
            <w:r w:rsidRPr="008C48B2">
              <w:rPr>
                <w:rFonts w:cs="Arial"/>
                <w:i/>
                <w:szCs w:val="20"/>
              </w:rPr>
              <w:t xml:space="preserve"> Act</w:t>
            </w:r>
            <w:r>
              <w:rPr>
                <w:rFonts w:cs="Arial"/>
                <w:i/>
                <w:szCs w:val="20"/>
              </w:rPr>
              <w:t xml:space="preserve"> (Franchise Disclosure)</w:t>
            </w:r>
            <w:r w:rsidRPr="008C48B2">
              <w:rPr>
                <w:rFonts w:cs="Arial"/>
                <w:i/>
                <w:szCs w:val="20"/>
              </w:rPr>
              <w:t xml:space="preserve"> - </w:t>
            </w:r>
            <w:r w:rsidRPr="008C48B2">
              <w:rPr>
                <w:rFonts w:cs="Arial"/>
                <w:szCs w:val="20"/>
              </w:rPr>
              <w:t xml:space="preserve"> Duty of Fair Dealing</w:t>
            </w:r>
            <w:r>
              <w:rPr>
                <w:rFonts w:cs="Arial"/>
                <w:szCs w:val="20"/>
              </w:rPr>
              <w:t xml:space="preserve"> (s.3)</w:t>
            </w:r>
            <w:r w:rsidRPr="008C48B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c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e – No fiduciary duty owed by Franchisor to Franchis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c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e – Restrictions on Franchisee may be Challenged – Restraint of Tra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A2712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d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e – Franchisee’s Right of Action for Damages or Injunction against Franchis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A2712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d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ranchise</w:t>
            </w:r>
            <w:r w:rsidR="00A27123">
              <w:rPr>
                <w:rFonts w:cs="Arial"/>
                <w:szCs w:val="20"/>
              </w:rPr>
              <w:t>, License, Concession, Patent or Similar Property</w:t>
            </w:r>
            <w:r w:rsidRPr="008C48B2">
              <w:rPr>
                <w:rFonts w:cs="Arial"/>
                <w:szCs w:val="20"/>
              </w:rPr>
              <w:t xml:space="preserve"> – Tax Consequences –</w:t>
            </w:r>
            <w:r w:rsidR="00A27123">
              <w:rPr>
                <w:rFonts w:cs="Arial"/>
                <w:szCs w:val="20"/>
              </w:rPr>
              <w:t xml:space="preserve"> Under</w:t>
            </w:r>
            <w:r w:rsidRPr="008C48B2">
              <w:rPr>
                <w:rFonts w:cs="Arial"/>
                <w:szCs w:val="20"/>
              </w:rPr>
              <w:t xml:space="preserve"> Capital Cost Allowance (CCA) </w:t>
            </w:r>
            <w:r w:rsidR="00A27123">
              <w:rPr>
                <w:rFonts w:cs="Arial"/>
                <w:szCs w:val="20"/>
              </w:rPr>
              <w:t>Rules</w:t>
            </w:r>
            <w:r w:rsidRPr="008C48B2">
              <w:rPr>
                <w:rFonts w:cs="Arial"/>
                <w:szCs w:val="20"/>
              </w:rPr>
              <w:t>- Considered Class 14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A2712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d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 </w:t>
            </w:r>
            <w:r w:rsidR="00A27123">
              <w:rPr>
                <w:rFonts w:cs="Arial"/>
                <w:b/>
                <w:szCs w:val="20"/>
              </w:rPr>
              <w:t>NOT FOR PROFIT ORGANIZATIONS AND CHARITIES</w:t>
            </w:r>
            <w:r w:rsidR="00A27123">
              <w:rPr>
                <w:rFonts w:cs="Arial"/>
                <w:szCs w:val="20"/>
              </w:rPr>
              <w:t>– Defini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020C1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d/114-a</w:t>
            </w:r>
          </w:p>
        </w:tc>
      </w:tr>
      <w:tr w:rsidR="0039093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935" w:rsidRPr="00390935" w:rsidRDefault="0039093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t-for-Profit – Social, recreation or sporting Clubs, Professional Groups, Fraternal Organizations, Trade Groups – Subject to Compliance with s.149(1)(l) of </w:t>
            </w:r>
            <w:r>
              <w:rPr>
                <w:rFonts w:cs="Arial"/>
                <w:i/>
                <w:szCs w:val="20"/>
              </w:rPr>
              <w:t>ITA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935" w:rsidRPr="008C48B2" w:rsidRDefault="0039093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d</w:t>
            </w:r>
          </w:p>
        </w:tc>
      </w:tr>
      <w:tr w:rsidR="0039093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935" w:rsidRPr="00390935" w:rsidRDefault="0039093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Charity- must register under </w:t>
            </w:r>
            <w:r>
              <w:rPr>
                <w:rFonts w:cs="Arial"/>
                <w:i/>
                <w:szCs w:val="20"/>
              </w:rPr>
              <w:t xml:space="preserve">ITA  </w:t>
            </w:r>
            <w:r>
              <w:rPr>
                <w:rFonts w:cs="Arial"/>
                <w:szCs w:val="20"/>
              </w:rPr>
              <w:t xml:space="preserve">- Satisfy definition of “registered charity” under s. 248(1) of </w:t>
            </w:r>
            <w:r>
              <w:rPr>
                <w:rFonts w:cs="Arial"/>
                <w:i/>
                <w:szCs w:val="20"/>
              </w:rPr>
              <w:t>ITA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0935" w:rsidRPr="008C48B2" w:rsidRDefault="0039093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3-d/114-a</w:t>
            </w:r>
          </w:p>
        </w:tc>
      </w:tr>
      <w:tr w:rsidR="00B61334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1334" w:rsidRDefault="00053DE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-</w:t>
            </w:r>
            <w:r w:rsidR="00B61334">
              <w:rPr>
                <w:rFonts w:cs="Arial"/>
                <w:szCs w:val="20"/>
              </w:rPr>
              <w:t>for</w:t>
            </w:r>
            <w:r>
              <w:rPr>
                <w:rFonts w:cs="Arial"/>
                <w:szCs w:val="20"/>
              </w:rPr>
              <w:t>-</w:t>
            </w:r>
            <w:r w:rsidR="00B61334">
              <w:rPr>
                <w:rFonts w:cs="Arial"/>
                <w:szCs w:val="20"/>
              </w:rPr>
              <w:t xml:space="preserve">Profits and Charities – To Incorporate or Not? </w:t>
            </w:r>
            <w:r>
              <w:rPr>
                <w:rFonts w:cs="Arial"/>
                <w:szCs w:val="20"/>
              </w:rPr>
              <w:t>–</w:t>
            </w:r>
            <w:r w:rsidR="00B61334">
              <w:rPr>
                <w:rFonts w:cs="Arial"/>
                <w:szCs w:val="20"/>
              </w:rPr>
              <w:t xml:space="preserve"> Considerations</w:t>
            </w:r>
          </w:p>
          <w:p w:rsidR="00053DE3" w:rsidRPr="00B61334" w:rsidRDefault="00053DE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Most are organized as non-share Capital Corporation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1334" w:rsidRDefault="00B6133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4-a</w:t>
            </w:r>
          </w:p>
        </w:tc>
      </w:tr>
      <w:tr w:rsidR="00053DE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53DE3" w:rsidRDefault="00053DE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t-for-Profits and Charities – To incorporate in Ontario or Canad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53DE3" w:rsidRDefault="00053DE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4-a/b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076C28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Canada Not-for-Profit Corporations Act</w:t>
            </w:r>
            <w:r w:rsidR="00076C28">
              <w:rPr>
                <w:rFonts w:cs="Arial"/>
                <w:szCs w:val="20"/>
              </w:rPr>
              <w:t xml:space="preserve"> – Transition to Compliance with New </w:t>
            </w:r>
            <w:r w:rsidR="00076C28" w:rsidRPr="00076C28">
              <w:rPr>
                <w:rFonts w:cs="Arial"/>
                <w:i/>
                <w:szCs w:val="20"/>
              </w:rPr>
              <w:t>Act</w:t>
            </w:r>
            <w:r w:rsidR="00076C28">
              <w:rPr>
                <w:rFonts w:cs="Arial"/>
                <w:szCs w:val="20"/>
              </w:rPr>
              <w:t xml:space="preserve"> before October 17, 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B6133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4-a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B61334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Not-for-Profit Corporations Act</w:t>
            </w:r>
            <w:r w:rsidR="00B61334">
              <w:rPr>
                <w:rFonts w:cs="Arial"/>
                <w:i/>
                <w:szCs w:val="20"/>
              </w:rPr>
              <w:t xml:space="preserve">, 2010 </w:t>
            </w:r>
            <w:r w:rsidR="00B61334">
              <w:rPr>
                <w:rFonts w:cs="Arial"/>
                <w:szCs w:val="20"/>
              </w:rPr>
              <w:t>(Ontario)</w:t>
            </w:r>
            <w:r w:rsidR="00076C28">
              <w:rPr>
                <w:rFonts w:cs="Arial"/>
                <w:szCs w:val="20"/>
              </w:rPr>
              <w:t xml:space="preserve"> – Not Yet Proclaimed – Not expected before 2016 – organizations will have 3 years to come into conform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B6133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4-a</w:t>
            </w:r>
            <w:r w:rsidR="00076C28">
              <w:rPr>
                <w:rFonts w:eastAsia="Batang" w:cs="Arial"/>
                <w:szCs w:val="20"/>
                <w:lang w:eastAsia="ko-KR"/>
              </w:rPr>
              <w:t>/b</w:t>
            </w:r>
          </w:p>
        </w:tc>
      </w:tr>
      <w:tr w:rsidR="00076C2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6C28" w:rsidRPr="00076C28" w:rsidRDefault="00076C2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Corporations Act</w:t>
            </w:r>
            <w:r>
              <w:rPr>
                <w:rFonts w:cs="Arial"/>
                <w:szCs w:val="20"/>
              </w:rPr>
              <w:t xml:space="preserve"> (Ontario) currently governs Ontario Non-profits and Cha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6C28" w:rsidRDefault="00076C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4-b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675E8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-for-Profit Corporation – Requirements for In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675E8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4</w:t>
            </w:r>
            <w:r w:rsidR="00675E88">
              <w:rPr>
                <w:rFonts w:eastAsia="Batang" w:cs="Arial"/>
                <w:szCs w:val="20"/>
                <w:lang w:eastAsia="ko-KR"/>
              </w:rPr>
              <w:t>-b</w:t>
            </w:r>
          </w:p>
        </w:tc>
      </w:tr>
      <w:tr w:rsidR="00675E8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75E88" w:rsidRPr="008C48B2" w:rsidRDefault="00675E88" w:rsidP="00BA0E0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t-for-profit corporations – Director Requirement – minimum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75E88" w:rsidRPr="008C48B2" w:rsidRDefault="00675E88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4-b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675E8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-for-Profit Corporation – Membership Qualifications (Members vs Shareholders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4-b</w:t>
            </w:r>
          </w:p>
        </w:tc>
      </w:tr>
      <w:tr w:rsidR="00675E8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75E88" w:rsidRPr="008C48B2" w:rsidRDefault="00675E8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-for-Profit Corporation that is also a Charity – Requirements on Dissolution to distribute remaining property to other cha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75E88" w:rsidRPr="008C48B2" w:rsidRDefault="00675E8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4-b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harities – Tax treatment</w:t>
            </w:r>
          </w:p>
          <w:p w:rsidR="00EB6158" w:rsidRPr="008C48B2" w:rsidRDefault="00EB6158" w:rsidP="007527C0">
            <w:pPr>
              <w:pStyle w:val="ColorfulList-Accent11"/>
              <w:numPr>
                <w:ilvl w:val="0"/>
                <w:numId w:val="45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me</w:t>
            </w:r>
            <w:r w:rsidR="001B5B7B">
              <w:rPr>
                <w:rFonts w:cs="Arial"/>
                <w:szCs w:val="20"/>
              </w:rPr>
              <w:t xml:space="preserve"> Tax</w:t>
            </w:r>
            <w:r w:rsidRPr="008C48B2">
              <w:rPr>
                <w:rFonts w:cs="Arial"/>
                <w:szCs w:val="20"/>
              </w:rPr>
              <w:t xml:space="preserve"> Exempt</w:t>
            </w:r>
            <w:r w:rsidR="001B5B7B">
              <w:rPr>
                <w:rFonts w:cs="Arial"/>
                <w:szCs w:val="20"/>
              </w:rPr>
              <w:t xml:space="preserve"> (ss149(1)(f))</w:t>
            </w:r>
          </w:p>
          <w:p w:rsidR="00EB6158" w:rsidRPr="008C48B2" w:rsidRDefault="00EB6158" w:rsidP="007527C0">
            <w:pPr>
              <w:pStyle w:val="ColorfulList-Accent11"/>
              <w:numPr>
                <w:ilvl w:val="0"/>
                <w:numId w:val="45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RA Filing</w:t>
            </w:r>
            <w:r w:rsidR="001B5B7B">
              <w:rPr>
                <w:rFonts w:cs="Arial"/>
                <w:szCs w:val="20"/>
              </w:rPr>
              <w:t xml:space="preserve"> (Information Return and Public Information Retur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B6158" w:rsidRPr="008C48B2" w:rsidRDefault="001B5B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4-b</w:t>
            </w:r>
          </w:p>
          <w:p w:rsidR="00EB6158" w:rsidRPr="008C48B2" w:rsidRDefault="001B5B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5-c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t-for-Profit Organization – Tax treatment</w:t>
            </w:r>
          </w:p>
          <w:p w:rsidR="00EB6158" w:rsidRPr="008C48B2" w:rsidRDefault="00EB6158" w:rsidP="007527C0">
            <w:pPr>
              <w:pStyle w:val="ColorfulList-Accent11"/>
              <w:numPr>
                <w:ilvl w:val="0"/>
                <w:numId w:val="4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me</w:t>
            </w:r>
            <w:r w:rsidR="001B5B7B">
              <w:rPr>
                <w:rFonts w:cs="Arial"/>
                <w:szCs w:val="20"/>
              </w:rPr>
              <w:t xml:space="preserve"> Tax</w:t>
            </w:r>
            <w:r w:rsidRPr="008C48B2">
              <w:rPr>
                <w:rFonts w:cs="Arial"/>
                <w:szCs w:val="20"/>
              </w:rPr>
              <w:t xml:space="preserve"> Exempt</w:t>
            </w:r>
            <w:r w:rsidR="001B5B7B">
              <w:rPr>
                <w:rFonts w:cs="Arial"/>
                <w:szCs w:val="20"/>
              </w:rPr>
              <w:t xml:space="preserve"> (ss149(1)(l))</w:t>
            </w:r>
          </w:p>
          <w:p w:rsidR="00EB6158" w:rsidRPr="008C48B2" w:rsidRDefault="00EB6158" w:rsidP="007527C0">
            <w:pPr>
              <w:pStyle w:val="ColorfulList-Accent11"/>
              <w:numPr>
                <w:ilvl w:val="0"/>
                <w:numId w:val="4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RA Filing</w:t>
            </w:r>
            <w:r w:rsidR="001B5B7B">
              <w:rPr>
                <w:rFonts w:cs="Arial"/>
                <w:szCs w:val="20"/>
              </w:rPr>
              <w:t xml:space="preserve"> (Information Return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B6158" w:rsidRPr="008C48B2" w:rsidRDefault="001B5B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4-b</w:t>
            </w:r>
          </w:p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</w:t>
            </w:r>
            <w:r w:rsidR="001B5B7B">
              <w:rPr>
                <w:rFonts w:eastAsia="Batang" w:cs="Arial"/>
                <w:szCs w:val="20"/>
                <w:lang w:eastAsia="ko-KR"/>
              </w:rPr>
              <w:t>4-b/115-c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4316B8" w:rsidRDefault="001B5B7B" w:rsidP="00C831DA">
            <w:pPr>
              <w:spacing w:line="240" w:lineRule="exact"/>
              <w:rPr>
                <w:rFonts w:cs="Arial"/>
                <w:szCs w:val="20"/>
              </w:rPr>
            </w:pPr>
            <w:r w:rsidRPr="004316B8">
              <w:rPr>
                <w:rFonts w:cs="Arial"/>
                <w:szCs w:val="20"/>
              </w:rPr>
              <w:t>CHOOSING THE BEST METHOD</w:t>
            </w:r>
            <w:r w:rsidR="004316B8" w:rsidRPr="004316B8">
              <w:rPr>
                <w:rFonts w:cs="Arial"/>
                <w:szCs w:val="20"/>
              </w:rPr>
              <w:t xml:space="preserve"> </w:t>
            </w:r>
            <w:r w:rsidR="004316B8">
              <w:rPr>
                <w:rFonts w:cs="Arial"/>
                <w:szCs w:val="20"/>
              </w:rPr>
              <w:t xml:space="preserve"> - Corporate </w:t>
            </w:r>
            <w:proofErr w:type="spellStart"/>
            <w:r w:rsidR="004316B8">
              <w:rPr>
                <w:rFonts w:cs="Arial"/>
                <w:szCs w:val="20"/>
              </w:rPr>
              <w:t>Sturctur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1B5B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5-c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Best Method of Business – Choosing</w:t>
            </w:r>
          </w:p>
          <w:p w:rsidR="00EB6158" w:rsidRPr="008C48B2" w:rsidRDefault="00EB6158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What is Legally Possible</w:t>
            </w:r>
          </w:p>
          <w:p w:rsidR="00EB6158" w:rsidRPr="008C48B2" w:rsidRDefault="00EB6158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Limited Liability</w:t>
            </w:r>
          </w:p>
          <w:p w:rsidR="00EB6158" w:rsidRPr="008C48B2" w:rsidRDefault="00EB6158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Perpetual Existence</w:t>
            </w:r>
          </w:p>
          <w:p w:rsidR="00EB6158" w:rsidRPr="008C48B2" w:rsidRDefault="00EB6158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Estate Planning</w:t>
            </w:r>
          </w:p>
          <w:p w:rsidR="00EB6158" w:rsidRPr="008C48B2" w:rsidRDefault="00EB6158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Number of Proprietors</w:t>
            </w:r>
          </w:p>
          <w:p w:rsidR="00EB6158" w:rsidRPr="008C48B2" w:rsidRDefault="00EB6158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Relationship of Proposed Proprietors</w:t>
            </w:r>
          </w:p>
          <w:p w:rsidR="00EB6158" w:rsidRPr="008C48B2" w:rsidRDefault="00EB6158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Employees</w:t>
            </w:r>
          </w:p>
          <w:p w:rsidR="00EB6158" w:rsidRPr="008C48B2" w:rsidRDefault="00EB6158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Costs</w:t>
            </w:r>
          </w:p>
          <w:p w:rsidR="00EB6158" w:rsidRPr="008C48B2" w:rsidRDefault="00EB6158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Citizenship requirements</w:t>
            </w:r>
          </w:p>
          <w:p w:rsidR="00EB6158" w:rsidRPr="008C48B2" w:rsidRDefault="00EB6158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Flexibility of Structure</w:t>
            </w:r>
          </w:p>
          <w:p w:rsidR="00EB6158" w:rsidRPr="008C48B2" w:rsidRDefault="001B5B7B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Income</w:t>
            </w:r>
            <w:r w:rsidR="00617D41">
              <w:rPr>
                <w:rFonts w:cs="Arial"/>
                <w:szCs w:val="20"/>
              </w:rPr>
              <w:t xml:space="preserve"> </w:t>
            </w:r>
            <w:r w:rsidR="00EB6158" w:rsidRPr="008C48B2">
              <w:rPr>
                <w:rFonts w:cs="Arial"/>
                <w:szCs w:val="20"/>
              </w:rPr>
              <w:t>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5-c</w:t>
            </w:r>
          </w:p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5-c</w:t>
            </w:r>
          </w:p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5-c</w:t>
            </w:r>
          </w:p>
          <w:p w:rsidR="00EB6158" w:rsidRPr="008C48B2" w:rsidRDefault="001B5B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5-c</w:t>
            </w:r>
          </w:p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5-</w:t>
            </w:r>
            <w:r w:rsidR="001B5B7B">
              <w:rPr>
                <w:rFonts w:eastAsia="Batang" w:cs="Arial"/>
                <w:szCs w:val="20"/>
                <w:lang w:eastAsia="ko-KR"/>
              </w:rPr>
              <w:t>c/</w:t>
            </w:r>
            <w:r w:rsidRPr="008C48B2">
              <w:rPr>
                <w:rFonts w:eastAsia="Batang" w:cs="Arial"/>
                <w:szCs w:val="20"/>
                <w:lang w:eastAsia="ko-KR"/>
              </w:rPr>
              <w:t>d</w:t>
            </w:r>
          </w:p>
          <w:p w:rsidR="00EB6158" w:rsidRPr="008C48B2" w:rsidRDefault="001B5B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5-d</w:t>
            </w:r>
          </w:p>
          <w:p w:rsidR="00EB6158" w:rsidRPr="008C48B2" w:rsidRDefault="001B5B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5-d</w:t>
            </w:r>
          </w:p>
          <w:p w:rsidR="00EB6158" w:rsidRPr="008C48B2" w:rsidRDefault="001B5B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5-d</w:t>
            </w:r>
          </w:p>
          <w:p w:rsidR="00EB6158" w:rsidRPr="008C48B2" w:rsidRDefault="001B5B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5-d/116a</w:t>
            </w:r>
          </w:p>
          <w:p w:rsidR="00EB6158" w:rsidRPr="008C48B2" w:rsidRDefault="001B5B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6-a</w:t>
            </w:r>
          </w:p>
          <w:p w:rsidR="00EB6158" w:rsidRPr="008C48B2" w:rsidRDefault="001B5B7B" w:rsidP="00C831DA">
            <w:pPr>
              <w:tabs>
                <w:tab w:val="left" w:pos="882"/>
              </w:tabs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6-a</w:t>
            </w:r>
          </w:p>
          <w:p w:rsidR="001B5B7B" w:rsidRDefault="001B5B7B" w:rsidP="001B5B7B">
            <w:pPr>
              <w:tabs>
                <w:tab w:val="left" w:pos="882"/>
              </w:tabs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6-a/b</w:t>
            </w:r>
          </w:p>
          <w:p w:rsidR="00EB6158" w:rsidRPr="008C48B2" w:rsidRDefault="001B5B7B" w:rsidP="001B5B7B">
            <w:pPr>
              <w:tabs>
                <w:tab w:val="left" w:pos="882"/>
              </w:tabs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7-c/d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617D4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EB6158" w:rsidRPr="008C48B2">
              <w:rPr>
                <w:rFonts w:cs="Arial"/>
                <w:szCs w:val="20"/>
              </w:rPr>
              <w:t>Tax Consequences</w:t>
            </w:r>
            <w:r>
              <w:rPr>
                <w:rFonts w:cs="Arial"/>
                <w:szCs w:val="20"/>
              </w:rPr>
              <w:t xml:space="preserve"> –Often the determining Fa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617D41" w:rsidP="00617D4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6-a</w:t>
            </w:r>
          </w:p>
        </w:tc>
      </w:tr>
      <w:tr w:rsidR="00617D4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7D41" w:rsidRPr="008C48B2" w:rsidRDefault="00617D4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ncome Tax Consequences – Partnership vs Corporation</w:t>
            </w:r>
            <w:r w:rsidR="0073798C">
              <w:rPr>
                <w:rFonts w:cs="Arial"/>
                <w:szCs w:val="20"/>
              </w:rPr>
              <w:t xml:space="preserve"> – Taxation at the </w:t>
            </w:r>
            <w:proofErr w:type="spellStart"/>
            <w:r w:rsidR="0073798C">
              <w:rPr>
                <w:rFonts w:cs="Arial"/>
                <w:szCs w:val="20"/>
              </w:rPr>
              <w:t>Indivividual</w:t>
            </w:r>
            <w:proofErr w:type="spellEnd"/>
            <w:r w:rsidR="0073798C">
              <w:rPr>
                <w:rFonts w:cs="Arial"/>
                <w:szCs w:val="20"/>
              </w:rPr>
              <w:t xml:space="preserve"> vs. Organizational Level</w:t>
            </w:r>
            <w:r w:rsidR="002C24FD">
              <w:rPr>
                <w:rFonts w:cs="Arial"/>
                <w:szCs w:val="20"/>
              </w:rPr>
              <w:t xml:space="preserve"> – Carryover peri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7D41" w:rsidRPr="008C48B2" w:rsidRDefault="00617D4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6-b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617D4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EB6158" w:rsidRPr="008C48B2">
              <w:rPr>
                <w:rFonts w:cs="Arial"/>
                <w:szCs w:val="20"/>
              </w:rPr>
              <w:t>Tax Consequences</w:t>
            </w:r>
            <w:r>
              <w:rPr>
                <w:rFonts w:cs="Arial"/>
                <w:szCs w:val="20"/>
              </w:rPr>
              <w:t xml:space="preserve"> - Corporation - CCPC </w:t>
            </w:r>
            <w:r w:rsidRPr="008C48B2">
              <w:rPr>
                <w:rFonts w:cs="Arial"/>
                <w:szCs w:val="20"/>
              </w:rPr>
              <w:t xml:space="preserve"> </w:t>
            </w:r>
            <w:r w:rsidR="002C24FD">
              <w:rPr>
                <w:rFonts w:cs="Arial"/>
                <w:szCs w:val="20"/>
              </w:rPr>
              <w:t>earning ABI qualifying for the SBD</w:t>
            </w:r>
            <w:r w:rsidR="00776C45">
              <w:rPr>
                <w:rFonts w:cs="Arial"/>
                <w:szCs w:val="20"/>
              </w:rPr>
              <w:t xml:space="preserve"> – taxed at 15.5% vs. regular corporate tax rate of 26.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24FD" w:rsidRDefault="002C24F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6-b</w:t>
            </w:r>
          </w:p>
          <w:p w:rsidR="00EB6158" w:rsidRPr="008C48B2" w:rsidRDefault="002C24F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7-</w:t>
            </w:r>
            <w:r w:rsidR="00EE7B3C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776C4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76C45" w:rsidRDefault="00776C4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 Consequences</w:t>
            </w:r>
            <w:r>
              <w:rPr>
                <w:rFonts w:cs="Arial"/>
                <w:szCs w:val="20"/>
              </w:rPr>
              <w:t xml:space="preserve"> - Corporation - CCPC </w:t>
            </w:r>
            <w:r w:rsidRPr="008C48B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arning ABI qualifying for the SBD – Ontario 2014 budget changes – phase out of SBD for larger CCP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76C45" w:rsidRDefault="00776C4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7-</w:t>
            </w:r>
            <w:r w:rsidR="00EE7B3C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rporation – </w:t>
            </w:r>
            <w:r w:rsidR="00776C45">
              <w:rPr>
                <w:rFonts w:cs="Arial"/>
                <w:szCs w:val="20"/>
              </w:rPr>
              <w:t xml:space="preserve">Lower Rate of </w:t>
            </w:r>
            <w:r w:rsidRPr="008C48B2">
              <w:rPr>
                <w:rFonts w:cs="Arial"/>
                <w:szCs w:val="20"/>
              </w:rPr>
              <w:t>Tax</w:t>
            </w:r>
            <w:r w:rsidR="00776C45">
              <w:rPr>
                <w:rFonts w:cs="Arial"/>
                <w:szCs w:val="20"/>
              </w:rPr>
              <w:t xml:space="preserve"> and</w:t>
            </w:r>
            <w:r w:rsidRPr="008C48B2">
              <w:rPr>
                <w:rFonts w:cs="Arial"/>
                <w:szCs w:val="20"/>
              </w:rPr>
              <w:t xml:space="preserve"> Deferral Advantage</w:t>
            </w:r>
            <w:r w:rsidR="00776C45">
              <w:rPr>
                <w:rFonts w:cs="Arial"/>
                <w:szCs w:val="20"/>
              </w:rPr>
              <w:t xml:space="preserve"> while monies retained by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E7B3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7-c</w:t>
            </w:r>
          </w:p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EE7B3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7B3C" w:rsidRPr="008C48B2" w:rsidRDefault="00EE7B3C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poration – Taxation – If all Corporations Income is Paid out in Salary – Shareholders taxed at same rates as is Partnership or Sole </w:t>
            </w:r>
            <w:r w:rsidR="00BD3DC7">
              <w:rPr>
                <w:rFonts w:cs="Arial"/>
                <w:szCs w:val="20"/>
              </w:rPr>
              <w:t>Proprieto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7B3C" w:rsidRDefault="00EE7B3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7-d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 – Taxation - Investment Income – No Tax Deferr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E7B3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7-d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BD3DC7" w:rsidRDefault="00BD3DC7" w:rsidP="00C831DA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RTNER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BD3DC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9-c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99628D" w:rsidRDefault="0099628D" w:rsidP="0099628D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NERAL PARTNERSHIPS</w:t>
            </w:r>
            <w:r w:rsidR="00EB6158" w:rsidRPr="008C48B2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 xml:space="preserve">rules evolved in common law, most were codified under </w:t>
            </w:r>
            <w:r>
              <w:rPr>
                <w:rFonts w:cs="Arial"/>
                <w:i/>
                <w:szCs w:val="20"/>
              </w:rPr>
              <w:t xml:space="preserve">Partnership Act – </w:t>
            </w:r>
            <w:r>
              <w:rPr>
                <w:rFonts w:cs="Arial"/>
                <w:szCs w:val="20"/>
              </w:rPr>
              <w:t>s.45 of the A</w:t>
            </w:r>
            <w:r>
              <w:rPr>
                <w:rFonts w:cs="Arial"/>
                <w:i/>
                <w:szCs w:val="20"/>
              </w:rPr>
              <w:t xml:space="preserve">ct </w:t>
            </w:r>
            <w:r>
              <w:rPr>
                <w:rFonts w:cs="Arial"/>
                <w:szCs w:val="20"/>
              </w:rPr>
              <w:t>make equitable principles and common law app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9-</w:t>
            </w:r>
            <w:r w:rsidR="00BD3DC7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99628D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84C35" w:rsidRPr="004316B8" w:rsidRDefault="00484C35" w:rsidP="00C831DA">
            <w:pPr>
              <w:spacing w:line="240" w:lineRule="exact"/>
              <w:rPr>
                <w:rFonts w:cs="Arial"/>
                <w:szCs w:val="20"/>
              </w:rPr>
            </w:pPr>
            <w:r w:rsidRPr="004316B8">
              <w:rPr>
                <w:rFonts w:cs="Arial"/>
                <w:szCs w:val="20"/>
              </w:rPr>
              <w:t xml:space="preserve">FORMATION OF A PARTNERSHIP </w:t>
            </w:r>
          </w:p>
          <w:p w:rsidR="0099628D" w:rsidRPr="00484C35" w:rsidRDefault="00484C3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“the relation that subsists between persons carrying on business with a view to profit”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9628D" w:rsidRPr="008C48B2" w:rsidRDefault="0099628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9-</w:t>
            </w:r>
            <w:r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 Partnerships – Formation – Three Criter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484C35" w:rsidP="00C831DA">
            <w:pPr>
              <w:tabs>
                <w:tab w:val="left" w:pos="882"/>
              </w:tabs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9-c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 Partnerships –</w:t>
            </w:r>
            <w:r w:rsidR="00484C35">
              <w:rPr>
                <w:rFonts w:cs="Arial"/>
                <w:szCs w:val="20"/>
              </w:rPr>
              <w:t xml:space="preserve"> s.3 Rules for</w:t>
            </w:r>
            <w:r w:rsidRPr="008C48B2">
              <w:rPr>
                <w:rFonts w:cs="Arial"/>
                <w:szCs w:val="20"/>
              </w:rPr>
              <w:t xml:space="preserve"> Determining Existence – Intention – Agreement or Condu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484C3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9-c/d</w:t>
            </w:r>
          </w:p>
        </w:tc>
      </w:tr>
      <w:tr w:rsidR="00484C3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84C35" w:rsidRPr="008C48B2" w:rsidRDefault="00484C35" w:rsidP="00BA0E0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 Partnerships – Registration</w:t>
            </w:r>
            <w:r w:rsidR="002C491E">
              <w:rPr>
                <w:rFonts w:cs="Arial"/>
                <w:szCs w:val="20"/>
              </w:rPr>
              <w:t xml:space="preserve"> -  </w:t>
            </w:r>
            <w:r w:rsidRPr="008C48B2">
              <w:rPr>
                <w:rFonts w:cs="Arial"/>
                <w:szCs w:val="20"/>
              </w:rPr>
              <w:t xml:space="preserve"> </w:t>
            </w:r>
            <w:r w:rsidR="002C491E">
              <w:rPr>
                <w:rFonts w:cs="Arial"/>
                <w:szCs w:val="20"/>
              </w:rPr>
              <w:t>Required</w:t>
            </w:r>
            <w:r w:rsidRPr="008C48B2">
              <w:rPr>
                <w:rFonts w:cs="Arial"/>
                <w:szCs w:val="20"/>
              </w:rPr>
              <w:t xml:space="preserve">– </w:t>
            </w:r>
            <w:r w:rsidRPr="008C48B2">
              <w:rPr>
                <w:rFonts w:cs="Arial"/>
                <w:i/>
                <w:szCs w:val="20"/>
              </w:rPr>
              <w:t>Business Names Act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84C35" w:rsidRPr="008C48B2" w:rsidRDefault="00484C35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9-d</w:t>
            </w:r>
          </w:p>
        </w:tc>
      </w:tr>
      <w:tr w:rsidR="002C491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491E" w:rsidRPr="008C48B2" w:rsidRDefault="002C491E" w:rsidP="00BA0E0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 Partnerships – Registration</w:t>
            </w:r>
            <w:r>
              <w:rPr>
                <w:rFonts w:cs="Arial"/>
                <w:szCs w:val="20"/>
              </w:rPr>
              <w:t xml:space="preserve"> – Failure to Register  - Consequences</w:t>
            </w:r>
            <w:r w:rsidRPr="008C48B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491E" w:rsidRDefault="002C491E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9-d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General Partnerships </w:t>
            </w:r>
            <w:r w:rsidR="00811BE5">
              <w:rPr>
                <w:rFonts w:cs="Arial"/>
                <w:szCs w:val="20"/>
              </w:rPr>
              <w:t>–</w:t>
            </w:r>
            <w:r w:rsidRPr="008C48B2">
              <w:rPr>
                <w:rFonts w:cs="Arial"/>
                <w:szCs w:val="20"/>
              </w:rPr>
              <w:t xml:space="preserve"> Characteristics</w:t>
            </w:r>
            <w:r w:rsidR="00811BE5">
              <w:rPr>
                <w:rFonts w:cs="Arial"/>
                <w:szCs w:val="20"/>
              </w:rPr>
              <w:t xml:space="preserve"> - Mandatory provisions ss. 6-19 of the </w:t>
            </w:r>
            <w:r w:rsidR="00811BE5">
              <w:rPr>
                <w:rFonts w:cs="Arial"/>
                <w:i/>
                <w:szCs w:val="20"/>
              </w:rPr>
              <w:t>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9-d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General Partnerships – No Separate Legal Existenc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9-d/120-a</w:t>
            </w:r>
          </w:p>
        </w:tc>
      </w:tr>
      <w:tr w:rsidR="00EB61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811BE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neral </w:t>
            </w:r>
            <w:r w:rsidR="00EB6158" w:rsidRPr="008C48B2">
              <w:rPr>
                <w:rFonts w:cs="Arial"/>
                <w:szCs w:val="20"/>
              </w:rPr>
              <w:t>Partnerships – Rules of Civil Procedure - Commencing action/defending action – In name of partnership</w:t>
            </w:r>
            <w:r>
              <w:rPr>
                <w:rFonts w:cs="Arial"/>
                <w:szCs w:val="20"/>
              </w:rPr>
              <w:t xml:space="preserve"> now permit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6158" w:rsidRPr="008C48B2" w:rsidRDefault="00EB61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19-d</w:t>
            </w:r>
          </w:p>
        </w:tc>
      </w:tr>
      <w:tr w:rsidR="00811BE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1BE5" w:rsidRDefault="00811BE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l Partnership</w:t>
            </w:r>
            <w:r w:rsidR="000B42A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– No Separate Legal Entity – Cannot be both Partner and Employee of Partnership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1BE5" w:rsidRPr="008C48B2" w:rsidRDefault="00811BE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19-d/120-a</w:t>
            </w:r>
          </w:p>
        </w:tc>
      </w:tr>
      <w:tr w:rsidR="000B42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0B42AF" w:rsidP="00BA0E0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General Partnerships – Agency </w:t>
            </w:r>
            <w:r w:rsidR="00CE685E">
              <w:rPr>
                <w:rFonts w:cs="Arial"/>
                <w:szCs w:val="20"/>
              </w:rPr>
              <w:t>–Partners Agents for one another and the Partnership (</w:t>
            </w:r>
            <w:r w:rsidR="00CE685E">
              <w:rPr>
                <w:rFonts w:cs="Arial"/>
                <w:i/>
                <w:szCs w:val="20"/>
              </w:rPr>
              <w:t xml:space="preserve">Act, </w:t>
            </w:r>
            <w:r w:rsidR="00CE685E">
              <w:rPr>
                <w:rFonts w:cs="Arial"/>
                <w:szCs w:val="20"/>
              </w:rPr>
              <w:t xml:space="preserve">s.6) – Subject to Exceptions(ss.6-9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0B42AF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0-a</w:t>
            </w:r>
          </w:p>
        </w:tc>
      </w:tr>
      <w:tr w:rsidR="000B42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0B42AF" w:rsidP="00BA0E0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General Partnerships – </w:t>
            </w:r>
            <w:r w:rsidR="00CE685E">
              <w:rPr>
                <w:rFonts w:cs="Arial"/>
                <w:szCs w:val="20"/>
              </w:rPr>
              <w:t xml:space="preserve">Joint </w:t>
            </w:r>
            <w:r w:rsidRPr="008C48B2">
              <w:rPr>
                <w:rFonts w:cs="Arial"/>
                <w:szCs w:val="20"/>
              </w:rPr>
              <w:t xml:space="preserve">Liability  - </w:t>
            </w:r>
            <w:r w:rsidR="00CE685E">
              <w:rPr>
                <w:rFonts w:cs="Arial"/>
                <w:szCs w:val="20"/>
              </w:rPr>
              <w:t xml:space="preserve">Estate Severally liable </w:t>
            </w:r>
            <w:r w:rsidRPr="008C48B2">
              <w:rPr>
                <w:rFonts w:cs="Arial"/>
                <w:szCs w:val="20"/>
              </w:rPr>
              <w:t>Upon death</w:t>
            </w:r>
            <w:r w:rsidR="00CE685E">
              <w:rPr>
                <w:rFonts w:cs="Arial"/>
                <w:szCs w:val="20"/>
              </w:rPr>
              <w:t xml:space="preserve"> (s.10)</w:t>
            </w:r>
            <w:r w:rsidRPr="008C48B2">
              <w:rPr>
                <w:rFonts w:cs="Arial"/>
                <w:szCs w:val="20"/>
              </w:rPr>
              <w:t xml:space="preserve"> – Tortious Liability</w:t>
            </w:r>
            <w:r w:rsidR="00CE685E">
              <w:rPr>
                <w:rFonts w:cs="Arial"/>
                <w:szCs w:val="20"/>
              </w:rPr>
              <w:t xml:space="preserve"> (s.11)</w:t>
            </w:r>
            <w:r w:rsidRPr="008C48B2">
              <w:rPr>
                <w:rFonts w:cs="Arial"/>
                <w:szCs w:val="20"/>
              </w:rPr>
              <w:t xml:space="preserve"> – Misapplies Property</w:t>
            </w:r>
            <w:r w:rsidR="00CE685E">
              <w:rPr>
                <w:rFonts w:cs="Arial"/>
                <w:szCs w:val="20"/>
              </w:rPr>
              <w:t xml:space="preserve"> (s.12)</w:t>
            </w:r>
            <w:r w:rsidRPr="008C48B2">
              <w:rPr>
                <w:rFonts w:cs="Arial"/>
                <w:szCs w:val="20"/>
              </w:rPr>
              <w:t xml:space="preserve"> – </w:t>
            </w:r>
            <w:r w:rsidRPr="008C48B2">
              <w:rPr>
                <w:rFonts w:cs="Arial"/>
                <w:szCs w:val="20"/>
              </w:rPr>
              <w:lastRenderedPageBreak/>
              <w:t>Retired Partner Remains Liable</w:t>
            </w:r>
            <w:r w:rsidR="00CE685E">
              <w:rPr>
                <w:rFonts w:cs="Arial"/>
                <w:szCs w:val="20"/>
              </w:rPr>
              <w:t xml:space="preserve"> – unless agreement with firms partner and creditors (notice require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0B42AF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120-a</w:t>
            </w:r>
          </w:p>
        </w:tc>
      </w:tr>
      <w:tr w:rsidR="000B42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CE685E" w:rsidRDefault="000B42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 xml:space="preserve">General Partnerships  – Duty of Loyalty and Good Faith </w:t>
            </w:r>
            <w:r w:rsidR="00CE685E">
              <w:rPr>
                <w:rFonts w:cs="Arial"/>
                <w:szCs w:val="20"/>
              </w:rPr>
              <w:t xml:space="preserve">to fellow partners – comes from case law but reflected is ss.29 and 30 of the </w:t>
            </w:r>
            <w:r w:rsidR="00CE685E">
              <w:rPr>
                <w:rFonts w:cs="Arial"/>
                <w:i/>
                <w:szCs w:val="20"/>
              </w:rPr>
              <w:t xml:space="preserve">Ac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0B42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0-b</w:t>
            </w:r>
          </w:p>
        </w:tc>
      </w:tr>
      <w:tr w:rsidR="000B42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CE685E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 Partnerships  – Duty of Loyalty and Good Faith</w:t>
            </w:r>
            <w:r>
              <w:rPr>
                <w:rFonts w:cs="Arial"/>
                <w:szCs w:val="20"/>
              </w:rPr>
              <w:t xml:space="preserve"> – s 29 – requires a partner to account to the firm benefits derived from transactions relating to partn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503A4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0-b</w:t>
            </w:r>
          </w:p>
        </w:tc>
      </w:tr>
      <w:tr w:rsidR="000B42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CE685E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 Partnerships  – Duty of Loyalty and Good Faith</w:t>
            </w:r>
            <w:r>
              <w:rPr>
                <w:rFonts w:cs="Arial"/>
                <w:szCs w:val="20"/>
              </w:rPr>
              <w:t xml:space="preserve"> – s 30 – No competing business interests w/o partner’s con</w:t>
            </w:r>
            <w:r w:rsidR="00503A4B">
              <w:rPr>
                <w:rFonts w:cs="Arial"/>
                <w:szCs w:val="20"/>
              </w:rPr>
              <w:t>s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503A4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0-b</w:t>
            </w:r>
          </w:p>
        </w:tc>
      </w:tr>
      <w:tr w:rsidR="000B42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0B42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General Partnerships – Partnership Property </w:t>
            </w:r>
            <w:r w:rsidR="00503A4B">
              <w:rPr>
                <w:rFonts w:cs="Arial"/>
                <w:szCs w:val="20"/>
              </w:rPr>
              <w:t>– not divisible – right is to division of profits (subject to other agreemen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503A4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0-b</w:t>
            </w:r>
          </w:p>
        </w:tc>
      </w:tr>
      <w:tr w:rsidR="000B42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0B42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 Partnerships – Relationship of Partners to one another</w:t>
            </w:r>
            <w:r w:rsidR="004A423E">
              <w:rPr>
                <w:rFonts w:cs="Arial"/>
                <w:szCs w:val="20"/>
              </w:rPr>
              <w:t xml:space="preserve"> – By Agreement or Default Provi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42AF" w:rsidRPr="008C48B2" w:rsidRDefault="00503A4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0-b</w:t>
            </w:r>
          </w:p>
          <w:p w:rsidR="000B42AF" w:rsidRPr="008C48B2" w:rsidRDefault="00503A4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1-c</w:t>
            </w:r>
          </w:p>
        </w:tc>
      </w:tr>
      <w:tr w:rsidR="004A423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A423E" w:rsidRPr="00BA0E05" w:rsidRDefault="004A423E" w:rsidP="00C831DA">
            <w:pPr>
              <w:spacing w:line="240" w:lineRule="exact"/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General Partnerships – Dissolution of Par</w:t>
            </w:r>
            <w:r w:rsidR="00BA0E05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 xml:space="preserve">nerships </w:t>
            </w:r>
            <w:r w:rsidR="00BA0E05">
              <w:rPr>
                <w:rFonts w:cs="Arial"/>
                <w:szCs w:val="20"/>
              </w:rPr>
              <w:t xml:space="preserve">–Absence Agreement to Contrary – Governed by </w:t>
            </w:r>
            <w:proofErr w:type="spellStart"/>
            <w:r w:rsidR="00BA0E05">
              <w:rPr>
                <w:rFonts w:cs="Arial"/>
                <w:szCs w:val="20"/>
              </w:rPr>
              <w:t>ss</w:t>
            </w:r>
            <w:proofErr w:type="spellEnd"/>
            <w:r w:rsidR="00BA0E05">
              <w:rPr>
                <w:rFonts w:cs="Arial"/>
                <w:szCs w:val="20"/>
              </w:rPr>
              <w:t xml:space="preserve"> 32-44 of the </w:t>
            </w:r>
            <w:r w:rsidR="00BA0E05">
              <w:rPr>
                <w:rFonts w:cs="Arial"/>
                <w:i/>
                <w:szCs w:val="20"/>
              </w:rPr>
              <w:t>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A423E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1-c</w:t>
            </w:r>
          </w:p>
        </w:tc>
      </w:tr>
      <w:tr w:rsidR="004A423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A423E" w:rsidRPr="00BA0E05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LIMITED PARTNERSHIPS - </w:t>
            </w:r>
            <w:r>
              <w:rPr>
                <w:rFonts w:cs="Arial"/>
                <w:szCs w:val="20"/>
              </w:rPr>
              <w:t>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A423E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1-c-d</w:t>
            </w:r>
          </w:p>
        </w:tc>
      </w:tr>
      <w:tr w:rsidR="00BA0E05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BA0E05" w:rsidRPr="00BA0E05" w:rsidRDefault="00BA0E05" w:rsidP="00BA0E0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mited Partnership – Principal Feature- Liability of each Limited Partner is limited to amount of Property or money Partner Contributes (</w:t>
            </w:r>
            <w:r>
              <w:rPr>
                <w:rFonts w:cs="Arial"/>
                <w:i/>
                <w:szCs w:val="20"/>
              </w:rPr>
              <w:t xml:space="preserve">LPA, </w:t>
            </w:r>
            <w:r>
              <w:rPr>
                <w:rFonts w:cs="Arial"/>
                <w:szCs w:val="20"/>
              </w:rPr>
              <w:t>s.9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A0E05" w:rsidRPr="008C48B2" w:rsidRDefault="00BA0E05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1-c</w:t>
            </w:r>
          </w:p>
        </w:tc>
      </w:tr>
      <w:tr w:rsidR="00BA0E05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BA0E05" w:rsidRDefault="00BA0E05" w:rsidP="00BA0E0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mited Partnerships – Formation</w:t>
            </w:r>
            <w:r w:rsidR="00017F6D">
              <w:rPr>
                <w:rFonts w:cs="Arial"/>
                <w:szCs w:val="20"/>
              </w:rPr>
              <w:t xml:space="preserve"> </w:t>
            </w:r>
          </w:p>
          <w:p w:rsidR="00017F6D" w:rsidRPr="00017F6D" w:rsidRDefault="00017F6D" w:rsidP="00BA0E0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TE- subject to </w:t>
            </w:r>
            <w:r>
              <w:rPr>
                <w:rFonts w:cs="Arial"/>
                <w:i/>
                <w:szCs w:val="20"/>
              </w:rPr>
              <w:t xml:space="preserve">LPA, Partnerships Act, BNA </w:t>
            </w:r>
            <w:r>
              <w:rPr>
                <w:rFonts w:cs="Arial"/>
                <w:szCs w:val="20"/>
              </w:rPr>
              <w:t>and Common Law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A0E05" w:rsidRPr="008C48B2" w:rsidRDefault="00BA0E05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1-d</w:t>
            </w:r>
          </w:p>
        </w:tc>
      </w:tr>
      <w:tr w:rsidR="00BA0E05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mited Partnerships – Declaration for Formation/Chang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1-d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A157A1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Limited Partnerships – Comprised of </w:t>
            </w:r>
            <w:r w:rsidR="00017F6D">
              <w:rPr>
                <w:rFonts w:cs="Arial"/>
                <w:szCs w:val="20"/>
              </w:rPr>
              <w:t xml:space="preserve">one or more </w:t>
            </w:r>
            <w:r w:rsidRPr="008C48B2">
              <w:rPr>
                <w:rFonts w:cs="Arial"/>
                <w:szCs w:val="20"/>
              </w:rPr>
              <w:t xml:space="preserve">General Partner(s) and </w:t>
            </w:r>
            <w:r w:rsidR="00017F6D">
              <w:rPr>
                <w:rFonts w:cs="Arial"/>
                <w:szCs w:val="20"/>
              </w:rPr>
              <w:t xml:space="preserve">one or more </w:t>
            </w:r>
            <w:r w:rsidRPr="008C48B2">
              <w:rPr>
                <w:rFonts w:cs="Arial"/>
                <w:szCs w:val="20"/>
              </w:rPr>
              <w:t>Limited Partner(s)</w:t>
            </w:r>
            <w:r w:rsidR="00017F6D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1-c/d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BA0E0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Limited Partnerships – Characteristics </w:t>
            </w:r>
            <w:r w:rsidR="00A157A1">
              <w:rPr>
                <w:rFonts w:cs="Arial"/>
                <w:szCs w:val="20"/>
              </w:rPr>
              <w:t xml:space="preserve"> - Passive Inves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1-d</w:t>
            </w:r>
            <w:r w:rsidRPr="008C48B2">
              <w:rPr>
                <w:rFonts w:eastAsia="Batang" w:cs="Arial"/>
                <w:szCs w:val="20"/>
                <w:lang w:eastAsia="ko-KR"/>
              </w:rPr>
              <w:t xml:space="preserve"> to</w:t>
            </w:r>
          </w:p>
          <w:p w:rsidR="00BA0E05" w:rsidRPr="008C48B2" w:rsidRDefault="00BA0E05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b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mited Partnerships –</w:t>
            </w:r>
            <w:r w:rsidR="00A157A1">
              <w:rPr>
                <w:rFonts w:cs="Arial"/>
                <w:szCs w:val="20"/>
              </w:rPr>
              <w:t>Transactions with or</w:t>
            </w:r>
            <w:r w:rsidRPr="008C48B2">
              <w:rPr>
                <w:rFonts w:cs="Arial"/>
                <w:szCs w:val="20"/>
              </w:rPr>
              <w:t xml:space="preserve"> Loans from Limited Partners</w:t>
            </w:r>
            <w:r w:rsidR="00A157A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1-d</w:t>
            </w:r>
          </w:p>
          <w:p w:rsidR="00BA0E05" w:rsidRPr="008C48B2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2-a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Limited Partnerships – </w:t>
            </w:r>
            <w:r w:rsidR="00A157A1">
              <w:rPr>
                <w:rFonts w:cs="Arial"/>
                <w:szCs w:val="20"/>
              </w:rPr>
              <w:t xml:space="preserve">Portioning of </w:t>
            </w:r>
            <w:r w:rsidRPr="008C48B2">
              <w:rPr>
                <w:rFonts w:cs="Arial"/>
                <w:szCs w:val="20"/>
              </w:rPr>
              <w:t>Prof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A0E05" w:rsidRPr="008C48B2" w:rsidRDefault="00A15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a</w:t>
            </w:r>
          </w:p>
        </w:tc>
      </w:tr>
      <w:tr w:rsidR="00A15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57A1" w:rsidRPr="008C48B2" w:rsidRDefault="00A157A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mited Partnerships – When a Limited Partner is entitled to </w:t>
            </w:r>
            <w:r w:rsidR="00225419"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eturn of Contrib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157A1" w:rsidRDefault="00A15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a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mited Partnerships – Rights of Limited Partner</w:t>
            </w:r>
            <w:r w:rsidR="00873048">
              <w:rPr>
                <w:rFonts w:cs="Arial"/>
                <w:szCs w:val="20"/>
              </w:rPr>
              <w:t xml:space="preserve"> (s12(2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A0E05" w:rsidRPr="008C48B2" w:rsidRDefault="00BA0E05" w:rsidP="0087304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</w:t>
            </w:r>
            <w:r w:rsidR="00873048">
              <w:rPr>
                <w:rFonts w:eastAsia="Batang" w:cs="Arial"/>
                <w:szCs w:val="20"/>
                <w:lang w:eastAsia="ko-KR"/>
              </w:rPr>
              <w:t>2-a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mited Partnerships – Limited Partner – Loss of Limited Liability</w:t>
            </w:r>
            <w:r w:rsidR="0087304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87304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a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mited Partnerships – Protection of Limited Partner(s) – Restriction on General Partner(s)</w:t>
            </w:r>
            <w:r w:rsidR="00873048">
              <w:rPr>
                <w:rFonts w:cs="Arial"/>
                <w:szCs w:val="20"/>
              </w:rPr>
              <w:t xml:space="preserve"> (s.8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87304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a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Limited Partnerships – Assignable Interest </w:t>
            </w:r>
            <w:r w:rsidR="00873048">
              <w:rPr>
                <w:rFonts w:cs="Arial"/>
                <w:szCs w:val="20"/>
              </w:rPr>
              <w:t xml:space="preserve"> (s.18(1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87304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a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Limited Partnerships – Assignee</w:t>
            </w:r>
            <w:r w:rsidR="00873048">
              <w:rPr>
                <w:rFonts w:cs="Arial"/>
                <w:szCs w:val="20"/>
              </w:rPr>
              <w:t xml:space="preserve"> and/or “Substituted Limited Partnership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87304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a/b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22541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mited Partnerships – Rights of General Partn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22541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b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Limited Partnerships – </w:t>
            </w:r>
            <w:r w:rsidR="00873048">
              <w:rPr>
                <w:rFonts w:cs="Arial"/>
                <w:szCs w:val="20"/>
              </w:rPr>
              <w:t>Right</w:t>
            </w:r>
            <w:r w:rsidR="00225419">
              <w:rPr>
                <w:rFonts w:cs="Arial"/>
                <w:szCs w:val="20"/>
              </w:rPr>
              <w:t>s of Person</w:t>
            </w:r>
            <w:r w:rsidR="00873048">
              <w:rPr>
                <w:rFonts w:cs="Arial"/>
                <w:szCs w:val="20"/>
              </w:rPr>
              <w:t xml:space="preserve"> who is both a Limited Partner and a </w:t>
            </w:r>
            <w:r w:rsidRPr="008C48B2">
              <w:rPr>
                <w:rFonts w:cs="Arial"/>
                <w:szCs w:val="20"/>
              </w:rPr>
              <w:t>General Partn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A0E05" w:rsidRPr="008C48B2" w:rsidRDefault="0087304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b</w:t>
            </w:r>
          </w:p>
        </w:tc>
      </w:tr>
      <w:tr w:rsidR="0087304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3048" w:rsidRDefault="00873048" w:rsidP="0019641E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mited Partnerships – Dissolution</w:t>
            </w:r>
            <w:r w:rsidR="001E7FA8">
              <w:rPr>
                <w:rFonts w:cs="Arial"/>
                <w:szCs w:val="20"/>
              </w:rPr>
              <w:t xml:space="preserve"> (s. 21)</w:t>
            </w:r>
          </w:p>
          <w:p w:rsidR="001E7FA8" w:rsidRPr="008C48B2" w:rsidRDefault="001E7FA8" w:rsidP="0019641E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General partner dies, retires, becomes mentally incompetent, or is dissolved in case of corporate GP – Provision can be Displac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73048" w:rsidRPr="008C48B2" w:rsidRDefault="00225419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b</w:t>
            </w:r>
          </w:p>
          <w:p w:rsidR="00873048" w:rsidRPr="008C48B2" w:rsidRDefault="001E7FA8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3-c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1E7FA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mited Partnerships – Dissolution</w:t>
            </w:r>
            <w:r>
              <w:rPr>
                <w:rFonts w:cs="Arial"/>
                <w:szCs w:val="20"/>
              </w:rPr>
              <w:t xml:space="preserve"> – LP May Seek Court order for Dis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1E7FA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2-b</w:t>
            </w:r>
          </w:p>
        </w:tc>
      </w:tr>
      <w:tr w:rsidR="001E7FA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7FA8" w:rsidRPr="008C48B2" w:rsidRDefault="001E7FA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mited Partnerships – Dissolution – Paying Liabil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7FA8" w:rsidRDefault="001E7FA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3-c</w:t>
            </w:r>
          </w:p>
        </w:tc>
      </w:tr>
      <w:tr w:rsidR="001E7FA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7FA8" w:rsidRPr="008C48B2" w:rsidRDefault="008A32D4" w:rsidP="008A32D4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mited Partnerships – Extra-provincial Partnerships –Provincial differences - Whether limited liability is maintained when conducting business inter provincial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E7FA8" w:rsidRDefault="008A32D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3-c</w:t>
            </w:r>
          </w:p>
        </w:tc>
      </w:tr>
      <w:tr w:rsidR="008A32D4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32D4" w:rsidRDefault="008A32D4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mited Partnerships – Agreements </w:t>
            </w:r>
            <w:r w:rsidR="00744FAB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Can allow </w:t>
            </w:r>
            <w:r w:rsidR="00744FAB">
              <w:rPr>
                <w:rFonts w:cs="Arial"/>
                <w:szCs w:val="20"/>
              </w:rPr>
              <w:t xml:space="preserve">LP to achieve flexibility similar to a corporation while still maintaining closer control and protection provided by LP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32D4" w:rsidRDefault="00744FA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3-d</w:t>
            </w:r>
          </w:p>
        </w:tc>
      </w:tr>
      <w:tr w:rsidR="008A32D4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32D4" w:rsidRPr="00C740D7" w:rsidRDefault="00744FAB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LIMITED LIABILITY PARTNERSHIPS (LLP)</w:t>
            </w:r>
            <w:r w:rsidR="00C740D7">
              <w:rPr>
                <w:rFonts w:cs="Arial"/>
                <w:b/>
                <w:szCs w:val="20"/>
              </w:rPr>
              <w:t xml:space="preserve"> – </w:t>
            </w:r>
            <w:r w:rsidR="00C740D7">
              <w:rPr>
                <w:rFonts w:cs="Arial"/>
                <w:szCs w:val="20"/>
              </w:rPr>
              <w:t>Cross between GP and L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32D4" w:rsidRDefault="00744FA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3-d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744FAB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Ps</w:t>
            </w:r>
            <w:r w:rsidR="00753A12">
              <w:rPr>
                <w:rFonts w:cs="Arial"/>
                <w:szCs w:val="20"/>
              </w:rPr>
              <w:t xml:space="preserve">–  Liability – Negligence- Partners are not liable for debts  </w:t>
            </w:r>
            <w:proofErr w:type="spellStart"/>
            <w:r w:rsidR="00753A12">
              <w:rPr>
                <w:rFonts w:cs="Arial"/>
                <w:szCs w:val="20"/>
              </w:rPr>
              <w:t>etc</w:t>
            </w:r>
            <w:proofErr w:type="spellEnd"/>
            <w:r w:rsidR="00753A12">
              <w:rPr>
                <w:rFonts w:cs="Arial"/>
                <w:szCs w:val="20"/>
              </w:rPr>
              <w:t xml:space="preserve"> of fellow partners, employees etc. arising from negligent or wrongful acts or </w:t>
            </w:r>
            <w:proofErr w:type="spellStart"/>
            <w:r w:rsidR="00753A12">
              <w:rPr>
                <w:rFonts w:cs="Arial"/>
                <w:szCs w:val="20"/>
              </w:rPr>
              <w:t>ommission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3-d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744FAB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Ps</w:t>
            </w:r>
            <w:r w:rsidR="00BA0E05" w:rsidRPr="008C48B2">
              <w:rPr>
                <w:rFonts w:cs="Arial"/>
                <w:szCs w:val="20"/>
              </w:rPr>
              <w:t xml:space="preserve">– </w:t>
            </w:r>
            <w:r w:rsidR="00753A12">
              <w:rPr>
                <w:rFonts w:cs="Arial"/>
                <w:szCs w:val="20"/>
              </w:rPr>
              <w:t xml:space="preserve">Liability- Debts- </w:t>
            </w:r>
            <w:r w:rsidR="00BA0E05" w:rsidRPr="008C48B2">
              <w:rPr>
                <w:rFonts w:cs="Arial"/>
                <w:szCs w:val="20"/>
              </w:rPr>
              <w:t xml:space="preserve">Partners’ Interest in Partnership Property Not Protected from Claims against Partnership </w:t>
            </w:r>
            <w:r w:rsidR="00753A12">
              <w:rPr>
                <w:rFonts w:cs="Arial"/>
                <w:szCs w:val="20"/>
              </w:rPr>
              <w:t>– Assets of LPP may be used to Satisfy debts and claims against LP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3-d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744FAB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Ps</w:t>
            </w:r>
            <w:r w:rsidR="00BA0E05" w:rsidRPr="008C48B2">
              <w:rPr>
                <w:rFonts w:cs="Arial"/>
                <w:szCs w:val="20"/>
              </w:rPr>
              <w:t xml:space="preserve"> – Requirements/Criter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3-d</w:t>
            </w:r>
          </w:p>
          <w:p w:rsidR="00BA0E05" w:rsidRPr="008C48B2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4-a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LLPs – </w:t>
            </w:r>
            <w:r w:rsidRPr="008C48B2">
              <w:rPr>
                <w:rFonts w:cs="Arial"/>
                <w:i/>
                <w:szCs w:val="20"/>
              </w:rPr>
              <w:t>Law Society Act</w:t>
            </w:r>
            <w:r w:rsidRPr="008C48B2">
              <w:rPr>
                <w:rFonts w:cs="Arial"/>
                <w:szCs w:val="20"/>
              </w:rPr>
              <w:t xml:space="preserve"> - Minimum Insurance – Changes from GPs to LL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4-a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744FAB" w:rsidP="0047376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AXATION</w:t>
            </w:r>
            <w:r w:rsidR="0047376A">
              <w:rPr>
                <w:rFonts w:cs="Arial"/>
                <w:b/>
                <w:szCs w:val="20"/>
              </w:rPr>
              <w:t xml:space="preserve">  OF PARTNER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a</w:t>
            </w:r>
          </w:p>
        </w:tc>
      </w:tr>
      <w:tr w:rsidR="0047376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7376A" w:rsidRPr="008C48B2" w:rsidRDefault="0047376A" w:rsidP="00BA0E0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ships</w:t>
            </w:r>
            <w:r w:rsidRPr="008C48B2">
              <w:rPr>
                <w:rFonts w:cs="Arial"/>
                <w:szCs w:val="20"/>
              </w:rPr>
              <w:t>–</w:t>
            </w:r>
            <w:r w:rsidR="00F92E34">
              <w:rPr>
                <w:rFonts w:cs="Arial"/>
                <w:szCs w:val="20"/>
              </w:rPr>
              <w:t>Taxation-</w:t>
            </w:r>
            <w:r w:rsidRPr="008C48B2">
              <w:rPr>
                <w:rFonts w:cs="Arial"/>
                <w:szCs w:val="20"/>
              </w:rPr>
              <w:t xml:space="preserve"> Calendar-year </w:t>
            </w:r>
            <w:r w:rsidR="00F92E34">
              <w:rPr>
                <w:rFonts w:cs="Arial"/>
                <w:szCs w:val="20"/>
              </w:rPr>
              <w:t xml:space="preserve">(Fiscal period) </w:t>
            </w:r>
            <w:r w:rsidRPr="008C48B2">
              <w:rPr>
                <w:rFonts w:cs="Arial"/>
                <w:szCs w:val="20"/>
              </w:rPr>
              <w:t>Repor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7376A" w:rsidRDefault="00F92E34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a</w:t>
            </w:r>
          </w:p>
        </w:tc>
      </w:tr>
      <w:tr w:rsidR="00BA0E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BA0E0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– Taxati</w:t>
            </w:r>
            <w:r w:rsidR="00F92E34">
              <w:rPr>
                <w:rFonts w:cs="Arial"/>
                <w:szCs w:val="20"/>
              </w:rPr>
              <w:t xml:space="preserve">on – may have a Tax Year that ends with fiscal period of Partnership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0E05" w:rsidRPr="008C48B2" w:rsidRDefault="00BA0E05" w:rsidP="00BA0E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a</w:t>
            </w:r>
          </w:p>
        </w:tc>
      </w:tr>
      <w:tr w:rsidR="00B012C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19641E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– Taxation – Capital Cost Allowance (CCA) – Claimed at Partnership Leve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a</w:t>
            </w:r>
          </w:p>
          <w:p w:rsidR="00B012CF" w:rsidRPr="008C48B2" w:rsidRDefault="00B012CF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B012C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– Taxation –</w:t>
            </w:r>
            <w:r>
              <w:rPr>
                <w:rFonts w:cs="Arial"/>
                <w:szCs w:val="20"/>
              </w:rPr>
              <w:t xml:space="preserve"> Income or losses from Partnership Business and Capital gains or losses from the Disposition of Capital Property – NOT taxed in Partnership – Aggregated with Partner’s Individual tax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a</w:t>
            </w:r>
          </w:p>
        </w:tc>
      </w:tr>
      <w:tr w:rsidR="00B012C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artnerships- Taxation – Limited Partnerships – Special rules limit deduction of losses only to invest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Default="00B012C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b</w:t>
            </w:r>
          </w:p>
          <w:p w:rsidR="005808BB" w:rsidRPr="008C48B2" w:rsidRDefault="005808B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5-C</w:t>
            </w:r>
          </w:p>
        </w:tc>
      </w:tr>
      <w:tr w:rsidR="00B012C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s – Taxation – Carryover Periods – Business Lo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b</w:t>
            </w:r>
          </w:p>
        </w:tc>
      </w:tr>
      <w:tr w:rsidR="00B012C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s – Taxation – Carryover Periods – Capital Lo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b</w:t>
            </w:r>
          </w:p>
        </w:tc>
      </w:tr>
      <w:tr w:rsidR="00B012C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ships – Taxation – Information Retur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b</w:t>
            </w:r>
          </w:p>
        </w:tc>
      </w:tr>
      <w:tr w:rsidR="00B012C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s – Tax Shelt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B012CF" w:rsidP="00B012CF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4-b</w:t>
            </w:r>
            <w:r w:rsidRPr="008C48B2">
              <w:rPr>
                <w:rFonts w:eastAsia="Batang" w:cs="Arial"/>
                <w:szCs w:val="20"/>
                <w:lang w:eastAsia="ko-KR"/>
              </w:rPr>
              <w:t>/125-</w:t>
            </w:r>
            <w:r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B012C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4316B8" w:rsidRDefault="00B012CF" w:rsidP="00C831DA">
            <w:pPr>
              <w:spacing w:line="240" w:lineRule="exact"/>
              <w:rPr>
                <w:rFonts w:cs="Arial"/>
                <w:caps/>
                <w:szCs w:val="20"/>
              </w:rPr>
            </w:pPr>
            <w:r w:rsidRPr="004316B8">
              <w:rPr>
                <w:rFonts w:cs="Arial"/>
                <w:caps/>
                <w:szCs w:val="20"/>
              </w:rPr>
              <w:t>Partnership Agreement</w:t>
            </w:r>
            <w:r w:rsidR="00B306AF" w:rsidRPr="004316B8">
              <w:rPr>
                <w:rFonts w:cs="Arial"/>
                <w:caps/>
                <w:szCs w:val="20"/>
              </w:rPr>
              <w:t xml:space="preserve"> Should Address</w:t>
            </w:r>
            <w:r w:rsidRPr="004316B8">
              <w:rPr>
                <w:rFonts w:cs="Arial"/>
                <w:caps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2CF" w:rsidRPr="008C48B2" w:rsidRDefault="007C668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5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19641E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Agreement – Scope of Busin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5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artnership Agreement – Firm Name </w:t>
            </w:r>
            <w:r>
              <w:rPr>
                <w:rFonts w:cs="Arial"/>
                <w:szCs w:val="20"/>
              </w:rPr>
              <w:t>– Whether it would Change upon withdrawal of partn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5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BD1B8F" w:rsidRDefault="00B306AF" w:rsidP="0019641E">
            <w:r w:rsidRPr="00BD1B8F">
              <w:t>Partnership Agreement – Restrictions on Carrying on a Competing Business</w:t>
            </w:r>
            <w:r>
              <w:t xml:space="preserve"> (s.3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BD1B8F" w:rsidRDefault="00B306AF" w:rsidP="00B306AF">
            <w:pPr>
              <w:jc w:val="center"/>
            </w:pPr>
            <w:r w:rsidRPr="00BD1B8F">
              <w:t>125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BD1B8F" w:rsidRDefault="00B306AF" w:rsidP="0019641E">
            <w:r w:rsidRPr="00BD1B8F">
              <w:t>Partnership Agreement – Non-Compete Clause – Test for Enforceabi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Default="00B306AF" w:rsidP="00B306AF">
            <w:pPr>
              <w:jc w:val="center"/>
            </w:pPr>
            <w:r w:rsidRPr="00BD1B8F">
              <w:t>125-</w:t>
            </w:r>
            <w:r w:rsidR="009E3B85">
              <w:t>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artnership Agreement – Requirements for Admission of New Partners </w:t>
            </w:r>
            <w:r w:rsidR="009E3B85">
              <w:rPr>
                <w:rFonts w:cs="Arial"/>
                <w:szCs w:val="20"/>
              </w:rPr>
              <w:t xml:space="preserve">– </w:t>
            </w:r>
            <w:proofErr w:type="spellStart"/>
            <w:r w:rsidR="009E3B85">
              <w:rPr>
                <w:rFonts w:cs="Arial"/>
                <w:szCs w:val="20"/>
              </w:rPr>
              <w:t>ie</w:t>
            </w:r>
            <w:proofErr w:type="spellEnd"/>
            <w:r w:rsidR="009E3B85">
              <w:rPr>
                <w:rFonts w:cs="Arial"/>
                <w:szCs w:val="20"/>
              </w:rPr>
              <w:t>) May wish to impose Substantive requir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5-</w:t>
            </w:r>
            <w:r w:rsidRPr="008C48B2">
              <w:rPr>
                <w:rFonts w:eastAsia="Batang" w:cs="Arial"/>
                <w:szCs w:val="20"/>
                <w:lang w:eastAsia="ko-KR"/>
              </w:rPr>
              <w:t>c</w:t>
            </w:r>
            <w:r w:rsidR="009E3B85"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C36132" w:rsidRDefault="00B306AF" w:rsidP="0019641E">
            <w:r w:rsidRPr="00C36132">
              <w:t>Partnership Agreement – Tax Treatment of Partnership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C36132" w:rsidRDefault="00B306AF" w:rsidP="00B306AF">
            <w:pPr>
              <w:jc w:val="center"/>
            </w:pPr>
            <w:r w:rsidRPr="00C36132">
              <w:t>125-</w:t>
            </w:r>
            <w:r w:rsidR="009E3B85">
              <w:t>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C36132" w:rsidRDefault="00B306AF" w:rsidP="0019641E">
            <w:r w:rsidRPr="00C36132">
              <w:t>Partnership Agreement – Tax Treatment – Partners vs Employees - Dedu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Default="00B306AF" w:rsidP="00B306AF">
            <w:pPr>
              <w:jc w:val="center"/>
            </w:pPr>
            <w:r w:rsidRPr="00C36132">
              <w:t>125-</w:t>
            </w:r>
            <w:r w:rsidR="009E3B85">
              <w:t>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19641E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artnership Agreement – Management </w:t>
            </w:r>
            <w:r w:rsidR="009E3B85">
              <w:rPr>
                <w:rFonts w:cs="Arial"/>
                <w:szCs w:val="20"/>
              </w:rPr>
              <w:t>– How decisions will be made and influence determin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5-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19641E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Agreement – Capital Contribu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5-d</w:t>
            </w:r>
          </w:p>
          <w:p w:rsidR="00B306AF" w:rsidRPr="008C48B2" w:rsidRDefault="00B306AF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6-a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19641E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Agreement – Capital Contributions – Other than Cash – Tax Consequences – Rollover Availa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6-a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artnership Agreement – </w:t>
            </w:r>
            <w:r w:rsidR="009E3B85">
              <w:rPr>
                <w:rFonts w:cs="Arial"/>
                <w:szCs w:val="20"/>
              </w:rPr>
              <w:t xml:space="preserve">Retirement and </w:t>
            </w:r>
            <w:r w:rsidRPr="008C48B2">
              <w:rPr>
                <w:rFonts w:cs="Arial"/>
                <w:szCs w:val="20"/>
              </w:rPr>
              <w:t>Dissolution</w:t>
            </w:r>
            <w:r w:rsidR="00D616D6">
              <w:rPr>
                <w:rFonts w:cs="Arial"/>
                <w:szCs w:val="20"/>
              </w:rPr>
              <w:t xml:space="preserve"> – Address Automatic Termination</w:t>
            </w:r>
            <w:r w:rsidR="003055BB">
              <w:rPr>
                <w:rFonts w:cs="Arial"/>
                <w:szCs w:val="20"/>
              </w:rPr>
              <w:t xml:space="preserve">, Termination by Notic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9E3B8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6-a/b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Agreement – Compensating Withdrawing Partner – Repay Capital – Share of Goodwill/Work in Progress – Share of Asse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D616D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6-b</w:t>
            </w:r>
          </w:p>
        </w:tc>
      </w:tr>
      <w:tr w:rsidR="003055BB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055BB" w:rsidRPr="008C48B2" w:rsidRDefault="003055BB" w:rsidP="0019641E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Agreement – Profit Splitting</w:t>
            </w:r>
            <w:r>
              <w:rPr>
                <w:rFonts w:cs="Arial"/>
                <w:szCs w:val="20"/>
              </w:rPr>
              <w:t xml:space="preserve"> – How 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055BB" w:rsidRPr="008C48B2" w:rsidRDefault="003055BB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6-</w:t>
            </w:r>
            <w:r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nership Agreement – Work in Progress</w:t>
            </w:r>
            <w:r w:rsidR="003055BB">
              <w:rPr>
                <w:rFonts w:cs="Arial"/>
                <w:szCs w:val="20"/>
              </w:rPr>
              <w:t xml:space="preserve"> – Law Fi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D616D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6-b</w:t>
            </w:r>
          </w:p>
        </w:tc>
      </w:tr>
      <w:tr w:rsidR="003055BB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055BB" w:rsidRPr="003055BB" w:rsidRDefault="003055BB" w:rsidP="0019641E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XATION OF CORPORATIONS AND THEIR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055BB" w:rsidRPr="008C48B2" w:rsidRDefault="003055BB" w:rsidP="0019641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7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rporation – Taxation – </w:t>
            </w:r>
            <w:r w:rsidR="002F5C00">
              <w:rPr>
                <w:rFonts w:cs="Arial"/>
                <w:szCs w:val="20"/>
              </w:rPr>
              <w:t xml:space="preserve">Different and </w:t>
            </w:r>
            <w:r w:rsidRPr="008C48B2">
              <w:rPr>
                <w:rFonts w:cs="Arial"/>
                <w:szCs w:val="20"/>
              </w:rPr>
              <w:t>Disti</w:t>
            </w:r>
            <w:r w:rsidR="00C150BA">
              <w:rPr>
                <w:rFonts w:cs="Arial"/>
                <w:szCs w:val="20"/>
              </w:rPr>
              <w:t>nct from taxation of owners and shareholders</w:t>
            </w:r>
            <w:r w:rsidR="002F5C00">
              <w:rPr>
                <w:rFonts w:cs="Arial"/>
                <w:szCs w:val="20"/>
              </w:rPr>
              <w:t xml:space="preserve"> – ALSO – May be Provincial Tax on Capital – Flat Tax vs Progressiv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3055B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7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Corporation – Taxation – Two levels of taxation – Income &amp; Divide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3055B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7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 – Taxation – Integration – Perfect Integ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2F5C0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7-</w:t>
            </w:r>
            <w:r w:rsidR="00B306AF" w:rsidRPr="008C48B2">
              <w:rPr>
                <w:rFonts w:eastAsia="Batang" w:cs="Arial"/>
                <w:szCs w:val="20"/>
                <w:lang w:eastAsia="ko-KR"/>
              </w:rPr>
              <w:t>c</w:t>
            </w:r>
            <w:r w:rsidR="005C6E17">
              <w:rPr>
                <w:rFonts w:eastAsia="Batang" w:cs="Arial"/>
                <w:szCs w:val="20"/>
                <w:lang w:eastAsia="ko-KR"/>
              </w:rPr>
              <w:t>/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 – Taxation – Integration – Taxation of Dividends – Active Business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7-</w:t>
            </w:r>
            <w:r w:rsidR="002F5C0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 – Taxation – Integration – Taxation of Dividends – Passive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5C6E1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7-</w:t>
            </w:r>
            <w:r w:rsidR="00B306AF" w:rsidRPr="008C48B2">
              <w:rPr>
                <w:rFonts w:eastAsia="Batang" w:cs="Arial"/>
                <w:szCs w:val="20"/>
                <w:lang w:eastAsia="ko-KR"/>
              </w:rPr>
              <w:t>c</w:t>
            </w:r>
            <w:r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s – Integration Overvie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7-b/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gration – Active Business Income (ABI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5C6E1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7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gration – Passive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5C6E1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7-c/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gration – Over Integration and Under Integ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7-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gration – Perfect Integ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06AF" w:rsidRPr="008C48B2" w:rsidRDefault="005C6E1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7-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gration – Why perfect integration does not occu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5C6E1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7-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ver integ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7-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Under integr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27-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gration – Examp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E01C9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8-a/b</w:t>
            </w:r>
          </w:p>
          <w:p w:rsidR="00B306AF" w:rsidRPr="008C48B2" w:rsidRDefault="00E01C9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9-c/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gration – Example 1 – Perfect Integration – Old D</w:t>
            </w:r>
            <w:r w:rsidR="0063376D">
              <w:rPr>
                <w:rFonts w:cs="Arial"/>
                <w:szCs w:val="20"/>
              </w:rPr>
              <w:t xml:space="preserve">ividend </w:t>
            </w:r>
            <w:r w:rsidRPr="008C48B2">
              <w:rPr>
                <w:rFonts w:cs="Arial"/>
                <w:szCs w:val="20"/>
              </w:rPr>
              <w:t>T</w:t>
            </w:r>
            <w:r w:rsidR="0063376D">
              <w:rPr>
                <w:rFonts w:cs="Arial"/>
                <w:szCs w:val="20"/>
              </w:rPr>
              <w:t xml:space="preserve">ax </w:t>
            </w:r>
            <w:r w:rsidRPr="008C48B2">
              <w:rPr>
                <w:rFonts w:cs="Arial"/>
                <w:szCs w:val="20"/>
              </w:rPr>
              <w:t>C</w:t>
            </w:r>
            <w:r w:rsidR="0063376D">
              <w:rPr>
                <w:rFonts w:cs="Arial"/>
                <w:szCs w:val="20"/>
              </w:rPr>
              <w:t>redit</w:t>
            </w:r>
            <w:r w:rsidRPr="008C48B2">
              <w:rPr>
                <w:rFonts w:cs="Arial"/>
                <w:szCs w:val="20"/>
              </w:rPr>
              <w:t xml:space="preserve"> Ru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E01C9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8-a/b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gration – Example 2 – Over-integration – Existing</w:t>
            </w:r>
            <w:r w:rsidR="00E01C90">
              <w:rPr>
                <w:rFonts w:cs="Arial"/>
                <w:szCs w:val="20"/>
              </w:rPr>
              <w:t xml:space="preserve"> DTC Rules and Corporate A</w:t>
            </w:r>
            <w:r w:rsidR="003C07D0">
              <w:rPr>
                <w:rFonts w:cs="Arial"/>
                <w:szCs w:val="20"/>
              </w:rPr>
              <w:t xml:space="preserve">ctive </w:t>
            </w:r>
            <w:r w:rsidR="00E01C90">
              <w:rPr>
                <w:rFonts w:cs="Arial"/>
                <w:szCs w:val="20"/>
              </w:rPr>
              <w:t>B</w:t>
            </w:r>
            <w:r w:rsidR="003C07D0">
              <w:rPr>
                <w:rFonts w:cs="Arial"/>
                <w:szCs w:val="20"/>
              </w:rPr>
              <w:t>usiness Income</w:t>
            </w:r>
            <w:r w:rsidR="00E01C90">
              <w:rPr>
                <w:rFonts w:cs="Arial"/>
                <w:szCs w:val="20"/>
              </w:rPr>
              <w:t xml:space="preserve"> with</w:t>
            </w:r>
            <w:r w:rsidRPr="008C48B2">
              <w:rPr>
                <w:rFonts w:cs="Arial"/>
                <w:szCs w:val="20"/>
              </w:rPr>
              <w:t xml:space="preserve"> S</w:t>
            </w:r>
            <w:r w:rsidR="003C07D0">
              <w:rPr>
                <w:rFonts w:cs="Arial"/>
                <w:szCs w:val="20"/>
              </w:rPr>
              <w:t xml:space="preserve">mall </w:t>
            </w:r>
            <w:r w:rsidRPr="008C48B2">
              <w:rPr>
                <w:rFonts w:cs="Arial"/>
                <w:szCs w:val="20"/>
              </w:rPr>
              <w:t>B</w:t>
            </w:r>
            <w:r w:rsidR="003C07D0">
              <w:rPr>
                <w:rFonts w:cs="Arial"/>
                <w:szCs w:val="20"/>
              </w:rPr>
              <w:t xml:space="preserve">usiness </w:t>
            </w:r>
            <w:r w:rsidRPr="008C48B2">
              <w:rPr>
                <w:rFonts w:cs="Arial"/>
                <w:szCs w:val="20"/>
              </w:rPr>
              <w:t>D</w:t>
            </w:r>
            <w:r w:rsidR="003C07D0">
              <w:rPr>
                <w:rFonts w:cs="Arial"/>
                <w:szCs w:val="20"/>
              </w:rPr>
              <w:t>edu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E01C9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8-a/b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gration – Example 3 – Under-integration – New DTC</w:t>
            </w:r>
            <w:r w:rsidR="00E01C90">
              <w:rPr>
                <w:rFonts w:cs="Arial"/>
                <w:szCs w:val="20"/>
              </w:rPr>
              <w:t xml:space="preserve"> Rules and Corporate ABI and not eligible for </w:t>
            </w:r>
            <w:r w:rsidRPr="008C48B2">
              <w:rPr>
                <w:rFonts w:cs="Arial"/>
                <w:szCs w:val="20"/>
              </w:rPr>
              <w:t>S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3C07D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9-c/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Integration – </w:t>
            </w:r>
            <w:r w:rsidR="003C07D0">
              <w:rPr>
                <w:rFonts w:cs="Arial"/>
                <w:szCs w:val="20"/>
              </w:rPr>
              <w:t xml:space="preserve">Use of Corporation still Advantageous </w:t>
            </w:r>
            <w:r w:rsidRPr="008C48B2">
              <w:rPr>
                <w:rFonts w:cs="Arial"/>
                <w:szCs w:val="20"/>
              </w:rPr>
              <w:t>where Corporate Tax Rate Les</w:t>
            </w:r>
            <w:r w:rsidR="003C07D0">
              <w:rPr>
                <w:rFonts w:cs="Arial"/>
                <w:szCs w:val="20"/>
              </w:rPr>
              <w:t>s</w:t>
            </w:r>
            <w:r w:rsidRPr="008C48B2">
              <w:rPr>
                <w:rFonts w:cs="Arial"/>
                <w:szCs w:val="20"/>
              </w:rPr>
              <w:t xml:space="preserve"> than Individual Tax Rate</w:t>
            </w:r>
            <w:r w:rsidR="003C07D0">
              <w:rPr>
                <w:rFonts w:cs="Arial"/>
                <w:szCs w:val="20"/>
              </w:rPr>
              <w:t xml:space="preserve"> - Deferr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3C07D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9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4316B8">
              <w:rPr>
                <w:rFonts w:cs="Arial"/>
                <w:caps/>
                <w:szCs w:val="20"/>
              </w:rPr>
              <w:t>Integration</w:t>
            </w:r>
            <w:r w:rsidR="003C07D0" w:rsidRPr="004316B8">
              <w:rPr>
                <w:rFonts w:cs="Arial"/>
                <w:szCs w:val="20"/>
              </w:rPr>
              <w:t xml:space="preserve"> </w:t>
            </w:r>
            <w:r w:rsidR="003C07D0">
              <w:rPr>
                <w:rFonts w:cs="Arial"/>
                <w:szCs w:val="20"/>
              </w:rPr>
              <w:t>– Tax Observations for 2015</w:t>
            </w:r>
            <w:r w:rsidR="0063376D">
              <w:rPr>
                <w:rFonts w:cs="Arial"/>
                <w:szCs w:val="20"/>
              </w:rPr>
              <w:t xml:space="preserve"> – Tax Deferral – Tax Costs, Tax Sav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06AF" w:rsidRPr="008C48B2" w:rsidRDefault="003C07D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9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4316B8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4316B8">
              <w:rPr>
                <w:rFonts w:cs="Arial"/>
                <w:szCs w:val="20"/>
              </w:rPr>
              <w:t>Integration – Summ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63376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29-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38EB" w:rsidRPr="004316B8" w:rsidRDefault="0063376D" w:rsidP="00C831DA">
            <w:pPr>
              <w:spacing w:line="240" w:lineRule="exact"/>
              <w:rPr>
                <w:rFonts w:cs="Arial"/>
                <w:szCs w:val="20"/>
              </w:rPr>
            </w:pPr>
            <w:r w:rsidRPr="004316B8">
              <w:rPr>
                <w:rFonts w:cs="Arial"/>
                <w:szCs w:val="20"/>
              </w:rPr>
              <w:t>TAXATION of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63376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0-a</w:t>
            </w:r>
          </w:p>
        </w:tc>
      </w:tr>
      <w:tr w:rsidR="006D38EB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38EB" w:rsidRPr="008C48B2" w:rsidRDefault="0038496A" w:rsidP="00F2775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x – Dividends to I</w:t>
            </w:r>
            <w:r w:rsidR="006D38EB" w:rsidRPr="008C48B2">
              <w:rPr>
                <w:rFonts w:cs="Arial"/>
                <w:szCs w:val="20"/>
              </w:rPr>
              <w:t>ndividual Shareholders</w:t>
            </w:r>
          </w:p>
          <w:p w:rsidR="006D38EB" w:rsidRPr="0038496A" w:rsidRDefault="0038496A" w:rsidP="0038496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6D38EB" w:rsidRPr="008C48B2">
              <w:rPr>
                <w:rFonts w:cs="Arial"/>
                <w:szCs w:val="20"/>
              </w:rPr>
              <w:t>Dividend Tax Credit</w:t>
            </w:r>
            <w:r>
              <w:rPr>
                <w:rFonts w:cs="Arial"/>
                <w:szCs w:val="20"/>
              </w:rPr>
              <w:t xml:space="preserve"> (DTC)</w:t>
            </w:r>
            <w:r w:rsidR="006D38EB" w:rsidRPr="008C48B2">
              <w:rPr>
                <w:rFonts w:cs="Arial"/>
                <w:szCs w:val="20"/>
              </w:rPr>
              <w:t xml:space="preserve"> Rules</w:t>
            </w:r>
          </w:p>
          <w:p w:rsidR="006D38EB" w:rsidRPr="008C48B2" w:rsidRDefault="0038496A" w:rsidP="0038496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6D38EB" w:rsidRPr="008C48B2">
              <w:rPr>
                <w:rFonts w:cs="Arial"/>
                <w:szCs w:val="20"/>
              </w:rPr>
              <w:t>Non-eligible/ Eligible dividends: difference</w:t>
            </w:r>
          </w:p>
          <w:p w:rsidR="006D38EB" w:rsidRPr="008C48B2" w:rsidRDefault="0038496A" w:rsidP="0038496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6D38EB" w:rsidRPr="008C48B2">
              <w:rPr>
                <w:rFonts w:cs="Arial"/>
                <w:szCs w:val="20"/>
              </w:rPr>
              <w:t>Objective - Federal gros</w:t>
            </w:r>
            <w:r>
              <w:rPr>
                <w:rFonts w:cs="Arial"/>
                <w:szCs w:val="20"/>
              </w:rPr>
              <w:t xml:space="preserve">s up &amp; DTC changes for </w:t>
            </w:r>
            <w:r w:rsidR="006D38EB" w:rsidRPr="008C48B2">
              <w:rPr>
                <w:rFonts w:cs="Arial"/>
                <w:szCs w:val="20"/>
              </w:rPr>
              <w:t>eligible divide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38EB" w:rsidRPr="008C48B2" w:rsidRDefault="006D38EB" w:rsidP="0038496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30</w:t>
            </w:r>
            <w:r w:rsidR="0038496A">
              <w:rPr>
                <w:rFonts w:eastAsia="Batang" w:cs="Arial"/>
                <w:szCs w:val="20"/>
                <w:lang w:eastAsia="ko-KR"/>
              </w:rPr>
              <w:t>-1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38EB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s – Taxation – Individual </w:t>
            </w:r>
            <w:r w:rsidR="00162FC9">
              <w:rPr>
                <w:rFonts w:cs="Arial"/>
                <w:szCs w:val="20"/>
              </w:rPr>
              <w:t xml:space="preserve">– Receipt of Dividends </w:t>
            </w:r>
          </w:p>
          <w:p w:rsidR="00B306AF" w:rsidRPr="008C48B2" w:rsidRDefault="00162FC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“Gross-up” and DTC Mechanis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63376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0-a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 Tax Credit – Non-Eligible DTC Rules</w:t>
            </w:r>
            <w:r w:rsidR="00162FC9">
              <w:rPr>
                <w:rFonts w:cs="Arial"/>
                <w:szCs w:val="20"/>
              </w:rPr>
              <w:t xml:space="preserve"> – </w:t>
            </w:r>
            <w:proofErr w:type="spellStart"/>
            <w:r w:rsidR="00162FC9">
              <w:rPr>
                <w:rFonts w:cs="Arial"/>
                <w:szCs w:val="20"/>
              </w:rPr>
              <w:t>ie</w:t>
            </w:r>
            <w:proofErr w:type="spellEnd"/>
            <w:r w:rsidR="00162FC9">
              <w:rPr>
                <w:rFonts w:cs="Arial"/>
                <w:szCs w:val="20"/>
              </w:rPr>
              <w:t>) Foreign Divide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162FC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30-</w:t>
            </w:r>
            <w:r w:rsidR="00162FC9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6D38EB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38EB" w:rsidRPr="008C48B2" w:rsidRDefault="006D38EB" w:rsidP="00F2775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</w:t>
            </w:r>
            <w:r>
              <w:rPr>
                <w:rFonts w:cs="Arial"/>
                <w:szCs w:val="20"/>
              </w:rPr>
              <w:t xml:space="preserve">dend Tax Credit – Example 4 </w:t>
            </w:r>
            <w:r w:rsidRPr="008C48B2">
              <w:rPr>
                <w:rFonts w:cs="Arial"/>
                <w:szCs w:val="20"/>
              </w:rPr>
              <w:t xml:space="preserve"> – DTC Rules – Non-Eligible Dividends </w:t>
            </w:r>
            <w:r>
              <w:rPr>
                <w:rFonts w:cs="Arial"/>
                <w:szCs w:val="20"/>
              </w:rPr>
              <w:t>in 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38EB" w:rsidRPr="008C48B2" w:rsidRDefault="006D38EB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0-b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 Tax Credit – New Eligible DTC Ru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162FC9">
              <w:rPr>
                <w:rFonts w:eastAsia="Batang" w:cs="Arial"/>
                <w:szCs w:val="20"/>
                <w:lang w:eastAsia="ko-KR"/>
              </w:rPr>
              <w:t>30-b to 131-d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6D38EB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ividends Tax Cred</w:t>
            </w:r>
            <w:r w:rsidR="0038496A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t</w:t>
            </w:r>
            <w:r w:rsidR="00B306AF" w:rsidRPr="008C48B2">
              <w:rPr>
                <w:rFonts w:cs="Arial"/>
                <w:szCs w:val="20"/>
              </w:rPr>
              <w:t>– Eligible Dividends (Reduced Tax Rate) vs. Non-eligible Dividends</w:t>
            </w:r>
            <w:r w:rsidR="0038496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6D38E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0-b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 Tax Credit – Eligible Dividends</w:t>
            </w:r>
            <w:r w:rsidR="0038496A">
              <w:rPr>
                <w:rFonts w:cs="Arial"/>
                <w:szCs w:val="20"/>
              </w:rPr>
              <w:t xml:space="preserve"> Definition – Generally Subject to Corporate Income Tax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6D38E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1-c</w:t>
            </w:r>
          </w:p>
        </w:tc>
      </w:tr>
      <w:tr w:rsidR="0038496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496A" w:rsidRPr="008C48B2" w:rsidRDefault="0038496A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vidend Tax Credit – Eligible Dividend Rules for CCPCs and non-CCPCs – Tracking GRIP and LRIP</w:t>
            </w:r>
            <w:r w:rsidR="00B84C5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8496A" w:rsidRDefault="003849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1-c</w:t>
            </w:r>
          </w:p>
        </w:tc>
      </w:tr>
      <w:tr w:rsidR="00D91B7D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1B7D" w:rsidRDefault="00D91B7D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vidend Tax Credit – Pre legislative changes – How credit was calcula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1B7D" w:rsidRDefault="00D91B7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1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6D38EB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vidend Tax Credit – Example 5</w:t>
            </w:r>
            <w:r w:rsidR="00B306AF" w:rsidRPr="008C48B2">
              <w:rPr>
                <w:rFonts w:cs="Arial"/>
                <w:szCs w:val="20"/>
              </w:rPr>
              <w:t xml:space="preserve"> – New DTC Rules – Eligible Dividends</w:t>
            </w:r>
            <w:r w:rsidR="00D91B7D">
              <w:rPr>
                <w:rFonts w:cs="Arial"/>
                <w:szCs w:val="20"/>
              </w:rPr>
              <w:t xml:space="preserve"> – benefit from 38% Gross-up, and a Federal Tax Credit equal to 6/11 of the gross-u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6D38E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1-d</w:t>
            </w:r>
          </w:p>
        </w:tc>
      </w:tr>
      <w:tr w:rsidR="00B306AF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B306AF" w:rsidRPr="008C48B2" w:rsidRDefault="002C5C7B" w:rsidP="002C5C7B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xation of Dividends -</w:t>
            </w:r>
            <w:r w:rsidR="00B306AF" w:rsidRPr="008C48B2">
              <w:rPr>
                <w:rFonts w:cs="Arial"/>
                <w:szCs w:val="20"/>
              </w:rPr>
              <w:t xml:space="preserve">Corporate Shareholder </w:t>
            </w:r>
            <w:r w:rsidR="00AC4B6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B306AF" w:rsidRPr="008C48B2" w:rsidRDefault="002C5C7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1</w:t>
            </w:r>
            <w:r w:rsidR="00B306AF" w:rsidRPr="008C48B2">
              <w:rPr>
                <w:rFonts w:eastAsia="Batang" w:cs="Arial"/>
                <w:szCs w:val="20"/>
                <w:lang w:eastAsia="ko-KR"/>
              </w:rPr>
              <w:t>-d</w:t>
            </w:r>
          </w:p>
        </w:tc>
      </w:tr>
      <w:tr w:rsidR="00AC4B6F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AC4B6F" w:rsidRPr="00AC4B6F" w:rsidRDefault="00AC4B6F" w:rsidP="002C5C7B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XATION of CORPORATIONS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AC4B6F" w:rsidRDefault="00AC4B6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rporate Tax – </w:t>
            </w:r>
            <w:r w:rsidR="00921AE9">
              <w:rPr>
                <w:rFonts w:cs="Arial"/>
                <w:szCs w:val="20"/>
              </w:rPr>
              <w:t xml:space="preserve">General </w:t>
            </w:r>
            <w:r w:rsidR="009B3CB4">
              <w:rPr>
                <w:rFonts w:cs="Arial"/>
                <w:szCs w:val="20"/>
              </w:rPr>
              <w:t xml:space="preserve">Policy </w:t>
            </w:r>
            <w:r w:rsidRPr="008C48B2">
              <w:rPr>
                <w:rFonts w:cs="Arial"/>
                <w:szCs w:val="20"/>
              </w:rPr>
              <w:t>Objectiv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9B3CB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1</w:t>
            </w:r>
            <w:r w:rsidR="00B306AF" w:rsidRPr="008C48B2">
              <w:rPr>
                <w:rFonts w:eastAsia="Batang" w:cs="Arial"/>
                <w:szCs w:val="20"/>
                <w:lang w:eastAsia="ko-KR"/>
              </w:rPr>
              <w:t>-d</w:t>
            </w:r>
          </w:p>
        </w:tc>
      </w:tr>
      <w:tr w:rsidR="00A07DB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07DB6" w:rsidRPr="008C48B2" w:rsidRDefault="00444DB3" w:rsidP="00F2775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porate </w:t>
            </w:r>
            <w:r w:rsidR="00A07DB6" w:rsidRPr="008C48B2">
              <w:rPr>
                <w:rFonts w:cs="Arial"/>
                <w:szCs w:val="20"/>
              </w:rPr>
              <w:t>Tax - Surtax – Federal – Repealed 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07DB6" w:rsidRPr="008C48B2" w:rsidRDefault="00A07DB6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2</w:t>
            </w:r>
            <w:r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921AE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deral Income </w:t>
            </w:r>
            <w:proofErr w:type="gramStart"/>
            <w:r>
              <w:rPr>
                <w:rFonts w:cs="Arial"/>
                <w:szCs w:val="20"/>
              </w:rPr>
              <w:t>Tax  -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="00B306AF" w:rsidRPr="008C48B2">
              <w:rPr>
                <w:rFonts w:cs="Arial"/>
                <w:szCs w:val="20"/>
              </w:rPr>
              <w:t>General Federal Tax Rate (38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921A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2-a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7F7656" w:rsidRDefault="00B137A1" w:rsidP="00C831DA">
            <w:pPr>
              <w:spacing w:line="240" w:lineRule="exact"/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Federal Income Tax -</w:t>
            </w:r>
            <w:r w:rsidR="00921AE9">
              <w:rPr>
                <w:rFonts w:cs="Arial"/>
                <w:szCs w:val="20"/>
              </w:rPr>
              <w:t>Basic Federal Corporate I</w:t>
            </w:r>
            <w:r>
              <w:rPr>
                <w:rFonts w:cs="Arial"/>
                <w:szCs w:val="20"/>
              </w:rPr>
              <w:t>ncome Tax R</w:t>
            </w:r>
            <w:r w:rsidR="00B306AF" w:rsidRPr="008C48B2">
              <w:rPr>
                <w:rFonts w:cs="Arial"/>
                <w:szCs w:val="20"/>
              </w:rPr>
              <w:t>ate</w:t>
            </w:r>
            <w:r w:rsidR="00921AE9">
              <w:rPr>
                <w:rFonts w:cs="Arial"/>
                <w:szCs w:val="20"/>
              </w:rPr>
              <w:t>-</w:t>
            </w:r>
            <w:r w:rsidR="00B306AF" w:rsidRPr="008C48B2">
              <w:rPr>
                <w:rFonts w:cs="Arial"/>
                <w:szCs w:val="20"/>
              </w:rPr>
              <w:t xml:space="preserve"> (28%)</w:t>
            </w:r>
            <w:r w:rsidR="00921AE9">
              <w:rPr>
                <w:rFonts w:cs="Arial"/>
                <w:szCs w:val="20"/>
              </w:rPr>
              <w:t xml:space="preserve"> </w:t>
            </w:r>
            <w:r w:rsidR="007F7656">
              <w:rPr>
                <w:rFonts w:cs="Arial"/>
                <w:szCs w:val="20"/>
              </w:rPr>
              <w:t>–</w:t>
            </w:r>
            <w:r w:rsidR="00921AE9">
              <w:rPr>
                <w:rFonts w:cs="Arial"/>
                <w:szCs w:val="20"/>
              </w:rPr>
              <w:t xml:space="preserve"> </w:t>
            </w:r>
            <w:r w:rsidR="007F7656">
              <w:rPr>
                <w:rFonts w:cs="Arial"/>
                <w:szCs w:val="20"/>
              </w:rPr>
              <w:t>adjusted from general rate  to provide room for provincial tax AKA Provincial Abatement (</w:t>
            </w:r>
            <w:r w:rsidR="007F7656">
              <w:rPr>
                <w:rFonts w:cs="Arial"/>
                <w:i/>
                <w:szCs w:val="20"/>
              </w:rPr>
              <w:t>ITA, s. 124(1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921A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2-a</w:t>
            </w:r>
          </w:p>
        </w:tc>
      </w:tr>
      <w:tr w:rsidR="007F765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7656" w:rsidRDefault="007F7656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Income Tax – Provincial Abatement – Only applies to corporations earning income attributable to Canadian provi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7656" w:rsidRDefault="007F765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2-a</w:t>
            </w:r>
          </w:p>
        </w:tc>
      </w:tr>
      <w:tr w:rsidR="00B13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137A1" w:rsidRDefault="00B137A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deral Income Tax  - Net Federal Rate has continued to be reduced – 2014 income not eligible for SPD taxed at 15% - 2015  eligible </w:t>
            </w:r>
            <w:r w:rsidR="00332068">
              <w:rPr>
                <w:rFonts w:cs="Arial"/>
                <w:szCs w:val="20"/>
              </w:rPr>
              <w:t xml:space="preserve">for SPD </w:t>
            </w:r>
            <w:r>
              <w:rPr>
                <w:rFonts w:cs="Arial"/>
                <w:szCs w:val="20"/>
              </w:rPr>
              <w:t>taxed at 1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137A1" w:rsidRDefault="00B13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2- a/b</w:t>
            </w:r>
          </w:p>
        </w:tc>
      </w:tr>
      <w:tr w:rsidR="007F765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7656" w:rsidRDefault="00265692" w:rsidP="00F2775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deral Income Tax- </w:t>
            </w:r>
            <w:r w:rsidR="007F7656" w:rsidRPr="008C48B2">
              <w:rPr>
                <w:rFonts w:cs="Arial"/>
                <w:szCs w:val="20"/>
              </w:rPr>
              <w:t xml:space="preserve">Refundable </w:t>
            </w:r>
            <w:r>
              <w:rPr>
                <w:rFonts w:cs="Arial"/>
                <w:szCs w:val="20"/>
              </w:rPr>
              <w:t xml:space="preserve">Tax on Investment Income </w:t>
            </w:r>
            <w:r w:rsidR="007F7656" w:rsidRPr="008C48B2">
              <w:rPr>
                <w:rFonts w:cs="Arial"/>
                <w:szCs w:val="20"/>
              </w:rPr>
              <w:t>– 6 2/3%</w:t>
            </w:r>
          </w:p>
          <w:p w:rsidR="00265692" w:rsidRPr="008C48B2" w:rsidRDefault="00265692" w:rsidP="00F2775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unded at rate of $1 for every $3 in taxable divide</w:t>
            </w:r>
            <w:r w:rsidR="00332068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ds pa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7656" w:rsidRPr="008C48B2" w:rsidRDefault="00265692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2-b</w:t>
            </w:r>
          </w:p>
        </w:tc>
      </w:tr>
      <w:tr w:rsidR="007F765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7656" w:rsidRPr="008C48B2" w:rsidRDefault="007F7656" w:rsidP="00F2775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Business Losses/Net operating Losses/Non-capital losses – Carry-over Peri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7656" w:rsidRPr="008C48B2" w:rsidRDefault="00265692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2-b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265692" w:rsidP="00A07DB6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ntario </w:t>
            </w:r>
            <w:r w:rsidR="00A07DB6">
              <w:rPr>
                <w:rFonts w:cs="Arial"/>
                <w:szCs w:val="20"/>
              </w:rPr>
              <w:t xml:space="preserve">Corporate </w:t>
            </w:r>
            <w:r>
              <w:rPr>
                <w:rFonts w:cs="Arial"/>
                <w:szCs w:val="20"/>
              </w:rPr>
              <w:t>Income Tax</w:t>
            </w:r>
            <w:r w:rsidR="00A07DB6">
              <w:rPr>
                <w:rFonts w:cs="Arial"/>
                <w:szCs w:val="20"/>
              </w:rPr>
              <w:t xml:space="preserve"> – Frozen at 11.5% as of 2012 Budget  - Small Business Rate 4.5% - M&amp;P Rate 1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A07DB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2-b – 133-c</w:t>
            </w:r>
          </w:p>
        </w:tc>
      </w:tr>
      <w:tr w:rsidR="00B306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B306AF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 xml:space="preserve">Corporations Tax Act </w:t>
            </w:r>
            <w:r w:rsidRPr="008C48B2">
              <w:rPr>
                <w:rFonts w:cs="Arial"/>
                <w:szCs w:val="20"/>
              </w:rPr>
              <w:t>(Ontario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06AF" w:rsidRPr="008C48B2" w:rsidRDefault="00A07DB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2-b</w:t>
            </w:r>
          </w:p>
        </w:tc>
      </w:tr>
      <w:tr w:rsidR="0033206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2068" w:rsidRPr="008C48B2" w:rsidRDefault="00332068" w:rsidP="00F2775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tario</w:t>
            </w:r>
            <w:r w:rsidRPr="008C48B2">
              <w:rPr>
                <w:rFonts w:cs="Arial"/>
                <w:szCs w:val="20"/>
              </w:rPr>
              <w:t xml:space="preserve"> Corporate Minimum Tax</w:t>
            </w:r>
            <w:r>
              <w:rPr>
                <w:rFonts w:cs="Arial"/>
                <w:szCs w:val="20"/>
              </w:rPr>
              <w:t xml:space="preserve"> – based in Gross Revenue and Total Asse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2068" w:rsidRPr="008C48B2" w:rsidRDefault="00332068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3-c</w:t>
            </w:r>
          </w:p>
        </w:tc>
      </w:tr>
      <w:tr w:rsidR="00B24642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4642" w:rsidRPr="00B24642" w:rsidRDefault="00B24642" w:rsidP="00F27755">
            <w:pPr>
              <w:spacing w:line="240" w:lineRule="exact"/>
              <w:rPr>
                <w:rFonts w:cs="Arial"/>
                <w:szCs w:val="20"/>
              </w:rPr>
            </w:pPr>
            <w:r w:rsidRPr="004316B8">
              <w:rPr>
                <w:rFonts w:cs="Arial"/>
                <w:szCs w:val="20"/>
              </w:rPr>
              <w:t>REDUCTION OF CORPORATE TAX –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textual – Nature of Org and Type of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4642" w:rsidRPr="008C48B2" w:rsidRDefault="00B24642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3</w:t>
            </w:r>
            <w:r>
              <w:rPr>
                <w:rFonts w:eastAsia="Batang" w:cs="Arial"/>
                <w:szCs w:val="20"/>
                <w:lang w:eastAsia="ko-KR"/>
              </w:rPr>
              <w:t>3</w:t>
            </w:r>
          </w:p>
        </w:tc>
      </w:tr>
      <w:tr w:rsidR="0033206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2068" w:rsidRPr="008C48B2" w:rsidRDefault="00332068" w:rsidP="004316B8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ypes of Corporation</w:t>
            </w:r>
          </w:p>
          <w:p w:rsidR="00332068" w:rsidRPr="004A6BF1" w:rsidRDefault="00332068" w:rsidP="007527C0">
            <w:pPr>
              <w:numPr>
                <w:ilvl w:val="1"/>
                <w:numId w:val="5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ublic Corp</w:t>
            </w:r>
          </w:p>
          <w:p w:rsidR="00332068" w:rsidRPr="008C48B2" w:rsidRDefault="00332068" w:rsidP="007527C0">
            <w:pPr>
              <w:numPr>
                <w:ilvl w:val="1"/>
                <w:numId w:val="5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ivate Corp</w:t>
            </w:r>
          </w:p>
          <w:p w:rsidR="00332068" w:rsidRPr="008C48B2" w:rsidRDefault="00332068" w:rsidP="007527C0">
            <w:pPr>
              <w:numPr>
                <w:ilvl w:val="1"/>
                <w:numId w:val="5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CPC</w:t>
            </w:r>
          </w:p>
          <w:p w:rsidR="00332068" w:rsidRPr="008C48B2" w:rsidRDefault="00332068" w:rsidP="00F27755">
            <w:pPr>
              <w:spacing w:line="240" w:lineRule="exact"/>
              <w:ind w:left="1080"/>
              <w:rPr>
                <w:rFonts w:cs="Arial"/>
                <w:szCs w:val="20"/>
              </w:rPr>
            </w:pPr>
          </w:p>
          <w:p w:rsidR="00332068" w:rsidRPr="008C48B2" w:rsidRDefault="00332068" w:rsidP="007527C0">
            <w:pPr>
              <w:numPr>
                <w:ilvl w:val="0"/>
                <w:numId w:val="5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Types of Income</w:t>
            </w:r>
          </w:p>
          <w:p w:rsidR="00332068" w:rsidRDefault="00332068" w:rsidP="007527C0">
            <w:pPr>
              <w:numPr>
                <w:ilvl w:val="1"/>
                <w:numId w:val="5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Business Income</w:t>
            </w:r>
          </w:p>
          <w:p w:rsidR="004A6BF1" w:rsidRPr="008C48B2" w:rsidRDefault="004A6BF1" w:rsidP="004A6BF1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types of tax incentives: SBD and M&amp;P </w:t>
            </w:r>
          </w:p>
          <w:p w:rsidR="00332068" w:rsidRPr="004A6BF1" w:rsidRDefault="00332068" w:rsidP="007527C0">
            <w:pPr>
              <w:numPr>
                <w:ilvl w:val="1"/>
                <w:numId w:val="5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vestment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2068" w:rsidRPr="008C48B2" w:rsidRDefault="00B24642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3</w:t>
            </w:r>
            <w:r w:rsidR="00332068" w:rsidRPr="008C48B2">
              <w:rPr>
                <w:rFonts w:eastAsia="Batang" w:cs="Arial"/>
                <w:szCs w:val="20"/>
                <w:lang w:eastAsia="ko-KR"/>
              </w:rPr>
              <w:t>-d</w:t>
            </w:r>
          </w:p>
          <w:p w:rsidR="00332068" w:rsidRPr="008C48B2" w:rsidRDefault="00B24642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3</w:t>
            </w:r>
            <w:r w:rsidR="00332068" w:rsidRPr="008C48B2">
              <w:rPr>
                <w:rFonts w:eastAsia="Batang" w:cs="Arial"/>
                <w:szCs w:val="20"/>
                <w:lang w:eastAsia="ko-KR"/>
              </w:rPr>
              <w:t>-d</w:t>
            </w:r>
          </w:p>
          <w:p w:rsidR="00332068" w:rsidRPr="008C48B2" w:rsidRDefault="004A6BF1" w:rsidP="004A6BF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3-d</w:t>
            </w:r>
          </w:p>
          <w:p w:rsidR="00332068" w:rsidRPr="008C48B2" w:rsidRDefault="004A6BF1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4-a</w:t>
            </w:r>
          </w:p>
          <w:p w:rsidR="00332068" w:rsidRPr="008C48B2" w:rsidRDefault="00332068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332068" w:rsidRPr="008C48B2" w:rsidRDefault="004A6BF1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4-a</w:t>
            </w:r>
          </w:p>
          <w:p w:rsidR="00332068" w:rsidRDefault="004A6BF1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4-136</w:t>
            </w:r>
          </w:p>
          <w:p w:rsidR="004A6BF1" w:rsidRPr="008C48B2" w:rsidRDefault="004A6BF1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332068" w:rsidRPr="008C48B2" w:rsidRDefault="004A6BF1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177</w:t>
            </w:r>
          </w:p>
          <w:p w:rsidR="00332068" w:rsidRPr="008C48B2" w:rsidRDefault="00332068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332068" w:rsidRPr="008C48B2" w:rsidRDefault="00332068" w:rsidP="004A6BF1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B437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4379" w:rsidRPr="008C48B2" w:rsidRDefault="00DB4379" w:rsidP="00F2775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blic Corporation</w:t>
            </w:r>
            <w:r w:rsidRPr="008C48B2">
              <w:rPr>
                <w:rFonts w:cs="Arial"/>
                <w:szCs w:val="20"/>
              </w:rPr>
              <w:t xml:space="preserve"> – Definit</w:t>
            </w:r>
            <w:r>
              <w:rPr>
                <w:rFonts w:cs="Arial"/>
                <w:szCs w:val="20"/>
              </w:rPr>
              <w:t xml:space="preserve">ion </w:t>
            </w:r>
            <w:r w:rsidRPr="008C48B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Pr="008C48B2">
              <w:rPr>
                <w:rFonts w:cs="Arial"/>
                <w:szCs w:val="20"/>
              </w:rPr>
              <w:t>ITA</w:t>
            </w:r>
            <w:r>
              <w:rPr>
                <w:rFonts w:cs="Arial"/>
                <w:szCs w:val="20"/>
              </w:rPr>
              <w:t>, s.89(1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4379" w:rsidRPr="008C48B2" w:rsidRDefault="00DB4379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3-d</w:t>
            </w:r>
          </w:p>
        </w:tc>
      </w:tr>
      <w:tr w:rsidR="00DB437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4379" w:rsidRPr="008C48B2" w:rsidRDefault="00E565F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ublic Corporation – Designated Canadian Stock Exchang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4379" w:rsidRPr="008C48B2" w:rsidRDefault="00E565F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3-d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E565F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ublic Corporation – Subsidiary Taxed in same manne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3-d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F2775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vate Corporation – Definition (</w:t>
            </w:r>
            <w:r w:rsidRPr="008C48B2">
              <w:rPr>
                <w:rFonts w:cs="Arial"/>
                <w:i/>
                <w:szCs w:val="20"/>
              </w:rPr>
              <w:t>Income Tax Act</w:t>
            </w:r>
            <w:r>
              <w:rPr>
                <w:rFonts w:cs="Arial"/>
                <w:i/>
                <w:szCs w:val="20"/>
              </w:rPr>
              <w:t>,</w:t>
            </w:r>
            <w:r w:rsidRPr="008C48B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s. 89(1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3-d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E565F5" w:rsidRDefault="00E565F5" w:rsidP="00F2775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nadian Controlled</w:t>
            </w:r>
            <w:r>
              <w:rPr>
                <w:rFonts w:cs="Arial"/>
                <w:szCs w:val="20"/>
              </w:rPr>
              <w:t xml:space="preserve"> Private Corp.</w:t>
            </w:r>
            <w:r w:rsidR="00EE2FAC">
              <w:rPr>
                <w:rFonts w:cs="Arial"/>
                <w:szCs w:val="20"/>
              </w:rPr>
              <w:t xml:space="preserve"> (CCPC</w:t>
            </w:r>
            <w:r>
              <w:rPr>
                <w:rFonts w:cs="Arial"/>
                <w:szCs w:val="20"/>
              </w:rPr>
              <w:t>) – Definition (</w:t>
            </w:r>
            <w:r w:rsidRPr="008C48B2">
              <w:rPr>
                <w:rFonts w:cs="Arial"/>
                <w:i/>
                <w:szCs w:val="20"/>
              </w:rPr>
              <w:t>Income Tax Act</w:t>
            </w:r>
            <w:r>
              <w:rPr>
                <w:rFonts w:cs="Arial"/>
                <w:i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125</w:t>
            </w:r>
            <w:r w:rsidR="00EE2FAC">
              <w:rPr>
                <w:rFonts w:cs="Arial"/>
                <w:szCs w:val="20"/>
              </w:rPr>
              <w:t>(7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4-a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0247" w:rsidRPr="008C48B2" w:rsidRDefault="00E565F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Business Income </w:t>
            </w:r>
            <w:r w:rsidR="00EE2FAC">
              <w:rPr>
                <w:rFonts w:cs="Arial"/>
                <w:szCs w:val="20"/>
              </w:rPr>
              <w:t xml:space="preserve"> - Deductions</w:t>
            </w:r>
            <w:r w:rsidRPr="008C48B2">
              <w:rPr>
                <w:rFonts w:cs="Arial"/>
                <w:szCs w:val="20"/>
              </w:rPr>
              <w:t xml:space="preserve"> – SBD and M&amp;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E2FA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4-136</w:t>
            </w:r>
          </w:p>
        </w:tc>
      </w:tr>
      <w:tr w:rsidR="004C024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0247" w:rsidRPr="008C48B2" w:rsidRDefault="004C0247" w:rsidP="007527C0">
            <w:pPr>
              <w:numPr>
                <w:ilvl w:val="0"/>
                <w:numId w:val="51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mall Business Deduction</w:t>
            </w:r>
          </w:p>
          <w:p w:rsidR="004C0247" w:rsidRPr="008C48B2" w:rsidRDefault="00B67682" w:rsidP="00F27755">
            <w:pPr>
              <w:spacing w:line="240" w:lineRule="exact"/>
              <w:ind w:left="10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clusions:</w:t>
            </w:r>
          </w:p>
          <w:p w:rsidR="004C0247" w:rsidRPr="008C48B2" w:rsidRDefault="004C0247" w:rsidP="007527C0">
            <w:pPr>
              <w:numPr>
                <w:ilvl w:val="1"/>
                <w:numId w:val="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ersonal Service Business</w:t>
            </w:r>
          </w:p>
          <w:p w:rsidR="004C0247" w:rsidRPr="008C48B2" w:rsidRDefault="004C0247" w:rsidP="00F27755">
            <w:pPr>
              <w:spacing w:line="240" w:lineRule="exact"/>
              <w:ind w:left="1080"/>
              <w:rPr>
                <w:rFonts w:cs="Arial"/>
                <w:szCs w:val="20"/>
              </w:rPr>
            </w:pPr>
          </w:p>
          <w:p w:rsidR="004C0247" w:rsidRDefault="004C0247" w:rsidP="007527C0">
            <w:pPr>
              <w:numPr>
                <w:ilvl w:val="1"/>
                <w:numId w:val="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pecified Investment Business</w:t>
            </w:r>
          </w:p>
          <w:p w:rsidR="004C0247" w:rsidRPr="008C48B2" w:rsidRDefault="004C0247" w:rsidP="004C0247">
            <w:pPr>
              <w:spacing w:line="240" w:lineRule="exact"/>
              <w:rPr>
                <w:rFonts w:cs="Arial"/>
                <w:szCs w:val="20"/>
              </w:rPr>
            </w:pPr>
          </w:p>
          <w:p w:rsidR="004C0247" w:rsidRPr="008C48B2" w:rsidRDefault="004C0247" w:rsidP="007527C0">
            <w:pPr>
              <w:numPr>
                <w:ilvl w:val="1"/>
                <w:numId w:val="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ssociated Corporations</w:t>
            </w:r>
          </w:p>
          <w:p w:rsidR="004C0247" w:rsidRPr="008C48B2" w:rsidRDefault="004C0247" w:rsidP="00F27755">
            <w:pPr>
              <w:spacing w:line="240" w:lineRule="exact"/>
              <w:ind w:left="1080"/>
              <w:rPr>
                <w:rFonts w:cs="Arial"/>
                <w:szCs w:val="20"/>
              </w:rPr>
            </w:pPr>
          </w:p>
          <w:p w:rsidR="004C0247" w:rsidRPr="008C48B2" w:rsidRDefault="004C0247" w:rsidP="007527C0">
            <w:pPr>
              <w:numPr>
                <w:ilvl w:val="0"/>
                <w:numId w:val="51"/>
              </w:numPr>
            </w:pPr>
            <w:r w:rsidRPr="008C48B2">
              <w:t>M &amp; P profits deduction</w:t>
            </w:r>
          </w:p>
          <w:p w:rsidR="004C0247" w:rsidRPr="008C48B2" w:rsidRDefault="004C0247" w:rsidP="00F27755">
            <w:pPr>
              <w:spacing w:line="240" w:lineRule="exact"/>
              <w:ind w:left="360"/>
              <w:rPr>
                <w:rFonts w:cs="Arial"/>
                <w:szCs w:val="20"/>
              </w:rPr>
            </w:pPr>
          </w:p>
          <w:p w:rsidR="004C0247" w:rsidRPr="008C48B2" w:rsidRDefault="004C0247" w:rsidP="007527C0">
            <w:pPr>
              <w:numPr>
                <w:ilvl w:val="0"/>
                <w:numId w:val="51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ffect of tax reductions on integ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0247" w:rsidRPr="008C48B2" w:rsidRDefault="004C0247" w:rsidP="004C024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4-135</w:t>
            </w:r>
          </w:p>
          <w:p w:rsidR="004C0247" w:rsidRDefault="004C0247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C0247" w:rsidRPr="008C48B2" w:rsidRDefault="004C0247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4-b</w:t>
            </w:r>
          </w:p>
          <w:p w:rsidR="004C0247" w:rsidRPr="008C48B2" w:rsidRDefault="004C0247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C0247" w:rsidRPr="008C48B2" w:rsidRDefault="004C0247" w:rsidP="004C024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-c/d</w:t>
            </w:r>
          </w:p>
          <w:p w:rsidR="004C0247" w:rsidRPr="008C48B2" w:rsidRDefault="004C0247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C0247" w:rsidRPr="008C48B2" w:rsidRDefault="004C0247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C0247" w:rsidRDefault="004C0247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-</w:t>
            </w:r>
            <w:r w:rsidRPr="008C48B2">
              <w:rPr>
                <w:rFonts w:eastAsia="Batang" w:cs="Arial"/>
                <w:szCs w:val="20"/>
                <w:lang w:eastAsia="ko-KR"/>
              </w:rPr>
              <w:t>d</w:t>
            </w:r>
          </w:p>
          <w:p w:rsidR="004C0247" w:rsidRDefault="004C0247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C0247" w:rsidRDefault="004C0247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-d</w:t>
            </w:r>
          </w:p>
          <w:p w:rsidR="004C0247" w:rsidRDefault="004C0247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C0247" w:rsidRPr="008C48B2" w:rsidRDefault="004C0247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a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EE2FAC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mall Business Deduction </w:t>
            </w:r>
            <w:r w:rsidR="00EE2FAC">
              <w:rPr>
                <w:rFonts w:cs="Arial"/>
                <w:szCs w:val="20"/>
              </w:rPr>
              <w:t>–aimed at assisting smaller CCPDs – in 2015 a CCPC is entitled to both a 17%SPD and a lower provincial income tax rate (4.5%) on first $500,000 earned in Canada for the ye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EE2FA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3</w:t>
            </w:r>
            <w:r w:rsidR="00EE2FAC">
              <w:rPr>
                <w:rFonts w:eastAsia="Batang" w:cs="Arial"/>
                <w:szCs w:val="20"/>
                <w:lang w:eastAsia="ko-KR"/>
              </w:rPr>
              <w:t>4-135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Small Business Deduction – income threshol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E2FAC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35-b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44AB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mall Business Deduction -</w:t>
            </w:r>
            <w:r w:rsidR="00EE2FAC">
              <w:rPr>
                <w:rFonts w:cs="Arial"/>
                <w:szCs w:val="20"/>
              </w:rPr>
              <w:t>CCPC</w:t>
            </w:r>
            <w:r>
              <w:rPr>
                <w:rFonts w:cs="Arial"/>
                <w:szCs w:val="20"/>
              </w:rPr>
              <w:t xml:space="preserve"> </w:t>
            </w:r>
            <w:r w:rsidR="00E565F5" w:rsidRPr="008C48B2">
              <w:rPr>
                <w:rFonts w:cs="Arial"/>
                <w:szCs w:val="20"/>
              </w:rPr>
              <w:t xml:space="preserve">– </w:t>
            </w:r>
            <w:r w:rsidR="00E565F5" w:rsidRPr="008C48B2">
              <w:rPr>
                <w:rFonts w:cs="Arial"/>
                <w:szCs w:val="20"/>
                <w:u w:val="single"/>
              </w:rPr>
              <w:t>Large</w:t>
            </w:r>
            <w:r w:rsidR="00E565F5" w:rsidRPr="008C48B2">
              <w:rPr>
                <w:rFonts w:cs="Arial"/>
                <w:szCs w:val="20"/>
              </w:rPr>
              <w:t xml:space="preserve"> CCPCs – Not Eligible for </w:t>
            </w:r>
            <w:r w:rsidR="00EE2FAC">
              <w:rPr>
                <w:rFonts w:cs="Arial"/>
                <w:szCs w:val="20"/>
              </w:rPr>
              <w:t xml:space="preserve">Federal </w:t>
            </w:r>
            <w:r w:rsidR="00E565F5" w:rsidRPr="008C48B2">
              <w:rPr>
                <w:rFonts w:cs="Arial"/>
                <w:szCs w:val="20"/>
              </w:rPr>
              <w:t>SB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4C024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3</w:t>
            </w:r>
            <w:r w:rsidR="004C0247">
              <w:rPr>
                <w:rFonts w:eastAsia="Batang" w:cs="Arial"/>
                <w:szCs w:val="20"/>
                <w:lang w:eastAsia="ko-KR"/>
              </w:rPr>
              <w:t>4-a</w:t>
            </w:r>
          </w:p>
        </w:tc>
      </w:tr>
      <w:tr w:rsidR="00EE2FA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2FAC" w:rsidRDefault="00E44AB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mall Business Deduction-</w:t>
            </w:r>
            <w:r w:rsidR="004C0247">
              <w:rPr>
                <w:rFonts w:cs="Arial"/>
                <w:szCs w:val="20"/>
              </w:rPr>
              <w:t>CCPC – Ontario’s claw back  for larger CCP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2FAC" w:rsidRPr="008C48B2" w:rsidRDefault="004C024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4-b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szCs w:val="20"/>
              </w:rPr>
              <w:t>Small Business Deduction – Federal Rate (17%) – on first 500k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E44AB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3</w:t>
            </w:r>
            <w:r w:rsidR="00E44AB9">
              <w:rPr>
                <w:rFonts w:eastAsia="Batang" w:cs="Arial"/>
                <w:szCs w:val="20"/>
                <w:lang w:eastAsia="ko-KR"/>
              </w:rPr>
              <w:t>4-</w:t>
            </w:r>
            <w:r w:rsidR="00CE41B0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44AB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mall Business Deduction - </w:t>
            </w:r>
            <w:r w:rsidR="00E565F5" w:rsidRPr="008C48B2">
              <w:rPr>
                <w:rFonts w:cs="Arial"/>
                <w:szCs w:val="20"/>
              </w:rPr>
              <w:t>Small Business Tax Rate (Ontario) – Tax (4.5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E44AB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3</w:t>
            </w:r>
            <w:r w:rsidR="00E44AB9">
              <w:rPr>
                <w:rFonts w:eastAsia="Batang" w:cs="Arial"/>
                <w:szCs w:val="20"/>
                <w:lang w:eastAsia="ko-KR"/>
              </w:rPr>
              <w:t>4-</w:t>
            </w:r>
            <w:r w:rsidR="00CE41B0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szCs w:val="20"/>
              </w:rPr>
              <w:t>Small Business Deduction – Federal Rate (13%) – on income in excess of 500k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CE41B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4-b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B67682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BI Exclusion - </w:t>
            </w:r>
            <w:r w:rsidR="00CE41B0">
              <w:rPr>
                <w:rFonts w:cs="Arial"/>
                <w:szCs w:val="20"/>
              </w:rPr>
              <w:t xml:space="preserve">Personal Services Business Rules – </w:t>
            </w:r>
            <w:r w:rsidR="00543031">
              <w:rPr>
                <w:rFonts w:cs="Arial"/>
                <w:szCs w:val="20"/>
              </w:rPr>
              <w:t>Object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CE41B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4-b</w:t>
            </w:r>
          </w:p>
        </w:tc>
      </w:tr>
      <w:tr w:rsidR="00B67682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7682" w:rsidRDefault="00B67682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l Services Business Income – Subject t</w:t>
            </w:r>
            <w:r w:rsidR="00804B4D">
              <w:rPr>
                <w:rFonts w:cs="Arial"/>
                <w:szCs w:val="20"/>
              </w:rPr>
              <w:t>o Combined Corporate Tax Rate of</w:t>
            </w:r>
            <w:r>
              <w:rPr>
                <w:rFonts w:cs="Arial"/>
                <w:szCs w:val="20"/>
              </w:rPr>
              <w:t xml:space="preserve"> </w:t>
            </w:r>
            <w:r w:rsidR="00804B4D">
              <w:rPr>
                <w:rFonts w:cs="Arial"/>
                <w:szCs w:val="20"/>
              </w:rPr>
              <w:t>39.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7682" w:rsidRDefault="00804B4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-c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543031" w:rsidRDefault="00E565F5" w:rsidP="00C831DA">
            <w:pPr>
              <w:spacing w:line="240" w:lineRule="exact"/>
              <w:rPr>
                <w:rFonts w:cs="Arial"/>
                <w:i/>
                <w:szCs w:val="20"/>
              </w:rPr>
            </w:pPr>
            <w:r w:rsidRPr="008C48B2">
              <w:rPr>
                <w:rFonts w:cs="Arial"/>
                <w:szCs w:val="20"/>
              </w:rPr>
              <w:t>Personal Ser</w:t>
            </w:r>
            <w:r w:rsidR="00543031">
              <w:rPr>
                <w:rFonts w:cs="Arial"/>
                <w:szCs w:val="20"/>
              </w:rPr>
              <w:t>vices Business – Definition (</w:t>
            </w:r>
            <w:r w:rsidR="00543031">
              <w:rPr>
                <w:rFonts w:cs="Arial"/>
                <w:i/>
                <w:szCs w:val="20"/>
              </w:rPr>
              <w:t>ITA, s. 125(7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54303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3</w:t>
            </w:r>
            <w:r w:rsidR="00543031">
              <w:rPr>
                <w:rFonts w:eastAsia="Batang" w:cs="Arial"/>
                <w:szCs w:val="20"/>
                <w:lang w:eastAsia="ko-KR"/>
              </w:rPr>
              <w:t>5-c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Personal Services Business – “Specified Shareholder”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F70E5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-c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ersonal Services Business – Exclusions (2)</w:t>
            </w:r>
            <w:r w:rsidR="00B6768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B6768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</w:t>
            </w:r>
            <w:r w:rsidR="00E565F5" w:rsidRPr="008C48B2">
              <w:rPr>
                <w:rFonts w:eastAsia="Batang" w:cs="Arial"/>
                <w:szCs w:val="20"/>
                <w:lang w:eastAsia="ko-KR"/>
              </w:rPr>
              <w:t>-d</w:t>
            </w:r>
          </w:p>
          <w:p w:rsidR="00E565F5" w:rsidRPr="008C48B2" w:rsidRDefault="00E565F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B67682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7682" w:rsidRPr="008C48B2" w:rsidRDefault="00B67682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ersonal Services Business- Cannot Deduct General Overhead Expenses – Permitted Expenses: Wages and Benefi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7682" w:rsidRDefault="00B6768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-c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B67682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BI Exclusion - </w:t>
            </w:r>
            <w:r w:rsidR="00E565F5" w:rsidRPr="008C48B2">
              <w:rPr>
                <w:rFonts w:cs="Arial"/>
                <w:szCs w:val="20"/>
              </w:rPr>
              <w:t xml:space="preserve">Specified Investment Business </w:t>
            </w:r>
            <w:r>
              <w:rPr>
                <w:rFonts w:cs="Arial"/>
                <w:szCs w:val="20"/>
              </w:rPr>
              <w:t xml:space="preserve"> Income</w:t>
            </w:r>
            <w:r w:rsidR="00804B4D">
              <w:rPr>
                <w:rFonts w:cs="Arial"/>
                <w:szCs w:val="20"/>
              </w:rPr>
              <w:t xml:space="preserve"> </w:t>
            </w:r>
            <w:r w:rsidR="00EC0307">
              <w:rPr>
                <w:rFonts w:cs="Arial"/>
                <w:szCs w:val="20"/>
              </w:rPr>
              <w:t>–</w:t>
            </w:r>
            <w:r w:rsidR="00804B4D">
              <w:rPr>
                <w:rFonts w:cs="Arial"/>
                <w:szCs w:val="20"/>
              </w:rPr>
              <w:t xml:space="preserve">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B6768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-c/d</w:t>
            </w:r>
          </w:p>
          <w:p w:rsidR="00E565F5" w:rsidRPr="008C48B2" w:rsidRDefault="00E565F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E565F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pecified Investment Business – Top combined federal and Ontario corporate tax rate (46.17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565F5" w:rsidRPr="008C48B2" w:rsidRDefault="00804B4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-d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804B4D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I Rule -</w:t>
            </w:r>
            <w:r w:rsidR="00E565F5" w:rsidRPr="008C48B2">
              <w:rPr>
                <w:rFonts w:cs="Arial"/>
                <w:szCs w:val="20"/>
              </w:rPr>
              <w:t>Associate</w:t>
            </w:r>
            <w:r>
              <w:rPr>
                <w:rFonts w:cs="Arial"/>
                <w:szCs w:val="20"/>
              </w:rPr>
              <w:t>d Corporations must share in small business limit (to prevent creation of shell corporation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804B4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-d</w:t>
            </w:r>
          </w:p>
        </w:tc>
      </w:tr>
      <w:tr w:rsidR="00F3377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7EB7" w:rsidRDefault="00F33771" w:rsidP="00F27755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Manufa</w:t>
            </w:r>
            <w:r w:rsidR="00EC0307">
              <w:rPr>
                <w:rFonts w:cs="Arial"/>
                <w:szCs w:val="20"/>
              </w:rPr>
              <w:t>cturing and Processing P</w:t>
            </w:r>
            <w:r>
              <w:rPr>
                <w:rFonts w:cs="Arial"/>
                <w:szCs w:val="20"/>
              </w:rPr>
              <w:t xml:space="preserve">rofits Deduction </w:t>
            </w:r>
            <w:r w:rsidR="00EC0307">
              <w:rPr>
                <w:rFonts w:cs="Arial"/>
                <w:szCs w:val="20"/>
              </w:rPr>
              <w:t xml:space="preserve">- </w:t>
            </w:r>
            <w:r w:rsidR="00837EB7">
              <w:rPr>
                <w:rFonts w:cs="Arial"/>
                <w:szCs w:val="20"/>
              </w:rPr>
              <w:t>2015 – Federal reduction of 13% reduces Corporate income tax to 15%</w:t>
            </w:r>
          </w:p>
          <w:p w:rsidR="00936A39" w:rsidRDefault="00936A39" w:rsidP="00F2775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tario- reduction of 1.5% - taxed at 10%</w:t>
            </w:r>
          </w:p>
          <w:p w:rsidR="00936A39" w:rsidRPr="008C48B2" w:rsidRDefault="00936A39" w:rsidP="00F2775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= 2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3771" w:rsidRPr="008C48B2" w:rsidRDefault="00F33771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5-d</w:t>
            </w:r>
            <w:r w:rsidR="00837EB7"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  <w:p w:rsidR="00F33771" w:rsidRPr="008C48B2" w:rsidRDefault="00F33771" w:rsidP="00F2775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Default="00E565F5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 Reductions – Effect on Integration</w:t>
            </w:r>
          </w:p>
          <w:p w:rsidR="00936A39" w:rsidRDefault="00936A39" w:rsidP="00936A39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SBD eligible – Nominal Over-integration</w:t>
            </w:r>
          </w:p>
          <w:p w:rsidR="00936A39" w:rsidRDefault="00936A39" w:rsidP="00936A39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Where corporations rate of tax less than shareholders – substantial tax deferral advantage</w:t>
            </w:r>
          </w:p>
          <w:p w:rsidR="00936A39" w:rsidRPr="008C48B2" w:rsidRDefault="00936A39" w:rsidP="00936A39">
            <w:pPr>
              <w:spacing w:line="240" w:lineRule="exact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a</w:t>
            </w:r>
          </w:p>
        </w:tc>
      </w:tr>
      <w:tr w:rsidR="00EC03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0307" w:rsidRDefault="00EC0307" w:rsidP="00EC0307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 Reductions – Effect on Integration</w:t>
            </w:r>
          </w:p>
          <w:p w:rsidR="00EC0307" w:rsidRPr="008C48B2" w:rsidRDefault="00EC030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CCPCs with income substantially over $500,000 and other types of Corporations – no integration – tax disadvantage ari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C0307" w:rsidRDefault="00EC03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a</w:t>
            </w:r>
          </w:p>
        </w:tc>
      </w:tr>
      <w:tr w:rsidR="00E565F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C5B1D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NVESTMENT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65F5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a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6D67B4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xation – Corporation -</w:t>
            </w:r>
            <w:r w:rsidR="00936A39" w:rsidRPr="008C48B2">
              <w:rPr>
                <w:rFonts w:cs="Arial"/>
                <w:szCs w:val="20"/>
              </w:rPr>
              <w:t>Investment Income</w:t>
            </w:r>
            <w:r>
              <w:rPr>
                <w:rFonts w:cs="Arial"/>
                <w:szCs w:val="20"/>
              </w:rPr>
              <w:t>-</w:t>
            </w:r>
          </w:p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936A39" w:rsidRPr="008C48B2" w:rsidRDefault="00936A39" w:rsidP="007527C0">
            <w:pPr>
              <w:numPr>
                <w:ilvl w:val="0"/>
                <w:numId w:val="8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 Refund (applies only to CCPC)</w:t>
            </w:r>
          </w:p>
          <w:p w:rsidR="00936A39" w:rsidRPr="008C48B2" w:rsidRDefault="00936A39" w:rsidP="00C831DA">
            <w:pPr>
              <w:spacing w:line="240" w:lineRule="exact"/>
              <w:ind w:left="360"/>
              <w:rPr>
                <w:rFonts w:cs="Arial"/>
                <w:szCs w:val="20"/>
              </w:rPr>
            </w:pPr>
          </w:p>
          <w:p w:rsidR="00936A39" w:rsidRPr="008C48B2" w:rsidRDefault="00936A39" w:rsidP="007527C0">
            <w:pPr>
              <w:numPr>
                <w:ilvl w:val="0"/>
                <w:numId w:val="8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 IV Tax – Intercorporate Dividend -  RDTOH</w:t>
            </w:r>
          </w:p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936A39" w:rsidRPr="008C48B2" w:rsidRDefault="00936A39" w:rsidP="007527C0">
            <w:pPr>
              <w:numPr>
                <w:ilvl w:val="0"/>
                <w:numId w:val="8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 Gains</w:t>
            </w:r>
          </w:p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936A39" w:rsidRPr="006D67B4" w:rsidRDefault="00936A39" w:rsidP="007527C0">
            <w:pPr>
              <w:numPr>
                <w:ilvl w:val="0"/>
                <w:numId w:val="8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a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936A39" w:rsidP="006D67B4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</w:t>
            </w:r>
            <w:r w:rsidRPr="008C48B2">
              <w:rPr>
                <w:rFonts w:eastAsia="Batang" w:cs="Arial"/>
                <w:szCs w:val="20"/>
                <w:lang w:eastAsia="ko-KR"/>
              </w:rPr>
              <w:t>-a/b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6D67B4" w:rsidRDefault="006D67B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</w:t>
            </w:r>
            <w:r w:rsidRPr="008C48B2">
              <w:rPr>
                <w:rFonts w:eastAsia="Batang" w:cs="Arial"/>
                <w:szCs w:val="20"/>
                <w:lang w:eastAsia="ko-KR"/>
              </w:rPr>
              <w:t>-b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</w:t>
            </w:r>
            <w:r w:rsidR="00250402">
              <w:rPr>
                <w:rFonts w:eastAsia="Batang" w:cs="Arial"/>
                <w:szCs w:val="20"/>
                <w:lang w:eastAsia="ko-KR"/>
              </w:rPr>
              <w:t>6-b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25040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b</w:t>
            </w:r>
          </w:p>
          <w:p w:rsidR="00936A39" w:rsidRPr="008C48B2" w:rsidRDefault="0025040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c/d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25040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d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D67B4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67B4" w:rsidRPr="008C48B2" w:rsidRDefault="006D67B4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vestment Income –System Design </w:t>
            </w:r>
            <w:r w:rsidR="00444DB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Prevents</w:t>
            </w:r>
            <w:r w:rsidR="00444DB3">
              <w:rPr>
                <w:rFonts w:cs="Arial"/>
                <w:szCs w:val="20"/>
              </w:rPr>
              <w:t xml:space="preserve"> Undue Deferral Advantage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67B4" w:rsidRPr="008C48B2" w:rsidRDefault="00444DB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a</w:t>
            </w:r>
          </w:p>
        </w:tc>
      </w:tr>
      <w:tr w:rsidR="00444DB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4DB3" w:rsidRDefault="00444DB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estment Income –System Design – Disincentives “Holding Corporation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4DB3" w:rsidRDefault="00444DB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a</w:t>
            </w:r>
          </w:p>
        </w:tc>
      </w:tr>
      <w:tr w:rsidR="00444DB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4DB3" w:rsidRPr="008C48B2" w:rsidRDefault="00444DB3" w:rsidP="00444DB3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vidend Refund- Definition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4DB3" w:rsidRPr="008C48B2" w:rsidRDefault="00444DB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a</w:t>
            </w:r>
          </w:p>
        </w:tc>
      </w:tr>
      <w:tr w:rsidR="00444DB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4DB3" w:rsidRPr="008C48B2" w:rsidRDefault="00444DB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vidend Refund -Federal Corporate Refund Mechanism -Available only to CCP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4DB3" w:rsidRPr="008C48B2" w:rsidRDefault="00444DB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a</w:t>
            </w:r>
          </w:p>
        </w:tc>
      </w:tr>
      <w:tr w:rsidR="008A21B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21B6" w:rsidRPr="008C48B2" w:rsidRDefault="008A21B6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vidend Refund – Amount CCPC entitled to be refunded – 26 2/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21B6" w:rsidRPr="008C48B2" w:rsidRDefault="008A21B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b</w:t>
            </w:r>
          </w:p>
        </w:tc>
      </w:tr>
      <w:tr w:rsidR="00515ABB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ABB" w:rsidRPr="008C48B2" w:rsidRDefault="00515ABB" w:rsidP="00574D7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Refundable Dividend Tax on Hand (RDTOH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ABB" w:rsidRPr="008C48B2" w:rsidRDefault="00515ABB" w:rsidP="00574D7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</w:t>
            </w:r>
            <w:r w:rsidRPr="008C48B2">
              <w:rPr>
                <w:rFonts w:eastAsia="Batang" w:cs="Arial"/>
                <w:szCs w:val="20"/>
                <w:lang w:eastAsia="ko-KR"/>
              </w:rPr>
              <w:t>-b</w:t>
            </w:r>
          </w:p>
        </w:tc>
      </w:tr>
      <w:tr w:rsidR="008A21B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21B6" w:rsidRPr="008C48B2" w:rsidRDefault="008A21B6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vidend Refund- RDTOH Account – “Refundable Dividend Tax on Hand” – Notional Tax Acc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21B6" w:rsidRPr="008C48B2" w:rsidRDefault="008A21B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b</w:t>
            </w:r>
          </w:p>
        </w:tc>
      </w:tr>
      <w:tr w:rsidR="008A21B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21B6" w:rsidRDefault="008A21B6" w:rsidP="008A21B6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vidend Refund –</w:t>
            </w:r>
            <w:r w:rsidR="00515ABB">
              <w:rPr>
                <w:rFonts w:cs="Arial"/>
                <w:szCs w:val="20"/>
              </w:rPr>
              <w:t xml:space="preserve"> Refund Equal to $1 for every $3 in Dividends </w:t>
            </w:r>
            <w:proofErr w:type="spellStart"/>
            <w:r w:rsidR="00515ABB">
              <w:rPr>
                <w:rFonts w:cs="Arial"/>
                <w:szCs w:val="20"/>
              </w:rPr>
              <w:t>pd</w:t>
            </w:r>
            <w:proofErr w:type="spellEnd"/>
            <w:r w:rsidR="00515ABB">
              <w:rPr>
                <w:rFonts w:cs="Arial"/>
                <w:szCs w:val="20"/>
              </w:rPr>
              <w:t xml:space="preserve"> o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21B6" w:rsidRDefault="008A21B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b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vestment income</w:t>
            </w:r>
            <w:r w:rsidR="00577997">
              <w:rPr>
                <w:rFonts w:cs="Arial"/>
                <w:szCs w:val="20"/>
              </w:rPr>
              <w:t xml:space="preserve"> – Dividends rec’d from </w:t>
            </w:r>
            <w:proofErr w:type="spellStart"/>
            <w:r w:rsidR="00577997">
              <w:rPr>
                <w:rFonts w:cs="Arial"/>
                <w:szCs w:val="20"/>
              </w:rPr>
              <w:t>Cdn</w:t>
            </w:r>
            <w:proofErr w:type="spellEnd"/>
            <w:r w:rsidR="00577997">
              <w:rPr>
                <w:rFonts w:cs="Arial"/>
                <w:szCs w:val="20"/>
              </w:rPr>
              <w:t xml:space="preserve"> Corporations – Not included</w:t>
            </w:r>
            <w:r w:rsidR="006071C0">
              <w:rPr>
                <w:rFonts w:cs="Arial"/>
                <w:szCs w:val="20"/>
              </w:rPr>
              <w:t xml:space="preserve"> in </w:t>
            </w:r>
            <w:proofErr w:type="spellStart"/>
            <w:r w:rsidR="006071C0">
              <w:rPr>
                <w:rFonts w:cs="Arial"/>
                <w:szCs w:val="20"/>
              </w:rPr>
              <w:t>def’n</w:t>
            </w:r>
            <w:proofErr w:type="spellEnd"/>
            <w:r w:rsidR="006071C0">
              <w:rPr>
                <w:rFonts w:cs="Arial"/>
                <w:szCs w:val="20"/>
              </w:rPr>
              <w:t xml:space="preserve"> Investment income</w:t>
            </w:r>
            <w:r w:rsidR="00577997">
              <w:rPr>
                <w:rFonts w:cs="Arial"/>
                <w:szCs w:val="20"/>
              </w:rPr>
              <w:t xml:space="preserve"> (s.129(4))</w:t>
            </w:r>
            <w:r w:rsidR="006071C0">
              <w:rPr>
                <w:rFonts w:cs="Arial"/>
                <w:szCs w:val="20"/>
              </w:rPr>
              <w:t xml:space="preserve"> –Some Exceptions- Part IV 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515AB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b</w:t>
            </w:r>
          </w:p>
        </w:tc>
      </w:tr>
      <w:tr w:rsidR="0057799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77997" w:rsidRPr="008C48B2" w:rsidRDefault="00577997" w:rsidP="006071C0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estment Income -</w:t>
            </w:r>
            <w:r w:rsidRPr="00577997">
              <w:rPr>
                <w:rFonts w:cs="Arial"/>
                <w:szCs w:val="20"/>
              </w:rPr>
              <w:t xml:space="preserve"> </w:t>
            </w:r>
            <w:r w:rsidR="006071C0">
              <w:rPr>
                <w:rFonts w:cs="Arial"/>
                <w:szCs w:val="20"/>
              </w:rPr>
              <w:t xml:space="preserve"> D</w:t>
            </w:r>
            <w:r w:rsidRPr="00577997">
              <w:rPr>
                <w:rFonts w:cs="Arial"/>
                <w:szCs w:val="20"/>
              </w:rPr>
              <w:t xml:space="preserve">ividends rec’d from </w:t>
            </w:r>
            <w:proofErr w:type="spellStart"/>
            <w:r w:rsidRPr="00577997">
              <w:rPr>
                <w:rFonts w:cs="Arial"/>
                <w:szCs w:val="20"/>
              </w:rPr>
              <w:t>Cdn</w:t>
            </w:r>
            <w:proofErr w:type="spellEnd"/>
            <w:r w:rsidRPr="00577997">
              <w:rPr>
                <w:rFonts w:cs="Arial"/>
                <w:szCs w:val="20"/>
              </w:rPr>
              <w:t xml:space="preserve"> Corporations</w:t>
            </w:r>
            <w:r w:rsidR="006071C0">
              <w:rPr>
                <w:rFonts w:cs="Arial"/>
                <w:szCs w:val="20"/>
              </w:rPr>
              <w:t xml:space="preserve"> – Intercorporate Dividend Received Deduction (s.112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77997" w:rsidRDefault="006071C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b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6071C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 IV T</w:t>
            </w:r>
            <w:r w:rsidR="00515ABB" w:rsidRPr="008C48B2">
              <w:rPr>
                <w:rFonts w:cs="Arial"/>
                <w:szCs w:val="20"/>
              </w:rPr>
              <w:t>ax</w:t>
            </w:r>
            <w:r w:rsidR="00515ABB">
              <w:rPr>
                <w:rFonts w:cs="Arial"/>
                <w:szCs w:val="20"/>
              </w:rPr>
              <w:t xml:space="preserve"> </w:t>
            </w:r>
            <w:r w:rsidR="00577997">
              <w:rPr>
                <w:rFonts w:cs="Arial"/>
                <w:szCs w:val="20"/>
              </w:rPr>
              <w:t>–(s.186)</w:t>
            </w:r>
            <w:r>
              <w:rPr>
                <w:rFonts w:cs="Arial"/>
                <w:szCs w:val="20"/>
              </w:rPr>
              <w:t xml:space="preserve"> – Tax  33 1/3%  for some Dividends from </w:t>
            </w:r>
            <w:proofErr w:type="spellStart"/>
            <w:r>
              <w:rPr>
                <w:rFonts w:cs="Arial"/>
                <w:szCs w:val="20"/>
              </w:rPr>
              <w:t>Cdn</w:t>
            </w:r>
            <w:proofErr w:type="spellEnd"/>
            <w:r>
              <w:rPr>
                <w:rFonts w:cs="Arial"/>
                <w:szCs w:val="20"/>
              </w:rPr>
              <w:t xml:space="preserve"> Companies of Affiliates </w:t>
            </w:r>
            <w:r w:rsidR="00445949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Contex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44594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6-b</w:t>
            </w:r>
          </w:p>
        </w:tc>
      </w:tr>
      <w:tr w:rsidR="00515ABB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ABB" w:rsidRPr="008C48B2" w:rsidRDefault="006071C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 IV T</w:t>
            </w:r>
            <w:r w:rsidR="00515ABB" w:rsidRPr="008C48B2">
              <w:rPr>
                <w:rFonts w:cs="Arial"/>
                <w:szCs w:val="20"/>
              </w:rPr>
              <w:t>ax</w:t>
            </w:r>
            <w:r>
              <w:rPr>
                <w:rFonts w:cs="Arial"/>
                <w:szCs w:val="20"/>
              </w:rPr>
              <w:t xml:space="preserve"> </w:t>
            </w:r>
            <w:r w:rsidR="00445949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RDTOH</w:t>
            </w:r>
            <w:r w:rsidR="00445949">
              <w:rPr>
                <w:rFonts w:cs="Arial"/>
                <w:szCs w:val="20"/>
              </w:rPr>
              <w:t xml:space="preserve"> – Dividend Refund</w:t>
            </w:r>
            <w:r>
              <w:rPr>
                <w:rFonts w:cs="Arial"/>
                <w:szCs w:val="20"/>
              </w:rPr>
              <w:t xml:space="preserve"> </w:t>
            </w:r>
            <w:r w:rsidR="0044594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ABB" w:rsidRPr="008C48B2" w:rsidRDefault="00445949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6-b</w:t>
            </w:r>
          </w:p>
        </w:tc>
      </w:tr>
      <w:tr w:rsidR="00515ABB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ABB" w:rsidRPr="008C48B2" w:rsidRDefault="0044594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pital Gains - Defini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ABB" w:rsidRPr="008C48B2" w:rsidRDefault="00445949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6-b</w:t>
            </w:r>
          </w:p>
        </w:tc>
      </w:tr>
      <w:tr w:rsidR="00515ABB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ABB" w:rsidRPr="008C48B2" w:rsidRDefault="0044594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ital Gains Inclusion R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ABB" w:rsidRPr="008C48B2" w:rsidRDefault="00445949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6-b</w:t>
            </w:r>
          </w:p>
        </w:tc>
      </w:tr>
      <w:tr w:rsidR="0044594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5949" w:rsidRPr="008C48B2" w:rsidRDefault="0044594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pital Gains – Carryover </w:t>
            </w:r>
            <w:r w:rsidR="0024077C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Losses</w:t>
            </w:r>
            <w:r w:rsidR="0024077C">
              <w:rPr>
                <w:rFonts w:cs="Arial"/>
                <w:szCs w:val="20"/>
              </w:rPr>
              <w:t xml:space="preserve"> –must match inclusion rate for tax ye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5949" w:rsidRPr="008C48B2" w:rsidRDefault="00445949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6-b/137-c</w:t>
            </w:r>
          </w:p>
        </w:tc>
      </w:tr>
      <w:tr w:rsidR="0024077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4077C" w:rsidRDefault="0024077C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ital Gains- Carryover – Losses –May only be Used to offset Capital Gai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4077C" w:rsidRDefault="0024077C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c</w:t>
            </w:r>
          </w:p>
        </w:tc>
      </w:tr>
      <w:tr w:rsidR="0044594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5949" w:rsidRPr="008C48B2" w:rsidRDefault="0044594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pital Gains – Changes </w:t>
            </w:r>
            <w:r w:rsidR="00513358">
              <w:rPr>
                <w:rFonts w:cs="Arial"/>
                <w:szCs w:val="20"/>
              </w:rPr>
              <w:t xml:space="preserve"> to Capital Gains Inclusion Rare</w:t>
            </w:r>
            <w:r>
              <w:rPr>
                <w:rFonts w:cs="Arial"/>
                <w:szCs w:val="20"/>
              </w:rPr>
              <w:t>–</w:t>
            </w:r>
            <w:proofErr w:type="spellStart"/>
            <w:r>
              <w:rPr>
                <w:rFonts w:cs="Arial"/>
                <w:szCs w:val="20"/>
              </w:rPr>
              <w:t>Affects</w:t>
            </w:r>
            <w:proofErr w:type="spellEnd"/>
            <w:r>
              <w:rPr>
                <w:rFonts w:cs="Arial"/>
                <w:szCs w:val="20"/>
              </w:rPr>
              <w:t xml:space="preserve"> on Other Tax Matter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5949" w:rsidRPr="008C48B2" w:rsidRDefault="00445949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c</w:t>
            </w:r>
          </w:p>
        </w:tc>
      </w:tr>
      <w:tr w:rsidR="0044594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5949" w:rsidRPr="008C48B2" w:rsidRDefault="0051335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ital Loss -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45949" w:rsidRPr="008C48B2" w:rsidRDefault="00513358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c</w:t>
            </w:r>
          </w:p>
        </w:tc>
      </w:tr>
      <w:tr w:rsidR="0024077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4077C" w:rsidRPr="008C48B2" w:rsidRDefault="0024077C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ital Gains- Paying out Tax Free Portion – Dividend -Criter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4077C" w:rsidRPr="008C48B2" w:rsidRDefault="0024077C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c</w:t>
            </w:r>
          </w:p>
        </w:tc>
      </w:tr>
      <w:tr w:rsidR="0024077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4077C" w:rsidRPr="008C48B2" w:rsidRDefault="005549E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ital Gains- “Capital Dividend Account” –Capital Divide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4077C" w:rsidRPr="008C48B2" w:rsidRDefault="005549EF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c</w:t>
            </w:r>
          </w:p>
        </w:tc>
      </w:tr>
      <w:tr w:rsidR="005549E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49EF" w:rsidRDefault="005549E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pital Dividends – Definition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49EF" w:rsidRDefault="005549EF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c</w:t>
            </w:r>
          </w:p>
        </w:tc>
      </w:tr>
      <w:tr w:rsidR="005549E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49EF" w:rsidRDefault="005549E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ital Dividends – Declared in Excess of CDA Balance – Penal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49EF" w:rsidRDefault="005549EF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c/d</w:t>
            </w:r>
          </w:p>
        </w:tc>
      </w:tr>
      <w:tr w:rsidR="005549E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49EF" w:rsidRDefault="00AC6FA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estment Income – Dividends –Income distributed through a Chain of Corporations- Opportunity for Ab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49EF" w:rsidRDefault="00AC6FA7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d</w:t>
            </w:r>
          </w:p>
        </w:tc>
      </w:tr>
      <w:tr w:rsidR="005549E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49EF" w:rsidRPr="00AC6FA7" w:rsidRDefault="00AC6FA7" w:rsidP="00C831DA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VANTAGES AND USES OF INCORPORATING BUSINESSES 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49EF" w:rsidRDefault="00AC6FA7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d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ct</w:t>
            </w:r>
            <w:r w:rsidR="00AC6FA7">
              <w:rPr>
                <w:rFonts w:cs="Arial"/>
                <w:szCs w:val="20"/>
              </w:rPr>
              <w:t>ive Business Income (ABI) – Corporate tax A</w:t>
            </w:r>
            <w:r w:rsidRPr="008C48B2">
              <w:rPr>
                <w:rFonts w:cs="Arial"/>
                <w:szCs w:val="20"/>
              </w:rPr>
              <w:t>dvanta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AC6FA7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d</w:t>
            </w:r>
          </w:p>
          <w:p w:rsidR="00936A39" w:rsidRPr="008C48B2" w:rsidRDefault="00AC6FA7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to 139-c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AC6FA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vantages of incorporating businesses earning ABI –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6FA7" w:rsidRPr="008C48B2" w:rsidRDefault="00AC6FA7" w:rsidP="00AC6FA7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d</w:t>
            </w:r>
          </w:p>
          <w:p w:rsidR="00936A39" w:rsidRPr="008C48B2" w:rsidRDefault="00AC6FA7" w:rsidP="00AC6FA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cs="Arial"/>
                <w:szCs w:val="20"/>
              </w:rPr>
              <w:t xml:space="preserve"> to 139-c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AC6FA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vantages of Incorporation - </w:t>
            </w:r>
            <w:r w:rsidR="00936A39" w:rsidRPr="008C48B2">
              <w:rPr>
                <w:rFonts w:cs="Arial"/>
                <w:szCs w:val="20"/>
              </w:rPr>
              <w:t xml:space="preserve">Lower Rate of Tax – Tax Savings and Deferr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AC6F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d</w:t>
            </w:r>
          </w:p>
        </w:tc>
      </w:tr>
      <w:tr w:rsidR="000109B2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109B2" w:rsidRPr="008C48B2" w:rsidRDefault="000109B2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vantages of Incorporation – Estate Planning and Income-Splitt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109B2" w:rsidRPr="008C48B2" w:rsidRDefault="000109B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d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taxation of – s 85</w:t>
            </w:r>
            <w:r w:rsidR="000A07A1">
              <w:rPr>
                <w:rFonts w:cs="Arial"/>
                <w:szCs w:val="20"/>
              </w:rPr>
              <w:t xml:space="preserve">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45C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d to138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-b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 xml:space="preserve">s. 85 Rollovers – taxation </w:t>
            </w:r>
            <w:r w:rsidR="000A07A1">
              <w:rPr>
                <w:rFonts w:cs="Arial"/>
                <w:szCs w:val="20"/>
              </w:rPr>
              <w:t xml:space="preserve">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45C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d to</w:t>
            </w:r>
          </w:p>
          <w:p w:rsidR="00936A39" w:rsidRPr="008C48B2" w:rsidRDefault="00045C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8-b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45CA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porate Tax- </w:t>
            </w:r>
            <w:r w:rsidR="00936A39" w:rsidRPr="008C48B2">
              <w:rPr>
                <w:rFonts w:cs="Arial"/>
                <w:szCs w:val="20"/>
              </w:rPr>
              <w:t>Advantages of earning</w:t>
            </w:r>
            <w:r>
              <w:rPr>
                <w:rFonts w:cs="Arial"/>
                <w:szCs w:val="20"/>
              </w:rPr>
              <w:t xml:space="preserve"> Incorporating a Company </w:t>
            </w:r>
            <w:r w:rsidR="00936A39" w:rsidRPr="008C48B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Earning ABI </w:t>
            </w:r>
          </w:p>
          <w:p w:rsidR="00936A39" w:rsidRPr="008C48B2" w:rsidRDefault="00936A39" w:rsidP="007527C0">
            <w:pPr>
              <w:numPr>
                <w:ilvl w:val="0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ower rate of tax</w:t>
            </w:r>
          </w:p>
          <w:p w:rsidR="00936A39" w:rsidRPr="008C48B2" w:rsidRDefault="00936A39" w:rsidP="007527C0">
            <w:pPr>
              <w:numPr>
                <w:ilvl w:val="0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state Planning and Income Splitting</w:t>
            </w:r>
          </w:p>
          <w:p w:rsidR="00936A39" w:rsidRPr="008C48B2" w:rsidRDefault="00936A39" w:rsidP="007527C0">
            <w:pPr>
              <w:numPr>
                <w:ilvl w:val="0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s</w:t>
            </w:r>
          </w:p>
          <w:p w:rsidR="00045CA7" w:rsidRDefault="00936A39" w:rsidP="007527C0">
            <w:pPr>
              <w:numPr>
                <w:ilvl w:val="1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</w:t>
            </w:r>
          </w:p>
          <w:p w:rsidR="00936A39" w:rsidRPr="00045CA7" w:rsidRDefault="00936A39" w:rsidP="007527C0">
            <w:pPr>
              <w:numPr>
                <w:ilvl w:val="1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045CA7">
              <w:rPr>
                <w:rFonts w:cs="Arial"/>
                <w:szCs w:val="20"/>
              </w:rPr>
              <w:t>S. 86 (re-organizing Share Capital) and s. 51 (Conversions)</w:t>
            </w:r>
          </w:p>
          <w:p w:rsidR="00936A39" w:rsidRPr="008C48B2" w:rsidRDefault="00936A39" w:rsidP="007527C0">
            <w:pPr>
              <w:numPr>
                <w:ilvl w:val="1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7 (amalgamations) and s. 88(1) (winding-up)</w:t>
            </w:r>
          </w:p>
          <w:p w:rsidR="00936A39" w:rsidRPr="008C48B2" w:rsidRDefault="00936A39" w:rsidP="007527C0">
            <w:pPr>
              <w:numPr>
                <w:ilvl w:val="1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.1 (share for share exchange at arm’s length)</w:t>
            </w:r>
          </w:p>
          <w:p w:rsidR="00936A39" w:rsidRPr="008C48B2" w:rsidRDefault="00936A39" w:rsidP="007527C0">
            <w:pPr>
              <w:numPr>
                <w:ilvl w:val="1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55(3): spin-off assets to Shareholders (butterfly reorg)</w:t>
            </w:r>
          </w:p>
          <w:p w:rsidR="00936A39" w:rsidRPr="008C48B2" w:rsidRDefault="00936A39" w:rsidP="007527C0">
            <w:pPr>
              <w:numPr>
                <w:ilvl w:val="0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mployee Stock options</w:t>
            </w:r>
          </w:p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936A39" w:rsidRPr="008C48B2" w:rsidRDefault="00936A39" w:rsidP="007527C0">
            <w:pPr>
              <w:numPr>
                <w:ilvl w:val="0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llowable Business Investment Losses (ABILs)</w:t>
            </w:r>
          </w:p>
          <w:p w:rsidR="00936A39" w:rsidRPr="008C48B2" w:rsidRDefault="00936A39" w:rsidP="007527C0">
            <w:pPr>
              <w:numPr>
                <w:ilvl w:val="0"/>
                <w:numId w:val="6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PP and Deferred profit sharing plans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45C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d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045C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d</w:t>
            </w:r>
          </w:p>
          <w:p w:rsidR="00936A39" w:rsidRPr="008C48B2" w:rsidRDefault="00045C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d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045CA7" w:rsidP="00045CA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d/138-b</w:t>
            </w:r>
            <w:r w:rsidRPr="008C48B2"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  <w:p w:rsidR="00936A39" w:rsidRPr="008C48B2" w:rsidRDefault="00045C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8-b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045CA7" w:rsidRDefault="00045C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045C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8-b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B87B5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c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B87B5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-c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B87B5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c/d</w:t>
            </w:r>
          </w:p>
          <w:p w:rsidR="00936A39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B87B5A" w:rsidRPr="008C48B2" w:rsidRDefault="00B87B5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B87B5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d</w:t>
            </w:r>
            <w:r>
              <w:rPr>
                <w:rFonts w:eastAsia="Batang" w:cs="Arial"/>
                <w:szCs w:val="20"/>
                <w:lang w:eastAsia="ko-KR"/>
              </w:rPr>
              <w:t xml:space="preserve"> – 140a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36A39" w:rsidRPr="008C48B2" w:rsidRDefault="00B87B5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a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taxation – s. 55(3)</w:t>
            </w:r>
            <w:r w:rsidR="000A07A1">
              <w:rPr>
                <w:rFonts w:cs="Arial"/>
                <w:szCs w:val="20"/>
              </w:rPr>
              <w:t xml:space="preserve">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5B662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c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taxation – s. 85.1</w:t>
            </w:r>
            <w:r w:rsidR="000A07A1">
              <w:rPr>
                <w:rFonts w:cs="Arial"/>
                <w:szCs w:val="20"/>
              </w:rPr>
              <w:t xml:space="preserve">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5B662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c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taxation – s. 86 and s. 51 (reorg of share capital)</w:t>
            </w:r>
            <w:r w:rsidR="000A07A1">
              <w:rPr>
                <w:rFonts w:cs="Arial"/>
                <w:szCs w:val="20"/>
              </w:rPr>
              <w:t xml:space="preserve"> -</w:t>
            </w:r>
            <w:r w:rsidR="000A07A1" w:rsidRPr="008C48B2">
              <w:rPr>
                <w:rFonts w:cs="Arial"/>
                <w:szCs w:val="20"/>
              </w:rPr>
              <w:t xml:space="preserve"> 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5B662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8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-b/c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Taxation – s. 87(amalgamation) and s. 88(1) (wind-up of wholly owned sub)</w:t>
            </w:r>
            <w:r w:rsidR="000A07A1">
              <w:rPr>
                <w:rFonts w:cs="Arial"/>
                <w:szCs w:val="20"/>
              </w:rPr>
              <w:t xml:space="preserve">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5B662E" w:rsidP="00C831DA">
            <w:pPr>
              <w:spacing w:line="240" w:lineRule="exact"/>
              <w:jc w:val="center"/>
              <w:rPr>
                <w:rFonts w:eastAsia="Batang" w:cs="Arial"/>
                <w:color w:val="000000"/>
                <w:szCs w:val="20"/>
                <w:lang w:eastAsia="ko-KR"/>
              </w:rPr>
            </w:pPr>
            <w:r>
              <w:rPr>
                <w:rFonts w:eastAsia="Batang" w:cs="Arial"/>
                <w:color w:val="000000"/>
                <w:szCs w:val="20"/>
                <w:lang w:eastAsia="ko-KR"/>
              </w:rPr>
              <w:t>138-b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. </w:t>
            </w:r>
            <w:r w:rsidR="005B662E">
              <w:rPr>
                <w:rFonts w:cs="Arial"/>
                <w:szCs w:val="20"/>
              </w:rPr>
              <w:t xml:space="preserve">55(3) – ITA- rollovers – spin off </w:t>
            </w:r>
            <w:r w:rsidR="000A07A1">
              <w:rPr>
                <w:rFonts w:cs="Arial"/>
                <w:szCs w:val="20"/>
              </w:rPr>
              <w:t>-</w:t>
            </w:r>
            <w:r w:rsidR="000A07A1" w:rsidRPr="008C48B2">
              <w:rPr>
                <w:rFonts w:cs="Arial"/>
                <w:szCs w:val="20"/>
              </w:rPr>
              <w:t xml:space="preserve"> 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36A39" w:rsidRPr="008C48B2" w:rsidRDefault="005B662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-c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5B662E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. 85.1 –ITA-  rollovers – share- for-share exchange</w:t>
            </w:r>
            <w:r w:rsidR="000A07A1">
              <w:rPr>
                <w:rFonts w:cs="Arial"/>
                <w:szCs w:val="20"/>
              </w:rPr>
              <w:t xml:space="preserve">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5B662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-c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6 and s.51</w:t>
            </w:r>
            <w:r w:rsidR="005B662E">
              <w:rPr>
                <w:rFonts w:cs="Arial"/>
                <w:szCs w:val="20"/>
              </w:rPr>
              <w:t xml:space="preserve"> – ITA-  rollovers</w:t>
            </w:r>
            <w:r w:rsidRPr="008C48B2">
              <w:rPr>
                <w:rFonts w:cs="Arial"/>
                <w:szCs w:val="20"/>
              </w:rPr>
              <w:t xml:space="preserve"> – reorg of share capital</w:t>
            </w:r>
            <w:r w:rsidR="005B662E">
              <w:rPr>
                <w:rFonts w:cs="Arial"/>
                <w:szCs w:val="20"/>
              </w:rPr>
              <w:t xml:space="preserve"> –designed to </w:t>
            </w:r>
            <w:r w:rsidR="000A07A1">
              <w:rPr>
                <w:rFonts w:cs="Arial"/>
                <w:szCs w:val="20"/>
              </w:rPr>
              <w:t>achie</w:t>
            </w:r>
            <w:r w:rsidR="005B662E">
              <w:rPr>
                <w:rFonts w:cs="Arial"/>
                <w:szCs w:val="20"/>
              </w:rPr>
              <w:t>ve estate freezes or income splitting</w:t>
            </w:r>
            <w:r w:rsidR="000A07A1">
              <w:rPr>
                <w:rFonts w:cs="Arial"/>
                <w:szCs w:val="20"/>
              </w:rPr>
              <w:t xml:space="preserve">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5B662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8-b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s. 87 –</w:t>
            </w:r>
            <w:r w:rsidR="005B662E">
              <w:rPr>
                <w:rFonts w:cs="Arial"/>
                <w:szCs w:val="20"/>
              </w:rPr>
              <w:t>ITA - rollovers</w:t>
            </w:r>
            <w:r w:rsidRPr="008C48B2">
              <w:rPr>
                <w:rFonts w:cs="Arial"/>
                <w:szCs w:val="20"/>
              </w:rPr>
              <w:t xml:space="preserve"> – amalgamations </w:t>
            </w:r>
            <w:r w:rsidR="005B662E">
              <w:rPr>
                <w:rFonts w:cs="Arial"/>
                <w:szCs w:val="20"/>
              </w:rPr>
              <w:t>and winding-up</w:t>
            </w:r>
            <w:r w:rsidR="000A07A1">
              <w:rPr>
                <w:rFonts w:cs="Arial"/>
                <w:szCs w:val="20"/>
              </w:rPr>
              <w:t xml:space="preserve">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5B662E" w:rsidP="00C831DA">
            <w:pPr>
              <w:spacing w:line="240" w:lineRule="exact"/>
              <w:jc w:val="center"/>
              <w:rPr>
                <w:rFonts w:eastAsia="Batang" w:cs="Arial"/>
                <w:color w:val="000000"/>
                <w:szCs w:val="20"/>
                <w:lang w:eastAsia="ko-KR"/>
              </w:rPr>
            </w:pPr>
            <w:r>
              <w:rPr>
                <w:rFonts w:eastAsia="Batang" w:cs="Arial"/>
                <w:color w:val="000000"/>
                <w:szCs w:val="20"/>
                <w:lang w:eastAsia="ko-KR"/>
              </w:rPr>
              <w:t>138-b</w:t>
            </w:r>
          </w:p>
          <w:p w:rsidR="00936A39" w:rsidRPr="008C48B2" w:rsidRDefault="00936A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5B662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662E" w:rsidRPr="008C48B2" w:rsidRDefault="00B6666D" w:rsidP="00574D7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CPC – Employee Stock O</w:t>
            </w:r>
            <w:r w:rsidR="005B662E" w:rsidRPr="008C48B2">
              <w:rPr>
                <w:rFonts w:cs="Arial"/>
                <w:szCs w:val="20"/>
              </w:rPr>
              <w:t xml:space="preserve">ptions </w:t>
            </w:r>
            <w:r w:rsidR="000A07A1">
              <w:rPr>
                <w:rFonts w:cs="Arial"/>
                <w:szCs w:val="20"/>
              </w:rPr>
              <w:t xml:space="preserve">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662E" w:rsidRPr="008C48B2" w:rsidRDefault="00B6666D" w:rsidP="00574D7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c</w:t>
            </w:r>
          </w:p>
        </w:tc>
      </w:tr>
      <w:tr w:rsidR="005B662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662E" w:rsidRPr="008C48B2" w:rsidRDefault="005B662E" w:rsidP="00574D7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</w:t>
            </w:r>
            <w:r w:rsidR="00B6666D">
              <w:rPr>
                <w:rFonts w:cs="Arial"/>
                <w:szCs w:val="20"/>
              </w:rPr>
              <w:t>mployee Stock Options – CCPC – T</w:t>
            </w:r>
            <w:r w:rsidRPr="008C48B2">
              <w:rPr>
                <w:rFonts w:cs="Arial"/>
                <w:szCs w:val="20"/>
              </w:rPr>
              <w:t>ax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662E" w:rsidRPr="008C48B2" w:rsidRDefault="00B6666D" w:rsidP="00574D7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c</w:t>
            </w:r>
          </w:p>
        </w:tc>
      </w:tr>
      <w:tr w:rsidR="005B662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662E" w:rsidRPr="008C48B2" w:rsidRDefault="005B662E" w:rsidP="00574D7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mploy</w:t>
            </w:r>
            <w:r w:rsidR="00B6666D">
              <w:rPr>
                <w:rFonts w:cs="Arial"/>
                <w:szCs w:val="20"/>
              </w:rPr>
              <w:t>ee Stock Options – Non-CCPCs – T</w:t>
            </w:r>
            <w:r w:rsidRPr="008C48B2">
              <w:rPr>
                <w:rFonts w:cs="Arial"/>
                <w:szCs w:val="20"/>
              </w:rPr>
              <w:t xml:space="preserve">ax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662E" w:rsidRPr="008C48B2" w:rsidRDefault="00B6666D" w:rsidP="00574D7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c/d</w:t>
            </w:r>
          </w:p>
        </w:tc>
      </w:tr>
      <w:tr w:rsidR="005B662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662E" w:rsidRPr="008C48B2" w:rsidRDefault="005B662E" w:rsidP="00574D7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Employee Stock Options – Tax o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662E" w:rsidRPr="008C48B2" w:rsidRDefault="00B6666D" w:rsidP="00574D7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c/d</w:t>
            </w:r>
          </w:p>
        </w:tc>
      </w:tr>
      <w:tr w:rsidR="005B662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662E" w:rsidRPr="008C48B2" w:rsidRDefault="005B662E" w:rsidP="00574D7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n-CCPCs (employee stock option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662E" w:rsidRPr="008C48B2" w:rsidRDefault="00B6666D" w:rsidP="00574D7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c/d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llowabl</w:t>
            </w:r>
            <w:r w:rsidR="00E85612">
              <w:rPr>
                <w:rFonts w:cs="Arial"/>
                <w:szCs w:val="20"/>
              </w:rPr>
              <w:t>e Business Investment Losses</w:t>
            </w:r>
            <w:r w:rsidR="000A07A1">
              <w:rPr>
                <w:rFonts w:cs="Arial"/>
                <w:szCs w:val="20"/>
              </w:rPr>
              <w:t xml:space="preserve"> (ABIL)</w:t>
            </w:r>
            <w:r w:rsidR="00E8561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–</w:t>
            </w:r>
            <w:r w:rsidR="00E85612">
              <w:rPr>
                <w:rFonts w:cs="Arial"/>
                <w:szCs w:val="20"/>
              </w:rPr>
              <w:t xml:space="preserve"> T</w:t>
            </w:r>
            <w:r w:rsidRPr="008C48B2">
              <w:rPr>
                <w:rFonts w:cs="Arial"/>
                <w:szCs w:val="20"/>
              </w:rPr>
              <w:t>ax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B6666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d to 140-a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llowable Business Investment Losses</w:t>
            </w:r>
            <w:r w:rsidR="000A07A1">
              <w:rPr>
                <w:rFonts w:cs="Arial"/>
                <w:szCs w:val="20"/>
              </w:rPr>
              <w:t xml:space="preserve"> – (ABIL)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a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eferred Profit Sharing Pla</w:t>
            </w:r>
            <w:r w:rsidR="000C666A">
              <w:rPr>
                <w:rFonts w:cs="Arial"/>
                <w:szCs w:val="20"/>
              </w:rPr>
              <w:t xml:space="preserve">ns – DPSP- </w:t>
            </w:r>
            <w:r w:rsidRPr="008C48B2">
              <w:rPr>
                <w:rFonts w:cs="Arial"/>
                <w:szCs w:val="20"/>
              </w:rPr>
              <w:t>tax planning strategies</w:t>
            </w:r>
            <w:r w:rsidR="000A07A1">
              <w:rPr>
                <w:rFonts w:cs="Arial"/>
                <w:szCs w:val="20"/>
              </w:rPr>
              <w:t xml:space="preserve"> - </w:t>
            </w:r>
            <w:r w:rsidR="000A07A1" w:rsidRPr="008C48B2">
              <w:rPr>
                <w:rFonts w:cs="Arial"/>
                <w:szCs w:val="20"/>
              </w:rPr>
              <w:t>Advantages of earning</w:t>
            </w:r>
            <w:r w:rsidR="000A07A1">
              <w:rPr>
                <w:rFonts w:cs="Arial"/>
                <w:szCs w:val="20"/>
              </w:rPr>
              <w:t xml:space="preserve"> Incorporating a Company 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  <w:r w:rsidR="000A07A1"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0C666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666A" w:rsidRPr="008C48B2" w:rsidRDefault="000C666A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stered Pension</w:t>
            </w:r>
            <w:r w:rsidRPr="008C48B2">
              <w:rPr>
                <w:rFonts w:cs="Arial"/>
                <w:szCs w:val="20"/>
              </w:rPr>
              <w:t xml:space="preserve"> Pla</w:t>
            </w:r>
            <w:r>
              <w:rPr>
                <w:rFonts w:cs="Arial"/>
                <w:szCs w:val="20"/>
              </w:rPr>
              <w:t xml:space="preserve">ns – RPP- </w:t>
            </w:r>
            <w:r w:rsidRPr="008C48B2">
              <w:rPr>
                <w:rFonts w:cs="Arial"/>
                <w:szCs w:val="20"/>
              </w:rPr>
              <w:t>tax planning strategies</w:t>
            </w:r>
            <w:r>
              <w:rPr>
                <w:rFonts w:cs="Arial"/>
                <w:szCs w:val="20"/>
              </w:rPr>
              <w:t xml:space="preserve"> - </w:t>
            </w:r>
            <w:r w:rsidRPr="008C48B2">
              <w:rPr>
                <w:rFonts w:cs="Arial"/>
                <w:szCs w:val="20"/>
              </w:rPr>
              <w:t>Advantages of earning</w:t>
            </w:r>
            <w:r>
              <w:rPr>
                <w:rFonts w:cs="Arial"/>
                <w:szCs w:val="20"/>
              </w:rPr>
              <w:t xml:space="preserve"> Incorporating a Company </w:t>
            </w:r>
            <w:r w:rsidRPr="008C48B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arning A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666A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a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dividual Pension Plan – IPP – Designated Plan</w:t>
            </w:r>
            <w:r w:rsidR="000C666A">
              <w:rPr>
                <w:rFonts w:cs="Arial"/>
                <w:szCs w:val="20"/>
              </w:rPr>
              <w:t xml:space="preserve"> – Single member RP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C666A" w:rsidP="000C666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Designated Plan </w:t>
            </w:r>
            <w:r w:rsidR="00936A39" w:rsidRPr="008C48B2">
              <w:rPr>
                <w:rFonts w:cs="Arial"/>
                <w:szCs w:val="20"/>
              </w:rPr>
              <w:t xml:space="preserve">– Individual Pension Plan – IPP – </w:t>
            </w:r>
            <w:r>
              <w:rPr>
                <w:rFonts w:cs="Arial"/>
                <w:szCs w:val="20"/>
              </w:rPr>
              <w:t>Single Member RP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Owner-Manager </w:t>
            </w:r>
            <w:r w:rsidR="000C666A">
              <w:rPr>
                <w:rFonts w:cs="Arial"/>
                <w:szCs w:val="20"/>
              </w:rPr>
              <w:t>Compensation</w:t>
            </w:r>
            <w:r w:rsidRPr="008C48B2">
              <w:rPr>
                <w:rFonts w:cs="Arial"/>
                <w:szCs w:val="20"/>
              </w:rPr>
              <w:t>– Bonus down to 500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b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C666A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ensation</w:t>
            </w:r>
            <w:r w:rsidR="00936A39" w:rsidRPr="008C48B2">
              <w:rPr>
                <w:rFonts w:cs="Arial"/>
                <w:szCs w:val="20"/>
              </w:rPr>
              <w:t xml:space="preserve"> – Owner-manager – Bonus down to 500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b</w:t>
            </w:r>
          </w:p>
        </w:tc>
      </w:tr>
      <w:tr w:rsidR="00936A3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936A39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wner-Manager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A39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9-d</w:t>
            </w:r>
            <w:r w:rsidR="00936A39" w:rsidRPr="008C48B2">
              <w:rPr>
                <w:rFonts w:eastAsia="Batang" w:cs="Arial"/>
                <w:szCs w:val="20"/>
                <w:lang w:eastAsia="ko-KR"/>
              </w:rPr>
              <w:t>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574D7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mpensating the Owner-Mana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574D7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b to 142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llowable Business Investment Loss -Owner-Manager – uncollectible loan to a CCP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llowable Business In</w:t>
            </w:r>
            <w:r w:rsidR="000C666A">
              <w:rPr>
                <w:rFonts w:cs="Arial"/>
                <w:szCs w:val="20"/>
              </w:rPr>
              <w:t>vestment Loss -Owner-Manager – E</w:t>
            </w:r>
            <w:r w:rsidRPr="008C48B2">
              <w:rPr>
                <w:rFonts w:cs="Arial"/>
                <w:szCs w:val="20"/>
              </w:rPr>
              <w:t>qu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PP – Registered Pension Pl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C666A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xation – Corporation</w:t>
            </w:r>
            <w:r w:rsidR="000A07A1" w:rsidRPr="008C48B2">
              <w:rPr>
                <w:rFonts w:cs="Arial"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 xml:space="preserve">Methods for </w:t>
            </w:r>
            <w:r w:rsidR="000A07A1" w:rsidRPr="008C48B2">
              <w:rPr>
                <w:rFonts w:cs="Arial"/>
                <w:szCs w:val="20"/>
              </w:rPr>
              <w:t>Compensat</w:t>
            </w:r>
            <w:r>
              <w:rPr>
                <w:rFonts w:cs="Arial"/>
                <w:szCs w:val="20"/>
              </w:rPr>
              <w:t>ing Owner-Manager</w:t>
            </w:r>
          </w:p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0A07A1" w:rsidRPr="008C48B2" w:rsidRDefault="000A07A1" w:rsidP="007527C0">
            <w:pPr>
              <w:numPr>
                <w:ilvl w:val="0"/>
                <w:numId w:val="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Bonus down to $500K</w:t>
            </w:r>
          </w:p>
          <w:p w:rsidR="000A07A1" w:rsidRPr="008C48B2" w:rsidRDefault="000A07A1" w:rsidP="00C831DA">
            <w:pPr>
              <w:spacing w:line="240" w:lineRule="exact"/>
              <w:ind w:left="360"/>
              <w:rPr>
                <w:rFonts w:cs="Arial"/>
                <w:szCs w:val="20"/>
              </w:rPr>
            </w:pPr>
          </w:p>
          <w:p w:rsidR="000A07A1" w:rsidRPr="008C48B2" w:rsidRDefault="000A07A1" w:rsidP="007527C0">
            <w:pPr>
              <w:numPr>
                <w:ilvl w:val="0"/>
                <w:numId w:val="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ccrue Bonus</w:t>
            </w:r>
          </w:p>
          <w:p w:rsidR="000A07A1" w:rsidRPr="008C48B2" w:rsidRDefault="000A07A1" w:rsidP="007527C0">
            <w:pPr>
              <w:numPr>
                <w:ilvl w:val="0"/>
                <w:numId w:val="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asonableness</w:t>
            </w:r>
          </w:p>
          <w:p w:rsidR="000A07A1" w:rsidRPr="008C48B2" w:rsidRDefault="000A07A1" w:rsidP="007527C0">
            <w:pPr>
              <w:numPr>
                <w:ilvl w:val="0"/>
                <w:numId w:val="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egal Liability to Pay Bonus</w:t>
            </w:r>
          </w:p>
          <w:p w:rsidR="000A07A1" w:rsidRPr="008C48B2" w:rsidRDefault="000A07A1" w:rsidP="007527C0">
            <w:pPr>
              <w:numPr>
                <w:ilvl w:val="0"/>
                <w:numId w:val="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iming of Payment (w/I 180-days)</w:t>
            </w:r>
          </w:p>
          <w:p w:rsidR="000A07A1" w:rsidRPr="008C48B2" w:rsidRDefault="000A07A1" w:rsidP="007527C0">
            <w:pPr>
              <w:numPr>
                <w:ilvl w:val="0"/>
                <w:numId w:val="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 Loans: s15(2) – (2.6) – Limits - Exceptions</w:t>
            </w:r>
          </w:p>
          <w:p w:rsidR="000A07A1" w:rsidRPr="008C48B2" w:rsidRDefault="000A07A1" w:rsidP="00C831DA">
            <w:pPr>
              <w:spacing w:line="240" w:lineRule="exact"/>
              <w:ind w:left="360"/>
              <w:rPr>
                <w:rFonts w:cs="Arial"/>
                <w:szCs w:val="20"/>
              </w:rPr>
            </w:pPr>
          </w:p>
          <w:p w:rsidR="000A07A1" w:rsidRPr="008C48B2" w:rsidRDefault="000A07A1" w:rsidP="007527C0">
            <w:pPr>
              <w:numPr>
                <w:ilvl w:val="0"/>
                <w:numId w:val="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rest Benefit – Prescribed Rate s. 80.4(2)</w:t>
            </w:r>
          </w:p>
          <w:p w:rsidR="000A07A1" w:rsidRPr="008C48B2" w:rsidRDefault="000A07A1" w:rsidP="007527C0">
            <w:pPr>
              <w:numPr>
                <w:ilvl w:val="0"/>
                <w:numId w:val="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 Benefits – s 15.1 - punit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b to 142-b</w:t>
            </w:r>
            <w:r w:rsidRPr="008C48B2"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  <w:p w:rsidR="000C666A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0A07A1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b</w:t>
            </w:r>
          </w:p>
          <w:p w:rsidR="000A07A1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0A07A1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b</w:t>
            </w:r>
          </w:p>
          <w:p w:rsidR="000A07A1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b/141-c</w:t>
            </w:r>
          </w:p>
          <w:p w:rsidR="000A07A1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c</w:t>
            </w:r>
          </w:p>
          <w:p w:rsidR="000A07A1" w:rsidRPr="008C48B2" w:rsidRDefault="000C666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c</w:t>
            </w:r>
          </w:p>
          <w:p w:rsidR="000A07A1" w:rsidRPr="008C48B2" w:rsidRDefault="00B33F8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c</w:t>
            </w:r>
          </w:p>
          <w:p w:rsidR="000A07A1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B33F86" w:rsidRPr="008C48B2" w:rsidRDefault="00B33F8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0A07A1" w:rsidRPr="008C48B2" w:rsidRDefault="00B33F8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2-a</w:t>
            </w:r>
          </w:p>
          <w:p w:rsidR="000A07A1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0A07A1" w:rsidRPr="008C48B2" w:rsidRDefault="00B33F8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142-b</w:t>
            </w:r>
          </w:p>
        </w:tc>
      </w:tr>
      <w:tr w:rsidR="004C3B3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3B33" w:rsidRPr="008C48B2" w:rsidRDefault="004C3B3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“Bonus Down” –CCPC – Ensure Corporate Income does not exceed $500,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C3B33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ccrue Bonus – Compensating the owner-mana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ccrue Bonus – Legal Liability to Pay Bonus – tax advant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ccrue Bonus</w:t>
            </w:r>
            <w:r w:rsidR="004C3B33">
              <w:rPr>
                <w:rFonts w:cs="Arial"/>
                <w:szCs w:val="20"/>
              </w:rPr>
              <w:t xml:space="preserve"> – Reasonableness of Bonus – Owner-Manager Compens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ccrue Bonus – Timing of Payment – 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Liability to pay bonus -Accrued bon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wner-Manager – Accrue bon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</w:t>
            </w:r>
            <w:r w:rsidR="00BF59BA">
              <w:rPr>
                <w:rFonts w:eastAsia="Batang" w:cs="Arial"/>
                <w:szCs w:val="20"/>
                <w:lang w:eastAsia="ko-KR"/>
              </w:rPr>
              <w:t>—</w:t>
            </w:r>
            <w:r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asonableness – Accrue Bonus and Bonus down to $500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0-b/141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Loans – taxation of owner-mana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c to 142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b</w:t>
            </w:r>
          </w:p>
          <w:p w:rsidR="000A07A1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nus Payment – Timing – Accrued Bon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</w:t>
            </w:r>
            <w:r w:rsidR="00BF59BA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mily Members – t</w:t>
            </w:r>
            <w:r w:rsidR="000A07A1" w:rsidRPr="008C48B2">
              <w:rPr>
                <w:rFonts w:cs="Arial"/>
                <w:szCs w:val="20"/>
              </w:rPr>
              <w:t>axation of shareholder loans</w:t>
            </w:r>
            <w:r>
              <w:rPr>
                <w:rFonts w:cs="Arial"/>
                <w:szCs w:val="20"/>
              </w:rPr>
              <w:t>- Corporate 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1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4C3B33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loans </w:t>
            </w:r>
            <w:r w:rsidR="004C3B33">
              <w:rPr>
                <w:rFonts w:cs="Arial"/>
                <w:szCs w:val="20"/>
              </w:rPr>
              <w:t>– Corporate Tax – Benefits of Incorpora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terest benefit (SH loans) – prescribed rate - s. 80.4(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2-</w:t>
            </w:r>
            <w:r w:rsidR="00BF59BA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loans – interest benefit for owner-mana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Benefits, tax of owner-manager – s </w:t>
            </w:r>
            <w:r w:rsidR="00BF59BA">
              <w:rPr>
                <w:rFonts w:cs="Arial"/>
                <w:szCs w:val="20"/>
              </w:rPr>
              <w:t>15(</w:t>
            </w:r>
            <w:r w:rsidRPr="008C48B2">
              <w:rPr>
                <w:rFonts w:cs="Arial"/>
                <w:szCs w:val="20"/>
              </w:rPr>
              <w:t>1</w:t>
            </w:r>
            <w:r w:rsidR="00BF59BA">
              <w:rPr>
                <w:rFonts w:cs="Arial"/>
                <w:szCs w:val="20"/>
              </w:rPr>
              <w:t>)</w:t>
            </w:r>
            <w:r w:rsidRPr="008C48B2">
              <w:rPr>
                <w:rFonts w:cs="Arial"/>
                <w:szCs w:val="20"/>
              </w:rPr>
              <w:t xml:space="preserve"> </w:t>
            </w:r>
            <w:r w:rsidR="004C3B33">
              <w:rPr>
                <w:rFonts w:cs="Arial"/>
                <w:szCs w:val="20"/>
              </w:rPr>
              <w:t>–</w:t>
            </w:r>
            <w:r w:rsidRPr="008C48B2">
              <w:rPr>
                <w:rFonts w:cs="Arial"/>
                <w:szCs w:val="20"/>
              </w:rPr>
              <w:t xml:space="preserve"> punitive</w:t>
            </w:r>
            <w:r w:rsidR="004C3B33">
              <w:rPr>
                <w:rFonts w:cs="Arial"/>
                <w:szCs w:val="20"/>
              </w:rPr>
              <w:t xml:space="preserve"> provisions –corporate asset appropri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C3B3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2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BF59BA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holder L</w:t>
            </w:r>
            <w:r w:rsidR="000A07A1" w:rsidRPr="008C48B2">
              <w:rPr>
                <w:rFonts w:cs="Arial"/>
                <w:szCs w:val="20"/>
              </w:rPr>
              <w:t>oans – interest benefit – prescribed rate - s. 80.4(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BF59B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2-a/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BF59BA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cribed  Interest Rate</w:t>
            </w:r>
            <w:r w:rsidR="000A07A1" w:rsidRPr="008C48B2">
              <w:rPr>
                <w:rFonts w:cs="Arial"/>
                <w:szCs w:val="20"/>
              </w:rPr>
              <w:t xml:space="preserve"> – Shareholder Loans - s. 80.4(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BF59B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2-a/b</w:t>
            </w:r>
          </w:p>
        </w:tc>
      </w:tr>
      <w:tr w:rsidR="00BF59B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59BA" w:rsidRPr="008C48B2" w:rsidRDefault="00BF59BA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.12(2) –(2.6) – ITA - Limits on Shareholder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59BA" w:rsidRDefault="00BF59B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1-d</w:t>
            </w:r>
          </w:p>
        </w:tc>
      </w:tr>
      <w:tr w:rsidR="00BF59B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59BA" w:rsidRPr="008C48B2" w:rsidRDefault="00BF59B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0.4(2)</w:t>
            </w:r>
            <w:r>
              <w:rPr>
                <w:rFonts w:cs="Arial"/>
                <w:szCs w:val="20"/>
              </w:rPr>
              <w:t xml:space="preserve"> -ITA- </w:t>
            </w:r>
            <w:r w:rsidRPr="008C48B2">
              <w:rPr>
                <w:rFonts w:cs="Arial"/>
                <w:szCs w:val="20"/>
              </w:rPr>
              <w:t>Shareholder Loans</w:t>
            </w:r>
            <w:r>
              <w:rPr>
                <w:rFonts w:cs="Arial"/>
                <w:szCs w:val="20"/>
              </w:rPr>
              <w:t xml:space="preserve"> –Prescribed Interest Rate 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59BA" w:rsidRDefault="00BF59B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2- a/b</w:t>
            </w:r>
          </w:p>
        </w:tc>
      </w:tr>
      <w:tr w:rsidR="00BF59B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59BA" w:rsidRPr="008C48B2" w:rsidRDefault="00BF59BA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. 15 (1) –ITA- Punitive Provisions- Shareholder Abuse of Loans – Transactions must be FM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59BA" w:rsidRDefault="00BF59B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2-b</w:t>
            </w:r>
          </w:p>
        </w:tc>
      </w:tr>
      <w:tr w:rsidR="00CE34A4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34A4" w:rsidRPr="00CE34A4" w:rsidRDefault="00CE34A4" w:rsidP="00C831DA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X APPENDIX - GLOSSARY of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34A4" w:rsidRPr="008C48B2" w:rsidRDefault="00CE34A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3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cquisition of Control – 2009 Budget changes – CCPC sta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E34A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3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cquisition of Control – definition </w:t>
            </w:r>
            <w:r w:rsidR="00574D7A">
              <w:rPr>
                <w:rFonts w:cs="Arial"/>
                <w:szCs w:val="20"/>
              </w:rPr>
              <w:t>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E34A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3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djusted Cost Base (ACB) – definition </w:t>
            </w:r>
            <w:r w:rsidR="00574D7A">
              <w:rPr>
                <w:rFonts w:cs="Arial"/>
                <w:szCs w:val="20"/>
              </w:rPr>
              <w:t>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E34A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3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llowable Business Investment Loss (ABIL) – Definition </w:t>
            </w:r>
            <w:r w:rsidR="00574D7A">
              <w:rPr>
                <w:rFonts w:cs="Arial"/>
                <w:szCs w:val="20"/>
              </w:rPr>
              <w:t>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E34A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3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malgamations – Definition </w:t>
            </w:r>
            <w:r w:rsidR="00574D7A">
              <w:rPr>
                <w:rFonts w:cs="Arial"/>
                <w:szCs w:val="20"/>
              </w:rPr>
              <w:t>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E34A4" w:rsidP="00574D7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3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 xml:space="preserve">Carry-over – ABIL – Non-capital loss </w:t>
            </w:r>
            <w:r w:rsidR="00C248F7">
              <w:rPr>
                <w:rFonts w:cs="Arial"/>
                <w:szCs w:val="20"/>
              </w:rPr>
              <w:t>–</w:t>
            </w:r>
            <w:r w:rsidRPr="008C48B2">
              <w:rPr>
                <w:rFonts w:cs="Arial"/>
                <w:szCs w:val="20"/>
              </w:rPr>
              <w:t xml:space="preserve"> </w:t>
            </w:r>
            <w:r w:rsidR="00C248F7">
              <w:rPr>
                <w:rFonts w:cs="Arial"/>
                <w:szCs w:val="20"/>
              </w:rPr>
              <w:t xml:space="preserve">Limited to </w:t>
            </w:r>
            <w:r w:rsidRPr="008C48B2">
              <w:rPr>
                <w:rFonts w:cs="Arial"/>
                <w:szCs w:val="20"/>
              </w:rPr>
              <w:t>10 yea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248F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3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248F7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Merger (Definition </w:t>
            </w:r>
            <w:r w:rsidR="00574D7A">
              <w:rPr>
                <w:rFonts w:cs="Arial"/>
                <w:szCs w:val="20"/>
              </w:rPr>
              <w:t>–Glossary of Tax Terms</w:t>
            </w:r>
            <w:r w:rsidR="00C248F7">
              <w:rPr>
                <w:rFonts w:cs="Arial"/>
                <w:szCs w:val="20"/>
              </w:rPr>
              <w:t>, See</w:t>
            </w:r>
            <w:r w:rsidRPr="008C48B2">
              <w:rPr>
                <w:rFonts w:cs="Arial"/>
                <w:szCs w:val="20"/>
              </w:rPr>
              <w:t xml:space="preserve"> Amalgama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248F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4</w:t>
            </w:r>
            <w:r w:rsidR="00C248F7">
              <w:rPr>
                <w:rFonts w:eastAsia="Batang" w:cs="Arial"/>
                <w:szCs w:val="20"/>
                <w:lang w:eastAsia="ko-KR"/>
              </w:rPr>
              <w:t>3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Butterfly – transaction - reorganization – spin-off assets on tax deferred basis- Definition </w:t>
            </w:r>
            <w:r w:rsidR="00C248F7">
              <w:rPr>
                <w:rFonts w:cs="Arial"/>
                <w:szCs w:val="20"/>
              </w:rPr>
              <w:t>-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248F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4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nada Border Service Agency</w:t>
            </w:r>
            <w:r w:rsidR="0026042F">
              <w:rPr>
                <w:rFonts w:cs="Arial"/>
                <w:szCs w:val="20"/>
              </w:rPr>
              <w:t xml:space="preserve"> -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26042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4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nada Customs Revenue Agency (CCRA)</w:t>
            </w:r>
            <w:r w:rsidR="00AA4470">
              <w:rPr>
                <w:rFonts w:cs="Arial"/>
                <w:szCs w:val="20"/>
              </w:rPr>
              <w:t>- Precursor to CRA</w:t>
            </w:r>
            <w:r w:rsidRPr="008C48B2">
              <w:rPr>
                <w:rFonts w:cs="Arial"/>
                <w:szCs w:val="20"/>
              </w:rPr>
              <w:t xml:space="preserve"> – Definition </w:t>
            </w:r>
            <w:r w:rsidR="0026042F">
              <w:rPr>
                <w:rFonts w:cs="Arial"/>
                <w:szCs w:val="20"/>
              </w:rPr>
              <w:t>-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26042F">
              <w:rPr>
                <w:rFonts w:eastAsia="Batang" w:cs="Arial"/>
                <w:szCs w:val="20"/>
                <w:lang w:eastAsia="ko-KR"/>
              </w:rPr>
              <w:t>44</w:t>
            </w:r>
            <w:r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nada Revenue Agency (CRA) – Definition</w:t>
            </w:r>
            <w:r w:rsidR="0026042F">
              <w:rPr>
                <w:rFonts w:cs="Arial"/>
                <w:szCs w:val="20"/>
              </w:rPr>
              <w:t xml:space="preserve"> -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26042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4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nada Revenue Agency (CRA) – Interpretation Bulletins - ITs -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1A50A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4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nada Revenue Agency (CRA) – Information Circulars - ICs -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1A50A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4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nada Revenue Agency (CRA) – Advance Tax Rulings - ATRs -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1A50A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4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anadian Controlled Private Corp (CCPC) – Definition </w:t>
            </w:r>
            <w:r w:rsidR="00060ABC">
              <w:rPr>
                <w:rFonts w:cs="Arial"/>
                <w:szCs w:val="20"/>
              </w:rPr>
              <w:t>-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1A50A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c</w:t>
            </w:r>
          </w:p>
        </w:tc>
      </w:tr>
      <w:tr w:rsidR="006B179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B179A" w:rsidRPr="008C48B2" w:rsidRDefault="006B179A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anadian Controlled Private Corp (CCPC) – </w:t>
            </w:r>
            <w:r>
              <w:rPr>
                <w:rFonts w:cs="Arial"/>
                <w:szCs w:val="20"/>
              </w:rPr>
              <w:t>Specialized Incentives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B179A" w:rsidRDefault="006B179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60ABC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adian Corporation – D</w:t>
            </w:r>
            <w:r w:rsidR="000A07A1" w:rsidRPr="008C48B2">
              <w:rPr>
                <w:rFonts w:cs="Arial"/>
                <w:szCs w:val="20"/>
              </w:rPr>
              <w:t>efinition</w:t>
            </w:r>
            <w:r>
              <w:rPr>
                <w:rFonts w:cs="Arial"/>
                <w:szCs w:val="20"/>
              </w:rPr>
              <w:t>-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60AB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60ABC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adian Partnership – D</w:t>
            </w:r>
            <w:r w:rsidR="000A07A1" w:rsidRPr="008C48B2">
              <w:rPr>
                <w:rFonts w:cs="Arial"/>
                <w:szCs w:val="20"/>
              </w:rPr>
              <w:t>efinition</w:t>
            </w:r>
            <w:r>
              <w:rPr>
                <w:rFonts w:cs="Arial"/>
                <w:szCs w:val="20"/>
              </w:rPr>
              <w:t>-–Glossary of Tax Terms</w:t>
            </w:r>
            <w:r w:rsidR="000A07A1" w:rsidRPr="008C48B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60AB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86420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ital Cost Allowance (CCA) – D</w:t>
            </w:r>
            <w:r w:rsidR="000A07A1" w:rsidRPr="008C48B2">
              <w:rPr>
                <w:rFonts w:cs="Arial"/>
                <w:szCs w:val="20"/>
              </w:rPr>
              <w:t>efinition</w:t>
            </w:r>
            <w:r w:rsidR="00060ABC">
              <w:rPr>
                <w:rFonts w:cs="Arial"/>
                <w:szCs w:val="20"/>
              </w:rPr>
              <w:t>-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60AB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86420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ital Dividend – D</w:t>
            </w:r>
            <w:r w:rsidR="000A07A1" w:rsidRPr="008C48B2">
              <w:rPr>
                <w:rFonts w:cs="Arial"/>
                <w:szCs w:val="20"/>
              </w:rPr>
              <w:t>efinition</w:t>
            </w:r>
            <w:r w:rsidR="00060ABC">
              <w:rPr>
                <w:rFonts w:cs="Arial"/>
                <w:szCs w:val="20"/>
              </w:rPr>
              <w:t>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60AB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 Dividend Account – components/ amounts included</w:t>
            </w:r>
            <w:r w:rsidR="00060ABC">
              <w:rPr>
                <w:rFonts w:cs="Arial"/>
                <w:szCs w:val="20"/>
              </w:rPr>
              <w:t>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60AB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 Dividend – Received by Canadian shareholder tax-free</w:t>
            </w:r>
            <w:r w:rsidR="00060ABC">
              <w:rPr>
                <w:rFonts w:cs="Arial"/>
                <w:szCs w:val="20"/>
              </w:rPr>
              <w:t>–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60AB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 Gains – Definition</w:t>
            </w:r>
            <w:r w:rsidR="00CF5958">
              <w:rPr>
                <w:rFonts w:cs="Arial"/>
                <w:szCs w:val="20"/>
              </w:rPr>
              <w:t>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F59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 Loss – Definition</w:t>
            </w:r>
            <w:r w:rsidR="00CF5958">
              <w:rPr>
                <w:rFonts w:cs="Arial"/>
                <w:szCs w:val="20"/>
              </w:rPr>
              <w:t>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F59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F595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ry-over – Capital L</w:t>
            </w:r>
            <w:r w:rsidR="000A07A1" w:rsidRPr="008C48B2">
              <w:rPr>
                <w:rFonts w:cs="Arial"/>
                <w:szCs w:val="20"/>
              </w:rPr>
              <w:t>oss</w:t>
            </w:r>
            <w:r>
              <w:rPr>
                <w:rFonts w:cs="Arial"/>
                <w:szCs w:val="20"/>
              </w:rPr>
              <w:t xml:space="preserve"> -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1C455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4</w:t>
            </w:r>
            <w:r w:rsidR="001C4553">
              <w:rPr>
                <w:rFonts w:eastAsia="Batang" w:cs="Arial"/>
                <w:szCs w:val="20"/>
                <w:lang w:eastAsia="ko-KR"/>
              </w:rPr>
              <w:t>5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</w:t>
            </w:r>
            <w:r w:rsidR="00CF5958">
              <w:rPr>
                <w:rFonts w:cs="Arial"/>
                <w:szCs w:val="20"/>
              </w:rPr>
              <w:t xml:space="preserve"> loss – Carry O</w:t>
            </w:r>
            <w:r w:rsidRPr="008C48B2">
              <w:rPr>
                <w:rFonts w:cs="Arial"/>
                <w:szCs w:val="20"/>
              </w:rPr>
              <w:t>ver</w:t>
            </w:r>
            <w:r w:rsidR="00CF5958">
              <w:rPr>
                <w:rFonts w:cs="Arial"/>
                <w:szCs w:val="20"/>
              </w:rPr>
              <w:t xml:space="preserve"> -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1C455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4</w:t>
            </w:r>
            <w:r w:rsidR="001C4553">
              <w:rPr>
                <w:rFonts w:eastAsia="Batang" w:cs="Arial"/>
                <w:szCs w:val="20"/>
                <w:lang w:eastAsia="ko-KR"/>
              </w:rPr>
              <w:t>5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1C455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ital Gains Exemption</w:t>
            </w:r>
            <w:r w:rsidR="000A07A1" w:rsidRPr="008C48B2">
              <w:rPr>
                <w:rFonts w:cs="Arial"/>
                <w:szCs w:val="20"/>
              </w:rPr>
              <w:t xml:space="preserve"> – definition</w:t>
            </w:r>
            <w:r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1C455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6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CPC – defined (Canadian controlled Private Corpora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42BB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 – Canadian corporation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42BB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 – CCPC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42BB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Partnership – Canadian Partnership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42BB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5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 Gains – Exemption</w:t>
            </w:r>
            <w:r w:rsidR="004B0507">
              <w:rPr>
                <w:rFonts w:cs="Arial"/>
                <w:szCs w:val="20"/>
              </w:rPr>
              <w:t>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42BB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6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 Property – Definition</w:t>
            </w:r>
            <w:r w:rsidR="004B0507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42BB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6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EC (Cumulative Eligible Capital) account</w:t>
            </w:r>
          </w:p>
          <w:p w:rsidR="004B0507" w:rsidRPr="008C48B2" w:rsidRDefault="004B050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B0507" w:rsidP="004B050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6-b to 147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learance Certificate (s. 116) – definition</w:t>
            </w:r>
            <w:r w:rsidR="004B0507">
              <w:rPr>
                <w:rFonts w:cs="Arial"/>
                <w:szCs w:val="20"/>
              </w:rPr>
              <w:t xml:space="preserve">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B05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6-a/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umulative Eligible Capital (CEC) Account</w:t>
            </w:r>
          </w:p>
          <w:p w:rsidR="000A07A1" w:rsidRPr="008C48B2" w:rsidRDefault="004B0507" w:rsidP="004B0507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B0507" w:rsidP="004B050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6-b to 147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Treaty P</w:t>
            </w:r>
            <w:r w:rsidR="004A03C1">
              <w:rPr>
                <w:szCs w:val="20"/>
              </w:rPr>
              <w:t>rotected Property – taxation – Non-R</w:t>
            </w:r>
            <w:r w:rsidRPr="008C48B2">
              <w:rPr>
                <w:szCs w:val="20"/>
              </w:rPr>
              <w:t>esi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4A03C1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46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n-resident – treaty protected property - tax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szCs w:val="20"/>
              </w:rPr>
              <w:t>14</w:t>
            </w:r>
            <w:r w:rsidR="00464327">
              <w:rPr>
                <w:szCs w:val="20"/>
              </w:rPr>
              <w:t>6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NIL (Cumulative Net Investment Loss) – definition</w:t>
            </w:r>
            <w:r w:rsidR="006152A8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37203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7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umulative Net Investment Loss (CNIL) – definition </w:t>
            </w:r>
            <w:r w:rsidR="006152A8">
              <w:rPr>
                <w:rFonts w:cs="Arial"/>
                <w:szCs w:val="20"/>
              </w:rPr>
              <w:t>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37203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7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epreciable Property – definition</w:t>
            </w:r>
            <w:r w:rsidR="006152A8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295487" w:rsidP="00C831DA">
            <w:pPr>
              <w:spacing w:line="240" w:lineRule="exact"/>
              <w:jc w:val="center"/>
              <w:rPr>
                <w:rFonts w:eastAsia="Batang" w:cs="Arial"/>
                <w:color w:val="FF0000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7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</w:t>
            </w:r>
            <w:r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 Tax Credit (DTC) – definition</w:t>
            </w:r>
            <w:r w:rsidR="006152A8">
              <w:rPr>
                <w:rFonts w:cs="Arial"/>
                <w:szCs w:val="20"/>
              </w:rPr>
              <w:t>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6152A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7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TC (Dividend Tax Credit) – definition</w:t>
            </w:r>
            <w:r w:rsidR="006152A8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6152A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7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 Tax Credit – Eligible Dividends – Federal Rate after 2011 (6/11 of gross-up)</w:t>
            </w:r>
            <w:r w:rsidR="006152A8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6152A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7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 Tax Credit – Non-Eligible Dividends – 2014 Federal Rate - (13/18 of gross-up)</w:t>
            </w:r>
            <w:r w:rsidR="006152A8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6152A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7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CE (Eligible Capital Expenditure) – definition</w:t>
            </w:r>
            <w:r w:rsidR="002B3658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2B36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7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igible Capital Expenditure (ECE) – definition</w:t>
            </w:r>
            <w:r w:rsidR="002B3658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2B36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7-d</w:t>
            </w:r>
          </w:p>
        </w:tc>
      </w:tr>
      <w:tr w:rsidR="002B365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658" w:rsidRPr="008C48B2" w:rsidRDefault="002B3658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igible Capital Expenditure (ECE) –</w:t>
            </w:r>
            <w:r>
              <w:rPr>
                <w:rFonts w:cs="Arial"/>
                <w:szCs w:val="20"/>
              </w:rPr>
              <w:t xml:space="preserve"> Proposed amendments to </w:t>
            </w:r>
            <w:r w:rsidRPr="008C48B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gime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658" w:rsidRDefault="002B365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37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AAR (General Anti-Avoidance Rule) – definition</w:t>
            </w:r>
            <w:r w:rsidR="00077073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07707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4</w:t>
            </w:r>
            <w:r w:rsidR="00077073">
              <w:rPr>
                <w:rFonts w:eastAsia="Batang" w:cs="Arial"/>
                <w:szCs w:val="20"/>
                <w:lang w:eastAsia="ko-KR"/>
              </w:rPr>
              <w:t>8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 Anti-Avoidance Rule (GAAR) – definition</w:t>
            </w:r>
            <w:r w:rsidR="00077073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07707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4</w:t>
            </w:r>
            <w:r w:rsidR="00077073">
              <w:rPr>
                <w:rFonts w:eastAsia="Batang" w:cs="Arial"/>
                <w:szCs w:val="20"/>
                <w:lang w:eastAsia="ko-KR"/>
              </w:rPr>
              <w:t>8-a</w:t>
            </w:r>
          </w:p>
        </w:tc>
      </w:tr>
      <w:tr w:rsidR="0007707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7073" w:rsidRPr="008C48B2" w:rsidRDefault="0007707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lover- Intergenerational - 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7073" w:rsidRPr="008C48B2" w:rsidRDefault="00077073" w:rsidP="0007707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8-a</w:t>
            </w:r>
          </w:p>
        </w:tc>
      </w:tr>
      <w:tr w:rsidR="0007707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7073" w:rsidRPr="008C48B2" w:rsidRDefault="0007707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generational Rollover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7073" w:rsidRPr="008C48B2" w:rsidRDefault="00077073" w:rsidP="0007707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8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rry-over – non-capital and net operating lo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7707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8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et Capital Losses – Definition</w:t>
            </w:r>
            <w:r w:rsidR="00663B02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663B0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663B02">
              <w:rPr>
                <w:rFonts w:eastAsia="Batang" w:cs="Arial"/>
                <w:szCs w:val="20"/>
                <w:lang w:eastAsia="ko-KR"/>
              </w:rPr>
              <w:t>48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 xml:space="preserve">Net Capital Losses </w:t>
            </w:r>
            <w:r w:rsidR="00663B02">
              <w:rPr>
                <w:rFonts w:cs="Arial"/>
                <w:szCs w:val="20"/>
              </w:rPr>
              <w:t>–</w:t>
            </w:r>
            <w:r w:rsidRPr="008C48B2">
              <w:rPr>
                <w:rFonts w:cs="Arial"/>
                <w:szCs w:val="20"/>
              </w:rPr>
              <w:t xml:space="preserve"> Carryover</w:t>
            </w:r>
            <w:r w:rsidR="00663B02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663B0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8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rryover – Net Capital Loss</w:t>
            </w:r>
            <w:r w:rsidR="00663B02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663B0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8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et Operating Loss (NOL, or Non-capital loss) – definition</w:t>
            </w:r>
            <w:r w:rsidR="00663B02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663B0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8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Non-capital loss (net operating loss, or NOL) – definition </w:t>
            </w:r>
            <w:r w:rsidR="00663B02">
              <w:rPr>
                <w:rFonts w:cs="Arial"/>
                <w:szCs w:val="20"/>
              </w:rPr>
              <w:t>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663B0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8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- (PUC) – definition</w:t>
            </w:r>
            <w:r w:rsidR="00DD42A7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DD42A7" w:rsidRDefault="000A07A1" w:rsidP="00DD42A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DD42A7">
              <w:rPr>
                <w:rFonts w:eastAsia="Batang" w:cs="Arial"/>
                <w:szCs w:val="20"/>
                <w:lang w:eastAsia="ko-KR"/>
              </w:rPr>
              <w:t>48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referred Shares – definition </w:t>
            </w:r>
            <w:r w:rsidR="00DD42A7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DD42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9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ivate Corporation – definition</w:t>
            </w:r>
            <w:r w:rsidR="00DD42A7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DD42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9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c</w:t>
            </w:r>
          </w:p>
        </w:tc>
      </w:tr>
      <w:tr w:rsidR="000A07A1" w:rsidRPr="008C48B2" w:rsidTr="00D8736A">
        <w:trPr>
          <w:trHeight w:val="2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ublic Corporation – defined</w:t>
            </w:r>
            <w:r w:rsidR="00DD42A7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DD42A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9</w:t>
            </w:r>
            <w:r w:rsidR="000A07A1" w:rsidRPr="008C48B2">
              <w:rPr>
                <w:rFonts w:eastAsia="Batang" w:cs="Arial"/>
                <w:szCs w:val="20"/>
                <w:lang w:eastAsia="ko-KR"/>
              </w:rPr>
              <w:t>-c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UC – definition</w:t>
            </w:r>
            <w:r w:rsidR="00DD42A7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DD42A7" w:rsidRDefault="000A07A1" w:rsidP="00DD42A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DD42A7">
              <w:rPr>
                <w:rFonts w:eastAsia="Batang" w:cs="Arial"/>
                <w:szCs w:val="20"/>
                <w:lang w:eastAsia="ko-KR"/>
              </w:rPr>
              <w:t>48-b</w:t>
            </w:r>
          </w:p>
        </w:tc>
      </w:tr>
      <w:tr w:rsidR="00982E40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2E40" w:rsidRPr="008C48B2" w:rsidRDefault="00982E4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lified Farm Property (QFP) and Qualified Fishing Property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2E40" w:rsidRPr="008C48B2" w:rsidRDefault="00982E40" w:rsidP="00DD42A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9-c</w:t>
            </w:r>
          </w:p>
        </w:tc>
      </w:tr>
      <w:tr w:rsidR="00982E40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2E40" w:rsidRPr="00982E40" w:rsidRDefault="00982E40" w:rsidP="00C831DA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Qualified Fishing Property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2E40" w:rsidRPr="008C48B2" w:rsidRDefault="00982E40" w:rsidP="00DD42A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9-c</w:t>
            </w:r>
          </w:p>
        </w:tc>
      </w:tr>
      <w:tr w:rsidR="000A07A1" w:rsidRPr="008C48B2" w:rsidTr="00D8736A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Qualified Small Business Corporation Shares (QSBC shares)</w:t>
            </w:r>
            <w:r w:rsidR="00982E40">
              <w:rPr>
                <w:szCs w:val="20"/>
              </w:rPr>
              <w:t xml:space="preserve"> - </w:t>
            </w:r>
            <w:r w:rsidR="00982E40">
              <w:rPr>
                <w:rFonts w:cs="Arial"/>
                <w:szCs w:val="20"/>
              </w:rPr>
              <w:t>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A07A1" w:rsidRPr="008C48B2" w:rsidRDefault="00982E40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49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demption – definition</w:t>
            </w:r>
            <w:r w:rsidR="00982E40">
              <w:rPr>
                <w:rFonts w:cs="Arial"/>
                <w:szCs w:val="20"/>
              </w:rPr>
              <w:t xml:space="preserve"> -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982E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9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traction – definition</w:t>
            </w:r>
            <w:r w:rsidR="00982E40">
              <w:rPr>
                <w:rFonts w:cs="Arial"/>
                <w:szCs w:val="20"/>
              </w:rPr>
              <w:t xml:space="preserve"> -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982E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9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982E40">
              <w:rPr>
                <w:rFonts w:cs="Arial"/>
                <w:caps/>
                <w:szCs w:val="20"/>
              </w:rPr>
              <w:t>Rollover</w:t>
            </w:r>
            <w:r w:rsidRPr="00982E40">
              <w:rPr>
                <w:rFonts w:cs="Arial"/>
                <w:szCs w:val="20"/>
              </w:rPr>
              <w:t xml:space="preserve"> </w:t>
            </w:r>
            <w:r w:rsidRPr="008C48B2">
              <w:rPr>
                <w:rFonts w:cs="Arial"/>
                <w:szCs w:val="20"/>
              </w:rPr>
              <w:t>– definition</w:t>
            </w:r>
            <w:r w:rsidR="00982E40">
              <w:rPr>
                <w:rFonts w:cs="Arial"/>
                <w:szCs w:val="20"/>
              </w:rPr>
              <w:t xml:space="preserve"> -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982E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49-d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BC (Small Business Corporation) – definition</w:t>
            </w:r>
            <w:r w:rsidR="003D7430">
              <w:rPr>
                <w:rFonts w:cs="Arial"/>
                <w:szCs w:val="20"/>
              </w:rPr>
              <w:t>-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982E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</w:t>
            </w:r>
            <w:r w:rsidR="003D7430">
              <w:rPr>
                <w:rFonts w:eastAsia="Batang" w:cs="Arial"/>
                <w:szCs w:val="20"/>
                <w:lang w:eastAsia="ko-KR"/>
              </w:rPr>
              <w:t>0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mall Business Corporation (SBC) – definition</w:t>
            </w:r>
            <w:r w:rsidR="003D7430">
              <w:rPr>
                <w:rFonts w:cs="Arial"/>
                <w:szCs w:val="20"/>
              </w:rPr>
              <w:t xml:space="preserve"> -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3D743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0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mall Business Deduction – definition</w:t>
            </w:r>
            <w:r w:rsidR="003D7430">
              <w:rPr>
                <w:rFonts w:cs="Arial"/>
                <w:szCs w:val="20"/>
              </w:rPr>
              <w:t>-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3D743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0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able Canadian Corporation – definition</w:t>
            </w:r>
            <w:r w:rsidR="003D7430">
              <w:rPr>
                <w:rFonts w:cs="Arial"/>
                <w:szCs w:val="20"/>
              </w:rPr>
              <w:t>-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3D743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0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able Canadian Property (TCP) – definition</w:t>
            </w:r>
            <w:r w:rsidR="003D7430">
              <w:rPr>
                <w:rFonts w:cs="Arial"/>
                <w:szCs w:val="20"/>
              </w:rPr>
              <w:t>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3D7430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3D7430">
              <w:rPr>
                <w:rFonts w:eastAsia="Batang" w:cs="Arial"/>
                <w:szCs w:val="20"/>
                <w:lang w:eastAsia="ko-KR"/>
              </w:rPr>
              <w:t>50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able Dividend – definition</w:t>
            </w:r>
            <w:r w:rsidR="003D7430">
              <w:rPr>
                <w:rFonts w:cs="Arial"/>
                <w:szCs w:val="20"/>
              </w:rPr>
              <w:t xml:space="preserve"> - Glossary of Tax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3D743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0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Terminal Loss – defini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3D743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0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Treaty Protected Property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jc w:val="center"/>
              <w:rPr>
                <w:szCs w:val="20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</w:t>
            </w:r>
            <w:r w:rsidR="003D7430">
              <w:rPr>
                <w:rFonts w:eastAsia="Batang" w:cs="Arial"/>
                <w:szCs w:val="20"/>
                <w:lang w:eastAsia="ko-KR"/>
              </w:rPr>
              <w:t>0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Undepreciated Capital Cost (UC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3D743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0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Wind Up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3D743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1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58028F" w:rsidRDefault="0058028F" w:rsidP="00C831DA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NCOME TAX ADMINISTRATION AND ENFORCE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3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9C33BE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me Tax – Basic Principles – Self-Assess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9C33B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EA7FA9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Federal Income Taxes </w:t>
            </w:r>
            <w:r w:rsidR="00EA7FA9">
              <w:rPr>
                <w:rFonts w:cs="Arial"/>
                <w:szCs w:val="20"/>
              </w:rPr>
              <w:t>- Introdu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EA7FA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8F1E4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ax - </w:t>
            </w:r>
            <w:r w:rsidR="00EA7FA9">
              <w:rPr>
                <w:rFonts w:cs="Arial"/>
                <w:szCs w:val="20"/>
              </w:rPr>
              <w:t>Federal Income Ta</w:t>
            </w:r>
            <w:r w:rsidR="000A07A1" w:rsidRPr="008C48B2">
              <w:rPr>
                <w:rFonts w:cs="Arial"/>
                <w:szCs w:val="20"/>
              </w:rPr>
              <w:t>x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EA7FA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a</w:t>
            </w:r>
          </w:p>
        </w:tc>
      </w:tr>
      <w:tr w:rsidR="008F1E4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E4F" w:rsidRPr="008F1E4F" w:rsidRDefault="008F1E4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Income Tax Act –</w:t>
            </w:r>
            <w:r w:rsidR="00122287">
              <w:rPr>
                <w:rFonts w:cs="Arial"/>
                <w:szCs w:val="20"/>
              </w:rPr>
              <w:t>Federal Income Tax- Canada-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122287">
              <w:rPr>
                <w:rFonts w:cs="Arial"/>
                <w:szCs w:val="20"/>
              </w:rPr>
              <w:t>Purpose and Pow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E4F" w:rsidRDefault="0012228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a</w:t>
            </w:r>
          </w:p>
        </w:tc>
      </w:tr>
      <w:tr w:rsidR="008F1E4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E4F" w:rsidRDefault="0012228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A - Public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F1E4F" w:rsidRDefault="0012228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a</w:t>
            </w:r>
          </w:p>
        </w:tc>
      </w:tr>
      <w:tr w:rsidR="0012228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2287" w:rsidRDefault="0012228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Income Tax- CRA- Publications and Public Education Ro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2287" w:rsidRDefault="0012228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 – Provincial Income tax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EA7FA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EA7FA9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rovincial Income Taxes – </w:t>
            </w:r>
            <w:r w:rsidR="00EA7FA9">
              <w:rPr>
                <w:rFonts w:cs="Arial"/>
                <w:szCs w:val="20"/>
              </w:rPr>
              <w:t>Introdu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EA7FA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b</w:t>
            </w:r>
          </w:p>
        </w:tc>
      </w:tr>
      <w:tr w:rsidR="0012228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2287" w:rsidRPr="0018293D" w:rsidRDefault="0018293D" w:rsidP="00EA7FA9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Income Tax Act </w:t>
            </w:r>
            <w:r>
              <w:rPr>
                <w:rFonts w:cs="Arial"/>
                <w:szCs w:val="20"/>
              </w:rPr>
              <w:t xml:space="preserve">– Provincial Income Tax – Ontari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2287" w:rsidRDefault="0018293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b</w:t>
            </w:r>
          </w:p>
        </w:tc>
      </w:tr>
      <w:tr w:rsidR="0012228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2287" w:rsidRPr="0018293D" w:rsidRDefault="0018293D" w:rsidP="00EA7FA9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Corporations Tax Act – </w:t>
            </w:r>
            <w:r>
              <w:rPr>
                <w:rFonts w:cs="Arial"/>
                <w:szCs w:val="20"/>
              </w:rPr>
              <w:t>Provincial Income Tax – Ontario - Corpo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2287" w:rsidRDefault="0018293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 – Appeals - Courts – Corporate Tax (Ontario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18293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3-b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570A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porate Returns - 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4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Tax </w:t>
            </w:r>
            <w:r w:rsidR="00C570A3">
              <w:rPr>
                <w:rFonts w:cs="Arial"/>
                <w:szCs w:val="20"/>
              </w:rPr>
              <w:t xml:space="preserve">Returns– Corpor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4-a</w:t>
            </w:r>
          </w:p>
        </w:tc>
      </w:tr>
      <w:tr w:rsidR="00C570A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70A3" w:rsidRPr="008C48B2" w:rsidRDefault="00C570A3" w:rsidP="00F61A66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al Returns - T</w:t>
            </w:r>
            <w:r w:rsidRPr="008C48B2">
              <w:rPr>
                <w:rFonts w:cs="Arial"/>
                <w:szCs w:val="20"/>
              </w:rPr>
              <w:t>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70A3" w:rsidRPr="008C48B2" w:rsidRDefault="00C570A3" w:rsidP="00F61A6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a</w:t>
            </w:r>
          </w:p>
        </w:tc>
      </w:tr>
      <w:tr w:rsidR="00C570A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70A3" w:rsidRPr="008C48B2" w:rsidRDefault="00C570A3" w:rsidP="00F61A66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ax Returns– Individu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70A3" w:rsidRPr="008C48B2" w:rsidRDefault="00C570A3" w:rsidP="00F61A6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Deceased Individual, </w:t>
            </w:r>
            <w:r w:rsidR="00C570A3">
              <w:rPr>
                <w:rFonts w:cs="Arial"/>
                <w:szCs w:val="20"/>
              </w:rPr>
              <w:t>Trust or Estate – Tax Retur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C570A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a</w:t>
            </w:r>
          </w:p>
        </w:tc>
      </w:tr>
      <w:tr w:rsidR="000A07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570A3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Tax </w:t>
            </w:r>
            <w:r w:rsidR="00C570A3">
              <w:rPr>
                <w:rFonts w:cs="Arial"/>
                <w:szCs w:val="20"/>
              </w:rPr>
              <w:t>Returns</w:t>
            </w:r>
            <w:r w:rsidRPr="008C48B2">
              <w:rPr>
                <w:rFonts w:cs="Arial"/>
                <w:szCs w:val="20"/>
              </w:rPr>
              <w:t xml:space="preserve">- Deceased Individual, Trust or Esta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A07A1" w:rsidRPr="008C48B2" w:rsidRDefault="000A07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C570A3">
              <w:rPr>
                <w:rFonts w:eastAsia="Batang" w:cs="Arial"/>
                <w:szCs w:val="20"/>
                <w:lang w:eastAsia="ko-KR"/>
              </w:rPr>
              <w:t>54-a</w:t>
            </w:r>
          </w:p>
        </w:tc>
      </w:tr>
      <w:tr w:rsidR="00C570A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70A3" w:rsidRPr="00F61A66" w:rsidRDefault="00C570A3" w:rsidP="00F61A66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ax Returns-  </w:t>
            </w:r>
            <w:r w:rsidRPr="008C48B2">
              <w:rPr>
                <w:rFonts w:cs="Arial"/>
                <w:szCs w:val="20"/>
              </w:rPr>
              <w:t>Deceased Individual’s failure to file – Legal Represen</w:t>
            </w:r>
            <w:r>
              <w:rPr>
                <w:rFonts w:cs="Arial"/>
                <w:szCs w:val="20"/>
              </w:rPr>
              <w:t xml:space="preserve">tatives - required to file </w:t>
            </w:r>
            <w:r w:rsidR="00F61A66">
              <w:rPr>
                <w:rFonts w:cs="Arial"/>
                <w:szCs w:val="20"/>
              </w:rPr>
              <w:t>(</w:t>
            </w:r>
            <w:r w:rsidR="00F61A66">
              <w:rPr>
                <w:rFonts w:cs="Arial"/>
                <w:i/>
                <w:szCs w:val="20"/>
              </w:rPr>
              <w:t>ITA, s</w:t>
            </w:r>
            <w:r w:rsidR="00F61A66">
              <w:rPr>
                <w:rFonts w:cs="Arial"/>
                <w:szCs w:val="20"/>
              </w:rPr>
              <w:t>150(3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70A3" w:rsidRPr="008C48B2" w:rsidRDefault="00C570A3" w:rsidP="00F61A6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F61A6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Default="00F61A66" w:rsidP="00F61A66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ll C-43 – Imposes changes to Taxation of Trusts and Esta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Default="00F61A66" w:rsidP="00F61A6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F61A6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E43F63" w:rsidRDefault="00F61A66" w:rsidP="00F61A66">
            <w:pPr>
              <w:spacing w:line="240" w:lineRule="exact"/>
              <w:rPr>
                <w:rFonts w:cs="Arial"/>
                <w:szCs w:val="20"/>
              </w:rPr>
            </w:pPr>
            <w:r w:rsidRPr="00E43F63">
              <w:rPr>
                <w:rFonts w:cs="Arial"/>
                <w:szCs w:val="20"/>
              </w:rPr>
              <w:t xml:space="preserve">Trusts and </w:t>
            </w:r>
            <w:r w:rsidR="00E43F63">
              <w:rPr>
                <w:rFonts w:cs="Arial"/>
                <w:szCs w:val="20"/>
              </w:rPr>
              <w:t>Estates – Deceased Individuals Income Tax – Changes – Bill C-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E43F63" w:rsidRDefault="00E43F63" w:rsidP="00F61A6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43F63"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F61A6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8C48B2" w:rsidRDefault="00F61A66" w:rsidP="00F61A66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 xml:space="preserve">Tax – Failure or Delay in Filing </w:t>
            </w:r>
            <w:r>
              <w:rPr>
                <w:rFonts w:cs="Arial"/>
                <w:szCs w:val="20"/>
              </w:rPr>
              <w:t>Retur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8C48B2" w:rsidRDefault="00F61A66" w:rsidP="00F61A6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F61A6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8C48B2" w:rsidRDefault="00F61A66" w:rsidP="00F61A66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ilure or Delay in Filing – Income Tax Retur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8C48B2" w:rsidRDefault="00F61A66" w:rsidP="00F61A6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F61A6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E43F63" w:rsidRDefault="00E43F6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me Tax – Assessments (</w:t>
            </w:r>
            <w:r>
              <w:rPr>
                <w:rFonts w:cs="Arial"/>
                <w:i/>
                <w:szCs w:val="20"/>
              </w:rPr>
              <w:t xml:space="preserve">ITA, </w:t>
            </w:r>
            <w:r>
              <w:rPr>
                <w:rFonts w:cs="Arial"/>
                <w:szCs w:val="20"/>
              </w:rPr>
              <w:t>s.152(1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8C48B2" w:rsidRDefault="00E43F6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F61A6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8C48B2" w:rsidRDefault="00E43F6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essments – Income Tax(</w:t>
            </w:r>
            <w:r>
              <w:rPr>
                <w:rFonts w:cs="Arial"/>
                <w:i/>
                <w:szCs w:val="20"/>
              </w:rPr>
              <w:t xml:space="preserve">ITA, </w:t>
            </w:r>
            <w:r>
              <w:rPr>
                <w:rFonts w:cs="Arial"/>
                <w:szCs w:val="20"/>
              </w:rPr>
              <w:t>s.152(1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8C48B2" w:rsidRDefault="00E43F6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F61A66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8C48B2" w:rsidRDefault="00E43F6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essment Obligation – Income Tax- MNR – “With all due dispatch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A66" w:rsidRPr="008C48B2" w:rsidRDefault="00E43F6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E43F6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5D5377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me Tax – Nil Assessment – N</w:t>
            </w:r>
            <w:r w:rsidRPr="008C48B2">
              <w:rPr>
                <w:rFonts w:cs="Arial"/>
                <w:szCs w:val="20"/>
              </w:rPr>
              <w:t>o appe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E43F6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5D5377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Nil assessment – </w:t>
            </w:r>
            <w:r>
              <w:rPr>
                <w:rFonts w:cs="Arial"/>
                <w:szCs w:val="20"/>
              </w:rPr>
              <w:t>Income tax – n</w:t>
            </w:r>
            <w:r w:rsidRPr="008C48B2">
              <w:rPr>
                <w:rFonts w:cs="Arial"/>
                <w:szCs w:val="20"/>
              </w:rPr>
              <w:t>o appe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E43F6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5D5377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Notice of determination – </w:t>
            </w:r>
            <w:r>
              <w:rPr>
                <w:rFonts w:cs="Arial"/>
                <w:szCs w:val="20"/>
              </w:rPr>
              <w:t>Income T</w:t>
            </w:r>
            <w:r w:rsidRPr="008C48B2">
              <w:rPr>
                <w:rFonts w:cs="Arial"/>
                <w:szCs w:val="20"/>
              </w:rPr>
              <w:t xml:space="preserve">ax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E43F6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5D5377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 – Notice of determin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4-b</w:t>
            </w:r>
          </w:p>
        </w:tc>
      </w:tr>
      <w:tr w:rsidR="00E43F6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760AA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ssessments</w:t>
            </w:r>
            <w:r w:rsidR="00E43F63">
              <w:rPr>
                <w:rFonts w:cs="Arial"/>
                <w:szCs w:val="20"/>
              </w:rPr>
              <w:t>– Income T</w:t>
            </w:r>
            <w:r w:rsidR="00E43F63" w:rsidRPr="008C48B2">
              <w:rPr>
                <w:rFonts w:cs="Arial"/>
                <w:szCs w:val="20"/>
              </w:rPr>
              <w:t>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5-c</w:t>
            </w:r>
          </w:p>
        </w:tc>
      </w:tr>
      <w:tr w:rsidR="00E43F6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me</w:t>
            </w:r>
            <w:r w:rsidR="00760AA8">
              <w:rPr>
                <w:rFonts w:cs="Arial"/>
                <w:szCs w:val="20"/>
              </w:rPr>
              <w:t xml:space="preserve"> </w:t>
            </w:r>
            <w:r w:rsidRPr="008C48B2">
              <w:rPr>
                <w:rFonts w:cs="Arial"/>
                <w:szCs w:val="20"/>
              </w:rPr>
              <w:t xml:space="preserve">Tax – Reassessmen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3F63" w:rsidRPr="008C48B2" w:rsidRDefault="00E43F6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5-c</w:t>
            </w:r>
          </w:p>
        </w:tc>
      </w:tr>
      <w:tr w:rsidR="00837EA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7EAE" w:rsidRDefault="00837EAE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me Tax – Reassessments –Timelines –Generally not able to reassess beyond three years -excep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7EAE" w:rsidRDefault="00837EA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5-c</w:t>
            </w:r>
          </w:p>
        </w:tc>
      </w:tr>
      <w:tr w:rsidR="00837EA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7EAE" w:rsidRDefault="00837EAE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ssessments –Income Tax -Timelines –Generally not able to reassess beyond three years -excep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37EAE" w:rsidRDefault="00837EA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5-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5D5377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jections – Income Tax</w:t>
            </w:r>
            <w:r w:rsidR="005409C7">
              <w:rPr>
                <w:rFonts w:cs="Arial"/>
                <w:szCs w:val="20"/>
              </w:rPr>
              <w:t xml:space="preserve"> –</w:t>
            </w:r>
            <w:r w:rsidR="00D82A1E">
              <w:rPr>
                <w:rFonts w:cs="Arial"/>
                <w:szCs w:val="20"/>
              </w:rPr>
              <w:t>General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5-</w:t>
            </w:r>
            <w:r w:rsidRPr="008C48B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6A1FA1" w:rsidRPr="008C48B2" w:rsidTr="00D8736A">
        <w:trPr>
          <w:trHeight w:val="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5D5377">
            <w:pPr>
              <w:spacing w:line="240" w:lineRule="exact"/>
              <w:ind w:left="720" w:hanging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me Tax – Objections</w:t>
            </w:r>
            <w:r w:rsidR="005409C7">
              <w:rPr>
                <w:rFonts w:cs="Arial"/>
                <w:szCs w:val="20"/>
              </w:rPr>
              <w:t xml:space="preserve"> </w:t>
            </w:r>
            <w:r w:rsidR="00D82A1E">
              <w:rPr>
                <w:rFonts w:cs="Arial"/>
                <w:szCs w:val="20"/>
              </w:rPr>
              <w:t>- General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6A1FA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5-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tice of objection – how &amp; where to fi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5-d</w:t>
            </w:r>
          </w:p>
          <w:p w:rsidR="006A1FA1" w:rsidRPr="008C48B2" w:rsidRDefault="006A1FA1" w:rsidP="00D82A1E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Notice of objection –</w:t>
            </w:r>
            <w:r w:rsidR="00D82A1E">
              <w:rPr>
                <w:rFonts w:cs="Arial"/>
                <w:szCs w:val="20"/>
              </w:rPr>
              <w:t xml:space="preserve"> Income</w:t>
            </w:r>
            <w:r w:rsidRPr="008C48B2">
              <w:rPr>
                <w:rFonts w:cs="Arial"/>
                <w:szCs w:val="20"/>
              </w:rPr>
              <w:t xml:space="preserve"> 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D82A1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5-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Objections – </w:t>
            </w:r>
            <w:r w:rsidR="00D82A1E"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 (How and where to file a notice of objection)</w:t>
            </w:r>
            <w:r w:rsidR="00D82A1E">
              <w:rPr>
                <w:rFonts w:cs="Arial"/>
                <w:szCs w:val="20"/>
              </w:rPr>
              <w:t xml:space="preserve"> – Form no longer </w:t>
            </w:r>
            <w:proofErr w:type="spellStart"/>
            <w:r w:rsidR="00D82A1E">
              <w:rPr>
                <w:rFonts w:cs="Arial"/>
                <w:szCs w:val="20"/>
              </w:rPr>
              <w:t>Req’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5-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6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D82A1E" w:rsidP="005D5377">
            <w:pPr>
              <w:spacing w:line="240" w:lineRule="exac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otice of Objection – E</w:t>
            </w:r>
            <w:r w:rsidR="006A1FA1" w:rsidRPr="008C48B2">
              <w:rPr>
                <w:rFonts w:cs="Arial"/>
                <w:color w:val="000000"/>
                <w:szCs w:val="20"/>
              </w:rPr>
              <w:t>xtensio</w:t>
            </w:r>
            <w:r>
              <w:rPr>
                <w:rFonts w:cs="Arial"/>
                <w:color w:val="000000"/>
                <w:szCs w:val="20"/>
              </w:rPr>
              <w:t>n of time –Income Tax</w:t>
            </w:r>
          </w:p>
          <w:p w:rsidR="006A1FA1" w:rsidRPr="008C48B2" w:rsidRDefault="006A1FA1" w:rsidP="005D5377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color w:val="000000"/>
                <w:szCs w:val="20"/>
              </w:rPr>
            </w:pPr>
            <w:r w:rsidRPr="008C48B2">
              <w:rPr>
                <w:rFonts w:cs="Arial"/>
                <w:color w:val="000000"/>
                <w:szCs w:val="20"/>
              </w:rPr>
              <w:t>Application to MNR</w:t>
            </w:r>
          </w:p>
          <w:p w:rsidR="006A1FA1" w:rsidRPr="008C48B2" w:rsidRDefault="006A1FA1" w:rsidP="005D5377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color w:val="000000"/>
                <w:szCs w:val="20"/>
              </w:rPr>
            </w:pPr>
            <w:r w:rsidRPr="008C48B2">
              <w:rPr>
                <w:rFonts w:cs="Arial"/>
                <w:color w:val="000000"/>
                <w:szCs w:val="20"/>
              </w:rPr>
              <w:t>Application to TCC</w:t>
            </w:r>
          </w:p>
          <w:p w:rsidR="006A1FA1" w:rsidRPr="008C48B2" w:rsidRDefault="006A1FA1" w:rsidP="005D5377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color w:val="000000"/>
                <w:szCs w:val="20"/>
              </w:rPr>
            </w:pPr>
            <w:r w:rsidRPr="008C48B2">
              <w:rPr>
                <w:rFonts w:cs="Arial"/>
                <w:color w:val="000000"/>
                <w:szCs w:val="20"/>
              </w:rPr>
              <w:t>Duties of Minis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2A1E" w:rsidRDefault="00D82A1E" w:rsidP="005D5377">
            <w:pPr>
              <w:spacing w:line="240" w:lineRule="exact"/>
              <w:jc w:val="center"/>
              <w:rPr>
                <w:rFonts w:eastAsia="Batang" w:cs="Arial"/>
                <w:color w:val="000000"/>
                <w:szCs w:val="20"/>
                <w:lang w:eastAsia="ko-KR"/>
              </w:rPr>
            </w:pPr>
          </w:p>
          <w:p w:rsidR="006A1FA1" w:rsidRPr="008C48B2" w:rsidRDefault="006A1FA1" w:rsidP="005D5377">
            <w:pPr>
              <w:spacing w:line="240" w:lineRule="exact"/>
              <w:jc w:val="center"/>
              <w:rPr>
                <w:rFonts w:eastAsia="Batang" w:cs="Arial"/>
                <w:color w:val="000000"/>
                <w:szCs w:val="20"/>
                <w:lang w:eastAsia="ko-KR"/>
              </w:rPr>
            </w:pPr>
            <w:r w:rsidRPr="008C48B2">
              <w:rPr>
                <w:rFonts w:eastAsia="Batang" w:cs="Arial"/>
                <w:color w:val="000000"/>
                <w:szCs w:val="20"/>
                <w:lang w:eastAsia="ko-KR"/>
              </w:rPr>
              <w:t>156-a</w:t>
            </w:r>
          </w:p>
          <w:p w:rsidR="006A1FA1" w:rsidRPr="008C48B2" w:rsidRDefault="006A1FA1" w:rsidP="005D5377">
            <w:pPr>
              <w:spacing w:line="240" w:lineRule="exact"/>
              <w:jc w:val="center"/>
              <w:rPr>
                <w:rFonts w:eastAsia="Batang" w:cs="Arial"/>
                <w:color w:val="000000"/>
                <w:szCs w:val="20"/>
                <w:lang w:eastAsia="ko-KR"/>
              </w:rPr>
            </w:pPr>
            <w:r w:rsidRPr="008C48B2">
              <w:rPr>
                <w:rFonts w:eastAsia="Batang" w:cs="Arial"/>
                <w:color w:val="000000"/>
                <w:szCs w:val="20"/>
                <w:lang w:eastAsia="ko-KR"/>
              </w:rPr>
              <w:t>156-a</w:t>
            </w:r>
          </w:p>
          <w:p w:rsidR="006A1FA1" w:rsidRPr="008C48B2" w:rsidRDefault="00D82A1E" w:rsidP="005D5377">
            <w:pPr>
              <w:spacing w:line="240" w:lineRule="exact"/>
              <w:jc w:val="center"/>
              <w:rPr>
                <w:rFonts w:eastAsia="Batang" w:cs="Arial"/>
                <w:color w:val="000000"/>
                <w:szCs w:val="20"/>
                <w:lang w:eastAsia="ko-KR"/>
              </w:rPr>
            </w:pPr>
            <w:r>
              <w:rPr>
                <w:rFonts w:eastAsia="Batang" w:cs="Arial"/>
                <w:color w:val="000000"/>
                <w:szCs w:val="20"/>
                <w:lang w:eastAsia="ko-KR"/>
              </w:rPr>
              <w:t>156-a</w:t>
            </w:r>
          </w:p>
          <w:p w:rsidR="006A1FA1" w:rsidRPr="008C48B2" w:rsidRDefault="00D82A1E" w:rsidP="005D5377">
            <w:pPr>
              <w:spacing w:line="240" w:lineRule="exact"/>
              <w:jc w:val="center"/>
              <w:rPr>
                <w:rFonts w:eastAsia="Batang" w:cs="Arial"/>
                <w:color w:val="000000"/>
                <w:szCs w:val="20"/>
                <w:lang w:eastAsia="ko-KR"/>
              </w:rPr>
            </w:pPr>
            <w:r>
              <w:rPr>
                <w:rFonts w:eastAsia="Batang" w:cs="Arial"/>
                <w:color w:val="000000"/>
                <w:szCs w:val="20"/>
                <w:lang w:eastAsia="ko-KR"/>
              </w:rPr>
              <w:t>156-a/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5D5377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Extension of time – </w:t>
            </w:r>
            <w:r w:rsidR="00D82A1E"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 objection – application to Tax Court of Can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D82A1E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6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5D5377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Extension of time – </w:t>
            </w:r>
            <w:r w:rsidR="00D82A1E">
              <w:rPr>
                <w:rFonts w:cs="Arial"/>
                <w:szCs w:val="20"/>
              </w:rPr>
              <w:t xml:space="preserve"> Income Tax</w:t>
            </w:r>
            <w:r w:rsidRPr="008C48B2">
              <w:rPr>
                <w:rFonts w:cs="Arial"/>
                <w:szCs w:val="20"/>
              </w:rPr>
              <w:t xml:space="preserve"> objection – application to the MN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6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BD331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me Tax - Appe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6-c/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7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ppeals – </w:t>
            </w:r>
            <w:r w:rsidR="00BD3319"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6-c/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7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uties of the Minister – tax obje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6-b/c</w:t>
            </w:r>
          </w:p>
        </w:tc>
      </w:tr>
      <w:tr w:rsidR="00BD3319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3319" w:rsidRPr="008C48B2" w:rsidRDefault="001C3140" w:rsidP="005D5377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eals – Burden of Proof – Income 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3319" w:rsidRPr="008C48B2" w:rsidRDefault="001C3140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7-c/d</w:t>
            </w:r>
          </w:p>
          <w:p w:rsidR="00BD3319" w:rsidRPr="008C48B2" w:rsidRDefault="00BD3319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Burden of proof</w:t>
            </w:r>
            <w:r w:rsidR="001C3140">
              <w:rPr>
                <w:rFonts w:cs="Arial"/>
                <w:szCs w:val="20"/>
              </w:rPr>
              <w:t xml:space="preserve"> – Income Tax Appe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C31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7-</w:t>
            </w:r>
            <w:r w:rsidR="006A1FA1" w:rsidRPr="008C48B2">
              <w:rPr>
                <w:rFonts w:eastAsia="Batang" w:cs="Arial"/>
                <w:szCs w:val="20"/>
                <w:lang w:eastAsia="ko-KR"/>
              </w:rPr>
              <w:t>c</w:t>
            </w:r>
            <w:r>
              <w:rPr>
                <w:rFonts w:eastAsia="Batang" w:cs="Arial"/>
                <w:szCs w:val="20"/>
                <w:lang w:eastAsia="ko-KR"/>
              </w:rPr>
              <w:t>/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C3140" w:rsidP="001C3140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Canada v. Spruce Credit Union</w:t>
            </w:r>
            <w:r w:rsidR="006A1FA1" w:rsidRPr="008C48B2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GAAR-</w:t>
            </w:r>
            <w:r w:rsidR="006A1FA1" w:rsidRPr="008C48B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axpayers not required to organize affairs to pay more tax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C31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7-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AAR – Reassessments</w:t>
            </w:r>
            <w:r w:rsidR="001C3140">
              <w:rPr>
                <w:rFonts w:cs="Arial"/>
                <w:szCs w:val="20"/>
              </w:rPr>
              <w:t xml:space="preserve"> (s.24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C31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7-c/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assessments – GAAR</w:t>
            </w:r>
            <w:r w:rsidR="001C3140">
              <w:rPr>
                <w:rFonts w:cs="Arial"/>
                <w:szCs w:val="20"/>
              </w:rPr>
              <w:t xml:space="preserve"> (s.24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C31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7-c/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C3140" w:rsidP="00C831DA">
            <w:pPr>
              <w:spacing w:line="240" w:lineRule="exact"/>
              <w:rPr>
                <w:rFonts w:cs="Arial"/>
                <w:szCs w:val="20"/>
              </w:rPr>
            </w:pPr>
            <w:r w:rsidRPr="001C3140">
              <w:rPr>
                <w:rFonts w:cs="Arial"/>
                <w:szCs w:val="20"/>
              </w:rPr>
              <w:t>GAAR</w:t>
            </w:r>
            <w:r>
              <w:rPr>
                <w:rFonts w:cs="Arial"/>
                <w:i/>
                <w:szCs w:val="20"/>
              </w:rPr>
              <w:t xml:space="preserve"> - Canada v. Spruce Credit Union -</w:t>
            </w:r>
            <w:r w:rsidRPr="008C48B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xpayers not required to organize affairs to pay more 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C31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7-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ppeals – Tax Court of Canada Appeals Instituted After December 31, 1990</w:t>
            </w:r>
          </w:p>
          <w:p w:rsidR="006A1FA1" w:rsidRPr="008C48B2" w:rsidRDefault="006A1FA1" w:rsidP="007527C0">
            <w:pPr>
              <w:numPr>
                <w:ilvl w:val="0"/>
                <w:numId w:val="4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formal procedure</w:t>
            </w:r>
          </w:p>
          <w:p w:rsidR="006A1FA1" w:rsidRPr="008C48B2" w:rsidRDefault="006A1FA1" w:rsidP="00C831DA">
            <w:pPr>
              <w:spacing w:line="240" w:lineRule="exact"/>
              <w:ind w:left="720"/>
              <w:rPr>
                <w:rFonts w:cs="Arial"/>
                <w:szCs w:val="20"/>
              </w:rPr>
            </w:pPr>
          </w:p>
          <w:p w:rsidR="006A1FA1" w:rsidRPr="008C48B2" w:rsidRDefault="006A1FA1" w:rsidP="007527C0">
            <w:pPr>
              <w:numPr>
                <w:ilvl w:val="0"/>
                <w:numId w:val="4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 procedure</w:t>
            </w:r>
          </w:p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6A1FA1" w:rsidRPr="008C48B2" w:rsidRDefault="006A1FA1" w:rsidP="007527C0">
            <w:pPr>
              <w:numPr>
                <w:ilvl w:val="0"/>
                <w:numId w:val="4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2013 Amendments to informal proced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C31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7-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6A1FA1" w:rsidRPr="008C48B2" w:rsidRDefault="001C31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7-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8-a</w:t>
            </w:r>
          </w:p>
          <w:p w:rsidR="006A1FA1" w:rsidRPr="008C48B2" w:rsidRDefault="001C31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8-a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6A1FA1" w:rsidRPr="008C48B2" w:rsidRDefault="001C314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8-a/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C314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l Procedure – Income Tax</w:t>
            </w:r>
            <w:r w:rsidR="006A1FA1" w:rsidRPr="008C48B2">
              <w:rPr>
                <w:rFonts w:cs="Arial"/>
                <w:szCs w:val="20"/>
              </w:rPr>
              <w:t xml:space="preserve"> Appeal – Post Dec. 31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C05C3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7-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C05C38" w:rsidP="00C05C38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 Proc</w:t>
            </w:r>
            <w:r>
              <w:rPr>
                <w:rFonts w:cs="Arial"/>
                <w:szCs w:val="20"/>
              </w:rPr>
              <w:t xml:space="preserve">edure – Income Tax  Appeal – Post Dec. 31/90 </w:t>
            </w:r>
            <w:r w:rsidR="006A1FA1" w:rsidRPr="008C48B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C05C3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8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C05C3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Tax </w:t>
            </w:r>
            <w:r w:rsidR="006A1FA1" w:rsidRPr="008C48B2">
              <w:rPr>
                <w:rFonts w:cs="Arial"/>
                <w:szCs w:val="20"/>
              </w:rPr>
              <w:t xml:space="preserve"> Appeal – Post Dec. 31/90 – Informal Proc</w:t>
            </w:r>
            <w:r>
              <w:rPr>
                <w:rFonts w:cs="Arial"/>
                <w:szCs w:val="20"/>
              </w:rPr>
              <w:t>ed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7-d</w:t>
            </w:r>
          </w:p>
          <w:p w:rsidR="006A1FA1" w:rsidRPr="008C48B2" w:rsidRDefault="006A1FA1" w:rsidP="00C05C3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05C3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5C38" w:rsidRDefault="00C05C3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Tax </w:t>
            </w:r>
            <w:r w:rsidRPr="008C48B2">
              <w:rPr>
                <w:rFonts w:cs="Arial"/>
                <w:szCs w:val="20"/>
              </w:rPr>
              <w:t xml:space="preserve"> Appeal – Post Dec. 31/90 – </w:t>
            </w:r>
            <w:r w:rsidR="009818FD">
              <w:rPr>
                <w:rFonts w:cs="Arial"/>
                <w:szCs w:val="20"/>
              </w:rPr>
              <w:t>General Proce</w:t>
            </w:r>
            <w:r>
              <w:rPr>
                <w:rFonts w:cs="Arial"/>
                <w:szCs w:val="20"/>
              </w:rPr>
              <w:t>d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5C38" w:rsidRPr="008C48B2" w:rsidRDefault="00C05C3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8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818FD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C05C38">
              <w:rPr>
                <w:rFonts w:cs="Arial"/>
                <w:szCs w:val="20"/>
              </w:rPr>
              <w:t>Tax</w:t>
            </w:r>
            <w:r w:rsidR="006A1FA1" w:rsidRPr="008C48B2">
              <w:rPr>
                <w:rFonts w:cs="Arial"/>
                <w:szCs w:val="20"/>
              </w:rPr>
              <w:t xml:space="preserve"> Appeal – 2013 Amendments to Informal Proced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818F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8-a/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741D08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Courts Administration Services Act</w:t>
            </w:r>
            <w:r w:rsidR="00741D08">
              <w:rPr>
                <w:rFonts w:cs="Arial"/>
                <w:szCs w:val="20"/>
              </w:rPr>
              <w:t xml:space="preserve"> – Income Tax Appe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8-</w:t>
            </w:r>
            <w:r w:rsidR="00741D08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741D08" w:rsidRDefault="00741D0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6A1FA1" w:rsidRPr="008C48B2">
              <w:rPr>
                <w:rFonts w:cs="Arial"/>
                <w:szCs w:val="20"/>
              </w:rPr>
              <w:t xml:space="preserve">Tax - </w:t>
            </w:r>
            <w:r w:rsidR="006A1FA1" w:rsidRPr="008C48B2">
              <w:rPr>
                <w:rFonts w:cs="Arial"/>
                <w:i/>
                <w:szCs w:val="20"/>
              </w:rPr>
              <w:t>Courts Administration Services Act</w:t>
            </w:r>
            <w:r>
              <w:rPr>
                <w:rFonts w:cs="Arial"/>
                <w:i/>
                <w:szCs w:val="20"/>
              </w:rPr>
              <w:t xml:space="preserve"> - </w:t>
            </w:r>
            <w:r>
              <w:rPr>
                <w:rFonts w:cs="Arial"/>
                <w:szCs w:val="20"/>
              </w:rPr>
              <w:t>Appe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741D0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8-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741D0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s – Tax Court of Canada -Opin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741D0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8-b</w:t>
            </w:r>
          </w:p>
        </w:tc>
      </w:tr>
      <w:tr w:rsidR="00741D0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08" w:rsidRDefault="00741D0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Tax Court of Canada – Referenc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08" w:rsidRDefault="00741D0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8-b</w:t>
            </w:r>
          </w:p>
        </w:tc>
      </w:tr>
      <w:tr w:rsidR="00741D0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08" w:rsidRPr="008C48B2" w:rsidRDefault="00741D08" w:rsidP="005D5377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dministration and Enforcement – </w:t>
            </w:r>
            <w:r>
              <w:rPr>
                <w:rFonts w:cs="Arial"/>
                <w:szCs w:val="20"/>
              </w:rPr>
              <w:t>Income Tax – (</w:t>
            </w:r>
            <w:r>
              <w:rPr>
                <w:rFonts w:cs="Arial"/>
                <w:i/>
                <w:szCs w:val="20"/>
              </w:rPr>
              <w:t xml:space="preserve">ITA </w:t>
            </w:r>
            <w:proofErr w:type="spellStart"/>
            <w:r>
              <w:rPr>
                <w:rFonts w:cs="Arial"/>
                <w:szCs w:val="20"/>
              </w:rPr>
              <w:t>ss</w:t>
            </w:r>
            <w:proofErr w:type="spellEnd"/>
            <w:r>
              <w:rPr>
                <w:rFonts w:cs="Arial"/>
                <w:szCs w:val="20"/>
              </w:rPr>
              <w:t xml:space="preserve"> 220 -24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08" w:rsidRPr="008C48B2" w:rsidRDefault="00741D08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8-</w:t>
            </w:r>
            <w:r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741D0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08" w:rsidRPr="008C48B2" w:rsidRDefault="00741D08" w:rsidP="005D5377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 – Adminis</w:t>
            </w:r>
            <w:r w:rsidR="00322402">
              <w:rPr>
                <w:rFonts w:cs="Arial"/>
                <w:szCs w:val="20"/>
              </w:rPr>
              <w:t>tration and Enforcement - (</w:t>
            </w:r>
            <w:r w:rsidR="00322402">
              <w:rPr>
                <w:rFonts w:cs="Arial"/>
                <w:i/>
                <w:szCs w:val="20"/>
              </w:rPr>
              <w:t xml:space="preserve">ITA </w:t>
            </w:r>
            <w:proofErr w:type="spellStart"/>
            <w:r w:rsidR="00322402">
              <w:rPr>
                <w:rFonts w:cs="Arial"/>
                <w:szCs w:val="20"/>
              </w:rPr>
              <w:t>ss</w:t>
            </w:r>
            <w:proofErr w:type="spellEnd"/>
            <w:r w:rsidR="00322402">
              <w:rPr>
                <w:rFonts w:cs="Arial"/>
                <w:szCs w:val="20"/>
              </w:rPr>
              <w:t xml:space="preserve"> 220 -24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08" w:rsidRPr="008C48B2" w:rsidRDefault="00741D08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8-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322402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6A1FA1" w:rsidRPr="008C48B2">
              <w:rPr>
                <w:rFonts w:cs="Arial"/>
                <w:szCs w:val="20"/>
              </w:rPr>
              <w:t xml:space="preserve">Tax – Collection Proceeding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32240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8-b</w:t>
            </w:r>
            <w:r w:rsidR="006A1FA1" w:rsidRPr="008C48B2">
              <w:rPr>
                <w:rFonts w:eastAsia="Batang" w:cs="Arial"/>
                <w:szCs w:val="20"/>
                <w:lang w:eastAsia="ko-KR"/>
              </w:rPr>
              <w:t xml:space="preserve"> to</w:t>
            </w:r>
          </w:p>
          <w:p w:rsidR="006A1FA1" w:rsidRPr="008C48B2" w:rsidRDefault="0032240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9-a</w:t>
            </w:r>
          </w:p>
        </w:tc>
      </w:tr>
      <w:tr w:rsidR="006A1FA1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6A1FA1" w:rsidRPr="00322402" w:rsidRDefault="00322402" w:rsidP="00C831DA">
            <w:pPr>
              <w:spacing w:line="240" w:lineRule="exact"/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Demands for Information- Third Parties – Income T</w:t>
            </w:r>
            <w:r w:rsidR="006A1FA1" w:rsidRPr="008C48B2">
              <w:rPr>
                <w:rFonts w:cs="Arial"/>
                <w:szCs w:val="20"/>
              </w:rPr>
              <w:t>ax</w:t>
            </w:r>
            <w:r>
              <w:rPr>
                <w:rFonts w:cs="Arial"/>
                <w:szCs w:val="20"/>
              </w:rPr>
              <w:t>- A</w:t>
            </w:r>
            <w:r w:rsidR="006A1FA1" w:rsidRPr="008C48B2">
              <w:rPr>
                <w:rFonts w:cs="Arial"/>
                <w:szCs w:val="20"/>
              </w:rPr>
              <w:t>dministration an</w:t>
            </w:r>
            <w:r>
              <w:rPr>
                <w:rFonts w:cs="Arial"/>
                <w:szCs w:val="20"/>
              </w:rPr>
              <w:t>d E</w:t>
            </w:r>
            <w:r w:rsidR="006A1FA1" w:rsidRPr="008C48B2">
              <w:rPr>
                <w:rFonts w:cs="Arial"/>
                <w:szCs w:val="20"/>
              </w:rPr>
              <w:t>nforcement</w:t>
            </w:r>
            <w:r>
              <w:rPr>
                <w:rFonts w:cs="Arial"/>
                <w:szCs w:val="20"/>
              </w:rPr>
              <w:t xml:space="preserve"> ( </w:t>
            </w:r>
            <w:r>
              <w:rPr>
                <w:rFonts w:cs="Arial"/>
                <w:i/>
                <w:szCs w:val="20"/>
              </w:rPr>
              <w:t>ITA, s.</w:t>
            </w:r>
            <w:r>
              <w:rPr>
                <w:rFonts w:cs="Arial"/>
                <w:szCs w:val="20"/>
              </w:rPr>
              <w:t>23</w:t>
            </w:r>
            <w:r w:rsidRPr="00322402">
              <w:rPr>
                <w:rFonts w:cs="Arial"/>
                <w:szCs w:val="20"/>
              </w:rPr>
              <w:t>1.2(1))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9-d</w:t>
            </w:r>
          </w:p>
          <w:p w:rsidR="00322402" w:rsidRPr="008C48B2" w:rsidRDefault="006A1FA1" w:rsidP="0032240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0-a/b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Inspections – </w:t>
            </w:r>
            <w:r w:rsidR="00322402"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</w:t>
            </w:r>
            <w:r w:rsidR="00322402">
              <w:rPr>
                <w:rFonts w:cs="Arial"/>
                <w:szCs w:val="20"/>
              </w:rPr>
              <w:t xml:space="preserve"> – Enforcement and Administ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9-c</w:t>
            </w:r>
            <w:r w:rsidR="00322402"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322402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6A1FA1" w:rsidRPr="008C48B2">
              <w:rPr>
                <w:rFonts w:cs="Arial"/>
                <w:szCs w:val="20"/>
              </w:rPr>
              <w:t>Tax – Demands for Information</w:t>
            </w:r>
            <w:r>
              <w:rPr>
                <w:rFonts w:cs="Arial"/>
                <w:szCs w:val="20"/>
              </w:rPr>
              <w:t xml:space="preserve"> –Third Parties - A</w:t>
            </w:r>
            <w:r w:rsidRPr="008C48B2">
              <w:rPr>
                <w:rFonts w:cs="Arial"/>
                <w:szCs w:val="20"/>
              </w:rPr>
              <w:t>dministration an</w:t>
            </w:r>
            <w:r>
              <w:rPr>
                <w:rFonts w:cs="Arial"/>
                <w:szCs w:val="20"/>
              </w:rPr>
              <w:t>d E</w:t>
            </w:r>
            <w:r w:rsidRPr="008C48B2">
              <w:rPr>
                <w:rFonts w:cs="Arial"/>
                <w:szCs w:val="20"/>
              </w:rPr>
              <w:t>nforcement</w:t>
            </w:r>
            <w:r>
              <w:rPr>
                <w:rFonts w:cs="Arial"/>
                <w:szCs w:val="20"/>
              </w:rPr>
              <w:t xml:space="preserve"> ( </w:t>
            </w:r>
            <w:r>
              <w:rPr>
                <w:rFonts w:cs="Arial"/>
                <w:i/>
                <w:szCs w:val="20"/>
              </w:rPr>
              <w:t>ITA, s.</w:t>
            </w:r>
            <w:r>
              <w:rPr>
                <w:rFonts w:cs="Arial"/>
                <w:szCs w:val="20"/>
              </w:rPr>
              <w:t>23</w:t>
            </w:r>
            <w:r w:rsidRPr="00322402">
              <w:rPr>
                <w:rFonts w:cs="Arial"/>
                <w:szCs w:val="20"/>
              </w:rPr>
              <w:t>1.2(1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9-d</w:t>
            </w:r>
          </w:p>
          <w:p w:rsidR="006A1FA1" w:rsidRPr="008C48B2" w:rsidRDefault="006A1FA1" w:rsidP="0032240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0-a/b</w:t>
            </w:r>
          </w:p>
        </w:tc>
      </w:tr>
      <w:tr w:rsidR="00741D0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08" w:rsidRPr="008C48B2" w:rsidRDefault="00322402" w:rsidP="00322402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Tax – Inspections – Administration and Enforce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08" w:rsidRPr="008C48B2" w:rsidRDefault="00322402" w:rsidP="005D537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9-c/d</w:t>
            </w:r>
          </w:p>
        </w:tc>
      </w:tr>
      <w:tr w:rsidR="00741D08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08" w:rsidRPr="008C48B2" w:rsidRDefault="00741D08" w:rsidP="005D5377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llection Proceedings – </w:t>
            </w:r>
            <w:r w:rsidR="00E528CB"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08" w:rsidRPr="008C48B2" w:rsidRDefault="00741D08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58-</w:t>
            </w:r>
            <w:r w:rsidR="00E528CB">
              <w:rPr>
                <w:rFonts w:eastAsia="Batang" w:cs="Arial"/>
                <w:szCs w:val="20"/>
                <w:lang w:eastAsia="ko-KR"/>
              </w:rPr>
              <w:t>b to 159-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E528CB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6A1FA1" w:rsidRPr="008C48B2">
              <w:rPr>
                <w:rFonts w:cs="Arial"/>
                <w:szCs w:val="20"/>
              </w:rPr>
              <w:t xml:space="preserve">Tax – Demands for Information – Jurisprudence </w:t>
            </w:r>
          </w:p>
          <w:p w:rsidR="006A1FA1" w:rsidRPr="008C48B2" w:rsidRDefault="006A1FA1" w:rsidP="007527C0">
            <w:pPr>
              <w:numPr>
                <w:ilvl w:val="0"/>
                <w:numId w:val="48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Redeemer Foundation v MNR</w:t>
            </w:r>
          </w:p>
          <w:p w:rsidR="006A1FA1" w:rsidRPr="008C48B2" w:rsidRDefault="006A1FA1" w:rsidP="007527C0">
            <w:pPr>
              <w:numPr>
                <w:ilvl w:val="0"/>
                <w:numId w:val="48"/>
              </w:numPr>
              <w:spacing w:line="240" w:lineRule="exact"/>
              <w:rPr>
                <w:rFonts w:cs="Arial"/>
                <w:szCs w:val="20"/>
              </w:rPr>
            </w:pPr>
            <w:proofErr w:type="spellStart"/>
            <w:r w:rsidRPr="008C48B2">
              <w:rPr>
                <w:rFonts w:cs="Arial"/>
                <w:i/>
                <w:szCs w:val="20"/>
              </w:rPr>
              <w:t>McKinlay</w:t>
            </w:r>
            <w:proofErr w:type="spellEnd"/>
            <w:r w:rsidRPr="008C48B2">
              <w:rPr>
                <w:rFonts w:cs="Arial"/>
                <w:i/>
                <w:szCs w:val="20"/>
              </w:rPr>
              <w:t xml:space="preserve"> Transport Limited v R</w:t>
            </w:r>
          </w:p>
          <w:p w:rsidR="006A1FA1" w:rsidRPr="008C48B2" w:rsidRDefault="006A1FA1" w:rsidP="007527C0">
            <w:pPr>
              <w:numPr>
                <w:ilvl w:val="0"/>
                <w:numId w:val="48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MNR v RBC Life Insurance C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6A1FA1" w:rsidRPr="008C48B2" w:rsidRDefault="00E528C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9-d</w:t>
            </w:r>
          </w:p>
          <w:p w:rsidR="006A1FA1" w:rsidRPr="008C48B2" w:rsidRDefault="00E528C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0-a</w:t>
            </w:r>
          </w:p>
          <w:p w:rsidR="006A1FA1" w:rsidRPr="008C48B2" w:rsidRDefault="00E528C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0-a/b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Demands for Information – Tax – Jurisprudence </w:t>
            </w:r>
          </w:p>
          <w:p w:rsidR="006A1FA1" w:rsidRPr="008C48B2" w:rsidRDefault="006A1FA1" w:rsidP="007527C0">
            <w:pPr>
              <w:numPr>
                <w:ilvl w:val="0"/>
                <w:numId w:val="48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Redeemer Foundation v MNR</w:t>
            </w:r>
          </w:p>
          <w:p w:rsidR="006A1FA1" w:rsidRPr="008C48B2" w:rsidRDefault="006A1FA1" w:rsidP="007527C0">
            <w:pPr>
              <w:numPr>
                <w:ilvl w:val="0"/>
                <w:numId w:val="48"/>
              </w:numPr>
              <w:spacing w:line="240" w:lineRule="exact"/>
              <w:rPr>
                <w:rFonts w:cs="Arial"/>
                <w:szCs w:val="20"/>
              </w:rPr>
            </w:pPr>
            <w:proofErr w:type="spellStart"/>
            <w:r w:rsidRPr="008C48B2">
              <w:rPr>
                <w:rFonts w:cs="Arial"/>
                <w:i/>
                <w:szCs w:val="20"/>
              </w:rPr>
              <w:t>McKinlay</w:t>
            </w:r>
            <w:proofErr w:type="spellEnd"/>
            <w:r w:rsidRPr="008C48B2">
              <w:rPr>
                <w:rFonts w:cs="Arial"/>
                <w:i/>
                <w:szCs w:val="20"/>
              </w:rPr>
              <w:t xml:space="preserve"> Transport Limited v R</w:t>
            </w:r>
          </w:p>
          <w:p w:rsidR="006A1FA1" w:rsidRPr="008C48B2" w:rsidRDefault="006A1FA1" w:rsidP="007527C0">
            <w:pPr>
              <w:numPr>
                <w:ilvl w:val="0"/>
                <w:numId w:val="48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MNR v RBC Life Insurance C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528CB" w:rsidRPr="008C48B2" w:rsidRDefault="00E528CB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9-d</w:t>
            </w:r>
          </w:p>
          <w:p w:rsidR="00E528CB" w:rsidRPr="008C48B2" w:rsidRDefault="00E528CB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0-a</w:t>
            </w:r>
          </w:p>
          <w:p w:rsidR="00E528CB" w:rsidRPr="008C48B2" w:rsidRDefault="00E528CB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0-a/b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Redeemer Foundation v MNR –</w:t>
            </w:r>
            <w:r w:rsidRPr="008C48B2">
              <w:rPr>
                <w:rFonts w:cs="Arial"/>
                <w:szCs w:val="20"/>
              </w:rPr>
              <w:t xml:space="preserve"> </w:t>
            </w:r>
            <w:r w:rsidR="00E528CB"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 – Demands for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28CB" w:rsidRPr="008C48B2" w:rsidRDefault="00E528CB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59-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proofErr w:type="spellStart"/>
            <w:r w:rsidRPr="008C48B2">
              <w:rPr>
                <w:rFonts w:cs="Arial"/>
                <w:i/>
                <w:szCs w:val="20"/>
              </w:rPr>
              <w:t>McKinlay</w:t>
            </w:r>
            <w:proofErr w:type="spellEnd"/>
            <w:r w:rsidRPr="008C48B2">
              <w:rPr>
                <w:rFonts w:cs="Arial"/>
                <w:i/>
                <w:szCs w:val="20"/>
              </w:rPr>
              <w:t xml:space="preserve"> Transport Limited v R –</w:t>
            </w:r>
            <w:r w:rsidR="00E528CB">
              <w:rPr>
                <w:rFonts w:cs="Arial"/>
                <w:szCs w:val="20"/>
              </w:rPr>
              <w:t>Income</w:t>
            </w:r>
            <w:r w:rsidRPr="008C48B2">
              <w:rPr>
                <w:rFonts w:cs="Arial"/>
                <w:i/>
                <w:szCs w:val="20"/>
              </w:rPr>
              <w:t xml:space="preserve"> </w:t>
            </w:r>
            <w:r w:rsidRPr="008C48B2">
              <w:rPr>
                <w:rFonts w:cs="Arial"/>
                <w:szCs w:val="20"/>
              </w:rPr>
              <w:t>Tax – Demands for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E528C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0-a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 xml:space="preserve">MNR v RBC Life Insurance Co – </w:t>
            </w:r>
            <w:r w:rsidR="00E528CB">
              <w:rPr>
                <w:rFonts w:cs="Arial"/>
                <w:szCs w:val="20"/>
              </w:rPr>
              <w:t xml:space="preserve">Income </w:t>
            </w:r>
            <w:r w:rsidRPr="008C48B2">
              <w:rPr>
                <w:rFonts w:cs="Arial"/>
                <w:szCs w:val="20"/>
              </w:rPr>
              <w:t>Tax – Demands for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0-</w:t>
            </w:r>
            <w:r w:rsidR="00E528CB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International Money Transfers and Rewards for Int’l Tax Evasion – </w:t>
            </w:r>
            <w:proofErr w:type="spellStart"/>
            <w:r w:rsidR="00E528CB">
              <w:rPr>
                <w:rFonts w:cs="Arial"/>
                <w:szCs w:val="20"/>
              </w:rPr>
              <w:t>Income</w:t>
            </w:r>
            <w:r w:rsidRPr="008C48B2">
              <w:rPr>
                <w:rFonts w:cs="Arial"/>
                <w:szCs w:val="20"/>
              </w:rPr>
              <w:t>Tax</w:t>
            </w:r>
            <w:proofErr w:type="spellEnd"/>
            <w:r w:rsidRPr="008C48B2">
              <w:rPr>
                <w:rFonts w:cs="Arial"/>
                <w:szCs w:val="20"/>
              </w:rPr>
              <w:t xml:space="preserve"> – Demands for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28CB" w:rsidRDefault="00E528C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0-b</w:t>
            </w:r>
          </w:p>
          <w:p w:rsidR="006A1FA1" w:rsidRPr="008C48B2" w:rsidRDefault="00E528CB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1-c</w:t>
            </w:r>
          </w:p>
        </w:tc>
      </w:tr>
      <w:tr w:rsidR="009101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0105" w:rsidRDefault="0091010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able Transactions – Administration and Enforcement- Income Tax (ITA, s. 237.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0105" w:rsidRDefault="00910105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1-c</w:t>
            </w:r>
          </w:p>
        </w:tc>
      </w:tr>
      <w:tr w:rsidR="009101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0105" w:rsidRDefault="0091010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me Tax – Reportable Transactions – (ITA, s. 237.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0105" w:rsidRDefault="00910105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1-c</w:t>
            </w:r>
          </w:p>
        </w:tc>
      </w:tr>
      <w:tr w:rsidR="00E528CB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28CB" w:rsidRDefault="00E528CB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estigations – Rewards for Reporting and informing – Int’l Tax eva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28CB" w:rsidRDefault="00E528CB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0-b</w:t>
            </w:r>
          </w:p>
          <w:p w:rsidR="00E528CB" w:rsidRPr="008C48B2" w:rsidRDefault="00E528CB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1-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E528CB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6A1FA1" w:rsidRPr="008C48B2">
              <w:rPr>
                <w:rFonts w:cs="Arial"/>
                <w:szCs w:val="20"/>
              </w:rPr>
              <w:t>Tax - International Money Transfers and Rewards for Int’l Tax Evasion – Demands for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28CB" w:rsidRDefault="00E528CB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0-b</w:t>
            </w:r>
          </w:p>
          <w:p w:rsidR="006A1FA1" w:rsidRPr="008C48B2" w:rsidRDefault="00E528CB" w:rsidP="00E528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1-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arch and seizure – Income T</w:t>
            </w:r>
            <w:r w:rsidR="006A1FA1" w:rsidRPr="008C48B2">
              <w:rPr>
                <w:rFonts w:cs="Arial"/>
                <w:szCs w:val="20"/>
              </w:rPr>
              <w:t xml:space="preserve">ax </w:t>
            </w:r>
            <w:r>
              <w:rPr>
                <w:rFonts w:cs="Arial"/>
                <w:szCs w:val="20"/>
              </w:rPr>
              <w:t>– A</w:t>
            </w:r>
            <w:r w:rsidR="006A1FA1" w:rsidRPr="008C48B2">
              <w:rPr>
                <w:rFonts w:cs="Arial"/>
                <w:szCs w:val="20"/>
              </w:rPr>
              <w:t>dmin</w:t>
            </w:r>
            <w:r>
              <w:rPr>
                <w:rFonts w:cs="Arial"/>
                <w:szCs w:val="20"/>
              </w:rPr>
              <w:t>istration</w:t>
            </w:r>
            <w:r w:rsidR="006A1FA1" w:rsidRPr="008C48B2">
              <w:rPr>
                <w:rFonts w:cs="Arial"/>
                <w:szCs w:val="20"/>
              </w:rPr>
              <w:t xml:space="preserve"> &amp; enforc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1-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Solicitor-client privilege – Income T</w:t>
            </w:r>
            <w:r w:rsidR="006A1FA1" w:rsidRPr="008C48B2">
              <w:rPr>
                <w:szCs w:val="20"/>
              </w:rPr>
              <w:t>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61-d</w:t>
            </w:r>
          </w:p>
        </w:tc>
      </w:tr>
      <w:tr w:rsidR="009101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0105" w:rsidRDefault="00910105" w:rsidP="00C831DA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Income Tax – Solicitor-Client Privile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0105" w:rsidRPr="008C48B2" w:rsidRDefault="00910105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61-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ncome Tax – Search and S</w:t>
            </w:r>
            <w:r w:rsidR="006A1FA1" w:rsidRPr="008C48B2">
              <w:rPr>
                <w:rFonts w:cs="Arial"/>
                <w:szCs w:val="20"/>
              </w:rPr>
              <w:t>eizure</w:t>
            </w:r>
            <w:r>
              <w:rPr>
                <w:rFonts w:cs="Arial"/>
                <w:szCs w:val="20"/>
              </w:rPr>
              <w:t xml:space="preserve"> – Administration and Enforc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1-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91010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vil penalties for M</w:t>
            </w:r>
            <w:r w:rsidR="006A1FA1" w:rsidRPr="008C48B2">
              <w:rPr>
                <w:rFonts w:cs="Arial"/>
                <w:szCs w:val="20"/>
              </w:rPr>
              <w:t>isrep</w:t>
            </w:r>
            <w:r>
              <w:rPr>
                <w:rFonts w:cs="Arial"/>
                <w:szCs w:val="20"/>
              </w:rPr>
              <w:t>resentation of T</w:t>
            </w:r>
            <w:r w:rsidR="006A1FA1" w:rsidRPr="008C48B2">
              <w:rPr>
                <w:rFonts w:cs="Arial"/>
                <w:szCs w:val="20"/>
              </w:rPr>
              <w:t xml:space="preserve">ax matters by third parties </w:t>
            </w:r>
            <w:r>
              <w:rPr>
                <w:rFonts w:cs="Arial"/>
                <w:szCs w:val="20"/>
              </w:rPr>
              <w:t>– “Culpable Conduct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2-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Directors – </w:t>
            </w:r>
            <w:r w:rsidR="00910105">
              <w:rPr>
                <w:rFonts w:cs="Arial"/>
                <w:szCs w:val="20"/>
              </w:rPr>
              <w:t>Income tax - Liability for U</w:t>
            </w:r>
            <w:r w:rsidRPr="008C48B2">
              <w:rPr>
                <w:rFonts w:cs="Arial"/>
                <w:szCs w:val="20"/>
              </w:rPr>
              <w:t>npaid taxes – relieving provisions/defen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1-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ffences – Income Tax </w:t>
            </w:r>
            <w:proofErr w:type="spellStart"/>
            <w:r w:rsidR="006A1FA1" w:rsidRPr="008C48B2">
              <w:rPr>
                <w:rFonts w:cs="Arial"/>
                <w:szCs w:val="20"/>
              </w:rPr>
              <w:t>tax</w:t>
            </w:r>
            <w:proofErr w:type="spellEnd"/>
            <w:r w:rsidR="006A1FA1" w:rsidRPr="008C48B2">
              <w:rPr>
                <w:rFonts w:cs="Arial"/>
                <w:szCs w:val="20"/>
              </w:rPr>
              <w:t xml:space="preserve"> administration and enforc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1-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6A1FA1" w:rsidRPr="008C48B2">
              <w:rPr>
                <w:rFonts w:cs="Arial"/>
                <w:szCs w:val="20"/>
              </w:rPr>
              <w:t>Tax – ci</w:t>
            </w:r>
            <w:r>
              <w:rPr>
                <w:rFonts w:cs="Arial"/>
                <w:szCs w:val="20"/>
              </w:rPr>
              <w:t>vil penalties for Misrepresentations by third parties –“Culpable Conduct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91010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2</w:t>
            </w:r>
            <w:r w:rsidR="00910105">
              <w:rPr>
                <w:rFonts w:eastAsia="Batang" w:cs="Arial"/>
                <w:szCs w:val="20"/>
                <w:lang w:eastAsia="ko-KR"/>
              </w:rPr>
              <w:t>—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6A1FA1" w:rsidRPr="008C48B2">
              <w:rPr>
                <w:rFonts w:cs="Arial"/>
                <w:szCs w:val="20"/>
              </w:rPr>
              <w:t>Tax – Directors’ Liability for unpaid taxes - relieving provisions/defen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1-d</w:t>
            </w:r>
          </w:p>
          <w:p w:rsidR="006A1FA1" w:rsidRPr="008C48B2" w:rsidRDefault="006A1FA1" w:rsidP="00910105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D4654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6A1FA1" w:rsidRPr="008C48B2">
              <w:rPr>
                <w:rFonts w:cs="Arial"/>
                <w:szCs w:val="20"/>
              </w:rPr>
              <w:t>Tax – Off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1-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D4654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ivil penalties for </w:t>
            </w:r>
            <w:proofErr w:type="spellStart"/>
            <w:r>
              <w:rPr>
                <w:rFonts w:cs="Arial"/>
                <w:szCs w:val="20"/>
              </w:rPr>
              <w:t>M</w:t>
            </w:r>
            <w:r w:rsidR="006A1FA1" w:rsidRPr="008C48B2">
              <w:rPr>
                <w:rFonts w:cs="Arial"/>
                <w:szCs w:val="20"/>
              </w:rPr>
              <w:t>isrep</w:t>
            </w:r>
            <w:proofErr w:type="spellEnd"/>
            <w:r w:rsidR="006A1FA1" w:rsidRPr="008C48B2">
              <w:rPr>
                <w:rFonts w:cs="Arial"/>
                <w:szCs w:val="20"/>
              </w:rPr>
              <w:t xml:space="preserve"> of tax </w:t>
            </w:r>
            <w:r>
              <w:rPr>
                <w:rFonts w:cs="Arial"/>
                <w:szCs w:val="20"/>
              </w:rPr>
              <w:t>matters by third parties</w:t>
            </w:r>
            <w:r w:rsidR="006A1FA1" w:rsidRPr="008C48B2">
              <w:rPr>
                <w:rFonts w:cs="Arial"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 xml:space="preserve">Income </w:t>
            </w:r>
            <w:r w:rsidR="006A1FA1" w:rsidRPr="008C48B2">
              <w:rPr>
                <w:rFonts w:cs="Arial"/>
                <w:szCs w:val="20"/>
              </w:rPr>
              <w:t xml:space="preserve">Tax – </w:t>
            </w:r>
            <w:r w:rsidR="006A1FA1" w:rsidRPr="008C48B2">
              <w:rPr>
                <w:rFonts w:cs="Arial"/>
                <w:i/>
                <w:szCs w:val="20"/>
              </w:rPr>
              <w:t xml:space="preserve">Canada v </w:t>
            </w:r>
            <w:proofErr w:type="spellStart"/>
            <w:r w:rsidR="006A1FA1" w:rsidRPr="008C48B2">
              <w:rPr>
                <w:rFonts w:cs="Arial"/>
                <w:i/>
                <w:szCs w:val="20"/>
              </w:rPr>
              <w:t>Guindo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D4654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</w:t>
            </w:r>
            <w:r w:rsidR="00D46543">
              <w:rPr>
                <w:rFonts w:eastAsia="Batang" w:cs="Arial"/>
                <w:szCs w:val="20"/>
                <w:lang w:eastAsia="ko-KR"/>
              </w:rPr>
              <w:t>2-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910105" w:rsidP="00C831DA">
            <w:pPr>
              <w:spacing w:line="240" w:lineRule="exact"/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 xml:space="preserve">Income </w:t>
            </w:r>
            <w:r w:rsidR="006A1FA1" w:rsidRPr="008C48B2">
              <w:rPr>
                <w:rFonts w:cs="Arial"/>
                <w:szCs w:val="20"/>
              </w:rPr>
              <w:t xml:space="preserve">Tax - Civil penalties for </w:t>
            </w:r>
            <w:proofErr w:type="spellStart"/>
            <w:r w:rsidR="006A1FA1" w:rsidRPr="008C48B2">
              <w:rPr>
                <w:rFonts w:cs="Arial"/>
                <w:szCs w:val="20"/>
              </w:rPr>
              <w:t>misrep</w:t>
            </w:r>
            <w:proofErr w:type="spellEnd"/>
            <w:r w:rsidR="006A1FA1" w:rsidRPr="008C48B2">
              <w:rPr>
                <w:rFonts w:cs="Arial"/>
                <w:szCs w:val="20"/>
              </w:rPr>
              <w:t xml:space="preserve"> of tax matters by third parties (tax advisors) – </w:t>
            </w:r>
            <w:r w:rsidR="006A1FA1" w:rsidRPr="008C48B2">
              <w:rPr>
                <w:rFonts w:cs="Arial"/>
                <w:i/>
                <w:szCs w:val="20"/>
              </w:rPr>
              <w:t xml:space="preserve">Canada v </w:t>
            </w:r>
            <w:proofErr w:type="spellStart"/>
            <w:r w:rsidR="006A1FA1" w:rsidRPr="008C48B2">
              <w:rPr>
                <w:rFonts w:cs="Arial"/>
                <w:i/>
                <w:szCs w:val="20"/>
              </w:rPr>
              <w:t>Guindo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D4654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2-c</w:t>
            </w:r>
            <w:r w:rsidR="00D46543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 xml:space="preserve">Canada v </w:t>
            </w:r>
            <w:proofErr w:type="spellStart"/>
            <w:r w:rsidRPr="008C48B2">
              <w:rPr>
                <w:rFonts w:cs="Arial"/>
                <w:i/>
                <w:szCs w:val="20"/>
              </w:rPr>
              <w:t>Guindon</w:t>
            </w:r>
            <w:proofErr w:type="spellEnd"/>
            <w:r w:rsidRPr="008C48B2">
              <w:rPr>
                <w:rFonts w:cs="Arial"/>
                <w:szCs w:val="20"/>
              </w:rPr>
              <w:t xml:space="preserve"> – </w:t>
            </w:r>
            <w:r w:rsidR="00910105">
              <w:rPr>
                <w:rFonts w:cs="Arial"/>
                <w:szCs w:val="20"/>
              </w:rPr>
              <w:t>Income</w:t>
            </w:r>
            <w:r w:rsidR="00D46543">
              <w:rPr>
                <w:rFonts w:cs="Arial"/>
                <w:szCs w:val="20"/>
              </w:rPr>
              <w:t xml:space="preserve"> </w:t>
            </w:r>
            <w:r w:rsidRPr="008C48B2">
              <w:rPr>
                <w:rFonts w:cs="Arial"/>
                <w:szCs w:val="20"/>
              </w:rPr>
              <w:t xml:space="preserve">Tax - Civil penalties for </w:t>
            </w:r>
            <w:proofErr w:type="spellStart"/>
            <w:r w:rsidRPr="008C48B2">
              <w:rPr>
                <w:rFonts w:cs="Arial"/>
                <w:szCs w:val="20"/>
              </w:rPr>
              <w:t>misrep</w:t>
            </w:r>
            <w:proofErr w:type="spellEnd"/>
            <w:r w:rsidRPr="008C48B2">
              <w:rPr>
                <w:rFonts w:cs="Arial"/>
                <w:szCs w:val="20"/>
              </w:rPr>
              <w:t xml:space="preserve"> of tax matters by third parties (tax advisors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2-c/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3-a/c</w:t>
            </w:r>
          </w:p>
        </w:tc>
      </w:tr>
      <w:tr w:rsidR="00D4654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46543" w:rsidRPr="00D46543" w:rsidRDefault="00D4654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ability – Limiting Liability of </w:t>
            </w:r>
            <w:proofErr w:type="spellStart"/>
            <w:r>
              <w:rPr>
                <w:rFonts w:cs="Arial"/>
                <w:szCs w:val="20"/>
              </w:rPr>
              <w:t>Boardmembers</w:t>
            </w:r>
            <w:proofErr w:type="spellEnd"/>
            <w:r>
              <w:rPr>
                <w:rFonts w:cs="Arial"/>
                <w:szCs w:val="20"/>
              </w:rPr>
              <w:t>/Practitioners and others sitting on boards – Income 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46543" w:rsidRPr="008C48B2" w:rsidRDefault="00D465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2-a</w:t>
            </w:r>
          </w:p>
        </w:tc>
      </w:tr>
      <w:tr w:rsidR="00D46543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46543" w:rsidRDefault="00D46543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Tax -Liability – Limiting Liability of </w:t>
            </w:r>
            <w:proofErr w:type="spellStart"/>
            <w:r>
              <w:rPr>
                <w:rFonts w:cs="Arial"/>
                <w:szCs w:val="20"/>
              </w:rPr>
              <w:t>Boardmembers</w:t>
            </w:r>
            <w:proofErr w:type="spellEnd"/>
            <w:r>
              <w:rPr>
                <w:rFonts w:cs="Arial"/>
                <w:szCs w:val="20"/>
              </w:rPr>
              <w:t>/Practitioners and others sitting on boa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46543" w:rsidRDefault="00D465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2-a</w:t>
            </w:r>
          </w:p>
        </w:tc>
      </w:tr>
      <w:tr w:rsidR="00400F05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F05" w:rsidRPr="00400F05" w:rsidRDefault="004316B8" w:rsidP="00C831DA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he CREATION of a </w:t>
            </w:r>
            <w:r w:rsidR="00400F05">
              <w:rPr>
                <w:rFonts w:cs="Arial"/>
                <w:b/>
                <w:szCs w:val="20"/>
              </w:rPr>
              <w:t>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F05" w:rsidRPr="008C48B2" w:rsidRDefault="004316B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5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72618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rporation – Federally –Under CBCA May carry on business Across Can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72618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5-a</w:t>
            </w:r>
          </w:p>
        </w:tc>
      </w:tr>
      <w:tr w:rsidR="0072618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2618F" w:rsidRDefault="0072618F">
            <w:r>
              <w:t>Incorporation – Provincially</w:t>
            </w:r>
            <w:r w:rsidRPr="00376AAF">
              <w:t xml:space="preserve"> –</w:t>
            </w:r>
            <w:r>
              <w:t xml:space="preserve"> Under OBCA</w:t>
            </w:r>
            <w:r w:rsidRPr="00376AAF">
              <w:t xml:space="preserve"> May carry on business </w:t>
            </w:r>
            <w:r>
              <w:t xml:space="preserve">only in Ontario- Unless obtains Extra-provincial Licens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2618F" w:rsidRDefault="0072618F" w:rsidP="0072618F">
            <w:pPr>
              <w:jc w:val="center"/>
            </w:pPr>
            <w:r>
              <w:t>165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rporation – </w:t>
            </w:r>
            <w:r w:rsidRPr="008C48B2">
              <w:rPr>
                <w:rFonts w:cs="Arial"/>
                <w:i/>
                <w:szCs w:val="20"/>
              </w:rPr>
              <w:t>Business Names Act</w:t>
            </w:r>
            <w:r w:rsidRPr="008C48B2">
              <w:rPr>
                <w:rFonts w:cs="Arial"/>
                <w:szCs w:val="20"/>
              </w:rPr>
              <w:t xml:space="preserve"> (s 2)</w:t>
            </w:r>
            <w:r w:rsidR="0088703E">
              <w:rPr>
                <w:rFonts w:cs="Arial"/>
                <w:szCs w:val="20"/>
              </w:rPr>
              <w:t xml:space="preserve"> – Must Comp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8870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5-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Business Names Act</w:t>
            </w:r>
            <w:r w:rsidRPr="008C48B2">
              <w:rPr>
                <w:rFonts w:cs="Arial"/>
                <w:szCs w:val="20"/>
              </w:rPr>
              <w:t xml:space="preserve"> – </w:t>
            </w:r>
            <w:r w:rsidR="0088703E">
              <w:rPr>
                <w:rFonts w:cs="Arial"/>
                <w:szCs w:val="20"/>
              </w:rPr>
              <w:t xml:space="preserve">(s.2) </w:t>
            </w:r>
            <w:r w:rsidRPr="008C48B2">
              <w:rPr>
                <w:rFonts w:cs="Arial"/>
                <w:szCs w:val="20"/>
              </w:rPr>
              <w:t>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8870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5-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</w:t>
            </w:r>
            <w:r w:rsidR="0088703E">
              <w:rPr>
                <w:rFonts w:cs="Arial"/>
                <w:szCs w:val="20"/>
              </w:rPr>
              <w:t>ration – D</w:t>
            </w:r>
            <w:r w:rsidRPr="008C48B2">
              <w:rPr>
                <w:rFonts w:cs="Arial"/>
                <w:szCs w:val="20"/>
              </w:rPr>
              <w:t>irector</w:t>
            </w:r>
            <w:r w:rsidR="0088703E">
              <w:rPr>
                <w:rFonts w:cs="Arial"/>
                <w:szCs w:val="20"/>
              </w:rPr>
              <w:t>s – M</w:t>
            </w:r>
            <w:r w:rsidRPr="008C48B2">
              <w:rPr>
                <w:rFonts w:cs="Arial"/>
                <w:szCs w:val="20"/>
              </w:rPr>
              <w:t>eetings</w:t>
            </w:r>
            <w:r w:rsidR="0088703E">
              <w:rPr>
                <w:rFonts w:cs="Arial"/>
                <w:szCs w:val="20"/>
              </w:rPr>
              <w:t xml:space="preserve"> – </w:t>
            </w:r>
            <w:r w:rsidR="0088703E" w:rsidRPr="0088703E">
              <w:rPr>
                <w:rFonts w:cs="Arial"/>
                <w:i/>
                <w:szCs w:val="20"/>
              </w:rPr>
              <w:t>OBCA</w:t>
            </w:r>
            <w:r w:rsidR="0088703E">
              <w:rPr>
                <w:rFonts w:cs="Arial"/>
                <w:szCs w:val="20"/>
              </w:rPr>
              <w:t xml:space="preserve"> s126(2) – Majority of meeting must be</w:t>
            </w:r>
            <w:r w:rsidR="00130E46">
              <w:rPr>
                <w:rFonts w:cs="Arial"/>
                <w:szCs w:val="20"/>
              </w:rPr>
              <w:t xml:space="preserve"> hel</w:t>
            </w:r>
            <w:r w:rsidR="0088703E">
              <w:rPr>
                <w:rFonts w:cs="Arial"/>
                <w:szCs w:val="20"/>
              </w:rPr>
              <w:t xml:space="preserve">d in Canad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8870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5-b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E408E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rporation – Filing and other R</w:t>
            </w:r>
            <w:r w:rsidR="006A1FA1" w:rsidRPr="008C48B2">
              <w:rPr>
                <w:rFonts w:cs="Arial"/>
                <w:szCs w:val="20"/>
              </w:rPr>
              <w:t>equirements</w:t>
            </w:r>
            <w:r w:rsidR="00130E46">
              <w:rPr>
                <w:rFonts w:cs="Arial"/>
                <w:szCs w:val="20"/>
              </w:rPr>
              <w:t xml:space="preserve"> – Ontario and </w:t>
            </w:r>
            <w:proofErr w:type="spellStart"/>
            <w:r w:rsidR="00130E46">
              <w:rPr>
                <w:rFonts w:cs="Arial"/>
                <w:szCs w:val="20"/>
              </w:rPr>
              <w:t>Ferdera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30E4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5-a/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E408E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</w:t>
            </w:r>
            <w:r w:rsidR="00400F05">
              <w:rPr>
                <w:rFonts w:cs="Arial"/>
                <w:szCs w:val="20"/>
              </w:rPr>
              <w:t>orporation – Where to I</w:t>
            </w:r>
            <w:r w:rsidR="006A1FA1" w:rsidRPr="008C48B2">
              <w:rPr>
                <w:rFonts w:cs="Arial"/>
                <w:szCs w:val="20"/>
              </w:rPr>
              <w:t>ncorporate</w:t>
            </w:r>
            <w:r w:rsidR="00400F05">
              <w:rPr>
                <w:rFonts w:cs="Arial"/>
                <w:szCs w:val="20"/>
              </w:rPr>
              <w:t xml:space="preserve">? Ontario under </w:t>
            </w:r>
            <w:r w:rsidR="00400F05">
              <w:rPr>
                <w:rFonts w:cs="Arial"/>
                <w:i/>
                <w:szCs w:val="20"/>
              </w:rPr>
              <w:t xml:space="preserve">OBCA, </w:t>
            </w:r>
            <w:r w:rsidR="00400F05">
              <w:rPr>
                <w:rFonts w:cs="Arial"/>
                <w:szCs w:val="20"/>
              </w:rPr>
              <w:t xml:space="preserve">Canada under </w:t>
            </w:r>
            <w:r w:rsidR="00400F05">
              <w:rPr>
                <w:rFonts w:cs="Arial"/>
                <w:i/>
                <w:szCs w:val="20"/>
              </w:rPr>
              <w:t>CBCA</w:t>
            </w:r>
            <w:r w:rsidR="006A1FA1" w:rsidRPr="008C48B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5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Corporations Information Act</w:t>
            </w:r>
            <w:r w:rsidRPr="008C48B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5-b/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130E46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8C48B2">
              <w:rPr>
                <w:rFonts w:cs="Arial"/>
                <w:szCs w:val="20"/>
              </w:rPr>
              <w:t>irector</w:t>
            </w:r>
            <w:r>
              <w:rPr>
                <w:rFonts w:cs="Arial"/>
                <w:szCs w:val="20"/>
              </w:rPr>
              <w:t>s – Ontario Corporations- M</w:t>
            </w:r>
            <w:r w:rsidRPr="008C48B2">
              <w:rPr>
                <w:rFonts w:cs="Arial"/>
                <w:szCs w:val="20"/>
              </w:rPr>
              <w:t>eetings</w:t>
            </w:r>
            <w:r>
              <w:rPr>
                <w:rFonts w:cs="Arial"/>
                <w:szCs w:val="20"/>
              </w:rPr>
              <w:t xml:space="preserve"> – </w:t>
            </w:r>
            <w:r w:rsidRPr="0088703E">
              <w:rPr>
                <w:rFonts w:cs="Arial"/>
                <w:i/>
                <w:szCs w:val="20"/>
              </w:rPr>
              <w:t>OBCA</w:t>
            </w:r>
            <w:r>
              <w:rPr>
                <w:rFonts w:cs="Arial"/>
                <w:szCs w:val="20"/>
              </w:rPr>
              <w:t xml:space="preserve"> s126(2) – Majority of meeting must be held in Can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130E4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5</w:t>
            </w:r>
            <w:r w:rsidR="00130E46">
              <w:rPr>
                <w:rFonts w:eastAsia="Batang" w:cs="Arial"/>
                <w:szCs w:val="20"/>
                <w:lang w:eastAsia="ko-KR"/>
              </w:rPr>
              <w:t>-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rporation – </w:t>
            </w:r>
            <w:r w:rsidRPr="008C48B2">
              <w:rPr>
                <w:rFonts w:cs="Arial"/>
                <w:i/>
                <w:szCs w:val="20"/>
              </w:rPr>
              <w:t>Extra-Provincial Corporations Act</w:t>
            </w:r>
            <w:r w:rsidRPr="008C48B2">
              <w:rPr>
                <w:rFonts w:cs="Arial"/>
                <w:szCs w:val="20"/>
              </w:rPr>
              <w:t xml:space="preserve"> (Ontario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8870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5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Extra-Provincial Corporations Act</w:t>
            </w:r>
            <w:r w:rsidRPr="008C48B2">
              <w:rPr>
                <w:rFonts w:cs="Arial"/>
                <w:szCs w:val="20"/>
              </w:rPr>
              <w:t xml:space="preserve"> (Ontario) - Corpo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8870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5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301B86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301B86">
              <w:rPr>
                <w:rFonts w:cs="Arial"/>
                <w:szCs w:val="20"/>
              </w:rPr>
              <w:lastRenderedPageBreak/>
              <w:t>Incorporation – Procedure – Fil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301B86" w:rsidRDefault="006A1FA1" w:rsidP="00227CE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01B86">
              <w:rPr>
                <w:rFonts w:eastAsia="Batang" w:cs="Arial"/>
                <w:szCs w:val="20"/>
                <w:lang w:eastAsia="ko-KR"/>
              </w:rPr>
              <w:t>165-</w:t>
            </w:r>
            <w:r w:rsidR="00227CE5" w:rsidRPr="00301B8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301B86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301B86">
              <w:rPr>
                <w:rFonts w:cs="Arial"/>
                <w:szCs w:val="20"/>
              </w:rPr>
              <w:t>Incorporation – Procedure –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301B86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01B86">
              <w:rPr>
                <w:rFonts w:eastAsia="Batang" w:cs="Arial"/>
                <w:szCs w:val="20"/>
                <w:lang w:eastAsia="ko-KR"/>
              </w:rPr>
              <w:t>165-d</w:t>
            </w:r>
          </w:p>
          <w:p w:rsidR="006A1FA1" w:rsidRPr="00301B86" w:rsidRDefault="00301B8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6-a/b</w:t>
            </w:r>
          </w:p>
          <w:p w:rsidR="006A1FA1" w:rsidRPr="00301B86" w:rsidRDefault="00301B8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7-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301B86" w:rsidRDefault="00227CE5" w:rsidP="00C831DA">
            <w:pPr>
              <w:spacing w:line="240" w:lineRule="exact"/>
              <w:rPr>
                <w:rFonts w:cs="Arial"/>
                <w:szCs w:val="20"/>
              </w:rPr>
            </w:pPr>
            <w:r w:rsidRPr="00301B86">
              <w:rPr>
                <w:rFonts w:cs="Arial"/>
                <w:szCs w:val="20"/>
              </w:rPr>
              <w:t>Inc</w:t>
            </w:r>
            <w:r w:rsidR="006A1FA1" w:rsidRPr="00301B86">
              <w:rPr>
                <w:rFonts w:cs="Arial"/>
                <w:szCs w:val="20"/>
              </w:rPr>
              <w:t>orporation – Prestige of Federal In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301B86" w:rsidRDefault="00227CE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01B86">
              <w:rPr>
                <w:rFonts w:eastAsia="Batang" w:cs="Arial"/>
                <w:szCs w:val="20"/>
                <w:lang w:eastAsia="ko-KR"/>
              </w:rPr>
              <w:t>165-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301B86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301B86">
              <w:rPr>
                <w:rFonts w:cs="Arial"/>
                <w:szCs w:val="20"/>
              </w:rPr>
              <w:t xml:space="preserve">Incorporation – Number Na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301B86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01B86">
              <w:rPr>
                <w:rFonts w:eastAsia="Batang" w:cs="Arial"/>
                <w:szCs w:val="20"/>
                <w:lang w:eastAsia="ko-KR"/>
              </w:rPr>
              <w:t>166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301B86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301B86">
              <w:rPr>
                <w:rFonts w:cs="Arial"/>
                <w:szCs w:val="20"/>
              </w:rPr>
              <w:t>Incorporation – Procedure – Name – Steps to be taken by solici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301B86" w:rsidRDefault="006A1FA1" w:rsidP="00FC7ED4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01B86">
              <w:rPr>
                <w:rFonts w:eastAsia="Batang" w:cs="Arial"/>
                <w:szCs w:val="20"/>
                <w:lang w:eastAsia="ko-KR"/>
              </w:rPr>
              <w:t>166-</w:t>
            </w:r>
            <w:r w:rsidR="00FC7ED4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UANS search – Incorporating Other than with Number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FC7ED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6-a</w:t>
            </w:r>
          </w:p>
        </w:tc>
      </w:tr>
      <w:tr w:rsidR="006A1FA1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NUANS Search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6A1FA1" w:rsidRPr="008C48B2" w:rsidRDefault="00FC7ED4" w:rsidP="00C831DA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166-a</w:t>
            </w:r>
          </w:p>
        </w:tc>
      </w:tr>
      <w:tr w:rsidR="006A1FA1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Name change – corporation 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6A1FA1" w:rsidRPr="008C48B2" w:rsidRDefault="00FC7ED4" w:rsidP="00C831DA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167-c</w:t>
            </w:r>
          </w:p>
        </w:tc>
      </w:tr>
      <w:tr w:rsidR="006A1FA1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 – Name change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6A1FA1" w:rsidRPr="008C48B2" w:rsidRDefault="00FC7ED4" w:rsidP="00C831DA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167-c</w:t>
            </w:r>
          </w:p>
        </w:tc>
      </w:tr>
      <w:tr w:rsidR="006A1FA1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Name change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6A1FA1" w:rsidRPr="008C48B2" w:rsidRDefault="00FC7ED4" w:rsidP="00C831DA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167-c</w:t>
            </w:r>
          </w:p>
        </w:tc>
      </w:tr>
      <w:tr w:rsidR="006A1FA1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 – Directors -  Number/Percentage and Residence Requirements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6A1FA1" w:rsidRDefault="006A1FA1" w:rsidP="00672E5D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8C48B2">
              <w:rPr>
                <w:rFonts w:eastAsia="Batang" w:cs="Arial"/>
                <w:bCs/>
                <w:szCs w:val="20"/>
                <w:lang w:eastAsia="ko-KR"/>
              </w:rPr>
              <w:t>167-</w:t>
            </w:r>
            <w:r w:rsidR="00672E5D">
              <w:rPr>
                <w:rFonts w:eastAsia="Batang" w:cs="Arial"/>
                <w:bCs/>
                <w:szCs w:val="20"/>
                <w:lang w:eastAsia="ko-KR"/>
              </w:rPr>
              <w:t>c</w:t>
            </w:r>
          </w:p>
          <w:p w:rsidR="00672E5D" w:rsidRPr="008C48B2" w:rsidRDefault="00672E5D" w:rsidP="00672E5D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171-a/b</w:t>
            </w:r>
          </w:p>
        </w:tc>
      </w:tr>
      <w:tr w:rsidR="006A1FA1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Directors -  Number/Percentage and Residence Requirements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672E5D" w:rsidRDefault="00672E5D" w:rsidP="00672E5D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8C48B2">
              <w:rPr>
                <w:rFonts w:eastAsia="Batang" w:cs="Arial"/>
                <w:bCs/>
                <w:szCs w:val="20"/>
                <w:lang w:eastAsia="ko-KR"/>
              </w:rPr>
              <w:t>167-</w:t>
            </w:r>
            <w:r>
              <w:rPr>
                <w:rFonts w:eastAsia="Batang" w:cs="Arial"/>
                <w:bCs/>
                <w:szCs w:val="20"/>
                <w:lang w:eastAsia="ko-KR"/>
              </w:rPr>
              <w:t>c</w:t>
            </w:r>
          </w:p>
          <w:p w:rsidR="006A1FA1" w:rsidRPr="008C48B2" w:rsidRDefault="00672E5D" w:rsidP="00672E5D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171-a/b</w:t>
            </w:r>
          </w:p>
        </w:tc>
      </w:tr>
      <w:tr w:rsidR="006A1FA1" w:rsidRPr="008C48B2" w:rsidTr="00D8736A">
        <w:tc>
          <w:tcPr>
            <w:tcW w:w="3402" w:type="dxa"/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Number/Percentage and Residence Requirements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672E5D" w:rsidRDefault="00672E5D" w:rsidP="00672E5D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8C48B2">
              <w:rPr>
                <w:rFonts w:eastAsia="Batang" w:cs="Arial"/>
                <w:bCs/>
                <w:szCs w:val="20"/>
                <w:lang w:eastAsia="ko-KR"/>
              </w:rPr>
              <w:t>167-</w:t>
            </w:r>
            <w:r>
              <w:rPr>
                <w:rFonts w:eastAsia="Batang" w:cs="Arial"/>
                <w:bCs/>
                <w:szCs w:val="20"/>
                <w:lang w:eastAsia="ko-KR"/>
              </w:rPr>
              <w:t>c</w:t>
            </w:r>
          </w:p>
          <w:p w:rsidR="006A1FA1" w:rsidRPr="008C48B2" w:rsidRDefault="00672E5D" w:rsidP="00672E5D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171-a/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Procedure – Address &amp; Address chan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72E5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7-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72E5D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 &amp; Address change – C</w:t>
            </w:r>
            <w:r w:rsidR="006A1FA1" w:rsidRPr="008C48B2">
              <w:rPr>
                <w:rFonts w:cs="Arial"/>
                <w:szCs w:val="20"/>
              </w:rPr>
              <w:t>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72E5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7-c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Procedure – Restrictio</w:t>
            </w:r>
            <w:r w:rsidR="00753CAF">
              <w:rPr>
                <w:rFonts w:cs="Arial"/>
                <w:szCs w:val="20"/>
              </w:rPr>
              <w:t>ns on nature of business of Corporation – Natural P</w:t>
            </w:r>
            <w:r w:rsidRPr="008C48B2">
              <w:rPr>
                <w:rFonts w:cs="Arial"/>
                <w:szCs w:val="20"/>
              </w:rPr>
              <w:t>ers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72E5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7-</w:t>
            </w:r>
            <w:r w:rsidR="00653EF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Procedure – Share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7-c/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53EF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idence Requirement – D</w:t>
            </w:r>
            <w:r w:rsidR="006A1FA1" w:rsidRPr="008C48B2">
              <w:rPr>
                <w:rFonts w:cs="Arial"/>
                <w:szCs w:val="20"/>
              </w:rPr>
              <w:t>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3EF0" w:rsidRDefault="00653EF0" w:rsidP="00653EF0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8C48B2">
              <w:rPr>
                <w:rFonts w:eastAsia="Batang" w:cs="Arial"/>
                <w:bCs/>
                <w:szCs w:val="20"/>
                <w:lang w:eastAsia="ko-KR"/>
              </w:rPr>
              <w:t>167-</w:t>
            </w:r>
            <w:r>
              <w:rPr>
                <w:rFonts w:eastAsia="Batang" w:cs="Arial"/>
                <w:bCs/>
                <w:szCs w:val="20"/>
                <w:lang w:eastAsia="ko-KR"/>
              </w:rPr>
              <w:t>c</w:t>
            </w:r>
          </w:p>
          <w:p w:rsidR="006A1FA1" w:rsidRPr="008C48B2" w:rsidRDefault="00653EF0" w:rsidP="00653EF0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171-a/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Residence Requir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3EF0" w:rsidRDefault="00653EF0" w:rsidP="00653EF0">
            <w:pPr>
              <w:spacing w:line="240" w:lineRule="exact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8C48B2">
              <w:rPr>
                <w:rFonts w:eastAsia="Batang" w:cs="Arial"/>
                <w:bCs/>
                <w:szCs w:val="20"/>
                <w:lang w:eastAsia="ko-KR"/>
              </w:rPr>
              <w:t>167-</w:t>
            </w:r>
            <w:r>
              <w:rPr>
                <w:rFonts w:eastAsia="Batang" w:cs="Arial"/>
                <w:bCs/>
                <w:szCs w:val="20"/>
                <w:lang w:eastAsia="ko-KR"/>
              </w:rPr>
              <w:t>c</w:t>
            </w:r>
          </w:p>
          <w:p w:rsidR="006A1FA1" w:rsidRPr="008C48B2" w:rsidRDefault="00653EF0" w:rsidP="00653EF0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171-a/b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estrictions – Incorporation Procedure – restrictions on </w:t>
            </w:r>
            <w:proofErr w:type="spellStart"/>
            <w:r w:rsidRPr="008C48B2">
              <w:rPr>
                <w:rFonts w:cs="Arial"/>
                <w:szCs w:val="20"/>
              </w:rPr>
              <w:t>corp’s</w:t>
            </w:r>
            <w:proofErr w:type="spellEnd"/>
            <w:r w:rsidRPr="008C48B2">
              <w:rPr>
                <w:rFonts w:cs="Arial"/>
                <w:szCs w:val="20"/>
              </w:rPr>
              <w:t xml:space="preserve"> business – natural pers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72E5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7-</w:t>
            </w:r>
            <w:r w:rsidR="00653EF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 capital – I</w:t>
            </w:r>
            <w:r w:rsidR="006A1FA1" w:rsidRPr="008C48B2">
              <w:rPr>
                <w:rFonts w:cs="Arial"/>
                <w:szCs w:val="20"/>
              </w:rPr>
              <w:t>ncorporation proc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7-</w:t>
            </w:r>
            <w:r w:rsidR="006A1FA1" w:rsidRPr="008C48B2">
              <w:rPr>
                <w:rFonts w:eastAsia="Batang" w:cs="Arial"/>
                <w:szCs w:val="20"/>
                <w:lang w:eastAsia="ko-KR"/>
              </w:rPr>
              <w:t>d</w:t>
            </w:r>
          </w:p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s – Basic Rights (OBCA, CBC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7-</w:t>
            </w:r>
            <w:r w:rsidR="00B75F07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s – Voting Rights to Non-Voting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7-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 capital – Incorporation – Voting rights to Non-V</w:t>
            </w:r>
            <w:r w:rsidR="006A1FA1" w:rsidRPr="008C48B2">
              <w:rPr>
                <w:rFonts w:cs="Arial"/>
                <w:szCs w:val="20"/>
              </w:rPr>
              <w:t>oting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7-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rporation – Share Capital – Voting Rights to Non-Voting S</w:t>
            </w:r>
            <w:r w:rsidR="006A1FA1" w:rsidRPr="008C48B2">
              <w:rPr>
                <w:rFonts w:cs="Arial"/>
                <w:szCs w:val="20"/>
              </w:rPr>
              <w:t>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7-d</w:t>
            </w:r>
          </w:p>
        </w:tc>
      </w:tr>
      <w:tr w:rsidR="006A1FA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Share Capital – Stated Capital Acc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1FA1" w:rsidRPr="008C48B2" w:rsidRDefault="006A1FA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7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7E5672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Share Capital – S</w:t>
            </w:r>
            <w:r>
              <w:rPr>
                <w:rFonts w:cs="Arial"/>
                <w:szCs w:val="20"/>
              </w:rPr>
              <w:t>urplus Acc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7E567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7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7E5672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S</w:t>
            </w:r>
            <w:r>
              <w:rPr>
                <w:rFonts w:cs="Arial"/>
                <w:szCs w:val="20"/>
              </w:rPr>
              <w:t>urplus Account --In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7E567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7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Stated Capital Account – Share Capital</w:t>
            </w:r>
            <w:r>
              <w:rPr>
                <w:rFonts w:cs="Arial"/>
                <w:szCs w:val="20"/>
              </w:rPr>
              <w:t xml:space="preserve"> -In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7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Stated Capital Account</w:t>
            </w:r>
            <w:r>
              <w:rPr>
                <w:rFonts w:cs="Arial"/>
                <w:szCs w:val="20"/>
              </w:rPr>
              <w:t xml:space="preserve"> - In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7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s – Consideration f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Shares – Consideration f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Share Capital – Consideration for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Tr</w:t>
            </w:r>
            <w:r>
              <w:rPr>
                <w:rFonts w:cs="Arial"/>
                <w:szCs w:val="20"/>
              </w:rPr>
              <w:t>ansfer Restrictions – I</w:t>
            </w:r>
            <w:r w:rsidRPr="008C48B2">
              <w:rPr>
                <w:rFonts w:cs="Arial"/>
                <w:szCs w:val="20"/>
              </w:rPr>
              <w:t xml:space="preserve">ncorpor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fer Restrictions – Shares - In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Share transfer restri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753CA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als – Approvals for I</w:t>
            </w:r>
            <w:r w:rsidR="00B75F07" w:rsidRPr="008C48B2">
              <w:rPr>
                <w:rFonts w:cs="Arial"/>
                <w:szCs w:val="20"/>
              </w:rPr>
              <w:t>ncorporation</w:t>
            </w:r>
            <w:r>
              <w:rPr>
                <w:rFonts w:cs="Arial"/>
                <w:szCs w:val="20"/>
              </w:rPr>
              <w:t xml:space="preserve"> by certain government departments or Agenc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753C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753CAF" w:rsidP="00753CAF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icles of Incorporation – Additional Provisions</w:t>
            </w:r>
            <w:r w:rsidR="00B75F07" w:rsidRPr="008C48B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753C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753CAF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53CAF" w:rsidRDefault="00753CA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orporation- Articles of Incorporation- Additional Provi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53CAF" w:rsidRDefault="00753C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</w:t>
            </w:r>
            <w:r w:rsidR="00753CAF">
              <w:rPr>
                <w:rFonts w:cs="Arial"/>
                <w:szCs w:val="20"/>
              </w:rPr>
              <w:t xml:space="preserve">poration – Records- By-laws 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</w:pPr>
            <w:r w:rsidRPr="008C48B2">
              <w:t>168-</w:t>
            </w:r>
            <w:r w:rsidR="00753CAF">
              <w:t>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753CA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y-laws – Additional P</w:t>
            </w:r>
            <w:r w:rsidR="00B75F07" w:rsidRPr="008C48B2">
              <w:rPr>
                <w:rFonts w:cs="Arial"/>
                <w:szCs w:val="20"/>
              </w:rPr>
              <w:t>rovisions (incorporation) - organiz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753CAF" w:rsidP="00C831DA">
            <w:pPr>
              <w:spacing w:line="240" w:lineRule="exact"/>
              <w:jc w:val="center"/>
            </w:pPr>
            <w:r>
              <w:t>16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753CAF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porate </w:t>
            </w:r>
            <w:r w:rsidR="00B75F07" w:rsidRPr="008C48B2">
              <w:rPr>
                <w:rFonts w:cs="Arial"/>
                <w:szCs w:val="20"/>
              </w:rPr>
              <w:t xml:space="preserve">By-laws – Gener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753CAF" w:rsidP="00C831DA">
            <w:pPr>
              <w:spacing w:line="240" w:lineRule="exact"/>
              <w:jc w:val="center"/>
              <w:rPr>
                <w:rFonts w:eastAsia="Batang" w:cs="Arial"/>
                <w:color w:val="000000"/>
                <w:szCs w:val="20"/>
                <w:lang w:eastAsia="ko-KR"/>
              </w:rPr>
            </w:pPr>
            <w:r>
              <w:t>16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Records – Organiz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753C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Filing – </w:t>
            </w:r>
            <w:r w:rsidR="00753CAF">
              <w:rPr>
                <w:rFonts w:cs="Arial"/>
                <w:szCs w:val="20"/>
              </w:rPr>
              <w:t xml:space="preserve">Incorporation - </w:t>
            </w:r>
            <w:r w:rsidRPr="008C48B2">
              <w:rPr>
                <w:rFonts w:cs="Arial"/>
                <w:szCs w:val="20"/>
              </w:rPr>
              <w:t>Artic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rticles – Filing - In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Procedure – Approv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Incorporation – Procedure – Share Transfer Restric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Incorporation Procedure – Additional Provis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14076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rganization – Records of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8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 – Records – Organiz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8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140762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ents - C</w:t>
            </w:r>
            <w:r w:rsidR="00B75F07" w:rsidRPr="008C48B2">
              <w:rPr>
                <w:rFonts w:cs="Arial"/>
                <w:szCs w:val="20"/>
              </w:rPr>
              <w:t xml:space="preserve">orpor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First Mee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irst Meeting –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icers and agents - R</w:t>
            </w:r>
            <w:r w:rsidR="00B75F07" w:rsidRPr="008C48B2">
              <w:rPr>
                <w:rFonts w:cs="Arial"/>
                <w:szCs w:val="20"/>
              </w:rPr>
              <w:t>esponsibil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4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icers and agents – P</w:t>
            </w:r>
            <w:r w:rsidR="00B75F07" w:rsidRPr="008C48B2">
              <w:rPr>
                <w:rFonts w:cs="Arial"/>
                <w:szCs w:val="20"/>
              </w:rPr>
              <w:t>owers that cannot be delegated 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ost Organization and Share Certificat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d</w:t>
            </w:r>
          </w:p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0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Post Organization and Share Certifica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9-d</w:t>
            </w:r>
          </w:p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0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esolutions – Gener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435520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rganization – Corporation – Resolu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435520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9-</w:t>
            </w:r>
            <w:r w:rsidR="0043552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Resolu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pecial Resolution – definition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solutions – Special Re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solutions – written, in lieu of mee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Written Resolution in Lieu of Mee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e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Se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econd Meeting –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 xml:space="preserve">Shareholders – Second Meet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6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nnual General Meeting – Post-organization – 18 months; 15 months thereaf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0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ost-organization – AGM – 18 months; 15 months thereaf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552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0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ertificates – In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0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corporation – Share certifica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0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ntinuing under another jurisdiction – incorporation – exporting – import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D3523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0-a/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Incorporation – Continuing under another jurisdiction – exporting – import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D3523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0-a/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ost-organization – Director Changes - Fo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ost-Organization – Filings under C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hanges regarding Directors (Form 6) – Post-organization - CB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Changes – CIA Fil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i/>
                <w:szCs w:val="20"/>
              </w:rPr>
              <w:t>Corporations Information Act</w:t>
            </w:r>
            <w:r w:rsidRPr="008C48B2">
              <w:rPr>
                <w:rFonts w:cs="Arial"/>
                <w:szCs w:val="20"/>
              </w:rPr>
              <w:t xml:space="preserve"> – returns – post –organization (60 day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eturns – </w:t>
            </w:r>
            <w:r w:rsidRPr="008C48B2">
              <w:rPr>
                <w:rFonts w:cs="Arial"/>
                <w:i/>
                <w:szCs w:val="20"/>
              </w:rPr>
              <w:t>Corporation Information Act</w:t>
            </w:r>
            <w:r w:rsidRPr="008C48B2">
              <w:rPr>
                <w:rFonts w:cs="Arial"/>
                <w:szCs w:val="20"/>
              </w:rPr>
              <w:t xml:space="preserve"> – post-organization (60 day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 Changes – Post-organiz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6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b/>
                <w:caps/>
                <w:szCs w:val="20"/>
              </w:rPr>
              <w:t>Amalgam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0-d</w:t>
            </w:r>
          </w:p>
          <w:p w:rsidR="00B75F07" w:rsidRPr="008C48B2" w:rsidRDefault="00FA3F3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7-c to 20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9752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rporation - Special situations- </w:t>
            </w:r>
            <w:r w:rsidR="00B75F07" w:rsidRPr="008C48B2">
              <w:rPr>
                <w:rFonts w:cs="Arial"/>
                <w:szCs w:val="20"/>
              </w:rPr>
              <w:t>Continuation &amp; Amalga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1166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0-b</w:t>
            </w:r>
          </w:p>
        </w:tc>
      </w:tr>
      <w:tr w:rsidR="00F9752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7527" w:rsidRPr="00F97527" w:rsidRDefault="00F97527" w:rsidP="00C831DA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TORS, OFFICERS and SHAREHOLDERS of A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7527" w:rsidRPr="008C48B2" w:rsidRDefault="00A1166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c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Duties and responsibil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1166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c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Directors – election o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1-d</w:t>
            </w:r>
          </w:p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2-a</w:t>
            </w:r>
          </w:p>
        </w:tc>
      </w:tr>
      <w:tr w:rsidR="00A1166E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166E" w:rsidRPr="008C48B2" w:rsidRDefault="00A1166E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s – Powers- Unanimous Shareholder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166E" w:rsidRPr="008C48B2" w:rsidRDefault="00A1166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</w:t>
            </w:r>
            <w:r w:rsidR="00BB55E5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Directors – Qualifica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B55E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c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Directors – Responsibiliti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B55E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1166E" w:rsidP="00C831DA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Duty of Care – D</w:t>
            </w:r>
            <w:r w:rsidR="00B75F07" w:rsidRPr="008C48B2">
              <w:rPr>
                <w:szCs w:val="20"/>
              </w:rPr>
              <w:t>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B55E5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1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Duty of C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B55E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Fiduciary Du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B55E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B55E5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s – Independence R</w:t>
            </w:r>
            <w:r w:rsidR="00B75F07" w:rsidRPr="008C48B2">
              <w:rPr>
                <w:rFonts w:cs="Arial"/>
                <w:szCs w:val="20"/>
              </w:rPr>
              <w:t xml:space="preserve">equirements </w:t>
            </w:r>
            <w:r w:rsidR="00140762">
              <w:rPr>
                <w:rFonts w:cs="Arial"/>
                <w:szCs w:val="20"/>
              </w:rPr>
              <w:t>–</w:t>
            </w:r>
            <w:r w:rsidR="00B75F07" w:rsidRPr="008C48B2">
              <w:rPr>
                <w:rFonts w:cs="Arial"/>
                <w:szCs w:val="20"/>
              </w:rPr>
              <w:t xml:space="preserve"> qualific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0E3DF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c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Residency Requir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0E3DFF">
              <w:rPr>
                <w:rFonts w:eastAsia="Batang" w:cs="Arial"/>
                <w:szCs w:val="20"/>
                <w:lang w:eastAsia="ko-KR"/>
              </w:rPr>
              <w:t>71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ection of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1-d</w:t>
            </w:r>
          </w:p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2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iduciary Duty –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E61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c</w:t>
            </w:r>
          </w:p>
        </w:tc>
      </w:tr>
      <w:tr w:rsidR="00B75F07" w:rsidRPr="008C48B2" w:rsidTr="00D8736A">
        <w:trPr>
          <w:trHeight w:val="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umulative voting – election of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E61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d</w:t>
            </w:r>
          </w:p>
        </w:tc>
      </w:tr>
      <w:tr w:rsidR="00B75F07" w:rsidRPr="008C48B2" w:rsidTr="00D8736A">
        <w:trPr>
          <w:trHeight w:val="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 Elections – Cumulative Vo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E61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d</w:t>
            </w:r>
          </w:p>
        </w:tc>
      </w:tr>
      <w:tr w:rsidR="00B75F07" w:rsidRPr="008C48B2" w:rsidTr="00D8736A">
        <w:trPr>
          <w:trHeight w:val="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Minority shareholders – Cumulative Vo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E61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1-d</w:t>
            </w:r>
          </w:p>
        </w:tc>
      </w:tr>
      <w:tr w:rsidR="00B75F07" w:rsidRPr="008C48B2" w:rsidTr="00D8736A">
        <w:trPr>
          <w:trHeight w:val="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E619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s – N</w:t>
            </w:r>
            <w:r w:rsidR="00B75F07" w:rsidRPr="008C48B2">
              <w:rPr>
                <w:rFonts w:cs="Arial"/>
                <w:szCs w:val="20"/>
              </w:rPr>
              <w:t>umber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E61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2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Quor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E61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2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E619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s – Transaction of B</w:t>
            </w:r>
            <w:r w:rsidR="00B75F07" w:rsidRPr="008C48B2">
              <w:rPr>
                <w:rFonts w:cs="Arial"/>
                <w:szCs w:val="20"/>
              </w:rPr>
              <w:t>usin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E61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2-b</w:t>
            </w:r>
          </w:p>
          <w:p w:rsidR="00B75F07" w:rsidRPr="008C48B2" w:rsidRDefault="00FE61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173-c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Vacancies in boar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FE61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2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Meetings – Technical Aspects (Where, Notice of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2-b</w:t>
            </w:r>
          </w:p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umber of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2-a</w:t>
            </w:r>
          </w:p>
        </w:tc>
      </w:tr>
      <w:tr w:rsidR="00B75F07" w:rsidRPr="008C48B2" w:rsidTr="00D8736A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Quorum of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2-a/b</w:t>
            </w:r>
          </w:p>
        </w:tc>
      </w:tr>
      <w:tr w:rsidR="00B75F07" w:rsidRPr="008C48B2" w:rsidTr="00D8736A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ransaction of business –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2-b</w:t>
            </w:r>
          </w:p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</w:t>
            </w:r>
            <w:r w:rsidR="00B75F07" w:rsidRPr="008C48B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Vacancies – board of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2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 – Meetings – Notice – Amount of Not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tice – Amount of Notice – Director Meet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Appointment of Managing Director or Committee of Directors – Delegating pow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c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Ceasing to b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A5662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3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easing to be a Dir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A5662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3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Managing Director and committee of Directors rules – Delegation by Boar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c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Remov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3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moval of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3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Directors – Remuner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muneration – Directors and offic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Managing director – appoint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</w:t>
            </w:r>
            <w:r w:rsidR="00B75F07" w:rsidRPr="008C48B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mmittee of Directors – Appoint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</w:t>
            </w:r>
            <w:r w:rsidR="00B75F07" w:rsidRPr="008C48B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tice of director mee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muneration – officers and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3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tors- </w:t>
            </w:r>
            <w:r w:rsidR="00B75F07" w:rsidRPr="008C48B2">
              <w:rPr>
                <w:rFonts w:cs="Arial"/>
                <w:szCs w:val="20"/>
              </w:rPr>
              <w:t>Authority to appoint offic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4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ppointment of Offic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4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Indemnification, Insura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4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demnification/Insurance – directors and offic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4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fficers – Indoor Management Ru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4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door Management Ru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4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iability insurance – director/offic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4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b/>
                <w:caps/>
                <w:szCs w:val="20"/>
              </w:rPr>
              <w:t>Officers</w:t>
            </w:r>
            <w:r w:rsidR="00A56627">
              <w:rPr>
                <w:rFonts w:cs="Arial"/>
                <w:szCs w:val="20"/>
              </w:rPr>
              <w:t xml:space="preserve"> – </w:t>
            </w:r>
            <w:r w:rsidRPr="008C48B2">
              <w:rPr>
                <w:rFonts w:cs="Arial"/>
                <w:szCs w:val="20"/>
              </w:rPr>
              <w:t>Appointment and du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4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fficers – Authority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4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Officers – Indemnification and Insuranc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A566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4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fficers – Indoor Management Ru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4-</w:t>
            </w:r>
            <w:r w:rsidR="00A56627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Officers – Qualifications – Managing Director (must be CDN resident if </w:t>
            </w:r>
            <w:proofErr w:type="spellStart"/>
            <w:r w:rsidRPr="008C48B2">
              <w:rPr>
                <w:rFonts w:cs="Arial"/>
                <w:szCs w:val="20"/>
              </w:rPr>
              <w:t>apptd</w:t>
            </w:r>
            <w:proofErr w:type="spellEnd"/>
            <w:r w:rsidRPr="008C48B2">
              <w:rPr>
                <w:rFonts w:cs="Arial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4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fficers – Term of Off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4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uditor appointment – by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436B46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175-</w:t>
            </w:r>
            <w:r w:rsidR="00436B46">
              <w:rPr>
                <w:rFonts w:cs="Arial"/>
                <w:szCs w:val="20"/>
              </w:rPr>
              <w:t>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uditor – GAA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436B4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5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uditor – IF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436B4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5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AAP – Generally Accepted Accounting Principles</w:t>
            </w:r>
            <w:r w:rsidR="00436B46">
              <w:rPr>
                <w:rFonts w:cs="Arial"/>
                <w:szCs w:val="20"/>
              </w:rPr>
              <w:t xml:space="preserve"> - Audi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5-d</w:t>
            </w:r>
          </w:p>
          <w:p w:rsidR="00B75F07" w:rsidRPr="008C48B2" w:rsidRDefault="00B75F07" w:rsidP="00436B46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Generally Accepted Accounting Principles (GAA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5-d</w:t>
            </w:r>
          </w:p>
          <w:p w:rsidR="00B75F07" w:rsidRPr="008C48B2" w:rsidRDefault="00B75F07" w:rsidP="00436B46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FRS – International Financial Reporting Standa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5-d</w:t>
            </w:r>
          </w:p>
          <w:p w:rsidR="00B75F07" w:rsidRPr="008C48B2" w:rsidRDefault="00B75F07" w:rsidP="00436B46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International Financial Reporting Standards (IFR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5-d</w:t>
            </w:r>
          </w:p>
          <w:p w:rsidR="00B75F07" w:rsidRPr="008C48B2" w:rsidRDefault="00B75F07" w:rsidP="00436B46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ion – Securities Regis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6B4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6B46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areholder </w:t>
            </w:r>
            <w:r w:rsidR="0045052C">
              <w:rPr>
                <w:rFonts w:cs="Arial"/>
                <w:szCs w:val="20"/>
              </w:rPr>
              <w:t xml:space="preserve">Rights </w:t>
            </w:r>
            <w:r>
              <w:rPr>
                <w:rFonts w:cs="Arial"/>
                <w:szCs w:val="20"/>
              </w:rPr>
              <w:t>– S</w:t>
            </w:r>
            <w:r w:rsidR="00B75F07" w:rsidRPr="008C48B2">
              <w:rPr>
                <w:rFonts w:cs="Arial"/>
                <w:szCs w:val="20"/>
              </w:rPr>
              <w:t>ecurities regis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6B4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ecurities Register</w:t>
            </w:r>
            <w:r w:rsidR="00436B46">
              <w:rPr>
                <w:rFonts w:cs="Arial"/>
                <w:szCs w:val="20"/>
              </w:rPr>
              <w:t xml:space="preserve"> – Shareholder</w:t>
            </w:r>
            <w:r w:rsidR="0045052C">
              <w:rPr>
                <w:rFonts w:cs="Arial"/>
                <w:szCs w:val="20"/>
              </w:rPr>
              <w:t xml:space="preserve"> Rights</w:t>
            </w:r>
            <w:r w:rsidR="00436B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6B4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</w:t>
            </w:r>
            <w:r w:rsidR="0045052C">
              <w:rPr>
                <w:rFonts w:cs="Arial"/>
                <w:szCs w:val="20"/>
              </w:rPr>
              <w:t>Rights– A</w:t>
            </w:r>
            <w:r w:rsidRPr="008C48B2">
              <w:rPr>
                <w:rFonts w:cs="Arial"/>
                <w:szCs w:val="20"/>
              </w:rPr>
              <w:t xml:space="preserve">ppointment of audito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436B46" w:rsidRDefault="00B75F07" w:rsidP="00436B46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175-c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ppointment of Auditor – Shareholder</w:t>
            </w:r>
            <w:r w:rsidR="0045052C">
              <w:rPr>
                <w:rFonts w:cs="Arial"/>
                <w:szCs w:val="20"/>
              </w:rPr>
              <w:t xml:space="preserve">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45052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5-</w:t>
            </w:r>
            <w:r w:rsidR="0045052C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</w:t>
            </w:r>
            <w:r w:rsidR="0045052C">
              <w:rPr>
                <w:rFonts w:cs="Arial"/>
                <w:szCs w:val="20"/>
              </w:rPr>
              <w:t>Rights</w:t>
            </w:r>
            <w:r w:rsidRPr="008C48B2">
              <w:rPr>
                <w:rFonts w:cs="Arial"/>
                <w:szCs w:val="20"/>
              </w:rPr>
              <w:t xml:space="preserve">– </w:t>
            </w:r>
            <w:r w:rsidR="0057506D">
              <w:rPr>
                <w:rFonts w:cs="Arial"/>
                <w:szCs w:val="20"/>
              </w:rPr>
              <w:t>B</w:t>
            </w:r>
            <w:r w:rsidRPr="008C48B2">
              <w:rPr>
                <w:rFonts w:cs="Arial"/>
                <w:szCs w:val="20"/>
              </w:rPr>
              <w:t>ecoming a Sharehol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Default="0057506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4-b</w:t>
            </w:r>
          </w:p>
          <w:p w:rsidR="0057506D" w:rsidRPr="008C48B2" w:rsidRDefault="0057506D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</w:t>
            </w:r>
            <w:r w:rsidR="0045052C">
              <w:rPr>
                <w:rFonts w:cs="Arial"/>
                <w:szCs w:val="20"/>
              </w:rPr>
              <w:t>Rights</w:t>
            </w:r>
            <w:r w:rsidRPr="008C48B2">
              <w:rPr>
                <w:rFonts w:cs="Arial"/>
                <w:szCs w:val="20"/>
              </w:rPr>
              <w:t>– Corporation Prohibited from Owning shares in itself – limited excep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</w:t>
            </w:r>
            <w:r w:rsidR="0045052C">
              <w:rPr>
                <w:rFonts w:cs="Arial"/>
                <w:szCs w:val="20"/>
              </w:rPr>
              <w:t>Rights– Election and R</w:t>
            </w:r>
            <w:r w:rsidRPr="008C48B2">
              <w:rPr>
                <w:rFonts w:cs="Arial"/>
                <w:szCs w:val="20"/>
              </w:rPr>
              <w:t>emoval of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</w:t>
            </w:r>
            <w:r w:rsidR="0045052C">
              <w:rPr>
                <w:rFonts w:cs="Arial"/>
                <w:szCs w:val="20"/>
              </w:rPr>
              <w:t>Rights– Rights to R</w:t>
            </w:r>
            <w:r w:rsidRPr="008C48B2">
              <w:rPr>
                <w:rFonts w:cs="Arial"/>
                <w:szCs w:val="20"/>
              </w:rPr>
              <w:t xml:space="preserve">eceive Financial </w:t>
            </w:r>
            <w:proofErr w:type="spellStart"/>
            <w:r w:rsidRPr="008C48B2">
              <w:rPr>
                <w:rFonts w:cs="Arial"/>
                <w:szCs w:val="20"/>
              </w:rPr>
              <w:t>Stm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rights, powers and duties</w:t>
            </w:r>
          </w:p>
          <w:p w:rsidR="0045052C" w:rsidRDefault="0045052C" w:rsidP="0045052C">
            <w:pPr>
              <w:spacing w:line="240" w:lineRule="exact"/>
              <w:ind w:left="720"/>
              <w:rPr>
                <w:rFonts w:cs="Arial"/>
                <w:szCs w:val="20"/>
              </w:rPr>
            </w:pP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ection and Removal of Directors</w:t>
            </w: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ight to receive financial </w:t>
            </w:r>
            <w:proofErr w:type="spellStart"/>
            <w:r w:rsidRPr="008C48B2">
              <w:rPr>
                <w:rFonts w:cs="Arial"/>
                <w:szCs w:val="20"/>
              </w:rPr>
              <w:t>stmt</w:t>
            </w:r>
            <w:proofErr w:type="spellEnd"/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ppointment of Auditor</w:t>
            </w:r>
          </w:p>
          <w:p w:rsidR="00B75F07" w:rsidRPr="008C48B2" w:rsidRDefault="00B75F07" w:rsidP="00C831DA">
            <w:pPr>
              <w:spacing w:line="240" w:lineRule="exact"/>
              <w:ind w:left="720"/>
              <w:rPr>
                <w:rFonts w:cs="Arial"/>
                <w:szCs w:val="20"/>
              </w:rPr>
            </w:pP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pproval fundamental changes</w:t>
            </w: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proposals</w:t>
            </w:r>
          </w:p>
          <w:p w:rsidR="00B75F07" w:rsidRPr="008C48B2" w:rsidRDefault="00B75F07" w:rsidP="00C831DA">
            <w:pPr>
              <w:spacing w:line="240" w:lineRule="exact"/>
              <w:ind w:left="720"/>
              <w:rPr>
                <w:rFonts w:cs="Arial"/>
                <w:szCs w:val="20"/>
              </w:rPr>
            </w:pP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lling shareholders’ meeting</w:t>
            </w: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Vote by proxy</w:t>
            </w: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solutions in writing</w:t>
            </w: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Voting rights principles</w:t>
            </w: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medies</w:t>
            </w: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erivative Action</w:t>
            </w:r>
          </w:p>
          <w:p w:rsidR="00B75F07" w:rsidRPr="008C48B2" w:rsidRDefault="00B75F07" w:rsidP="007527C0">
            <w:pPr>
              <w:numPr>
                <w:ilvl w:val="0"/>
                <w:numId w:val="4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ppression Reme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c-177-d</w:t>
            </w:r>
            <w:r w:rsidR="00B75F07" w:rsidRPr="008C48B2"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  <w:p w:rsidR="0045052C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c</w:t>
            </w:r>
          </w:p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b</w:t>
            </w:r>
          </w:p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d</w:t>
            </w:r>
            <w:r w:rsidR="00B75F07" w:rsidRPr="008C48B2"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  <w:r w:rsidR="00B75F07" w:rsidRPr="008C48B2">
              <w:rPr>
                <w:rFonts w:eastAsia="Batang" w:cs="Arial"/>
                <w:szCs w:val="20"/>
                <w:lang w:eastAsia="ko-KR"/>
              </w:rPr>
              <w:t xml:space="preserve"> to</w:t>
            </w:r>
          </w:p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7-c</w:t>
            </w:r>
          </w:p>
          <w:p w:rsidR="00B75F07" w:rsidRPr="008C48B2" w:rsidRDefault="0045052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c</w:t>
            </w:r>
          </w:p>
          <w:p w:rsidR="00B75F07" w:rsidRPr="008C48B2" w:rsidRDefault="0059159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b</w:t>
            </w:r>
          </w:p>
          <w:p w:rsidR="00B75F07" w:rsidRPr="008C48B2" w:rsidRDefault="0059159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c</w:t>
            </w:r>
          </w:p>
          <w:p w:rsidR="00B75F07" w:rsidRPr="008C48B2" w:rsidRDefault="0059159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c</w:t>
            </w:r>
          </w:p>
          <w:p w:rsidR="00B75F07" w:rsidRPr="008C48B2" w:rsidRDefault="0059159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c/d</w:t>
            </w:r>
          </w:p>
          <w:p w:rsidR="00B75F07" w:rsidRPr="008C48B2" w:rsidRDefault="0059159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d</w:t>
            </w:r>
          </w:p>
          <w:p w:rsidR="00591599" w:rsidRDefault="0059159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179-d </w:t>
            </w:r>
          </w:p>
          <w:p w:rsidR="00B75F07" w:rsidRPr="008C48B2" w:rsidRDefault="0059159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0a/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Qualified Report – Audi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591599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5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 xml:space="preserve">Auditor – Qualified Repor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591599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5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Auditor – Unqualified re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szCs w:val="20"/>
              </w:rPr>
            </w:pPr>
            <w:r w:rsidRPr="008C48B2">
              <w:rPr>
                <w:szCs w:val="20"/>
              </w:rPr>
              <w:t>175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591599" w:rsidP="00C831DA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Unqualified Report – A</w:t>
            </w:r>
            <w:r w:rsidR="00B75F07" w:rsidRPr="008C48B2">
              <w:rPr>
                <w:szCs w:val="20"/>
              </w:rPr>
              <w:t>udi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591599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5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nnual Meeting – Auditor</w:t>
            </w:r>
            <w:r w:rsidR="00591599">
              <w:rPr>
                <w:rFonts w:cs="Arial"/>
                <w:szCs w:val="20"/>
              </w:rPr>
              <w:t>’s Ro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5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591599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ditor – Right to attend Annual M</w:t>
            </w:r>
            <w:r w:rsidR="00B75F07" w:rsidRPr="008C48B2">
              <w:rPr>
                <w:rFonts w:cs="Arial"/>
                <w:szCs w:val="20"/>
              </w:rPr>
              <w:t>eeting</w:t>
            </w:r>
            <w:r>
              <w:rPr>
                <w:rFonts w:cs="Arial"/>
                <w:szCs w:val="20"/>
              </w:rPr>
              <w:t xml:space="preserve"> – R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5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inancial Statements – Delivery of – Offering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59159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Financial </w:t>
            </w:r>
            <w:r w:rsidR="00591599">
              <w:rPr>
                <w:rFonts w:cs="Arial"/>
                <w:szCs w:val="20"/>
              </w:rPr>
              <w:t>Statements – Delivery of – Non-O</w:t>
            </w:r>
            <w:r w:rsidRPr="008C48B2">
              <w:rPr>
                <w:rFonts w:cs="Arial"/>
                <w:szCs w:val="20"/>
              </w:rPr>
              <w:t>ffering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599" w:rsidRDefault="0059159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d</w:t>
            </w:r>
          </w:p>
          <w:p w:rsidR="00B75F07" w:rsidRPr="008C48B2" w:rsidRDefault="0059159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s’ Meeting – Delivery of Financial Statements – Offering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s’ Meeting – Delivery of Financial Statements – Non-Offering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599" w:rsidRDefault="00591599" w:rsidP="0059159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5-d</w:t>
            </w:r>
          </w:p>
          <w:p w:rsidR="00B75F07" w:rsidRPr="008C48B2" w:rsidRDefault="00591599" w:rsidP="0059159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inancial Statements – Delivery to OSC – Continuous Disclosure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tinuous Disclosure Obligations – Financial Statements – Delivery to O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Fundamental Changes – Shareholder approval – special re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approval of fundamental changes – special re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pecial Resolution – Approval of Fundamental Changes –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Dissent Rights – Fundamental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ssent Rights – Shareholders – Fundamental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undamental Changes – Shareholders – Dissents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undamental Changes – Approval of each Class and Series – (2/3s of each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s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holder – P</w:t>
            </w:r>
            <w:r w:rsidR="00B75F07" w:rsidRPr="008C48B2">
              <w:rPr>
                <w:rFonts w:cs="Arial"/>
                <w:szCs w:val="20"/>
              </w:rPr>
              <w:t>ropos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/b</w:t>
            </w:r>
          </w:p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7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oposals – Sharehol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6-a/b</w:t>
            </w:r>
          </w:p>
          <w:p w:rsidR="00B75F07" w:rsidRPr="008C48B2" w:rsidRDefault="00B75F07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</w:t>
            </w:r>
            <w:r w:rsidR="0062482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Proposal to amend Artic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oposal to Amend Articles – Sharehol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6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Proposal – Nomination for Election of Directors (5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624828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176</w:t>
            </w:r>
            <w:r w:rsidR="00624828">
              <w:rPr>
                <w:rFonts w:cs="Arial"/>
                <w:szCs w:val="20"/>
              </w:rPr>
              <w:t>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oposal – Nomination for Election of Directors – Shareholder (5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624828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176</w:t>
            </w:r>
            <w:r w:rsidR="00624828">
              <w:rPr>
                <w:rFonts w:cs="Arial"/>
                <w:szCs w:val="20"/>
              </w:rPr>
              <w:t>—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Proposals – Refusal to Circul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6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oposals – Shareholder – Refusal to Circul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6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</w:t>
            </w:r>
            <w:r w:rsidR="00624828">
              <w:rPr>
                <w:rFonts w:cs="Arial"/>
                <w:szCs w:val="20"/>
              </w:rPr>
              <w:t>holder – meeting – S</w:t>
            </w:r>
            <w:r w:rsidRPr="008C48B2">
              <w:rPr>
                <w:rFonts w:cs="Arial"/>
                <w:szCs w:val="20"/>
              </w:rPr>
              <w:t>peci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177-c</w:t>
            </w:r>
            <w:r w:rsidR="00624828">
              <w:rPr>
                <w:rFonts w:cs="Arial"/>
                <w:szCs w:val="20"/>
              </w:rPr>
              <w:t>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holder – meeting – A</w:t>
            </w:r>
            <w:r w:rsidR="00B75F07" w:rsidRPr="008C48B2">
              <w:rPr>
                <w:rFonts w:cs="Arial"/>
                <w:szCs w:val="20"/>
              </w:rPr>
              <w:t>nn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177-c</w:t>
            </w:r>
            <w:r w:rsidR="00624828">
              <w:rPr>
                <w:rFonts w:cs="Arial"/>
                <w:szCs w:val="20"/>
              </w:rPr>
              <w:t>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nnual Meeting –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177-c</w:t>
            </w:r>
            <w:r w:rsidR="00624828">
              <w:rPr>
                <w:rFonts w:cs="Arial"/>
                <w:szCs w:val="20"/>
              </w:rPr>
              <w:t>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pecial Meeting –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c</w:t>
            </w:r>
            <w:r w:rsidR="00624828"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tice of Shareholder mee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62482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holder- meeting – N</w:t>
            </w:r>
            <w:r w:rsidR="00B75F07" w:rsidRPr="008C48B2">
              <w:rPr>
                <w:rFonts w:cs="Arial"/>
                <w:szCs w:val="20"/>
              </w:rPr>
              <w:t>otice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62482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- meetin</w:t>
            </w:r>
            <w:r w:rsidR="00624828">
              <w:rPr>
                <w:rFonts w:cs="Arial"/>
                <w:szCs w:val="20"/>
              </w:rPr>
              <w:t>g – A</w:t>
            </w:r>
            <w:r w:rsidRPr="008C48B2">
              <w:rPr>
                <w:rFonts w:cs="Arial"/>
                <w:szCs w:val="20"/>
              </w:rPr>
              <w:t>djournment – notice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djournment – shareholder meeting – notice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tice of Shareholder Meeting – Adjourn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ssident – Shareholder – Meeting – Solicit Prox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olicit Proxies – Dissident – Shareholder mee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</w:t>
            </w:r>
            <w:r w:rsidR="00624828">
              <w:rPr>
                <w:rFonts w:eastAsia="Batang" w:cs="Arial"/>
                <w:szCs w:val="20"/>
                <w:lang w:eastAsia="ko-KR"/>
              </w:rPr>
              <w:t>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- Meeting – Dissident – Solicit prox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oxies – solicit – dissident – shareholder – mee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- meeting – record date – not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d</w:t>
            </w:r>
          </w:p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cord Date – Shareholder Meeting - not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62482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holder – M</w:t>
            </w:r>
            <w:r w:rsidR="00B75F07" w:rsidRPr="008C48B2">
              <w:rPr>
                <w:rFonts w:cs="Arial"/>
                <w:szCs w:val="20"/>
              </w:rPr>
              <w:t>eet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7-c</w:t>
            </w:r>
          </w:p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to 179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 xml:space="preserve">Shareholder – meetings – “annual and special”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c</w:t>
            </w:r>
            <w:r w:rsidR="00624828">
              <w:rPr>
                <w:rFonts w:eastAsia="Batang" w:cs="Arial"/>
                <w:szCs w:val="20"/>
                <w:lang w:eastAsia="ko-KR"/>
              </w:rPr>
              <w:t>/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– meetings – notice period and record da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62482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</w:t>
            </w:r>
            <w:r w:rsidR="00624828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– meetings – place o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lace of shareholder meet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pecial Business – shareholder meet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c</w:t>
            </w:r>
            <w:r w:rsidR="00624828"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meetings – special busin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7-c</w:t>
            </w:r>
            <w:r w:rsidR="00624828"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</w:t>
            </w:r>
            <w:r w:rsidR="00624828">
              <w:rPr>
                <w:rFonts w:cs="Arial"/>
                <w:szCs w:val="20"/>
              </w:rPr>
              <w:t>er – meetings – Who may call - C</w:t>
            </w:r>
            <w:r w:rsidRPr="008C48B2">
              <w:rPr>
                <w:rFonts w:cs="Arial"/>
                <w:szCs w:val="20"/>
              </w:rPr>
              <w:t>alling a mee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8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holder - meeting – R</w:t>
            </w:r>
            <w:r w:rsidR="00B75F07" w:rsidRPr="008C48B2">
              <w:rPr>
                <w:rFonts w:cs="Arial"/>
                <w:szCs w:val="20"/>
              </w:rPr>
              <w:t>equisition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624828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equisition of Shareholder meet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</w:t>
            </w:r>
            <w:r w:rsidR="00624828">
              <w:rPr>
                <w:rFonts w:eastAsia="Batang" w:cs="Arial"/>
                <w:szCs w:val="20"/>
                <w:lang w:eastAsia="ko-KR"/>
              </w:rPr>
              <w:t>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– meetings – form, content of notic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18F0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7-d</w:t>
            </w:r>
          </w:p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meetings – other materials to circul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8-b/c</w:t>
            </w:r>
          </w:p>
        </w:tc>
      </w:tr>
      <w:tr w:rsidR="00B618F0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18F0" w:rsidRPr="008C48B2" w:rsidRDefault="00B618F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tion Circular- Shareholder Meet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18F0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Shareholder – meetings – solicit prox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Solicit Proxies – Shareholder Meet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oxies - Solicit – Shareholder meet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erivative a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Voting by Proxy –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oxy – voting by –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9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medies – Shareholders</w:t>
            </w:r>
          </w:p>
          <w:p w:rsidR="00B75F07" w:rsidRPr="008C48B2" w:rsidRDefault="00B75F07" w:rsidP="007527C0">
            <w:pPr>
              <w:numPr>
                <w:ilvl w:val="0"/>
                <w:numId w:val="13"/>
              </w:numPr>
              <w:tabs>
                <w:tab w:val="clear" w:pos="357"/>
                <w:tab w:val="num" w:pos="9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erivative Action</w:t>
            </w:r>
          </w:p>
          <w:p w:rsidR="00B75F07" w:rsidRPr="008C48B2" w:rsidRDefault="00B75F07" w:rsidP="007527C0">
            <w:pPr>
              <w:numPr>
                <w:ilvl w:val="0"/>
                <w:numId w:val="13"/>
              </w:numPr>
              <w:tabs>
                <w:tab w:val="clear" w:pos="357"/>
                <w:tab w:val="num" w:pos="9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ppre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c</w:t>
            </w:r>
          </w:p>
          <w:p w:rsidR="00B75F07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d</w:t>
            </w:r>
          </w:p>
          <w:p w:rsidR="00B618F0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0-a/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Remedies - Derivative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d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Remedies – Oppre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18F0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d</w:t>
            </w:r>
          </w:p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0-a/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meeting – voting by prox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meetings – conduct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8-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holder – meetings – resolutions in writ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solutions in Writing – Shareholder Meet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–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7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holder – Principles Governing V</w:t>
            </w:r>
            <w:r w:rsidR="00B75F07" w:rsidRPr="008C48B2">
              <w:rPr>
                <w:rFonts w:cs="Arial"/>
                <w:szCs w:val="20"/>
              </w:rPr>
              <w:t>oting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Voting Rights –</w:t>
            </w:r>
            <w:r w:rsidR="00B618F0">
              <w:rPr>
                <w:rFonts w:cs="Arial"/>
                <w:szCs w:val="20"/>
              </w:rPr>
              <w:t>Principles-</w:t>
            </w:r>
            <w:r w:rsidRPr="008C48B2">
              <w:rPr>
                <w:rFonts w:cs="Arial"/>
                <w:szCs w:val="20"/>
              </w:rPr>
              <w:t xml:space="preserve"> Sharehol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ppression Remedy -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618F0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79-d</w:t>
            </w:r>
          </w:p>
          <w:p w:rsidR="00B75F07" w:rsidRPr="008C48B2" w:rsidRDefault="00B618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0-a/b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B618F0" w:rsidRDefault="00B618F0" w:rsidP="00C831DA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HAREHOLDER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618F0" w:rsidP="00C831D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1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b/>
                <w:caps/>
                <w:szCs w:val="20"/>
              </w:rPr>
              <w:t>Shareholder</w:t>
            </w:r>
            <w:r w:rsidR="00432C43">
              <w:rPr>
                <w:rFonts w:cs="Arial"/>
                <w:szCs w:val="20"/>
              </w:rPr>
              <w:t xml:space="preserve">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1-c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</w:t>
            </w:r>
            <w:r w:rsidR="00432C43">
              <w:rPr>
                <w:rFonts w:cs="Arial"/>
                <w:szCs w:val="20"/>
              </w:rPr>
              <w:t>holder Agreements – Purpo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1-c/d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2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ttribution of duties and liabilities – USA</w:t>
            </w:r>
            <w:r w:rsidR="00432C43">
              <w:rPr>
                <w:rFonts w:cs="Arial"/>
                <w:szCs w:val="20"/>
              </w:rPr>
              <w:t xml:space="preserve"> – As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2-a</w:t>
            </w:r>
          </w:p>
        </w:tc>
      </w:tr>
      <w:tr w:rsidR="00B75F07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b/>
                <w:caps/>
                <w:szCs w:val="20"/>
              </w:rPr>
              <w:t xml:space="preserve">Unanimous Shareholder AGMT </w:t>
            </w:r>
          </w:p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ttribution of duties and liabilities</w:t>
            </w:r>
          </w:p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B75F07" w:rsidRPr="008C48B2" w:rsidRDefault="00B75F07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Common Provisions</w:t>
            </w:r>
          </w:p>
          <w:p w:rsidR="00432C43" w:rsidRDefault="00432C43" w:rsidP="00432C43">
            <w:pPr>
              <w:spacing w:line="240" w:lineRule="exact"/>
              <w:rPr>
                <w:rFonts w:cs="Arial"/>
                <w:szCs w:val="20"/>
              </w:rPr>
            </w:pP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ffairs of Corporation</w:t>
            </w: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eath/disability of a Shareholder</w:t>
            </w: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rag-along</w:t>
            </w: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Family Law Act</w:t>
            </w: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nsolvency of a Shareholder</w:t>
            </w: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oans and Guarantees</w:t>
            </w: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rties</w:t>
            </w: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iggyback/Co-sale rights</w:t>
            </w:r>
          </w:p>
          <w:p w:rsidR="00B75F07" w:rsidRPr="00432C43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e-emptive Rights</w:t>
            </w: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ights of First Refusal</w:t>
            </w: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Transfers and Issuance</w:t>
            </w:r>
          </w:p>
          <w:p w:rsidR="00B75F07" w:rsidRPr="008C48B2" w:rsidRDefault="00B75F07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otgun Cl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1-c/b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2-a</w:t>
            </w:r>
          </w:p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2-a</w:t>
            </w:r>
          </w:p>
          <w:p w:rsidR="00B75F07" w:rsidRPr="008C48B2" w:rsidRDefault="00B75F0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2</w:t>
            </w:r>
          </w:p>
          <w:p w:rsidR="00432C43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2-a/b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4-a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3-d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4-a/b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4-a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2-b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2-a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3-d</w:t>
            </w:r>
          </w:p>
          <w:p w:rsidR="00B75F07" w:rsidRPr="008C48B2" w:rsidRDefault="00B75F07" w:rsidP="00432C4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</w:t>
            </w:r>
            <w:r w:rsidR="00432C43">
              <w:rPr>
                <w:rFonts w:eastAsia="Batang" w:cs="Arial"/>
                <w:szCs w:val="20"/>
                <w:lang w:eastAsia="ko-KR"/>
              </w:rPr>
              <w:t>2-b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3-c/d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2-b</w:t>
            </w:r>
          </w:p>
          <w:p w:rsidR="00B75F07" w:rsidRPr="008C48B2" w:rsidRDefault="00432C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3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holder – Family Law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4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mily Law Consequences </w:t>
            </w:r>
            <w:r w:rsidR="004E23DA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Shareholders</w:t>
            </w:r>
            <w:r w:rsidR="004E23D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4E23DA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4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e-emptive right, shareholders - U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2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rFonts w:cs="Arial"/>
                <w:szCs w:val="20"/>
              </w:rPr>
              <w:t>Piggy-back clause – U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rFonts w:eastAsia="Batang" w:cs="Arial"/>
                <w:szCs w:val="20"/>
                <w:lang w:eastAsia="ko-KR"/>
              </w:rPr>
              <w:t>183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Co-sale Rights – Piggy-back clause – U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83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szCs w:val="20"/>
              </w:rPr>
            </w:pPr>
            <w:r w:rsidRPr="008C48B2">
              <w:rPr>
                <w:szCs w:val="20"/>
              </w:rPr>
              <w:t>Unanimous shareholder agreement – Co-sale rights – piggy-back cl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83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szCs w:val="20"/>
              </w:rPr>
              <w:t>Right of First Refusal – U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szCs w:val="20"/>
              </w:rPr>
              <w:t>183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ight of First Refusal – Hard Right – Soft Righ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3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otgun Clause – U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3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rag-along clause – U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3-d/18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32C43" w:rsidRDefault="00D93C9C" w:rsidP="00C831DA">
            <w:pPr>
              <w:spacing w:line="240" w:lineRule="exact"/>
              <w:rPr>
                <w:rFonts w:cs="Arial"/>
                <w:b/>
                <w:szCs w:val="20"/>
              </w:rPr>
            </w:pPr>
            <w:r w:rsidRPr="008C48B2">
              <w:rPr>
                <w:rFonts w:cs="Arial"/>
                <w:szCs w:val="20"/>
              </w:rPr>
              <w:t>Disability/death/insolvency of shareholder – U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HARE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CF43E5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5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uthorized capital (shar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 Cl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d</w:t>
            </w:r>
          </w:p>
          <w:p w:rsidR="00467F70" w:rsidRPr="008C48B2" w:rsidRDefault="00467F7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lasses of shares – more than one cl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ssued capital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467F7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Nature of a S</w:t>
            </w:r>
            <w:r w:rsidR="00D93C9C" w:rsidRPr="008C48B2">
              <w:rPr>
                <w:rFonts w:cs="Arial"/>
                <w:szCs w:val="20"/>
              </w:rPr>
              <w:t>h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umber of Shares Allowed to be Issu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One Class of Shar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7527C0">
            <w:pPr>
              <w:numPr>
                <w:ilvl w:val="0"/>
                <w:numId w:val="15"/>
              </w:numPr>
              <w:tabs>
                <w:tab w:val="clear" w:pos="357"/>
                <w:tab w:val="num" w:pos="180"/>
              </w:tabs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– authorized capital </w:t>
            </w:r>
            <w:r w:rsidR="00467F70">
              <w:rPr>
                <w:rFonts w:cs="Arial"/>
                <w:szCs w:val="20"/>
              </w:rPr>
              <w:t>–</w:t>
            </w:r>
            <w:r w:rsidRPr="008C48B2">
              <w:rPr>
                <w:rFonts w:cs="Arial"/>
                <w:szCs w:val="20"/>
              </w:rPr>
              <w:t xml:space="preserve">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Classes of shares</w:t>
            </w:r>
          </w:p>
          <w:p w:rsidR="00467F70" w:rsidRDefault="00D93C9C" w:rsidP="007527C0">
            <w:pPr>
              <w:numPr>
                <w:ilvl w:val="0"/>
                <w:numId w:val="15"/>
              </w:numPr>
              <w:tabs>
                <w:tab w:val="clear" w:pos="357"/>
                <w:tab w:val="num" w:pos="180"/>
              </w:tabs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nly one class of shares</w:t>
            </w:r>
          </w:p>
          <w:p w:rsidR="00D93C9C" w:rsidRPr="00467F70" w:rsidRDefault="00D93C9C" w:rsidP="007527C0">
            <w:pPr>
              <w:numPr>
                <w:ilvl w:val="0"/>
                <w:numId w:val="15"/>
              </w:numPr>
              <w:tabs>
                <w:tab w:val="clear" w:pos="357"/>
                <w:tab w:val="num" w:pos="180"/>
              </w:tabs>
              <w:spacing w:line="240" w:lineRule="exact"/>
              <w:rPr>
                <w:rFonts w:cs="Arial"/>
                <w:szCs w:val="20"/>
              </w:rPr>
            </w:pPr>
            <w:r w:rsidRPr="00467F70">
              <w:rPr>
                <w:rFonts w:cs="Arial"/>
                <w:szCs w:val="20"/>
              </w:rPr>
              <w:t>More than one class of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467F7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5-c</w:t>
            </w:r>
          </w:p>
          <w:p w:rsidR="00D93C9C" w:rsidRPr="008C48B2" w:rsidRDefault="00467F7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5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467F7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 capital – I</w:t>
            </w:r>
            <w:r w:rsidR="00D93C9C" w:rsidRPr="008C48B2">
              <w:rPr>
                <w:rFonts w:cs="Arial"/>
                <w:szCs w:val="20"/>
              </w:rPr>
              <w:t>ssued capital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467F7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 capital – L</w:t>
            </w:r>
            <w:r w:rsidR="00D93C9C" w:rsidRPr="008C48B2">
              <w:rPr>
                <w:rFonts w:cs="Arial"/>
                <w:szCs w:val="20"/>
              </w:rPr>
              <w:t>egal nature of a sh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number of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467F70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 capital – U</w:t>
            </w:r>
            <w:r w:rsidR="00D93C9C" w:rsidRPr="008C48B2">
              <w:rPr>
                <w:rFonts w:cs="Arial"/>
                <w:szCs w:val="20"/>
              </w:rPr>
              <w:t>nissued capital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s – Legal Natur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s – Rights of own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Share Capital – Shares – Rights of Own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Unissued Capital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5-</w:t>
            </w:r>
            <w:r w:rsidR="00467F7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example of how to calcul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467F7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6-b</w:t>
            </w:r>
          </w:p>
          <w:p w:rsidR="00D93C9C" w:rsidRPr="008C48B2" w:rsidRDefault="00D93C9C" w:rsidP="00467F70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Example of how to calculate PU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6-d</w:t>
            </w:r>
          </w:p>
          <w:p w:rsidR="00D93C9C" w:rsidRPr="008C48B2" w:rsidRDefault="00D93C9C" w:rsidP="00467F70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6-</w:t>
            </w:r>
            <w:r w:rsidR="00467F70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paid-up capital -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6-</w:t>
            </w:r>
            <w:r w:rsidR="00467F70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stated capital acc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6-</w:t>
            </w:r>
            <w:r w:rsidR="00467F70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tated Capital Account – Share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djusted Cost Base – differences b/w ACB and PU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467F70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fference Between PUC and AC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467F70" w:rsidP="00467F70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8</w:t>
            </w:r>
            <w:r w:rsidR="00D93C9C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fference Between PUC and Stated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7-</w:t>
            </w:r>
            <w:r w:rsidR="00467F70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differences b/w PUC and AC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467F70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PUC – differences between PUC and AC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example of differences between PUC and stated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7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example of differences between PUC and AC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differences b/w PUC and stated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3D288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7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3D2881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</w:t>
            </w:r>
            <w:r w:rsidR="003D2881">
              <w:rPr>
                <w:rFonts w:cs="Arial"/>
                <w:szCs w:val="20"/>
              </w:rPr>
              <w:t>l – differences b/w PUC and S</w:t>
            </w:r>
            <w:r w:rsidRPr="008C48B2">
              <w:rPr>
                <w:rFonts w:cs="Arial"/>
                <w:szCs w:val="20"/>
              </w:rPr>
              <w:t>tated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3D288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7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Keeping PUC Low – For income tax reasons</w:t>
            </w:r>
          </w:p>
          <w:p w:rsidR="00D93C9C" w:rsidRPr="008C48B2" w:rsidRDefault="00D93C9C" w:rsidP="007527C0">
            <w:pPr>
              <w:numPr>
                <w:ilvl w:val="0"/>
                <w:numId w:val="5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xa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3D288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7-c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7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Keeping PUC Low – for income tax reasons</w:t>
            </w:r>
          </w:p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xa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3D288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7-c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7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problem on issuing shares for property – tax – PUC generally cannot exceed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3D288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8-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PUC - problem on issuing shares for property – tax – PUC generally cannot exceed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CD7427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8-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UC – generally cannot exceed elected amount  – issuing shares for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</w:t>
            </w:r>
            <w:r w:rsidR="00CD7427">
              <w:rPr>
                <w:rFonts w:eastAsia="Batang" w:cs="Arial"/>
                <w:szCs w:val="20"/>
                <w:lang w:eastAsia="ko-KR"/>
              </w:rPr>
              <w:t>8-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tated Capital Account – differences b/w stated capital account and paid up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7-</w:t>
            </w:r>
            <w:r w:rsidR="00CD7427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E462CB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62CB" w:rsidRPr="008C48B2" w:rsidRDefault="00E462CB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es- Rights – Conditions - Restri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62CB" w:rsidRPr="008C48B2" w:rsidRDefault="00E462CB" w:rsidP="00E462C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8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umulative Divide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1227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8-b</w:t>
            </w:r>
          </w:p>
          <w:p w:rsidR="0012273E" w:rsidRPr="008C48B2" w:rsidRDefault="001227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9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s – Cumulat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273E" w:rsidRDefault="0012273E" w:rsidP="0012273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8-b</w:t>
            </w:r>
          </w:p>
          <w:p w:rsidR="00D93C9C" w:rsidRPr="008C48B2" w:rsidRDefault="0012273E" w:rsidP="0012273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9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s – Non-Cumulat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273E" w:rsidRDefault="0012273E" w:rsidP="0012273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8-b</w:t>
            </w:r>
          </w:p>
          <w:p w:rsidR="00D93C9C" w:rsidRPr="008C48B2" w:rsidRDefault="0012273E" w:rsidP="0012273E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9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s – Preferenti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n-Cumulative Divide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12273E" w:rsidRPr="008C48B2" w:rsidRDefault="001227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9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Preference special sh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eferential Divide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– Dividends - Preferenti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Dividends - Cumulat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12273E" w:rsidRPr="008C48B2" w:rsidRDefault="001227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9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Dividends – Non-Cumulat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12273E" w:rsidRPr="008C48B2" w:rsidRDefault="001227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9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- Problem on Issuing Shares for Property (PUC) – deemed divide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- Problem on Issuing Shares for Property (PUC) – deemed divide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oblem on Issuing Shares for Property (PUC) – deemed divide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UC – see paid up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1227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6-a/b-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a</w:t>
            </w:r>
            <w:r w:rsidR="0012273E">
              <w:rPr>
                <w:rFonts w:eastAsia="Batang" w:cs="Arial"/>
                <w:szCs w:val="20"/>
                <w:lang w:eastAsia="ko-KR"/>
              </w:rPr>
              <w:t>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– Cumulative or Non-Cum Dividend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– Preferential Dividend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8-</w:t>
            </w:r>
            <w:r w:rsidR="0012273E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eturn of Capital - Capital gains/capital loss - Exampl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return of capital – redemption - Capital gains/capital loss - exa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nti-Dilution Provision (Conversion of Shar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 Gains/Losses – Repurchase or Redemption of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purchase or Redemption of Shares – Capital gains/capital lo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version – of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vertible Securities (non-shar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vertible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Convertible shares/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eemed Dividend/Capital gain/loss – Repurchase or Redemption of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12273E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89-c/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UC – repurchase/redemption of shares – Capital gains/capital loss - exa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demption/repurchase of shares – Capital gains/capital loss - exa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purchase/redemption of shares – Capital gains/capital loss - exa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eference shares – return of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UC – redemption of shares – return of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demption of Shares – PUC – return of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turn of Capital –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turn of Capital – Special or preference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</w:t>
            </w:r>
            <w:r w:rsidR="0012273E">
              <w:rPr>
                <w:rFonts w:eastAsia="Batang" w:cs="Arial"/>
                <w:szCs w:val="20"/>
                <w:lang w:eastAsia="ko-KR"/>
              </w:rPr>
              <w:t>8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ights – Converti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ecurities – Converti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12273E">
              <w:rPr>
                <w:rFonts w:eastAsia="Batang" w:cs="Arial"/>
                <w:szCs w:val="20"/>
                <w:lang w:eastAsia="ko-KR"/>
              </w:rPr>
              <w:t>9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– convers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repurchase / redemption of shares - exa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– return of capi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Shares – Conversion/Converti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s – Return of Capi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89-</w:t>
            </w:r>
            <w:r w:rsidR="0012273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convertible securities - reser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12273E">
              <w:rPr>
                <w:rFonts w:eastAsia="Batang" w:cs="Arial"/>
                <w:szCs w:val="20"/>
                <w:lang w:eastAsia="ko-KR"/>
              </w:rPr>
              <w:t>9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vertible Securities – Reser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12273E">
              <w:rPr>
                <w:rFonts w:eastAsia="Batang" w:cs="Arial"/>
                <w:szCs w:val="20"/>
                <w:lang w:eastAsia="ko-KR"/>
              </w:rPr>
              <w:t>9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serve – Convertible – Share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</w:t>
            </w:r>
            <w:r w:rsidR="0012273E">
              <w:rPr>
                <w:rFonts w:eastAsia="Batang" w:cs="Arial"/>
                <w:szCs w:val="20"/>
                <w:lang w:eastAsia="ko-KR"/>
              </w:rPr>
              <w:t>9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Income Tax Consequences of Repurchase or Redemp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BD31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0-a/b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oceeds of disposition – Income Tax – Purchase / redemption of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</w:t>
            </w:r>
            <w:r w:rsidR="00BD31AF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edemption of Shares – according to articles condi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demption of Shares – deemed dividend, Capital gain/lo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</w:t>
            </w:r>
            <w:r w:rsidR="00BD31AF">
              <w:rPr>
                <w:rFonts w:eastAsia="Batang" w:cs="Arial"/>
                <w:szCs w:val="20"/>
                <w:lang w:eastAsia="ko-KR"/>
              </w:rPr>
              <w:t>a/</w:t>
            </w:r>
            <w:r w:rsidRPr="008C48B2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edemption of Shares – Income Tax Consequenc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BD31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0-a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traction of Shares – SH entitled to require Corp to purchase shares – Purchase of shares by Corp from 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– tax consequence – </w:t>
            </w:r>
            <w:proofErr w:type="spellStart"/>
            <w:r w:rsidRPr="008C48B2">
              <w:rPr>
                <w:rFonts w:cs="Arial"/>
                <w:szCs w:val="20"/>
              </w:rPr>
              <w:t>purch</w:t>
            </w:r>
            <w:proofErr w:type="spellEnd"/>
            <w:r w:rsidRPr="008C48B2">
              <w:rPr>
                <w:rFonts w:cs="Arial"/>
                <w:szCs w:val="20"/>
              </w:rPr>
              <w:t xml:space="preserve"> / </w:t>
            </w:r>
            <w:proofErr w:type="spellStart"/>
            <w:r w:rsidRPr="008C48B2">
              <w:rPr>
                <w:rFonts w:cs="Arial"/>
                <w:szCs w:val="20"/>
              </w:rPr>
              <w:t>rede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</w:t>
            </w:r>
            <w:r w:rsidR="00BD31AF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s – Purchase – Income Tax Consequenc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</w:t>
            </w:r>
            <w:r w:rsidR="00BD31AF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s – Purchase of (by Corp): Redem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s – Redemption – Income Tax </w:t>
            </w:r>
            <w:proofErr w:type="spellStart"/>
            <w:r w:rsidRPr="008C48B2">
              <w:rPr>
                <w:rFonts w:cs="Arial"/>
                <w:szCs w:val="20"/>
              </w:rPr>
              <w:t>Conseq</w:t>
            </w:r>
            <w:proofErr w:type="spellEnd"/>
            <w:r w:rsidRPr="008C48B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s – Redemption of (by Cor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s – Retraction of (by SH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s (redemption/repurchase of) – PU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</w:t>
            </w:r>
            <w:r w:rsidR="00BD31AF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demption of shares – tax consequences - exa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</w:t>
            </w:r>
            <w:r w:rsidR="00154EBE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s – redemption – tax consequences – examp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0-</w:t>
            </w:r>
            <w:r w:rsidR="00154EBE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hanging rights of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lasses of shares – conditions to consi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Multiple Classes of Shares – Share condi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ights – Pre-emptive –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on-voting shares – voting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e-emptive right – share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eference shares – sinking fu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ights of Shareholders – changing them/changing capital struc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election of Shares – types &amp;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changing Shareholders rights – changing share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pre-emptive righ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selection of shares &amp;  their terms /condi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– sinking fund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voting – special/preference shares – non-vo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inking fu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pecial or preference shares – sinking fu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Vot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 xml:space="preserve">Voting rights – special or preference shar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1-</w:t>
            </w:r>
            <w:r w:rsidR="00154EBE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special shareholder/special share – not a credi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570CE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</w:t>
            </w:r>
            <w:r w:rsidR="00570CE9">
              <w:rPr>
                <w:rFonts w:eastAsia="Batang" w:cs="Arial"/>
                <w:szCs w:val="20"/>
                <w:lang w:eastAsia="ko-KR"/>
              </w:rPr>
              <w:t>2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pecial sha</w:t>
            </w:r>
            <w:r w:rsidR="00570CE9">
              <w:rPr>
                <w:rFonts w:cs="Arial"/>
                <w:szCs w:val="20"/>
              </w:rPr>
              <w:t>reholder/special share – not a C</w:t>
            </w:r>
            <w:r w:rsidRPr="008C48B2">
              <w:rPr>
                <w:rFonts w:cs="Arial"/>
                <w:szCs w:val="20"/>
              </w:rPr>
              <w:t>redi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570CE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2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pecial/preference Shares – characteristics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2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reference/special shares – characteristics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570C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1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special/preference shares – characteristics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570C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1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dvantages of Share Capital to Cor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</w:t>
            </w:r>
            <w:r w:rsidR="00570CE9">
              <w:rPr>
                <w:rFonts w:eastAsia="Batang" w:cs="Arial"/>
                <w:szCs w:val="20"/>
                <w:lang w:eastAsia="ko-KR"/>
              </w:rPr>
              <w:t>2-b</w:t>
            </w:r>
          </w:p>
          <w:p w:rsidR="00570CE9" w:rsidRPr="008C48B2" w:rsidRDefault="00570C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3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lasses and series of shar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2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eries of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2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– classes and series of shar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2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ization – Advantages &amp; Disadvantages to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570C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2-b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advantages/disadvantages of share capital to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70CE9" w:rsidRPr="008C48B2" w:rsidRDefault="00570CE9" w:rsidP="00570CE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2-b</w:t>
            </w:r>
          </w:p>
          <w:p w:rsidR="00D93C9C" w:rsidRPr="008C48B2" w:rsidRDefault="00570CE9" w:rsidP="00570CE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cquisition of Corporations own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</w:t>
            </w:r>
            <w:r w:rsidR="00570CE9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cquisition of Corporations own shares – purchase by private contr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dvantages of Share Capital to Sharehol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570C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3-</w:t>
            </w:r>
            <w:r w:rsidR="00D93C9C" w:rsidRPr="008C48B2">
              <w:rPr>
                <w:rFonts w:eastAsia="Batang" w:cs="Arial"/>
                <w:szCs w:val="20"/>
                <w:lang w:eastAsia="ko-KR"/>
              </w:rPr>
              <w:t>c</w:t>
            </w:r>
            <w:r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sadvantages of Share Capital to Cor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</w:t>
            </w:r>
            <w:r w:rsidR="00570CE9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sadvantages of Share Capital to Sharehol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</w:t>
            </w:r>
            <w:r w:rsidR="00570CE9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advantages/disadvantages of share capital to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</w:t>
            </w:r>
            <w:r w:rsidR="00570CE9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ization – Advantages &amp; Disadvantages to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</w:t>
            </w:r>
            <w:r w:rsidR="00570CE9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urchase of Issued Shares (by Cor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urchase of shares (by Corp) – by private contrac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ization – Advantages to a Sharehol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570C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</w:t>
            </w:r>
            <w:r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ization – Disadvantages to a Sharehol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570C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</w:t>
            </w:r>
            <w:r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Purchases (by Corp) – by Private Contr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acquisition of corporation’s own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acquisition of corporation’s own shares – by private contr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olvency test for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  <w:r w:rsidRPr="008C48B2">
              <w:rPr>
                <w:rFonts w:cs="Arial"/>
                <w:szCs w:val="20"/>
              </w:rPr>
              <w:t xml:space="preserve"> purchasing shares by private contr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–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  <w:r w:rsidRPr="008C48B2">
              <w:rPr>
                <w:rFonts w:cs="Arial"/>
                <w:szCs w:val="20"/>
              </w:rPr>
              <w:t xml:space="preserve"> purchasing own shares – solvency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3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cquisition of Corporation’s own shares – purchase or redemption in accordance with articles condi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570C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4b</w:t>
            </w:r>
            <w:r w:rsidR="00D93C9C" w:rsidRPr="008C48B2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- Acquisition of Corporation’s own shares – purchase or redemption in accordance with articles condi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a</w:t>
            </w:r>
            <w:r w:rsidR="00570CE9">
              <w:rPr>
                <w:rFonts w:eastAsia="Batang" w:cs="Arial"/>
                <w:szCs w:val="20"/>
                <w:lang w:eastAsia="ko-KR"/>
              </w:rPr>
              <w:t>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 xml:space="preserve">Acquisition of Corporations own shares – Share certificat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</w:t>
            </w:r>
            <w:r w:rsidR="00570CE9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- Acquisition of Corporations own shares – Share certificat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</w:t>
            </w:r>
            <w:r w:rsidR="00570CE9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cquisition of Corporations own shares – Tax consequenc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570C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4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apital - Acquisition of Corporations own shares – Tax consequenc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</w:t>
            </w:r>
            <w:r w:rsidR="00570CE9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urchase of shares (by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  <w:r w:rsidRPr="008C48B2">
              <w:rPr>
                <w:rFonts w:cs="Arial"/>
                <w:szCs w:val="20"/>
              </w:rPr>
              <w:t xml:space="preserve">) – in accordance with articles condi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urchase of shares (by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  <w:r w:rsidRPr="008C48B2">
              <w:rPr>
                <w:rFonts w:cs="Arial"/>
                <w:szCs w:val="20"/>
              </w:rPr>
              <w:t xml:space="preserve">) – share certificat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</w:t>
            </w:r>
            <w:r w:rsidR="00570CE9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share certifica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</w:t>
            </w:r>
            <w:r w:rsidR="00570CE9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hare certifica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</w:t>
            </w:r>
            <w:r w:rsidR="00570CE9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Uncertificated securities – share capital – public corpo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</w:t>
            </w:r>
            <w:r w:rsidR="00CF3C0A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capital – uncertificated securities – public corpo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4-</w:t>
            </w:r>
            <w:r w:rsidR="00CF3C0A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CF3C0A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3C0A" w:rsidRPr="00CF3C0A" w:rsidRDefault="00CF3C0A" w:rsidP="00C831DA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RPORATE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3C0A" w:rsidRPr="008C48B2" w:rsidRDefault="00672C0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5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mendment – proposed change to capital structure of corpor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672C0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5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endment affecting a particular class or series of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672C0F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endment of Articles – Directors may revoke special re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672C0F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endment of Articles – Dissent righ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endment of Articles – Exceptions to Special Resolution requirement - Change of directors or address within the municipality or Ontario (no amendment to articl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endment of Articles – proc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0914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5-</w:t>
            </w:r>
            <w:r w:rsidR="00D93C9C" w:rsidRPr="008C48B2">
              <w:rPr>
                <w:rFonts w:eastAsia="Batang" w:cs="Arial"/>
                <w:szCs w:val="20"/>
                <w:lang w:eastAsia="ko-KR"/>
              </w:rPr>
              <w:t>c/d</w:t>
            </w:r>
          </w:p>
          <w:p w:rsidR="000914AF" w:rsidRPr="008C48B2" w:rsidRDefault="000914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6-a/b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hange of directors or address within the municipality or Ontario (no amendment to articl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14AF" w:rsidRPr="008C48B2" w:rsidRDefault="000914AF" w:rsidP="000914AF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d</w:t>
            </w:r>
          </w:p>
          <w:p w:rsidR="00D93C9C" w:rsidRPr="008C48B2" w:rsidRDefault="000914AF" w:rsidP="000914AF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rporate chang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nges – amendment of articles of incorporation – proc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0914AF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5-c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rporate changes – change corporate name (from number to non-number name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nges – Special re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nges – dissent right of SH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racteristics – changes to capital struc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racteristics – chang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racteristics – dissent right of SH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racteristics – establish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ssent right – changes in artic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solutions – Speci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pecial Resolution – corporate chan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</w:t>
            </w:r>
            <w:r w:rsidR="000914AF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Revoke Special Resolution amending articles -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Revoke Special Re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5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mendment of Articles - change corporate name (from number to non-number name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endment of Articles – to change a non-number name – requires special re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</w:t>
            </w:r>
            <w:r w:rsidR="000914AF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0914AF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nges – to change a non-number name – requires special re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</w:t>
            </w:r>
            <w:r w:rsidR="00EE06E9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rporate changes – reduction in stated capital </w:t>
            </w:r>
          </w:p>
          <w:p w:rsidR="00D93C9C" w:rsidRPr="008C48B2" w:rsidRDefault="00D93C9C" w:rsidP="007527C0">
            <w:pPr>
              <w:numPr>
                <w:ilvl w:val="0"/>
                <w:numId w:val="18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onsiderations – with or without amendment to articles – solvency test</w:t>
            </w:r>
          </w:p>
          <w:p w:rsidR="00D93C9C" w:rsidRPr="008C48B2" w:rsidRDefault="00D93C9C" w:rsidP="00C831DA">
            <w:pPr>
              <w:spacing w:line="240" w:lineRule="exact"/>
              <w:ind w:left="360"/>
              <w:rPr>
                <w:rFonts w:cs="Arial"/>
                <w:szCs w:val="20"/>
              </w:rPr>
            </w:pPr>
          </w:p>
          <w:p w:rsidR="00D93C9C" w:rsidRPr="008C48B2" w:rsidRDefault="00D93C9C" w:rsidP="007527C0">
            <w:pPr>
              <w:numPr>
                <w:ilvl w:val="0"/>
                <w:numId w:val="18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Income tax considerations for private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  <w:r w:rsidRPr="008C48B2">
              <w:rPr>
                <w:rFonts w:cs="Arial"/>
                <w:szCs w:val="20"/>
              </w:rPr>
              <w:t xml:space="preserve"> – PUC example</w:t>
            </w:r>
          </w:p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Income tax considerations for public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EE06E9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</w:t>
            </w:r>
            <w:r w:rsidR="00646376">
              <w:rPr>
                <w:rFonts w:eastAsia="Batang" w:cs="Arial"/>
                <w:szCs w:val="20"/>
                <w:lang w:eastAsia="ko-KR"/>
              </w:rPr>
              <w:t>96-a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64637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6-a/b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64637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6-b</w:t>
            </w:r>
          </w:p>
          <w:p w:rsidR="00D93C9C" w:rsidRPr="008C48B2" w:rsidRDefault="0064637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7-c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64637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7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racteristics – changing corporate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Name – change from non-number name to non-number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</w:t>
            </w:r>
            <w:r w:rsidR="0064637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Name – change of numbered name to non-numbered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Name – number and non-number names - changes 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</w:t>
            </w:r>
            <w:r w:rsidR="0064637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reduction in stated capital – tax consequences – Private corporations – example includ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E00D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6-b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</w:t>
            </w:r>
            <w:r w:rsidR="00E00D43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relation to stated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</w:t>
            </w:r>
            <w:r w:rsidR="00E00D43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duction in stated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b/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duction in stated capital/PUC – Private corporations – Tax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E00D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6-c</w:t>
            </w:r>
          </w:p>
          <w:p w:rsidR="00D93C9C" w:rsidRPr="008C48B2" w:rsidRDefault="00E00D43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7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turn of Capital – Tax consequences – private compan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0D43" w:rsidRPr="008C48B2" w:rsidRDefault="00E00D43" w:rsidP="00E00D4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6-c</w:t>
            </w:r>
          </w:p>
          <w:p w:rsidR="00D93C9C" w:rsidRPr="008C48B2" w:rsidRDefault="00E00D43" w:rsidP="00E00D4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7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olvency test</w:t>
            </w:r>
            <w:r w:rsidR="005A6431">
              <w:rPr>
                <w:rFonts w:cs="Arial"/>
                <w:szCs w:val="20"/>
              </w:rPr>
              <w:t xml:space="preserve"> Applies </w:t>
            </w:r>
            <w:r w:rsidRPr="008C48B2">
              <w:rPr>
                <w:rFonts w:cs="Arial"/>
                <w:szCs w:val="20"/>
              </w:rPr>
              <w:t xml:space="preserve"> for Reduction in stated capital (by amendment to the articl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</w:t>
            </w:r>
            <w:r w:rsidR="005A6431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olvency test</w:t>
            </w:r>
            <w:r w:rsidR="005A6431">
              <w:rPr>
                <w:rFonts w:cs="Arial"/>
                <w:szCs w:val="20"/>
              </w:rPr>
              <w:t xml:space="preserve"> Applies</w:t>
            </w:r>
            <w:r w:rsidRPr="008C48B2">
              <w:rPr>
                <w:rFonts w:cs="Arial"/>
                <w:szCs w:val="20"/>
              </w:rPr>
              <w:t xml:space="preserve"> for Reduction in stated capital (by special resolu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6-</w:t>
            </w:r>
            <w:r w:rsidR="005A6431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ncellation of shares – Corporation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</w:t>
            </w:r>
            <w:r w:rsidR="005A6431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5A6431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ncellation, shares – Tax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nges – redemption, cancellation &amp; purchase of shares</w:t>
            </w:r>
          </w:p>
          <w:p w:rsidR="00D93C9C" w:rsidRPr="008C48B2" w:rsidRDefault="00D93C9C" w:rsidP="007527C0">
            <w:pPr>
              <w:numPr>
                <w:ilvl w:val="0"/>
                <w:numId w:val="17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onsiderations</w:t>
            </w:r>
          </w:p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5A643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5A643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reduction in stated capital – Public corpo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</w:t>
            </w:r>
            <w:r w:rsidR="005A6431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educing Stated Capital - Purchase of Shares (by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  <w:r w:rsidRPr="008C48B2">
              <w:rPr>
                <w:rFonts w:cs="Arial"/>
                <w:szCs w:val="20"/>
              </w:rPr>
              <w:t xml:space="preserve">) – Income Tax Consequenc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 xml:space="preserve">Stated capital – reduction - Purchase of Shares (by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  <w:r w:rsidRPr="008C48B2">
              <w:rPr>
                <w:rFonts w:cs="Arial"/>
                <w:szCs w:val="20"/>
              </w:rPr>
              <w:t xml:space="preserve">) – Income Tax Consequenc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urchase of Shares (by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  <w:r w:rsidRPr="008C48B2">
              <w:rPr>
                <w:rFonts w:cs="Arial"/>
                <w:szCs w:val="20"/>
              </w:rPr>
              <w:t>) – Income Tax Consequences (for Cor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Purchase of Shares by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  <w:r w:rsidRPr="008C48B2">
              <w:rPr>
                <w:rFonts w:cs="Arial"/>
                <w:szCs w:val="20"/>
              </w:rPr>
              <w:t xml:space="preserve"> – Income Tax Consequences (for SH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urchase of shares for cancellation (from SH) – Tax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urchase of shares from shareholder – Corp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</w:t>
            </w:r>
            <w:r w:rsidR="001A4875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demption of Shares – Corporation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</w:t>
            </w:r>
            <w:r w:rsidR="001A4875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duction in stated capital/PUC – Public corporations – Tax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</w:t>
            </w:r>
            <w:r w:rsidR="001A4875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eturn of Capital – Tax consequences – public compan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</w:t>
            </w:r>
            <w:r w:rsidR="001A4875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Tax Considerations of Purchase or Redemption of shares (for </w:t>
            </w:r>
            <w:proofErr w:type="spellStart"/>
            <w:r w:rsidRPr="008C48B2">
              <w:rPr>
                <w:rFonts w:cs="Arial"/>
                <w:szCs w:val="20"/>
              </w:rPr>
              <w:t>corp</w:t>
            </w:r>
            <w:proofErr w:type="spellEnd"/>
            <w:r w:rsidRPr="008C48B2">
              <w:rPr>
                <w:rFonts w:cs="Arial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 Considerations of Purchase or Redemption of shares (for shareholde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apitalizing Surplus – increase in stated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</w:t>
            </w:r>
            <w:r w:rsidR="0035509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nges – increase in stated capital</w:t>
            </w:r>
          </w:p>
          <w:p w:rsidR="00D93C9C" w:rsidRPr="008C48B2" w:rsidRDefault="00D93C9C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onsiderations</w:t>
            </w:r>
          </w:p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ax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3550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8-b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3550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8-b</w:t>
            </w:r>
          </w:p>
          <w:p w:rsidR="00D93C9C" w:rsidRPr="008C48B2" w:rsidRDefault="003550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8-b</w:t>
            </w:r>
          </w:p>
          <w:p w:rsidR="00D93C9C" w:rsidRPr="008C48B2" w:rsidRDefault="0035509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9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vidends – Stock – increasing stated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</w:t>
            </w:r>
            <w:r w:rsidR="00C77FF0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Increase in Stated Capital – Tax consequenc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8-b</w:t>
            </w:r>
          </w:p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9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ransfer of Assets to a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tated Capital – Incre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</w:t>
            </w:r>
            <w:r w:rsidR="00C77FF0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tated Capital – Increase – Tax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8-b</w:t>
            </w:r>
          </w:p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9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tock Dividend – increasing stated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8-</w:t>
            </w:r>
            <w:r w:rsidR="00C77FF0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sset Purchase – from shareholders – reasons to do 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sset purchases – from shareholder - rollover – e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asset purchases – from shareholder - e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uthorized capital – increase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</w:t>
            </w:r>
            <w:r w:rsidR="00C77FF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By-laws – amendment or repe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</w:t>
            </w:r>
            <w:r w:rsidR="00C77FF0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By-laws – mak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</w:t>
            </w:r>
            <w:r w:rsidR="00C77FF0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77FF0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By-laws – purpose o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</w:t>
            </w:r>
            <w:r w:rsidR="00C77FF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nges – amending by-laws</w:t>
            </w:r>
          </w:p>
          <w:p w:rsidR="00D93C9C" w:rsidRPr="008C48B2" w:rsidRDefault="00D93C9C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endment or repeal by directors</w:t>
            </w:r>
          </w:p>
          <w:p w:rsidR="00D93C9C" w:rsidRPr="008C48B2" w:rsidRDefault="00D93C9C" w:rsidP="007527C0">
            <w:pPr>
              <w:numPr>
                <w:ilvl w:val="0"/>
                <w:numId w:val="11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ubsequent resolution by directors on previously rejected by-law</w:t>
            </w:r>
          </w:p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endment by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9-c/d</w:t>
            </w:r>
          </w:p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9-c/d</w:t>
            </w:r>
          </w:p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9-c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Corporate changes – asset purchases from shareholders (s. 85 rollover) – overvie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nges – change number of dir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</w:t>
            </w:r>
            <w:r w:rsidR="00C77FF0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77FF0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Corporate changes – increase in authorized capi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</w:t>
            </w:r>
            <w:r w:rsidR="00C77FF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rporate changes – making by-laws</w:t>
            </w:r>
          </w:p>
          <w:p w:rsidR="00D93C9C" w:rsidRPr="008C48B2" w:rsidRDefault="00D93C9C" w:rsidP="00C77FF0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Making by directors</w:t>
            </w:r>
          </w:p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Making by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9-c</w:t>
            </w:r>
          </w:p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9-c/d</w:t>
            </w:r>
          </w:p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19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irectors – Change in number requir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</w:t>
            </w:r>
            <w:r w:rsidR="00C77FF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Number of directors – change i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</w:t>
            </w:r>
            <w:r w:rsidR="00C77FF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sset Purchase – from shareholders – s. 85 rollo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199-d to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4-</w:t>
            </w:r>
            <w:r w:rsidR="00C77FF0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ection – joint – filing – rollover (s. 85 (ITA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77FF0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election – joint s 85 I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ollover – s. 85 – non-share consideration </w:t>
            </w:r>
          </w:p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</w:p>
          <w:p w:rsidR="00C77FF0" w:rsidRDefault="00D93C9C" w:rsidP="007527C0">
            <w:pPr>
              <w:numPr>
                <w:ilvl w:val="0"/>
                <w:numId w:val="5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Upper limit (boot)</w:t>
            </w:r>
          </w:p>
          <w:p w:rsidR="00D93C9C" w:rsidRPr="00C77FF0" w:rsidRDefault="00D93C9C" w:rsidP="007527C0">
            <w:pPr>
              <w:numPr>
                <w:ilvl w:val="0"/>
                <w:numId w:val="50"/>
              </w:numPr>
              <w:spacing w:line="240" w:lineRule="exact"/>
              <w:rPr>
                <w:rFonts w:cs="Arial"/>
                <w:szCs w:val="20"/>
              </w:rPr>
            </w:pPr>
            <w:r w:rsidRPr="00C77FF0">
              <w:rPr>
                <w:rFonts w:cs="Arial"/>
                <w:szCs w:val="20"/>
              </w:rPr>
              <w:t>Lower lim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C77FF0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2</w:t>
            </w:r>
            <w:r w:rsidR="00D93C9C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</w:t>
            </w:r>
            <w:r w:rsidR="00C77FF0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 – claim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1-</w:t>
            </w:r>
            <w:r w:rsidR="001D33D4">
              <w:rPr>
                <w:rFonts w:eastAsia="Batang" w:cs="Arial"/>
                <w:szCs w:val="20"/>
                <w:lang w:eastAsia="ko-KR"/>
              </w:rPr>
              <w:t>c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 – consideration (share/non-share) – required share conside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1D33D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0-b</w:t>
            </w:r>
          </w:p>
          <w:p w:rsidR="00D93C9C" w:rsidRPr="008C48B2" w:rsidRDefault="001D33D4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1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– joint el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1D33D4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– eligible asse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1D33D4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– limits on elected amount</w:t>
            </w:r>
          </w:p>
          <w:p w:rsidR="000B64E6" w:rsidRDefault="00D93C9C" w:rsidP="007527C0">
            <w:pPr>
              <w:numPr>
                <w:ilvl w:val="0"/>
                <w:numId w:val="12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Upper limi</w:t>
            </w:r>
            <w:r w:rsidR="000B64E6">
              <w:rPr>
                <w:rFonts w:cs="Arial"/>
                <w:szCs w:val="20"/>
              </w:rPr>
              <w:t>t</w:t>
            </w:r>
          </w:p>
          <w:p w:rsidR="00D93C9C" w:rsidRPr="000B64E6" w:rsidRDefault="00D93C9C" w:rsidP="007527C0">
            <w:pPr>
              <w:numPr>
                <w:ilvl w:val="0"/>
                <w:numId w:val="12"/>
              </w:numPr>
              <w:spacing w:line="240" w:lineRule="exact"/>
              <w:rPr>
                <w:rFonts w:cs="Arial"/>
                <w:szCs w:val="20"/>
              </w:rPr>
            </w:pPr>
            <w:r w:rsidRPr="000B64E6">
              <w:rPr>
                <w:rFonts w:cs="Arial"/>
                <w:szCs w:val="20"/>
              </w:rPr>
              <w:t>Lower lim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a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0B64E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2-a</w:t>
            </w:r>
          </w:p>
          <w:p w:rsidR="00D93C9C" w:rsidRPr="008C48B2" w:rsidRDefault="000B64E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2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Elected amount – determin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1-</w:t>
            </w:r>
            <w:r w:rsidR="000B64E6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ected amount – rollover – determining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1-</w:t>
            </w:r>
            <w:r w:rsidR="000B64E6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85 Rollover – elected amount – determining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0B64E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1-</w:t>
            </w:r>
            <w:r w:rsidR="00D93C9C" w:rsidRPr="008C48B2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– qualifying asse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igible assets – rollo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Qualifying assets – rollo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– Who may use 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- Eligible Transfer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igible transferor – rollo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igible transferee – rollo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Eligible Transfer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partnership not eligible transferor under s 85(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consideration (share/non-share) – required share conside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0B64E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0-b</w:t>
            </w:r>
          </w:p>
          <w:p w:rsidR="00D93C9C" w:rsidRPr="008C48B2" w:rsidRDefault="000B64E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1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. 85 rollover (ITA) – eligible asse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eligible transfer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7527C0">
            <w:pPr>
              <w:numPr>
                <w:ilvl w:val="0"/>
                <w:numId w:val="5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eligible transfer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0-</w:t>
            </w:r>
            <w:r w:rsidR="000B64E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. 85 rollover (ITA) – non-share consideration (boot) </w:t>
            </w:r>
          </w:p>
          <w:p w:rsidR="000B64E6" w:rsidRDefault="00D93C9C" w:rsidP="007527C0">
            <w:pPr>
              <w:numPr>
                <w:ilvl w:val="0"/>
                <w:numId w:val="50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upper limit (boot)</w:t>
            </w:r>
          </w:p>
          <w:p w:rsidR="00D93C9C" w:rsidRPr="000B64E6" w:rsidRDefault="00D93C9C" w:rsidP="007527C0">
            <w:pPr>
              <w:numPr>
                <w:ilvl w:val="0"/>
                <w:numId w:val="50"/>
              </w:numPr>
              <w:spacing w:line="240" w:lineRule="exact"/>
              <w:rPr>
                <w:rFonts w:cs="Arial"/>
                <w:szCs w:val="20"/>
              </w:rPr>
            </w:pPr>
            <w:r w:rsidRPr="000B64E6">
              <w:rPr>
                <w:rFonts w:cs="Arial"/>
                <w:szCs w:val="20"/>
              </w:rPr>
              <w:t>lower lim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0B64E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201</w:t>
            </w:r>
            <w:r w:rsidR="00D93C9C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  <w:p w:rsidR="00D93C9C" w:rsidRPr="008C48B2" w:rsidRDefault="000B64E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1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 xml:space="preserve">Rollover - non-share consideration (boot) limit/increase in ‘elected amount’ – </w:t>
            </w:r>
            <w:r w:rsidRPr="008C48B2">
              <w:rPr>
                <w:rFonts w:cs="Arial"/>
                <w:szCs w:val="20"/>
                <w:u w:val="single"/>
              </w:rPr>
              <w:t>upper lim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1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 – determining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0B64E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1-</w:t>
            </w:r>
            <w:r w:rsidR="00D93C9C" w:rsidRPr="008C48B2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claiming the rollo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1-</w:t>
            </w:r>
            <w:r w:rsidR="000B64E6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limits on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1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85 rollover(ITA) – non-share consideration (boot) limit/increase in ‘elected amount’ – upper lim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0B64E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2</w:t>
            </w:r>
            <w:r w:rsidR="00D93C9C" w:rsidRPr="008C48B2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ected amount (s. 85) (ITA)  – lower lim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</w:t>
            </w:r>
            <w:r w:rsidR="000B64E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lected amount (s. 85) (ITA)  – upper limit – fair market 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Elected amount – upper limit – fair market 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– elected amount – upper limit – fair market 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Elected amount – lower limit – fair market value or transferor’s co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</w:t>
            </w:r>
            <w:r w:rsidR="000B64E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– elected amount – lower limit – fair market value or transferor’s co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</w:t>
            </w:r>
            <w:r w:rsidR="000B64E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Non-share consideration for asset purchases from shareholders – s. 85 (ITA) – </w:t>
            </w:r>
            <w:r w:rsidRPr="008C48B2">
              <w:rPr>
                <w:rFonts w:cs="Arial"/>
                <w:szCs w:val="20"/>
                <w:u w:val="single"/>
              </w:rPr>
              <w:t>lower limit</w:t>
            </w:r>
            <w:r w:rsidRPr="008C48B2">
              <w:rPr>
                <w:rFonts w:cs="Arial"/>
                <w:szCs w:val="20"/>
              </w:rPr>
              <w:t xml:space="preserve"> on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</w:t>
            </w:r>
            <w:r w:rsidR="000B64E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ollover - Non-share consideration for asset purchases from shareholders – s. 85 (ITA) – </w:t>
            </w:r>
            <w:r w:rsidRPr="008C48B2">
              <w:rPr>
                <w:rFonts w:cs="Arial"/>
                <w:szCs w:val="20"/>
                <w:u w:val="single"/>
              </w:rPr>
              <w:t>lower limit</w:t>
            </w:r>
            <w:r w:rsidRPr="008C48B2">
              <w:rPr>
                <w:rFonts w:cs="Arial"/>
                <w:szCs w:val="20"/>
              </w:rPr>
              <w:t xml:space="preserve"> on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</w:t>
            </w:r>
            <w:r w:rsidR="000B64E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s. 85 – Rollover - Non-share consideration for asset purchases from shareholders – s. 85 (ITA) – </w:t>
            </w:r>
            <w:r w:rsidRPr="008C48B2">
              <w:rPr>
                <w:rFonts w:cs="Arial"/>
                <w:szCs w:val="20"/>
                <w:u w:val="single"/>
              </w:rPr>
              <w:t>lower limit</w:t>
            </w:r>
            <w:r w:rsidRPr="008C48B2">
              <w:rPr>
                <w:rFonts w:cs="Arial"/>
                <w:szCs w:val="20"/>
              </w:rPr>
              <w:t xml:space="preserve"> on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</w:t>
            </w:r>
            <w:r w:rsidR="000B64E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Lower Limit – Non-share conside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</w:t>
            </w:r>
            <w:r w:rsidR="000B64E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Non-share consideration – lower limi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</w:t>
            </w:r>
            <w:r w:rsidR="000B64E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 – ordering rules –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E03B4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2-b</w:t>
            </w:r>
          </w:p>
          <w:p w:rsidR="00D93C9C" w:rsidRPr="008C48B2" w:rsidRDefault="00E03B42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3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– allocation of elected amount to consideration receiv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3B42" w:rsidRPr="008C48B2" w:rsidRDefault="00E03B42" w:rsidP="00E03B4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2-b</w:t>
            </w:r>
          </w:p>
          <w:p w:rsidR="00D93C9C" w:rsidRPr="008C48B2" w:rsidRDefault="00E03B42" w:rsidP="00E03B4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3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 – allocation of elected amount to cost base of consideration receiv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3B42" w:rsidRPr="008C48B2" w:rsidRDefault="00E03B42" w:rsidP="00E03B4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2-b</w:t>
            </w:r>
          </w:p>
          <w:p w:rsidR="00D93C9C" w:rsidRPr="008C48B2" w:rsidRDefault="00E03B42" w:rsidP="00E03B4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3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lower limit on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</w:t>
            </w:r>
            <w:r w:rsidR="00E03B42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ordering rules –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3B42" w:rsidRPr="008C48B2" w:rsidRDefault="00E03B42" w:rsidP="00E03B4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2-b</w:t>
            </w:r>
          </w:p>
          <w:p w:rsidR="00D93C9C" w:rsidRPr="008C48B2" w:rsidRDefault="00E03B42" w:rsidP="00E03B4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3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upper limit on elected 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2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Vendor’s Cost Base – shares and non-share consideration received - allocation (s. 85 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3B42" w:rsidRPr="008C48B2" w:rsidRDefault="00E03B42" w:rsidP="00E03B4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2-b</w:t>
            </w:r>
          </w:p>
          <w:p w:rsidR="00D93C9C" w:rsidRPr="008C48B2" w:rsidRDefault="00E03B42" w:rsidP="00E03B4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3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Ordering rules – elected amount – rollo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3B42" w:rsidRPr="008C48B2" w:rsidRDefault="00E03B42" w:rsidP="00E03B4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2-b</w:t>
            </w:r>
          </w:p>
          <w:p w:rsidR="00D93C9C" w:rsidRPr="008C48B2" w:rsidRDefault="00E03B42" w:rsidP="00E03B4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3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additional tax rules – related proble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03B4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s. 85 – rollover – additional tax rules – related proble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03B4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Benefit conferred on non-arm’s length person – s. 85 rollover (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03B4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aid-up capital – s. 85(2.1) (ITA)  – shares issued by transferee corporation – upper lim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03B42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 – benefit conferred on non-arm’s length pers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03B4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 – double tax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d/20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5 (ITA) – shareholder benef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03B4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85(2.1) (ITA)  – PUC of shares issued as consideration – upper lim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- s.85 (ITA) – non-arm’s length – price adjustment clause</w:t>
            </w:r>
            <w:r w:rsidR="00E03B42">
              <w:rPr>
                <w:rFonts w:cs="Arial"/>
                <w:szCs w:val="20"/>
              </w:rPr>
              <w:t>(PA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03B42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benefit conferred on non-arm’s length pers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03B4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Double Tax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d/20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shareholder benef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03B4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(2.1) (ITA) – PUC of shares issued by transferee corporation – upper lim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85 rollover (ITA) – non-arm’s length price adjustment clause</w:t>
            </w:r>
            <w:r w:rsidR="00E03B42">
              <w:rPr>
                <w:rFonts w:cs="Arial"/>
                <w:szCs w:val="20"/>
              </w:rPr>
              <w:t xml:space="preserve"> (PA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11AF5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Benefit – s. 85 rollover (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11AF5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Value of consideration – benefit conferred on non-arm’s length person (s. 85 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11AF5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Value of consideration – SH benefit if value of consideration exceeds value of asset (s. 85 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</w:t>
            </w:r>
            <w:r w:rsidR="00E11AF5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ouble taxation – rollo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3-d/204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Rollover – s. 85 (ITA)  – tim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4-</w:t>
            </w:r>
            <w:r w:rsidR="00E11AF5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rollover (ITA) – tim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4-</w:t>
            </w:r>
            <w:r w:rsidR="00E11AF5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 purchases from shareholders – ITA s. 84.1, s. 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357BF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4-b</w:t>
            </w:r>
          </w:p>
          <w:p w:rsidR="00D93C9C" w:rsidRPr="008C48B2" w:rsidRDefault="00357BF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5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areholder transfers or sells shares to corporation – s. 85 (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7BF6" w:rsidRPr="008C48B2" w:rsidRDefault="00357BF6" w:rsidP="00357BF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4-b</w:t>
            </w:r>
          </w:p>
          <w:p w:rsidR="00D93C9C" w:rsidRPr="008C48B2" w:rsidRDefault="00357BF6" w:rsidP="00357BF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5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- Shareholder transfers or sells shares to corporation – s. 85 (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7BF6" w:rsidRPr="008C48B2" w:rsidRDefault="00357BF6" w:rsidP="00357BF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4-b</w:t>
            </w:r>
          </w:p>
          <w:p w:rsidR="00D93C9C" w:rsidRPr="008C48B2" w:rsidRDefault="00357BF6" w:rsidP="00357BF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5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5 – rollover - Shareholder transfers or sells shares to corporation – s. 85 (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7BF6" w:rsidRPr="008C48B2" w:rsidRDefault="00357BF6" w:rsidP="00357BF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4-b</w:t>
            </w:r>
          </w:p>
          <w:p w:rsidR="00D93C9C" w:rsidRPr="008C48B2" w:rsidRDefault="00357BF6" w:rsidP="00357BF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5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Timing – s. 85 rollover (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4-</w:t>
            </w:r>
            <w:r w:rsidR="00357BF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rm’s Length – definition for tax purpo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5-</w:t>
            </w:r>
            <w:r w:rsidR="00357BF6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tinua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5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tinuance – income tax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5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6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. 84.1 (ITA)  - deemed dividend – share purchases from shareholders – non-arm’s leng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5-</w:t>
            </w:r>
            <w:r w:rsidR="00357BF6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tinuance – application to Dir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6-</w:t>
            </w:r>
            <w:r w:rsidR="00357BF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357BF6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Continuance, export – dissenting shareholder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6-</w:t>
            </w:r>
            <w:r w:rsidR="00357BF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tinuance, export – process, requir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357BF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6-b</w:t>
            </w:r>
          </w:p>
          <w:p w:rsidR="00D93C9C" w:rsidRPr="008C48B2" w:rsidRDefault="00D93C9C" w:rsidP="00357BF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</w:t>
            </w:r>
            <w:r w:rsidR="00357BF6">
              <w:rPr>
                <w:rFonts w:eastAsia="Batang" w:cs="Arial"/>
                <w:szCs w:val="20"/>
                <w:lang w:eastAsia="ko-KR"/>
              </w:rPr>
              <w:t>07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357BF6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tinuance, export – special resolution required for ex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6-</w:t>
            </w:r>
            <w:r w:rsidR="00357BF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357BF6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tinuance, import – process, requirement</w:t>
            </w:r>
            <w:r w:rsidR="00357BF6">
              <w:rPr>
                <w:rFonts w:cs="Arial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357BF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6-a/b</w:t>
            </w:r>
          </w:p>
          <w:p w:rsidR="00D93C9C" w:rsidRPr="008C48B2" w:rsidRDefault="00D93C9C" w:rsidP="00357BF6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357BF6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Export Continuance – process, requir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7BF6" w:rsidRPr="008C48B2" w:rsidRDefault="00357BF6" w:rsidP="00357BF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6-b</w:t>
            </w:r>
          </w:p>
          <w:p w:rsidR="00D93C9C" w:rsidRPr="008C48B2" w:rsidRDefault="00357BF6" w:rsidP="00357BF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</w:t>
            </w:r>
            <w:r>
              <w:rPr>
                <w:rFonts w:eastAsia="Batang" w:cs="Arial"/>
                <w:szCs w:val="20"/>
                <w:lang w:eastAsia="ko-KR"/>
              </w:rPr>
              <w:t>07-c</w:t>
            </w:r>
            <w:r w:rsidRPr="008C48B2"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Import Continuance from another jurisdiction – process, requirements</w:t>
            </w:r>
          </w:p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357BF6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6-a/b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C48B2" w:rsidRDefault="00D93C9C" w:rsidP="00357BF6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tinuance – export – endorsement - expi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7-</w:t>
            </w:r>
            <w:r w:rsidR="00357BF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Continuance – export – instrument of continuance – filing peri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7-</w:t>
            </w:r>
            <w:r w:rsidR="00357BF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amalgamation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986E7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7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</w:t>
            </w:r>
            <w:r w:rsidR="00986E71">
              <w:rPr>
                <w:rFonts w:eastAsia="Batang" w:cs="Arial"/>
                <w:szCs w:val="20"/>
                <w:lang w:eastAsia="ko-KR"/>
              </w:rPr>
              <w:t>08-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</w:t>
            </w:r>
            <w:r w:rsidR="00986E71">
              <w:rPr>
                <w:rFonts w:cs="Arial"/>
                <w:szCs w:val="20"/>
              </w:rPr>
              <w:t xml:space="preserve">malgama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7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approval by directors and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8-</w:t>
            </w:r>
            <w:r w:rsidR="00986E71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Dissent right of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8-</w:t>
            </w:r>
            <w:r w:rsidR="00986E7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986E71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malgamations – </w:t>
            </w:r>
            <w:r w:rsidR="00986E71">
              <w:rPr>
                <w:rFonts w:cs="Arial"/>
                <w:szCs w:val="20"/>
              </w:rPr>
              <w:t xml:space="preserve">when </w:t>
            </w:r>
            <w:r w:rsidRPr="008C48B2">
              <w:rPr>
                <w:rFonts w:cs="Arial"/>
                <w:szCs w:val="20"/>
              </w:rPr>
              <w:t>shareholders entitled to vo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8-</w:t>
            </w:r>
            <w:r w:rsidR="00986E71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short form</w:t>
            </w:r>
          </w:p>
          <w:p w:rsidR="00D93C9C" w:rsidRPr="008C48B2" w:rsidRDefault="00986E71" w:rsidP="00986E71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D93C9C" w:rsidRPr="008C48B2">
              <w:rPr>
                <w:rFonts w:cs="Arial"/>
                <w:szCs w:val="20"/>
              </w:rPr>
              <w:t>Short form Horizontal</w:t>
            </w:r>
          </w:p>
          <w:p w:rsidR="00D93C9C" w:rsidRPr="008C48B2" w:rsidRDefault="00986E7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=</w:t>
            </w:r>
            <w:r w:rsidR="00D93C9C" w:rsidRPr="008C48B2">
              <w:rPr>
                <w:rFonts w:cs="Arial"/>
                <w:szCs w:val="20"/>
              </w:rPr>
              <w:t>Short Form Vertic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986E7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8-b</w:t>
            </w:r>
          </w:p>
          <w:p w:rsidR="00D93C9C" w:rsidRPr="008C48B2" w:rsidRDefault="00986E7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8-b</w:t>
            </w:r>
          </w:p>
          <w:p w:rsidR="00D93C9C" w:rsidRPr="008C48B2" w:rsidRDefault="00986E7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8-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Horizontal Amalgamation – short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8-</w:t>
            </w:r>
            <w:r w:rsidR="00986E7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Post-approval of amalga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9-</w:t>
            </w:r>
            <w:r w:rsidR="00986E71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Short Form Amalga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8-</w:t>
            </w:r>
            <w:r w:rsidR="00986E7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Vertical Amalgamation – short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8-</w:t>
            </w:r>
            <w:r w:rsidR="00986E7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986E7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6E71" w:rsidRPr="008C48B2" w:rsidRDefault="00986E7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algamations- Duty to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6E71" w:rsidRPr="008C48B2" w:rsidRDefault="00986E7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9-c</w:t>
            </w:r>
          </w:p>
        </w:tc>
      </w:tr>
      <w:tr w:rsidR="00986E7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6E71" w:rsidRPr="008C48B2" w:rsidRDefault="00986E7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ty to Creditors- Amalgam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6E71" w:rsidRPr="008C48B2" w:rsidRDefault="00986E7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9-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Certificate of amalga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9-</w:t>
            </w:r>
            <w:r w:rsidR="00986E71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C1705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17051" w:rsidRPr="008C48B2" w:rsidRDefault="00C1705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algamation- Post –Amalgamation Proceedings and Tas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17051" w:rsidRPr="008C48B2" w:rsidRDefault="00C1705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9-c/d</w:t>
            </w:r>
          </w:p>
        </w:tc>
      </w:tr>
      <w:tr w:rsidR="00C17051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17051" w:rsidRPr="008C48B2" w:rsidRDefault="00C17051" w:rsidP="00C831D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 –Amalgamation Proceedings and Tas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17051" w:rsidRPr="008C48B2" w:rsidRDefault="00C1705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9-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Deemed year end (tax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9-</w:t>
            </w:r>
            <w:r w:rsidR="00986E71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Director statement of solvency, no prejudice to creditors, no objection by creditors except on frivolous/vexatious grou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9-</w:t>
            </w:r>
            <w:r w:rsidR="00986E71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986E71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Notice of amalga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9-</w:t>
            </w:r>
            <w:r w:rsidR="00986E71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tax aspects</w:t>
            </w:r>
          </w:p>
          <w:p w:rsidR="00986E71" w:rsidRDefault="00D93C9C" w:rsidP="007527C0">
            <w:pPr>
              <w:numPr>
                <w:ilvl w:val="0"/>
                <w:numId w:val="19"/>
              </w:num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Deemed Year end</w:t>
            </w:r>
          </w:p>
          <w:p w:rsidR="00D93C9C" w:rsidRPr="00986E71" w:rsidRDefault="00D93C9C" w:rsidP="007527C0">
            <w:pPr>
              <w:numPr>
                <w:ilvl w:val="0"/>
                <w:numId w:val="19"/>
              </w:numPr>
              <w:spacing w:line="240" w:lineRule="exact"/>
              <w:rPr>
                <w:rFonts w:cs="Arial"/>
                <w:szCs w:val="20"/>
              </w:rPr>
            </w:pPr>
            <w:r w:rsidRPr="00986E71">
              <w:rPr>
                <w:rFonts w:cs="Arial"/>
                <w:szCs w:val="20"/>
              </w:rPr>
              <w:t>Tax Deferral - rollo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986E7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9-d</w:t>
            </w:r>
          </w:p>
          <w:p w:rsidR="00D93C9C" w:rsidRPr="008C48B2" w:rsidRDefault="00986E71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09-d</w:t>
            </w:r>
          </w:p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 xml:space="preserve">Amalgamations – tax deferr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09-d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carry forward of losses (tax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11-</w:t>
            </w:r>
            <w:r w:rsidR="002B4893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s. 87 rollover (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10-a</w:t>
            </w:r>
          </w:p>
        </w:tc>
      </w:tr>
      <w:tr w:rsidR="00D93C9C" w:rsidRPr="008C48B2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Rollover – s. 87 (ITA) – amalgamation of corpo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1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lastRenderedPageBreak/>
              <w:t>s. 87 rollover (ITA) – amalgamation of corpo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8B2" w:rsidRDefault="00D93C9C" w:rsidP="00C831D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1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C48B2">
              <w:rPr>
                <w:rFonts w:cs="Arial"/>
                <w:szCs w:val="20"/>
              </w:rPr>
              <w:t>Amalgamations – acquisition of depreciable property from predecessor corporation (tax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8B2">
              <w:rPr>
                <w:rFonts w:eastAsia="Batang" w:cs="Arial"/>
                <w:szCs w:val="20"/>
                <w:lang w:eastAsia="ko-KR"/>
              </w:rPr>
              <w:t>211-c</w:t>
            </w:r>
            <w:r w:rsidR="002D6717"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F03C0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F03C0">
              <w:rPr>
                <w:rFonts w:cs="Arial"/>
                <w:szCs w:val="20"/>
              </w:rPr>
              <w:t>Arrangements – approv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F03C0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F03C0">
              <w:rPr>
                <w:rFonts w:eastAsia="Batang" w:cs="Arial"/>
                <w:szCs w:val="20"/>
                <w:lang w:eastAsia="ko-KR"/>
              </w:rPr>
              <w:t>21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F03C0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F03C0">
              <w:rPr>
                <w:rFonts w:cs="Arial"/>
                <w:szCs w:val="20"/>
              </w:rPr>
              <w:t>Arrangements – bankrupt/insolvent compan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08A6" w:rsidRDefault="00E808A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1-d</w:t>
            </w:r>
          </w:p>
          <w:p w:rsidR="00D93C9C" w:rsidRPr="008F03C0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F03C0">
              <w:rPr>
                <w:rFonts w:eastAsia="Batang" w:cs="Arial"/>
                <w:szCs w:val="20"/>
                <w:lang w:eastAsia="ko-KR"/>
              </w:rPr>
              <w:t>21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F03C0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F03C0">
              <w:rPr>
                <w:rFonts w:cs="Arial"/>
                <w:szCs w:val="20"/>
              </w:rPr>
              <w:t>Arrangements – corporate aspec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F03C0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F03C0">
              <w:rPr>
                <w:rFonts w:eastAsia="Batang" w:cs="Arial"/>
                <w:szCs w:val="20"/>
                <w:lang w:eastAsia="ko-KR"/>
              </w:rPr>
              <w:t>21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F03C0" w:rsidRDefault="00E808A6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rangements –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F03C0" w:rsidRDefault="00E808A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863E8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863E8">
              <w:rPr>
                <w:rFonts w:cs="Arial"/>
                <w:szCs w:val="20"/>
              </w:rPr>
              <w:t>Arrangements – definition OB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863E8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863E8">
              <w:rPr>
                <w:rFonts w:eastAsia="Batang" w:cs="Arial"/>
                <w:szCs w:val="20"/>
                <w:lang w:eastAsia="ko-KR"/>
              </w:rPr>
              <w:t>21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863E8">
              <w:rPr>
                <w:rFonts w:cs="Arial"/>
                <w:szCs w:val="20"/>
              </w:rPr>
              <w:t xml:space="preserve">Arrangements – </w:t>
            </w:r>
            <w:r w:rsidR="00E808A6">
              <w:rPr>
                <w:rFonts w:cs="Arial"/>
                <w:szCs w:val="20"/>
              </w:rPr>
              <w:t xml:space="preserve">no </w:t>
            </w:r>
            <w:r w:rsidRPr="00B863E8">
              <w:rPr>
                <w:rFonts w:cs="Arial"/>
                <w:szCs w:val="20"/>
              </w:rPr>
              <w:t>dissent voting righ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863E8">
              <w:rPr>
                <w:rFonts w:eastAsia="Batang" w:cs="Arial"/>
                <w:szCs w:val="20"/>
                <w:lang w:eastAsia="ko-KR"/>
              </w:rPr>
              <w:t>21</w:t>
            </w:r>
            <w:r w:rsidR="00E808A6">
              <w:rPr>
                <w:rFonts w:eastAsia="Batang" w:cs="Arial"/>
                <w:szCs w:val="20"/>
                <w:lang w:eastAsia="ko-KR"/>
              </w:rPr>
              <w:t>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44AEE">
              <w:rPr>
                <w:rFonts w:cs="Arial"/>
                <w:szCs w:val="20"/>
              </w:rPr>
              <w:t>Bankruptcy and Insolvency Act – arrangements</w:t>
            </w:r>
            <w:r>
              <w:rPr>
                <w:rFonts w:cs="Arial"/>
                <w:szCs w:val="20"/>
              </w:rPr>
              <w:t xml:space="preserve"> (B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08A6" w:rsidRDefault="00E808A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1-d</w:t>
            </w:r>
          </w:p>
          <w:p w:rsidR="00D93C9C" w:rsidRPr="00B44AEE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44AEE">
              <w:rPr>
                <w:rFonts w:eastAsia="Batang" w:cs="Arial"/>
                <w:szCs w:val="20"/>
                <w:lang w:eastAsia="ko-KR"/>
              </w:rPr>
              <w:t>21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44AEE">
              <w:rPr>
                <w:rFonts w:cs="Arial"/>
                <w:szCs w:val="20"/>
              </w:rPr>
              <w:t>Companies’ Creditors Arrangement Act – arrangements</w:t>
            </w:r>
            <w:r>
              <w:rPr>
                <w:rFonts w:cs="Arial"/>
                <w:szCs w:val="20"/>
              </w:rPr>
              <w:t xml:space="preserve"> (CCA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08A6" w:rsidRDefault="00E808A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1-d</w:t>
            </w:r>
          </w:p>
          <w:p w:rsidR="00D93C9C" w:rsidRPr="00B44AEE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44AEE">
              <w:rPr>
                <w:rFonts w:eastAsia="Batang" w:cs="Arial"/>
                <w:szCs w:val="20"/>
                <w:lang w:eastAsia="ko-KR"/>
              </w:rPr>
              <w:t>21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porate a</w:t>
            </w:r>
            <w:r w:rsidRPr="00B44AEE"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r</w:t>
            </w:r>
            <w:r w:rsidRPr="00B44AEE">
              <w:rPr>
                <w:rFonts w:cs="Arial"/>
                <w:szCs w:val="20"/>
              </w:rPr>
              <w:t>angements (</w:t>
            </w:r>
            <w:r>
              <w:rPr>
                <w:rFonts w:cs="Arial"/>
                <w:szCs w:val="20"/>
              </w:rPr>
              <w:t>R/B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E808A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porate arrangements (OBC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44AEE">
              <w:rPr>
                <w:rFonts w:cs="Arial"/>
                <w:szCs w:val="20"/>
              </w:rPr>
              <w:t>Corporate reorganization (corp. chang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44AEE">
              <w:rPr>
                <w:rFonts w:eastAsia="Batang" w:cs="Arial"/>
                <w:szCs w:val="20"/>
                <w:lang w:eastAsia="ko-KR"/>
              </w:rPr>
              <w:t>21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44AEE">
              <w:rPr>
                <w:rFonts w:cs="Arial"/>
                <w:szCs w:val="20"/>
              </w:rPr>
              <w:t xml:space="preserve">Reorganization – Corporate aspec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E808A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44AEE">
              <w:rPr>
                <w:rFonts w:cs="Arial"/>
                <w:szCs w:val="20"/>
              </w:rPr>
              <w:t>Arrangements – tax aspec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2-</w:t>
            </w:r>
            <w:r w:rsidR="00E808A6">
              <w:rPr>
                <w:rFonts w:eastAsia="Batang" w:cs="Arial"/>
                <w:szCs w:val="20"/>
                <w:lang w:eastAsia="ko-KR"/>
              </w:rPr>
              <w:t>a/</w:t>
            </w:r>
            <w:r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44AEE">
              <w:rPr>
                <w:rFonts w:cs="Arial"/>
                <w:szCs w:val="20"/>
              </w:rPr>
              <w:t>Reorganization – Tax (corporate reorganiza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44AEE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2-</w:t>
            </w:r>
            <w:r w:rsidR="00E808A6">
              <w:rPr>
                <w:rFonts w:eastAsia="Batang" w:cs="Arial"/>
                <w:szCs w:val="20"/>
                <w:lang w:eastAsia="ko-KR"/>
              </w:rPr>
              <w:t>a/</w:t>
            </w:r>
            <w:r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728B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44AEE">
              <w:rPr>
                <w:rFonts w:cs="Arial"/>
                <w:szCs w:val="20"/>
              </w:rPr>
              <w:t>Re-organizations – tax aspects (arrangemen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728B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44AEE">
              <w:rPr>
                <w:rFonts w:eastAsia="Batang" w:cs="Arial"/>
                <w:szCs w:val="20"/>
                <w:lang w:eastAsia="ko-KR"/>
              </w:rPr>
              <w:t>212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91880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728B2">
              <w:rPr>
                <w:rFonts w:cs="Arial"/>
                <w:szCs w:val="20"/>
              </w:rPr>
              <w:t>Share capital – reorganization – s. 86 rollover (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91880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728B2">
              <w:rPr>
                <w:rFonts w:eastAsia="Batang" w:cs="Arial"/>
                <w:szCs w:val="20"/>
                <w:lang w:eastAsia="ko-KR"/>
              </w:rPr>
              <w:t>212-</w:t>
            </w:r>
            <w:r w:rsidR="00C16A98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327D8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91880">
              <w:rPr>
                <w:rFonts w:cs="Arial"/>
                <w:szCs w:val="20"/>
              </w:rPr>
              <w:t>Amalgamations – squeeze o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327D8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91880">
              <w:rPr>
                <w:rFonts w:eastAsia="Batang" w:cs="Arial"/>
                <w:szCs w:val="20"/>
                <w:lang w:eastAsia="ko-KR"/>
              </w:rPr>
              <w:t>213-c</w:t>
            </w:r>
            <w:r w:rsidR="002C1390"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66E6F" w:rsidRDefault="00D93C9C" w:rsidP="00A17EC8">
            <w:p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2327D8">
              <w:rPr>
                <w:rFonts w:cs="Arial"/>
                <w:szCs w:val="20"/>
              </w:rPr>
              <w:t>Arrangements – Going Private Transaction – Share Consolid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66E6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2327D8">
              <w:rPr>
                <w:rFonts w:eastAsia="Batang" w:cs="Arial"/>
                <w:szCs w:val="20"/>
                <w:lang w:eastAsia="ko-KR"/>
              </w:rPr>
              <w:t>213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66E6F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66E6F">
              <w:rPr>
                <w:rFonts w:cs="Arial"/>
                <w:szCs w:val="20"/>
              </w:rPr>
              <w:t>Going Private Transaction – 4 requirements</w:t>
            </w:r>
            <w:r>
              <w:rPr>
                <w:rFonts w:cs="Arial"/>
                <w:szCs w:val="20"/>
              </w:rPr>
              <w:t xml:space="preserve"> OBCA</w:t>
            </w:r>
            <w:r w:rsidRPr="00966E6F">
              <w:rPr>
                <w:rFonts w:cs="Arial"/>
                <w:szCs w:val="20"/>
              </w:rPr>
              <w:t xml:space="preserve"> ( s, 190 OBCA)</w:t>
            </w:r>
          </w:p>
          <w:p w:rsidR="00D93C9C" w:rsidRPr="00966E6F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</w:p>
          <w:p w:rsidR="00D93C9C" w:rsidRPr="00966E6F" w:rsidRDefault="00D93C9C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966E6F">
              <w:rPr>
                <w:rFonts w:cs="Arial"/>
                <w:szCs w:val="20"/>
              </w:rPr>
              <w:t xml:space="preserve">Approval of shareholders </w:t>
            </w:r>
          </w:p>
          <w:p w:rsidR="00D93C9C" w:rsidRPr="00966E6F" w:rsidRDefault="00D93C9C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966E6F">
              <w:rPr>
                <w:rFonts w:cs="Arial"/>
                <w:szCs w:val="20"/>
              </w:rPr>
              <w:t>Management information circular</w:t>
            </w:r>
          </w:p>
          <w:p w:rsidR="00D93C9C" w:rsidRPr="00966E6F" w:rsidRDefault="00D93C9C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966E6F">
              <w:rPr>
                <w:rFonts w:cs="Arial"/>
                <w:szCs w:val="20"/>
              </w:rPr>
              <w:t>Majority of independent shareholders</w:t>
            </w:r>
          </w:p>
          <w:p w:rsidR="00D93C9C" w:rsidRPr="00966E6F" w:rsidRDefault="00D93C9C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966E6F">
              <w:rPr>
                <w:rFonts w:cs="Arial"/>
                <w:szCs w:val="20"/>
              </w:rPr>
              <w:t>Valuation of securities</w:t>
            </w:r>
          </w:p>
          <w:p w:rsidR="00D93C9C" w:rsidRPr="00966E6F" w:rsidRDefault="00D93C9C" w:rsidP="00A17EC8">
            <w:pPr>
              <w:tabs>
                <w:tab w:val="num" w:pos="270"/>
              </w:tabs>
              <w:spacing w:line="240" w:lineRule="exact"/>
              <w:ind w:left="90"/>
              <w:rPr>
                <w:rFonts w:cs="Arial"/>
                <w:szCs w:val="20"/>
              </w:rPr>
            </w:pPr>
          </w:p>
          <w:p w:rsidR="00D93C9C" w:rsidRPr="00966E6F" w:rsidRDefault="00D93C9C" w:rsidP="00A17EC8">
            <w:pPr>
              <w:tabs>
                <w:tab w:val="num" w:pos="270"/>
              </w:tabs>
              <w:spacing w:line="240" w:lineRule="exact"/>
              <w:ind w:left="90"/>
              <w:rPr>
                <w:rFonts w:cs="Arial"/>
                <w:i/>
                <w:szCs w:val="20"/>
              </w:rPr>
            </w:pPr>
            <w:r w:rsidRPr="00966E6F">
              <w:rPr>
                <w:rFonts w:cs="Arial"/>
                <w:i/>
                <w:szCs w:val="20"/>
              </w:rPr>
              <w:t>Additional requirement</w:t>
            </w:r>
          </w:p>
          <w:p w:rsidR="00D93C9C" w:rsidRPr="00966E6F" w:rsidRDefault="00D93C9C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966E6F">
              <w:rPr>
                <w:rFonts w:cs="Arial"/>
                <w:szCs w:val="20"/>
              </w:rPr>
              <w:t>Shareholder dissent rights</w:t>
            </w:r>
          </w:p>
          <w:p w:rsidR="00D93C9C" w:rsidRPr="003F16D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66E6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66E6F">
              <w:rPr>
                <w:rFonts w:eastAsia="Batang" w:cs="Arial"/>
                <w:szCs w:val="20"/>
                <w:lang w:eastAsia="ko-KR"/>
              </w:rPr>
              <w:t>213-d</w:t>
            </w:r>
          </w:p>
          <w:p w:rsidR="00D93C9C" w:rsidRPr="00966E6F" w:rsidRDefault="00C16A9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4</w:t>
            </w:r>
            <w:r w:rsidR="00D93C9C">
              <w:rPr>
                <w:rFonts w:eastAsia="Batang" w:cs="Arial"/>
                <w:szCs w:val="20"/>
                <w:lang w:eastAsia="ko-KR"/>
              </w:rPr>
              <w:t>-a</w:t>
            </w:r>
          </w:p>
          <w:p w:rsidR="00D93C9C" w:rsidRPr="00966E6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966E6F" w:rsidRDefault="00C16A9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3-d</w:t>
            </w:r>
          </w:p>
          <w:p w:rsidR="00D93C9C" w:rsidRPr="00966E6F" w:rsidRDefault="00C16A9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4-a</w:t>
            </w:r>
          </w:p>
          <w:p w:rsidR="00D93C9C" w:rsidRPr="00966E6F" w:rsidRDefault="00C16A9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4-a</w:t>
            </w:r>
          </w:p>
          <w:p w:rsidR="00D93C9C" w:rsidRPr="00966E6F" w:rsidRDefault="00C16A9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3-a</w:t>
            </w:r>
          </w:p>
          <w:p w:rsidR="00D93C9C" w:rsidRPr="00966E6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3F16D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66E6F">
              <w:rPr>
                <w:rFonts w:eastAsia="Batang" w:cs="Arial"/>
                <w:szCs w:val="20"/>
                <w:lang w:eastAsia="ko-KR"/>
              </w:rPr>
              <w:t>21</w:t>
            </w:r>
            <w:r w:rsidR="00C16A98">
              <w:rPr>
                <w:rFonts w:eastAsia="Batang" w:cs="Arial"/>
                <w:szCs w:val="20"/>
                <w:lang w:eastAsia="ko-KR"/>
              </w:rPr>
              <w:t>4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oing Private Transaction </w:t>
            </w:r>
            <w:r w:rsidRPr="003F16D2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approval of 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66E6F" w:rsidRDefault="00C16A9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3-d</w:t>
            </w:r>
          </w:p>
          <w:p w:rsidR="00D93C9C" w:rsidRPr="00966E6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oing Private Transaction </w:t>
            </w:r>
            <w:r w:rsidRPr="003F16D2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management circul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66E6F" w:rsidRDefault="00C16A9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4-a</w:t>
            </w:r>
          </w:p>
          <w:p w:rsidR="00D93C9C" w:rsidRPr="00966E6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66E6F" w:rsidRDefault="00D93C9C" w:rsidP="00A17EC8">
            <w:pPr>
              <w:tabs>
                <w:tab w:val="num" w:pos="27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oing Private Transaction </w:t>
            </w:r>
            <w:r w:rsidRPr="003F16D2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m</w:t>
            </w:r>
            <w:r w:rsidRPr="00966E6F">
              <w:rPr>
                <w:rFonts w:cs="Arial"/>
                <w:szCs w:val="20"/>
              </w:rPr>
              <w:t>ajority of independent shareholders</w:t>
            </w:r>
          </w:p>
          <w:p w:rsidR="00D93C9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66E6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66E6F">
              <w:rPr>
                <w:rFonts w:eastAsia="Batang" w:cs="Arial"/>
                <w:szCs w:val="20"/>
                <w:lang w:eastAsia="ko-KR"/>
              </w:rPr>
              <w:t>214-a</w:t>
            </w:r>
          </w:p>
          <w:p w:rsidR="00D93C9C" w:rsidRPr="00966E6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3F16D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ing Private Transaction – valuation of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66E6F" w:rsidRDefault="00C16A9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3-d</w:t>
            </w:r>
          </w:p>
          <w:p w:rsidR="00D93C9C" w:rsidRPr="003F16D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3F16D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3F16D2">
              <w:rPr>
                <w:rFonts w:cs="Arial"/>
                <w:szCs w:val="20"/>
              </w:rPr>
              <w:t>Going Private Transaction – income tax implic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3F16D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F16D2">
              <w:rPr>
                <w:rFonts w:eastAsia="Batang" w:cs="Arial"/>
                <w:szCs w:val="20"/>
                <w:lang w:eastAsia="ko-KR"/>
              </w:rPr>
              <w:t>213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327D8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3F16D2">
              <w:rPr>
                <w:rFonts w:cs="Arial"/>
                <w:szCs w:val="20"/>
              </w:rPr>
              <w:t>Going Private Transaction</w:t>
            </w:r>
            <w:r>
              <w:rPr>
                <w:rFonts w:cs="Arial"/>
                <w:szCs w:val="20"/>
              </w:rPr>
              <w:t xml:space="preserve"> – shareholder dissent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327D8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66E6F">
              <w:rPr>
                <w:rFonts w:eastAsia="Batang" w:cs="Arial"/>
                <w:szCs w:val="20"/>
                <w:lang w:eastAsia="ko-KR"/>
              </w:rPr>
              <w:t>21</w:t>
            </w:r>
            <w:r w:rsidR="00C16A98">
              <w:rPr>
                <w:rFonts w:eastAsia="Batang" w:cs="Arial"/>
                <w:szCs w:val="20"/>
                <w:lang w:eastAsia="ko-KR"/>
              </w:rPr>
              <w:t>4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91880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2327D8">
              <w:rPr>
                <w:rFonts w:cs="Arial"/>
                <w:szCs w:val="20"/>
              </w:rPr>
              <w:lastRenderedPageBreak/>
              <w:t>Going Private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91880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3-</w:t>
            </w:r>
            <w:r w:rsidR="00C16A9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91880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91880">
              <w:rPr>
                <w:rFonts w:cs="Arial"/>
                <w:szCs w:val="20"/>
              </w:rPr>
              <w:t>Going Private Transactions – Amalgamation Squeeze-O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91880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91880">
              <w:rPr>
                <w:rFonts w:eastAsia="Batang" w:cs="Arial"/>
                <w:szCs w:val="20"/>
                <w:lang w:eastAsia="ko-KR"/>
              </w:rPr>
              <w:t>213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91880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91880">
              <w:rPr>
                <w:rFonts w:cs="Arial"/>
                <w:szCs w:val="20"/>
              </w:rPr>
              <w:t>Going Private Transactions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91880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91880">
              <w:rPr>
                <w:rFonts w:eastAsia="Batang" w:cs="Arial"/>
                <w:szCs w:val="20"/>
                <w:lang w:eastAsia="ko-KR"/>
              </w:rPr>
              <w:t>213-</w:t>
            </w:r>
            <w:r w:rsidR="00C16A9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3F16D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91880">
              <w:rPr>
                <w:rFonts w:cs="Arial"/>
                <w:szCs w:val="20"/>
              </w:rPr>
              <w:t>Going Private Transactions – Participating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3F16D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3-</w:t>
            </w:r>
            <w:r w:rsidR="00C16A98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91880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3F16D2">
              <w:rPr>
                <w:rFonts w:cs="Arial"/>
                <w:szCs w:val="20"/>
              </w:rPr>
              <w:t>Going Private Transactions – Share Consolidation by means of Arrang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91880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F16D2">
              <w:rPr>
                <w:rFonts w:eastAsia="Batang" w:cs="Arial"/>
                <w:szCs w:val="20"/>
                <w:lang w:eastAsia="ko-KR"/>
              </w:rPr>
              <w:t>213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930B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91880">
              <w:rPr>
                <w:rFonts w:cs="Arial"/>
                <w:szCs w:val="20"/>
              </w:rPr>
              <w:t>Participating security – going private transa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930B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91880">
              <w:rPr>
                <w:rFonts w:eastAsia="Batang" w:cs="Arial"/>
                <w:szCs w:val="20"/>
                <w:lang w:eastAsia="ko-KR"/>
              </w:rPr>
              <w:t>213-</w:t>
            </w:r>
            <w:r w:rsidR="00C16A9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930B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2930B3">
              <w:rPr>
                <w:rFonts w:cs="Arial"/>
                <w:szCs w:val="20"/>
              </w:rPr>
              <w:t>Rollover –</w:t>
            </w:r>
            <w:r w:rsidR="00C16A98">
              <w:rPr>
                <w:rFonts w:cs="Arial"/>
                <w:szCs w:val="20"/>
              </w:rPr>
              <w:t xml:space="preserve">Arrangement- </w:t>
            </w:r>
            <w:r w:rsidRPr="002930B3">
              <w:rPr>
                <w:rFonts w:cs="Arial"/>
                <w:szCs w:val="20"/>
              </w:rPr>
              <w:t xml:space="preserve"> taxation – s. 86 (ITA) – FMV of Former Shares greater than FMV of New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930B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2-</w:t>
            </w:r>
            <w:r w:rsidR="00C16A98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930B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2930B3">
              <w:rPr>
                <w:rFonts w:cs="Arial"/>
                <w:szCs w:val="20"/>
              </w:rPr>
              <w:t>s. 86 rollover (ITA) –</w:t>
            </w:r>
            <w:r w:rsidR="00C16A98">
              <w:rPr>
                <w:rFonts w:cs="Arial"/>
                <w:szCs w:val="20"/>
              </w:rPr>
              <w:t xml:space="preserve"> Arrangement-</w:t>
            </w:r>
            <w:r w:rsidRPr="002930B3">
              <w:rPr>
                <w:rFonts w:cs="Arial"/>
                <w:szCs w:val="20"/>
              </w:rPr>
              <w:t xml:space="preserve"> FMV of Former Shares greater than FMV of New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930B3" w:rsidRDefault="00C16A9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2-a/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2930B3">
              <w:rPr>
                <w:rFonts w:cs="Arial"/>
                <w:szCs w:val="20"/>
              </w:rPr>
              <w:t>Squeeze Out – Amalga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3-c</w:t>
            </w:r>
            <w:r w:rsidR="00C16A98"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>Corporate Dissolu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722A7">
              <w:rPr>
                <w:rFonts w:eastAsia="Batang" w:cs="Arial"/>
                <w:szCs w:val="20"/>
                <w:lang w:eastAsia="ko-KR"/>
              </w:rPr>
              <w:t>214-</w:t>
            </w:r>
            <w:r w:rsidR="00495B1E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>Corporate Dissolutions –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722A7">
              <w:rPr>
                <w:rFonts w:eastAsia="Batang" w:cs="Arial"/>
                <w:szCs w:val="20"/>
                <w:lang w:eastAsia="ko-KR"/>
              </w:rPr>
              <w:t>214-</w:t>
            </w:r>
            <w:r w:rsidR="00495B1E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>Dissolution – Volunt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722A7">
              <w:rPr>
                <w:rFonts w:eastAsia="Batang" w:cs="Arial"/>
                <w:szCs w:val="20"/>
                <w:lang w:eastAsia="ko-KR"/>
              </w:rPr>
              <w:t>214-</w:t>
            </w:r>
            <w:r w:rsidR="00495B1E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>Going Private Transaction – requirements (CBC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722A7">
              <w:rPr>
                <w:rFonts w:eastAsia="Batang" w:cs="Arial"/>
                <w:szCs w:val="20"/>
                <w:lang w:eastAsia="ko-KR"/>
              </w:rPr>
              <w:t>214-</w:t>
            </w:r>
            <w:r w:rsidR="00C16A98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 xml:space="preserve">Termination of </w:t>
            </w:r>
            <w:proofErr w:type="spellStart"/>
            <w:r w:rsidRPr="00B722A7">
              <w:rPr>
                <w:rFonts w:cs="Arial"/>
                <w:szCs w:val="20"/>
              </w:rPr>
              <w:t>corp</w:t>
            </w:r>
            <w:proofErr w:type="spellEnd"/>
            <w:r w:rsidRPr="00B722A7">
              <w:rPr>
                <w:rFonts w:cs="Arial"/>
                <w:szCs w:val="20"/>
              </w:rPr>
              <w:t xml:space="preserve"> – voluntary dis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722A7">
              <w:rPr>
                <w:rFonts w:eastAsia="Batang" w:cs="Arial"/>
                <w:szCs w:val="20"/>
                <w:lang w:eastAsia="ko-KR"/>
              </w:rPr>
              <w:t>214-</w:t>
            </w:r>
            <w:r w:rsidR="00495B1E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>Termination of Corp’s exist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C16A98" w:rsidP="00A17EC8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</w:t>
            </w:r>
            <w:r w:rsidR="00495B1E">
              <w:rPr>
                <w:rFonts w:eastAsia="Batang" w:cs="Arial"/>
                <w:szCs w:val="20"/>
                <w:lang w:eastAsia="ko-KR"/>
              </w:rPr>
              <w:t>214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>Voluntary Dissolution – requirements (ss.237-239 OBC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495B1E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4-s</w:t>
            </w:r>
          </w:p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 xml:space="preserve">Voluntary Dissolution – termination of a </w:t>
            </w:r>
            <w:proofErr w:type="spellStart"/>
            <w:r w:rsidRPr="00B722A7">
              <w:rPr>
                <w:rFonts w:cs="Arial"/>
                <w:szCs w:val="20"/>
              </w:rPr>
              <w:t>corp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495B1E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4-b</w:t>
            </w:r>
          </w:p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>Articles of Dissol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</w:t>
            </w:r>
            <w:r w:rsidR="00495B1E">
              <w:rPr>
                <w:rFonts w:eastAsia="Batang" w:cs="Arial"/>
                <w:szCs w:val="20"/>
                <w:lang w:eastAsia="ko-KR"/>
              </w:rPr>
              <w:t>4-b</w:t>
            </w:r>
          </w:p>
          <w:p w:rsidR="00495B1E" w:rsidRPr="00B722A7" w:rsidRDefault="00495B1E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5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>Dissolution – Voluntary – consent of Minister of Revenue</w:t>
            </w:r>
            <w:r w:rsidR="00495B1E">
              <w:rPr>
                <w:rFonts w:cs="Arial"/>
                <w:szCs w:val="20"/>
              </w:rPr>
              <w:t xml:space="preserve"> – let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722A7">
              <w:rPr>
                <w:rFonts w:eastAsia="Batang" w:cs="Arial"/>
                <w:szCs w:val="20"/>
                <w:lang w:eastAsia="ko-KR"/>
              </w:rPr>
              <w:t>215</w:t>
            </w:r>
            <w:r w:rsidR="00495B1E">
              <w:rPr>
                <w:rFonts w:eastAsia="Batang" w:cs="Arial"/>
                <w:szCs w:val="20"/>
                <w:lang w:eastAsia="ko-KR"/>
              </w:rPr>
              <w:t>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 xml:space="preserve">Dissolution – Voluntary – consent of </w:t>
            </w:r>
            <w:r>
              <w:rPr>
                <w:rFonts w:cs="Arial"/>
                <w:szCs w:val="20"/>
              </w:rPr>
              <w:t>C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5-</w:t>
            </w:r>
            <w:r w:rsidR="002D417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>Dissolution – Voluntary – legal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722A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722A7">
              <w:rPr>
                <w:rFonts w:eastAsia="Batang" w:cs="Arial"/>
                <w:szCs w:val="20"/>
                <w:lang w:eastAsia="ko-KR"/>
              </w:rPr>
              <w:t>215-</w:t>
            </w:r>
            <w:r w:rsidR="002D417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722A7">
              <w:rPr>
                <w:rFonts w:cs="Arial"/>
                <w:szCs w:val="20"/>
              </w:rPr>
              <w:t>Dissolution (voluntary) vs. Wind Up (voluntar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2D4170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5-c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C0EB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 xml:space="preserve">Termination of </w:t>
            </w:r>
            <w:proofErr w:type="spellStart"/>
            <w:r w:rsidRPr="00F739C2">
              <w:rPr>
                <w:rFonts w:cs="Arial"/>
                <w:szCs w:val="20"/>
              </w:rPr>
              <w:t>corp</w:t>
            </w:r>
            <w:proofErr w:type="spellEnd"/>
            <w:r w:rsidRPr="00F739C2">
              <w:rPr>
                <w:rFonts w:cs="Arial"/>
                <w:szCs w:val="20"/>
              </w:rPr>
              <w:t xml:space="preserve"> – Winding up – volunt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C0EB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739C2">
              <w:rPr>
                <w:rFonts w:eastAsia="Batang" w:cs="Arial"/>
                <w:szCs w:val="20"/>
                <w:lang w:eastAsia="ko-KR"/>
              </w:rPr>
              <w:t>21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C0EB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C0EB1">
              <w:rPr>
                <w:rFonts w:cs="Arial"/>
                <w:szCs w:val="20"/>
              </w:rPr>
              <w:t>Voluntary Dissolution – consent of Ontario Minister of Reven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C0EB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C0EB1">
              <w:rPr>
                <w:rFonts w:eastAsia="Batang" w:cs="Arial"/>
                <w:szCs w:val="20"/>
                <w:lang w:eastAsia="ko-KR"/>
              </w:rPr>
              <w:t>215-</w:t>
            </w:r>
            <w:r w:rsidR="002D417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C0EB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C0EB1">
              <w:rPr>
                <w:rFonts w:cs="Arial"/>
                <w:szCs w:val="20"/>
              </w:rPr>
              <w:t xml:space="preserve">Voluntary Dissolution – consent of </w:t>
            </w:r>
            <w:r>
              <w:rPr>
                <w:rFonts w:cs="Arial"/>
                <w:szCs w:val="20"/>
              </w:rPr>
              <w:t xml:space="preserve">CR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C0EB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5-</w:t>
            </w:r>
            <w:r w:rsidR="002D4170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C0EB1">
              <w:rPr>
                <w:rFonts w:cs="Arial"/>
                <w:szCs w:val="20"/>
              </w:rPr>
              <w:t>Voluntary Dissolution – legal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C0EB1">
              <w:rPr>
                <w:rFonts w:eastAsia="Batang" w:cs="Arial"/>
                <w:szCs w:val="20"/>
                <w:lang w:eastAsia="ko-KR"/>
              </w:rPr>
              <w:t>215-</w:t>
            </w:r>
            <w:r w:rsidR="002D4170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>Voluntary Dissolution vs. Voluntary Wind U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739C2">
              <w:rPr>
                <w:rFonts w:eastAsia="Batang" w:cs="Arial"/>
                <w:szCs w:val="20"/>
                <w:lang w:eastAsia="ko-KR"/>
              </w:rPr>
              <w:t>21</w:t>
            </w:r>
            <w:r w:rsidR="002D4170">
              <w:rPr>
                <w:rFonts w:eastAsia="Batang" w:cs="Arial"/>
                <w:szCs w:val="20"/>
                <w:lang w:eastAsia="ko-KR"/>
              </w:rPr>
              <w:t>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>Voluntary Wind U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739C2">
              <w:rPr>
                <w:rFonts w:eastAsia="Batang" w:cs="Arial"/>
                <w:szCs w:val="20"/>
                <w:lang w:eastAsia="ko-KR"/>
              </w:rPr>
              <w:t>21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2D4170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>Voluntary Wind Up – legal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739C2">
              <w:rPr>
                <w:rFonts w:eastAsia="Batang" w:cs="Arial"/>
                <w:szCs w:val="20"/>
                <w:lang w:eastAsia="ko-KR"/>
              </w:rPr>
              <w:t>21</w:t>
            </w:r>
            <w:r w:rsidR="002D4170">
              <w:rPr>
                <w:rFonts w:eastAsia="Batang" w:cs="Arial"/>
                <w:szCs w:val="20"/>
                <w:lang w:eastAsia="ko-KR"/>
              </w:rPr>
              <w:t>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>Wind Up – voluntary</w:t>
            </w:r>
          </w:p>
          <w:p w:rsidR="00D93C9C" w:rsidRPr="00F739C2" w:rsidRDefault="00D93C9C" w:rsidP="002D4170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>Advantages</w:t>
            </w:r>
          </w:p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>Legal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739C2">
              <w:rPr>
                <w:rFonts w:eastAsia="Batang" w:cs="Arial"/>
                <w:szCs w:val="20"/>
                <w:lang w:eastAsia="ko-KR"/>
              </w:rPr>
              <w:t xml:space="preserve">215-d </w:t>
            </w:r>
          </w:p>
          <w:p w:rsidR="00D93C9C" w:rsidRPr="00F739C2" w:rsidRDefault="002D4170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  <w:p w:rsidR="00D93C9C" w:rsidRPr="00F739C2" w:rsidRDefault="002D4170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>Wind Up (voluntary) vs. Dissolution (voluntar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739C2">
              <w:rPr>
                <w:rFonts w:eastAsia="Batang" w:cs="Arial"/>
                <w:szCs w:val="20"/>
                <w:lang w:eastAsia="ko-KR"/>
              </w:rPr>
              <w:t>21</w:t>
            </w:r>
            <w:r w:rsidR="002D4170">
              <w:rPr>
                <w:rFonts w:eastAsia="Batang" w:cs="Arial"/>
                <w:szCs w:val="20"/>
                <w:lang w:eastAsia="ko-KR"/>
              </w:rPr>
              <w:t>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 xml:space="preserve">Court Ordered Wind Up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739C2">
              <w:rPr>
                <w:rFonts w:eastAsia="Batang" w:cs="Arial"/>
                <w:szCs w:val="20"/>
                <w:lang w:eastAsia="ko-KR"/>
              </w:rPr>
              <w:t>216-</w:t>
            </w:r>
            <w:r w:rsidR="006B596F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>Court Ordered Wind up vs. Voluntary Wind U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739C2">
              <w:rPr>
                <w:rFonts w:eastAsia="Batang" w:cs="Arial"/>
                <w:szCs w:val="20"/>
                <w:lang w:eastAsia="ko-KR"/>
              </w:rPr>
              <w:t>216-</w:t>
            </w:r>
            <w:r w:rsidR="006B596F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Dissolution – tax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26D09">
              <w:rPr>
                <w:rFonts w:eastAsia="Batang" w:cs="Arial"/>
                <w:szCs w:val="20"/>
                <w:lang w:eastAsia="ko-KR"/>
              </w:rPr>
              <w:t>216-</w:t>
            </w:r>
            <w:r w:rsidR="006B596F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Dissolution by Dir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26D09">
              <w:rPr>
                <w:rFonts w:eastAsia="Batang" w:cs="Arial"/>
                <w:szCs w:val="20"/>
                <w:lang w:eastAsia="ko-KR"/>
              </w:rPr>
              <w:t>216-</w:t>
            </w:r>
            <w:r w:rsidR="006B596F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 xml:space="preserve">Termination of </w:t>
            </w:r>
            <w:proofErr w:type="spellStart"/>
            <w:r w:rsidRPr="00726D09">
              <w:rPr>
                <w:rFonts w:cs="Arial"/>
                <w:szCs w:val="20"/>
              </w:rPr>
              <w:t>corp</w:t>
            </w:r>
            <w:proofErr w:type="spellEnd"/>
            <w:r w:rsidRPr="00726D09">
              <w:rPr>
                <w:rFonts w:cs="Arial"/>
                <w:szCs w:val="20"/>
              </w:rPr>
              <w:t xml:space="preserve"> – Dissolution by dir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26D09">
              <w:rPr>
                <w:rFonts w:eastAsia="Batang" w:cs="Arial"/>
                <w:szCs w:val="20"/>
                <w:lang w:eastAsia="ko-KR"/>
              </w:rPr>
              <w:t>216-</w:t>
            </w:r>
            <w:r w:rsidR="006B596F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lastRenderedPageBreak/>
              <w:t xml:space="preserve">Termination of </w:t>
            </w:r>
            <w:proofErr w:type="spellStart"/>
            <w:r w:rsidRPr="00726D09">
              <w:rPr>
                <w:rFonts w:cs="Arial"/>
                <w:szCs w:val="20"/>
              </w:rPr>
              <w:t>corp</w:t>
            </w:r>
            <w:proofErr w:type="spellEnd"/>
            <w:r w:rsidRPr="00726D09">
              <w:rPr>
                <w:rFonts w:cs="Arial"/>
                <w:szCs w:val="20"/>
              </w:rPr>
              <w:t xml:space="preserve"> – Income tax aspec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26D09">
              <w:rPr>
                <w:rFonts w:eastAsia="Batang" w:cs="Arial"/>
                <w:szCs w:val="20"/>
                <w:lang w:eastAsia="ko-KR"/>
              </w:rPr>
              <w:t>216-</w:t>
            </w:r>
            <w:r w:rsidR="006B596F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>Voluntary Wind Up – advanta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739C2">
              <w:rPr>
                <w:rFonts w:eastAsia="Batang" w:cs="Arial"/>
                <w:szCs w:val="20"/>
                <w:lang w:eastAsia="ko-KR"/>
              </w:rPr>
              <w:t>216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BF0C4C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>Voluntary Wind up vs. Court Ordered Wind u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739C2">
              <w:rPr>
                <w:rFonts w:eastAsia="Batang" w:cs="Arial"/>
                <w:szCs w:val="20"/>
                <w:lang w:eastAsia="ko-KR"/>
              </w:rPr>
              <w:t>216-</w:t>
            </w:r>
            <w:r w:rsidR="00BF0C4C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Wind Up – by court</w:t>
            </w:r>
          </w:p>
          <w:p w:rsidR="00D93C9C" w:rsidRPr="00726D09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Who may apply to court</w:t>
            </w:r>
          </w:p>
          <w:p w:rsidR="00D93C9C" w:rsidRPr="00726D09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Grounds for winding up</w:t>
            </w:r>
          </w:p>
          <w:p w:rsidR="00D93C9C" w:rsidRPr="00726D09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Procedure (OBCA s.207-218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t Ordered Wind Up</w:t>
            </w:r>
          </w:p>
          <w:p w:rsidR="00D93C9C" w:rsidRPr="00726D09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Who may apply to court</w:t>
            </w:r>
          </w:p>
          <w:p w:rsidR="00D93C9C" w:rsidRPr="00726D09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Grounds for winding up</w:t>
            </w:r>
          </w:p>
          <w:p w:rsidR="00D93C9C" w:rsidRPr="00726D09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Procedure (OBCA s.207-218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 xml:space="preserve">Termination of </w:t>
            </w:r>
            <w:proofErr w:type="spellStart"/>
            <w:r w:rsidRPr="00F739C2">
              <w:rPr>
                <w:rFonts w:cs="Arial"/>
                <w:szCs w:val="20"/>
              </w:rPr>
              <w:t>corp</w:t>
            </w:r>
            <w:proofErr w:type="spellEnd"/>
            <w:r w:rsidRPr="00F739C2">
              <w:rPr>
                <w:rFonts w:cs="Arial"/>
                <w:szCs w:val="20"/>
              </w:rPr>
              <w:t xml:space="preserve"> – Winding up – by court</w:t>
            </w:r>
          </w:p>
          <w:p w:rsidR="00D93C9C" w:rsidRPr="00726D09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Who may apply to court</w:t>
            </w:r>
          </w:p>
          <w:p w:rsidR="00D93C9C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Grounds for winding up</w:t>
            </w:r>
          </w:p>
          <w:p w:rsidR="00D93C9C" w:rsidRPr="00726D09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Procedure (OBCA s.207-218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Wind Up – tax consequences</w:t>
            </w:r>
          </w:p>
          <w:p w:rsidR="00BF0C4C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Corporation</w:t>
            </w:r>
          </w:p>
          <w:p w:rsidR="00D93C9C" w:rsidRPr="00BF0C4C" w:rsidRDefault="00D93C9C" w:rsidP="007527C0">
            <w:pPr>
              <w:numPr>
                <w:ilvl w:val="0"/>
                <w:numId w:val="10"/>
              </w:numPr>
              <w:spacing w:line="240" w:lineRule="exact"/>
              <w:rPr>
                <w:rFonts w:cs="Arial"/>
                <w:szCs w:val="20"/>
              </w:rPr>
            </w:pPr>
            <w:r w:rsidRPr="00BF0C4C">
              <w:rPr>
                <w:rFonts w:cs="Arial"/>
                <w:szCs w:val="20"/>
              </w:rPr>
              <w:t>Shar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b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7-c</w:t>
            </w:r>
          </w:p>
          <w:p w:rsidR="00D93C9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7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Wind Up – Corporation – tax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</w:t>
            </w:r>
            <w:r w:rsidR="00BF0C4C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Wind Up – Shareholders – tax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26D09">
              <w:rPr>
                <w:rFonts w:eastAsia="Batang" w:cs="Arial"/>
                <w:szCs w:val="20"/>
                <w:lang w:eastAsia="ko-KR"/>
              </w:rPr>
              <w:t>217-</w:t>
            </w:r>
            <w:r w:rsidR="00BF0C4C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7B5BD8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5BD8" w:rsidRPr="00726D09" w:rsidRDefault="007B5BD8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btors – Wind-up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5BD8" w:rsidRPr="00726D09" w:rsidRDefault="007B5BD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7-d</w:t>
            </w:r>
          </w:p>
        </w:tc>
      </w:tr>
      <w:tr w:rsidR="007B5BD8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5BD8" w:rsidRPr="00726D09" w:rsidRDefault="007B5BD8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nd-up - Deb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5BD8" w:rsidRPr="00726D09" w:rsidRDefault="007B5BD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7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26D0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rmination of Corp </w:t>
            </w:r>
            <w:r w:rsidRPr="00726D09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 xml:space="preserve">Winding Up -- </w:t>
            </w:r>
            <w:r w:rsidRPr="00726D09">
              <w:rPr>
                <w:rFonts w:cs="Arial"/>
                <w:szCs w:val="20"/>
              </w:rPr>
              <w:t>tax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6-</w:t>
            </w:r>
            <w:r w:rsidR="00BF0C4C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BF0C4C" w:rsidRPr="00726D09" w:rsidRDefault="00BF0C4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7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36779">
              <w:rPr>
                <w:rFonts w:cs="Arial"/>
                <w:szCs w:val="20"/>
              </w:rPr>
              <w:t>Parent’s ability to bump its acquisition cost- s. 88(1) (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D21C6" w:rsidRDefault="003D21C6" w:rsidP="003D21C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36779">
              <w:rPr>
                <w:rFonts w:eastAsia="Batang" w:cs="Arial"/>
                <w:szCs w:val="20"/>
                <w:lang w:eastAsia="ko-KR"/>
              </w:rPr>
              <w:t>218-</w:t>
            </w:r>
            <w:r>
              <w:rPr>
                <w:rFonts w:eastAsia="Batang" w:cs="Arial"/>
                <w:szCs w:val="20"/>
                <w:lang w:eastAsia="ko-KR"/>
              </w:rPr>
              <w:t>b</w:t>
            </w:r>
          </w:p>
          <w:p w:rsidR="00D93C9C" w:rsidRPr="00836779" w:rsidRDefault="003D21C6" w:rsidP="003D21C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9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36779">
              <w:rPr>
                <w:rFonts w:cs="Arial"/>
                <w:szCs w:val="20"/>
              </w:rPr>
              <w:t>s. 88(1) (ITA) – rollover – Parent’s ability to bump its acquisition co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36779">
              <w:rPr>
                <w:rFonts w:eastAsia="Batang" w:cs="Arial"/>
                <w:szCs w:val="20"/>
                <w:lang w:eastAsia="ko-KR"/>
              </w:rPr>
              <w:t>218-</w:t>
            </w:r>
            <w:r w:rsidR="003D21C6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3D21C6" w:rsidRPr="00836779" w:rsidRDefault="003D21C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9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36779">
              <w:rPr>
                <w:rFonts w:cs="Arial"/>
                <w:szCs w:val="20"/>
              </w:rPr>
              <w:t>s. 88(1) (ITA) – rollover – wind-up of wholly owned (90%+) subsidi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36779">
              <w:rPr>
                <w:rFonts w:eastAsia="Batang" w:cs="Arial"/>
                <w:szCs w:val="20"/>
                <w:lang w:eastAsia="ko-KR"/>
              </w:rPr>
              <w:t>218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3D21C6">
            <w:pPr>
              <w:spacing w:line="240" w:lineRule="exact"/>
              <w:contextualSpacing/>
              <w:rPr>
                <w:rFonts w:cs="Arial"/>
                <w:szCs w:val="20"/>
              </w:rPr>
            </w:pPr>
            <w:r w:rsidRPr="00836779">
              <w:rPr>
                <w:rFonts w:cs="Arial"/>
                <w:szCs w:val="20"/>
              </w:rPr>
              <w:t>Wholly Owned (90%+) Subsidiary – Wind Up – s. 88(1) (IT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36779">
              <w:rPr>
                <w:rFonts w:eastAsia="Batang" w:cs="Arial"/>
                <w:szCs w:val="20"/>
                <w:lang w:eastAsia="ko-KR"/>
              </w:rPr>
              <w:t>218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36779">
              <w:rPr>
                <w:rFonts w:cs="Arial"/>
                <w:szCs w:val="20"/>
              </w:rPr>
              <w:t>Wind Up – wholly owned (90%+) subsidiary into parent – s. 88(1) rollover</w:t>
            </w:r>
          </w:p>
          <w:p w:rsidR="00D93C9C" w:rsidRPr="00836779" w:rsidRDefault="00D93C9C" w:rsidP="007527C0">
            <w:pPr>
              <w:numPr>
                <w:ilvl w:val="0"/>
                <w:numId w:val="27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836779">
              <w:rPr>
                <w:rFonts w:cs="Arial"/>
                <w:szCs w:val="20"/>
              </w:rPr>
              <w:t>Subsidiary</w:t>
            </w:r>
          </w:p>
          <w:p w:rsidR="00D93C9C" w:rsidRPr="00836779" w:rsidRDefault="00D93C9C" w:rsidP="007527C0">
            <w:pPr>
              <w:numPr>
                <w:ilvl w:val="0"/>
                <w:numId w:val="27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836779">
              <w:rPr>
                <w:rFonts w:cs="Arial"/>
                <w:szCs w:val="20"/>
              </w:rPr>
              <w:t>Par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36779">
              <w:rPr>
                <w:rFonts w:eastAsia="Batang" w:cs="Arial"/>
                <w:szCs w:val="20"/>
                <w:lang w:eastAsia="ko-KR"/>
              </w:rPr>
              <w:t>218-a</w:t>
            </w:r>
          </w:p>
          <w:p w:rsidR="00D93C9C" w:rsidRPr="0083677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36779" w:rsidRDefault="003D21C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8-a</w:t>
            </w:r>
          </w:p>
          <w:p w:rsidR="00D93C9C" w:rsidRPr="00836779" w:rsidRDefault="003D21C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8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rmination of Corp -- </w:t>
            </w:r>
            <w:r w:rsidRPr="00F739C2">
              <w:rPr>
                <w:rFonts w:cs="Arial"/>
                <w:szCs w:val="20"/>
              </w:rPr>
              <w:t>Winding up – by court</w:t>
            </w:r>
            <w:r w:rsidRPr="00836779">
              <w:rPr>
                <w:rFonts w:cs="Arial"/>
                <w:szCs w:val="20"/>
              </w:rPr>
              <w:t xml:space="preserve"> – wholly owned (90%+) subsidiary into parent – s. 88(1) rollover</w:t>
            </w:r>
          </w:p>
          <w:p w:rsidR="003D21C6" w:rsidRDefault="00D93C9C" w:rsidP="007527C0">
            <w:pPr>
              <w:numPr>
                <w:ilvl w:val="0"/>
                <w:numId w:val="27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836779">
              <w:rPr>
                <w:rFonts w:cs="Arial"/>
                <w:szCs w:val="20"/>
              </w:rPr>
              <w:t>Subsidiary</w:t>
            </w:r>
          </w:p>
          <w:p w:rsidR="00D93C9C" w:rsidRPr="003D21C6" w:rsidRDefault="00D93C9C" w:rsidP="007527C0">
            <w:pPr>
              <w:numPr>
                <w:ilvl w:val="0"/>
                <w:numId w:val="27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3D21C6">
              <w:rPr>
                <w:rFonts w:cs="Arial"/>
                <w:szCs w:val="20"/>
              </w:rPr>
              <w:t>Par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36779">
              <w:rPr>
                <w:rFonts w:eastAsia="Batang" w:cs="Arial"/>
                <w:szCs w:val="20"/>
                <w:lang w:eastAsia="ko-KR"/>
              </w:rPr>
              <w:t>218-a</w:t>
            </w:r>
          </w:p>
          <w:p w:rsidR="00D93C9C" w:rsidRPr="0083677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36779" w:rsidRDefault="003D21C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8-a</w:t>
            </w:r>
          </w:p>
          <w:p w:rsidR="00D93C9C" w:rsidRPr="00B33038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36779">
              <w:rPr>
                <w:rFonts w:eastAsia="Batang" w:cs="Arial"/>
                <w:szCs w:val="20"/>
                <w:lang w:eastAsia="ko-KR"/>
              </w:rPr>
              <w:t>218-</w:t>
            </w:r>
            <w:r w:rsidR="003D21C6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33038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33038">
              <w:rPr>
                <w:rFonts w:cs="Arial"/>
                <w:szCs w:val="20"/>
              </w:rPr>
              <w:t>Wind Up – Land Transfer 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B33038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33038">
              <w:rPr>
                <w:rFonts w:eastAsia="Batang" w:cs="Arial"/>
                <w:szCs w:val="20"/>
                <w:lang w:eastAsia="ko-KR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33038">
              <w:rPr>
                <w:rFonts w:cs="Arial"/>
                <w:szCs w:val="20"/>
              </w:rPr>
              <w:t>Wind Up –</w:t>
            </w:r>
            <w:r>
              <w:rPr>
                <w:rFonts w:cs="Arial"/>
                <w:szCs w:val="20"/>
              </w:rPr>
              <w:t xml:space="preserve"> H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B33038">
              <w:rPr>
                <w:rFonts w:cs="Arial"/>
                <w:szCs w:val="20"/>
              </w:rPr>
              <w:t>Land Transfer Tax</w:t>
            </w:r>
            <w:r>
              <w:rPr>
                <w:rFonts w:cs="Arial"/>
                <w:szCs w:val="20"/>
              </w:rPr>
              <w:t xml:space="preserve"> </w:t>
            </w:r>
            <w:r w:rsidRPr="00B33038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w</w:t>
            </w:r>
            <w:r w:rsidRPr="00B33038">
              <w:rPr>
                <w:rFonts w:cs="Arial"/>
                <w:szCs w:val="20"/>
              </w:rPr>
              <w:t xml:space="preserve">ind Up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33038">
              <w:rPr>
                <w:rFonts w:eastAsia="Batang" w:cs="Arial"/>
                <w:szCs w:val="20"/>
                <w:lang w:eastAsia="ko-KR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TT</w:t>
            </w:r>
            <w:r w:rsidRPr="00B33038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Wi</w:t>
            </w:r>
            <w:r w:rsidRPr="00B33038">
              <w:rPr>
                <w:rFonts w:cs="Arial"/>
                <w:szCs w:val="20"/>
              </w:rPr>
              <w:t xml:space="preserve">nd Up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36779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33038">
              <w:rPr>
                <w:rFonts w:eastAsia="Batang" w:cs="Arial"/>
                <w:szCs w:val="20"/>
                <w:lang w:eastAsia="ko-KR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 xml:space="preserve">Termination of </w:t>
            </w:r>
            <w:proofErr w:type="spellStart"/>
            <w:r w:rsidRPr="00F739C2">
              <w:rPr>
                <w:rFonts w:cs="Arial"/>
                <w:szCs w:val="20"/>
              </w:rPr>
              <w:t>corp</w:t>
            </w:r>
            <w:proofErr w:type="spellEnd"/>
            <w:r w:rsidRPr="00F739C2">
              <w:rPr>
                <w:rFonts w:cs="Arial"/>
                <w:szCs w:val="20"/>
              </w:rPr>
              <w:t xml:space="preserve"> – Winding up – by court</w:t>
            </w:r>
            <w:r>
              <w:rPr>
                <w:rFonts w:cs="Arial"/>
                <w:szCs w:val="20"/>
              </w:rPr>
              <w:t xml:space="preserve"> </w:t>
            </w:r>
            <w:r w:rsidRPr="00F739C2">
              <w:rPr>
                <w:rFonts w:cs="Arial"/>
                <w:szCs w:val="20"/>
              </w:rPr>
              <w:t xml:space="preserve"> –</w:t>
            </w:r>
            <w:r>
              <w:rPr>
                <w:rFonts w:cs="Arial"/>
                <w:szCs w:val="20"/>
              </w:rPr>
              <w:t xml:space="preserve"> Land Transfer tax</w:t>
            </w:r>
          </w:p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739C2">
              <w:rPr>
                <w:rFonts w:cs="Arial"/>
                <w:szCs w:val="20"/>
              </w:rPr>
              <w:t xml:space="preserve">Termination of </w:t>
            </w:r>
            <w:proofErr w:type="spellStart"/>
            <w:r w:rsidRPr="00F739C2">
              <w:rPr>
                <w:rFonts w:cs="Arial"/>
                <w:szCs w:val="20"/>
              </w:rPr>
              <w:t>corp</w:t>
            </w:r>
            <w:proofErr w:type="spellEnd"/>
            <w:r w:rsidRPr="00F739C2">
              <w:rPr>
                <w:rFonts w:cs="Arial"/>
                <w:szCs w:val="20"/>
              </w:rPr>
              <w:t xml:space="preserve"> – Winding up – by court</w:t>
            </w:r>
            <w:r>
              <w:rPr>
                <w:rFonts w:cs="Arial"/>
                <w:szCs w:val="20"/>
              </w:rPr>
              <w:t xml:space="preserve"> </w:t>
            </w:r>
            <w:r w:rsidRPr="00F739C2">
              <w:rPr>
                <w:rFonts w:cs="Arial"/>
                <w:szCs w:val="20"/>
              </w:rPr>
              <w:t xml:space="preserve"> –</w:t>
            </w:r>
            <w:r>
              <w:rPr>
                <w:rFonts w:cs="Arial"/>
                <w:szCs w:val="20"/>
              </w:rPr>
              <w:t xml:space="preserve">  H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739C2" w:rsidRDefault="00D93C9C" w:rsidP="00A17EC8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TT</w:t>
            </w:r>
            <w:r w:rsidRPr="00B33038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Wind U</w:t>
            </w:r>
            <w:r w:rsidRPr="00B33038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 xml:space="preserve"> deferr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nd Transfer Tax</w:t>
            </w:r>
            <w:r w:rsidRPr="00B33038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Wind U</w:t>
            </w:r>
            <w:r w:rsidRPr="00B33038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 xml:space="preserve"> deferr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Deferral </w:t>
            </w:r>
            <w:r w:rsidR="003D21C6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Land Transfer Tax</w:t>
            </w:r>
            <w:r w:rsidRPr="00B33038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Wind U</w:t>
            </w:r>
            <w:r w:rsidRPr="00B33038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95CC7">
              <w:rPr>
                <w:rFonts w:cs="Arial"/>
                <w:szCs w:val="20"/>
              </w:rPr>
              <w:t>Deferral</w:t>
            </w:r>
            <w:r w:rsidR="003D21C6">
              <w:rPr>
                <w:rFonts w:cs="Arial"/>
                <w:szCs w:val="20"/>
              </w:rPr>
              <w:t>-</w:t>
            </w:r>
            <w:r w:rsidRPr="00795CC7">
              <w:rPr>
                <w:rFonts w:cs="Arial"/>
                <w:szCs w:val="20"/>
              </w:rPr>
              <w:t xml:space="preserve"> LTT– Wind U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95CC7">
              <w:rPr>
                <w:rFonts w:cs="Arial"/>
                <w:szCs w:val="20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95CC7">
              <w:rPr>
                <w:rFonts w:cs="Arial"/>
                <w:szCs w:val="20"/>
              </w:rPr>
              <w:t>Articles of Revival –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D21C6" w:rsidRDefault="003D21C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9-d</w:t>
            </w:r>
          </w:p>
          <w:p w:rsidR="00D93C9C" w:rsidRPr="00795CC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95CC7">
              <w:rPr>
                <w:rFonts w:eastAsia="Batang" w:cs="Arial"/>
                <w:szCs w:val="20"/>
                <w:lang w:eastAsia="ko-KR"/>
              </w:rPr>
              <w:t>22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95CC7">
              <w:rPr>
                <w:rFonts w:cs="Arial"/>
                <w:szCs w:val="20"/>
              </w:rPr>
              <w:t>Corporation – Reviv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D21C6" w:rsidRDefault="003D21C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9-d</w:t>
            </w:r>
          </w:p>
          <w:p w:rsidR="00D93C9C" w:rsidRPr="00795CC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95CC7">
              <w:rPr>
                <w:rFonts w:eastAsia="Batang" w:cs="Arial"/>
                <w:szCs w:val="20"/>
                <w:lang w:eastAsia="ko-KR"/>
              </w:rPr>
              <w:t>22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95CC7">
              <w:rPr>
                <w:rFonts w:cs="Arial"/>
                <w:szCs w:val="20"/>
              </w:rPr>
              <w:t>Harmonized Sales Tax (HST) upon wind-u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95CC7">
              <w:rPr>
                <w:rFonts w:eastAsia="Batang" w:cs="Arial"/>
                <w:szCs w:val="20"/>
                <w:lang w:eastAsia="ko-KR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95CC7">
              <w:rPr>
                <w:rFonts w:cs="Arial"/>
                <w:szCs w:val="20"/>
              </w:rPr>
              <w:t>HST – upon wind u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95CC7">
              <w:rPr>
                <w:rFonts w:eastAsia="Batang" w:cs="Arial"/>
                <w:szCs w:val="20"/>
                <w:lang w:eastAsia="ko-KR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95CC7">
              <w:rPr>
                <w:rFonts w:cs="Arial"/>
                <w:szCs w:val="20"/>
              </w:rPr>
              <w:t>Other tax aspects – LTT and HST on winding up of a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95CC7">
              <w:rPr>
                <w:rFonts w:eastAsia="Batang" w:cs="Arial"/>
                <w:szCs w:val="20"/>
                <w:lang w:eastAsia="ko-KR"/>
              </w:rPr>
              <w:t xml:space="preserve"> 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95CC7">
              <w:rPr>
                <w:rFonts w:cs="Arial"/>
                <w:szCs w:val="20"/>
              </w:rPr>
              <w:t xml:space="preserve">Revival – of a corpor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11DB" w:rsidRDefault="00BF11D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9-d</w:t>
            </w:r>
          </w:p>
          <w:p w:rsidR="00D93C9C" w:rsidRPr="00795CC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95CC7">
              <w:rPr>
                <w:rFonts w:eastAsia="Batang" w:cs="Arial"/>
                <w:szCs w:val="20"/>
                <w:lang w:eastAsia="ko-KR"/>
              </w:rPr>
              <w:t>22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95CC7">
              <w:rPr>
                <w:rFonts w:cs="Arial"/>
                <w:szCs w:val="20"/>
              </w:rPr>
              <w:t xml:space="preserve">Termination of </w:t>
            </w:r>
            <w:proofErr w:type="spellStart"/>
            <w:r w:rsidRPr="00795CC7">
              <w:rPr>
                <w:rFonts w:cs="Arial"/>
                <w:szCs w:val="20"/>
              </w:rPr>
              <w:t>corp</w:t>
            </w:r>
            <w:proofErr w:type="spellEnd"/>
            <w:r w:rsidRPr="00795CC7">
              <w:rPr>
                <w:rFonts w:cs="Arial"/>
                <w:szCs w:val="20"/>
              </w:rPr>
              <w:t xml:space="preserve"> – tax consequences (other than income tax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95CC7">
              <w:rPr>
                <w:rFonts w:eastAsia="Batang" w:cs="Arial"/>
                <w:szCs w:val="20"/>
                <w:lang w:eastAsia="ko-KR"/>
              </w:rPr>
              <w:t>21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ind up </w:t>
            </w:r>
            <w:r w:rsidRPr="00B33038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reviv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11DB" w:rsidRDefault="00BF11DB" w:rsidP="00BF11D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9-d</w:t>
            </w:r>
          </w:p>
          <w:p w:rsidR="00D93C9C" w:rsidRPr="00795CC7" w:rsidRDefault="00BF11DB" w:rsidP="00BF11D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95CC7">
              <w:rPr>
                <w:rFonts w:eastAsia="Batang" w:cs="Arial"/>
                <w:szCs w:val="20"/>
                <w:lang w:eastAsia="ko-KR"/>
              </w:rPr>
              <w:t>22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26D09">
              <w:rPr>
                <w:rFonts w:cs="Arial"/>
                <w:szCs w:val="20"/>
              </w:rPr>
              <w:t>Dissolution</w:t>
            </w:r>
            <w:r>
              <w:rPr>
                <w:rFonts w:cs="Arial"/>
                <w:szCs w:val="20"/>
              </w:rPr>
              <w:t xml:space="preserve"> </w:t>
            </w:r>
            <w:r w:rsidRPr="00B33038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reviv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11DB" w:rsidRDefault="00BF11DB" w:rsidP="00BF11D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19-d</w:t>
            </w:r>
          </w:p>
          <w:p w:rsidR="00D93C9C" w:rsidRPr="00543C53" w:rsidRDefault="00BF11DB" w:rsidP="00BF11D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95CC7">
              <w:rPr>
                <w:rFonts w:eastAsia="Batang" w:cs="Arial"/>
                <w:szCs w:val="20"/>
                <w:lang w:eastAsia="ko-KR"/>
              </w:rPr>
              <w:t>220-a</w:t>
            </w:r>
          </w:p>
        </w:tc>
      </w:tr>
      <w:tr w:rsidR="00911D52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1D52" w:rsidRPr="00911D52" w:rsidRDefault="00911D52" w:rsidP="00A17EC8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CURITIES LAW IMPLIC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1D52" w:rsidRPr="00543C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543C53">
              <w:rPr>
                <w:rFonts w:cs="Arial"/>
                <w:szCs w:val="20"/>
              </w:rPr>
              <w:t>Blanket ruling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543C53">
              <w:rPr>
                <w:rFonts w:cs="Arial"/>
                <w:szCs w:val="20"/>
              </w:rPr>
              <w:t>Investment contract – definition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43C53">
              <w:rPr>
                <w:rFonts w:eastAsia="Batang" w:cs="Arial"/>
                <w:szCs w:val="20"/>
                <w:lang w:eastAsia="ko-KR"/>
              </w:rPr>
              <w:t>221-d</w:t>
            </w:r>
          </w:p>
          <w:p w:rsidR="00911D52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Multilateral Instrument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National Instrument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Notice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Ontario Securities Act – objectiv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</w:t>
            </w:r>
          </w:p>
          <w:p w:rsidR="00D93C9C" w:rsidRPr="0041585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 xml:space="preserve">Ontario Securities Act – </w:t>
            </w:r>
            <w:r>
              <w:rPr>
                <w:rFonts w:cs="Arial"/>
                <w:szCs w:val="20"/>
              </w:rPr>
              <w:t>protecting inves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Ontario Securities Commission (OS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Policy statement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Primary Market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15853">
              <w:rPr>
                <w:rFonts w:eastAsia="Batang" w:cs="Arial"/>
                <w:szCs w:val="20"/>
                <w:lang w:eastAsia="ko-KR"/>
              </w:rPr>
              <w:t>221-</w:t>
            </w:r>
            <w:r w:rsidR="00911D5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Regulation of market participants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econdary Market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21F93">
              <w:rPr>
                <w:rFonts w:eastAsia="Batang" w:cs="Arial"/>
                <w:szCs w:val="20"/>
                <w:lang w:eastAsia="ko-KR"/>
              </w:rPr>
              <w:t>221-</w:t>
            </w:r>
            <w:r w:rsidR="00911D5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Securities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 xml:space="preserve">Securities – Introduc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15853">
              <w:rPr>
                <w:rFonts w:eastAsia="Batang" w:cs="Arial"/>
                <w:szCs w:val="20"/>
                <w:lang w:eastAsia="ko-KR"/>
              </w:rPr>
              <w:t>221-</w:t>
            </w:r>
            <w:r w:rsidR="00911D5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543C53">
              <w:rPr>
                <w:rFonts w:cs="Arial"/>
                <w:szCs w:val="20"/>
              </w:rPr>
              <w:t>Securities – investment contract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43C53">
              <w:rPr>
                <w:rFonts w:eastAsia="Batang" w:cs="Arial"/>
                <w:szCs w:val="20"/>
                <w:lang w:eastAsia="ko-KR"/>
              </w:rPr>
              <w:t>221-</w:t>
            </w:r>
            <w:r w:rsidR="00911D52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Securities – Law in Ontari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Securities – Notices, policy statements, blanket rulings, rules (national instruments, multilateral instrume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Securities – primary/secondary marke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15853">
              <w:rPr>
                <w:rFonts w:eastAsia="Batang" w:cs="Arial"/>
                <w:szCs w:val="20"/>
                <w:lang w:eastAsia="ko-KR"/>
              </w:rPr>
              <w:t>221-</w:t>
            </w:r>
            <w:r w:rsidR="00911D52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95CC7">
              <w:rPr>
                <w:rFonts w:cs="Arial"/>
                <w:szCs w:val="20"/>
              </w:rPr>
              <w:t>Securities Act (Ontario) – objectiv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</w:t>
            </w:r>
          </w:p>
          <w:p w:rsidR="00D93C9C" w:rsidRPr="00795CC7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795CC7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795CC7">
              <w:rPr>
                <w:rFonts w:cs="Arial"/>
                <w:szCs w:val="20"/>
              </w:rPr>
              <w:t>Securit</w:t>
            </w:r>
            <w:r>
              <w:rPr>
                <w:rFonts w:cs="Arial"/>
                <w:szCs w:val="20"/>
              </w:rPr>
              <w:t>ies Act (Ontario) – protecting inves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543C53">
              <w:rPr>
                <w:rFonts w:cs="Arial"/>
                <w:szCs w:val="20"/>
              </w:rPr>
              <w:t xml:space="preserve">Securities – </w:t>
            </w:r>
            <w:r>
              <w:rPr>
                <w:rFonts w:cs="Arial"/>
                <w:szCs w:val="20"/>
              </w:rPr>
              <w:t>protecting inves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543C53">
              <w:rPr>
                <w:rFonts w:cs="Arial"/>
                <w:szCs w:val="20"/>
              </w:rPr>
              <w:t>Securities –</w:t>
            </w:r>
            <w:r>
              <w:rPr>
                <w:rFonts w:cs="Arial"/>
                <w:szCs w:val="20"/>
              </w:rPr>
              <w:t xml:space="preserve"> Act  </w:t>
            </w:r>
            <w:r w:rsidRPr="00543C5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objectiv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</w:t>
            </w:r>
          </w:p>
          <w:p w:rsidR="00D93C9C" w:rsidRPr="0041585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Securities Commission (Ontario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Securities Legislation – purpo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4158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415853">
              <w:rPr>
                <w:rFonts w:cs="Arial"/>
                <w:szCs w:val="20"/>
              </w:rPr>
              <w:t>Security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911D5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1-</w:t>
            </w:r>
            <w:r w:rsidR="00D93C9C" w:rsidRPr="00415853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58178D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178D" w:rsidRPr="00415853" w:rsidRDefault="0058178D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ies – Regulation - Market participan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8178D" w:rsidRDefault="0058178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/b</w:t>
            </w:r>
          </w:p>
          <w:p w:rsidR="0058178D" w:rsidRDefault="0058178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911D52">
            <w:pPr>
              <w:spacing w:line="240" w:lineRule="exact"/>
              <w:rPr>
                <w:rFonts w:cs="Arial"/>
                <w:szCs w:val="20"/>
              </w:rPr>
            </w:pPr>
            <w:r w:rsidRPr="00543C53">
              <w:rPr>
                <w:rFonts w:cs="Arial"/>
                <w:szCs w:val="20"/>
              </w:rPr>
              <w:lastRenderedPageBreak/>
              <w:t>Adviser – Securities Act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43C53">
              <w:rPr>
                <w:rFonts w:eastAsia="Batang" w:cs="Arial"/>
                <w:szCs w:val="20"/>
                <w:lang w:eastAsia="ko-KR"/>
              </w:rPr>
              <w:t>222-</w:t>
            </w:r>
            <w:r w:rsidR="008B0429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National Instrument 45-106 – prospectus and registration exemptions</w:t>
            </w:r>
          </w:p>
          <w:p w:rsidR="00D93C9C" w:rsidRPr="00121F93" w:rsidRDefault="00D93C9C" w:rsidP="007527C0">
            <w:pPr>
              <w:numPr>
                <w:ilvl w:val="0"/>
                <w:numId w:val="26"/>
              </w:num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exemption to registration requirements (NI 45-106, NI 31-103, OSC Rule 45-501)</w:t>
            </w:r>
          </w:p>
          <w:p w:rsidR="00D93C9C" w:rsidRPr="00121F93" w:rsidRDefault="00D93C9C" w:rsidP="00A17EC8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Lawyers and accountants</w:t>
            </w:r>
          </w:p>
          <w:p w:rsidR="00D93C9C" w:rsidRPr="00121F93" w:rsidRDefault="00D93C9C" w:rsidP="00A17EC8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pecific types of trades</w:t>
            </w:r>
          </w:p>
          <w:p w:rsidR="00D93C9C" w:rsidRPr="00121F93" w:rsidRDefault="00D93C9C" w:rsidP="00A17EC8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pecific types of securities</w:t>
            </w:r>
          </w:p>
          <w:p w:rsidR="00D93C9C" w:rsidRPr="00121F93" w:rsidRDefault="00D93C9C" w:rsidP="00A17EC8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pecific types of issuers</w:t>
            </w:r>
          </w:p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OSC discretionary exemption (s. 7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b</w:t>
            </w:r>
          </w:p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</w:t>
            </w:r>
            <w:r w:rsidR="00D93C9C" w:rsidRPr="00121F93">
              <w:rPr>
                <w:rFonts w:eastAsia="Batang" w:cs="Arial"/>
                <w:szCs w:val="20"/>
                <w:lang w:eastAsia="ko-KR"/>
              </w:rPr>
              <w:t>-b</w:t>
            </w:r>
          </w:p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ecurities – adviser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ecurities – Regulation of market participa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8B0429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ecurities – Requirements to register (to trade, advise or underwri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b</w:t>
            </w:r>
          </w:p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ecurities – exemption to registration requirements (NI 45-106, NI 31-103, OSC Rule 45-501)</w:t>
            </w:r>
          </w:p>
          <w:p w:rsidR="00D93C9C" w:rsidRPr="00121F93" w:rsidRDefault="00D93C9C" w:rsidP="00A17EC8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Lawyers and accountants</w:t>
            </w:r>
          </w:p>
          <w:p w:rsidR="00D93C9C" w:rsidRPr="00121F93" w:rsidRDefault="00D93C9C" w:rsidP="00A17EC8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pecific types of trades</w:t>
            </w:r>
          </w:p>
          <w:p w:rsidR="00D93C9C" w:rsidRPr="00121F93" w:rsidRDefault="00D93C9C" w:rsidP="00A17EC8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pecific types of securities</w:t>
            </w:r>
          </w:p>
          <w:p w:rsidR="00D93C9C" w:rsidRPr="00121F93" w:rsidRDefault="00D93C9C" w:rsidP="00A17EC8">
            <w:pPr>
              <w:numPr>
                <w:ilvl w:val="0"/>
                <w:numId w:val="1"/>
              </w:num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pecific types of issuers</w:t>
            </w:r>
          </w:p>
          <w:p w:rsidR="00D93C9C" w:rsidRPr="00543C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OSC discretionary exemption (s. 7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b</w:t>
            </w:r>
          </w:p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121F93" w:rsidRDefault="00D93C9C" w:rsidP="00A17EC8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  <w:p w:rsidR="008B0429" w:rsidRPr="00121F93" w:rsidRDefault="008B0429" w:rsidP="008B042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  <w:p w:rsidR="008B0429" w:rsidRPr="00121F93" w:rsidRDefault="008B0429" w:rsidP="008B042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  <w:p w:rsidR="008B0429" w:rsidRPr="00121F93" w:rsidRDefault="008B0429" w:rsidP="008B042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  <w:p w:rsidR="008B0429" w:rsidRPr="00121F93" w:rsidRDefault="008B0429" w:rsidP="008B042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  <w:p w:rsidR="00D93C9C" w:rsidRPr="00543C53" w:rsidRDefault="008B0429" w:rsidP="008B042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543C53">
              <w:rPr>
                <w:rFonts w:cs="Arial"/>
                <w:szCs w:val="20"/>
              </w:rPr>
              <w:t>Securities – trade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543C53">
              <w:rPr>
                <w:rFonts w:cs="Arial"/>
                <w:szCs w:val="20"/>
              </w:rPr>
              <w:t>Securities – underwriter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543C53">
              <w:rPr>
                <w:rFonts w:cs="Arial"/>
                <w:szCs w:val="20"/>
              </w:rPr>
              <w:t>Trade – Securities Act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543C53" w:rsidRDefault="008B042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543C53">
              <w:rPr>
                <w:rFonts w:cs="Arial"/>
                <w:szCs w:val="20"/>
              </w:rPr>
              <w:t>Underwriter – Securities Act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43C53">
              <w:rPr>
                <w:rFonts w:eastAsia="Batang" w:cs="Arial"/>
                <w:szCs w:val="20"/>
                <w:lang w:eastAsia="ko-KR"/>
              </w:rPr>
              <w:t>222-</w:t>
            </w:r>
            <w:r w:rsidR="008B0429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37F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Control Person – Securities Act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37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21F93">
              <w:rPr>
                <w:rFonts w:eastAsia="Batang" w:cs="Arial"/>
                <w:szCs w:val="20"/>
                <w:lang w:eastAsia="ko-KR"/>
              </w:rPr>
              <w:t>223-c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C437F">
              <w:rPr>
                <w:rFonts w:cs="Arial"/>
                <w:szCs w:val="20"/>
              </w:rPr>
              <w:t>Distribution – Securities Act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37F">
              <w:rPr>
                <w:rFonts w:eastAsia="Batang" w:cs="Arial"/>
                <w:szCs w:val="20"/>
                <w:lang w:eastAsia="ko-KR"/>
              </w:rPr>
              <w:t>223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Prospectus -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21F93">
              <w:rPr>
                <w:rFonts w:eastAsia="Batang" w:cs="Arial"/>
                <w:szCs w:val="20"/>
                <w:lang w:eastAsia="ko-KR"/>
              </w:rPr>
              <w:t>223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21D06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21D06">
              <w:rPr>
                <w:rFonts w:cs="Arial"/>
                <w:szCs w:val="20"/>
              </w:rPr>
              <w:t>Securities – Control Person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21D06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21D06">
              <w:rPr>
                <w:rFonts w:eastAsia="Batang" w:cs="Arial"/>
                <w:szCs w:val="20"/>
                <w:lang w:eastAsia="ko-KR"/>
              </w:rPr>
              <w:t>22</w:t>
            </w:r>
            <w:r w:rsidR="00F21D06">
              <w:rPr>
                <w:rFonts w:eastAsia="Batang" w:cs="Arial"/>
                <w:szCs w:val="20"/>
                <w:lang w:eastAsia="ko-KR"/>
              </w:rPr>
              <w:t>3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21D06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21D06">
              <w:rPr>
                <w:rFonts w:cs="Arial"/>
                <w:szCs w:val="20"/>
              </w:rPr>
              <w:t>Securities – Distribution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21D06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21D06">
              <w:rPr>
                <w:rFonts w:eastAsia="Batang" w:cs="Arial"/>
                <w:szCs w:val="20"/>
                <w:lang w:eastAsia="ko-KR"/>
              </w:rPr>
              <w:t>223-</w:t>
            </w:r>
            <w:r w:rsidR="00F21D06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21D06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21D06">
              <w:rPr>
                <w:rFonts w:cs="Arial"/>
                <w:szCs w:val="20"/>
              </w:rPr>
              <w:t xml:space="preserve">Securities – Prospectu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21D06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21D06">
              <w:rPr>
                <w:rFonts w:eastAsia="Batang" w:cs="Arial"/>
                <w:szCs w:val="20"/>
                <w:lang w:eastAsia="ko-KR"/>
              </w:rPr>
              <w:t>22</w:t>
            </w:r>
            <w:r w:rsidR="004E578A">
              <w:rPr>
                <w:rFonts w:eastAsia="Batang" w:cs="Arial"/>
                <w:szCs w:val="20"/>
                <w:lang w:eastAsia="ko-KR"/>
              </w:rPr>
              <w:t>4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Securities – Regulation of information investors rece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21F9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21F93">
              <w:rPr>
                <w:rFonts w:eastAsia="Batang" w:cs="Arial"/>
                <w:szCs w:val="20"/>
                <w:lang w:eastAsia="ko-KR"/>
              </w:rPr>
              <w:t>223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2453A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21F93">
              <w:rPr>
                <w:rFonts w:cs="Arial"/>
                <w:szCs w:val="20"/>
              </w:rPr>
              <w:t>Regulation of information investors receive -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2453A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21F93">
              <w:rPr>
                <w:rFonts w:eastAsia="Batang" w:cs="Arial"/>
                <w:szCs w:val="20"/>
                <w:lang w:eastAsia="ko-KR"/>
              </w:rPr>
              <w:t>223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2453A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22453A">
              <w:rPr>
                <w:rFonts w:cs="Arial"/>
                <w:szCs w:val="20"/>
              </w:rPr>
              <w:t>Securities – underwriter – 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2453A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22453A">
              <w:rPr>
                <w:rFonts w:eastAsia="Batang" w:cs="Arial"/>
                <w:szCs w:val="20"/>
                <w:lang w:eastAsia="ko-KR"/>
              </w:rPr>
              <w:t>223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329A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22453A">
              <w:rPr>
                <w:rFonts w:cs="Arial"/>
                <w:szCs w:val="20"/>
              </w:rPr>
              <w:t>Underwriter – 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329A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22453A">
              <w:rPr>
                <w:rFonts w:eastAsia="Batang" w:cs="Arial"/>
                <w:szCs w:val="20"/>
                <w:lang w:eastAsia="ko-KR"/>
              </w:rPr>
              <w:t>223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329A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329A4">
              <w:rPr>
                <w:rFonts w:cs="Arial"/>
                <w:szCs w:val="20"/>
              </w:rPr>
              <w:t>Due diligence process – prospec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329A4" w:rsidRDefault="004E578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329A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329A4">
              <w:rPr>
                <w:rFonts w:cs="Arial"/>
                <w:szCs w:val="20"/>
              </w:rPr>
              <w:t>Final prospec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329A4" w:rsidRDefault="004E578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a/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37F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proofErr w:type="spellStart"/>
            <w:r w:rsidRPr="000329A4">
              <w:rPr>
                <w:rFonts w:cs="Arial"/>
                <w:szCs w:val="20"/>
              </w:rPr>
              <w:t>Securites</w:t>
            </w:r>
            <w:proofErr w:type="spellEnd"/>
            <w:r w:rsidRPr="000329A4">
              <w:rPr>
                <w:rFonts w:cs="Arial"/>
                <w:szCs w:val="20"/>
              </w:rPr>
              <w:t xml:space="preserve"> –Final prospec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37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9A4">
              <w:rPr>
                <w:rFonts w:eastAsia="Batang" w:cs="Arial"/>
                <w:szCs w:val="20"/>
                <w:lang w:eastAsia="ko-KR"/>
              </w:rPr>
              <w:t>224-</w:t>
            </w:r>
            <w:r w:rsidR="004E578A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C437F">
              <w:rPr>
                <w:rFonts w:cs="Arial"/>
                <w:szCs w:val="20"/>
              </w:rPr>
              <w:t>Going Public Process (Under Prospectu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37F">
              <w:rPr>
                <w:rFonts w:eastAsia="Batang" w:cs="Arial"/>
                <w:szCs w:val="20"/>
                <w:lang w:eastAsia="ko-KR"/>
              </w:rPr>
              <w:t>224-</w:t>
            </w:r>
            <w:r w:rsidR="004E578A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Misrepresentation – prospec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4E578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Preliminary Prospec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4E578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37F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Prospectus – due diligence proc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37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6546D">
              <w:rPr>
                <w:rFonts w:eastAsia="Batang" w:cs="Arial"/>
                <w:szCs w:val="20"/>
                <w:lang w:eastAsia="ko-KR"/>
              </w:rPr>
              <w:t>224-</w:t>
            </w:r>
            <w:r w:rsidR="004E578A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C437F">
              <w:rPr>
                <w:rFonts w:cs="Arial"/>
                <w:szCs w:val="20"/>
              </w:rPr>
              <w:t>Prospectus – misre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37F">
              <w:rPr>
                <w:rFonts w:eastAsia="Batang" w:cs="Arial"/>
                <w:szCs w:val="20"/>
                <w:lang w:eastAsia="ko-KR"/>
              </w:rPr>
              <w:t>224-</w:t>
            </w:r>
            <w:r w:rsidR="004E578A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Prospectus – prelimin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4E578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Prospectus – Securities Act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6546D">
              <w:rPr>
                <w:rFonts w:eastAsia="Batang" w:cs="Arial"/>
                <w:szCs w:val="20"/>
                <w:lang w:eastAsia="ko-KR"/>
              </w:rPr>
              <w:t>224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4E578A">
            <w:p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 xml:space="preserve">Prospectus – Statutory certifica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4E578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F614D5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F614D5">
              <w:rPr>
                <w:rFonts w:cs="Arial"/>
                <w:szCs w:val="20"/>
              </w:rPr>
              <w:t>Prospectus requirements – Exemptions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F614D5">
              <w:rPr>
                <w:rFonts w:cs="Arial"/>
                <w:szCs w:val="20"/>
              </w:rPr>
              <w:lastRenderedPageBreak/>
              <w:t>Employee Exemption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Exempt distribution – NI 45-106</w:t>
            </w:r>
          </w:p>
          <w:p w:rsidR="00D93C9C" w:rsidRPr="00E6546D" w:rsidRDefault="00D93C9C" w:rsidP="007527C0">
            <w:pPr>
              <w:numPr>
                <w:ilvl w:val="1"/>
                <w:numId w:val="25"/>
              </w:num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Accredited Investor</w:t>
            </w:r>
          </w:p>
          <w:p w:rsidR="00D93C9C" w:rsidRPr="00E6546D" w:rsidRDefault="00D93C9C" w:rsidP="007527C0">
            <w:pPr>
              <w:numPr>
                <w:ilvl w:val="1"/>
                <w:numId w:val="25"/>
              </w:numPr>
              <w:tabs>
                <w:tab w:val="left" w:pos="18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Minimum amount investment</w:t>
            </w:r>
          </w:p>
          <w:p w:rsidR="00D93C9C" w:rsidRPr="00E6546D" w:rsidRDefault="00D93C9C" w:rsidP="007527C0">
            <w:pPr>
              <w:numPr>
                <w:ilvl w:val="1"/>
                <w:numId w:val="25"/>
              </w:num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Private Issuer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Informational Disclosure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Resale Restrictions</w:t>
            </w:r>
          </w:p>
          <w:p w:rsidR="00D93C9C" w:rsidRPr="00E6546D" w:rsidRDefault="00F614D5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ld Periods - NI 45-102</w:t>
            </w:r>
            <w:r w:rsidR="00D93C9C" w:rsidRPr="00E6546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224-b</w:t>
            </w:r>
          </w:p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227-c</w:t>
            </w:r>
          </w:p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</w:t>
            </w:r>
          </w:p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a</w:t>
            </w:r>
          </w:p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</w:t>
            </w:r>
            <w:r w:rsidR="00F614D5">
              <w:rPr>
                <w:rFonts w:eastAsia="Batang" w:cs="Arial"/>
                <w:szCs w:val="20"/>
                <w:lang w:eastAsia="ko-KR"/>
              </w:rPr>
              <w:t>a/</w:t>
            </w:r>
            <w:r>
              <w:rPr>
                <w:rFonts w:eastAsia="Batang" w:cs="Arial"/>
                <w:szCs w:val="20"/>
                <w:lang w:eastAsia="ko-KR"/>
              </w:rPr>
              <w:t>b</w:t>
            </w:r>
          </w:p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/d</w:t>
            </w:r>
          </w:p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b</w:t>
            </w:r>
          </w:p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/d</w:t>
            </w:r>
          </w:p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F614D5">
            <w:p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lastRenderedPageBreak/>
              <w:t>Prospectus –directors and offic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4D5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722FF">
              <w:rPr>
                <w:rFonts w:cs="Arial"/>
                <w:szCs w:val="20"/>
              </w:rPr>
              <w:t>Securities – Prospectus</w:t>
            </w:r>
            <w:r w:rsidRPr="00E6546D">
              <w:rPr>
                <w:rFonts w:cs="Arial"/>
                <w:szCs w:val="20"/>
              </w:rPr>
              <w:t xml:space="preserve"> requirements – </w:t>
            </w:r>
          </w:p>
          <w:p w:rsidR="00F614D5" w:rsidRDefault="00F614D5" w:rsidP="00A17EC8">
            <w:pPr>
              <w:spacing w:line="240" w:lineRule="exact"/>
              <w:rPr>
                <w:rFonts w:cs="Arial"/>
                <w:szCs w:val="20"/>
              </w:rPr>
            </w:pPr>
          </w:p>
          <w:p w:rsidR="00F614D5" w:rsidRDefault="00D93C9C" w:rsidP="00F614D5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Exemptions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Employee Exemption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Exempt distribution – NI 45-106</w:t>
            </w:r>
          </w:p>
          <w:p w:rsidR="00D93C9C" w:rsidRPr="00E6546D" w:rsidRDefault="00D93C9C" w:rsidP="007527C0">
            <w:pPr>
              <w:numPr>
                <w:ilvl w:val="1"/>
                <w:numId w:val="25"/>
              </w:num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Accredited Investor</w:t>
            </w:r>
          </w:p>
          <w:p w:rsidR="00D93C9C" w:rsidRPr="00E6546D" w:rsidRDefault="00D93C9C" w:rsidP="007527C0">
            <w:pPr>
              <w:numPr>
                <w:ilvl w:val="1"/>
                <w:numId w:val="25"/>
              </w:numPr>
              <w:tabs>
                <w:tab w:val="left" w:pos="18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Minimum amount investment</w:t>
            </w:r>
          </w:p>
          <w:p w:rsidR="00D93C9C" w:rsidRPr="00E6546D" w:rsidRDefault="00D93C9C" w:rsidP="007527C0">
            <w:pPr>
              <w:numPr>
                <w:ilvl w:val="1"/>
                <w:numId w:val="25"/>
              </w:num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Private Issuer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Informational Disclosure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Resale Restrictions</w:t>
            </w:r>
          </w:p>
          <w:p w:rsidR="00D93C9C" w:rsidRPr="00E6546D" w:rsidRDefault="00F614D5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ld Periods - NI 45-1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d</w:t>
            </w:r>
          </w:p>
          <w:p w:rsidR="00F614D5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a/b</w:t>
            </w:r>
          </w:p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</w:t>
            </w:r>
          </w:p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</w:t>
            </w:r>
          </w:p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a</w:t>
            </w:r>
          </w:p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</w:t>
            </w:r>
            <w:r w:rsidR="00F614D5">
              <w:rPr>
                <w:rFonts w:eastAsia="Batang" w:cs="Arial"/>
                <w:szCs w:val="20"/>
                <w:lang w:eastAsia="ko-KR"/>
              </w:rPr>
              <w:t>a/</w:t>
            </w:r>
            <w:r>
              <w:rPr>
                <w:rFonts w:eastAsia="Batang" w:cs="Arial"/>
                <w:szCs w:val="20"/>
                <w:lang w:eastAsia="ko-KR"/>
              </w:rPr>
              <w:t>b</w:t>
            </w:r>
          </w:p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/d</w:t>
            </w:r>
          </w:p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b</w:t>
            </w:r>
          </w:p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/d</w:t>
            </w:r>
          </w:p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Securities – prospectus r</w:t>
            </w:r>
            <w:r>
              <w:rPr>
                <w:rFonts w:cs="Arial"/>
                <w:szCs w:val="20"/>
              </w:rPr>
              <w:t xml:space="preserve">equirements </w:t>
            </w:r>
            <w:r w:rsidRPr="00E6546D">
              <w:rPr>
                <w:rFonts w:cs="Arial"/>
                <w:szCs w:val="20"/>
              </w:rPr>
              <w:t>directors and offic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Securities – Due diligence proc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Securities – Exemptions from prospec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37F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Securities – Misrepresentation in prospec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C437F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6546D">
              <w:rPr>
                <w:rFonts w:eastAsia="Batang" w:cs="Arial"/>
                <w:szCs w:val="20"/>
                <w:lang w:eastAsia="ko-KR"/>
              </w:rPr>
              <w:t>224-</w:t>
            </w:r>
            <w:r w:rsidR="00F614D5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C437F">
              <w:rPr>
                <w:rFonts w:cs="Arial"/>
                <w:szCs w:val="20"/>
              </w:rPr>
              <w:t>Securities – Preliminary Prospectus Cont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437F">
              <w:rPr>
                <w:rFonts w:eastAsia="Batang" w:cs="Arial"/>
                <w:szCs w:val="20"/>
                <w:lang w:eastAsia="ko-KR"/>
              </w:rPr>
              <w:t>224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Securities – Statutory certific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F614D5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urities – W</w:t>
            </w:r>
            <w:r w:rsidR="00D93C9C" w:rsidRPr="00E6546D">
              <w:rPr>
                <w:rFonts w:cs="Arial"/>
                <w:szCs w:val="20"/>
              </w:rPr>
              <w:t>ait</w:t>
            </w:r>
            <w:r>
              <w:rPr>
                <w:rFonts w:cs="Arial"/>
                <w:szCs w:val="20"/>
              </w:rPr>
              <w:t>ing P</w:t>
            </w:r>
            <w:r w:rsidR="00D93C9C" w:rsidRPr="00E6546D">
              <w:rPr>
                <w:rFonts w:cs="Arial"/>
                <w:szCs w:val="20"/>
              </w:rPr>
              <w:t>eri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Waiting Period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F614D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F614D5">
            <w:p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spectus – waiting peri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</w:t>
            </w:r>
            <w:r w:rsidR="00F614D5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546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xempt Distributions </w:t>
            </w:r>
            <w:r w:rsidRPr="001722FF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 xml:space="preserve"> s</w:t>
            </w:r>
            <w:r w:rsidRPr="001722FF">
              <w:rPr>
                <w:rFonts w:cs="Arial"/>
                <w:szCs w:val="20"/>
              </w:rPr>
              <w:t xml:space="preserve">ecurities – </w:t>
            </w:r>
          </w:p>
          <w:p w:rsidR="00F614D5" w:rsidRDefault="00F614D5" w:rsidP="00F614D5">
            <w:p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</w:p>
          <w:p w:rsidR="00F614D5" w:rsidRDefault="00F614D5" w:rsidP="00F614D5">
            <w:p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emptions</w:t>
            </w:r>
          </w:p>
          <w:p w:rsidR="00D93C9C" w:rsidRPr="00E6546D" w:rsidRDefault="00D93C9C" w:rsidP="00F614D5">
            <w:p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Employee Exemption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Exempt distribution – NI 45-106</w:t>
            </w:r>
          </w:p>
          <w:p w:rsidR="00D93C9C" w:rsidRPr="00E6546D" w:rsidRDefault="00D93C9C" w:rsidP="007527C0">
            <w:pPr>
              <w:numPr>
                <w:ilvl w:val="1"/>
                <w:numId w:val="25"/>
              </w:num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Accredited Investor</w:t>
            </w:r>
          </w:p>
          <w:p w:rsidR="00D93C9C" w:rsidRPr="00E6546D" w:rsidRDefault="00D93C9C" w:rsidP="007527C0">
            <w:pPr>
              <w:numPr>
                <w:ilvl w:val="1"/>
                <w:numId w:val="25"/>
              </w:numPr>
              <w:tabs>
                <w:tab w:val="left" w:pos="18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Minimum amount investment</w:t>
            </w:r>
          </w:p>
          <w:p w:rsidR="00D93C9C" w:rsidRPr="00E6546D" w:rsidRDefault="00D93C9C" w:rsidP="007527C0">
            <w:pPr>
              <w:numPr>
                <w:ilvl w:val="1"/>
                <w:numId w:val="25"/>
              </w:numPr>
              <w:tabs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Private Issuer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Informational Disclosure</w:t>
            </w:r>
          </w:p>
          <w:p w:rsidR="00D93C9C" w:rsidRPr="00E6546D" w:rsidRDefault="00D93C9C" w:rsidP="007527C0">
            <w:pPr>
              <w:numPr>
                <w:ilvl w:val="0"/>
                <w:numId w:val="25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  <w:rPr>
                <w:rFonts w:cs="Arial"/>
                <w:szCs w:val="20"/>
              </w:rPr>
            </w:pPr>
            <w:r w:rsidRPr="00E6546D">
              <w:rPr>
                <w:rFonts w:cs="Arial"/>
                <w:szCs w:val="20"/>
              </w:rPr>
              <w:t>Resale Restrictions</w:t>
            </w:r>
          </w:p>
          <w:p w:rsidR="00D93C9C" w:rsidRPr="0022453A" w:rsidRDefault="00F614D5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ld Periods - NI 45-1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614D5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3-d</w:t>
            </w:r>
          </w:p>
          <w:p w:rsidR="00F614D5" w:rsidRPr="00E6546D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a/b</w:t>
            </w:r>
          </w:p>
          <w:p w:rsidR="00F614D5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F614D5" w:rsidRPr="00E6546D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</w:t>
            </w:r>
          </w:p>
          <w:p w:rsidR="00F614D5" w:rsidRPr="00E6546D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</w:t>
            </w:r>
          </w:p>
          <w:p w:rsidR="00F614D5" w:rsidRPr="00E6546D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a</w:t>
            </w:r>
          </w:p>
          <w:p w:rsidR="00F614D5" w:rsidRPr="00E6546D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a/b</w:t>
            </w:r>
          </w:p>
          <w:p w:rsidR="00F614D5" w:rsidRPr="00E6546D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F614D5" w:rsidRPr="00E6546D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/d</w:t>
            </w:r>
          </w:p>
          <w:p w:rsidR="00F614D5" w:rsidRPr="00E6546D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b</w:t>
            </w:r>
          </w:p>
          <w:p w:rsidR="00F614D5" w:rsidRPr="00E6546D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/d</w:t>
            </w:r>
          </w:p>
          <w:p w:rsidR="00D93C9C" w:rsidRPr="0022453A" w:rsidRDefault="00F614D5" w:rsidP="00F614D5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22453A">
              <w:rPr>
                <w:rFonts w:cs="Arial"/>
                <w:szCs w:val="20"/>
              </w:rPr>
              <w:t>NI 45-106 and OSC Rule 45-501 – prospectus exemption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22453A">
              <w:rPr>
                <w:rFonts w:eastAsia="Batang" w:cs="Arial"/>
                <w:szCs w:val="20"/>
                <w:lang w:eastAsia="ko-KR"/>
              </w:rPr>
              <w:t>224-</w:t>
            </w:r>
            <w:r w:rsidR="001620F3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F19E3">
              <w:rPr>
                <w:rFonts w:cs="Arial"/>
                <w:szCs w:val="20"/>
              </w:rPr>
              <w:t>Private company – Securities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F19E3">
              <w:rPr>
                <w:rFonts w:eastAsia="Batang" w:cs="Arial"/>
                <w:szCs w:val="20"/>
                <w:lang w:eastAsia="ko-KR"/>
              </w:rPr>
              <w:t>225-c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F19E3">
              <w:rPr>
                <w:rFonts w:cs="Arial"/>
                <w:szCs w:val="20"/>
              </w:rPr>
              <w:t>Private issuer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1620F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F19E3">
              <w:rPr>
                <w:rFonts w:cs="Arial"/>
                <w:szCs w:val="20"/>
              </w:rPr>
              <w:t>Private issuer – prospectus exemption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1620F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F19E3">
              <w:rPr>
                <w:rFonts w:cs="Arial"/>
                <w:szCs w:val="20"/>
              </w:rPr>
              <w:t>Securities – Private Company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1620F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  <w:lang w:val="fr-CA"/>
              </w:rPr>
            </w:pPr>
            <w:r w:rsidRPr="00DF19E3">
              <w:rPr>
                <w:rFonts w:cs="Arial"/>
                <w:szCs w:val="20"/>
              </w:rPr>
              <w:t>Securities – Private Issuer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1620F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F19E3">
              <w:rPr>
                <w:rFonts w:cs="Arial"/>
                <w:szCs w:val="20"/>
                <w:lang w:val="fr-CA"/>
              </w:rPr>
              <w:lastRenderedPageBreak/>
              <w:t>Securities – Prospectus Exemptions – Exempt Distribution (NI 45-106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1620F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F19E3">
              <w:rPr>
                <w:rFonts w:cs="Arial"/>
                <w:szCs w:val="20"/>
              </w:rPr>
              <w:t>Securities – Prospectus Exemptions - NI 45-106 and OSC Rule 45-5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1620F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4-b</w:t>
            </w:r>
          </w:p>
          <w:p w:rsidR="001620F3" w:rsidRPr="00DF19E3" w:rsidRDefault="001620F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50431">
              <w:rPr>
                <w:rFonts w:cs="Arial"/>
                <w:szCs w:val="20"/>
              </w:rPr>
              <w:t>Securities – Prospectus Exemptions – Private Issu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F19E3">
              <w:rPr>
                <w:rFonts w:eastAsia="Batang" w:cs="Arial"/>
                <w:szCs w:val="20"/>
                <w:lang w:eastAsia="ko-KR"/>
              </w:rPr>
              <w:t>225-</w:t>
            </w:r>
            <w:r w:rsidR="001620F3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50431">
              <w:rPr>
                <w:rFonts w:cs="Arial"/>
                <w:szCs w:val="20"/>
              </w:rPr>
              <w:t>Accredited investor exemption – prospectus exemption -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50431">
              <w:rPr>
                <w:rFonts w:eastAsia="Batang" w:cs="Arial"/>
                <w:szCs w:val="20"/>
                <w:lang w:eastAsia="ko-KR"/>
              </w:rPr>
              <w:t>226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50431">
              <w:rPr>
                <w:rFonts w:cs="Arial"/>
                <w:szCs w:val="20"/>
              </w:rPr>
              <w:t>Common Bonds Test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F19E3">
              <w:rPr>
                <w:rFonts w:eastAsia="Batang" w:cs="Arial"/>
                <w:szCs w:val="20"/>
                <w:lang w:eastAsia="ko-KR"/>
              </w:rPr>
              <w:t>22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spectus – private investor exemption – private company definition – common bonds t</w:t>
            </w:r>
            <w:r w:rsidRPr="00DF19E3">
              <w:rPr>
                <w:rFonts w:cs="Arial"/>
                <w:szCs w:val="20"/>
              </w:rPr>
              <w:t xml:space="preserve">es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F19E3">
              <w:rPr>
                <w:rFonts w:eastAsia="Batang" w:cs="Arial"/>
                <w:szCs w:val="20"/>
                <w:lang w:eastAsia="ko-KR"/>
              </w:rPr>
              <w:t>225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spectus – private investor exemption –private company definition – need to know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1620F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130D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spectus – private issuer  exemption  – private issuer defini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130D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5-</w:t>
            </w:r>
            <w:r w:rsidR="001620F3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130D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130DC">
              <w:rPr>
                <w:rFonts w:cs="Arial"/>
                <w:szCs w:val="20"/>
              </w:rPr>
              <w:t>Informational Disclosure – prospectus exemptions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130DC" w:rsidRDefault="001620F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130DC">
              <w:rPr>
                <w:rFonts w:cs="Arial"/>
                <w:szCs w:val="20"/>
              </w:rPr>
              <w:t>Minimum Amount Investor – Prospectus exem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F19E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130DC">
              <w:rPr>
                <w:rFonts w:eastAsia="Batang" w:cs="Arial"/>
                <w:szCs w:val="20"/>
                <w:lang w:eastAsia="ko-KR"/>
              </w:rPr>
              <w:t>226-</w:t>
            </w:r>
            <w:r w:rsidR="001620F3">
              <w:rPr>
                <w:rFonts w:eastAsia="Batang" w:cs="Arial"/>
                <w:szCs w:val="20"/>
                <w:lang w:eastAsia="ko-KR"/>
              </w:rPr>
              <w:t>a/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F19E3">
              <w:rPr>
                <w:rFonts w:cs="Arial"/>
                <w:szCs w:val="20"/>
              </w:rPr>
              <w:t>Need to Know Test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F19E3">
              <w:rPr>
                <w:rFonts w:eastAsia="Batang" w:cs="Arial"/>
                <w:szCs w:val="20"/>
                <w:lang w:eastAsia="ko-KR"/>
              </w:rPr>
              <w:t>22</w:t>
            </w:r>
            <w:r w:rsidR="001620F3">
              <w:rPr>
                <w:rFonts w:eastAsia="Batang" w:cs="Arial"/>
                <w:szCs w:val="20"/>
                <w:lang w:eastAsia="ko-KR"/>
              </w:rPr>
              <w:t>6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50431">
              <w:rPr>
                <w:rFonts w:cs="Arial"/>
                <w:szCs w:val="20"/>
              </w:rPr>
              <w:t>Offering Memorandum – definition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1620F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50431">
              <w:rPr>
                <w:rFonts w:cs="Arial"/>
                <w:szCs w:val="20"/>
              </w:rPr>
              <w:t>Securities – Accredited investor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50431">
              <w:rPr>
                <w:rFonts w:eastAsia="Batang" w:cs="Arial"/>
                <w:szCs w:val="20"/>
                <w:lang w:eastAsia="ko-KR"/>
              </w:rPr>
              <w:t>226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130D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50431">
              <w:rPr>
                <w:rFonts w:cs="Arial"/>
                <w:szCs w:val="20"/>
              </w:rPr>
              <w:t>Securities – Informational disclos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130D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50431">
              <w:rPr>
                <w:rFonts w:eastAsia="Batang" w:cs="Arial"/>
                <w:szCs w:val="20"/>
                <w:lang w:eastAsia="ko-KR"/>
              </w:rPr>
              <w:t>226-</w:t>
            </w:r>
            <w:r w:rsidR="001620F3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130DC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130DC">
              <w:rPr>
                <w:rFonts w:cs="Arial"/>
                <w:szCs w:val="20"/>
              </w:rPr>
              <w:t>Securities – Offering Memorandum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130DC" w:rsidRDefault="00A702B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130DC">
              <w:rPr>
                <w:rFonts w:cs="Arial"/>
                <w:szCs w:val="20"/>
              </w:rPr>
              <w:t>Offering Memorandum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A702B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50431">
              <w:rPr>
                <w:rFonts w:cs="Arial"/>
                <w:szCs w:val="20"/>
              </w:rPr>
              <w:t>Securities – Prospectus Exemptions – Accredited Inves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50431">
              <w:rPr>
                <w:rFonts w:eastAsia="Batang" w:cs="Arial"/>
                <w:szCs w:val="20"/>
                <w:lang w:eastAsia="ko-KR"/>
              </w:rPr>
              <w:t>226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702BB">
            <w:pPr>
              <w:spacing w:line="240" w:lineRule="exact"/>
              <w:contextualSpacing/>
              <w:rPr>
                <w:rFonts w:cs="Arial"/>
                <w:szCs w:val="20"/>
              </w:rPr>
            </w:pPr>
            <w:r w:rsidRPr="00850431">
              <w:rPr>
                <w:rFonts w:cs="Arial"/>
                <w:szCs w:val="20"/>
              </w:rPr>
              <w:t xml:space="preserve">Securities – Prospectus Exemptions – Minimum Amount Invest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50431">
              <w:rPr>
                <w:rFonts w:eastAsia="Batang" w:cs="Arial"/>
                <w:szCs w:val="20"/>
                <w:lang w:eastAsia="ko-KR"/>
              </w:rPr>
              <w:t>226-</w:t>
            </w:r>
            <w:r w:rsidR="00A702BB">
              <w:rPr>
                <w:rFonts w:eastAsia="Batang" w:cs="Arial"/>
                <w:szCs w:val="20"/>
                <w:lang w:eastAsia="ko-KR"/>
              </w:rPr>
              <w:t>a/</w:t>
            </w:r>
            <w:r w:rsidRPr="0085043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850431">
              <w:rPr>
                <w:rFonts w:cs="Arial"/>
                <w:szCs w:val="20"/>
              </w:rPr>
              <w:t>Securities – tests to determine “member of public”</w:t>
            </w:r>
          </w:p>
          <w:p w:rsidR="00A702BB" w:rsidRDefault="00D93C9C" w:rsidP="007527C0">
            <w:pPr>
              <w:numPr>
                <w:ilvl w:val="0"/>
                <w:numId w:val="28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850431">
              <w:rPr>
                <w:rFonts w:cs="Arial"/>
                <w:szCs w:val="20"/>
              </w:rPr>
              <w:t>Common Bonds Test</w:t>
            </w:r>
          </w:p>
          <w:p w:rsidR="00D93C9C" w:rsidRPr="00A702BB" w:rsidRDefault="00D93C9C" w:rsidP="007527C0">
            <w:pPr>
              <w:numPr>
                <w:ilvl w:val="0"/>
                <w:numId w:val="28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A702BB">
              <w:rPr>
                <w:rFonts w:cs="Arial"/>
                <w:szCs w:val="20"/>
              </w:rPr>
              <w:t>Need to Know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85043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50431">
              <w:rPr>
                <w:rFonts w:eastAsia="Batang" w:cs="Arial"/>
                <w:szCs w:val="20"/>
                <w:lang w:eastAsia="ko-KR"/>
              </w:rPr>
              <w:t>225-d</w:t>
            </w:r>
          </w:p>
          <w:p w:rsidR="00D93C9C" w:rsidRPr="0085043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850431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50431">
              <w:rPr>
                <w:rFonts w:eastAsia="Batang" w:cs="Arial"/>
                <w:szCs w:val="20"/>
                <w:lang w:eastAsia="ko-KR"/>
              </w:rPr>
              <w:t>225-d</w:t>
            </w:r>
          </w:p>
          <w:p w:rsidR="00D93C9C" w:rsidRPr="00E617D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50431">
              <w:rPr>
                <w:rFonts w:eastAsia="Batang" w:cs="Arial"/>
                <w:szCs w:val="20"/>
                <w:lang w:eastAsia="ko-KR"/>
              </w:rPr>
              <w:t>22</w:t>
            </w:r>
            <w:r w:rsidR="00A702BB">
              <w:rPr>
                <w:rFonts w:eastAsia="Batang" w:cs="Arial"/>
                <w:szCs w:val="20"/>
                <w:lang w:eastAsia="ko-KR"/>
              </w:rPr>
              <w:t>6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17D4">
              <w:rPr>
                <w:rFonts w:cs="Arial"/>
                <w:szCs w:val="20"/>
              </w:rPr>
              <w:t>Closed System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17D4">
              <w:rPr>
                <w:rFonts w:cs="Arial"/>
                <w:szCs w:val="20"/>
              </w:rPr>
              <w:t>Employee exemptions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17D4">
              <w:rPr>
                <w:rFonts w:cs="Arial"/>
                <w:szCs w:val="20"/>
              </w:rPr>
              <w:t>Misrepresentation – definition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b</w:t>
            </w:r>
          </w:p>
          <w:p w:rsidR="00D2766D" w:rsidRPr="00E617D4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17D4">
              <w:rPr>
                <w:rFonts w:cs="Arial"/>
                <w:szCs w:val="20"/>
              </w:rPr>
              <w:t>Misrepresentation – offering memorand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17D4">
              <w:rPr>
                <w:rFonts w:cs="Arial"/>
                <w:szCs w:val="20"/>
              </w:rPr>
              <w:t>Offering memorandum – misre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6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17D4">
              <w:rPr>
                <w:rFonts w:cs="Arial"/>
                <w:szCs w:val="20"/>
              </w:rPr>
              <w:t>Resale Restrictions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17D4">
              <w:rPr>
                <w:rFonts w:cs="Arial"/>
                <w:szCs w:val="20"/>
              </w:rPr>
              <w:t>Securities – closed syst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E617D4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E617D4">
              <w:rPr>
                <w:rFonts w:cs="Arial"/>
                <w:szCs w:val="20"/>
              </w:rPr>
              <w:t>Securities – Misrepresentation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617D4">
              <w:rPr>
                <w:rFonts w:eastAsia="Batang" w:cs="Arial"/>
                <w:szCs w:val="20"/>
                <w:lang w:eastAsia="ko-KR"/>
              </w:rPr>
              <w:t>226-</w:t>
            </w:r>
            <w:r w:rsidR="00D2766D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t xml:space="preserve">Securities – Prospectus Exemption – Employee Exemp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t>Securities – Prospectus exemptions – Resale restri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7-c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t>Continuous Disclosure requirements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14262">
              <w:rPr>
                <w:rFonts w:eastAsia="Batang" w:cs="Arial"/>
                <w:szCs w:val="20"/>
                <w:lang w:eastAsia="ko-KR"/>
              </w:rPr>
              <w:t>227-d</w:t>
            </w:r>
          </w:p>
          <w:p w:rsidR="00D2766D" w:rsidRPr="00A14262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8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t>Material change report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8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t>Materiality – definition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8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t>Public companies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14262">
              <w:rPr>
                <w:rFonts w:eastAsia="Batang" w:cs="Arial"/>
                <w:szCs w:val="20"/>
                <w:lang w:eastAsia="ko-KR"/>
              </w:rPr>
              <w:t>227-d</w:t>
            </w:r>
          </w:p>
          <w:p w:rsidR="00D2766D" w:rsidRPr="00A14262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228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lastRenderedPageBreak/>
              <w:t>Reporting issuer –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14262">
              <w:rPr>
                <w:rFonts w:eastAsia="Batang" w:cs="Arial"/>
                <w:szCs w:val="20"/>
                <w:lang w:eastAsia="ko-KR"/>
              </w:rPr>
              <w:t>227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t>Securities – Continuous Disclos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14262">
              <w:rPr>
                <w:rFonts w:eastAsia="Batang" w:cs="Arial"/>
                <w:szCs w:val="20"/>
                <w:lang w:eastAsia="ko-KR"/>
              </w:rPr>
              <w:t>227-d</w:t>
            </w:r>
          </w:p>
          <w:p w:rsidR="00D2766D" w:rsidRPr="00A14262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8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t>Securities – material change re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8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t>Securities – Materiality (defini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14262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8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14262">
              <w:rPr>
                <w:rFonts w:cs="Arial"/>
                <w:szCs w:val="20"/>
              </w:rPr>
              <w:t>Securities – Publicly held corpo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14262">
              <w:rPr>
                <w:rFonts w:eastAsia="Batang" w:cs="Arial"/>
                <w:szCs w:val="20"/>
                <w:lang w:eastAsia="ko-KR"/>
              </w:rPr>
              <w:t>227-d</w:t>
            </w:r>
          </w:p>
          <w:p w:rsidR="00D2766D" w:rsidRPr="00111CD3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8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111CD3">
              <w:rPr>
                <w:rFonts w:cs="Arial"/>
                <w:szCs w:val="20"/>
              </w:rPr>
              <w:t>Securities – reporting issu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11CD3">
              <w:rPr>
                <w:rFonts w:eastAsia="Batang" w:cs="Arial"/>
                <w:szCs w:val="20"/>
                <w:lang w:eastAsia="ko-KR"/>
              </w:rPr>
              <w:t>227-d</w:t>
            </w:r>
          </w:p>
        </w:tc>
      </w:tr>
      <w:tr w:rsidR="00D2766D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2766D" w:rsidRPr="00D2766D" w:rsidRDefault="00D2766D" w:rsidP="00A17EC8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BT FINANCING and SECURE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2766D" w:rsidRPr="00111CD3" w:rsidRDefault="00D2766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9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itment L</w:t>
            </w:r>
            <w:r w:rsidRPr="00111CD3">
              <w:rPr>
                <w:rFonts w:cs="Arial"/>
                <w:szCs w:val="20"/>
              </w:rPr>
              <w:t>et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9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dit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9-</w:t>
            </w:r>
            <w:r w:rsidR="00084001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itment L</w:t>
            </w:r>
            <w:r w:rsidRPr="00111CD3">
              <w:rPr>
                <w:rFonts w:cs="Arial"/>
                <w:szCs w:val="20"/>
              </w:rPr>
              <w:t>etter</w:t>
            </w:r>
            <w:r>
              <w:rPr>
                <w:rFonts w:cs="Arial"/>
                <w:szCs w:val="20"/>
              </w:rPr>
              <w:t xml:space="preserve"> –  terms and condi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111CD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11CD3">
              <w:rPr>
                <w:rFonts w:eastAsia="Batang" w:cs="Arial"/>
                <w:szCs w:val="20"/>
                <w:lang w:eastAsia="ko-KR"/>
              </w:rPr>
              <w:t>229-</w:t>
            </w:r>
            <w:r w:rsidR="00084001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329A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dit</w:t>
            </w:r>
            <w:r w:rsidRPr="0011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greement– replacing the commitment let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329A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2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329A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329A4">
              <w:rPr>
                <w:rFonts w:cs="Arial"/>
                <w:szCs w:val="20"/>
              </w:rPr>
              <w:t>Loan Agreement – replacing the commitment let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329A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9A4">
              <w:rPr>
                <w:rFonts w:eastAsia="Batang" w:cs="Arial"/>
                <w:szCs w:val="20"/>
                <w:lang w:eastAsia="ko-KR"/>
              </w:rPr>
              <w:t>229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0329A4">
              <w:rPr>
                <w:rFonts w:cs="Arial"/>
                <w:szCs w:val="20"/>
              </w:rPr>
              <w:t>Debt Financ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9A4">
              <w:rPr>
                <w:rFonts w:eastAsia="Batang" w:cs="Arial"/>
                <w:szCs w:val="20"/>
                <w:lang w:eastAsia="ko-KR"/>
              </w:rPr>
              <w:t>229-</w:t>
            </w:r>
            <w:r w:rsidR="00084001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Annual Rate Requirement under the Interest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084001" w:rsidRPr="00DA6AB4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Canadian Dollar Loans – Interest rate alternativ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</w:t>
            </w:r>
            <w:r w:rsidR="0008400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Cost of Funds, financing for CDN dollar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</w:t>
            </w:r>
            <w:r w:rsidR="0008400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Currency of direct lo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084001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and N</w:t>
            </w:r>
            <w:r w:rsidR="00D93C9C" w:rsidRPr="00DA6AB4">
              <w:rPr>
                <w:rFonts w:cs="Arial"/>
                <w:szCs w:val="20"/>
              </w:rPr>
              <w:t>ote – definition</w:t>
            </w:r>
            <w:r>
              <w:rPr>
                <w:rFonts w:cs="Arial"/>
                <w:szCs w:val="20"/>
              </w:rPr>
              <w:t xml:space="preserve"> -Promissory 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Demand or Term lo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Direct loans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currency of the loan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demand or term loan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evidence of the loan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 xml:space="preserve">- interest rate alternatives </w:t>
            </w:r>
          </w:p>
          <w:p w:rsidR="00D93C9C" w:rsidRPr="00DA6AB4" w:rsidRDefault="00D93C9C" w:rsidP="007527C0">
            <w:pPr>
              <w:numPr>
                <w:ilvl w:val="0"/>
                <w:numId w:val="30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Canadian dollar loans</w:t>
            </w:r>
          </w:p>
          <w:p w:rsidR="00D93C9C" w:rsidRPr="00DA6AB4" w:rsidRDefault="00D93C9C" w:rsidP="007527C0">
            <w:pPr>
              <w:numPr>
                <w:ilvl w:val="0"/>
                <w:numId w:val="30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US dollar loans</w:t>
            </w:r>
          </w:p>
          <w:p w:rsidR="00D93C9C" w:rsidRPr="00DA6AB4" w:rsidRDefault="00D93C9C" w:rsidP="007527C0">
            <w:pPr>
              <w:numPr>
                <w:ilvl w:val="0"/>
                <w:numId w:val="30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Annual rate requirement (Interest Act)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promissory notes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repayment provi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a</w:t>
            </w:r>
          </w:p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a</w:t>
            </w:r>
          </w:p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</w:t>
            </w:r>
            <w:r w:rsidR="00084001">
              <w:rPr>
                <w:rFonts w:eastAsia="Batang" w:cs="Arial"/>
                <w:szCs w:val="20"/>
                <w:lang w:eastAsia="ko-KR"/>
              </w:rPr>
              <w:t>30-a</w:t>
            </w:r>
          </w:p>
          <w:p w:rsidR="00D93C9C" w:rsidRPr="00DA6AB4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a</w:t>
            </w:r>
          </w:p>
          <w:p w:rsidR="00D93C9C" w:rsidRPr="00DA6AB4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DA6AB4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DA6AB4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DA6AB4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DA6AB4" w:rsidRDefault="00084001" w:rsidP="00A17EC8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/c</w:t>
            </w:r>
          </w:p>
          <w:p w:rsidR="00D93C9C" w:rsidRPr="00DA6AB4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</w:t>
            </w:r>
            <w:r w:rsidR="00084001">
              <w:rPr>
                <w:rFonts w:eastAsia="Batang" w:cs="Arial"/>
                <w:szCs w:val="20"/>
                <w:lang w:eastAsia="ko-KR"/>
              </w:rPr>
              <w:t>a/</w:t>
            </w:r>
            <w:r w:rsidRPr="00DA6AB4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Pr="00DA6AB4">
              <w:rPr>
                <w:rFonts w:cs="Arial"/>
                <w:szCs w:val="20"/>
              </w:rPr>
              <w:t>oans</w:t>
            </w:r>
            <w:r w:rsidRPr="009A473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Direct Loans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currency of the loan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demand or term loan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evidence of the loan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 xml:space="preserve">- interest rate alternatives </w:t>
            </w:r>
          </w:p>
          <w:p w:rsidR="00D93C9C" w:rsidRPr="00DA6AB4" w:rsidRDefault="00D93C9C" w:rsidP="007527C0">
            <w:pPr>
              <w:numPr>
                <w:ilvl w:val="0"/>
                <w:numId w:val="30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Canadian dollar loans</w:t>
            </w:r>
          </w:p>
          <w:p w:rsidR="00D93C9C" w:rsidRPr="00DA6AB4" w:rsidRDefault="00D93C9C" w:rsidP="007527C0">
            <w:pPr>
              <w:numPr>
                <w:ilvl w:val="0"/>
                <w:numId w:val="30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US dollar loans</w:t>
            </w:r>
          </w:p>
          <w:p w:rsidR="00D93C9C" w:rsidRPr="00DA6AB4" w:rsidRDefault="00D93C9C" w:rsidP="007527C0">
            <w:pPr>
              <w:numPr>
                <w:ilvl w:val="0"/>
                <w:numId w:val="30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Annual rate requirement (Interest Act)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promissory notes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repayment provi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a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a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</w:t>
            </w:r>
            <w:r>
              <w:rPr>
                <w:rFonts w:eastAsia="Batang" w:cs="Arial"/>
                <w:szCs w:val="20"/>
                <w:lang w:eastAsia="ko-KR"/>
              </w:rPr>
              <w:t>30-a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a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084001" w:rsidRPr="00DA6AB4" w:rsidRDefault="00084001" w:rsidP="00084001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/c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DA6AB4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bt </w:t>
            </w:r>
            <w:r w:rsidRPr="009A473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Direct Loans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currency of the loan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lastRenderedPageBreak/>
              <w:t>- demand or term loan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evidence of the loan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 xml:space="preserve">- interest rate alternatives </w:t>
            </w:r>
          </w:p>
          <w:p w:rsidR="00D93C9C" w:rsidRPr="00DA6AB4" w:rsidRDefault="00D93C9C" w:rsidP="007527C0">
            <w:pPr>
              <w:numPr>
                <w:ilvl w:val="0"/>
                <w:numId w:val="30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Canadian dollar loans</w:t>
            </w:r>
          </w:p>
          <w:p w:rsidR="00D93C9C" w:rsidRPr="00DA6AB4" w:rsidRDefault="00D93C9C" w:rsidP="007527C0">
            <w:pPr>
              <w:numPr>
                <w:ilvl w:val="0"/>
                <w:numId w:val="30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US dollar loans</w:t>
            </w:r>
          </w:p>
          <w:p w:rsidR="00D93C9C" w:rsidRPr="00DA6AB4" w:rsidRDefault="00D93C9C" w:rsidP="007527C0">
            <w:pPr>
              <w:numPr>
                <w:ilvl w:val="0"/>
                <w:numId w:val="30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Annual rate requirement (Interest Act)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promissory notes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- repayment provi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a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a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</w:t>
            </w:r>
            <w:r>
              <w:rPr>
                <w:rFonts w:eastAsia="Batang" w:cs="Arial"/>
                <w:szCs w:val="20"/>
                <w:lang w:eastAsia="ko-KR"/>
              </w:rPr>
              <w:t>30-a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a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084001" w:rsidRPr="00DA6AB4" w:rsidRDefault="00084001" w:rsidP="00084001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/c</w:t>
            </w:r>
          </w:p>
          <w:p w:rsidR="00084001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DA6AB4" w:rsidRDefault="00084001" w:rsidP="0008400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DA6AB4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Evidence of direct lo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08400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Fixed Rate, financing for CDN dollar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</w:t>
            </w:r>
            <w:r w:rsidR="00D8394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71EF5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Floating Rate, financing for CDN dollar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71EF5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</w:t>
            </w:r>
            <w:r w:rsidR="00D8394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71EF5" w:rsidRDefault="00D93C9C" w:rsidP="007527C0">
            <w:pPr>
              <w:numPr>
                <w:ilvl w:val="0"/>
                <w:numId w:val="31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271EF5">
              <w:rPr>
                <w:rFonts w:cs="Arial"/>
                <w:szCs w:val="20"/>
              </w:rPr>
              <w:t>Interest Act (s. 4) – annual rate requir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271EF5">
              <w:rPr>
                <w:rFonts w:eastAsia="Batang" w:cs="Arial"/>
                <w:szCs w:val="20"/>
                <w:lang w:eastAsia="ko-KR"/>
              </w:rPr>
              <w:t>230-d</w:t>
            </w:r>
          </w:p>
          <w:p w:rsidR="00D83941" w:rsidRPr="00271EF5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71EF5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271EF5">
              <w:rPr>
                <w:rFonts w:cs="Arial"/>
                <w:szCs w:val="20"/>
              </w:rPr>
              <w:t>Interest rate alternatives – direct loans</w:t>
            </w:r>
          </w:p>
          <w:p w:rsidR="00D93C9C" w:rsidRPr="00271EF5" w:rsidRDefault="00D93C9C" w:rsidP="007527C0">
            <w:pPr>
              <w:numPr>
                <w:ilvl w:val="0"/>
                <w:numId w:val="31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271EF5">
              <w:rPr>
                <w:rFonts w:cs="Arial"/>
                <w:szCs w:val="20"/>
              </w:rPr>
              <w:t>Canadian dollar loans</w:t>
            </w:r>
          </w:p>
          <w:p w:rsidR="00D93C9C" w:rsidRPr="00271EF5" w:rsidRDefault="00D93C9C" w:rsidP="007527C0">
            <w:pPr>
              <w:numPr>
                <w:ilvl w:val="0"/>
                <w:numId w:val="31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271EF5">
              <w:rPr>
                <w:rFonts w:cs="Arial"/>
                <w:szCs w:val="20"/>
              </w:rPr>
              <w:t>US dollar loans</w:t>
            </w:r>
          </w:p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271EF5">
              <w:rPr>
                <w:rFonts w:cs="Arial"/>
                <w:szCs w:val="20"/>
              </w:rPr>
              <w:t>Annual rate requirement (Interest Ac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71EF5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271EF5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271EF5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271EF5">
              <w:rPr>
                <w:rFonts w:eastAsia="Batang" w:cs="Arial"/>
                <w:szCs w:val="20"/>
                <w:lang w:eastAsia="ko-KR"/>
              </w:rPr>
              <w:t>230-</w:t>
            </w:r>
            <w:r w:rsidR="00D83941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D83941" w:rsidRPr="00DA6AB4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LIBOR, financing for US$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Loan Agreements – Structuring the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Loan Arrangements – Direct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7527C0">
            <w:pPr>
              <w:numPr>
                <w:ilvl w:val="0"/>
                <w:numId w:val="29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London Interbank Offered Rate (LIBOR), financing for US$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</w:t>
            </w:r>
            <w:r w:rsidR="00D83941">
              <w:rPr>
                <w:rFonts w:eastAsia="Batang" w:cs="Arial"/>
                <w:szCs w:val="20"/>
                <w:lang w:eastAsia="ko-KR"/>
              </w:rPr>
              <w:t>0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Promissory Notes</w:t>
            </w:r>
          </w:p>
          <w:p w:rsidR="00D83941" w:rsidRDefault="00D93C9C" w:rsidP="007527C0">
            <w:pPr>
              <w:numPr>
                <w:ilvl w:val="0"/>
                <w:numId w:val="29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Term notes</w:t>
            </w:r>
          </w:p>
          <w:p w:rsidR="00D93C9C" w:rsidRPr="00D83941" w:rsidRDefault="00D93C9C" w:rsidP="007527C0">
            <w:pPr>
              <w:numPr>
                <w:ilvl w:val="0"/>
                <w:numId w:val="29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D83941">
              <w:rPr>
                <w:rFonts w:cs="Arial"/>
                <w:szCs w:val="20"/>
              </w:rPr>
              <w:t>Demand 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Repayment provisions – loan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0-</w:t>
            </w:r>
            <w:r w:rsidR="00D83941">
              <w:rPr>
                <w:rFonts w:eastAsia="Batang" w:cs="Arial"/>
                <w:szCs w:val="20"/>
                <w:lang w:eastAsia="ko-KR"/>
              </w:rPr>
              <w:t>a/</w:t>
            </w:r>
            <w:r w:rsidRPr="009A4733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Term loan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0-</w:t>
            </w:r>
            <w:r w:rsidR="00D83941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Term note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US base rate, financing for US$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DA6AB4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DA6AB4">
              <w:rPr>
                <w:rFonts w:cs="Arial"/>
                <w:szCs w:val="20"/>
              </w:rPr>
              <w:t>US Dollar Loans – Interest rate alternativ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A6AB4">
              <w:rPr>
                <w:rFonts w:eastAsia="Batang" w:cs="Arial"/>
                <w:szCs w:val="20"/>
                <w:lang w:eastAsia="ko-KR"/>
              </w:rPr>
              <w:t>230-</w:t>
            </w:r>
            <w:r w:rsidR="00D8394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Variable Rate, financing for CDN dollar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0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Bank Guarant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bt - </w:t>
            </w:r>
            <w:r w:rsidRPr="009A4733">
              <w:rPr>
                <w:rFonts w:cs="Arial"/>
                <w:szCs w:val="20"/>
              </w:rPr>
              <w:t>Bankers’ Accepta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bt - </w:t>
            </w:r>
            <w:r w:rsidRPr="009A4733">
              <w:rPr>
                <w:rFonts w:cs="Arial"/>
                <w:szCs w:val="20"/>
              </w:rPr>
              <w:t>Letter of Cred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bt</w:t>
            </w:r>
            <w:r w:rsidRPr="009A4733">
              <w:rPr>
                <w:rFonts w:cs="Arial"/>
                <w:szCs w:val="20"/>
              </w:rPr>
              <w:t xml:space="preserve"> – Bank guarant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nding - </w:t>
            </w:r>
            <w:r w:rsidRPr="009A4733">
              <w:rPr>
                <w:rFonts w:cs="Arial"/>
                <w:szCs w:val="20"/>
              </w:rPr>
              <w:t>Bankers’ Accepta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nding - </w:t>
            </w:r>
            <w:r w:rsidRPr="009A4733">
              <w:rPr>
                <w:rFonts w:cs="Arial"/>
                <w:szCs w:val="20"/>
              </w:rPr>
              <w:t>Letter of Cred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nding</w:t>
            </w:r>
            <w:r w:rsidRPr="009A4733">
              <w:rPr>
                <w:rFonts w:cs="Arial"/>
                <w:szCs w:val="20"/>
              </w:rPr>
              <w:t>– Bank guarant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Bankers’ Accepta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Letter of Cred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Loan Arrangements – Bank guarant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Loan Arrangements – Bankers’ accepta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839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c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71EF5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Loan Arrangements – Letters of cred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271EF5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1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F53966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 Arrangements - </w:t>
            </w:r>
            <w:r w:rsidR="00D93C9C" w:rsidRPr="00271EF5">
              <w:rPr>
                <w:rFonts w:cs="Arial"/>
                <w:szCs w:val="20"/>
              </w:rPr>
              <w:t>PPSA Security (genera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271EF5">
              <w:rPr>
                <w:rFonts w:eastAsia="Batang" w:cs="Arial"/>
                <w:szCs w:val="20"/>
                <w:lang w:eastAsia="ko-KR"/>
              </w:rPr>
              <w:t>231-</w:t>
            </w:r>
            <w:r w:rsidR="00DE1633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F53966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neral </w:t>
            </w:r>
            <w:r w:rsidR="00D93C9C" w:rsidRPr="009A4733">
              <w:rPr>
                <w:rFonts w:cs="Arial"/>
                <w:szCs w:val="20"/>
              </w:rPr>
              <w:t>Security</w:t>
            </w:r>
            <w:r>
              <w:rPr>
                <w:rFonts w:cs="Arial"/>
                <w:szCs w:val="20"/>
              </w:rPr>
              <w:t xml:space="preserve"> - Loan</w:t>
            </w:r>
            <w:r w:rsidR="00D93C9C" w:rsidRPr="009A4733">
              <w:rPr>
                <w:rFonts w:cs="Arial"/>
                <w:szCs w:val="20"/>
              </w:rPr>
              <w:t xml:space="preserve"> Agreement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E163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F53966" w:rsidP="00DE1633">
            <w:pPr>
              <w:spacing w:line="240" w:lineRule="exact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 Arrangements -</w:t>
            </w:r>
            <w:r w:rsidR="00D93C9C" w:rsidRPr="009A4733">
              <w:rPr>
                <w:rFonts w:cs="Arial"/>
                <w:szCs w:val="20"/>
              </w:rPr>
              <w:t>Security Interest – PPSA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E163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d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F53966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 Arrangements -</w:t>
            </w:r>
            <w:r w:rsidR="00D93C9C" w:rsidRPr="009A4733">
              <w:rPr>
                <w:rFonts w:cs="Arial"/>
                <w:szCs w:val="20"/>
              </w:rPr>
              <w:t xml:space="preserve">Taking PPSA Security 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lastRenderedPageBreak/>
              <w:t>General security agreement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 assignment of accounts receivable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Certificated securities/direct holding system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Uncertificated securities/indirect holding system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Securites</w:t>
            </w:r>
            <w:proofErr w:type="spellEnd"/>
            <w:r>
              <w:rPr>
                <w:rFonts w:cs="Arial"/>
                <w:szCs w:val="20"/>
              </w:rPr>
              <w:t xml:space="preserve"> transfer Act)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Debenture security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Other security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E163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231-d</w:t>
            </w:r>
          </w:p>
          <w:p w:rsidR="00D93C9C" w:rsidRPr="009A473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</w:t>
            </w:r>
            <w:r w:rsidR="00DE1633">
              <w:rPr>
                <w:rFonts w:eastAsia="Batang" w:cs="Arial"/>
                <w:szCs w:val="20"/>
                <w:lang w:eastAsia="ko-KR"/>
              </w:rPr>
              <w:t>1-d</w:t>
            </w:r>
          </w:p>
          <w:p w:rsidR="00D93C9C" w:rsidRPr="009A473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lastRenderedPageBreak/>
              <w:t>232-a</w:t>
            </w:r>
          </w:p>
          <w:p w:rsidR="00D93C9C" w:rsidRPr="009A4733" w:rsidRDefault="00DE163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3-c</w:t>
            </w:r>
          </w:p>
          <w:p w:rsidR="00D93C9C" w:rsidRPr="009A473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9A4733" w:rsidRDefault="00DE163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3-c</w:t>
            </w:r>
          </w:p>
          <w:p w:rsidR="00D93C9C" w:rsidRPr="009A473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9A473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3-d</w:t>
            </w:r>
          </w:p>
          <w:p w:rsidR="00D93C9C" w:rsidRPr="009A4733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93C9C" w:rsidRPr="009A4733" w:rsidRDefault="00DE163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  <w:p w:rsidR="00D93C9C" w:rsidRPr="009A4733" w:rsidRDefault="00DE163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F53966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General Security </w:t>
            </w:r>
            <w:r w:rsidR="00D93C9C">
              <w:rPr>
                <w:rFonts w:cs="Arial"/>
                <w:szCs w:val="20"/>
              </w:rPr>
              <w:t xml:space="preserve">Agreement </w:t>
            </w:r>
            <w:r w:rsidR="00D93C9C" w:rsidRPr="009A4733">
              <w:rPr>
                <w:rFonts w:cs="Arial"/>
                <w:szCs w:val="20"/>
              </w:rPr>
              <w:t>–</w:t>
            </w:r>
            <w:r w:rsidR="00D93C9C">
              <w:rPr>
                <w:rFonts w:cs="Arial"/>
                <w:szCs w:val="20"/>
              </w:rPr>
              <w:t xml:space="preserve"> taking </w:t>
            </w:r>
            <w:r w:rsidR="00DE1633">
              <w:rPr>
                <w:rFonts w:cs="Arial"/>
                <w:szCs w:val="20"/>
              </w:rPr>
              <w:t xml:space="preserve">PPSA </w:t>
            </w:r>
            <w:r w:rsidR="00D93C9C">
              <w:rPr>
                <w:rFonts w:cs="Arial"/>
                <w:szCs w:val="20"/>
              </w:rPr>
              <w:t>security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 security agreement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 assignment of accounts receivable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Certificated securities/direct holding system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Uncertificated securities/indirect holding system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Securites</w:t>
            </w:r>
            <w:proofErr w:type="spellEnd"/>
            <w:r>
              <w:rPr>
                <w:rFonts w:cs="Arial"/>
                <w:szCs w:val="20"/>
              </w:rPr>
              <w:t xml:space="preserve"> Transfer act)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Debenture security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Other security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d</w:t>
            </w:r>
          </w:p>
          <w:p w:rsidR="00F53966" w:rsidRDefault="00F53966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</w:t>
            </w:r>
            <w:r>
              <w:rPr>
                <w:rFonts w:eastAsia="Batang" w:cs="Arial"/>
                <w:szCs w:val="20"/>
                <w:lang w:eastAsia="ko-KR"/>
              </w:rPr>
              <w:t>1-d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2-a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3-c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3-c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3-d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  <w:p w:rsidR="00D93C9C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bt </w:t>
            </w:r>
            <w:r w:rsidRPr="009A473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taking</w:t>
            </w:r>
            <w:r w:rsidR="00DE1633">
              <w:rPr>
                <w:rFonts w:cs="Arial"/>
                <w:szCs w:val="20"/>
              </w:rPr>
              <w:t xml:space="preserve"> PPSA</w:t>
            </w:r>
            <w:r>
              <w:rPr>
                <w:rFonts w:cs="Arial"/>
                <w:szCs w:val="20"/>
              </w:rPr>
              <w:t xml:space="preserve"> security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 security agreement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 assignment of accounts receivable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Certificated securities/direct holding system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Uncertificated securities/indirect holding system</w:t>
            </w:r>
            <w:r>
              <w:rPr>
                <w:rFonts w:cs="Arial"/>
                <w:szCs w:val="20"/>
              </w:rPr>
              <w:t xml:space="preserve"> (Securities transfer Act)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Debenture security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Other security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d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</w:t>
            </w:r>
            <w:r>
              <w:rPr>
                <w:rFonts w:eastAsia="Batang" w:cs="Arial"/>
                <w:szCs w:val="20"/>
                <w:lang w:eastAsia="ko-KR"/>
              </w:rPr>
              <w:t>1-d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2-a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3-c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3-c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3-d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  <w:p w:rsidR="00D93C9C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9A4733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nding</w:t>
            </w:r>
            <w:r w:rsidRPr="009A473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taking </w:t>
            </w:r>
            <w:r w:rsidR="00F53966">
              <w:rPr>
                <w:rFonts w:cs="Arial"/>
                <w:szCs w:val="20"/>
              </w:rPr>
              <w:t xml:space="preserve">PPSA </w:t>
            </w:r>
            <w:r>
              <w:rPr>
                <w:rFonts w:cs="Arial"/>
                <w:szCs w:val="20"/>
              </w:rPr>
              <w:t>security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 security agreement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General assignment of accounts receivable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Certificated securities/direct holding system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Uncertificated securities/indirect holding system</w:t>
            </w:r>
            <w:r>
              <w:rPr>
                <w:rFonts w:cs="Arial"/>
                <w:szCs w:val="20"/>
              </w:rPr>
              <w:t xml:space="preserve"> (Securities transfer Act)</w:t>
            </w:r>
          </w:p>
          <w:p w:rsidR="00D93C9C" w:rsidRPr="009A4733" w:rsidRDefault="00D93C9C" w:rsidP="007527C0">
            <w:pPr>
              <w:numPr>
                <w:ilvl w:val="0"/>
                <w:numId w:val="32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Debenture security</w:t>
            </w:r>
          </w:p>
          <w:p w:rsidR="00D93C9C" w:rsidRPr="00A36C2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9A4733">
              <w:rPr>
                <w:rFonts w:cs="Arial"/>
                <w:szCs w:val="20"/>
              </w:rPr>
              <w:t>Other security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1-d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</w:t>
            </w:r>
            <w:r>
              <w:rPr>
                <w:rFonts w:eastAsia="Batang" w:cs="Arial"/>
                <w:szCs w:val="20"/>
                <w:lang w:eastAsia="ko-KR"/>
              </w:rPr>
              <w:t>1-d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2-a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3-c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3-c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A4733">
              <w:rPr>
                <w:rFonts w:eastAsia="Batang" w:cs="Arial"/>
                <w:szCs w:val="20"/>
                <w:lang w:eastAsia="ko-KR"/>
              </w:rPr>
              <w:t>233-d</w:t>
            </w: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DE1633" w:rsidRPr="009A4733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  <w:p w:rsidR="00D93C9C" w:rsidRPr="00A36C2D" w:rsidRDefault="00DE1633" w:rsidP="00DE163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F53966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966" w:rsidRPr="00A36C2D" w:rsidRDefault="00F53966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l Security Agreement</w:t>
            </w:r>
            <w:r w:rsidR="00C029E4">
              <w:rPr>
                <w:rFonts w:cs="Arial"/>
                <w:szCs w:val="20"/>
              </w:rPr>
              <w:t xml:space="preserve"> – Real Property Interests – Equitable Char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966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a</w:t>
            </w:r>
          </w:p>
        </w:tc>
      </w:tr>
      <w:tr w:rsidR="00F53966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966" w:rsidRPr="00A36C2D" w:rsidRDefault="00F53966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 Arrangeme</w:t>
            </w:r>
            <w:r w:rsidR="00C029E4">
              <w:rPr>
                <w:rFonts w:cs="Arial"/>
                <w:szCs w:val="20"/>
              </w:rPr>
              <w:t>nts-  General Security Agreement – Real Property Interests – Equitable Char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966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C029E4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quitable Charge- General Security Agreement – Real Property Interes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 Arrangements – General Security Agreement- Real Property Interes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a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36C2D" w:rsidRDefault="00D93C9C" w:rsidP="00A17EC8">
            <w:pPr>
              <w:spacing w:line="240" w:lineRule="exact"/>
              <w:rPr>
                <w:rFonts w:cs="Arial"/>
                <w:szCs w:val="20"/>
              </w:rPr>
            </w:pPr>
            <w:r w:rsidRPr="00A36C2D">
              <w:rPr>
                <w:rFonts w:cs="Arial"/>
                <w:szCs w:val="20"/>
              </w:rPr>
              <w:t>Assignment of Leases (real property intere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36C2D" w:rsidRDefault="00F5396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C029E4" w:rsidRDefault="00C029E4" w:rsidP="00A17EC8">
            <w:pPr>
              <w:spacing w:line="240" w:lineRule="exact"/>
            </w:pPr>
            <w:r>
              <w:rPr>
                <w:rFonts w:cs="Arial"/>
                <w:szCs w:val="20"/>
              </w:rPr>
              <w:lastRenderedPageBreak/>
              <w:t>Loan Arrangements -</w:t>
            </w:r>
            <w:r w:rsidRPr="00A36C2D">
              <w:rPr>
                <w:rFonts w:cs="Arial"/>
                <w:szCs w:val="20"/>
              </w:rPr>
              <w:t xml:space="preserve"> Assignment of Leases (real property intere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36C2D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neral </w:t>
            </w:r>
            <w:r w:rsidR="00D93C9C">
              <w:rPr>
                <w:rFonts w:cs="Arial"/>
                <w:szCs w:val="20"/>
              </w:rPr>
              <w:t xml:space="preserve">Security Agreement </w:t>
            </w:r>
            <w:r w:rsidR="00D93C9C" w:rsidRPr="009A4733">
              <w:rPr>
                <w:rFonts w:cs="Arial"/>
                <w:szCs w:val="20"/>
              </w:rPr>
              <w:t>–</w:t>
            </w:r>
            <w:r w:rsidR="00D93C9C">
              <w:rPr>
                <w:rFonts w:cs="Arial"/>
                <w:szCs w:val="20"/>
              </w:rPr>
              <w:t xml:space="preserve"> </w:t>
            </w:r>
            <w:r w:rsidR="00D93C9C" w:rsidRPr="00A36C2D">
              <w:rPr>
                <w:rFonts w:cs="Arial"/>
                <w:szCs w:val="20"/>
              </w:rPr>
              <w:t>Assignment of Leases (real property intere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A36C2D" w:rsidRDefault="00F5396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b</w:t>
            </w:r>
          </w:p>
        </w:tc>
      </w:tr>
      <w:tr w:rsidR="00D93C9C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96926" w:rsidRDefault="00D93C9C" w:rsidP="00F53966">
            <w:p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A36C2D">
              <w:rPr>
                <w:rFonts w:cs="Arial"/>
                <w:szCs w:val="20"/>
              </w:rPr>
              <w:t>Assignment of Rents (real property intere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3C9C" w:rsidRPr="00096926" w:rsidRDefault="00D93C9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36C2D">
              <w:rPr>
                <w:rFonts w:eastAsia="Batang" w:cs="Arial"/>
                <w:szCs w:val="20"/>
                <w:lang w:eastAsia="ko-KR"/>
              </w:rPr>
              <w:t>232-</w:t>
            </w:r>
            <w:r w:rsidR="00F53966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C029E4" w:rsidRDefault="00C029E4" w:rsidP="009F6F58">
            <w:pPr>
              <w:spacing w:line="240" w:lineRule="exact"/>
            </w:pPr>
            <w:r>
              <w:rPr>
                <w:rFonts w:cs="Arial"/>
                <w:szCs w:val="20"/>
              </w:rPr>
              <w:t>Loan Arrangements -</w:t>
            </w:r>
            <w:r w:rsidRPr="00A36C2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ssignment of Rent</w:t>
            </w:r>
            <w:r w:rsidRPr="00A36C2D">
              <w:rPr>
                <w:rFonts w:cs="Arial"/>
                <w:szCs w:val="20"/>
              </w:rPr>
              <w:t>s (real property intere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9F6F5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neral Security Agreement </w:t>
            </w:r>
            <w:r w:rsidRPr="009A473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Assignment of Rent</w:t>
            </w:r>
            <w:r w:rsidRPr="00A36C2D">
              <w:rPr>
                <w:rFonts w:cs="Arial"/>
                <w:szCs w:val="20"/>
              </w:rPr>
              <w:t>s (real property intere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General Security Agreement</w:t>
            </w:r>
          </w:p>
          <w:p w:rsidR="0006181B" w:rsidRDefault="00C029E4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Real property interests</w:t>
            </w:r>
          </w:p>
          <w:p w:rsidR="00C029E4" w:rsidRPr="0006181B" w:rsidRDefault="00C029E4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06181B">
              <w:rPr>
                <w:rFonts w:cs="Arial"/>
                <w:szCs w:val="20"/>
              </w:rPr>
              <w:t>Representations, warranties, and covena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96926">
              <w:rPr>
                <w:rFonts w:eastAsia="Batang" w:cs="Arial"/>
                <w:szCs w:val="20"/>
                <w:lang w:eastAsia="ko-KR"/>
              </w:rPr>
              <w:t>232-a</w:t>
            </w:r>
          </w:p>
          <w:p w:rsidR="00C029E4" w:rsidRPr="00096926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a</w:t>
            </w:r>
          </w:p>
          <w:p w:rsidR="00C029E4" w:rsidRPr="00096926" w:rsidRDefault="000618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 xml:space="preserve"> Security Agreement</w:t>
            </w:r>
            <w:r>
              <w:rPr>
                <w:rFonts w:cs="Arial"/>
                <w:szCs w:val="20"/>
              </w:rPr>
              <w:t xml:space="preserve"> </w:t>
            </w:r>
            <w:r w:rsidRPr="009A473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096926">
              <w:rPr>
                <w:rFonts w:cs="Arial"/>
                <w:szCs w:val="20"/>
              </w:rPr>
              <w:t>Real property interests</w:t>
            </w:r>
            <w:r w:rsidR="0006181B">
              <w:rPr>
                <w:rFonts w:cs="Arial"/>
                <w:szCs w:val="20"/>
              </w:rPr>
              <w:t xml:space="preserve"> -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</w:t>
            </w:r>
            <w:r w:rsidR="0006181B">
              <w:rPr>
                <w:rFonts w:eastAsia="Batang" w:cs="Arial"/>
                <w:szCs w:val="20"/>
                <w:lang w:eastAsia="ko-KR"/>
              </w:rPr>
              <w:t>232-a</w:t>
            </w:r>
          </w:p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Security Agreement</w:t>
            </w:r>
            <w:r>
              <w:rPr>
                <w:rFonts w:cs="Arial"/>
                <w:szCs w:val="20"/>
              </w:rPr>
              <w:t xml:space="preserve"> </w:t>
            </w:r>
            <w:r w:rsidRPr="009A473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096926">
              <w:rPr>
                <w:rFonts w:cs="Arial"/>
                <w:szCs w:val="20"/>
              </w:rPr>
              <w:t>Representations, warranties, and covenants</w:t>
            </w:r>
            <w:r w:rsidR="0006181B">
              <w:rPr>
                <w:rFonts w:cs="Arial"/>
                <w:szCs w:val="20"/>
              </w:rPr>
              <w:t xml:space="preserve"> - Lo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0618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Leasehold char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0618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Security Agreement</w:t>
            </w:r>
            <w:r>
              <w:rPr>
                <w:rFonts w:cs="Arial"/>
                <w:szCs w:val="20"/>
              </w:rPr>
              <w:t xml:space="preserve"> --</w:t>
            </w:r>
            <w:r w:rsidRPr="00096926">
              <w:rPr>
                <w:rFonts w:cs="Arial"/>
                <w:szCs w:val="20"/>
              </w:rPr>
              <w:t xml:space="preserve"> Leasehold char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</w:t>
            </w:r>
            <w:r w:rsidR="0006181B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Real Property Interests (under General Security Agreemen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96926">
              <w:rPr>
                <w:rFonts w:eastAsia="Batang" w:cs="Arial"/>
                <w:szCs w:val="20"/>
                <w:lang w:eastAsia="ko-KR"/>
              </w:rPr>
              <w:t>232-a</w:t>
            </w:r>
          </w:p>
          <w:p w:rsidR="00C029E4" w:rsidRPr="00A36C2D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A36C2D">
              <w:rPr>
                <w:rFonts w:cs="Arial"/>
                <w:szCs w:val="20"/>
              </w:rPr>
              <w:t>Representations, Warranties and Covenants (Under a General Security Agreemen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0618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b</w:t>
            </w:r>
          </w:p>
        </w:tc>
      </w:tr>
      <w:tr w:rsidR="0006181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6181B" w:rsidRPr="00A36C2D" w:rsidRDefault="0006181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rranties – General Security Agreements – Loan Arrang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6181B" w:rsidRDefault="000618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b</w:t>
            </w:r>
          </w:p>
        </w:tc>
      </w:tr>
      <w:tr w:rsidR="0006181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6181B" w:rsidRPr="00A36C2D" w:rsidRDefault="0006181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resentations– General Security Agreements – Loan Arrang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6181B" w:rsidRDefault="000618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b</w:t>
            </w:r>
          </w:p>
        </w:tc>
      </w:tr>
      <w:tr w:rsidR="0006181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6181B" w:rsidRPr="00A36C2D" w:rsidRDefault="0006181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venants– General Security Agreements – Loan Arrang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6181B" w:rsidRDefault="000618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2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A36C2D">
              <w:rPr>
                <w:rFonts w:cs="Arial"/>
                <w:szCs w:val="20"/>
              </w:rPr>
              <w:t>Book based holding system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36C2D">
              <w:rPr>
                <w:rFonts w:eastAsia="Batang" w:cs="Arial"/>
                <w:szCs w:val="20"/>
                <w:lang w:eastAsia="ko-KR"/>
              </w:rPr>
              <w:t>233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Security Agreement</w:t>
            </w:r>
            <w:r>
              <w:rPr>
                <w:rFonts w:cs="Arial"/>
                <w:szCs w:val="20"/>
              </w:rPr>
              <w:t xml:space="preserve"> </w:t>
            </w:r>
            <w:r w:rsidRPr="009A4733">
              <w:rPr>
                <w:rFonts w:cs="Arial"/>
                <w:szCs w:val="20"/>
              </w:rPr>
              <w:t>–</w:t>
            </w:r>
            <w:r w:rsidRPr="00A36C2D">
              <w:rPr>
                <w:rFonts w:cs="Arial"/>
                <w:szCs w:val="20"/>
              </w:rPr>
              <w:t xml:space="preserve"> Book based holding system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36C2D">
              <w:rPr>
                <w:rFonts w:eastAsia="Batang" w:cs="Arial"/>
                <w:szCs w:val="20"/>
                <w:lang w:eastAsia="ko-KR"/>
              </w:rPr>
              <w:t>233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A36C2D">
              <w:rPr>
                <w:rFonts w:cs="Arial"/>
                <w:szCs w:val="20"/>
              </w:rPr>
              <w:t>Certificated securities &amp; direct holding syst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0618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3-c</w:t>
            </w:r>
            <w:r w:rsidR="009B38AE"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Security Agreement</w:t>
            </w:r>
            <w:r>
              <w:rPr>
                <w:rFonts w:cs="Arial"/>
                <w:szCs w:val="20"/>
              </w:rPr>
              <w:t xml:space="preserve"> </w:t>
            </w:r>
            <w:r w:rsidRPr="009A4733">
              <w:rPr>
                <w:rFonts w:cs="Arial"/>
                <w:szCs w:val="20"/>
              </w:rPr>
              <w:t>–</w:t>
            </w:r>
            <w:r w:rsidRPr="00A36C2D">
              <w:rPr>
                <w:rFonts w:cs="Arial"/>
                <w:szCs w:val="20"/>
              </w:rPr>
              <w:t xml:space="preserve"> Certificated securities &amp; direct holding syst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36C2D">
              <w:rPr>
                <w:rFonts w:eastAsia="Batang" w:cs="Arial"/>
                <w:szCs w:val="20"/>
                <w:lang w:eastAsia="ko-KR"/>
              </w:rPr>
              <w:t>233-</w:t>
            </w:r>
            <w:r w:rsidR="0006181B">
              <w:rPr>
                <w:rFonts w:eastAsia="Batang" w:cs="Arial"/>
                <w:szCs w:val="20"/>
                <w:lang w:eastAsia="ko-KR"/>
              </w:rPr>
              <w:t>c</w:t>
            </w:r>
            <w:r w:rsidR="009B38AE">
              <w:rPr>
                <w:rFonts w:eastAsia="Batang" w:cs="Arial"/>
                <w:szCs w:val="20"/>
                <w:lang w:eastAsia="ko-KR"/>
              </w:rPr>
              <w:t>/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Control under Securities Transfer Act and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96926">
              <w:rPr>
                <w:rFonts w:eastAsia="Batang" w:cs="Arial"/>
                <w:szCs w:val="20"/>
                <w:lang w:eastAsia="ko-KR"/>
              </w:rPr>
              <w:t>233-d</w:t>
            </w:r>
          </w:p>
          <w:p w:rsidR="009B38AE" w:rsidRPr="00096926" w:rsidRDefault="009B38AE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329A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Security Agreement</w:t>
            </w:r>
            <w:r>
              <w:rPr>
                <w:rFonts w:cs="Arial"/>
                <w:szCs w:val="20"/>
              </w:rPr>
              <w:t xml:space="preserve"> </w:t>
            </w:r>
            <w:r w:rsidRPr="009A4733">
              <w:rPr>
                <w:rFonts w:cs="Arial"/>
                <w:szCs w:val="20"/>
              </w:rPr>
              <w:t>–</w:t>
            </w:r>
            <w:r w:rsidRPr="00A36C2D">
              <w:rPr>
                <w:rFonts w:cs="Arial"/>
                <w:szCs w:val="20"/>
              </w:rPr>
              <w:t xml:space="preserve"> </w:t>
            </w:r>
            <w:r w:rsidRPr="00096926">
              <w:rPr>
                <w:rFonts w:cs="Arial"/>
                <w:szCs w:val="20"/>
              </w:rPr>
              <w:t>Control under Securities Transfer Act and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96926">
              <w:rPr>
                <w:rFonts w:eastAsia="Batang" w:cs="Arial"/>
                <w:szCs w:val="20"/>
                <w:lang w:eastAsia="ko-KR"/>
              </w:rPr>
              <w:t>233-d</w:t>
            </w:r>
          </w:p>
          <w:p w:rsidR="009B38AE" w:rsidRPr="000329A4" w:rsidRDefault="009B38AE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329A4">
              <w:rPr>
                <w:rFonts w:cs="Arial"/>
                <w:szCs w:val="20"/>
              </w:rPr>
              <w:t>Endorsed for transfer in blank (certificated 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9A4">
              <w:rPr>
                <w:rFonts w:eastAsia="Batang" w:cs="Arial"/>
                <w:szCs w:val="20"/>
                <w:lang w:eastAsia="ko-KR"/>
              </w:rPr>
              <w:t>233-</w:t>
            </w:r>
            <w:r w:rsidR="00992B26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A36C2D">
              <w:rPr>
                <w:rFonts w:cs="Arial"/>
                <w:szCs w:val="20"/>
              </w:rPr>
              <w:t xml:space="preserve">General assignment of Accounts Receivabl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36C2D">
              <w:rPr>
                <w:rFonts w:eastAsia="Batang" w:cs="Arial"/>
                <w:szCs w:val="20"/>
                <w:lang w:eastAsia="ko-KR"/>
              </w:rPr>
              <w:t>233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Security Agreement</w:t>
            </w:r>
            <w:r>
              <w:rPr>
                <w:rFonts w:cs="Arial"/>
                <w:szCs w:val="20"/>
              </w:rPr>
              <w:t xml:space="preserve"> </w:t>
            </w:r>
            <w:r w:rsidRPr="009A4733">
              <w:rPr>
                <w:rFonts w:cs="Arial"/>
                <w:szCs w:val="20"/>
              </w:rPr>
              <w:t>–</w:t>
            </w:r>
            <w:r w:rsidRPr="00A36C2D">
              <w:rPr>
                <w:rFonts w:cs="Arial"/>
                <w:szCs w:val="20"/>
              </w:rPr>
              <w:t xml:space="preserve"> General assignment of Accounts Receivabl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A36C2D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36C2D">
              <w:rPr>
                <w:rFonts w:eastAsia="Batang" w:cs="Arial"/>
                <w:szCs w:val="20"/>
                <w:lang w:eastAsia="ko-KR"/>
              </w:rPr>
              <w:t>233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F44A4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A36C2D">
              <w:rPr>
                <w:rFonts w:cs="Arial"/>
                <w:szCs w:val="20"/>
              </w:rPr>
              <w:t>Indirect holding system (securit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36C2D">
              <w:rPr>
                <w:rFonts w:eastAsia="Batang" w:cs="Arial"/>
                <w:szCs w:val="20"/>
                <w:lang w:eastAsia="ko-KR"/>
              </w:rPr>
              <w:t>233-d</w:t>
            </w:r>
          </w:p>
          <w:p w:rsidR="00992B26" w:rsidRPr="00F44A44" w:rsidRDefault="00992B2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F44A4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F44A44">
              <w:rPr>
                <w:rFonts w:cs="Arial"/>
                <w:szCs w:val="20"/>
              </w:rPr>
              <w:t>Pledge Agreement – Securities/Share Pledge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F44A44" w:rsidRDefault="00992B2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3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329A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F44A44">
              <w:rPr>
                <w:rFonts w:cs="Arial"/>
                <w:szCs w:val="20"/>
              </w:rPr>
              <w:t>Security Agreement –</w:t>
            </w:r>
            <w:r>
              <w:rPr>
                <w:rFonts w:cs="Arial"/>
                <w:szCs w:val="20"/>
              </w:rPr>
              <w:t xml:space="preserve"> </w:t>
            </w:r>
            <w:r w:rsidRPr="00F44A44">
              <w:rPr>
                <w:rFonts w:cs="Arial"/>
                <w:szCs w:val="20"/>
              </w:rPr>
              <w:t>Share Pledge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329A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44A44">
              <w:rPr>
                <w:rFonts w:eastAsia="Batang" w:cs="Arial"/>
                <w:szCs w:val="20"/>
                <w:lang w:eastAsia="ko-KR"/>
              </w:rPr>
              <w:t>233-</w:t>
            </w:r>
            <w:r w:rsidR="00992B26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F44A4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329A4">
              <w:rPr>
                <w:rFonts w:cs="Arial"/>
                <w:szCs w:val="20"/>
              </w:rPr>
              <w:t>Security entitl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F44A4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9A4">
              <w:rPr>
                <w:rFonts w:eastAsia="Batang" w:cs="Arial"/>
                <w:szCs w:val="20"/>
                <w:lang w:eastAsia="ko-KR"/>
              </w:rPr>
              <w:t>233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329A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F44A44">
              <w:rPr>
                <w:rFonts w:cs="Arial"/>
                <w:szCs w:val="20"/>
              </w:rPr>
              <w:t>Share Pledge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329A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44A44">
              <w:rPr>
                <w:rFonts w:eastAsia="Batang" w:cs="Arial"/>
                <w:szCs w:val="20"/>
                <w:lang w:eastAsia="ko-KR"/>
              </w:rPr>
              <w:t>233-</w:t>
            </w:r>
            <w:r w:rsidR="00992B26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329A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329A4">
              <w:rPr>
                <w:rFonts w:cs="Arial"/>
                <w:szCs w:val="20"/>
              </w:rPr>
              <w:lastRenderedPageBreak/>
              <w:t>Transfer of securities (under Securities Transfer Act and PPS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329A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9A4">
              <w:rPr>
                <w:rFonts w:eastAsia="Batang" w:cs="Arial"/>
                <w:szCs w:val="20"/>
                <w:lang w:eastAsia="ko-KR"/>
              </w:rPr>
              <w:t>233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3D325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ies Transfer Act </w:t>
            </w:r>
            <w:r w:rsidRPr="0009692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transfer of secu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3D325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9A4">
              <w:rPr>
                <w:rFonts w:eastAsia="Batang" w:cs="Arial"/>
                <w:szCs w:val="20"/>
                <w:lang w:eastAsia="ko-KR"/>
              </w:rPr>
              <w:t>233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3D325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3D3254">
              <w:rPr>
                <w:rFonts w:cs="Arial"/>
                <w:szCs w:val="20"/>
              </w:rPr>
              <w:t>Uncertificated Securities &amp; Indirect holding Sys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3D325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3254">
              <w:rPr>
                <w:rFonts w:eastAsia="Batang" w:cs="Arial"/>
                <w:szCs w:val="20"/>
                <w:lang w:eastAsia="ko-KR"/>
              </w:rPr>
              <w:t>233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6F27B9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096926">
              <w:rPr>
                <w:rFonts w:cs="Arial"/>
                <w:szCs w:val="20"/>
              </w:rPr>
              <w:t>–</w:t>
            </w:r>
            <w:r w:rsidRPr="003D3254">
              <w:rPr>
                <w:rFonts w:cs="Arial"/>
                <w:szCs w:val="20"/>
              </w:rPr>
              <w:t xml:space="preserve"> Uncertificated Securities &amp; Indirect holding Sys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6F27B9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3254">
              <w:rPr>
                <w:rFonts w:eastAsia="Batang" w:cs="Arial"/>
                <w:szCs w:val="20"/>
                <w:lang w:eastAsia="ko-KR"/>
              </w:rPr>
              <w:t>233-d</w:t>
            </w:r>
          </w:p>
        </w:tc>
      </w:tr>
      <w:tr w:rsidR="00C029E4" w:rsidRPr="00992B26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245E6C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245E6C">
              <w:rPr>
                <w:rFonts w:cs="Arial"/>
                <w:szCs w:val="20"/>
              </w:rPr>
              <w:t>Attachment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245E6C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245E6C">
              <w:rPr>
                <w:rFonts w:eastAsia="Batang" w:cs="Arial"/>
                <w:szCs w:val="20"/>
                <w:lang w:eastAsia="ko-KR"/>
              </w:rPr>
              <w:t>23</w:t>
            </w:r>
            <w:r w:rsidR="00245E6C">
              <w:rPr>
                <w:rFonts w:eastAsia="Batang" w:cs="Arial"/>
                <w:szCs w:val="20"/>
                <w:lang w:eastAsia="ko-KR"/>
              </w:rPr>
              <w:t>5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Control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992B2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096926">
              <w:rPr>
                <w:rFonts w:cs="Arial"/>
                <w:szCs w:val="20"/>
              </w:rPr>
              <w:t>– Control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992B2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Debenture</w:t>
            </w:r>
            <w:r w:rsidR="00245E6C">
              <w:rPr>
                <w:rFonts w:cs="Arial"/>
                <w:szCs w:val="20"/>
              </w:rPr>
              <w:t>-</w:t>
            </w:r>
            <w:r w:rsidRPr="00096926">
              <w:rPr>
                <w:rFonts w:cs="Arial"/>
                <w:szCs w:val="20"/>
              </w:rPr>
              <w:t xml:space="preserve"> Security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 xml:space="preserve">Debenture </w:t>
            </w:r>
            <w:r w:rsidR="00245E6C">
              <w:rPr>
                <w:rFonts w:cs="Arial"/>
                <w:szCs w:val="20"/>
              </w:rPr>
              <w:t>-</w:t>
            </w:r>
            <w:r w:rsidRPr="00096926">
              <w:rPr>
                <w:rFonts w:cs="Arial"/>
                <w:szCs w:val="20"/>
              </w:rPr>
              <w:t>Security – Fixed Char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 xml:space="preserve">Debenture </w:t>
            </w:r>
            <w:r w:rsidR="00245E6C">
              <w:rPr>
                <w:rFonts w:cs="Arial"/>
                <w:szCs w:val="20"/>
              </w:rPr>
              <w:t>-</w:t>
            </w:r>
            <w:r w:rsidRPr="00096926">
              <w:rPr>
                <w:rFonts w:cs="Arial"/>
                <w:szCs w:val="20"/>
              </w:rPr>
              <w:t>Security – Floating Char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 xml:space="preserve">Debenture </w:t>
            </w:r>
            <w:r w:rsidR="00245E6C">
              <w:rPr>
                <w:rFonts w:cs="Arial"/>
                <w:szCs w:val="20"/>
              </w:rPr>
              <w:t>-</w:t>
            </w:r>
            <w:r w:rsidRPr="00096926">
              <w:rPr>
                <w:rFonts w:cs="Arial"/>
                <w:szCs w:val="20"/>
              </w:rPr>
              <w:t>security – Pledge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09692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debenture s</w:t>
            </w:r>
            <w:r w:rsidRPr="00096926">
              <w:rPr>
                <w:rFonts w:cs="Arial"/>
                <w:szCs w:val="20"/>
              </w:rPr>
              <w:t>ecurity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09692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debenture s</w:t>
            </w:r>
            <w:r w:rsidRPr="00096926">
              <w:rPr>
                <w:rFonts w:cs="Arial"/>
                <w:szCs w:val="20"/>
              </w:rPr>
              <w:t>ecurity – Fixed Char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09692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debenture s</w:t>
            </w:r>
            <w:r w:rsidRPr="00096926">
              <w:rPr>
                <w:rFonts w:cs="Arial"/>
                <w:szCs w:val="20"/>
              </w:rPr>
              <w:t>ecurity – Floating Char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09692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d</w:t>
            </w:r>
            <w:r w:rsidRPr="00096926">
              <w:rPr>
                <w:rFonts w:cs="Arial"/>
                <w:szCs w:val="20"/>
              </w:rPr>
              <w:t>ebenture security – Pledge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09692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096926">
              <w:rPr>
                <w:rFonts w:cs="Arial"/>
                <w:szCs w:val="20"/>
              </w:rPr>
              <w:t>Debenture Security vs General Security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96926">
              <w:rPr>
                <w:rFonts w:eastAsia="Batang" w:cs="Arial"/>
                <w:szCs w:val="20"/>
                <w:lang w:eastAsia="ko-KR"/>
              </w:rPr>
              <w:t>23</w:t>
            </w:r>
            <w:r w:rsidR="00245E6C">
              <w:rPr>
                <w:rFonts w:eastAsia="Batang" w:cs="Arial"/>
                <w:szCs w:val="20"/>
                <w:lang w:eastAsia="ko-KR"/>
              </w:rPr>
              <w:t>4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Debenture Security vs General Security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Fixed Charges – debentu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4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Floating Charges – debentu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96926" w:rsidRDefault="00245E6C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6F27B9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96926">
              <w:rPr>
                <w:rFonts w:cs="Arial"/>
                <w:szCs w:val="20"/>
              </w:rPr>
              <w:t>General Security Agreement vs. Debenture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6F27B9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96926">
              <w:rPr>
                <w:rFonts w:eastAsia="Batang" w:cs="Arial"/>
                <w:szCs w:val="20"/>
                <w:lang w:eastAsia="ko-KR"/>
              </w:rPr>
              <w:t>234-</w:t>
            </w:r>
            <w:r w:rsidR="00245E6C">
              <w:rPr>
                <w:rFonts w:eastAsia="Batang" w:cs="Arial"/>
                <w:szCs w:val="20"/>
                <w:lang w:eastAsia="ko-KR"/>
              </w:rPr>
              <w:t>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E45C1A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E45C1A">
              <w:rPr>
                <w:rFonts w:cs="Arial"/>
                <w:szCs w:val="20"/>
              </w:rPr>
              <w:t>Perfection PPSA – Attachment, financing statement, posse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E45C1A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45C1A">
              <w:rPr>
                <w:rFonts w:eastAsia="Batang" w:cs="Arial"/>
                <w:szCs w:val="20"/>
                <w:lang w:eastAsia="ko-KR"/>
              </w:rPr>
              <w:t>23</w:t>
            </w:r>
            <w:r w:rsidR="00E45C1A">
              <w:rPr>
                <w:rFonts w:eastAsia="Batang" w:cs="Arial"/>
                <w:szCs w:val="20"/>
                <w:lang w:eastAsia="ko-KR"/>
              </w:rPr>
              <w:t>5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E45C1A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E45C1A">
              <w:rPr>
                <w:rFonts w:cs="Arial"/>
                <w:szCs w:val="20"/>
              </w:rPr>
              <w:t>Security Agreement –  Attachment, financing statement, posse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E45C1A" w:rsidRDefault="00E45C1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E45C1A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E45C1A">
              <w:rPr>
                <w:rFonts w:cs="Arial"/>
                <w:szCs w:val="20"/>
              </w:rPr>
              <w:t>Security Agreement –  Perf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E45C1A" w:rsidRDefault="00E45C1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E45C1A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E45C1A">
              <w:rPr>
                <w:rFonts w:cs="Arial"/>
                <w:szCs w:val="20"/>
              </w:rPr>
              <w:t>Perfection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E45C1A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45C1A">
              <w:rPr>
                <w:rFonts w:eastAsia="Batang" w:cs="Arial"/>
                <w:szCs w:val="20"/>
                <w:lang w:eastAsia="ko-KR"/>
              </w:rPr>
              <w:t>23</w:t>
            </w:r>
            <w:r w:rsidR="00E45C1A">
              <w:rPr>
                <w:rFonts w:eastAsia="Batang" w:cs="Arial"/>
                <w:szCs w:val="20"/>
                <w:lang w:eastAsia="ko-KR"/>
              </w:rPr>
              <w:t>5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6F27B9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6F27B9">
              <w:rPr>
                <w:rFonts w:cs="Arial"/>
                <w:szCs w:val="20"/>
              </w:rPr>
              <w:t>Pledge Agreement – Deben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6F27B9" w:rsidRDefault="00E45C1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4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6F27B9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6F27B9">
              <w:rPr>
                <w:rFonts w:cs="Arial"/>
                <w:szCs w:val="20"/>
              </w:rPr>
              <w:t>PPSA – attach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6F27B9" w:rsidRDefault="00E45C1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6F27B9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6F27B9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attachment requir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6F27B9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</w:t>
            </w:r>
            <w:r w:rsidR="00E45C1A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tachment requirements </w:t>
            </w:r>
            <w:r w:rsidRPr="006F27B9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E45C1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D5B6E" w:rsidRDefault="00C029E4" w:rsidP="00E45C1A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PSA </w:t>
            </w:r>
            <w:r w:rsidRPr="006F27B9">
              <w:rPr>
                <w:rFonts w:cs="Arial"/>
                <w:szCs w:val="20"/>
              </w:rPr>
              <w:t>– attachment</w:t>
            </w:r>
            <w:r>
              <w:rPr>
                <w:rFonts w:cs="Arial"/>
                <w:szCs w:val="20"/>
              </w:rPr>
              <w:t xml:space="preserve"> requir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D5B6E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</w:t>
            </w:r>
            <w:r w:rsidR="00E45C1A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D5B6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 xml:space="preserve">PPSA – perfection 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Attachment, financing statement + possession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Jurisdictional considerations</w:t>
            </w:r>
          </w:p>
          <w:p w:rsidR="00C029E4" w:rsidRPr="00E45C1A" w:rsidRDefault="00C029E4" w:rsidP="00E45C1A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Registering a financing statement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 xml:space="preserve">Maintaining perfec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D5B6E" w:rsidRDefault="00E45C1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  <w:p w:rsidR="00C029E4" w:rsidRPr="000D5B6E" w:rsidRDefault="00E45C1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  <w:p w:rsidR="00C029E4" w:rsidRPr="000D5B6E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C029E4" w:rsidRPr="000D5B6E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D5B6E">
              <w:rPr>
                <w:rFonts w:eastAsia="Batang" w:cs="Arial"/>
                <w:szCs w:val="20"/>
                <w:lang w:eastAsia="ko-KR"/>
              </w:rPr>
              <w:t>23</w:t>
            </w:r>
            <w:r w:rsidR="00E45C1A">
              <w:rPr>
                <w:rFonts w:eastAsia="Batang" w:cs="Arial"/>
                <w:szCs w:val="20"/>
                <w:lang w:eastAsia="ko-KR"/>
              </w:rPr>
              <w:t>5-d</w:t>
            </w:r>
          </w:p>
          <w:p w:rsidR="00C029E4" w:rsidRPr="000D5B6E" w:rsidRDefault="00C029E4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D5B6E">
              <w:rPr>
                <w:rFonts w:eastAsia="Batang" w:cs="Arial"/>
                <w:szCs w:val="20"/>
                <w:lang w:eastAsia="ko-KR"/>
              </w:rPr>
              <w:t>236-a</w:t>
            </w:r>
          </w:p>
          <w:p w:rsidR="00C029E4" w:rsidRPr="000D5B6E" w:rsidRDefault="00E45C1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D5B6E" w:rsidRDefault="00E45C1A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029E4" w:rsidRPr="000D5B6E">
              <w:rPr>
                <w:rFonts w:cs="Arial"/>
                <w:szCs w:val="20"/>
              </w:rPr>
              <w:t>erfection – PPSA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Attachment, financing statement + possession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Jurisdictional considerations</w:t>
            </w:r>
          </w:p>
          <w:p w:rsidR="00C029E4" w:rsidRPr="00E45C1A" w:rsidRDefault="00C029E4" w:rsidP="00E45C1A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lastRenderedPageBreak/>
              <w:t>Registering a financing statement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 xml:space="preserve">Maintaining perfec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D5B6E">
              <w:rPr>
                <w:rFonts w:eastAsia="Batang" w:cs="Arial"/>
                <w:szCs w:val="20"/>
                <w:lang w:eastAsia="ko-KR"/>
              </w:rPr>
              <w:t>23</w:t>
            </w:r>
            <w:r>
              <w:rPr>
                <w:rFonts w:eastAsia="Batang" w:cs="Arial"/>
                <w:szCs w:val="20"/>
                <w:lang w:eastAsia="ko-KR"/>
              </w:rPr>
              <w:t>5-d</w:t>
            </w: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D5B6E">
              <w:rPr>
                <w:rFonts w:eastAsia="Batang" w:cs="Arial"/>
                <w:szCs w:val="20"/>
                <w:lang w:eastAsia="ko-KR"/>
              </w:rPr>
              <w:t>236-a</w:t>
            </w:r>
          </w:p>
          <w:p w:rsidR="00C029E4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D5B6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urity</w:t>
            </w:r>
            <w:r w:rsidR="00E45C1A">
              <w:rPr>
                <w:rFonts w:cs="Arial"/>
                <w:szCs w:val="20"/>
              </w:rPr>
              <w:t xml:space="preserve">- Loan arrangements </w:t>
            </w:r>
            <w:r>
              <w:rPr>
                <w:rFonts w:cs="Arial"/>
                <w:szCs w:val="20"/>
              </w:rPr>
              <w:t xml:space="preserve"> </w:t>
            </w:r>
            <w:r w:rsidRPr="000D5B6E">
              <w:rPr>
                <w:rFonts w:cs="Arial"/>
                <w:szCs w:val="20"/>
              </w:rPr>
              <w:t xml:space="preserve">– perfection </w:t>
            </w:r>
            <w:r>
              <w:rPr>
                <w:rFonts w:cs="Arial"/>
                <w:szCs w:val="20"/>
              </w:rPr>
              <w:t xml:space="preserve"> PPSA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Attachment, financing statement + possession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Jurisdictional considerations</w:t>
            </w:r>
          </w:p>
          <w:p w:rsidR="00C029E4" w:rsidRPr="00E45C1A" w:rsidRDefault="00C029E4" w:rsidP="00E45C1A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Registering a financing statement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 xml:space="preserve">Maintaining perfec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  <w:p w:rsidR="00E45C1A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D5B6E">
              <w:rPr>
                <w:rFonts w:eastAsia="Batang" w:cs="Arial"/>
                <w:szCs w:val="20"/>
                <w:lang w:eastAsia="ko-KR"/>
              </w:rPr>
              <w:t>23</w:t>
            </w:r>
            <w:r>
              <w:rPr>
                <w:rFonts w:eastAsia="Batang" w:cs="Arial"/>
                <w:szCs w:val="20"/>
                <w:lang w:eastAsia="ko-KR"/>
              </w:rPr>
              <w:t>5-d</w:t>
            </w: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D5B6E">
              <w:rPr>
                <w:rFonts w:eastAsia="Batang" w:cs="Arial"/>
                <w:szCs w:val="20"/>
                <w:lang w:eastAsia="ko-KR"/>
              </w:rPr>
              <w:t>236-a</w:t>
            </w:r>
          </w:p>
          <w:p w:rsidR="00C029E4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0D5B6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nding </w:t>
            </w:r>
            <w:r w:rsidRPr="000D5B6E">
              <w:rPr>
                <w:rFonts w:cs="Arial"/>
                <w:szCs w:val="20"/>
              </w:rPr>
              <w:t xml:space="preserve">– perfection 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Attachment, financing statement + possession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Jurisdictional considerations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>Registering a financing statement</w:t>
            </w:r>
          </w:p>
          <w:p w:rsidR="00C029E4" w:rsidRPr="000D5B6E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0D5B6E">
              <w:rPr>
                <w:rFonts w:cs="Arial"/>
                <w:szCs w:val="20"/>
              </w:rPr>
              <w:t xml:space="preserve">Maintaining perfec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c</w:t>
            </w: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D5B6E">
              <w:rPr>
                <w:rFonts w:eastAsia="Batang" w:cs="Arial"/>
                <w:szCs w:val="20"/>
                <w:lang w:eastAsia="ko-KR"/>
              </w:rPr>
              <w:t>23</w:t>
            </w:r>
            <w:r>
              <w:rPr>
                <w:rFonts w:eastAsia="Batang" w:cs="Arial"/>
                <w:szCs w:val="20"/>
                <w:lang w:eastAsia="ko-KR"/>
              </w:rPr>
              <w:t>5-d</w:t>
            </w:r>
          </w:p>
          <w:p w:rsidR="00E45C1A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D5B6E">
              <w:rPr>
                <w:rFonts w:eastAsia="Batang" w:cs="Arial"/>
                <w:szCs w:val="20"/>
                <w:lang w:eastAsia="ko-KR"/>
              </w:rPr>
              <w:t>236-a</w:t>
            </w:r>
          </w:p>
          <w:p w:rsidR="00C029E4" w:rsidRPr="000D5B6E" w:rsidRDefault="00E45C1A" w:rsidP="00E45C1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C029E4" w:rsidRPr="004124DD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Security – Different Assets</w:t>
            </w:r>
          </w:p>
          <w:p w:rsidR="00C029E4" w:rsidRPr="009F6F58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Equipment</w:t>
            </w:r>
          </w:p>
          <w:p w:rsidR="00C029E4" w:rsidRPr="009F6F58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Inventory</w:t>
            </w:r>
          </w:p>
          <w:p w:rsidR="00C029E4" w:rsidRPr="009F6F58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Investment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C029E4" w:rsidRPr="009F6F5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a/b</w:t>
            </w:r>
          </w:p>
          <w:p w:rsidR="00C029E4" w:rsidRPr="009F6F5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a/b</w:t>
            </w:r>
          </w:p>
          <w:p w:rsidR="00C029E4" w:rsidRPr="009F6F5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F6F58">
              <w:rPr>
                <w:rFonts w:eastAsia="Batang" w:cs="Arial"/>
                <w:szCs w:val="20"/>
                <w:lang w:eastAsia="ko-KR"/>
              </w:rPr>
              <w:t>237-</w:t>
            </w:r>
            <w:r w:rsidR="009F6F58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C029E4" w:rsidRPr="004124DD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Lending – Security – Different Assets</w:t>
            </w:r>
          </w:p>
          <w:p w:rsidR="00C029E4" w:rsidRPr="009F6F58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Equipment</w:t>
            </w:r>
          </w:p>
          <w:p w:rsidR="00C029E4" w:rsidRPr="009F6F58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Inventory</w:t>
            </w:r>
          </w:p>
          <w:p w:rsidR="00C029E4" w:rsidRPr="009F6F58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Investment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F6F58" w:rsidRP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a/b</w:t>
            </w:r>
          </w:p>
          <w:p w:rsidR="009F6F58" w:rsidRP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a/b</w:t>
            </w:r>
          </w:p>
          <w:p w:rsidR="00C029E4" w:rsidRP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F6F58">
              <w:rPr>
                <w:rFonts w:eastAsia="Batang" w:cs="Arial"/>
                <w:szCs w:val="20"/>
                <w:lang w:eastAsia="ko-KR"/>
              </w:rPr>
              <w:t>237-</w:t>
            </w:r>
            <w:r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C029E4" w:rsidRPr="004124DD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 xml:space="preserve">Loan </w:t>
            </w:r>
            <w:r w:rsidR="009F6F58">
              <w:rPr>
                <w:rFonts w:cs="Arial"/>
                <w:szCs w:val="20"/>
              </w:rPr>
              <w:t xml:space="preserve">Arrangements </w:t>
            </w:r>
            <w:r w:rsidRPr="009F6F58">
              <w:rPr>
                <w:rFonts w:cs="Arial"/>
                <w:szCs w:val="20"/>
              </w:rPr>
              <w:t>– Security – Different Assets</w:t>
            </w:r>
          </w:p>
          <w:p w:rsidR="00C029E4" w:rsidRPr="009F6F58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Equipment</w:t>
            </w:r>
          </w:p>
          <w:p w:rsidR="00C029E4" w:rsidRPr="009F6F58" w:rsidRDefault="00C029E4" w:rsidP="00A17EC8">
            <w:pPr>
              <w:numPr>
                <w:ilvl w:val="0"/>
                <w:numId w:val="2"/>
              </w:num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Inventory</w:t>
            </w:r>
          </w:p>
          <w:p w:rsidR="00C029E4" w:rsidRPr="009F6F5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Investment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F6F58" w:rsidRPr="009F6F5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F6F58" w:rsidRP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a/b</w:t>
            </w:r>
          </w:p>
          <w:p w:rsidR="009F6F58" w:rsidRP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a/b</w:t>
            </w:r>
          </w:p>
          <w:p w:rsidR="00C029E4" w:rsidRP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F6F58">
              <w:rPr>
                <w:rFonts w:eastAsia="Batang" w:cs="Arial"/>
                <w:szCs w:val="20"/>
                <w:lang w:eastAsia="ko-KR"/>
              </w:rPr>
              <w:t>237-</w:t>
            </w:r>
            <w:r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C029E4" w:rsidRPr="004124DD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Security in inventory/equipment of borrower (general/specifi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a/b</w:t>
            </w:r>
          </w:p>
        </w:tc>
      </w:tr>
      <w:tr w:rsidR="00C029E4" w:rsidRPr="004124DD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Security Agreement – inventory/equipment of borrower (general/specifi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a/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7E53F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7E53F6">
              <w:rPr>
                <w:rFonts w:cs="Arial"/>
                <w:szCs w:val="20"/>
              </w:rPr>
              <w:t>Chief executive office –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7E53F6" w:rsidRDefault="004124D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7E53F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7E53F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7E53F6">
              <w:rPr>
                <w:rFonts w:cs="Arial"/>
                <w:szCs w:val="20"/>
              </w:rPr>
              <w:t xml:space="preserve">Chief executive offic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7E53F6" w:rsidRDefault="004124D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7E53F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7E53F6">
              <w:rPr>
                <w:rFonts w:cs="Arial"/>
                <w:szCs w:val="20"/>
              </w:rPr>
              <w:t>Perfection PPSA – Jurisdictional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7E53F6" w:rsidRDefault="004124D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7E53F6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7E53F6">
              <w:rPr>
                <w:rFonts w:cs="Arial"/>
                <w:szCs w:val="20"/>
              </w:rPr>
              <w:t>PPSA – Jurisdictional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7E53F6" w:rsidRDefault="004124D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5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7E53F6">
              <w:rPr>
                <w:rFonts w:cs="Arial"/>
                <w:szCs w:val="20"/>
              </w:rPr>
              <w:t>– Jurisdictional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E53F6">
              <w:rPr>
                <w:rFonts w:eastAsia="Batang" w:cs="Arial"/>
                <w:szCs w:val="20"/>
                <w:lang w:eastAsia="ko-KR"/>
              </w:rPr>
              <w:t>235-</w:t>
            </w:r>
            <w:r w:rsidR="004124DD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1E62D8">
              <w:rPr>
                <w:rFonts w:cs="Arial"/>
                <w:szCs w:val="20"/>
              </w:rPr>
              <w:t>PPSA – Jurisdictional considerations – amendments to conflict of laws – not yet in for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E62D8">
              <w:rPr>
                <w:rFonts w:eastAsia="Batang" w:cs="Arial"/>
                <w:szCs w:val="20"/>
                <w:lang w:eastAsia="ko-KR"/>
              </w:rPr>
              <w:t>235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urity Agreement</w:t>
            </w:r>
            <w:r w:rsidRPr="001E62D8">
              <w:rPr>
                <w:rFonts w:cs="Arial"/>
                <w:szCs w:val="20"/>
              </w:rPr>
              <w:t xml:space="preserve">  – Jurisdictional considerations – amendments to conflict of laws – not yet in for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E62D8">
              <w:rPr>
                <w:rFonts w:eastAsia="Batang" w:cs="Arial"/>
                <w:szCs w:val="20"/>
                <w:lang w:eastAsia="ko-KR"/>
              </w:rPr>
              <w:t>235-d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F6F58">
              <w:rPr>
                <w:rFonts w:cs="Arial"/>
                <w:szCs w:val="20"/>
              </w:rPr>
              <w:t>Security Agreement  –  Financial Statement – Application to one or more security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F6F5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F6F58">
              <w:rPr>
                <w:rFonts w:eastAsia="Batang" w:cs="Arial"/>
                <w:szCs w:val="20"/>
                <w:lang w:eastAsia="ko-KR"/>
              </w:rPr>
              <w:t>237-</w:t>
            </w:r>
            <w:r w:rsidR="009F6F5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urity Agreement</w:t>
            </w:r>
            <w:r w:rsidRPr="001E62D8">
              <w:rPr>
                <w:rFonts w:cs="Arial"/>
                <w:szCs w:val="20"/>
              </w:rPr>
              <w:t xml:space="preserve">  – </w:t>
            </w:r>
            <w:r>
              <w:rPr>
                <w:rFonts w:cs="Arial"/>
                <w:szCs w:val="20"/>
              </w:rPr>
              <w:t xml:space="preserve"> Financial Statement </w:t>
            </w:r>
            <w:r w:rsidRPr="001E62D8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1E62D8">
              <w:rPr>
                <w:rFonts w:cs="Arial"/>
                <w:szCs w:val="20"/>
              </w:rPr>
              <w:t>Re</w:t>
            </w:r>
            <w:r>
              <w:rPr>
                <w:rFonts w:cs="Arial"/>
                <w:szCs w:val="20"/>
              </w:rPr>
              <w:t>gistration peri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</w:t>
            </w:r>
            <w:r w:rsidR="009F6F5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urity Agreement</w:t>
            </w:r>
            <w:r w:rsidRPr="001E62D8">
              <w:rPr>
                <w:rFonts w:cs="Arial"/>
                <w:szCs w:val="20"/>
              </w:rPr>
              <w:t xml:space="preserve">  – </w:t>
            </w:r>
            <w:r>
              <w:rPr>
                <w:rFonts w:cs="Arial"/>
                <w:szCs w:val="20"/>
              </w:rPr>
              <w:t xml:space="preserve"> Financial Statement </w:t>
            </w:r>
            <w:r w:rsidRPr="001E62D8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1E62D8">
              <w:rPr>
                <w:rFonts w:cs="Arial"/>
                <w:szCs w:val="20"/>
              </w:rPr>
              <w:t>Collateral Classification and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ecurity Agreement</w:t>
            </w:r>
            <w:r w:rsidRPr="001E62D8">
              <w:rPr>
                <w:rFonts w:cs="Arial"/>
                <w:szCs w:val="20"/>
              </w:rPr>
              <w:t xml:space="preserve">  – </w:t>
            </w:r>
            <w:r>
              <w:rPr>
                <w:rFonts w:cs="Arial"/>
                <w:szCs w:val="20"/>
              </w:rPr>
              <w:t xml:space="preserve"> Financial Statement </w:t>
            </w:r>
            <w:r w:rsidRPr="001E62D8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1E62D8">
              <w:rPr>
                <w:rFonts w:cs="Arial"/>
                <w:szCs w:val="20"/>
              </w:rPr>
              <w:t xml:space="preserve">Debtor Na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E62D8">
              <w:rPr>
                <w:rFonts w:eastAsia="Batang" w:cs="Arial"/>
                <w:szCs w:val="20"/>
                <w:lang w:eastAsia="ko-KR"/>
              </w:rPr>
              <w:t>236-</w:t>
            </w:r>
            <w:r w:rsidR="009F6F58">
              <w:rPr>
                <w:rFonts w:eastAsia="Batang" w:cs="Arial"/>
                <w:szCs w:val="20"/>
                <w:lang w:eastAsia="ko-KR"/>
              </w:rPr>
              <w:t>a/</w:t>
            </w:r>
            <w:r w:rsidRPr="001E62D8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urity Agreement</w:t>
            </w:r>
            <w:r w:rsidRPr="001E62D8">
              <w:rPr>
                <w:rFonts w:cs="Arial"/>
                <w:szCs w:val="20"/>
              </w:rPr>
              <w:t xml:space="preserve">  – </w:t>
            </w:r>
            <w:r>
              <w:rPr>
                <w:rFonts w:cs="Arial"/>
                <w:szCs w:val="20"/>
              </w:rPr>
              <w:t xml:space="preserve"> Financial Statement </w:t>
            </w:r>
            <w:r w:rsidRPr="001E62D8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1E62D8">
              <w:rPr>
                <w:rFonts w:cs="Arial"/>
                <w:szCs w:val="20"/>
              </w:rPr>
              <w:t>Registering a PPSA Financing Stat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E62D8">
              <w:rPr>
                <w:rFonts w:eastAsia="Batang" w:cs="Arial"/>
                <w:szCs w:val="20"/>
                <w:lang w:eastAsia="ko-KR"/>
              </w:rPr>
              <w:t>236-a</w:t>
            </w:r>
            <w:r w:rsidR="009F6F58">
              <w:rPr>
                <w:rFonts w:eastAsia="Batang" w:cs="Arial"/>
                <w:szCs w:val="20"/>
                <w:lang w:eastAsia="ko-KR"/>
              </w:rPr>
              <w:t>-</w:t>
            </w:r>
          </w:p>
          <w:p w:rsidR="009F6F58" w:rsidRPr="001E62D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urity Agreement</w:t>
            </w:r>
            <w:r w:rsidRPr="001E62D8">
              <w:rPr>
                <w:rFonts w:cs="Arial"/>
                <w:szCs w:val="20"/>
              </w:rPr>
              <w:t xml:space="preserve">  – </w:t>
            </w:r>
            <w:r>
              <w:rPr>
                <w:rFonts w:cs="Arial"/>
                <w:szCs w:val="20"/>
              </w:rPr>
              <w:t xml:space="preserve"> Financial Statement </w:t>
            </w:r>
            <w:r w:rsidRPr="001E62D8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1E62D8">
              <w:rPr>
                <w:rFonts w:cs="Arial"/>
                <w:szCs w:val="20"/>
              </w:rPr>
              <w:t>Registering PPSA financing stat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E62D8">
              <w:rPr>
                <w:rFonts w:eastAsia="Batang" w:cs="Arial"/>
                <w:szCs w:val="20"/>
                <w:lang w:eastAsia="ko-KR"/>
              </w:rPr>
              <w:t>236-a</w:t>
            </w:r>
            <w:r w:rsidR="009F6F58">
              <w:rPr>
                <w:rFonts w:eastAsia="Batang" w:cs="Arial"/>
                <w:szCs w:val="20"/>
                <w:lang w:eastAsia="ko-KR"/>
              </w:rPr>
              <w:t xml:space="preserve"> –</w:t>
            </w:r>
          </w:p>
          <w:p w:rsidR="009F6F58" w:rsidRPr="001E62D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1E62D8">
              <w:rPr>
                <w:rFonts w:cs="Arial"/>
                <w:szCs w:val="20"/>
              </w:rPr>
              <w:t>Financing Statement PPSA –</w:t>
            </w:r>
            <w:r>
              <w:rPr>
                <w:rFonts w:cs="Arial"/>
                <w:szCs w:val="20"/>
              </w:rPr>
              <w:t xml:space="preserve"> Application to one or more security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</w:t>
            </w:r>
            <w:r w:rsidR="009F6F5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1E62D8">
              <w:rPr>
                <w:rFonts w:cs="Arial"/>
                <w:szCs w:val="20"/>
              </w:rPr>
              <w:t>Financing Statement PPSA – Re</w:t>
            </w:r>
            <w:r>
              <w:rPr>
                <w:rFonts w:cs="Arial"/>
                <w:szCs w:val="20"/>
              </w:rPr>
              <w:t>gistration peri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</w:t>
            </w:r>
            <w:r w:rsidR="009F6F5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1E62D8">
              <w:rPr>
                <w:rFonts w:cs="Arial"/>
                <w:szCs w:val="20"/>
              </w:rPr>
              <w:t>Financing statement PPSA – Collateral Classification and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b</w:t>
            </w:r>
          </w:p>
          <w:p w:rsidR="009F6F58" w:rsidRPr="001E62D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1E62D8">
              <w:rPr>
                <w:rFonts w:cs="Arial"/>
                <w:szCs w:val="20"/>
              </w:rPr>
              <w:t xml:space="preserve">Financing statement PPSA – Debtor Na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a/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1E62D8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1E62D8">
              <w:rPr>
                <w:rFonts w:cs="Arial"/>
                <w:szCs w:val="20"/>
              </w:rPr>
              <w:t>Financing Statement PPSA – Registering a PPSA Financing Stat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E62D8">
              <w:rPr>
                <w:rFonts w:eastAsia="Batang" w:cs="Arial"/>
                <w:szCs w:val="20"/>
                <w:lang w:eastAsia="ko-KR"/>
              </w:rPr>
              <w:t>236-a</w:t>
            </w:r>
            <w:r w:rsidR="009F6F58">
              <w:rPr>
                <w:rFonts w:eastAsia="Batang" w:cs="Arial"/>
                <w:szCs w:val="20"/>
                <w:lang w:eastAsia="ko-KR"/>
              </w:rPr>
              <w:t xml:space="preserve"> – </w:t>
            </w:r>
          </w:p>
          <w:p w:rsidR="009F6F58" w:rsidRPr="001E62D8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1E62D8">
              <w:rPr>
                <w:rFonts w:cs="Arial"/>
                <w:szCs w:val="20"/>
              </w:rPr>
              <w:t>Perfection PPSA – Registering PPSA financing stat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E62D8">
              <w:rPr>
                <w:rFonts w:eastAsia="Batang" w:cs="Arial"/>
                <w:szCs w:val="20"/>
                <w:lang w:eastAsia="ko-KR"/>
              </w:rPr>
              <w:t>236-a</w:t>
            </w:r>
            <w:r>
              <w:rPr>
                <w:rFonts w:eastAsia="Batang" w:cs="Arial"/>
                <w:szCs w:val="20"/>
                <w:lang w:eastAsia="ko-KR"/>
              </w:rPr>
              <w:t xml:space="preserve"> – </w:t>
            </w:r>
          </w:p>
          <w:p w:rsidR="00C029E4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  <w:r w:rsidRPr="001E62D8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C029E4" w:rsidRPr="001E62D8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nding </w:t>
            </w:r>
            <w:r w:rsidRPr="000D5B6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9435DE">
              <w:rPr>
                <w:rFonts w:cs="Arial"/>
                <w:szCs w:val="20"/>
              </w:rPr>
              <w:t>Registering a PPSA financing statement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application to one or more security agreements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collateral classification and description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debtor name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registration peri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1E62D8">
              <w:rPr>
                <w:rFonts w:eastAsia="Batang" w:cs="Arial"/>
                <w:szCs w:val="20"/>
                <w:lang w:eastAsia="ko-KR"/>
              </w:rPr>
              <w:t>236-a</w:t>
            </w:r>
            <w:r>
              <w:rPr>
                <w:rFonts w:eastAsia="Batang" w:cs="Arial"/>
                <w:szCs w:val="20"/>
                <w:lang w:eastAsia="ko-KR"/>
              </w:rPr>
              <w:t xml:space="preserve"> – </w:t>
            </w:r>
          </w:p>
          <w:p w:rsidR="00C029E4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238-a </w:t>
            </w:r>
          </w:p>
          <w:p w:rsidR="00C029E4" w:rsidRPr="009435DE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c</w:t>
            </w:r>
          </w:p>
          <w:p w:rsidR="00C029E4" w:rsidRPr="009435DE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C029E4" w:rsidRPr="009435DE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b</w:t>
            </w:r>
          </w:p>
          <w:p w:rsidR="00C029E4" w:rsidRPr="009435DE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6-a</w:t>
            </w:r>
          </w:p>
          <w:p w:rsidR="00C029E4" w:rsidRPr="009435DE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7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0D5B6E">
              <w:rPr>
                <w:rFonts w:cs="Arial"/>
                <w:szCs w:val="20"/>
              </w:rPr>
              <w:t xml:space="preserve">– </w:t>
            </w:r>
            <w:r w:rsidRPr="009435DE">
              <w:rPr>
                <w:rFonts w:cs="Arial"/>
                <w:szCs w:val="20"/>
              </w:rPr>
              <w:t>Registering a PPSA financing statement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application to one or more security agreements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collateral classification and description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debtor name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registration peri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435DE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435DE">
              <w:rPr>
                <w:rFonts w:eastAsia="Batang" w:cs="Arial"/>
                <w:szCs w:val="20"/>
                <w:lang w:eastAsia="ko-KR"/>
              </w:rPr>
              <w:t>236-a</w:t>
            </w:r>
            <w:r w:rsidR="009F6F58"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  <w:p w:rsidR="00C029E4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C029E4" w:rsidRPr="009435DE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c</w:t>
            </w:r>
          </w:p>
          <w:p w:rsidR="00C029E4" w:rsidRPr="009435DE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C029E4" w:rsidRPr="009435DE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b</w:t>
            </w:r>
          </w:p>
          <w:p w:rsidR="00C029E4" w:rsidRPr="009435DE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6-a</w:t>
            </w:r>
          </w:p>
          <w:p w:rsidR="00C029E4" w:rsidRPr="009435DE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7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Registering a PPSA financing statement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application to one or more security agreements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collateral classification and description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debtor name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registration peri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435DE">
              <w:rPr>
                <w:rFonts w:eastAsia="Batang" w:cs="Arial"/>
                <w:szCs w:val="20"/>
                <w:lang w:eastAsia="ko-KR"/>
              </w:rPr>
              <w:t>236-a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c</w:t>
            </w: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b</w:t>
            </w: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6-a</w:t>
            </w:r>
          </w:p>
          <w:p w:rsidR="00C029E4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7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 xml:space="preserve">PPSA </w:t>
            </w:r>
            <w:r w:rsidRPr="000D5B6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Registering a </w:t>
            </w:r>
            <w:r w:rsidRPr="009435DE">
              <w:rPr>
                <w:rFonts w:cs="Arial"/>
                <w:szCs w:val="20"/>
              </w:rPr>
              <w:t>financing statement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application to one or more security agreements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collateral classification and description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debtor name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registration peri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435DE">
              <w:rPr>
                <w:rFonts w:eastAsia="Batang" w:cs="Arial"/>
                <w:szCs w:val="20"/>
                <w:lang w:eastAsia="ko-KR"/>
              </w:rPr>
              <w:t>236-a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  <w:p w:rsid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c</w:t>
            </w: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b</w:t>
            </w: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6-a</w:t>
            </w:r>
          </w:p>
          <w:p w:rsidR="00C029E4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7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</w:t>
            </w:r>
            <w:r w:rsidR="009F6F58">
              <w:rPr>
                <w:rFonts w:cs="Arial"/>
                <w:szCs w:val="20"/>
              </w:rPr>
              <w:t xml:space="preserve"> Arrangements</w:t>
            </w:r>
            <w:r>
              <w:rPr>
                <w:rFonts w:cs="Arial"/>
                <w:szCs w:val="20"/>
              </w:rPr>
              <w:t xml:space="preserve"> </w:t>
            </w:r>
            <w:r w:rsidRPr="000D5B6E">
              <w:rPr>
                <w:rFonts w:cs="Arial"/>
                <w:szCs w:val="20"/>
              </w:rPr>
              <w:t xml:space="preserve">– </w:t>
            </w:r>
            <w:r w:rsidRPr="009435DE">
              <w:rPr>
                <w:rFonts w:cs="Arial"/>
                <w:szCs w:val="20"/>
              </w:rPr>
              <w:t>Registering a PPSA financing statement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application to one or more security agreements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collateral classification and description</w:t>
            </w:r>
          </w:p>
          <w:p w:rsidR="00C029E4" w:rsidRPr="009435DE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debtor name</w:t>
            </w:r>
          </w:p>
          <w:p w:rsidR="00C029E4" w:rsidRPr="00457315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9435DE">
              <w:rPr>
                <w:rFonts w:cs="Arial"/>
                <w:szCs w:val="20"/>
              </w:rPr>
              <w:t>- registration peri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435DE">
              <w:rPr>
                <w:rFonts w:eastAsia="Batang" w:cs="Arial"/>
                <w:szCs w:val="20"/>
                <w:lang w:eastAsia="ko-KR"/>
              </w:rPr>
              <w:t>236-a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  <w:p w:rsidR="009F6F58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c</w:t>
            </w: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6-b</w:t>
            </w:r>
          </w:p>
          <w:p w:rsidR="009F6F58" w:rsidRPr="009435DE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6-a</w:t>
            </w:r>
          </w:p>
          <w:p w:rsidR="00C029E4" w:rsidRPr="00457315" w:rsidRDefault="009F6F58" w:rsidP="009F6F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237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457315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Investment Property – PPSA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457315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457315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Perfection PPSA – Investment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457315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c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457315" w:rsidRDefault="009F6F58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Loan Arrangements - </w:t>
            </w:r>
            <w:r w:rsidR="00C029E4">
              <w:rPr>
                <w:rFonts w:cs="Arial"/>
                <w:szCs w:val="20"/>
              </w:rPr>
              <w:t xml:space="preserve">Security Agreement </w:t>
            </w:r>
            <w:r w:rsidR="00C029E4" w:rsidRPr="00457315">
              <w:rPr>
                <w:rFonts w:cs="Arial"/>
                <w:szCs w:val="20"/>
              </w:rPr>
              <w:t>–</w:t>
            </w:r>
            <w:r w:rsidR="00C029E4">
              <w:rPr>
                <w:rFonts w:cs="Arial"/>
                <w:szCs w:val="20"/>
              </w:rPr>
              <w:t xml:space="preserve"> Investment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457315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7-c</w:t>
            </w:r>
            <w:r w:rsidR="00C029E4">
              <w:rPr>
                <w:rFonts w:eastAsia="Batang" w:cs="Arial"/>
                <w:szCs w:val="20"/>
                <w:lang w:eastAsia="ko-KR"/>
              </w:rPr>
              <w:t xml:space="preserve"> 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BC2485">
              <w:rPr>
                <w:rFonts w:cs="Arial"/>
                <w:szCs w:val="20"/>
              </w:rPr>
              <w:t xml:space="preserve">Application for Credit – </w:t>
            </w:r>
            <w:r w:rsidRPr="00BC2485">
              <w:rPr>
                <w:rFonts w:cs="Arial"/>
                <w:i/>
                <w:szCs w:val="20"/>
              </w:rPr>
              <w:t xml:space="preserve">Bank Act </w:t>
            </w:r>
            <w:r w:rsidRPr="00BC2485">
              <w:rPr>
                <w:rFonts w:cs="Arial"/>
                <w:szCs w:val="20"/>
              </w:rPr>
              <w:t>s. 4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BC248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C2485">
              <w:rPr>
                <w:rFonts w:eastAsia="Batang" w:cs="Arial"/>
                <w:szCs w:val="20"/>
                <w:lang w:eastAsia="ko-KR"/>
              </w:rPr>
              <w:t>238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BC2485">
              <w:rPr>
                <w:rFonts w:cs="Arial"/>
                <w:i/>
                <w:szCs w:val="20"/>
              </w:rPr>
              <w:t xml:space="preserve">Bank Act </w:t>
            </w:r>
            <w:r w:rsidRPr="00BC2485">
              <w:rPr>
                <w:rFonts w:cs="Arial"/>
                <w:szCs w:val="20"/>
              </w:rPr>
              <w:t>s. 427 – Application for Cred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BC248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C2485">
              <w:rPr>
                <w:rFonts w:eastAsia="Batang" w:cs="Arial"/>
                <w:szCs w:val="20"/>
                <w:lang w:eastAsia="ko-KR"/>
              </w:rPr>
              <w:t>238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BC2485">
              <w:rPr>
                <w:rFonts w:cs="Arial"/>
                <w:i/>
                <w:szCs w:val="20"/>
              </w:rPr>
              <w:t>Bank Act</w:t>
            </w:r>
            <w:r w:rsidR="00BC2485" w:rsidRPr="00BC2485">
              <w:rPr>
                <w:rFonts w:cs="Arial"/>
                <w:szCs w:val="20"/>
              </w:rPr>
              <w:t xml:space="preserve"> s. 427 – Taking Security U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C2485">
              <w:rPr>
                <w:rFonts w:eastAsia="Batang" w:cs="Arial"/>
                <w:szCs w:val="20"/>
                <w:lang w:eastAsia="ko-KR"/>
              </w:rPr>
              <w:t>238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BC2485">
              <w:rPr>
                <w:rFonts w:cs="Arial"/>
                <w:i/>
                <w:szCs w:val="20"/>
              </w:rPr>
              <w:t>Bank Act</w:t>
            </w:r>
            <w:r w:rsidRPr="00BC2485">
              <w:rPr>
                <w:rFonts w:cs="Arial"/>
                <w:szCs w:val="20"/>
              </w:rPr>
              <w:t xml:space="preserve"> s. 427 – Notice of Inten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BC248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C2485">
              <w:rPr>
                <w:rFonts w:eastAsia="Batang" w:cs="Arial"/>
                <w:szCs w:val="20"/>
                <w:lang w:eastAsia="ko-KR"/>
              </w:rPr>
              <w:t>238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BC2485" w:rsidP="00BC2485">
            <w:pPr>
              <w:spacing w:line="240" w:lineRule="exact"/>
              <w:rPr>
                <w:rFonts w:cs="Arial"/>
                <w:szCs w:val="20"/>
              </w:rPr>
            </w:pPr>
            <w:r w:rsidRPr="00BC2485">
              <w:rPr>
                <w:rFonts w:cs="Arial"/>
                <w:szCs w:val="20"/>
              </w:rPr>
              <w:t xml:space="preserve">Loan Arrangements - </w:t>
            </w:r>
            <w:r w:rsidR="00C029E4" w:rsidRPr="00BC2485">
              <w:rPr>
                <w:rFonts w:cs="Arial"/>
                <w:i/>
                <w:szCs w:val="20"/>
              </w:rPr>
              <w:t>Bank Act.</w:t>
            </w:r>
            <w:r w:rsidR="00C029E4" w:rsidRPr="00BC2485">
              <w:rPr>
                <w:rFonts w:cs="Arial"/>
                <w:szCs w:val="20"/>
              </w:rPr>
              <w:t xml:space="preserve"> S. 427 – Security – four el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BC2485">
              <w:rPr>
                <w:rFonts w:eastAsia="Batang" w:cs="Arial"/>
                <w:szCs w:val="20"/>
                <w:lang w:eastAsia="ko-KR"/>
              </w:rPr>
              <w:t>238-</w:t>
            </w:r>
            <w:r w:rsidR="00BC2485" w:rsidRPr="00BC2485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CE7709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D06743">
              <w:rPr>
                <w:rFonts w:cs="Arial"/>
                <w:szCs w:val="20"/>
              </w:rPr>
              <w:t>Financing statement</w:t>
            </w:r>
            <w:r w:rsidR="00EF6F8B">
              <w:rPr>
                <w:rFonts w:cs="Arial"/>
                <w:szCs w:val="20"/>
              </w:rPr>
              <w:t xml:space="preserve"> -</w:t>
            </w:r>
            <w:r w:rsidRPr="00D06743">
              <w:rPr>
                <w:rFonts w:cs="Arial"/>
                <w:szCs w:val="20"/>
              </w:rPr>
              <w:t xml:space="preserve"> PPSA – Registration err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CE7709" w:rsidRDefault="00C029E4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06743"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BC2485">
              <w:rPr>
                <w:rFonts w:cs="Arial"/>
                <w:szCs w:val="20"/>
              </w:rPr>
              <w:t>Notice of Intention – Bank Act s. 4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BC2485" w:rsidRDefault="00BC2485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b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D0674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 Arrangements - </w:t>
            </w:r>
            <w:r w:rsidR="00C029E4" w:rsidRPr="00D06743">
              <w:rPr>
                <w:rFonts w:cs="Arial"/>
                <w:szCs w:val="20"/>
              </w:rPr>
              <w:t xml:space="preserve">Perfection </w:t>
            </w:r>
            <w:r>
              <w:rPr>
                <w:rFonts w:cs="Arial"/>
                <w:szCs w:val="20"/>
              </w:rPr>
              <w:t xml:space="preserve">– Financial Statements </w:t>
            </w:r>
            <w:r w:rsidR="00C029E4" w:rsidRPr="00D06743">
              <w:rPr>
                <w:rFonts w:cs="Arial"/>
                <w:szCs w:val="20"/>
              </w:rPr>
              <w:t xml:space="preserve">PPSA – Maintaining Perfec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D06743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C029E4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D06743" w:rsidRDefault="00C029E4" w:rsidP="00A17EC8">
            <w:pPr>
              <w:spacing w:line="240" w:lineRule="exact"/>
              <w:rPr>
                <w:rFonts w:cs="Arial"/>
                <w:szCs w:val="20"/>
              </w:rPr>
            </w:pPr>
            <w:r w:rsidRPr="00D06743">
              <w:rPr>
                <w:rFonts w:cs="Arial"/>
                <w:szCs w:val="20"/>
              </w:rPr>
              <w:t xml:space="preserve">Perfection – Maintaining Perfec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29E4" w:rsidRPr="00D06743" w:rsidRDefault="009F6F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543B8B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ncing Change Statement- </w:t>
            </w:r>
            <w:r w:rsidRPr="00D06743">
              <w:rPr>
                <w:rFonts w:cs="Arial"/>
                <w:szCs w:val="20"/>
              </w:rPr>
              <w:t xml:space="preserve">Perfection – Maintaining Perfec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D06743">
              <w:rPr>
                <w:rFonts w:cs="Arial"/>
                <w:szCs w:val="20"/>
              </w:rPr>
              <w:t>Perfection</w:t>
            </w:r>
            <w:r>
              <w:rPr>
                <w:rFonts w:cs="Arial"/>
                <w:szCs w:val="20"/>
              </w:rPr>
              <w:t xml:space="preserve">- </w:t>
            </w:r>
            <w:r w:rsidRPr="00D06743">
              <w:rPr>
                <w:rFonts w:cs="Arial"/>
                <w:szCs w:val="20"/>
              </w:rPr>
              <w:t xml:space="preserve"> PPSA – Registration Err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06743"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D06743">
              <w:rPr>
                <w:rFonts w:cs="Arial"/>
                <w:szCs w:val="20"/>
              </w:rPr>
              <w:t>Security – Registration Errors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06743"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D06743">
              <w:rPr>
                <w:rFonts w:cs="Arial"/>
                <w:szCs w:val="20"/>
              </w:rPr>
              <w:t>Lending – Registration Errors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06743"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 Arrangements</w:t>
            </w:r>
            <w:r w:rsidRPr="00D06743">
              <w:rPr>
                <w:rFonts w:cs="Arial"/>
                <w:szCs w:val="20"/>
              </w:rPr>
              <w:t xml:space="preserve"> – Registration Errors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D06743">
              <w:rPr>
                <w:rFonts w:eastAsia="Batang" w:cs="Arial"/>
                <w:szCs w:val="20"/>
                <w:lang w:eastAsia="ko-KR"/>
              </w:rPr>
              <w:t>238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D06743">
              <w:rPr>
                <w:rFonts w:cs="Arial"/>
                <w:szCs w:val="20"/>
              </w:rPr>
              <w:t>PPSA – Registration errors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D0674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</w:t>
            </w:r>
            <w:r w:rsidRPr="00D06743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57315" w:rsidRDefault="00EF6F8B" w:rsidP="00EF6F8B">
            <w:pPr>
              <w:spacing w:line="240" w:lineRule="exact"/>
              <w:contextualSpacing/>
              <w:rPr>
                <w:rFonts w:cs="Arial"/>
                <w:szCs w:val="20"/>
              </w:rPr>
            </w:pPr>
            <w:r w:rsidRPr="00D06743">
              <w:rPr>
                <w:rFonts w:cs="Arial"/>
                <w:szCs w:val="20"/>
              </w:rPr>
              <w:t>Registration Errors (Financing Statement)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57315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</w:t>
            </w:r>
            <w:r w:rsidRPr="00D06743">
              <w:rPr>
                <w:rFonts w:eastAsia="Batang" w:cs="Arial"/>
                <w:szCs w:val="20"/>
                <w:lang w:eastAsia="ko-KR"/>
              </w:rPr>
              <w:t>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57315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Security  Agreement</w:t>
            </w:r>
            <w:r>
              <w:rPr>
                <w:rFonts w:cs="Arial"/>
                <w:szCs w:val="20"/>
              </w:rPr>
              <w:t xml:space="preserve"> </w:t>
            </w:r>
            <w:r w:rsidRPr="00457315">
              <w:rPr>
                <w:rFonts w:cs="Arial"/>
                <w:szCs w:val="20"/>
              </w:rPr>
              <w:t>– Bank Act s. 427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General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Agreement concerning loans and advances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Application for credit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Grant of security/assignment of inventory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Notice of intention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Transfer of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57315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57315"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EF6F8B" w:rsidRPr="00457315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57315"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EF6F8B" w:rsidRPr="00457315" w:rsidRDefault="00492858" w:rsidP="00A17EC8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239-c</w:t>
            </w:r>
          </w:p>
          <w:p w:rsidR="00EF6F8B" w:rsidRPr="00457315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457315" w:rsidRDefault="004928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EF6F8B" w:rsidRPr="00457315" w:rsidRDefault="004928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c</w:t>
            </w:r>
          </w:p>
          <w:p w:rsidR="00EF6F8B" w:rsidRPr="00457315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457315" w:rsidRDefault="0049285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EF6F8B" w:rsidRPr="00457315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</w:t>
            </w:r>
            <w:r w:rsidR="00492858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57315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Security</w:t>
            </w:r>
            <w:r>
              <w:rPr>
                <w:rFonts w:cs="Arial"/>
                <w:szCs w:val="20"/>
              </w:rPr>
              <w:t xml:space="preserve"> </w:t>
            </w:r>
            <w:r w:rsidRPr="00457315">
              <w:rPr>
                <w:rFonts w:cs="Arial"/>
                <w:szCs w:val="20"/>
              </w:rPr>
              <w:t>– Bank Act s. 427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General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Agreement concerning loans and advances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Application for credit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Grant of security/assignment of inventory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Notice of intention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Transfer of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57315"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57315"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492858" w:rsidRPr="00457315" w:rsidRDefault="00492858" w:rsidP="00492858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239-c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c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EF6F8B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c/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57315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</w:t>
            </w:r>
            <w:r w:rsidR="00492858">
              <w:rPr>
                <w:rFonts w:cs="Arial"/>
                <w:szCs w:val="20"/>
              </w:rPr>
              <w:t xml:space="preserve"> Arrangements</w:t>
            </w:r>
            <w:r>
              <w:rPr>
                <w:rFonts w:cs="Arial"/>
                <w:szCs w:val="20"/>
              </w:rPr>
              <w:t xml:space="preserve"> </w:t>
            </w:r>
            <w:r w:rsidRPr="00457315">
              <w:rPr>
                <w:rFonts w:cs="Arial"/>
                <w:szCs w:val="20"/>
              </w:rPr>
              <w:t>– Bank Act s. 427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General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Agreement concerning loans and advances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Application for credit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Grant of security/assignment of inventory</w:t>
            </w:r>
          </w:p>
          <w:p w:rsidR="00EF6F8B" w:rsidRPr="00457315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Notice of intention</w:t>
            </w:r>
          </w:p>
          <w:p w:rsidR="00EF6F8B" w:rsidRPr="00E062BE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57315">
              <w:rPr>
                <w:rFonts w:cs="Arial"/>
                <w:szCs w:val="20"/>
              </w:rPr>
              <w:t>Transfer of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57315"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57315"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492858" w:rsidRPr="00457315" w:rsidRDefault="00492858" w:rsidP="00492858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239-c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c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EF6F8B" w:rsidRPr="00E062BE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c/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Taking Security –  Bank Act s. 427</w:t>
            </w:r>
          </w:p>
          <w:p w:rsidR="00EF6F8B" w:rsidRPr="00E062BE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General</w:t>
            </w:r>
          </w:p>
          <w:p w:rsidR="00EF6F8B" w:rsidRPr="00E062BE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lastRenderedPageBreak/>
              <w:t>Agreement concerning loans and advances</w:t>
            </w:r>
          </w:p>
          <w:p w:rsidR="00EF6F8B" w:rsidRPr="00E062BE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Application for credit</w:t>
            </w:r>
          </w:p>
          <w:p w:rsidR="00EF6F8B" w:rsidRPr="00E062BE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Grant of security/assignment of inventory</w:t>
            </w:r>
          </w:p>
          <w:p w:rsidR="00492858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Notice of intention</w:t>
            </w:r>
          </w:p>
          <w:p w:rsidR="00EF6F8B" w:rsidRPr="00492858" w:rsidRDefault="00EF6F8B" w:rsidP="007527C0">
            <w:pPr>
              <w:numPr>
                <w:ilvl w:val="0"/>
                <w:numId w:val="33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492858">
              <w:rPr>
                <w:rFonts w:cs="Arial"/>
                <w:szCs w:val="20"/>
              </w:rPr>
              <w:t>Transfer of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57315">
              <w:rPr>
                <w:rFonts w:eastAsia="Batang" w:cs="Arial"/>
                <w:szCs w:val="20"/>
                <w:lang w:eastAsia="ko-KR"/>
              </w:rPr>
              <w:lastRenderedPageBreak/>
              <w:t>238-b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57315"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492858" w:rsidRPr="00457315" w:rsidRDefault="00492858" w:rsidP="00492858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 xml:space="preserve">      239-c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c</w:t>
            </w: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92858" w:rsidRPr="00457315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8-b</w:t>
            </w:r>
          </w:p>
          <w:p w:rsidR="00EF6F8B" w:rsidRPr="00E062BE" w:rsidRDefault="00492858" w:rsidP="0049285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c/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lastRenderedPageBreak/>
              <w:t>Agreement Concerning Loans and Advances – Bank Act s. 4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</w:t>
            </w:r>
            <w:r w:rsidR="0049285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Assignment of Inventory – Bank Act s. 4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</w:t>
            </w:r>
            <w:r w:rsidR="0049285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Bank Act s. 427 – Agreement Concerning Loans and Adva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</w:t>
            </w:r>
            <w:r w:rsidR="0049285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Bank Act s. 427 – Grant of Security/Assignment of Invento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</w:t>
            </w:r>
            <w:r w:rsidR="0049285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Bank Act s. 427 – Transfer of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</w:t>
            </w:r>
            <w:r w:rsidR="00492858">
              <w:rPr>
                <w:rFonts w:eastAsia="Batang" w:cs="Arial"/>
                <w:szCs w:val="20"/>
                <w:lang w:eastAsia="ko-KR"/>
              </w:rPr>
              <w:t>c/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492858">
            <w:p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Grant of Security/Assignment of Inventory – Bank Act s. 4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</w:t>
            </w:r>
            <w:r w:rsidR="00492858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 xml:space="preserve">Guarantees </w:t>
            </w:r>
          </w:p>
          <w:p w:rsidR="00EF6F8B" w:rsidRPr="00E062BE" w:rsidRDefault="00EF6F8B" w:rsidP="007527C0">
            <w:pPr>
              <w:numPr>
                <w:ilvl w:val="0"/>
                <w:numId w:val="34"/>
              </w:numPr>
              <w:spacing w:line="240" w:lineRule="exact"/>
              <w:ind w:left="68" w:firstLine="23"/>
              <w:contextualSpacing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 xml:space="preserve">  General</w:t>
            </w:r>
          </w:p>
          <w:p w:rsidR="00EF6F8B" w:rsidRPr="00E062BE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Types of guarantees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Unlimited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Limited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Secured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Unsecured</w:t>
            </w:r>
          </w:p>
          <w:p w:rsidR="00EF6F8B" w:rsidRPr="00E062BE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Confirmation of guarantees</w:t>
            </w:r>
          </w:p>
          <w:p w:rsidR="00EF6F8B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 xml:space="preserve">Requirement to register </w:t>
            </w:r>
            <w:r>
              <w:rPr>
                <w:rFonts w:cs="Arial"/>
                <w:szCs w:val="20"/>
              </w:rPr>
              <w:t>–</w:t>
            </w:r>
            <w:r w:rsidRPr="00E062BE">
              <w:rPr>
                <w:rFonts w:cs="Arial"/>
                <w:szCs w:val="20"/>
              </w:rPr>
              <w:t xml:space="preserve"> PPSA</w:t>
            </w:r>
          </w:p>
          <w:p w:rsidR="00EF6F8B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cial Considerations</w:t>
            </w:r>
          </w:p>
          <w:p w:rsidR="00EF6F8B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ences</w:t>
            </w:r>
          </w:p>
          <w:p w:rsidR="00EF6F8B" w:rsidRPr="00E062BE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</w:t>
            </w:r>
            <w:r w:rsidR="00E61D1B">
              <w:rPr>
                <w:rFonts w:eastAsia="Batang" w:cs="Arial"/>
                <w:szCs w:val="20"/>
                <w:lang w:eastAsia="ko-KR"/>
              </w:rPr>
              <w:t>39-d</w:t>
            </w:r>
          </w:p>
          <w:p w:rsidR="00EF6F8B" w:rsidRPr="00E062BE" w:rsidRDefault="00E61D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F6F8B" w:rsidRPr="00E062BE" w:rsidRDefault="00E61D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</w:t>
            </w: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</w:t>
            </w:r>
            <w:r w:rsidR="00E61D1B">
              <w:rPr>
                <w:rFonts w:eastAsia="Batang" w:cs="Arial"/>
                <w:szCs w:val="20"/>
                <w:lang w:eastAsia="ko-KR"/>
              </w:rPr>
              <w:t>0-b</w:t>
            </w:r>
          </w:p>
          <w:p w:rsidR="00EF6F8B" w:rsidRDefault="00E61D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a/b</w:t>
            </w: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a</w:t>
            </w:r>
          </w:p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</w:t>
            </w:r>
            <w:r w:rsidR="00E61D1B">
              <w:rPr>
                <w:rFonts w:eastAsia="Batang" w:cs="Arial"/>
                <w:szCs w:val="20"/>
                <w:lang w:eastAsia="ko-KR"/>
              </w:rPr>
              <w:t>b/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</w:t>
            </w:r>
            <w:r w:rsidR="00E61D1B">
              <w:rPr>
                <w:rFonts w:cs="Arial"/>
                <w:szCs w:val="20"/>
              </w:rPr>
              <w:t xml:space="preserve"> Arrangements</w:t>
            </w:r>
            <w:r>
              <w:rPr>
                <w:rFonts w:cs="Arial"/>
                <w:szCs w:val="20"/>
              </w:rPr>
              <w:t xml:space="preserve"> </w:t>
            </w:r>
            <w:r w:rsidRPr="00457315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E062BE">
              <w:rPr>
                <w:rFonts w:cs="Arial"/>
                <w:szCs w:val="20"/>
              </w:rPr>
              <w:t xml:space="preserve">Guarantees </w:t>
            </w:r>
          </w:p>
          <w:p w:rsidR="00EF6F8B" w:rsidRPr="00E062BE" w:rsidRDefault="00EF6F8B" w:rsidP="007527C0">
            <w:pPr>
              <w:numPr>
                <w:ilvl w:val="0"/>
                <w:numId w:val="34"/>
              </w:numPr>
              <w:spacing w:line="240" w:lineRule="exact"/>
              <w:ind w:left="68" w:firstLine="23"/>
              <w:contextualSpacing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 xml:space="preserve">  General</w:t>
            </w:r>
          </w:p>
          <w:p w:rsidR="00EF6F8B" w:rsidRPr="00E062BE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Types of guarantees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Unlimited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Limited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Secured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Unsecured</w:t>
            </w:r>
          </w:p>
          <w:p w:rsidR="00EF6F8B" w:rsidRPr="00E062BE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Confirmation of guarantees</w:t>
            </w:r>
          </w:p>
          <w:p w:rsidR="00EF6F8B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 xml:space="preserve">Requirement to register </w:t>
            </w:r>
            <w:r>
              <w:rPr>
                <w:rFonts w:cs="Arial"/>
                <w:szCs w:val="20"/>
              </w:rPr>
              <w:t>–</w:t>
            </w:r>
            <w:r w:rsidRPr="00E062BE">
              <w:rPr>
                <w:rFonts w:cs="Arial"/>
                <w:szCs w:val="20"/>
              </w:rPr>
              <w:t xml:space="preserve"> PPSA</w:t>
            </w:r>
          </w:p>
          <w:p w:rsidR="00EF6F8B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cial Considerations</w:t>
            </w:r>
          </w:p>
          <w:p w:rsidR="00EF6F8B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ences</w:t>
            </w:r>
          </w:p>
          <w:p w:rsidR="00EF6F8B" w:rsidRPr="00E062BE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</w:t>
            </w:r>
          </w:p>
          <w:p w:rsidR="00E61D1B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</w:t>
            </w:r>
          </w:p>
          <w:p w:rsidR="00E61D1B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a/b</w:t>
            </w:r>
          </w:p>
          <w:p w:rsidR="00E61D1B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a</w:t>
            </w:r>
          </w:p>
          <w:p w:rsidR="00EF6F8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/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457315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E062BE">
              <w:rPr>
                <w:rFonts w:cs="Arial"/>
                <w:szCs w:val="20"/>
              </w:rPr>
              <w:t xml:space="preserve">Guarantees </w:t>
            </w:r>
          </w:p>
          <w:p w:rsidR="00EF6F8B" w:rsidRPr="00E062BE" w:rsidRDefault="00EF6F8B" w:rsidP="007527C0">
            <w:pPr>
              <w:numPr>
                <w:ilvl w:val="0"/>
                <w:numId w:val="34"/>
              </w:numPr>
              <w:spacing w:line="240" w:lineRule="exact"/>
              <w:ind w:left="68" w:firstLine="23"/>
              <w:contextualSpacing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 xml:space="preserve">  General</w:t>
            </w:r>
          </w:p>
          <w:p w:rsidR="00EF6F8B" w:rsidRPr="00E062BE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Types of guarantees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Unlimited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Limited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Secured</w:t>
            </w:r>
          </w:p>
          <w:p w:rsidR="00EF6F8B" w:rsidRPr="00E062BE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Unsecured</w:t>
            </w:r>
          </w:p>
          <w:p w:rsidR="00EF6F8B" w:rsidRPr="00E062BE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Confirmation of guarantees</w:t>
            </w:r>
          </w:p>
          <w:p w:rsidR="00EF6F8B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 xml:space="preserve">Requirement to register </w:t>
            </w:r>
            <w:r>
              <w:rPr>
                <w:rFonts w:cs="Arial"/>
                <w:szCs w:val="20"/>
              </w:rPr>
              <w:t>–</w:t>
            </w:r>
            <w:r w:rsidRPr="00E062BE">
              <w:rPr>
                <w:rFonts w:cs="Arial"/>
                <w:szCs w:val="20"/>
              </w:rPr>
              <w:t xml:space="preserve"> PPSA</w:t>
            </w:r>
          </w:p>
          <w:p w:rsidR="00EF6F8B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cial Considerations</w:t>
            </w:r>
          </w:p>
          <w:p w:rsidR="00EF6F8B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efences</w:t>
            </w:r>
          </w:p>
          <w:p w:rsidR="00EF6F8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d</w:t>
            </w:r>
          </w:p>
          <w:p w:rsidR="00E61D1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</w:t>
            </w:r>
          </w:p>
          <w:p w:rsidR="00E61D1B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</w:t>
            </w:r>
          </w:p>
          <w:p w:rsidR="00E61D1B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a/b</w:t>
            </w:r>
          </w:p>
          <w:p w:rsidR="00E61D1B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a</w:t>
            </w:r>
          </w:p>
          <w:p w:rsidR="00EF6F8B" w:rsidRPr="00E062BE" w:rsidRDefault="00E61D1B" w:rsidP="00E61D1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/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Guarantors – Typ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61D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Limited Guarant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62BE">
              <w:rPr>
                <w:rFonts w:eastAsia="Batang" w:cs="Arial"/>
                <w:szCs w:val="20"/>
                <w:lang w:eastAsia="ko-KR"/>
              </w:rPr>
              <w:t>239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Secured Guarant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62BE">
              <w:rPr>
                <w:rFonts w:eastAsia="Batang" w:cs="Arial"/>
                <w:szCs w:val="20"/>
                <w:lang w:eastAsia="ko-KR"/>
              </w:rPr>
              <w:t>239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Transfer of Title – Bank Act s. 4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61D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39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Unlimited Guarant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62BE">
              <w:rPr>
                <w:rFonts w:eastAsia="Batang" w:cs="Arial"/>
                <w:szCs w:val="20"/>
                <w:lang w:eastAsia="ko-KR"/>
              </w:rPr>
              <w:t>239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Unsecured Guarant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62BE">
              <w:rPr>
                <w:rFonts w:eastAsia="Batang" w:cs="Arial"/>
                <w:szCs w:val="20"/>
                <w:lang w:eastAsia="ko-KR"/>
              </w:rPr>
              <w:t>239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Confirmations of guarant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61D1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Guarantors – Def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62BE">
              <w:rPr>
                <w:rFonts w:eastAsia="Batang" w:cs="Arial"/>
                <w:szCs w:val="20"/>
                <w:lang w:eastAsia="ko-KR"/>
              </w:rPr>
              <w:t>24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Guarantors – Special Considerations Relating to Individual Guaran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62B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C3C57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62BE">
              <w:rPr>
                <w:rFonts w:cs="Arial"/>
                <w:szCs w:val="20"/>
              </w:rPr>
              <w:t>Special Considerations Relating to Individual Guaran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C3C57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62BE">
              <w:rPr>
                <w:rFonts w:eastAsia="Batang" w:cs="Arial"/>
                <w:szCs w:val="20"/>
                <w:lang w:eastAsia="ko-KR"/>
              </w:rPr>
              <w:t>24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6C3C57">
              <w:rPr>
                <w:rFonts w:cs="Arial"/>
                <w:szCs w:val="20"/>
              </w:rPr>
              <w:t>Individual Guarantors – Special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C3C57">
              <w:rPr>
                <w:rFonts w:eastAsia="Batang" w:cs="Arial"/>
                <w:szCs w:val="20"/>
                <w:lang w:eastAsia="ko-KR"/>
              </w:rPr>
              <w:t>24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CE7709">
              <w:rPr>
                <w:rFonts w:cs="Arial"/>
                <w:szCs w:val="20"/>
              </w:rPr>
              <w:t>Mortgage – real property security inter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1D1B" w:rsidRPr="00CE7709" w:rsidRDefault="004A7F57" w:rsidP="008A2A81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</w:t>
            </w:r>
            <w:r w:rsidR="00E61D1B">
              <w:rPr>
                <w:rFonts w:eastAsia="Batang" w:cs="Arial"/>
                <w:szCs w:val="20"/>
                <w:lang w:eastAsia="ko-KR"/>
              </w:rPr>
              <w:t>-</w:t>
            </w:r>
            <w:r w:rsidR="008A2A81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CE7709">
              <w:rPr>
                <w:rFonts w:cs="Arial"/>
                <w:szCs w:val="20"/>
              </w:rPr>
              <w:t>PPSA – Requirement to register guarant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CE7709">
              <w:rPr>
                <w:rFonts w:cs="Arial"/>
                <w:szCs w:val="20"/>
              </w:rPr>
              <w:t xml:space="preserve">Real Property Securi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CE7709">
              <w:rPr>
                <w:rFonts w:cs="Arial"/>
                <w:szCs w:val="20"/>
              </w:rPr>
              <w:t>Requirement to register guarante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CE7709">
              <w:rPr>
                <w:rFonts w:cs="Arial"/>
                <w:szCs w:val="20"/>
              </w:rPr>
              <w:t xml:space="preserve">Security Interest – real proper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CE7709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CE7709">
              <w:rPr>
                <w:rFonts w:cs="Arial"/>
                <w:szCs w:val="20"/>
              </w:rPr>
              <w:t xml:space="preserve">Security </w:t>
            </w:r>
            <w:r>
              <w:rPr>
                <w:rFonts w:cs="Arial"/>
                <w:szCs w:val="20"/>
              </w:rPr>
              <w:t>Agreement</w:t>
            </w:r>
            <w:r w:rsidRPr="00CE7709">
              <w:rPr>
                <w:rFonts w:cs="Arial"/>
                <w:szCs w:val="20"/>
              </w:rPr>
              <w:t xml:space="preserve">– real proper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CE7709">
              <w:rPr>
                <w:rFonts w:eastAsia="Batang" w:cs="Arial"/>
                <w:szCs w:val="20"/>
                <w:lang w:eastAsia="ko-KR"/>
              </w:rPr>
              <w:t>240-</w:t>
            </w:r>
            <w:r w:rsidR="004A7F57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755C3E">
              <w:rPr>
                <w:rFonts w:cs="Arial"/>
                <w:szCs w:val="20"/>
              </w:rPr>
              <w:t>Land Registration Reform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755C3E">
              <w:rPr>
                <w:rFonts w:cs="Arial"/>
                <w:szCs w:val="20"/>
              </w:rPr>
              <w:t>Basic limitation period – Limitations Act 2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4A7F57">
            <w:pPr>
              <w:spacing w:line="240" w:lineRule="exact"/>
              <w:contextualSpacing/>
              <w:rPr>
                <w:rFonts w:cs="Arial"/>
                <w:szCs w:val="20"/>
              </w:rPr>
            </w:pPr>
            <w:r w:rsidRPr="00755C3E">
              <w:rPr>
                <w:rFonts w:cs="Arial"/>
                <w:szCs w:val="20"/>
              </w:rPr>
              <w:t>Claim – definition (Limitations Act 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55C3E">
              <w:rPr>
                <w:rFonts w:eastAsia="Batang" w:cs="Arial"/>
                <w:szCs w:val="20"/>
                <w:lang w:eastAsia="ko-KR"/>
              </w:rPr>
              <w:t>24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Security – Impact of Limitations Act 2002 on creating and recovering debt obligation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New Limitations Period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Basic Limitation Period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Ultimate Limitation Period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Exception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Transitional Provisions/Application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Demand Loan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 xml:space="preserve">Term Loans </w:t>
            </w:r>
          </w:p>
          <w:p w:rsidR="00EF6F8B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cceleration Clauses</w:t>
            </w:r>
          </w:p>
          <w:p w:rsidR="00EF6F8B" w:rsidRPr="00ED374F" w:rsidRDefault="00EF6F8B" w:rsidP="00A17EC8">
            <w:pPr>
              <w:spacing w:line="240" w:lineRule="exact"/>
              <w:ind w:left="1070"/>
              <w:rPr>
                <w:rFonts w:cs="Arial"/>
                <w:szCs w:val="20"/>
              </w:rPr>
            </w:pPr>
          </w:p>
          <w:p w:rsidR="00EF6F8B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cknowledgements and Renewals of  Limitations Periods</w:t>
            </w:r>
          </w:p>
          <w:p w:rsidR="00EF6F8B" w:rsidRPr="00ED374F" w:rsidRDefault="00EF6F8B" w:rsidP="00A17EC8">
            <w:pPr>
              <w:spacing w:line="240" w:lineRule="exact"/>
              <w:ind w:left="288"/>
              <w:rPr>
                <w:rFonts w:cs="Arial"/>
                <w:szCs w:val="20"/>
              </w:rPr>
            </w:pP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utomatic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Written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Guarantee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No Contracting Out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Part Payment</w:t>
            </w:r>
          </w:p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Borrowers Performance of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2-a</w:t>
            </w:r>
          </w:p>
          <w:p w:rsidR="00EF6F8B" w:rsidRPr="00ED374F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a</w:t>
            </w:r>
          </w:p>
          <w:p w:rsidR="00EF6F8B" w:rsidRPr="00ED374F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EF6F8B" w:rsidRPr="00ED374F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EF6F8B" w:rsidRPr="00ED374F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ED374F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d</w:t>
            </w: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3-d</w:t>
            </w:r>
          </w:p>
          <w:p w:rsidR="00EF6F8B" w:rsidRPr="00ED374F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755C3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3-</w:t>
            </w:r>
            <w:r w:rsidR="004A7F57"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755C3E">
              <w:rPr>
                <w:rFonts w:cs="Arial"/>
                <w:szCs w:val="20"/>
              </w:rPr>
              <w:t>Insurance – in lieu of (or in addition to) security inter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4A7F5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4A7F57">
            <w:pPr>
              <w:spacing w:line="240" w:lineRule="exact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755C3E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 xml:space="preserve"> </w:t>
            </w:r>
            <w:r w:rsidRPr="00755C3E">
              <w:rPr>
                <w:rFonts w:cs="Arial"/>
                <w:szCs w:val="20"/>
              </w:rPr>
              <w:t>Insurance – in lieu of (or in addition to) security inter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</w:t>
            </w:r>
            <w:r w:rsidR="004A7F57">
              <w:rPr>
                <w:rFonts w:eastAsia="Batang" w:cs="Arial"/>
                <w:szCs w:val="20"/>
                <w:lang w:eastAsia="ko-KR"/>
              </w:rPr>
              <w:t>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 xml:space="preserve">Limitations Act 2002 </w:t>
            </w:r>
          </w:p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New Limitations Period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Basic Limitation Period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Ultimate Limitation Period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Exception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Transitional Provisions/Application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Demand Loan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 xml:space="preserve">Term Loans 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cceleration Clauses</w:t>
            </w:r>
          </w:p>
          <w:p w:rsidR="004A7F57" w:rsidRDefault="004A7F57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cknowledgements and Renewals of  Limitations Period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utomatic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Written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Guarantee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No Contracting Out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Part Payment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Borrowers Performance of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Pr="00ED374F" w:rsidRDefault="004A7F57" w:rsidP="004A7F57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2-a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a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Pr="00ED374F" w:rsidRDefault="004A7F57" w:rsidP="004A7F57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3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ED374F" w:rsidRDefault="004A7F57" w:rsidP="004A7F57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</w:t>
            </w:r>
            <w:r w:rsidRPr="00ED374F">
              <w:rPr>
                <w:rFonts w:eastAsia="Batang" w:cs="Arial"/>
                <w:szCs w:val="20"/>
                <w:lang w:eastAsia="ko-KR"/>
              </w:rPr>
              <w:t>243-</w:t>
            </w:r>
            <w:r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Debt Obligations </w:t>
            </w:r>
            <w:r w:rsidRPr="00755C3E">
              <w:rPr>
                <w:rFonts w:cs="Arial"/>
                <w:szCs w:val="20"/>
              </w:rPr>
              <w:t xml:space="preserve">– </w:t>
            </w:r>
            <w:r w:rsidRPr="00ED374F">
              <w:rPr>
                <w:rFonts w:cs="Arial"/>
                <w:szCs w:val="20"/>
              </w:rPr>
              <w:t xml:space="preserve">Limitations Act 2002 </w:t>
            </w:r>
          </w:p>
          <w:p w:rsidR="00EF6F8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</w:p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New Limitations Period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Basic Limitation Period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Ultimate Limitation Period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Exception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Transitional Provisions/Application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Demand Loan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 xml:space="preserve">Term Loans </w:t>
            </w:r>
          </w:p>
          <w:p w:rsidR="00EF6F8B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cceleration Clauses</w:t>
            </w:r>
          </w:p>
          <w:p w:rsidR="00EF6F8B" w:rsidRPr="00ED374F" w:rsidRDefault="00EF6F8B" w:rsidP="00A17EC8">
            <w:pPr>
              <w:spacing w:line="240" w:lineRule="exact"/>
              <w:ind w:left="710"/>
              <w:rPr>
                <w:rFonts w:cs="Arial"/>
                <w:szCs w:val="20"/>
              </w:rPr>
            </w:pP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cknowledgements and Renewals of  Limitations Period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utomatic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Written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Guarantee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No Contracting Out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Part Payment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Borrowers Performance of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Pr="00ED374F" w:rsidRDefault="004A7F57" w:rsidP="004A7F57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2-a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a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Pr="00ED374F" w:rsidRDefault="004A7F57" w:rsidP="004A7F57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3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ED374F">
              <w:rPr>
                <w:rFonts w:eastAsia="Batang" w:cs="Arial"/>
                <w:szCs w:val="20"/>
                <w:lang w:eastAsia="ko-KR"/>
              </w:rPr>
              <w:t>243-</w:t>
            </w:r>
            <w:r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 </w:t>
            </w:r>
            <w:r w:rsidR="004A7F57">
              <w:rPr>
                <w:rFonts w:cs="Arial"/>
                <w:szCs w:val="20"/>
              </w:rPr>
              <w:t>Arrangements</w:t>
            </w:r>
            <w:r w:rsidRPr="00755C3E">
              <w:rPr>
                <w:rFonts w:cs="Arial"/>
                <w:szCs w:val="20"/>
              </w:rPr>
              <w:t xml:space="preserve">– </w:t>
            </w:r>
            <w:r w:rsidRPr="00ED374F">
              <w:rPr>
                <w:rFonts w:cs="Arial"/>
                <w:szCs w:val="20"/>
              </w:rPr>
              <w:t xml:space="preserve">Limitations Act 2002 </w:t>
            </w:r>
          </w:p>
          <w:p w:rsidR="004A7F57" w:rsidRPr="00ED374F" w:rsidRDefault="004A7F57" w:rsidP="00A17EC8">
            <w:pPr>
              <w:spacing w:line="240" w:lineRule="exact"/>
              <w:rPr>
                <w:rFonts w:cs="Arial"/>
                <w:szCs w:val="20"/>
              </w:rPr>
            </w:pP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New Limitations Period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Basic Limitation Period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Ultimate Limitation Period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Exception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Transitional Provisions/Application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Demand Loan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 xml:space="preserve">Term Loans 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cceleration Clause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cknowledgements and Renewals of  Limitations Period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utomatic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lastRenderedPageBreak/>
              <w:t>Written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Guarantee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No Contracting Out</w:t>
            </w:r>
          </w:p>
          <w:p w:rsidR="00213682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Part Payment</w:t>
            </w:r>
          </w:p>
          <w:p w:rsidR="00EF6F8B" w:rsidRPr="00213682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213682">
              <w:rPr>
                <w:rFonts w:cs="Arial"/>
                <w:szCs w:val="20"/>
              </w:rPr>
              <w:t>Borrowers Performance of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Pr="00ED374F" w:rsidRDefault="004A7F57" w:rsidP="004A7F57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2-a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a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A7F57" w:rsidRPr="00ED374F" w:rsidRDefault="004A7F57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3-d</w:t>
            </w:r>
          </w:p>
          <w:p w:rsidR="004A7F57" w:rsidRPr="00ED374F" w:rsidRDefault="004A7F57" w:rsidP="004A7F5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755C3E" w:rsidRDefault="004A7F57" w:rsidP="00213682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    </w:t>
            </w:r>
            <w:r w:rsidRPr="00ED374F">
              <w:rPr>
                <w:rFonts w:eastAsia="Batang" w:cs="Arial"/>
                <w:szCs w:val="20"/>
                <w:lang w:eastAsia="ko-KR"/>
              </w:rPr>
              <w:t>243-</w:t>
            </w:r>
            <w:r>
              <w:rPr>
                <w:rFonts w:eastAsia="Batang" w:cs="Arial"/>
                <w:szCs w:val="20"/>
                <w:lang w:eastAsia="ko-KR"/>
              </w:rPr>
              <w:t>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755C3E">
              <w:rPr>
                <w:rFonts w:cs="Arial"/>
                <w:szCs w:val="20"/>
              </w:rPr>
              <w:t>Negative pledge – in lieu of (or in addition to) security inter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755C3E">
              <w:rPr>
                <w:rFonts w:cs="Arial"/>
                <w:szCs w:val="20"/>
              </w:rPr>
              <w:t>Subordination of Indebtedness – in lieu of (or in addition to) security inter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755C3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n</w:t>
            </w:r>
            <w:r w:rsidRPr="00755C3E">
              <w:rPr>
                <w:rFonts w:cs="Arial"/>
                <w:szCs w:val="20"/>
              </w:rPr>
              <w:t xml:space="preserve">egative pledge –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755C3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subordination of Indebtednes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755C3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n</w:t>
            </w:r>
            <w:r w:rsidRPr="00755C3E">
              <w:rPr>
                <w:rFonts w:cs="Arial"/>
                <w:szCs w:val="20"/>
              </w:rPr>
              <w:t xml:space="preserve">egative pled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Agreement </w:t>
            </w:r>
            <w:r w:rsidRPr="00755C3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s</w:t>
            </w:r>
            <w:r w:rsidRPr="00755C3E">
              <w:rPr>
                <w:rFonts w:cs="Arial"/>
                <w:szCs w:val="20"/>
              </w:rPr>
              <w:t xml:space="preserve">ubordination of Indebtednes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 </w:t>
            </w:r>
            <w:r w:rsidR="00213682">
              <w:rPr>
                <w:rFonts w:cs="Arial"/>
                <w:szCs w:val="20"/>
              </w:rPr>
              <w:t xml:space="preserve"> Arrangements</w:t>
            </w:r>
            <w:r w:rsidRPr="00755C3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n</w:t>
            </w:r>
            <w:r w:rsidRPr="00755C3E">
              <w:rPr>
                <w:rFonts w:cs="Arial"/>
                <w:szCs w:val="20"/>
              </w:rPr>
              <w:t xml:space="preserve">egative pled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55C3E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 </w:t>
            </w:r>
            <w:r w:rsidR="00213682">
              <w:rPr>
                <w:rFonts w:cs="Arial"/>
                <w:szCs w:val="20"/>
              </w:rPr>
              <w:t>Arrangements</w:t>
            </w:r>
            <w:r>
              <w:rPr>
                <w:rFonts w:cs="Arial"/>
                <w:szCs w:val="20"/>
              </w:rPr>
              <w:t xml:space="preserve"> </w:t>
            </w:r>
            <w:r w:rsidRPr="00755C3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s</w:t>
            </w:r>
            <w:r w:rsidRPr="00755C3E">
              <w:rPr>
                <w:rFonts w:cs="Arial"/>
                <w:szCs w:val="20"/>
              </w:rPr>
              <w:t xml:space="preserve">ubordination of Indebtednes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55C3E">
              <w:rPr>
                <w:rFonts w:eastAsia="Batang" w:cs="Arial"/>
                <w:szCs w:val="20"/>
                <w:lang w:eastAsia="ko-KR"/>
              </w:rPr>
              <w:t>24</w:t>
            </w:r>
            <w:r w:rsidR="00213682">
              <w:rPr>
                <w:rFonts w:eastAsia="Batang" w:cs="Arial"/>
                <w:szCs w:val="20"/>
                <w:lang w:eastAsia="ko-KR"/>
              </w:rPr>
              <w:t>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Ultimate limitation period – Limitations Act 2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213682">
            <w:p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cceleration clause –</w:t>
            </w:r>
            <w:r w:rsidR="00213682">
              <w:rPr>
                <w:rFonts w:cs="Arial"/>
                <w:szCs w:val="20"/>
              </w:rPr>
              <w:t>Term Loans-</w:t>
            </w:r>
            <w:r w:rsidRPr="00ED374F">
              <w:rPr>
                <w:rFonts w:cs="Arial"/>
                <w:szCs w:val="20"/>
              </w:rPr>
              <w:t xml:space="preserve"> loan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cknowledgements and Renewals of Limitations Periods – Debt Obligation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utomatic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Part payment of debt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Borrower performance of obligations under security agreement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Written Acknowledgement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Guarant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3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ED374F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 xml:space="preserve">Limitations </w:t>
            </w:r>
            <w:r w:rsidRPr="00ED374F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 xml:space="preserve"> </w:t>
            </w:r>
            <w:r w:rsidRPr="00ED374F">
              <w:rPr>
                <w:rFonts w:cs="Arial"/>
                <w:szCs w:val="20"/>
              </w:rPr>
              <w:t xml:space="preserve">Acknowledgements and Renewals of Limitations Periods 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utomatic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Part payment of debt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Borrower performance of obligations under security agreement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Written Acknowledgements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Guarant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EF6F8B" w:rsidRPr="00ED374F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ED374F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D374F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ED374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3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</w:t>
            </w:r>
            <w:r w:rsidR="00213682">
              <w:rPr>
                <w:rFonts w:cs="Arial"/>
                <w:szCs w:val="20"/>
              </w:rPr>
              <w:t xml:space="preserve"> Arrangements</w:t>
            </w:r>
            <w:r w:rsidRPr="00ED374F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 xml:space="preserve">Limitations </w:t>
            </w:r>
            <w:r w:rsidRPr="00ED374F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 xml:space="preserve"> </w:t>
            </w:r>
            <w:r w:rsidRPr="00ED374F">
              <w:rPr>
                <w:rFonts w:cs="Arial"/>
                <w:szCs w:val="20"/>
              </w:rPr>
              <w:t xml:space="preserve">Acknowledgements and Renewals of Limitations Periods 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utomatic Acknowledgements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Part payment of debt</w:t>
            </w:r>
          </w:p>
          <w:p w:rsidR="00EF6F8B" w:rsidRPr="00ED374F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Borrower performance of obligations under security agreement</w:t>
            </w:r>
          </w:p>
          <w:p w:rsidR="00EF6F8B" w:rsidRPr="00ED374F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Written Acknowledgements</w:t>
            </w:r>
          </w:p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Guarant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213682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3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Automatic acceleration clause – loan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Security </w:t>
            </w:r>
            <w:r w:rsidRPr="00ED374F">
              <w:rPr>
                <w:rFonts w:cs="Arial"/>
                <w:szCs w:val="20"/>
              </w:rPr>
              <w:t>– Automatic acceleration clause – loan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 </w:t>
            </w:r>
            <w:r w:rsidRPr="00ED374F">
              <w:rPr>
                <w:rFonts w:cs="Arial"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 xml:space="preserve"> </w:t>
            </w:r>
            <w:r w:rsidRPr="00ED374F">
              <w:rPr>
                <w:rFonts w:cs="Arial"/>
                <w:szCs w:val="20"/>
              </w:rPr>
              <w:t>Automatic acceleration clause – loan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D374F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E58AC" w:rsidRDefault="00EF6F8B" w:rsidP="00213682">
            <w:pPr>
              <w:spacing w:line="240" w:lineRule="exact"/>
              <w:contextualSpacing/>
              <w:rPr>
                <w:rFonts w:cs="Arial"/>
                <w:szCs w:val="20"/>
              </w:rPr>
            </w:pPr>
            <w:r w:rsidRPr="00ED374F">
              <w:rPr>
                <w:rFonts w:cs="Arial"/>
                <w:szCs w:val="20"/>
              </w:rPr>
              <w:t>Demand loan/note – limitation peri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E58A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2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E58A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E58AC">
              <w:rPr>
                <w:rFonts w:cs="Arial"/>
                <w:szCs w:val="20"/>
              </w:rPr>
              <w:t>Renewals of Limitation Periods – Acknowledgments of Liability – Debt Obligations</w:t>
            </w:r>
          </w:p>
          <w:p w:rsidR="00EF6F8B" w:rsidRPr="000E58AC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0E58AC">
              <w:rPr>
                <w:rFonts w:cs="Arial"/>
                <w:szCs w:val="20"/>
              </w:rPr>
              <w:t>Automatic Acknowledgements</w:t>
            </w:r>
          </w:p>
          <w:p w:rsidR="00EF6F8B" w:rsidRPr="000E58AC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0E58AC">
              <w:rPr>
                <w:rFonts w:cs="Arial"/>
                <w:szCs w:val="20"/>
              </w:rPr>
              <w:t>Part payment of debt</w:t>
            </w:r>
          </w:p>
          <w:p w:rsidR="00EF6F8B" w:rsidRPr="000E58AC" w:rsidRDefault="00EF6F8B" w:rsidP="007527C0">
            <w:pPr>
              <w:numPr>
                <w:ilvl w:val="1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0E58AC">
              <w:rPr>
                <w:rFonts w:cs="Arial"/>
                <w:szCs w:val="20"/>
              </w:rPr>
              <w:t>Borrower performance of obligations under security agreement</w:t>
            </w:r>
          </w:p>
          <w:p w:rsidR="00EF6F8B" w:rsidRPr="000E58AC" w:rsidRDefault="00EF6F8B" w:rsidP="007527C0">
            <w:pPr>
              <w:numPr>
                <w:ilvl w:val="0"/>
                <w:numId w:val="16"/>
              </w:numPr>
              <w:spacing w:line="240" w:lineRule="exact"/>
              <w:rPr>
                <w:rFonts w:cs="Arial"/>
                <w:szCs w:val="20"/>
              </w:rPr>
            </w:pPr>
            <w:r w:rsidRPr="000E58AC">
              <w:rPr>
                <w:rFonts w:cs="Arial"/>
                <w:szCs w:val="20"/>
              </w:rPr>
              <w:t>Written Acknowledgements</w:t>
            </w:r>
          </w:p>
          <w:p w:rsidR="00EF6F8B" w:rsidRPr="000E58A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E58AC">
              <w:rPr>
                <w:rFonts w:cs="Arial"/>
                <w:szCs w:val="20"/>
              </w:rPr>
              <w:t>Guarant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213682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13682" w:rsidRPr="00ED374F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3-c</w:t>
            </w:r>
          </w:p>
          <w:p w:rsidR="00EF6F8B" w:rsidRPr="000E58AC" w:rsidRDefault="00213682" w:rsidP="00213682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D374F">
              <w:rPr>
                <w:rFonts w:eastAsia="Batang" w:cs="Arial"/>
                <w:szCs w:val="20"/>
                <w:lang w:eastAsia="ko-KR"/>
              </w:rPr>
              <w:t>243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E58A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E58AC">
              <w:rPr>
                <w:rFonts w:cs="Arial"/>
                <w:szCs w:val="20"/>
              </w:rPr>
              <w:t>Guarantees</w:t>
            </w:r>
            <w:r>
              <w:rPr>
                <w:rFonts w:cs="Arial"/>
                <w:szCs w:val="20"/>
              </w:rPr>
              <w:t xml:space="preserve"> </w:t>
            </w:r>
            <w:r w:rsidRPr="00ED374F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Renewal of Limitations Peri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E58A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E58AC">
              <w:rPr>
                <w:rFonts w:eastAsia="Batang" w:cs="Arial"/>
                <w:szCs w:val="20"/>
                <w:lang w:eastAsia="ko-KR"/>
              </w:rPr>
              <w:t>243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E58A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E58AC">
              <w:rPr>
                <w:rFonts w:cs="Arial"/>
                <w:szCs w:val="20"/>
              </w:rPr>
              <w:t>Term loan – limitation peri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E58AC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2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E58A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E58AC">
              <w:rPr>
                <w:rFonts w:cs="Arial"/>
                <w:szCs w:val="20"/>
              </w:rPr>
              <w:t>Transitional provisions/application – Limitations Act 2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E58A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E58AC">
              <w:rPr>
                <w:rFonts w:eastAsia="Batang" w:cs="Arial"/>
                <w:szCs w:val="20"/>
                <w:lang w:eastAsia="ko-KR"/>
              </w:rPr>
              <w:t>242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943D71" w:rsidRDefault="00EF6F8B" w:rsidP="00213682">
            <w:pPr>
              <w:spacing w:line="240" w:lineRule="exact"/>
              <w:rPr>
                <w:rFonts w:cs="Arial"/>
                <w:szCs w:val="20"/>
              </w:rPr>
            </w:pPr>
            <w:r w:rsidRPr="000E58AC">
              <w:rPr>
                <w:rFonts w:cs="Arial"/>
                <w:szCs w:val="20"/>
              </w:rPr>
              <w:t xml:space="preserve">Limitations Act 2002 </w:t>
            </w:r>
            <w:r w:rsidRPr="000E58AC">
              <w:rPr>
                <w:rFonts w:cs="Arial"/>
                <w:szCs w:val="20"/>
              </w:rPr>
              <w:softHyphen/>
              <w:t>– Contracting o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E58AC">
              <w:rPr>
                <w:rFonts w:eastAsia="Batang" w:cs="Arial"/>
                <w:szCs w:val="20"/>
                <w:lang w:eastAsia="ko-KR"/>
              </w:rPr>
              <w:t>243-d</w:t>
            </w:r>
          </w:p>
          <w:p w:rsidR="00213682" w:rsidRPr="00943D71" w:rsidRDefault="00213682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4-a</w:t>
            </w:r>
          </w:p>
        </w:tc>
      </w:tr>
      <w:tr w:rsidR="00AA22E3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A22E3" w:rsidRPr="00AA22E3" w:rsidRDefault="00AA22E3" w:rsidP="00213682">
            <w:pPr>
              <w:spacing w:line="24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ARCHES and OPIN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A22E3" w:rsidRPr="000E58AC" w:rsidRDefault="00AA22E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943D71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943D71">
              <w:rPr>
                <w:rFonts w:cs="Arial"/>
                <w:szCs w:val="20"/>
              </w:rPr>
              <w:t xml:space="preserve">Corporate Searches </w:t>
            </w:r>
          </w:p>
          <w:p w:rsidR="00EF6F8B" w:rsidRPr="00943D71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943D71">
              <w:rPr>
                <w:rFonts w:cs="Arial"/>
                <w:szCs w:val="20"/>
              </w:rPr>
              <w:t>Certificate of compliance</w:t>
            </w:r>
          </w:p>
          <w:p w:rsidR="00EF6F8B" w:rsidRPr="00943D71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943D71">
              <w:rPr>
                <w:rFonts w:cs="Arial"/>
                <w:szCs w:val="20"/>
              </w:rPr>
              <w:t>Corporation Profile Report (provincial)</w:t>
            </w:r>
          </w:p>
          <w:p w:rsidR="00EF6F8B" w:rsidRPr="00943D71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proofErr w:type="spellStart"/>
            <w:r w:rsidRPr="00943D71">
              <w:rPr>
                <w:rFonts w:cs="Arial"/>
                <w:szCs w:val="20"/>
              </w:rPr>
              <w:t>Strategis</w:t>
            </w:r>
            <w:proofErr w:type="spellEnd"/>
            <w:r w:rsidRPr="00943D71">
              <w:rPr>
                <w:rFonts w:cs="Arial"/>
                <w:szCs w:val="20"/>
              </w:rPr>
              <w:t xml:space="preserve"> Report (Federal)</w:t>
            </w:r>
          </w:p>
          <w:p w:rsidR="00EF6F8B" w:rsidRPr="00943D71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943D71">
              <w:rPr>
                <w:rFonts w:cs="Arial"/>
                <w:szCs w:val="20"/>
              </w:rPr>
              <w:t>Certificate of Status</w:t>
            </w:r>
          </w:p>
          <w:p w:rsidR="00EF6F8B" w:rsidRPr="00943D71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943D71">
              <w:rPr>
                <w:rFonts w:cs="Arial"/>
                <w:szCs w:val="20"/>
              </w:rPr>
              <w:t>Where searches conducted (provincial)</w:t>
            </w:r>
          </w:p>
          <w:p w:rsidR="00EF6F8B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943D71">
              <w:rPr>
                <w:rFonts w:cs="Arial"/>
                <w:szCs w:val="20"/>
              </w:rPr>
              <w:t>Where searches conducted (federal)</w:t>
            </w:r>
          </w:p>
          <w:p w:rsidR="00EF6F8B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sts</w:t>
            </w:r>
          </w:p>
          <w:p w:rsidR="00EF6F8B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Name searches</w:t>
            </w:r>
          </w:p>
          <w:p w:rsidR="00D31E91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ship Name search</w:t>
            </w:r>
          </w:p>
          <w:p w:rsidR="00EF6F8B" w:rsidRPr="00D31E91" w:rsidRDefault="00D31E91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porations information/retur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943D71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</w:t>
            </w:r>
            <w:r w:rsidR="00FB147E">
              <w:rPr>
                <w:rFonts w:eastAsia="Batang" w:cs="Arial"/>
                <w:szCs w:val="20"/>
                <w:lang w:eastAsia="ko-KR"/>
              </w:rPr>
              <w:t>5-d</w:t>
            </w:r>
          </w:p>
          <w:p w:rsidR="00EF6F8B" w:rsidRPr="00943D71" w:rsidRDefault="00FB147E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</w:t>
            </w:r>
          </w:p>
          <w:p w:rsidR="00EF6F8B" w:rsidRPr="00943D71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43D71">
              <w:rPr>
                <w:rFonts w:eastAsia="Batang" w:cs="Arial"/>
                <w:szCs w:val="20"/>
                <w:lang w:eastAsia="ko-KR"/>
              </w:rPr>
              <w:t>245-d</w:t>
            </w:r>
          </w:p>
          <w:p w:rsidR="00EF6F8B" w:rsidRPr="00943D71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943D71" w:rsidRDefault="00FB147E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</w:t>
            </w:r>
          </w:p>
          <w:p w:rsidR="00EF6F8B" w:rsidRPr="00943D71" w:rsidRDefault="00FB147E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a</w:t>
            </w:r>
          </w:p>
          <w:p w:rsidR="00EF6F8B" w:rsidRPr="00943D71" w:rsidRDefault="00FB147E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</w:t>
            </w:r>
          </w:p>
          <w:p w:rsidR="00EF6F8B" w:rsidRPr="00943D71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Default="00D31E9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</w:t>
            </w: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Default="00D31E9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  <w:p w:rsidR="00EF6F8B" w:rsidRDefault="00D31E9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/b</w:t>
            </w:r>
          </w:p>
          <w:p w:rsidR="00EF6F8B" w:rsidRDefault="00D31E9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EF6F8B" w:rsidRPr="00943D71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</w:t>
            </w:r>
            <w:r w:rsidR="00D31E91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D31E91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poration Profile R</w:t>
            </w:r>
            <w:r w:rsidR="00EF6F8B" w:rsidRPr="00943D71">
              <w:rPr>
                <w:rFonts w:cs="Arial"/>
                <w:szCs w:val="20"/>
              </w:rPr>
              <w:t>e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D31E9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</w:t>
            </w:r>
            <w:r w:rsidR="00EF6F8B" w:rsidRPr="00943D71">
              <w:rPr>
                <w:rFonts w:eastAsia="Batang" w:cs="Arial"/>
                <w:szCs w:val="20"/>
                <w:lang w:eastAsia="ko-KR"/>
              </w:rPr>
              <w:t>-</w:t>
            </w:r>
            <w:r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Costs – searches for purchase/sale and financing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D31E9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Financing Transactions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redecessor Corporation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</w:t>
            </w:r>
            <w:r w:rsidR="00EF6F8B" w:rsidRPr="00435AF2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rior Names – Corporation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4F4363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urchase and Sale Transactions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Searches – Corporate</w:t>
            </w:r>
          </w:p>
          <w:p w:rsidR="00EF6F8B" w:rsidRPr="00435AF2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Certificate of compliance</w:t>
            </w:r>
          </w:p>
          <w:p w:rsidR="00EF6F8B" w:rsidRPr="00435AF2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Corporation Profile Report (provincial)</w:t>
            </w:r>
          </w:p>
          <w:p w:rsidR="00EF6F8B" w:rsidRPr="00435AF2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proofErr w:type="spellStart"/>
            <w:r w:rsidRPr="00435AF2">
              <w:rPr>
                <w:rFonts w:cs="Arial"/>
                <w:szCs w:val="20"/>
              </w:rPr>
              <w:t>Strategis</w:t>
            </w:r>
            <w:proofErr w:type="spellEnd"/>
            <w:r w:rsidRPr="00435AF2">
              <w:rPr>
                <w:rFonts w:cs="Arial"/>
                <w:szCs w:val="20"/>
              </w:rPr>
              <w:t xml:space="preserve"> Report (Federal)</w:t>
            </w:r>
          </w:p>
          <w:p w:rsidR="00EF6F8B" w:rsidRPr="00435AF2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Certificate of Status</w:t>
            </w:r>
          </w:p>
          <w:p w:rsidR="00EF6F8B" w:rsidRPr="00435AF2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Where searches conducted (provincial)</w:t>
            </w:r>
          </w:p>
          <w:p w:rsidR="00EF6F8B" w:rsidRPr="00435AF2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Where searches conducted (federal)</w:t>
            </w:r>
          </w:p>
          <w:p w:rsidR="00EF6F8B" w:rsidRPr="00435AF2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Costs</w:t>
            </w:r>
          </w:p>
          <w:p w:rsidR="00EF6F8B" w:rsidRPr="00435AF2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lastRenderedPageBreak/>
              <w:t>Business Name searches</w:t>
            </w:r>
          </w:p>
          <w:p w:rsidR="004F4363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artnership Name search</w:t>
            </w:r>
          </w:p>
          <w:p w:rsidR="00EF6F8B" w:rsidRPr="004F4363" w:rsidRDefault="00EF6F8B" w:rsidP="007527C0">
            <w:pPr>
              <w:numPr>
                <w:ilvl w:val="0"/>
                <w:numId w:val="23"/>
              </w:numPr>
              <w:spacing w:line="240" w:lineRule="exact"/>
              <w:rPr>
                <w:rFonts w:cs="Arial"/>
                <w:szCs w:val="20"/>
              </w:rPr>
            </w:pPr>
            <w:r w:rsidRPr="004F4363">
              <w:rPr>
                <w:rFonts w:cs="Arial"/>
                <w:szCs w:val="20"/>
              </w:rPr>
              <w:t>Corporations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  <w:p w:rsidR="004F4363" w:rsidRPr="00943D71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</w:t>
            </w:r>
          </w:p>
          <w:p w:rsidR="004F4363" w:rsidRPr="00943D71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943D71">
              <w:rPr>
                <w:rFonts w:eastAsia="Batang" w:cs="Arial"/>
                <w:szCs w:val="20"/>
                <w:lang w:eastAsia="ko-KR"/>
              </w:rPr>
              <w:t>245-d</w:t>
            </w:r>
          </w:p>
          <w:p w:rsidR="004F4363" w:rsidRPr="00943D71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F4363" w:rsidRPr="00943D71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</w:t>
            </w:r>
          </w:p>
          <w:p w:rsidR="004F4363" w:rsidRPr="00943D71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a</w:t>
            </w:r>
          </w:p>
          <w:p w:rsidR="004F4363" w:rsidRPr="00943D71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</w:t>
            </w:r>
          </w:p>
          <w:p w:rsidR="004F4363" w:rsidRPr="00943D71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F4363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</w:t>
            </w:r>
          </w:p>
          <w:p w:rsidR="004F4363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F4363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  <w:p w:rsidR="004F4363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/b</w:t>
            </w:r>
          </w:p>
          <w:p w:rsidR="004F4363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EF6F8B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Searches – Financing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Corporate searches – Financing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Searches – Purchase and Sale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porate </w:t>
            </w:r>
            <w:r w:rsidRPr="00435AF2">
              <w:rPr>
                <w:rFonts w:cs="Arial"/>
                <w:szCs w:val="20"/>
              </w:rPr>
              <w:t>Searches – Purchase and Sale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4F4363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Corporate Search</w:t>
            </w:r>
            <w:r>
              <w:rPr>
                <w:rFonts w:cs="Arial"/>
                <w:szCs w:val="20"/>
              </w:rPr>
              <w:t>es</w:t>
            </w:r>
            <w:r w:rsidRPr="00435AF2">
              <w:rPr>
                <w:rFonts w:cs="Arial"/>
                <w:szCs w:val="20"/>
              </w:rPr>
              <w:t xml:space="preserve">  –Business Names Search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/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Searches – Types of searches for purchase/sale and financing transaction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rior Name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redecessor Corporation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Vehicle Identification Number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Costs (per search, per nam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/d</w:t>
            </w:r>
          </w:p>
          <w:p w:rsidR="00EF6F8B" w:rsidRPr="00435AF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</w:t>
            </w:r>
          </w:p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/d</w:t>
            </w:r>
          </w:p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  <w:p w:rsidR="00EF6F8B" w:rsidRPr="00435AF2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435AF2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435AF2">
              <w:rPr>
                <w:rFonts w:cs="Arial"/>
                <w:szCs w:val="20"/>
              </w:rPr>
              <w:t>Searches – Types of searches for purchase/sale and financing transaction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rior Name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redecessor Corporation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Vehicle Identification Number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Costs (per search, per nam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/d</w:t>
            </w: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</w:t>
            </w: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/d</w:t>
            </w: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  <w:p w:rsidR="00EF6F8B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Searches – Types of searches for purchase/sale and financing transaction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rior Name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redecessor Corporation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Vehicle Identification Number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Costs (per search, per nam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/d</w:t>
            </w: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</w:t>
            </w: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/d</w:t>
            </w: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  <w:p w:rsidR="00EF6F8B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4F4363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 </w:t>
            </w:r>
            <w:r w:rsidR="00EF6F8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rrangements</w:t>
            </w:r>
            <w:r w:rsidR="00EF6F8B" w:rsidRPr="00435AF2">
              <w:rPr>
                <w:rFonts w:cs="Arial"/>
                <w:szCs w:val="20"/>
              </w:rPr>
              <w:t>–</w:t>
            </w:r>
            <w:r w:rsidR="00EF6F8B">
              <w:rPr>
                <w:rFonts w:cs="Arial"/>
                <w:szCs w:val="20"/>
              </w:rPr>
              <w:t xml:space="preserve"> </w:t>
            </w:r>
            <w:r w:rsidR="00EF6F8B" w:rsidRPr="00435AF2">
              <w:rPr>
                <w:rFonts w:cs="Arial"/>
                <w:szCs w:val="20"/>
              </w:rPr>
              <w:t>Searches – Types of searches for purchase/sale and financing transaction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rior Names</w:t>
            </w:r>
          </w:p>
          <w:p w:rsidR="00EF6F8B" w:rsidRPr="00435AF2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Predecessor Corporations</w:t>
            </w:r>
          </w:p>
          <w:p w:rsidR="004F4363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Vehicle Identification Number</w:t>
            </w:r>
          </w:p>
          <w:p w:rsidR="00EF6F8B" w:rsidRPr="004F4363" w:rsidRDefault="00EF6F8B" w:rsidP="007527C0">
            <w:pPr>
              <w:numPr>
                <w:ilvl w:val="0"/>
                <w:numId w:val="24"/>
              </w:numPr>
              <w:spacing w:line="240" w:lineRule="exact"/>
              <w:rPr>
                <w:rFonts w:cs="Arial"/>
                <w:szCs w:val="20"/>
              </w:rPr>
            </w:pPr>
            <w:r w:rsidRPr="004F4363">
              <w:rPr>
                <w:rFonts w:cs="Arial"/>
                <w:szCs w:val="20"/>
              </w:rPr>
              <w:t>Costs (per search, per nam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4363" w:rsidRDefault="004F4363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/d</w:t>
            </w: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</w:t>
            </w: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c/d</w:t>
            </w:r>
          </w:p>
          <w:p w:rsidR="004F4363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  <w:p w:rsidR="00EF6F8B" w:rsidRPr="00435AF2" w:rsidRDefault="004F4363" w:rsidP="004F4363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5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poration</w:t>
            </w:r>
            <w:r w:rsidRPr="00435AF2">
              <w:rPr>
                <w:rFonts w:cs="Arial"/>
                <w:szCs w:val="20"/>
              </w:rPr>
              <w:t xml:space="preserve"> Profile Re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35AF2">
              <w:rPr>
                <w:rFonts w:eastAsia="Batang" w:cs="Arial"/>
                <w:szCs w:val="20"/>
                <w:lang w:eastAsia="ko-KR"/>
              </w:rPr>
              <w:t>245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Annual Return – Searches – Corporations Information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5B443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5B4436" w:rsidRPr="00435AF2" w:rsidRDefault="005B443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Searches –</w:t>
            </w:r>
            <w:r>
              <w:rPr>
                <w:rFonts w:cs="Arial"/>
                <w:szCs w:val="20"/>
              </w:rPr>
              <w:t xml:space="preserve">Annual Return </w:t>
            </w:r>
            <w:r w:rsidRPr="00435AF2">
              <w:rPr>
                <w:rFonts w:cs="Arial"/>
                <w:szCs w:val="20"/>
              </w:rPr>
              <w:t>– Corporations Information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4436" w:rsidRDefault="005B4436" w:rsidP="005B443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EF6F8B" w:rsidRPr="00435AF2" w:rsidRDefault="005B4436" w:rsidP="005B443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35AF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porate </w:t>
            </w:r>
            <w:r w:rsidRPr="00435AF2">
              <w:rPr>
                <w:rFonts w:cs="Arial"/>
                <w:szCs w:val="20"/>
              </w:rPr>
              <w:t>Searches –</w:t>
            </w:r>
            <w:r>
              <w:rPr>
                <w:rFonts w:cs="Arial"/>
                <w:szCs w:val="20"/>
              </w:rPr>
              <w:t xml:space="preserve">Annual Return </w:t>
            </w:r>
            <w:r w:rsidRPr="00435AF2">
              <w:rPr>
                <w:rFonts w:cs="Arial"/>
                <w:szCs w:val="20"/>
              </w:rPr>
              <w:t>– Corporations Information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4436" w:rsidRDefault="005B4436" w:rsidP="005B443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EF6F8B" w:rsidRPr="00435AF2" w:rsidRDefault="005B4436" w:rsidP="005B443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35AF2">
              <w:rPr>
                <w:rFonts w:cs="Arial"/>
                <w:szCs w:val="20"/>
              </w:rPr>
              <w:t>Business Names Search – Corporate Sear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435AF2">
              <w:rPr>
                <w:rFonts w:eastAsia="Batang" w:cs="Arial"/>
                <w:szCs w:val="20"/>
                <w:lang w:eastAsia="ko-KR"/>
              </w:rPr>
              <w:t>24</w:t>
            </w:r>
            <w:r w:rsidR="005B4436">
              <w:rPr>
                <w:rFonts w:eastAsia="Batang" w:cs="Arial"/>
                <w:szCs w:val="20"/>
                <w:lang w:eastAsia="ko-KR"/>
              </w:rPr>
              <w:t>6- a/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Certificate of compliance – Corporate Searches (CBC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5B443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5B4436">
            <w:pPr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Certificate of Status – Corporate Searches (OBC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5B443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Corporations Information Act and annual returns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nitial Return (ss.2 and 3)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Changes/Corrections (s.4)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Annual Retur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23597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EF6F8B" w:rsidRPr="006F496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6F496B" w:rsidRDefault="0023597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EF6F8B" w:rsidRPr="006F496B" w:rsidRDefault="0023597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</w:t>
            </w:r>
            <w:r w:rsidR="0023597D">
              <w:rPr>
                <w:rFonts w:eastAsia="Batang" w:cs="Arial"/>
                <w:szCs w:val="20"/>
                <w:lang w:eastAsia="ko-KR"/>
              </w:rPr>
              <w:t>6-b</w:t>
            </w:r>
          </w:p>
          <w:p w:rsidR="0023597D" w:rsidRPr="006F496B" w:rsidRDefault="0023597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247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Loans </w:t>
            </w:r>
            <w:r w:rsidRPr="00435AF2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Searches </w:t>
            </w:r>
            <w:r w:rsidRPr="00435AF2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6F496B">
              <w:rPr>
                <w:rFonts w:cs="Arial"/>
                <w:szCs w:val="20"/>
              </w:rPr>
              <w:t>Corporations Information Act and annual returns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nitial Return (ss.2 and 3)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Changes/Corrections (s.4)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Annual Retur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3597D" w:rsidRPr="006F496B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23597D" w:rsidRPr="006F496B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3597D" w:rsidRPr="006F496B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23597D" w:rsidRPr="006F496B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23597D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</w:t>
            </w:r>
            <w:r>
              <w:rPr>
                <w:rFonts w:eastAsia="Batang" w:cs="Arial"/>
                <w:szCs w:val="20"/>
                <w:lang w:eastAsia="ko-KR"/>
              </w:rPr>
              <w:t>6-b</w:t>
            </w:r>
          </w:p>
          <w:p w:rsidR="00EF6F8B" w:rsidRPr="006F496B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435AF2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Searches </w:t>
            </w:r>
            <w:r w:rsidRPr="00435AF2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6F496B">
              <w:rPr>
                <w:rFonts w:cs="Arial"/>
                <w:szCs w:val="20"/>
              </w:rPr>
              <w:t>Corporations Information Act and annual returns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nitial Return (ss.2 and 3)</w:t>
            </w:r>
          </w:p>
          <w:p w:rsidR="0023597D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Changes/Corrections (s.4)</w:t>
            </w:r>
          </w:p>
          <w:p w:rsidR="00EF6F8B" w:rsidRPr="0023597D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23597D">
              <w:rPr>
                <w:rFonts w:cs="Arial"/>
                <w:szCs w:val="20"/>
              </w:rPr>
              <w:t>Annual Retur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3597D" w:rsidRPr="006F496B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23597D" w:rsidRPr="006F496B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23597D" w:rsidRPr="006F496B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23597D" w:rsidRPr="006F496B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23597D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</w:t>
            </w:r>
            <w:r>
              <w:rPr>
                <w:rFonts w:eastAsia="Batang" w:cs="Arial"/>
                <w:szCs w:val="20"/>
                <w:lang w:eastAsia="ko-KR"/>
              </w:rPr>
              <w:t>6-b</w:t>
            </w:r>
          </w:p>
          <w:p w:rsidR="00EF6F8B" w:rsidRPr="006F496B" w:rsidRDefault="0023597D" w:rsidP="0023597D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Partnership Name Search – Corporate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2917E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Search – partner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2917E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2917ED">
            <w:pPr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Searches – Business Name Sear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2917E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a/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Searches – Corporations Information Act and annual returns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nitial Return (ss.2 and 3)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Changes/Corrections (s.4)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Annual Retur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C2918" w:rsidRPr="006F496B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7C2918" w:rsidRPr="006F496B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7C2918" w:rsidRPr="006F496B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7C2918" w:rsidRPr="006F496B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7C2918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</w:t>
            </w:r>
            <w:r>
              <w:rPr>
                <w:rFonts w:eastAsia="Batang" w:cs="Arial"/>
                <w:szCs w:val="20"/>
                <w:lang w:eastAsia="ko-KR"/>
              </w:rPr>
              <w:t>6-b</w:t>
            </w:r>
          </w:p>
          <w:p w:rsidR="00EF6F8B" w:rsidRPr="006F496B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porate </w:t>
            </w:r>
            <w:r w:rsidRPr="006F496B">
              <w:rPr>
                <w:rFonts w:cs="Arial"/>
                <w:szCs w:val="20"/>
              </w:rPr>
              <w:t>Searches – Corporations Information Act and annual returns</w:t>
            </w:r>
          </w:p>
          <w:p w:rsidR="00EF6F8B" w:rsidRPr="006F496B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nitial Return (ss.2 and 3)</w:t>
            </w:r>
          </w:p>
          <w:p w:rsidR="007C2918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Changes/Corrections (s.4)</w:t>
            </w:r>
          </w:p>
          <w:p w:rsidR="00EF6F8B" w:rsidRPr="007C2918" w:rsidRDefault="00EF6F8B" w:rsidP="007527C0">
            <w:pPr>
              <w:numPr>
                <w:ilvl w:val="0"/>
                <w:numId w:val="14"/>
              </w:numPr>
              <w:spacing w:line="240" w:lineRule="exact"/>
              <w:rPr>
                <w:rFonts w:cs="Arial"/>
                <w:szCs w:val="20"/>
              </w:rPr>
            </w:pPr>
            <w:r w:rsidRPr="007C2918">
              <w:rPr>
                <w:rFonts w:cs="Arial"/>
                <w:szCs w:val="20"/>
              </w:rPr>
              <w:t>Annual Retur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C2918" w:rsidRPr="006F496B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7C2918" w:rsidRPr="006F496B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7C2918" w:rsidRPr="006F496B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7C2918" w:rsidRPr="006F496B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7C2918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</w:t>
            </w:r>
            <w:r>
              <w:rPr>
                <w:rFonts w:eastAsia="Batang" w:cs="Arial"/>
                <w:szCs w:val="20"/>
                <w:lang w:eastAsia="ko-KR"/>
              </w:rPr>
              <w:t>6-b</w:t>
            </w:r>
          </w:p>
          <w:p w:rsidR="00EF6F8B" w:rsidRPr="006F496B" w:rsidRDefault="007C2918" w:rsidP="007C291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Searches – Partnership Name Sear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2B56F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  <w:p w:rsidR="00EF6F8B" w:rsidRPr="006F496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2B56FD">
            <w:pPr>
              <w:spacing w:line="240" w:lineRule="exact"/>
              <w:contextualSpacing/>
              <w:rPr>
                <w:rFonts w:cs="Arial"/>
                <w:szCs w:val="20"/>
              </w:rPr>
            </w:pPr>
            <w:proofErr w:type="spellStart"/>
            <w:r w:rsidRPr="006F496B">
              <w:rPr>
                <w:rFonts w:cs="Arial"/>
                <w:szCs w:val="20"/>
              </w:rPr>
              <w:t>Strategis</w:t>
            </w:r>
            <w:proofErr w:type="spellEnd"/>
            <w:r w:rsidRPr="006F496B">
              <w:rPr>
                <w:rFonts w:cs="Arial"/>
                <w:szCs w:val="20"/>
              </w:rPr>
              <w:t xml:space="preserve"> report – Corporate Searches (CBC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627BA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6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Personal Property</w:t>
            </w:r>
            <w:r>
              <w:rPr>
                <w:rFonts w:cs="Arial"/>
                <w:szCs w:val="20"/>
              </w:rPr>
              <w:t xml:space="preserve"> Security Act</w:t>
            </w:r>
            <w:r w:rsidRPr="006F496B">
              <w:rPr>
                <w:rFonts w:cs="Arial"/>
                <w:szCs w:val="20"/>
              </w:rPr>
              <w:t xml:space="preserve"> – standard security searches 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PPSA – Personal Property Security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RSLA – Repair and Storage Lien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 Act – s. 427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ruptcy Searche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Execution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ulk Sale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P and Other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 xml:space="preserve">Real Proper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5848C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EF6F8B" w:rsidRPr="006F496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6F496B" w:rsidRDefault="005848CD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EF6F8B" w:rsidRPr="006F496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6F496B" w:rsidRDefault="00EB5878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EF6F8B" w:rsidRPr="006F496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EF6F8B" w:rsidRPr="006F496B" w:rsidRDefault="000E14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EF6F8B" w:rsidRPr="006F496B" w:rsidRDefault="000E1441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EF6F8B" w:rsidRPr="006F496B" w:rsidRDefault="00FE771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FE7717" w:rsidRPr="006F496B" w:rsidRDefault="00FE7717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6F496B">
              <w:rPr>
                <w:rFonts w:cs="Arial"/>
                <w:szCs w:val="20"/>
              </w:rPr>
              <w:t xml:space="preserve">– standard security searches 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PPSA – Personal Property Security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RSLA – Repair and Storage Lien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 Act – s. 427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ruptcy Searche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Execution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ulk Sale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P and Other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 xml:space="preserve">Real Proper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717" w:rsidRPr="006F496B" w:rsidRDefault="00FE7717" w:rsidP="00FE771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FE7717" w:rsidRPr="006F496B" w:rsidRDefault="00FE7717" w:rsidP="00FE771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FE7717" w:rsidRPr="006F496B" w:rsidRDefault="00FE7717" w:rsidP="00FE771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FE7717" w:rsidRPr="006F496B" w:rsidRDefault="00FE7717" w:rsidP="00FE771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FE7717" w:rsidRPr="006F496B" w:rsidRDefault="00FE7717" w:rsidP="00FE771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FE7717" w:rsidRPr="006F496B" w:rsidRDefault="00FE7717" w:rsidP="00FE771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FE7717" w:rsidRPr="006F496B" w:rsidRDefault="00FE7717" w:rsidP="00FE771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FE7717" w:rsidRPr="006F496B" w:rsidRDefault="00FE7717" w:rsidP="00FE771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FE7717" w:rsidRDefault="00FE7717" w:rsidP="00FE771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EF6F8B" w:rsidRPr="006F496B" w:rsidRDefault="00FE7717" w:rsidP="00FE7717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 Loan</w:t>
            </w:r>
            <w:r w:rsidRPr="006F496B">
              <w:rPr>
                <w:rFonts w:cs="Arial"/>
                <w:szCs w:val="20"/>
              </w:rPr>
              <w:t xml:space="preserve"> – standard security searches </w:t>
            </w:r>
          </w:p>
          <w:p w:rsidR="00EF6F8B" w:rsidRDefault="00EF6F8B" w:rsidP="00A17EC8">
            <w:pPr>
              <w:spacing w:line="240" w:lineRule="exact"/>
              <w:ind w:left="360"/>
              <w:rPr>
                <w:rFonts w:cs="Arial"/>
                <w:szCs w:val="20"/>
              </w:rPr>
            </w:pP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PPSA – Personal Property Security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RSLA – Repair and Storage Lien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 Act – s. 427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ruptcy Searche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Execution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ulk Sales Act</w:t>
            </w:r>
          </w:p>
          <w:p w:rsidR="00FE7717" w:rsidRDefault="00EF6F8B" w:rsidP="00FE7717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P and Others</w:t>
            </w:r>
          </w:p>
          <w:p w:rsidR="00EF6F8B" w:rsidRPr="00FE7717" w:rsidRDefault="00EF6F8B" w:rsidP="00FE7717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FE7717">
              <w:rPr>
                <w:rFonts w:cs="Arial"/>
                <w:szCs w:val="20"/>
              </w:rPr>
              <w:t xml:space="preserve">Real Proper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B4CDC" w:rsidRPr="006F496B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8B4CDC" w:rsidRPr="006F496B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8B4CDC" w:rsidRPr="006F496B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8B4CDC" w:rsidRPr="006F496B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8B4CDC" w:rsidRPr="006F496B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8B4CDC" w:rsidRPr="006F496B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8B4CDC" w:rsidRPr="006F496B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8B4CDC" w:rsidRPr="006F496B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8B4CDC" w:rsidRPr="006F496B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8B4CDC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EF6F8B" w:rsidRPr="00E05363" w:rsidRDefault="008B4CDC" w:rsidP="008B4CDC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PSA</w:t>
            </w:r>
            <w:r w:rsidRPr="00E05363">
              <w:rPr>
                <w:rFonts w:cs="Arial"/>
                <w:szCs w:val="20"/>
              </w:rPr>
              <w:t xml:space="preserve"> – Searches</w:t>
            </w:r>
            <w:r w:rsidR="00EE7886">
              <w:rPr>
                <w:rFonts w:cs="Arial"/>
                <w:szCs w:val="20"/>
              </w:rPr>
              <w:t xml:space="preserve"> - Transaction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Application of PPSA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 xml:space="preserve">No presumption of security interest 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Obtaining copies of security agreement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Fixtures and real property interest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earch Criteria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orporation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ole proprietorships and partnership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individual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motor vehicle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Types of searche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Verbal/uncertified</w:t>
            </w:r>
          </w:p>
          <w:p w:rsidR="00EF6F8B" w:rsidRPr="00E05363" w:rsidRDefault="00EE7886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rtified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urrency date</w:t>
            </w:r>
          </w:p>
          <w:p w:rsidR="00EE7886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Unregistered rights and interests</w:t>
            </w:r>
          </w:p>
          <w:p w:rsidR="00EF6F8B" w:rsidRPr="00EE7886" w:rsidRDefault="00EE7886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 </w:t>
            </w:r>
            <w:r w:rsidR="00EF6F8B" w:rsidRPr="00EE7886">
              <w:rPr>
                <w:rFonts w:cs="Arial"/>
                <w:szCs w:val="20"/>
              </w:rPr>
              <w:t>searches</w:t>
            </w:r>
            <w:r>
              <w:rPr>
                <w:rFonts w:cs="Arial"/>
                <w:szCs w:val="20"/>
              </w:rPr>
              <w:t xml:space="preserve"> of title to personal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/d</w:t>
            </w:r>
          </w:p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</w:t>
            </w:r>
            <w:r w:rsidR="00EE7886">
              <w:rPr>
                <w:rFonts w:eastAsia="Batang" w:cs="Arial"/>
                <w:szCs w:val="20"/>
                <w:lang w:eastAsia="ko-KR"/>
              </w:rPr>
              <w:t>47-d</w:t>
            </w: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</w:t>
            </w:r>
            <w:r w:rsidR="00EE7886">
              <w:rPr>
                <w:rFonts w:eastAsia="Batang" w:cs="Arial"/>
                <w:szCs w:val="20"/>
                <w:lang w:eastAsia="ko-KR"/>
              </w:rPr>
              <w:t>a/</w:t>
            </w:r>
            <w:r w:rsidRPr="00E05363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EF6F8B" w:rsidRPr="00E05363" w:rsidRDefault="00EE7886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F6F8B" w:rsidP="00EE7886">
            <w:p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PPSA – appl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7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E7886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urchase and Sale – Financing – Transactions- </w:t>
            </w:r>
            <w:r w:rsidR="00EF6F8B">
              <w:rPr>
                <w:rFonts w:cs="Arial"/>
                <w:szCs w:val="20"/>
              </w:rPr>
              <w:t>PPSA</w:t>
            </w:r>
            <w:r w:rsidR="00EF6F8B" w:rsidRPr="00E05363">
              <w:rPr>
                <w:rFonts w:cs="Arial"/>
                <w:szCs w:val="20"/>
              </w:rPr>
              <w:t xml:space="preserve"> – Searche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Application of PPSA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 xml:space="preserve">No presumption of security interest 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Obtaining copies of security agreement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Fixtures and real property interest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earch Criteria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orporation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ole proprietorships and partnership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individual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motor vehicle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Types of searche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Verbal/uncertified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ertificate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urrency date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Unregistered rights and interest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No title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/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</w:t>
            </w:r>
            <w:r>
              <w:rPr>
                <w:rFonts w:eastAsia="Batang" w:cs="Arial"/>
                <w:szCs w:val="20"/>
                <w:lang w:eastAsia="ko-KR"/>
              </w:rPr>
              <w:t>47-d</w:t>
            </w:r>
          </w:p>
          <w:p w:rsidR="00EE7886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E05363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EF6F8B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 xml:space="preserve"> Searches</w:t>
            </w:r>
            <w:r>
              <w:rPr>
                <w:rFonts w:cs="Arial"/>
                <w:szCs w:val="20"/>
              </w:rPr>
              <w:t xml:space="preserve"> </w:t>
            </w:r>
            <w:r w:rsidRPr="00E0536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PPSA</w:t>
            </w:r>
            <w:r w:rsidR="00EE7886">
              <w:rPr>
                <w:rFonts w:cs="Arial"/>
                <w:szCs w:val="20"/>
              </w:rPr>
              <w:t xml:space="preserve"> - Transaction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lastRenderedPageBreak/>
              <w:t>Application of PPSA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 xml:space="preserve">No presumption of security interest 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Obtaining copies of security agreement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Fixtures and real property interest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earch Criteria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orporation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ole proprietorships and partnership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individual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motor vehicle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Types of searche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Verbal/uncertified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ertificate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urrency date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Unregistered rights and interest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No title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247-c/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247-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</w:t>
            </w:r>
            <w:r>
              <w:rPr>
                <w:rFonts w:eastAsia="Batang" w:cs="Arial"/>
                <w:szCs w:val="20"/>
                <w:lang w:eastAsia="ko-KR"/>
              </w:rPr>
              <w:t>47-d</w:t>
            </w:r>
          </w:p>
          <w:p w:rsidR="00EE7886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E05363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EF6F8B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lastRenderedPageBreak/>
              <w:t xml:space="preserve"> </w:t>
            </w:r>
            <w:r>
              <w:rPr>
                <w:rFonts w:cs="Arial"/>
                <w:szCs w:val="20"/>
              </w:rPr>
              <w:t>Security</w:t>
            </w:r>
            <w:r w:rsidRPr="00E0536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="00EE7886">
              <w:rPr>
                <w:rFonts w:cs="Arial"/>
                <w:szCs w:val="20"/>
              </w:rPr>
              <w:t>Transactions -</w:t>
            </w:r>
            <w:r w:rsidRPr="00E05363">
              <w:rPr>
                <w:rFonts w:cs="Arial"/>
                <w:szCs w:val="20"/>
              </w:rPr>
              <w:t>Searches</w:t>
            </w:r>
            <w:r>
              <w:rPr>
                <w:rFonts w:cs="Arial"/>
                <w:szCs w:val="20"/>
              </w:rPr>
              <w:t xml:space="preserve"> </w:t>
            </w:r>
            <w:r w:rsidRPr="00E0536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PPSA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Application of PPSA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 xml:space="preserve">No presumption of security interest 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Obtaining copies of security agreement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Fixtures and real property interest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earch Criteria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orporation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ole proprietorships and partnership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individual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motor vehicle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Types of searches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Verbal/uncertified</w:t>
            </w:r>
          </w:p>
          <w:p w:rsidR="00EF6F8B" w:rsidRPr="00E05363" w:rsidRDefault="00EF6F8B" w:rsidP="007527C0">
            <w:pPr>
              <w:numPr>
                <w:ilvl w:val="1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ertificate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urrency date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clear" w:pos="357"/>
                <w:tab w:val="num" w:pos="0"/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Unregistered rights and interest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No title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/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</w:t>
            </w:r>
            <w:r>
              <w:rPr>
                <w:rFonts w:eastAsia="Batang" w:cs="Arial"/>
                <w:szCs w:val="20"/>
                <w:lang w:eastAsia="ko-KR"/>
              </w:rPr>
              <w:t>47-d</w:t>
            </w:r>
          </w:p>
          <w:p w:rsidR="00EE7886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7-d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E05363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EE7886" w:rsidRPr="00E05363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EF6F8B" w:rsidRPr="006F496B" w:rsidRDefault="00EE7886" w:rsidP="00EE7886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arches</w:t>
            </w:r>
            <w:r w:rsidRPr="006F496B">
              <w:rPr>
                <w:rFonts w:cs="Arial"/>
                <w:szCs w:val="20"/>
              </w:rPr>
              <w:t xml:space="preserve"> – standard security searches </w:t>
            </w:r>
          </w:p>
          <w:p w:rsidR="00EF6F8B" w:rsidRDefault="00EF6F8B" w:rsidP="00543B8B">
            <w:pPr>
              <w:spacing w:line="240" w:lineRule="exact"/>
              <w:rPr>
                <w:rFonts w:cs="Arial"/>
                <w:szCs w:val="20"/>
              </w:rPr>
            </w:pP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PPSA – Personal Property Security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RSLA – Repair and Storage Lien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 Act – s. 427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ruptcy Searche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Execution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ulk Sale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P and Other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 xml:space="preserve">Real Proper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543B8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EF6F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6F496B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Searches</w:t>
            </w:r>
            <w:r w:rsidRPr="006F496B">
              <w:rPr>
                <w:rFonts w:cs="Arial"/>
                <w:szCs w:val="20"/>
              </w:rPr>
              <w:t xml:space="preserve"> – standard security searches </w:t>
            </w:r>
          </w:p>
          <w:p w:rsidR="00EF6F8B" w:rsidRDefault="00EF6F8B" w:rsidP="00A17EC8">
            <w:pPr>
              <w:spacing w:line="240" w:lineRule="exact"/>
              <w:ind w:left="360"/>
              <w:rPr>
                <w:rFonts w:cs="Arial"/>
                <w:szCs w:val="20"/>
              </w:rPr>
            </w:pP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lastRenderedPageBreak/>
              <w:t>PPSA – Personal Property Security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RSLA – Repair and Storage Lien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 Act – s. 427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ruptcy Searche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Execution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ulk Sale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P and Other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 xml:space="preserve">Real Proper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543B8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543B8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EF6F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6F496B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 </w:t>
            </w:r>
            <w:r w:rsidR="00543B8B">
              <w:rPr>
                <w:rFonts w:cs="Arial"/>
                <w:szCs w:val="20"/>
              </w:rPr>
              <w:t>Arrangements</w:t>
            </w:r>
            <w:r w:rsidRPr="006F496B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Searches</w:t>
            </w:r>
            <w:r w:rsidRPr="006F496B">
              <w:rPr>
                <w:rFonts w:cs="Arial"/>
                <w:szCs w:val="20"/>
              </w:rPr>
              <w:t xml:space="preserve"> – standard security searches </w:t>
            </w:r>
          </w:p>
          <w:p w:rsidR="00EF6F8B" w:rsidRDefault="00EF6F8B" w:rsidP="00A17EC8">
            <w:pPr>
              <w:spacing w:line="240" w:lineRule="exact"/>
              <w:ind w:left="360"/>
              <w:rPr>
                <w:rFonts w:cs="Arial"/>
                <w:szCs w:val="20"/>
              </w:rPr>
            </w:pP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PPSA – Personal Property Security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RSLA – Repair and Storage Lien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 Act – s. 427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ankruptcy Searches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Execution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Bulk Sales Act</w:t>
            </w:r>
          </w:p>
          <w:p w:rsidR="00EF6F8B" w:rsidRPr="006F496B" w:rsidRDefault="00EF6F8B" w:rsidP="00A17EC8">
            <w:pPr>
              <w:numPr>
                <w:ilvl w:val="0"/>
                <w:numId w:val="2"/>
              </w:numPr>
              <w:tabs>
                <w:tab w:val="clear" w:pos="360"/>
              </w:tabs>
              <w:spacing w:line="240" w:lineRule="exact"/>
              <w:contextualSpacing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>IP and Others</w:t>
            </w:r>
          </w:p>
          <w:p w:rsidR="00EF6F8B" w:rsidRPr="0078317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6F496B">
              <w:rPr>
                <w:rFonts w:cs="Arial"/>
                <w:szCs w:val="20"/>
              </w:rPr>
              <w:t xml:space="preserve">Real Proper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543B8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7-c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43B8B" w:rsidRPr="006F496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543B8B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6F496B">
              <w:rPr>
                <w:rFonts w:eastAsia="Batang" w:cs="Arial"/>
                <w:szCs w:val="20"/>
                <w:lang w:eastAsia="ko-KR"/>
              </w:rPr>
              <w:t>251-c</w:t>
            </w:r>
          </w:p>
          <w:p w:rsidR="00EF6F8B" w:rsidRPr="0078317A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8317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78317A">
              <w:rPr>
                <w:rFonts w:cs="Arial"/>
                <w:szCs w:val="20"/>
              </w:rPr>
              <w:t>Assurance Fund (personal propert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8317A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8317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78317A">
              <w:rPr>
                <w:rFonts w:cs="Arial"/>
                <w:szCs w:val="20"/>
              </w:rPr>
              <w:t>Certificate – PPSA sear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8317A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8317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78317A">
              <w:rPr>
                <w:rFonts w:cs="Arial"/>
                <w:szCs w:val="20"/>
              </w:rPr>
              <w:t>Personal property security assurance fu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8317A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8317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78317A">
              <w:rPr>
                <w:rFonts w:cs="Arial"/>
                <w:szCs w:val="20"/>
              </w:rPr>
              <w:t>PPSA – Assurance Fu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8317A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8317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78317A">
              <w:rPr>
                <w:rFonts w:cs="Arial"/>
                <w:szCs w:val="20"/>
              </w:rPr>
              <w:t>Security</w:t>
            </w:r>
            <w:r>
              <w:rPr>
                <w:rFonts w:cs="Arial"/>
                <w:szCs w:val="20"/>
              </w:rPr>
              <w:t xml:space="preserve"> </w:t>
            </w:r>
            <w:r w:rsidRPr="0078317A">
              <w:rPr>
                <w:rFonts w:cs="Arial"/>
                <w:szCs w:val="20"/>
              </w:rPr>
              <w:t>– Searches –PPSA – Assurance Fu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78317A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F6F8B" w:rsidP="00543B8B">
            <w:p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 </w:t>
            </w:r>
            <w:r w:rsidRPr="0078317A">
              <w:rPr>
                <w:rFonts w:cs="Arial"/>
                <w:szCs w:val="20"/>
              </w:rPr>
              <w:t>– Searches –PPSA – Assurance Fu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8317A">
              <w:rPr>
                <w:rFonts w:eastAsia="Batang" w:cs="Arial"/>
                <w:szCs w:val="20"/>
                <w:lang w:eastAsia="ko-KR"/>
              </w:rPr>
              <w:t>248-</w:t>
            </w:r>
            <w:r w:rsidR="00543B8B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earch criteria – PPSA searche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orporation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ole proprietorships and partnership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individual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motor vehic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EF6F8B" w:rsidRPr="00E05363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248-a</w:t>
            </w:r>
          </w:p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E05363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</w:t>
            </w:r>
            <w:r w:rsidR="00543B8B">
              <w:rPr>
                <w:rFonts w:eastAsia="Batang" w:cs="Arial"/>
                <w:szCs w:val="20"/>
                <w:lang w:eastAsia="ko-KR"/>
              </w:rPr>
              <w:t>a/</w:t>
            </w:r>
            <w:r w:rsidRPr="00E05363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F6F8B" w:rsidRPr="00E05363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earch</w:t>
            </w:r>
            <w:r>
              <w:rPr>
                <w:rFonts w:cs="Arial"/>
                <w:szCs w:val="20"/>
              </w:rPr>
              <w:t>es</w:t>
            </w:r>
            <w:r w:rsidRPr="00E05363">
              <w:rPr>
                <w:rFonts w:cs="Arial"/>
                <w:szCs w:val="20"/>
              </w:rPr>
              <w:t xml:space="preserve"> – criteria – PPSA searche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orporation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ole proprietorships and partnership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individual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motor vehic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248-a</w:t>
            </w: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E05363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F6F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E05363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PSA </w:t>
            </w:r>
            <w:r w:rsidRPr="00E05363">
              <w:rPr>
                <w:rFonts w:cs="Arial"/>
                <w:szCs w:val="20"/>
              </w:rPr>
              <w:t xml:space="preserve"> – Search</w:t>
            </w:r>
            <w:r>
              <w:rPr>
                <w:rFonts w:cs="Arial"/>
                <w:szCs w:val="20"/>
              </w:rPr>
              <w:t>es</w:t>
            </w:r>
            <w:r w:rsidRPr="00E05363">
              <w:rPr>
                <w:rFonts w:cs="Arial"/>
                <w:szCs w:val="20"/>
              </w:rPr>
              <w:t xml:space="preserve"> – criteria – PPSA searche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corporation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sole proprietorships and partnerships</w:t>
            </w:r>
          </w:p>
          <w:p w:rsidR="00EF6F8B" w:rsidRPr="00E05363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individuals</w:t>
            </w:r>
          </w:p>
          <w:p w:rsidR="00EF6F8B" w:rsidRPr="008C616C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E05363">
              <w:rPr>
                <w:rFonts w:cs="Arial"/>
                <w:szCs w:val="20"/>
              </w:rPr>
              <w:t>motor vehic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EF6F8B" w:rsidP="00A17EC8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248-a</w:t>
            </w: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E05363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F6F8B" w:rsidRPr="008C616C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8C616C">
              <w:rPr>
                <w:rFonts w:cs="Arial"/>
                <w:szCs w:val="20"/>
              </w:rPr>
              <w:t>Security –</w:t>
            </w:r>
            <w:r>
              <w:rPr>
                <w:rFonts w:cs="Arial"/>
                <w:szCs w:val="20"/>
              </w:rPr>
              <w:t xml:space="preserve"> S</w:t>
            </w:r>
            <w:r w:rsidRPr="008C616C">
              <w:rPr>
                <w:rFonts w:cs="Arial"/>
                <w:szCs w:val="20"/>
              </w:rPr>
              <w:t>earches – criteria – PPSA searches</w:t>
            </w:r>
          </w:p>
          <w:p w:rsidR="00EF6F8B" w:rsidRPr="008C616C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8C616C">
              <w:rPr>
                <w:rFonts w:cs="Arial"/>
                <w:szCs w:val="20"/>
              </w:rPr>
              <w:t>corporations</w:t>
            </w:r>
          </w:p>
          <w:p w:rsidR="00EF6F8B" w:rsidRPr="008C616C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8C616C">
              <w:rPr>
                <w:rFonts w:cs="Arial"/>
                <w:szCs w:val="20"/>
              </w:rPr>
              <w:t>sole proprietorships and partnerships</w:t>
            </w:r>
          </w:p>
          <w:p w:rsidR="00EF6F8B" w:rsidRPr="008C616C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8C616C">
              <w:rPr>
                <w:rFonts w:cs="Arial"/>
                <w:szCs w:val="20"/>
              </w:rPr>
              <w:t>individuals</w:t>
            </w:r>
          </w:p>
          <w:p w:rsidR="00EF6F8B" w:rsidRPr="008C616C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8C616C">
              <w:rPr>
                <w:rFonts w:cs="Arial"/>
                <w:szCs w:val="20"/>
              </w:rPr>
              <w:lastRenderedPageBreak/>
              <w:t>motor vehic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a</w:t>
            </w: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248-a</w:t>
            </w: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43B8B" w:rsidRPr="00E05363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E05363">
              <w:rPr>
                <w:rFonts w:eastAsia="Batang" w:cs="Arial"/>
                <w:szCs w:val="20"/>
                <w:lang w:eastAsia="ko-KR"/>
              </w:rPr>
              <w:t>248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E05363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F6F8B" w:rsidRPr="008C616C" w:rsidRDefault="00543B8B" w:rsidP="00543B8B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8C616C">
              <w:rPr>
                <w:rFonts w:cs="Arial"/>
                <w:szCs w:val="20"/>
              </w:rPr>
              <w:lastRenderedPageBreak/>
              <w:t>Types of searches – PPSA</w:t>
            </w:r>
          </w:p>
          <w:p w:rsidR="00543B8B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8C616C">
              <w:rPr>
                <w:rFonts w:cs="Arial"/>
                <w:szCs w:val="20"/>
              </w:rPr>
              <w:t>Verbal/uncertified</w:t>
            </w:r>
          </w:p>
          <w:p w:rsidR="00EF6F8B" w:rsidRPr="00543B8B" w:rsidRDefault="00EF6F8B" w:rsidP="007527C0">
            <w:pPr>
              <w:numPr>
                <w:ilvl w:val="0"/>
                <w:numId w:val="22"/>
              </w:numPr>
              <w:tabs>
                <w:tab w:val="left" w:pos="270"/>
              </w:tabs>
              <w:spacing w:line="240" w:lineRule="exact"/>
              <w:rPr>
                <w:rFonts w:cs="Arial"/>
                <w:szCs w:val="20"/>
              </w:rPr>
            </w:pPr>
            <w:r w:rsidRPr="00543B8B">
              <w:rPr>
                <w:rFonts w:cs="Arial"/>
                <w:szCs w:val="20"/>
              </w:rPr>
              <w:t>Certific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F6F8B" w:rsidRPr="008C616C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  <w:p w:rsidR="00EF6F8B" w:rsidRPr="008C616C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8C616C">
              <w:rPr>
                <w:rFonts w:cs="Arial"/>
                <w:szCs w:val="20"/>
              </w:rPr>
              <w:t>Verbal/uncertified search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8C616C">
              <w:rPr>
                <w:rFonts w:cs="Arial"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 xml:space="preserve">Searches </w:t>
            </w:r>
            <w:r w:rsidRPr="008C616C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 </w:t>
            </w:r>
            <w:r w:rsidRPr="008C616C">
              <w:rPr>
                <w:rFonts w:cs="Arial"/>
                <w:szCs w:val="20"/>
              </w:rPr>
              <w:t>Verbal/uncertified search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</w:t>
            </w:r>
            <w:r w:rsidRPr="008C616C">
              <w:rPr>
                <w:rFonts w:cs="Arial"/>
                <w:szCs w:val="20"/>
              </w:rPr>
              <w:t xml:space="preserve"> </w:t>
            </w:r>
            <w:r w:rsidR="00543B8B">
              <w:rPr>
                <w:rFonts w:cs="Arial"/>
                <w:szCs w:val="20"/>
              </w:rPr>
              <w:t>Arrangements</w:t>
            </w:r>
            <w:r w:rsidRPr="008C616C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 xml:space="preserve">Searches </w:t>
            </w:r>
            <w:r w:rsidRPr="008C616C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 </w:t>
            </w:r>
            <w:r w:rsidRPr="008C616C">
              <w:rPr>
                <w:rFonts w:cs="Arial"/>
                <w:szCs w:val="20"/>
              </w:rPr>
              <w:t>Verbal/uncertified search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8C616C">
              <w:rPr>
                <w:rFonts w:cs="Arial"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 xml:space="preserve">Searches </w:t>
            </w:r>
            <w:r w:rsidRPr="008C616C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Certified</w:t>
            </w:r>
            <w:r w:rsidRPr="008C616C">
              <w:rPr>
                <w:rFonts w:cs="Arial"/>
                <w:szCs w:val="20"/>
              </w:rPr>
              <w:t xml:space="preserve">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</w:t>
            </w:r>
            <w:r w:rsidRPr="008C616C">
              <w:rPr>
                <w:rFonts w:cs="Arial"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 xml:space="preserve">Searches </w:t>
            </w:r>
            <w:r w:rsidRPr="008C616C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 Certified </w:t>
            </w:r>
            <w:r w:rsidRPr="008C616C">
              <w:rPr>
                <w:rFonts w:cs="Arial"/>
                <w:szCs w:val="20"/>
              </w:rPr>
              <w:t>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543B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8C616C">
              <w:rPr>
                <w:rFonts w:cs="Arial"/>
                <w:szCs w:val="20"/>
              </w:rPr>
              <w:t>– Bank Act s. 427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 </w:t>
            </w:r>
            <w:r w:rsidRPr="008C616C">
              <w:rPr>
                <w:rFonts w:cs="Arial"/>
                <w:szCs w:val="20"/>
              </w:rPr>
              <w:t>– Bank Act s. 427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8C616C">
              <w:rPr>
                <w:rFonts w:cs="Arial"/>
                <w:szCs w:val="20"/>
              </w:rPr>
              <w:t>uncertified search/Verbal search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8C616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8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5B2059">
            <w:p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8C616C">
              <w:rPr>
                <w:rFonts w:cs="Arial"/>
                <w:szCs w:val="20"/>
              </w:rPr>
              <w:t>Bank Act s. 427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8C616C">
              <w:rPr>
                <w:rFonts w:eastAsia="Batang" w:cs="Arial"/>
                <w:szCs w:val="20"/>
                <w:lang w:eastAsia="ko-KR"/>
              </w:rPr>
              <w:t>249-</w:t>
            </w:r>
            <w:r w:rsidR="005B2059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Bankruptcy – Searches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general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court searches (Registrar in Bankruptcy, Superior Court of Justice)</w:t>
            </w:r>
          </w:p>
          <w:p w:rsidR="00EF6F8B" w:rsidRPr="00592262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FRANK search</w:t>
            </w:r>
          </w:p>
          <w:p w:rsidR="00EF6F8B" w:rsidRPr="00592262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ustain search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uperintendent of bankruptcy searches</w:t>
            </w:r>
          </w:p>
          <w:p w:rsidR="00EF6F8B" w:rsidRPr="0059226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earch limit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EF6F8B" w:rsidRPr="00592262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</w:t>
            </w:r>
            <w:r w:rsidR="005B2059">
              <w:rPr>
                <w:rFonts w:eastAsia="Batang" w:cs="Arial"/>
                <w:szCs w:val="20"/>
                <w:lang w:eastAsia="ko-KR"/>
              </w:rPr>
              <w:t>a/</w:t>
            </w:r>
            <w:r w:rsidRPr="00592262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F6F8B" w:rsidRPr="00592262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Repair and Storage Liens Act (RSLA) –</w:t>
            </w:r>
          </w:p>
          <w:p w:rsidR="00EF6F8B" w:rsidRPr="0059226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RSLA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5B2059">
            <w:p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earches – Bank Act s. 4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earches</w:t>
            </w:r>
            <w:r>
              <w:rPr>
                <w:rFonts w:cs="Arial"/>
                <w:szCs w:val="20"/>
              </w:rPr>
              <w:t xml:space="preserve"> </w:t>
            </w:r>
            <w:r w:rsidRPr="00592262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Bankruptcy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general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court searches (Registrar in Bankruptcy, Superior Court of Justice)</w:t>
            </w:r>
          </w:p>
          <w:p w:rsidR="00EF6F8B" w:rsidRPr="00592262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FRANK search</w:t>
            </w:r>
          </w:p>
          <w:p w:rsidR="00EF6F8B" w:rsidRPr="00592262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ustain search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uperintendent of bankruptcy searches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earch limit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  </w:t>
            </w:r>
            <w:r w:rsidR="00EF6F8B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592262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592262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F6F8B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592262">
              <w:rPr>
                <w:rFonts w:cs="Arial"/>
                <w:szCs w:val="20"/>
              </w:rPr>
              <w:t xml:space="preserve"> –</w:t>
            </w:r>
            <w:r>
              <w:rPr>
                <w:rFonts w:cs="Arial"/>
                <w:szCs w:val="20"/>
              </w:rPr>
              <w:t xml:space="preserve"> </w:t>
            </w:r>
            <w:r w:rsidRPr="00592262">
              <w:rPr>
                <w:rFonts w:cs="Arial"/>
                <w:szCs w:val="20"/>
              </w:rPr>
              <w:t>Searches – Bankruptcy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general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court searches (Registrar in Bankruptcy, Superior Court of Justice)</w:t>
            </w:r>
          </w:p>
          <w:p w:rsidR="00EF6F8B" w:rsidRPr="00592262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FRANK search</w:t>
            </w:r>
          </w:p>
          <w:p w:rsidR="00EF6F8B" w:rsidRPr="00592262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ustain search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uperintendent of bankruptcy searches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earch limit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592262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F6F8B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</w:t>
            </w:r>
            <w:r w:rsidR="005B2059">
              <w:rPr>
                <w:rFonts w:cs="Arial"/>
                <w:szCs w:val="20"/>
              </w:rPr>
              <w:t xml:space="preserve"> Arrangements</w:t>
            </w:r>
            <w:r w:rsidRPr="00592262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592262">
              <w:rPr>
                <w:rFonts w:cs="Arial"/>
                <w:szCs w:val="20"/>
              </w:rPr>
              <w:t>Searches – Bankruptcy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general</w:t>
            </w:r>
          </w:p>
          <w:p w:rsidR="00EF6F8B" w:rsidRPr="00592262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court searches (Registrar in Bankruptcy, Superior Court of Justice)</w:t>
            </w:r>
          </w:p>
          <w:p w:rsidR="00EF6F8B" w:rsidRPr="00592262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FRANK search</w:t>
            </w:r>
          </w:p>
          <w:p w:rsidR="00EF6F8B" w:rsidRPr="00592262" w:rsidRDefault="00EF6F8B" w:rsidP="007527C0">
            <w:pPr>
              <w:numPr>
                <w:ilvl w:val="1"/>
                <w:numId w:val="4"/>
              </w:numPr>
              <w:tabs>
                <w:tab w:val="num" w:pos="928"/>
              </w:tabs>
              <w:spacing w:line="240" w:lineRule="exact"/>
              <w:ind w:left="928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ustain search</w:t>
            </w:r>
          </w:p>
          <w:p w:rsidR="005B2059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superintendent of bankruptcy searches</w:t>
            </w:r>
          </w:p>
          <w:p w:rsidR="00EF6F8B" w:rsidRPr="005B2059" w:rsidRDefault="00EF6F8B" w:rsidP="007527C0">
            <w:pPr>
              <w:numPr>
                <w:ilvl w:val="0"/>
                <w:numId w:val="4"/>
              </w:numPr>
              <w:tabs>
                <w:tab w:val="num" w:pos="270"/>
              </w:tabs>
              <w:spacing w:line="240" w:lineRule="exact"/>
              <w:rPr>
                <w:rFonts w:cs="Arial"/>
                <w:szCs w:val="20"/>
              </w:rPr>
            </w:pPr>
            <w:r w:rsidRPr="005B2059">
              <w:rPr>
                <w:rFonts w:cs="Arial"/>
                <w:szCs w:val="20"/>
              </w:rPr>
              <w:t>search limit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49-d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5B2059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</w:t>
            </w:r>
            <w:r>
              <w:rPr>
                <w:rFonts w:eastAsia="Batang" w:cs="Arial"/>
                <w:szCs w:val="20"/>
                <w:lang w:eastAsia="ko-KR"/>
              </w:rPr>
              <w:t>a/</w:t>
            </w:r>
            <w:r w:rsidRPr="00592262">
              <w:rPr>
                <w:rFonts w:eastAsia="Batang" w:cs="Arial"/>
                <w:szCs w:val="20"/>
                <w:lang w:eastAsia="ko-KR"/>
              </w:rPr>
              <w:t>b</w:t>
            </w:r>
          </w:p>
          <w:p w:rsidR="00EF6F8B" w:rsidRPr="00592262" w:rsidRDefault="005B2059" w:rsidP="005B2059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7527C0">
            <w:pPr>
              <w:numPr>
                <w:ilvl w:val="0"/>
                <w:numId w:val="35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lastRenderedPageBreak/>
              <w:t>Searches – Repair and Storage Liens Act (RSL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49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Court Searches (Bankruptcy Searches) (Registrar in Bankruptcy, Superior Court of Justice)</w:t>
            </w:r>
          </w:p>
          <w:p w:rsidR="005B2059" w:rsidRDefault="00EF6F8B" w:rsidP="007527C0">
            <w:pPr>
              <w:numPr>
                <w:ilvl w:val="0"/>
                <w:numId w:val="35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592262">
              <w:rPr>
                <w:rFonts w:cs="Arial"/>
                <w:szCs w:val="20"/>
              </w:rPr>
              <w:t>FRANK search</w:t>
            </w:r>
          </w:p>
          <w:p w:rsidR="00EF6F8B" w:rsidRPr="005B2059" w:rsidRDefault="00EF6F8B" w:rsidP="007527C0">
            <w:pPr>
              <w:numPr>
                <w:ilvl w:val="0"/>
                <w:numId w:val="35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5B2059">
              <w:rPr>
                <w:rFonts w:cs="Arial"/>
                <w:szCs w:val="20"/>
              </w:rPr>
              <w:t>Sustain sear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592262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2262">
              <w:rPr>
                <w:rFonts w:eastAsia="Batang" w:cs="Arial"/>
                <w:szCs w:val="20"/>
                <w:lang w:eastAsia="ko-KR"/>
              </w:rPr>
              <w:t>25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Execution Act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FRANK Search (Bankruptcy Search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A0B9C">
              <w:rPr>
                <w:rFonts w:eastAsia="Batang" w:cs="Arial"/>
                <w:szCs w:val="20"/>
                <w:lang w:eastAsia="ko-KR"/>
              </w:rPr>
              <w:t>25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Legal Proceedings Searches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A0B9C">
              <w:rPr>
                <w:rFonts w:eastAsia="Batang" w:cs="Arial"/>
                <w:szCs w:val="20"/>
                <w:lang w:eastAsia="ko-KR"/>
              </w:rPr>
              <w:t>25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Registrar of Bankruptcy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Search Limitations – bankruptcy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7527C0">
            <w:pPr>
              <w:numPr>
                <w:ilvl w:val="0"/>
                <w:numId w:val="35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Searches – Execution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Searches – (Bankruptcy Searches) (Registrar in Bankruptcy, Superior Court of Justice)</w:t>
            </w:r>
          </w:p>
          <w:p w:rsidR="005B2059" w:rsidRDefault="00EF6F8B" w:rsidP="007527C0">
            <w:pPr>
              <w:numPr>
                <w:ilvl w:val="0"/>
                <w:numId w:val="35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FRANK search</w:t>
            </w:r>
          </w:p>
          <w:p w:rsidR="00EF6F8B" w:rsidRPr="005B2059" w:rsidRDefault="00EF6F8B" w:rsidP="007527C0">
            <w:pPr>
              <w:numPr>
                <w:ilvl w:val="0"/>
                <w:numId w:val="35"/>
              </w:numPr>
              <w:spacing w:line="240" w:lineRule="exact"/>
              <w:contextualSpacing/>
              <w:rPr>
                <w:rFonts w:cs="Arial"/>
                <w:szCs w:val="20"/>
              </w:rPr>
            </w:pPr>
            <w:r w:rsidRPr="005B2059">
              <w:rPr>
                <w:rFonts w:cs="Arial"/>
                <w:szCs w:val="20"/>
              </w:rPr>
              <w:t>Sustain sear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A0B9C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A0B9C">
              <w:rPr>
                <w:rFonts w:eastAsia="Batang" w:cs="Arial"/>
                <w:szCs w:val="20"/>
                <w:lang w:eastAsia="ko-KR"/>
              </w:rPr>
              <w:t>250-a</w:t>
            </w:r>
          </w:p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A0B9C">
              <w:rPr>
                <w:rFonts w:eastAsia="Batang" w:cs="Arial"/>
                <w:szCs w:val="20"/>
                <w:lang w:eastAsia="ko-KR"/>
              </w:rPr>
              <w:t>25</w:t>
            </w:r>
            <w:r w:rsidR="005B2059">
              <w:rPr>
                <w:rFonts w:eastAsia="Batang" w:cs="Arial"/>
                <w:szCs w:val="20"/>
                <w:lang w:eastAsia="ko-KR"/>
              </w:rPr>
              <w:t>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5B2059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arches – Superintendent </w:t>
            </w:r>
            <w:r w:rsidR="00EF6F8B" w:rsidRPr="00AA0B9C">
              <w:rPr>
                <w:rFonts w:cs="Arial"/>
                <w:szCs w:val="20"/>
              </w:rPr>
              <w:t xml:space="preserve"> of Bankruptc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A0B9C">
              <w:rPr>
                <w:rFonts w:eastAsia="Batang" w:cs="Arial"/>
                <w:szCs w:val="20"/>
                <w:lang w:eastAsia="ko-KR"/>
              </w:rPr>
              <w:t>250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Sustain Search (Bankruptcy Search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0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 xml:space="preserve">Bulk Sales Act – Search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Intellectual Property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 xml:space="preserve">Searches – </w:t>
            </w:r>
            <w:r>
              <w:rPr>
                <w:rFonts w:cs="Arial"/>
                <w:szCs w:val="20"/>
              </w:rPr>
              <w:t>i</w:t>
            </w:r>
            <w:r w:rsidRPr="00AA0B9C">
              <w:rPr>
                <w:rFonts w:cs="Arial"/>
                <w:szCs w:val="20"/>
              </w:rPr>
              <w:t xml:space="preserve">ntellectual Proper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661B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661BA">
              <w:rPr>
                <w:rFonts w:cs="Arial"/>
                <w:szCs w:val="20"/>
              </w:rPr>
              <w:t>Opin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661BA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661B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661BA">
              <w:rPr>
                <w:rFonts w:cs="Arial"/>
                <w:szCs w:val="20"/>
              </w:rPr>
              <w:t>Security –  Opin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661BA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661B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4661BA">
              <w:rPr>
                <w:rFonts w:cs="Arial"/>
                <w:szCs w:val="20"/>
              </w:rPr>
              <w:t>Opinions – Scope and Struc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4661BA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Real Property –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A0B9C"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Searches – Bulk Sales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5B2059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Searches – Real Property Search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AA0B9C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A0B9C">
              <w:rPr>
                <w:rFonts w:eastAsia="Batang" w:cs="Arial"/>
                <w:szCs w:val="20"/>
                <w:lang w:eastAsia="ko-KR"/>
              </w:rPr>
              <w:t>251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BD63A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AA0B9C">
              <w:rPr>
                <w:rFonts w:cs="Arial"/>
                <w:szCs w:val="20"/>
              </w:rPr>
              <w:t>Agreements binding on others – Opinion – Assumption/Qualif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BD63AE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AA0B9C">
              <w:rPr>
                <w:rFonts w:eastAsia="Batang" w:cs="Arial"/>
                <w:szCs w:val="20"/>
                <w:lang w:eastAsia="ko-KR"/>
              </w:rPr>
              <w:t>252-</w:t>
            </w:r>
            <w:r w:rsidR="004661BA">
              <w:rPr>
                <w:rFonts w:eastAsia="Batang" w:cs="Arial"/>
                <w:szCs w:val="20"/>
                <w:lang w:eastAsia="ko-KR"/>
              </w:rPr>
              <w:t>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BD63A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BD63AE">
              <w:rPr>
                <w:rFonts w:cs="Arial"/>
                <w:szCs w:val="20"/>
              </w:rPr>
              <w:t>Assumptions/Qualifications – Opinions</w:t>
            </w:r>
          </w:p>
          <w:p w:rsidR="00EF6F8B" w:rsidRPr="00BD63AE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BD63AE">
              <w:rPr>
                <w:rFonts w:cs="Arial"/>
                <w:szCs w:val="20"/>
              </w:rPr>
              <w:t>(see “Opinions – Standard Assumptions/Qualifications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BD63AE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BD63AE">
              <w:rPr>
                <w:rFonts w:cs="Arial"/>
                <w:szCs w:val="20"/>
              </w:rPr>
              <w:t>Authenticity of Documents – Opinion – Assumption/Qualif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</w:t>
            </w:r>
            <w:r w:rsidRPr="00BD63AE">
              <w:rPr>
                <w:rFonts w:eastAsia="Batang" w:cs="Arial"/>
                <w:szCs w:val="20"/>
                <w:lang w:eastAsia="ko-KR"/>
              </w:rPr>
              <w:t>52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Currency of searches – Opinion – Assumption/Qualif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Enforcement subject to creditors’ rights – Opinion – Assumption/Qualif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Enforcement subject to equitable remedies – Opinion – Assumption/Qualif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4661BA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Judgment currency – Opinion – Assumption/Qualif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61B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 xml:space="preserve">Opinions – Standard </w:t>
            </w:r>
          </w:p>
          <w:p w:rsidR="004661BA" w:rsidRDefault="004661BA" w:rsidP="00A17EC8">
            <w:pPr>
              <w:spacing w:line="240" w:lineRule="exact"/>
              <w:rPr>
                <w:rFonts w:cs="Arial"/>
                <w:szCs w:val="20"/>
              </w:rPr>
            </w:pPr>
          </w:p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Assumptions/Qualification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Authenticity of document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Currency of searche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Enforcement subject to creditors’ right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lastRenderedPageBreak/>
              <w:t>Enforcement subject to equitable remedie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Judgment currency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Agreements binding on other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Title to personal property and priority of security interests</w:t>
            </w:r>
          </w:p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Other (</w:t>
            </w:r>
            <w:proofErr w:type="spellStart"/>
            <w:r w:rsidRPr="00032684">
              <w:rPr>
                <w:rFonts w:cs="Arial"/>
                <w:szCs w:val="20"/>
              </w:rPr>
              <w:t>extrajurisdictional</w:t>
            </w:r>
            <w:proofErr w:type="spellEnd"/>
            <w:r w:rsidRPr="00032684">
              <w:rPr>
                <w:rFonts w:cs="Arial"/>
                <w:szCs w:val="20"/>
              </w:rPr>
              <w:t>) law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lastRenderedPageBreak/>
              <w:t>251-d</w:t>
            </w:r>
          </w:p>
          <w:p w:rsidR="004661BA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  <w:p w:rsidR="00EF6F8B" w:rsidRPr="00032684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  <w:p w:rsidR="00EF6F8B" w:rsidRPr="00032684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684">
              <w:rPr>
                <w:rFonts w:eastAsia="Batang" w:cs="Arial"/>
                <w:szCs w:val="20"/>
                <w:lang w:eastAsia="ko-KR"/>
              </w:rPr>
              <w:t>252-</w:t>
            </w:r>
            <w:r w:rsidR="004661BA">
              <w:rPr>
                <w:rFonts w:eastAsia="Batang" w:cs="Arial"/>
                <w:szCs w:val="20"/>
                <w:lang w:eastAsia="ko-KR"/>
              </w:rPr>
              <w:t>a</w:t>
            </w:r>
          </w:p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s</w:t>
            </w:r>
          </w:p>
          <w:p w:rsidR="00EF6F8B" w:rsidRPr="00032684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/b</w:t>
            </w:r>
          </w:p>
          <w:p w:rsidR="00EF6F8B" w:rsidRPr="00032684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EF6F8B" w:rsidRPr="00032684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lastRenderedPageBreak/>
              <w:t>Qualifications/Assumptions – Opinion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(see “Opinions – Standard Assumptions/Qualifications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684">
              <w:rPr>
                <w:rFonts w:eastAsia="Batang" w:cs="Arial"/>
                <w:szCs w:val="20"/>
                <w:lang w:eastAsia="ko-KR"/>
              </w:rPr>
              <w:t>252-a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61B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Opinions – Standard</w:t>
            </w:r>
            <w:r>
              <w:rPr>
                <w:rFonts w:cs="Arial"/>
                <w:szCs w:val="20"/>
              </w:rPr>
              <w:t xml:space="preserve"> </w:t>
            </w:r>
          </w:p>
          <w:p w:rsidR="004661BA" w:rsidRDefault="004661BA" w:rsidP="00A17EC8">
            <w:pPr>
              <w:spacing w:line="240" w:lineRule="exact"/>
              <w:rPr>
                <w:rFonts w:cs="Arial"/>
                <w:szCs w:val="20"/>
              </w:rPr>
            </w:pPr>
          </w:p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umptions/Qualification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Authenticity of document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Currency of searche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Enforcement subject to creditors’ right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Enforcement subject to equitable remedie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Judgment currency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Agreements binding on other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Title to personal property and priority of security interest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Other (</w:t>
            </w:r>
            <w:proofErr w:type="spellStart"/>
            <w:r w:rsidRPr="00032684">
              <w:rPr>
                <w:rFonts w:cs="Arial"/>
                <w:szCs w:val="20"/>
              </w:rPr>
              <w:t>extrajurisdictional</w:t>
            </w:r>
            <w:proofErr w:type="spellEnd"/>
            <w:r w:rsidRPr="00032684">
              <w:rPr>
                <w:rFonts w:cs="Arial"/>
                <w:szCs w:val="20"/>
              </w:rPr>
              <w:t>) law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61BA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684">
              <w:rPr>
                <w:rFonts w:eastAsia="Batang" w:cs="Arial"/>
                <w:szCs w:val="20"/>
                <w:lang w:eastAsia="ko-KR"/>
              </w:rPr>
              <w:t>252-</w:t>
            </w:r>
            <w:r>
              <w:rPr>
                <w:rFonts w:eastAsia="Batang" w:cs="Arial"/>
                <w:szCs w:val="20"/>
                <w:lang w:eastAsia="ko-KR"/>
              </w:rPr>
              <w:t>a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s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/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61BA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032684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032684">
              <w:rPr>
                <w:rFonts w:cs="Arial"/>
                <w:szCs w:val="20"/>
              </w:rPr>
              <w:t>Opinions – Standard</w:t>
            </w:r>
            <w:r>
              <w:rPr>
                <w:rFonts w:cs="Arial"/>
                <w:szCs w:val="20"/>
              </w:rPr>
              <w:t xml:space="preserve"> </w:t>
            </w:r>
          </w:p>
          <w:p w:rsidR="004661BA" w:rsidRDefault="004661BA" w:rsidP="00A17EC8">
            <w:pPr>
              <w:spacing w:line="240" w:lineRule="exact"/>
              <w:rPr>
                <w:rFonts w:cs="Arial"/>
                <w:szCs w:val="20"/>
              </w:rPr>
            </w:pPr>
          </w:p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umptions/Qualification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Authenticity of document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Currency of searche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Enforcement subject to creditors’ right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Enforcement subject to equitable remedie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Judgment currency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Agreements binding on other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Title to personal property and priority of security interest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Other (</w:t>
            </w:r>
            <w:proofErr w:type="spellStart"/>
            <w:r w:rsidRPr="00032684">
              <w:rPr>
                <w:rFonts w:cs="Arial"/>
                <w:szCs w:val="20"/>
              </w:rPr>
              <w:t>extrajurisdictional</w:t>
            </w:r>
            <w:proofErr w:type="spellEnd"/>
            <w:r w:rsidRPr="00032684">
              <w:rPr>
                <w:rFonts w:cs="Arial"/>
                <w:szCs w:val="20"/>
              </w:rPr>
              <w:t>) law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61BA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684">
              <w:rPr>
                <w:rFonts w:eastAsia="Batang" w:cs="Arial"/>
                <w:szCs w:val="20"/>
                <w:lang w:eastAsia="ko-KR"/>
              </w:rPr>
              <w:t>252-</w:t>
            </w:r>
            <w:r>
              <w:rPr>
                <w:rFonts w:eastAsia="Batang" w:cs="Arial"/>
                <w:szCs w:val="20"/>
                <w:lang w:eastAsia="ko-KR"/>
              </w:rPr>
              <w:t>a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s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/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4661BA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an Arrangements</w:t>
            </w:r>
            <w:r w:rsidR="00EF6F8B">
              <w:rPr>
                <w:rFonts w:cs="Arial"/>
                <w:szCs w:val="20"/>
              </w:rPr>
              <w:t xml:space="preserve"> </w:t>
            </w:r>
            <w:r w:rsidR="00EF6F8B" w:rsidRPr="00032684">
              <w:rPr>
                <w:rFonts w:cs="Arial"/>
                <w:szCs w:val="20"/>
              </w:rPr>
              <w:t>–</w:t>
            </w:r>
            <w:r w:rsidR="00EF6F8B">
              <w:rPr>
                <w:rFonts w:cs="Arial"/>
                <w:szCs w:val="20"/>
              </w:rPr>
              <w:t xml:space="preserve"> </w:t>
            </w:r>
            <w:r w:rsidR="00EF6F8B" w:rsidRPr="00032684">
              <w:rPr>
                <w:rFonts w:cs="Arial"/>
                <w:szCs w:val="20"/>
              </w:rPr>
              <w:t>Opinions – Standard</w:t>
            </w:r>
            <w:r w:rsidR="00EF6F8B">
              <w:rPr>
                <w:rFonts w:cs="Arial"/>
                <w:szCs w:val="20"/>
              </w:rPr>
              <w:t xml:space="preserve"> Assumptions/Qualification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Authenticity of document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Currency of searche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Enforcement subject to creditors’ right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Enforcement subject to equitable remedie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Judgment currency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Agreements binding on others</w:t>
            </w:r>
          </w:p>
          <w:p w:rsidR="00EF6F8B" w:rsidRPr="00032684" w:rsidRDefault="00EF6F8B" w:rsidP="007527C0">
            <w:pPr>
              <w:numPr>
                <w:ilvl w:val="0"/>
                <w:numId w:val="20"/>
              </w:num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Title to personal property and priority of security interests</w:t>
            </w:r>
          </w:p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Other (</w:t>
            </w:r>
            <w:proofErr w:type="spellStart"/>
            <w:r w:rsidRPr="00032684">
              <w:rPr>
                <w:rFonts w:cs="Arial"/>
                <w:szCs w:val="20"/>
              </w:rPr>
              <w:t>extrajurisdictional</w:t>
            </w:r>
            <w:proofErr w:type="spellEnd"/>
            <w:r w:rsidRPr="00032684">
              <w:rPr>
                <w:rFonts w:cs="Arial"/>
                <w:szCs w:val="20"/>
              </w:rPr>
              <w:t>) law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61BA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1-d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684">
              <w:rPr>
                <w:rFonts w:eastAsia="Batang" w:cs="Arial"/>
                <w:szCs w:val="20"/>
                <w:lang w:eastAsia="ko-KR"/>
              </w:rPr>
              <w:t>252-</w:t>
            </w:r>
            <w:r>
              <w:rPr>
                <w:rFonts w:eastAsia="Batang" w:cs="Arial"/>
                <w:szCs w:val="20"/>
                <w:lang w:eastAsia="ko-KR"/>
              </w:rPr>
              <w:t>a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s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a/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  <w:p w:rsidR="004661BA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032684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lastRenderedPageBreak/>
              <w:t>Title to personal property and priority of security interests – Opinion – Assumption/Qualif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2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Opinions – Authorization, Execution, and Delive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/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Opinions – Corporate capacity and Pow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porate C</w:t>
            </w:r>
            <w:r w:rsidRPr="00032684">
              <w:rPr>
                <w:rFonts w:cs="Arial"/>
                <w:szCs w:val="20"/>
              </w:rPr>
              <w:t>apacity and Power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Opinon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032684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F21181" w:rsidRDefault="00EF6F8B" w:rsidP="004661BA">
            <w:pPr>
              <w:spacing w:line="240" w:lineRule="exact"/>
              <w:rPr>
                <w:rFonts w:cs="Arial"/>
                <w:szCs w:val="20"/>
              </w:rPr>
            </w:pPr>
            <w:r w:rsidRPr="00032684">
              <w:rPr>
                <w:rFonts w:cs="Arial"/>
                <w:szCs w:val="20"/>
              </w:rPr>
              <w:t>Opinions – Registration (securit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F21181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032684">
              <w:rPr>
                <w:rFonts w:eastAsia="Batang" w:cs="Arial"/>
                <w:szCs w:val="20"/>
                <w:lang w:eastAsia="ko-KR"/>
              </w:rPr>
              <w:t>253-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F21181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F21181">
              <w:rPr>
                <w:rFonts w:cs="Arial"/>
                <w:szCs w:val="20"/>
              </w:rPr>
              <w:t>Opinions – Standard Opinions</w:t>
            </w:r>
          </w:p>
          <w:p w:rsidR="00EF6F8B" w:rsidRPr="00F21181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18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F21181">
              <w:rPr>
                <w:rFonts w:cs="Arial"/>
                <w:szCs w:val="20"/>
              </w:rPr>
              <w:t>Corporate Capacity and Power</w:t>
            </w:r>
          </w:p>
          <w:p w:rsidR="00EF6F8B" w:rsidRPr="00F21181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F21181">
              <w:rPr>
                <w:rFonts w:cs="Arial"/>
                <w:szCs w:val="20"/>
              </w:rPr>
              <w:t>Authorization, execution and delivery</w:t>
            </w:r>
          </w:p>
          <w:p w:rsidR="00EF6F8B" w:rsidRPr="00F21181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F21181">
              <w:rPr>
                <w:rFonts w:cs="Arial"/>
                <w:szCs w:val="20"/>
              </w:rPr>
              <w:t>Valid and binding obligation enforceable in accordance with its terms</w:t>
            </w:r>
          </w:p>
          <w:p w:rsidR="00EF6F8B" w:rsidRPr="00F21181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F21181">
              <w:rPr>
                <w:rFonts w:cs="Arial"/>
                <w:szCs w:val="20"/>
              </w:rPr>
              <w:t>Registration (security)</w:t>
            </w:r>
          </w:p>
          <w:p w:rsidR="004661BA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F21181">
              <w:rPr>
                <w:rFonts w:cs="Arial"/>
                <w:szCs w:val="20"/>
              </w:rPr>
              <w:t>Rank of security</w:t>
            </w:r>
          </w:p>
          <w:p w:rsidR="00EF6F8B" w:rsidRPr="004661BA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4661BA">
              <w:rPr>
                <w:rFonts w:cs="Arial"/>
                <w:szCs w:val="20"/>
              </w:rPr>
              <w:t xml:space="preserve">Authorized share capi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F21181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  <w:p w:rsidR="00EF6F8B" w:rsidRPr="00F21181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  <w:p w:rsidR="00EF6F8B" w:rsidRPr="00F21181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  <w:p w:rsidR="00EF6F8B" w:rsidRPr="00F21181" w:rsidRDefault="00EF6F8B" w:rsidP="00A17EC8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  <w:p w:rsidR="00EF6F8B" w:rsidRPr="00F21181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EF6F8B" w:rsidRPr="00F21181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21181"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EF6F8B" w:rsidRPr="00F21181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21181"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EF6F8B" w:rsidRPr="00F21181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4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F21181">
              <w:rPr>
                <w:rFonts w:cs="Arial"/>
                <w:szCs w:val="20"/>
              </w:rPr>
              <w:t>Opinions – Valid and Binding Obligation Enforceable in Accordance with its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21181">
              <w:rPr>
                <w:rFonts w:eastAsia="Batang" w:cs="Arial"/>
                <w:szCs w:val="20"/>
                <w:lang w:eastAsia="ko-KR"/>
              </w:rPr>
              <w:t>253-</w:t>
            </w:r>
            <w:r w:rsidR="004661BA">
              <w:rPr>
                <w:rFonts w:eastAsia="Batang" w:cs="Arial"/>
                <w:szCs w:val="20"/>
                <w:lang w:eastAsia="ko-KR"/>
              </w:rPr>
              <w:t>d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4661BA" w:rsidP="004661BA">
            <w:pPr>
              <w:spacing w:line="240" w:lineRule="exac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xtrajurisdictional</w:t>
            </w:r>
            <w:proofErr w:type="spellEnd"/>
            <w:r w:rsidR="00EF6F8B" w:rsidRPr="00591FCF">
              <w:rPr>
                <w:rFonts w:cs="Arial"/>
                <w:szCs w:val="20"/>
              </w:rPr>
              <w:t xml:space="preserve"> laws – Opinion – Assumption/Qualif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1FCF">
              <w:rPr>
                <w:rFonts w:eastAsia="Batang" w:cs="Arial"/>
                <w:szCs w:val="20"/>
                <w:lang w:eastAsia="ko-KR"/>
              </w:rPr>
              <w:t>25</w:t>
            </w:r>
            <w:r w:rsidR="004661BA">
              <w:rPr>
                <w:rFonts w:eastAsia="Batang" w:cs="Arial"/>
                <w:szCs w:val="20"/>
                <w:lang w:eastAsia="ko-KR"/>
              </w:rPr>
              <w:t>3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Standard Opinions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18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Corporate Capacity and Power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Authorization, execution and delivery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Valid and binding obligation enforceable in accordance with its terms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Registration (security)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Rank of security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 xml:space="preserve">Authorized share capi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1FCF">
              <w:rPr>
                <w:rFonts w:eastAsia="Batang" w:cs="Arial"/>
                <w:szCs w:val="20"/>
                <w:lang w:eastAsia="ko-KR"/>
              </w:rPr>
              <w:t>253-a</w:t>
            </w:r>
          </w:p>
          <w:p w:rsidR="00EF6F8B" w:rsidRPr="00591FC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1FCF">
              <w:rPr>
                <w:rFonts w:eastAsia="Batang" w:cs="Arial"/>
                <w:szCs w:val="20"/>
                <w:lang w:eastAsia="ko-KR"/>
              </w:rPr>
              <w:t>253-b</w:t>
            </w:r>
          </w:p>
          <w:p w:rsidR="00EF6F8B" w:rsidRPr="00591FC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1FCF">
              <w:rPr>
                <w:rFonts w:eastAsia="Batang" w:cs="Arial"/>
                <w:szCs w:val="20"/>
                <w:lang w:eastAsia="ko-KR"/>
              </w:rPr>
              <w:t>253-b</w:t>
            </w:r>
          </w:p>
          <w:p w:rsidR="00EF6F8B" w:rsidRPr="00591FC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</w:p>
          <w:p w:rsidR="00EF6F8B" w:rsidRPr="00591FC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1FCF">
              <w:rPr>
                <w:rFonts w:eastAsia="Batang" w:cs="Arial"/>
                <w:szCs w:val="20"/>
                <w:lang w:eastAsia="ko-KR"/>
              </w:rPr>
              <w:t>253-c</w:t>
            </w:r>
          </w:p>
          <w:p w:rsidR="00EF6F8B" w:rsidRPr="00591FC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1FCF"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EF6F8B" w:rsidRPr="00591FC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1FCF"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EF6F8B" w:rsidRPr="00591FCF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1FCF">
              <w:rPr>
                <w:rFonts w:eastAsia="Batang" w:cs="Arial"/>
                <w:szCs w:val="20"/>
                <w:lang w:eastAsia="ko-KR"/>
              </w:rPr>
              <w:t>254-c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rity </w:t>
            </w:r>
            <w:r w:rsidRPr="00591FCF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591FCF">
              <w:rPr>
                <w:rFonts w:cs="Arial"/>
                <w:szCs w:val="20"/>
              </w:rPr>
              <w:t>Standard Opinions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18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Corporate Capacity and Power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Authorization, execution and delivery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Valid and binding obligation enforceable in accordance with its terms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Registration (security)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Rank of security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 xml:space="preserve">Authorized share capi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  <w:p w:rsidR="004661BA" w:rsidRPr="00F21181" w:rsidRDefault="004661BA" w:rsidP="004661BA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21181"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21181"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EF6F8B" w:rsidRPr="00591FCF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4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ans </w:t>
            </w:r>
            <w:r w:rsidRPr="00591FCF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591FCF">
              <w:rPr>
                <w:rFonts w:cs="Arial"/>
                <w:szCs w:val="20"/>
              </w:rPr>
              <w:t>Standard Opinions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18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Corporate Capacity and Power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Authorization, execution and delivery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Valid and binding obligation enforceable in accordance with its terms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Registration (security)</w:t>
            </w:r>
          </w:p>
          <w:p w:rsidR="00EF6F8B" w:rsidRPr="00591FCF" w:rsidRDefault="00EF6F8B" w:rsidP="007527C0">
            <w:pPr>
              <w:numPr>
                <w:ilvl w:val="0"/>
                <w:numId w:val="21"/>
              </w:numPr>
              <w:tabs>
                <w:tab w:val="clear" w:pos="357"/>
                <w:tab w:val="num" w:pos="90"/>
                <w:tab w:val="left" w:pos="360"/>
              </w:tabs>
              <w:spacing w:line="240" w:lineRule="exact"/>
              <w:ind w:left="90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Rank of security</w:t>
            </w:r>
          </w:p>
          <w:p w:rsidR="00EF6F8B" w:rsidRPr="00591FC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 xml:space="preserve">Authorized share capi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c</w:t>
            </w:r>
          </w:p>
          <w:p w:rsidR="004661BA" w:rsidRPr="00F21181" w:rsidRDefault="004661BA" w:rsidP="004661BA">
            <w:pPr>
              <w:spacing w:line="240" w:lineRule="exact"/>
              <w:rPr>
                <w:rFonts w:eastAsia="Batang" w:cs="Arial"/>
                <w:szCs w:val="20"/>
                <w:lang w:eastAsia="ko-KR"/>
              </w:rPr>
            </w:pPr>
          </w:p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21181"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4661BA" w:rsidRPr="00F21181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F21181"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EF6F8B" w:rsidRPr="00591FCF" w:rsidRDefault="004661BA" w:rsidP="004661BA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4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Opinions – Authorized Share Capi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4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Authorized Share Capital</w:t>
            </w:r>
            <w:r>
              <w:rPr>
                <w:rFonts w:cs="Arial"/>
                <w:szCs w:val="20"/>
              </w:rPr>
              <w:t xml:space="preserve"> </w:t>
            </w:r>
            <w:r w:rsidRPr="00591FCF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591FCF">
              <w:rPr>
                <w:rFonts w:cs="Arial"/>
                <w:szCs w:val="20"/>
              </w:rPr>
              <w:t>Opin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4-b</w:t>
            </w:r>
          </w:p>
        </w:tc>
      </w:tr>
      <w:tr w:rsidR="00EF6F8B" w:rsidRPr="002930B3" w:rsidTr="00D87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Pr="00591FCF" w:rsidRDefault="00EF6F8B" w:rsidP="00A17EC8">
            <w:pPr>
              <w:spacing w:line="240" w:lineRule="exact"/>
              <w:rPr>
                <w:rFonts w:cs="Arial"/>
                <w:szCs w:val="20"/>
              </w:rPr>
            </w:pPr>
            <w:r w:rsidRPr="00591FCF">
              <w:rPr>
                <w:rFonts w:cs="Arial"/>
                <w:szCs w:val="20"/>
              </w:rPr>
              <w:t>Opinions – Rank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F6F8B" w:rsidRDefault="00EF6F8B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591FCF">
              <w:rPr>
                <w:rFonts w:eastAsia="Batang" w:cs="Arial"/>
                <w:szCs w:val="20"/>
                <w:lang w:eastAsia="ko-KR"/>
              </w:rPr>
              <w:t>253-d</w:t>
            </w:r>
          </w:p>
          <w:p w:rsidR="004661BA" w:rsidRPr="00591FCF" w:rsidRDefault="004661BA" w:rsidP="00A17EC8">
            <w:pPr>
              <w:spacing w:line="240" w:lineRule="exact"/>
              <w:jc w:val="center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254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Bankruptcy – Unsecured Creditor Prio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5-d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Executions – Unsecured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5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Garnishments – Unsecured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5-d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Judgments – Unsecured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5-</w:t>
            </w:r>
            <w:r>
              <w:t>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Notice of garnishment – Unsecured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5-d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lastRenderedPageBreak/>
              <w:t>Priority in bankruptcy – Unsecured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5-d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Secured creditors vs unsecured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5-d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2F28" w:rsidRDefault="00D8736A" w:rsidP="00C31039">
            <w:pPr>
              <w:spacing w:line="24" w:lineRule="atLeast"/>
              <w:rPr>
                <w:b/>
              </w:rPr>
            </w:pPr>
            <w:r w:rsidRPr="00272F28">
              <w:rPr>
                <w:b/>
              </w:rPr>
              <w:t>UNSECURED CREDITORS</w:t>
            </w:r>
          </w:p>
          <w:p w:rsidR="00D8736A" w:rsidRPr="00234D90" w:rsidRDefault="00D8736A" w:rsidP="00C31039">
            <w:pPr>
              <w:spacing w:line="24" w:lineRule="atLeast"/>
            </w:pPr>
            <w:r>
              <w:t>U</w:t>
            </w:r>
            <w:r w:rsidRPr="00234D90">
              <w:t xml:space="preserve">nsecured creditors vs Secured creditors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5-d</w:t>
            </w:r>
          </w:p>
        </w:tc>
      </w:tr>
      <w:tr w:rsidR="00D8736A" w:rsidRPr="007E2DA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2F28" w:rsidRDefault="00D8736A" w:rsidP="00C31039">
            <w:pPr>
              <w:spacing w:line="24" w:lineRule="atLeast"/>
              <w:rPr>
                <w:b/>
              </w:rPr>
            </w:pPr>
            <w:r w:rsidRPr="00272F28">
              <w:rPr>
                <w:b/>
              </w:rPr>
              <w:t>Rights and Remedie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c</w:t>
            </w:r>
          </w:p>
        </w:tc>
      </w:tr>
      <w:tr w:rsidR="00D8736A" w:rsidRPr="007E2DA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B</w:t>
            </w:r>
            <w:r w:rsidRPr="004D73F4">
              <w:t>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7E2DA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D</w:t>
            </w:r>
            <w:r w:rsidRPr="004D73F4">
              <w:t>istinction from secured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7E2DA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G</w:t>
            </w:r>
            <w:r w:rsidRPr="004D73F4">
              <w:t>arnish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7E2DA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J</w:t>
            </w:r>
            <w:r w:rsidRPr="004D73F4">
              <w:t>udgments and execu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c</w:t>
            </w:r>
          </w:p>
        </w:tc>
      </w:tr>
      <w:tr w:rsidR="00D8736A" w:rsidRPr="007E2DA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L</w:t>
            </w:r>
            <w:r w:rsidRPr="004D73F4">
              <w:t>andlords and rights of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7-d</w:t>
            </w:r>
          </w:p>
        </w:tc>
      </w:tr>
      <w:tr w:rsidR="00D8736A" w:rsidRPr="007E2DA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P</w:t>
            </w:r>
            <w:r w:rsidRPr="004D73F4">
              <w:t>riority in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7E2DA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2F28" w:rsidRDefault="00D8736A" w:rsidP="00C31039">
            <w:pPr>
              <w:spacing w:line="24" w:lineRule="atLeast"/>
              <w:rPr>
                <w:b/>
              </w:rPr>
            </w:pPr>
            <w:r w:rsidRPr="00272F28">
              <w:rPr>
                <w:b/>
              </w:rPr>
              <w:t>Unpaid Supplier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>
              <w:t>256-a</w:t>
            </w:r>
          </w:p>
        </w:tc>
      </w:tr>
      <w:tr w:rsidR="00D8736A" w:rsidRPr="007E2DA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 w:rsidRPr="004D73F4">
              <w:t>Limit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>
              <w:t>256-a</w:t>
            </w:r>
          </w:p>
        </w:tc>
      </w:tr>
      <w:tr w:rsidR="00D8736A" w:rsidRPr="007E2DA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Prio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6-b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ind w:left="720"/>
            </w:pPr>
            <w:r w:rsidRPr="004D73F4">
              <w:t>Requirements and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7E2DA4">
              <w:t>256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 w:rsidRPr="004D73F4">
              <w:t>Wage Earner Protection Program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>
              <w:t>256-b-c</w:t>
            </w:r>
          </w:p>
        </w:tc>
      </w:tr>
      <w:tr w:rsidR="00D8736A" w:rsidRPr="0014606F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2F28" w:rsidRDefault="00D8736A" w:rsidP="00C31039">
            <w:pPr>
              <w:spacing w:line="24" w:lineRule="atLeast"/>
              <w:rPr>
                <w:b/>
              </w:rPr>
            </w:pPr>
            <w:r w:rsidRPr="00272F28">
              <w:rPr>
                <w:b/>
              </w:rPr>
              <w:t>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2F28" w:rsidRDefault="00D8736A" w:rsidP="00C31039">
            <w:pPr>
              <w:spacing w:line="24" w:lineRule="atLeast"/>
              <w:rPr>
                <w:b/>
              </w:rPr>
            </w:pPr>
            <w:r w:rsidRPr="00272F28">
              <w:rPr>
                <w:b/>
              </w:rPr>
              <w:t xml:space="preserve">Unsecured creditors – rights and remedies: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c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B</w:t>
            </w:r>
            <w:r w:rsidRPr="004D73F4">
              <w:t>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D</w:t>
            </w:r>
            <w:r w:rsidRPr="004D73F4">
              <w:t>istinction from secured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G</w:t>
            </w:r>
            <w:r w:rsidRPr="004D73F4">
              <w:t>arnish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Judgments</w:t>
            </w:r>
            <w:r w:rsidRPr="004D73F4">
              <w:t xml:space="preserve"> and execu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c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Landlords</w:t>
            </w:r>
            <w:r w:rsidRPr="004D73F4">
              <w:t xml:space="preserve"> and rights of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7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P</w:t>
            </w:r>
            <w:r w:rsidRPr="004D73F4">
              <w:t>riority in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571E" w:rsidRDefault="00D8736A" w:rsidP="00C31039">
            <w:pPr>
              <w:spacing w:line="24" w:lineRule="atLeast"/>
              <w:rPr>
                <w:b/>
              </w:rPr>
            </w:pPr>
            <w:r w:rsidRPr="004B571E">
              <w:rPr>
                <w:b/>
              </w:rPr>
              <w:t>Unsecured creditor – unpaid supplier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 w:rsidRPr="004D73F4">
              <w:t>Limit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>
              <w:t>256-a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Prio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6-b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ind w:left="720"/>
            </w:pPr>
            <w:r w:rsidRPr="004D73F4">
              <w:t>Requirements and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7E2DA4">
              <w:t>256-a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 w:rsidRPr="004D73F4">
              <w:t>Wage Earner Protection Program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>
              <w:t>256-b-c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14606F">
              <w:t xml:space="preserve">Security – </w:t>
            </w:r>
            <w:r>
              <w:t>U</w:t>
            </w:r>
            <w:r w:rsidRPr="00234D90">
              <w:t xml:space="preserve">nsecured creditors vs Secured creditors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5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571E" w:rsidRDefault="00D8736A" w:rsidP="00C31039">
            <w:pPr>
              <w:spacing w:line="24" w:lineRule="atLeast"/>
              <w:rPr>
                <w:b/>
              </w:rPr>
            </w:pPr>
            <w:r w:rsidRPr="004B571E">
              <w:rPr>
                <w:b/>
              </w:rPr>
              <w:t>LOAN</w:t>
            </w:r>
          </w:p>
          <w:p w:rsidR="00D8736A" w:rsidRPr="004B571E" w:rsidRDefault="00D8736A" w:rsidP="00C31039">
            <w:pPr>
              <w:spacing w:line="24" w:lineRule="atLeast"/>
              <w:rPr>
                <w:b/>
              </w:rPr>
            </w:pPr>
            <w:r w:rsidRPr="004B571E">
              <w:rPr>
                <w:b/>
              </w:rPr>
              <w:t xml:space="preserve">Unsecured creditors – rights and remedies: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c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B</w:t>
            </w:r>
            <w:r w:rsidRPr="004D73F4">
              <w:t>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 xml:space="preserve">Distinction </w:t>
            </w:r>
            <w:r w:rsidRPr="004D73F4">
              <w:t>from secured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G</w:t>
            </w:r>
            <w:r w:rsidRPr="004D73F4">
              <w:t>arnish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J</w:t>
            </w:r>
            <w:r w:rsidRPr="004D73F4">
              <w:t>udgments and execu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c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L</w:t>
            </w:r>
            <w:r w:rsidRPr="004D73F4">
              <w:t>andlords and rights of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7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P</w:t>
            </w:r>
            <w:r w:rsidRPr="004D73F4">
              <w:t>riority in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5-d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571E" w:rsidRDefault="00D8736A" w:rsidP="00C31039">
            <w:pPr>
              <w:spacing w:line="24" w:lineRule="atLeast"/>
              <w:rPr>
                <w:b/>
              </w:rPr>
            </w:pPr>
            <w:r w:rsidRPr="004B571E">
              <w:rPr>
                <w:b/>
              </w:rPr>
              <w:t>Unsecured creditors – unpaid supplier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ind w:left="720"/>
            </w:pPr>
            <w:r w:rsidRPr="004D73F4">
              <w:t>Limit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>
              <w:t>256-a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Prio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 w:rsidRPr="007E2DA4">
              <w:t>256-</w:t>
            </w:r>
            <w:r>
              <w:t>b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ind w:left="720"/>
            </w:pPr>
            <w:r w:rsidRPr="004D73F4">
              <w:t>Requirements and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7E2DA4">
              <w:t>256-a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ind w:left="720"/>
            </w:pPr>
            <w:r>
              <w:t>Wage</w:t>
            </w:r>
            <w:r w:rsidRPr="004D73F4">
              <w:t xml:space="preserve"> Earner Protection Program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2DA4" w:rsidRDefault="00D8736A" w:rsidP="00C31039">
            <w:pPr>
              <w:spacing w:line="24" w:lineRule="atLeast"/>
              <w:jc w:val="center"/>
            </w:pPr>
            <w:r>
              <w:t>256-b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Writ of Execution (AKA Writ of Seizure and Sale) – Unsecured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5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Writ of Seizure and Sale (AKA Writ of Execution) – Unsecured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5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Bankruptcy – Wage Earner Protection Program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6-b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 xml:space="preserve">Suppliers (Unpaid, Unsecured Creditors) – bankruptc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6-a</w:t>
            </w:r>
          </w:p>
          <w:p w:rsidR="00D8736A" w:rsidRPr="00234D90" w:rsidRDefault="00D8736A" w:rsidP="00C31039">
            <w:pPr>
              <w:spacing w:line="24" w:lineRule="atLeast"/>
              <w:jc w:val="center"/>
            </w:pP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571E" w:rsidRDefault="00D8736A" w:rsidP="00C31039">
            <w:pPr>
              <w:spacing w:line="24" w:lineRule="atLeast"/>
              <w:rPr>
                <w:b/>
              </w:rPr>
            </w:pPr>
            <w:r w:rsidRPr="004B571E">
              <w:rPr>
                <w:b/>
              </w:rPr>
              <w:t xml:space="preserve">UNPAID SUPPLIERS </w:t>
            </w:r>
            <w:r w:rsidRPr="0014606F">
              <w:t>–</w:t>
            </w:r>
            <w:r w:rsidRPr="004B571E">
              <w:rPr>
                <w:b/>
              </w:rPr>
              <w:t xml:space="preserve">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6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>
              <w:lastRenderedPageBreak/>
              <w:t>Limit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6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>
              <w:t>Prio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6-b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>
              <w:t>Requirements and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6-a-b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Wage Earner Protection Program Act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6-b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Controlling Interest – WEP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7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Requir</w:t>
            </w:r>
            <w:r>
              <w:t>e</w:t>
            </w:r>
            <w:r w:rsidRPr="00234D90">
              <w:t>ments  – Unpaid Suppliers Right of Seiz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6-b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Employees  – Bankruptcy WEPA (Wage Earners Protection Program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6-b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 xml:space="preserve">Bankruptcy – Defini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7-d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Landlord and Rights of Distr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7-d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Three ways to become bankrup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7-d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Acts of Bankruptcy – BIA s. 42(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8-b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Balance Sheet Test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8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21971" w:rsidRDefault="00D8736A" w:rsidP="00C31039">
            <w:pPr>
              <w:spacing w:line="24" w:lineRule="atLeast"/>
              <w:rPr>
                <w:b/>
              </w:rPr>
            </w:pPr>
            <w:r w:rsidRPr="00F21971">
              <w:rPr>
                <w:b/>
              </w:rPr>
              <w:t>BANKRUPTCY</w:t>
            </w:r>
          </w:p>
          <w:p w:rsidR="00D8736A" w:rsidRPr="00234D90" w:rsidRDefault="00D8736A" w:rsidP="00C31039">
            <w:pPr>
              <w:spacing w:line="24" w:lineRule="atLeast"/>
            </w:pPr>
            <w:r>
              <w:t>3</w:t>
            </w:r>
            <w:r w:rsidRPr="00234D90">
              <w:t xml:space="preserve"> ways to become bankrup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7-d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First meeting of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61-b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Insolvent person (Requirement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8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234D90">
              <w:t>Who can become bankrupt</w:t>
            </w:r>
          </w:p>
          <w:p w:rsidR="00D8736A" w:rsidRPr="00234D90" w:rsidRDefault="00D8736A" w:rsidP="00C31039">
            <w:pPr>
              <w:spacing w:line="24" w:lineRule="atLeast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8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21971" w:rsidRDefault="00D8736A" w:rsidP="00C31039">
            <w:pPr>
              <w:spacing w:line="24" w:lineRule="atLeast"/>
              <w:rPr>
                <w:b/>
              </w:rPr>
            </w:pPr>
            <w:r w:rsidRPr="00F21971">
              <w:rPr>
                <w:b/>
              </w:rPr>
              <w:t>BANKRUPTCY</w:t>
            </w:r>
          </w:p>
          <w:p w:rsidR="00D8736A" w:rsidRPr="00F21971" w:rsidRDefault="00D8736A" w:rsidP="00C31039">
            <w:pPr>
              <w:spacing w:line="24" w:lineRule="atLeast"/>
              <w:rPr>
                <w:b/>
              </w:rPr>
            </w:pPr>
            <w:r w:rsidRPr="00F21971">
              <w:rPr>
                <w:b/>
              </w:rPr>
              <w:t>Involuntary:</w:t>
            </w:r>
          </w:p>
          <w:p w:rsidR="00D8736A" w:rsidRPr="009251EA" w:rsidRDefault="00D8736A" w:rsidP="00C31039">
            <w:pPr>
              <w:spacing w:line="24" w:lineRule="atLeast"/>
              <w:ind w:left="720"/>
            </w:pPr>
            <w:r w:rsidRPr="009251EA">
              <w:t>Acts of Bankruptcy (BIA s. 42(1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9251EA" w:rsidRDefault="00D8736A" w:rsidP="00C31039">
            <w:pPr>
              <w:spacing w:line="24" w:lineRule="atLeast"/>
              <w:jc w:val="center"/>
            </w:pPr>
            <w:r>
              <w:t>258-b</w:t>
            </w:r>
          </w:p>
        </w:tc>
      </w:tr>
      <w:tr w:rsidR="00D8736A" w:rsidRPr="00234D90" w:rsidTr="00C3103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ind w:left="720"/>
            </w:pPr>
            <w:r w:rsidRPr="00234D90">
              <w:t>Disputed Applic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9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ind w:left="720"/>
            </w:pPr>
            <w:r w:rsidRPr="00234D90">
              <w:t>Proced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8-b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ind w:left="720"/>
            </w:pPr>
            <w:r>
              <w:t>B</w:t>
            </w:r>
            <w:r w:rsidRPr="0014606F">
              <w:t>ankruptcy applic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jc w:val="center"/>
            </w:pPr>
            <w:r w:rsidRPr="0014606F">
              <w:t>258-b</w:t>
            </w:r>
          </w:p>
        </w:tc>
      </w:tr>
      <w:tr w:rsidR="00D8736A" w:rsidRPr="0014606F" w:rsidTr="00C31039">
        <w:trPr>
          <w:trHeight w:val="1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ind w:left="720"/>
            </w:pPr>
            <w:r>
              <w:t>D</w:t>
            </w:r>
            <w:r w:rsidRPr="0014606F">
              <w:t>isputed applic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jc w:val="center"/>
            </w:pPr>
            <w:r w:rsidRPr="0014606F">
              <w:t>259-c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ind w:left="720"/>
            </w:pPr>
            <w:r>
              <w:t>Proced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jc w:val="center"/>
            </w:pPr>
            <w:r w:rsidRPr="0014606F">
              <w:t>258-b</w:t>
            </w:r>
          </w:p>
        </w:tc>
      </w:tr>
      <w:tr w:rsidR="00D8736A" w:rsidRPr="0014606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ind w:left="720"/>
            </w:pPr>
            <w:r>
              <w:t>R</w:t>
            </w:r>
            <w:r w:rsidRPr="0014606F">
              <w:t>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jc w:val="center"/>
            </w:pPr>
            <w:r w:rsidRPr="0014606F">
              <w:t>259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Cash Flow Test – Bankruptcy (BI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8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Bankruptcy – Cash Flow T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8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Insolvent person – Bankruptcy (BI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 w:rsidRPr="00234D90">
              <w:t>258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21971" w:rsidRDefault="00D8736A" w:rsidP="00C31039">
            <w:pPr>
              <w:spacing w:line="24" w:lineRule="atLeast"/>
              <w:rPr>
                <w:b/>
              </w:rPr>
            </w:pPr>
            <w:r>
              <w:rPr>
                <w:b/>
              </w:rPr>
              <w:t>INVOLUNTARY BANKRUPTCY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8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</w:pPr>
            <w:r>
              <w:t>Acts of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jc w:val="center"/>
            </w:pPr>
            <w:r w:rsidRPr="0014606F">
              <w:t>258-b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</w:pPr>
            <w:r>
              <w:t>B</w:t>
            </w:r>
            <w:r w:rsidRPr="0014606F">
              <w:t>ankruptcy applic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jc w:val="center"/>
            </w:pPr>
            <w:r w:rsidRPr="0014606F">
              <w:t>258-b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</w:pPr>
            <w:r>
              <w:t>D</w:t>
            </w:r>
            <w:r w:rsidRPr="0014606F">
              <w:t>isputed applic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jc w:val="center"/>
            </w:pPr>
            <w:r w:rsidRPr="0014606F">
              <w:t>259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</w:pPr>
            <w:r>
              <w:t>P</w:t>
            </w:r>
            <w:r w:rsidRPr="0014606F">
              <w:t>rocedur</w:t>
            </w:r>
            <w:r>
              <w:t>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jc w:val="center"/>
            </w:pPr>
            <w:r w:rsidRPr="0014606F">
              <w:t>258-b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</w:pPr>
            <w:r>
              <w:t>R</w:t>
            </w:r>
            <w:r w:rsidRPr="0014606F">
              <w:t>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06F" w:rsidRDefault="00D8736A" w:rsidP="00C31039">
            <w:pPr>
              <w:spacing w:line="24" w:lineRule="atLeast"/>
              <w:jc w:val="center"/>
            </w:pPr>
            <w:r w:rsidRPr="0014606F">
              <w:t>259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Notice of Dispute – debtor files when petitioned into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9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 xml:space="preserve">Remedies – Bankruptcy – Involuntary – Bankruptcy Applic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9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Disputed Applications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9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234D90">
              <w:t>Bankruptcy Application – involunt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8-a</w:t>
            </w:r>
          </w:p>
        </w:tc>
      </w:tr>
      <w:tr w:rsidR="00D8736A" w:rsidRPr="00234D90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3CA9" w:rsidRDefault="00D8736A" w:rsidP="00C31039">
            <w:pPr>
              <w:spacing w:line="24" w:lineRule="atLeast"/>
              <w:rPr>
                <w:b/>
              </w:rPr>
            </w:pPr>
            <w:r w:rsidRPr="00D03CA9">
              <w:rPr>
                <w:b/>
              </w:rPr>
              <w:t>BANKRUPTCY – TRUSTEE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9-d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8733B8">
              <w:t>Affirm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8733B8">
              <w:t>261-c</w:t>
            </w:r>
          </w:p>
        </w:tc>
      </w:tr>
      <w:tr w:rsidR="00D8736A" w:rsidRPr="00234D90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8733B8">
              <w:t>Conflicts: trustee and inspe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8733B8">
              <w:t>262-a</w:t>
            </w: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</w:pPr>
            <w:r w:rsidRPr="008733B8">
              <w:t>Duties and Pow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jc w:val="center"/>
            </w:pPr>
            <w:r w:rsidRPr="008733B8">
              <w:t>259-d</w:t>
            </w: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</w:pPr>
            <w:r w:rsidRPr="008733B8">
              <w:t>Powers of trustees requiring inspector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733B8" w:rsidRDefault="00D8736A" w:rsidP="00C31039">
            <w:pPr>
              <w:spacing w:line="24" w:lineRule="atLeast"/>
              <w:jc w:val="center"/>
            </w:pPr>
            <w:r w:rsidRPr="008733B8">
              <w:t>262-a</w:t>
            </w:r>
          </w:p>
          <w:p w:rsidR="00D8736A" w:rsidRPr="007E058A" w:rsidRDefault="00D8736A" w:rsidP="00C31039">
            <w:pPr>
              <w:spacing w:line="24" w:lineRule="atLeast"/>
              <w:jc w:val="center"/>
            </w:pP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</w:pPr>
            <w:r w:rsidRPr="008733B8">
              <w:t>Treatment of Secured Creditors in a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733B8" w:rsidRDefault="00D8736A" w:rsidP="00C31039">
            <w:pPr>
              <w:spacing w:line="24" w:lineRule="atLeast"/>
              <w:jc w:val="center"/>
            </w:pPr>
            <w:r w:rsidRPr="008733B8">
              <w:t>260-a</w:t>
            </w:r>
          </w:p>
          <w:p w:rsidR="00D8736A" w:rsidRPr="007E058A" w:rsidRDefault="00D8736A" w:rsidP="00C31039">
            <w:pPr>
              <w:spacing w:line="24" w:lineRule="atLeast"/>
              <w:jc w:val="center"/>
            </w:pP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</w:pPr>
            <w:r w:rsidRPr="008733B8">
              <w:lastRenderedPageBreak/>
              <w:t>Restricted parties – Cannot vote on appointment of trustees/inspec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733B8" w:rsidRDefault="00D8736A" w:rsidP="00C31039">
            <w:pPr>
              <w:spacing w:line="24" w:lineRule="atLeast"/>
              <w:jc w:val="center"/>
            </w:pPr>
            <w:r w:rsidRPr="008733B8">
              <w:t>262-b</w:t>
            </w:r>
          </w:p>
          <w:p w:rsidR="00D8736A" w:rsidRPr="007E058A" w:rsidRDefault="00D8736A" w:rsidP="00C31039">
            <w:pPr>
              <w:spacing w:line="24" w:lineRule="atLeast"/>
              <w:jc w:val="center"/>
            </w:pP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3CA9" w:rsidRDefault="00D8736A" w:rsidP="00C31039">
            <w:pPr>
              <w:spacing w:line="24" w:lineRule="atLeast"/>
              <w:rPr>
                <w:b/>
              </w:rPr>
            </w:pPr>
            <w:r w:rsidRPr="00D03CA9">
              <w:rPr>
                <w:b/>
              </w:rPr>
              <w:t>Personal Liability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jc w:val="center"/>
            </w:pPr>
            <w:r w:rsidRPr="008733B8">
              <w:t>263-c</w:t>
            </w: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ind w:left="360"/>
            </w:pPr>
            <w:r w:rsidRPr="008733B8">
              <w:t>Labour Related Liabil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jc w:val="center"/>
            </w:pPr>
            <w:r w:rsidRPr="008733B8">
              <w:t>263-c</w:t>
            </w: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ind w:left="360"/>
            </w:pPr>
            <w:r w:rsidRPr="008733B8">
              <w:t xml:space="preserve">Environmental Liabiliti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jc w:val="center"/>
            </w:pPr>
            <w:r w:rsidRPr="008733B8">
              <w:t>263-d</w:t>
            </w:r>
          </w:p>
        </w:tc>
      </w:tr>
      <w:tr w:rsidR="00D8736A" w:rsidRPr="007E058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</w:pPr>
            <w:r w:rsidRPr="008733B8">
              <w:t>Discharge of Trust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jc w:val="center"/>
            </w:pPr>
            <w:r w:rsidRPr="008733B8">
              <w:t>268-a</w:t>
            </w:r>
          </w:p>
        </w:tc>
      </w:tr>
      <w:tr w:rsidR="00D8736A" w:rsidRPr="007E058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3CA9" w:rsidRDefault="00D8736A" w:rsidP="00C31039">
            <w:pPr>
              <w:spacing w:line="24" w:lineRule="atLeast"/>
              <w:rPr>
                <w:b/>
              </w:rPr>
            </w:pPr>
            <w:r w:rsidRPr="00D03CA9">
              <w:rPr>
                <w:b/>
              </w:rPr>
              <w:t>TRUSTEE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  <w:jc w:val="center"/>
            </w:pPr>
            <w:r>
              <w:t>259-d</w:t>
            </w: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8733B8">
              <w:t>Affirm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8733B8">
              <w:t>261-c</w:t>
            </w: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4D90" w:rsidRDefault="00D8736A" w:rsidP="00C31039">
            <w:pPr>
              <w:spacing w:line="24" w:lineRule="atLeast"/>
            </w:pPr>
            <w:r w:rsidRPr="008733B8">
              <w:t>Conflicts: trustee and inspe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8733B8">
              <w:t>262-a</w:t>
            </w: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</w:pPr>
            <w:r w:rsidRPr="008733B8">
              <w:t>Duties and Pow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jc w:val="center"/>
            </w:pPr>
            <w:r w:rsidRPr="008733B8">
              <w:t>259-d</w:t>
            </w: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</w:pPr>
            <w:r w:rsidRPr="008733B8">
              <w:t>Powers of trustees requiring inspector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733B8" w:rsidRDefault="00D8736A" w:rsidP="00C31039">
            <w:pPr>
              <w:spacing w:line="24" w:lineRule="atLeast"/>
              <w:jc w:val="center"/>
            </w:pPr>
            <w:r w:rsidRPr="008733B8">
              <w:t>262-a</w:t>
            </w:r>
          </w:p>
          <w:p w:rsidR="00D8736A" w:rsidRPr="007E058A" w:rsidRDefault="00D8736A" w:rsidP="00C31039">
            <w:pPr>
              <w:spacing w:line="24" w:lineRule="atLeast"/>
              <w:jc w:val="center"/>
            </w:pP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</w:pPr>
            <w:r w:rsidRPr="008733B8">
              <w:t>Treatment of Secured Creditors in a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733B8" w:rsidRDefault="00D8736A" w:rsidP="00C31039">
            <w:pPr>
              <w:spacing w:line="24" w:lineRule="atLeast"/>
              <w:jc w:val="center"/>
            </w:pPr>
            <w:r w:rsidRPr="008733B8">
              <w:t>260-a</w:t>
            </w:r>
          </w:p>
          <w:p w:rsidR="00D8736A" w:rsidRPr="007E058A" w:rsidRDefault="00D8736A" w:rsidP="00C31039">
            <w:pPr>
              <w:spacing w:line="24" w:lineRule="atLeast"/>
              <w:jc w:val="center"/>
            </w:pP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</w:pPr>
            <w:r w:rsidRPr="008733B8">
              <w:t>Restricted parties – Cannot vote on appointment of trustees/inspec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733B8" w:rsidRDefault="00D8736A" w:rsidP="00C31039">
            <w:pPr>
              <w:spacing w:line="24" w:lineRule="atLeast"/>
              <w:jc w:val="center"/>
            </w:pPr>
            <w:r w:rsidRPr="008733B8">
              <w:t>262-b</w:t>
            </w:r>
          </w:p>
          <w:p w:rsidR="00D8736A" w:rsidRPr="007E058A" w:rsidRDefault="00D8736A" w:rsidP="00C31039">
            <w:pPr>
              <w:spacing w:line="24" w:lineRule="atLeast"/>
              <w:jc w:val="center"/>
            </w:pP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</w:pPr>
            <w:r w:rsidRPr="00D03CA9">
              <w:rPr>
                <w:b/>
              </w:rPr>
              <w:t>Personal Liability</w:t>
            </w:r>
            <w: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jc w:val="center"/>
            </w:pPr>
            <w:r w:rsidRPr="008733B8">
              <w:t>263-c</w:t>
            </w: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ind w:left="720"/>
            </w:pPr>
            <w:r w:rsidRPr="008733B8">
              <w:t>Labour Related Liabil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jc w:val="center"/>
            </w:pPr>
            <w:r w:rsidRPr="008733B8">
              <w:t>263-c</w:t>
            </w:r>
          </w:p>
        </w:tc>
      </w:tr>
      <w:tr w:rsidR="00D8736A" w:rsidRPr="007E058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ind w:left="720"/>
            </w:pPr>
            <w:r w:rsidRPr="008733B8">
              <w:t xml:space="preserve">Environmental Liabiliti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jc w:val="center"/>
            </w:pPr>
            <w:r w:rsidRPr="008733B8">
              <w:t>263-d</w:t>
            </w:r>
          </w:p>
        </w:tc>
      </w:tr>
      <w:tr w:rsidR="00D8736A" w:rsidRPr="007E058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8733B8">
              <w:t>Discharge of Trustee</w:t>
            </w:r>
          </w:p>
          <w:p w:rsidR="00D8736A" w:rsidRDefault="00D8736A" w:rsidP="00C31039">
            <w:pPr>
              <w:spacing w:line="24" w:lineRule="atLeast"/>
            </w:pPr>
          </w:p>
          <w:p w:rsidR="00D8736A" w:rsidRPr="007E058A" w:rsidRDefault="00D8736A" w:rsidP="00C31039">
            <w:pPr>
              <w:spacing w:line="24" w:lineRule="atLeas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E058A" w:rsidRDefault="00D8736A" w:rsidP="00C31039">
            <w:pPr>
              <w:spacing w:line="24" w:lineRule="atLeast"/>
              <w:jc w:val="center"/>
            </w:pPr>
            <w:r w:rsidRPr="008733B8">
              <w:t>268-a</w:t>
            </w:r>
          </w:p>
        </w:tc>
      </w:tr>
      <w:tr w:rsidR="00D8736A" w:rsidRPr="00D74A0E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119D" w:rsidRDefault="00D8736A" w:rsidP="00C31039">
            <w:pPr>
              <w:spacing w:line="24" w:lineRule="atLeast"/>
              <w:rPr>
                <w:b/>
              </w:rPr>
            </w:pPr>
            <w:r w:rsidRPr="003D119D">
              <w:rPr>
                <w:b/>
              </w:rPr>
              <w:t xml:space="preserve">ADMINISTRATION OF BANKRUPT’S ESTATE </w:t>
            </w:r>
          </w:p>
          <w:p w:rsidR="00D8736A" w:rsidRPr="00D74A0E" w:rsidRDefault="00D8736A" w:rsidP="00C31039">
            <w:pPr>
              <w:spacing w:line="24" w:lineRule="atLeast"/>
            </w:pPr>
            <w:r w:rsidRPr="00D74A0E">
              <w:t>First Meeting of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0-b-c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</w:pPr>
            <w:r w:rsidRPr="00D74A0E">
              <w:t>Affirmation of Truste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1-c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119D" w:rsidRDefault="00D8736A" w:rsidP="00C31039">
            <w:pPr>
              <w:spacing w:line="24" w:lineRule="atLeast"/>
              <w:rPr>
                <w:b/>
              </w:rPr>
            </w:pPr>
            <w:r w:rsidRPr="003D119D">
              <w:rPr>
                <w:b/>
              </w:rPr>
              <w:t>Review of Bankrupt’s Affair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1-c-d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ind w:left="720"/>
            </w:pPr>
            <w:r w:rsidRPr="00D74A0E">
              <w:t>Bankrupt’s Statement of Affai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1-c-d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ind w:left="720"/>
            </w:pPr>
            <w:r w:rsidRPr="00D74A0E">
              <w:t>Examination of Bankrupt by Official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1-d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ind w:left="720"/>
            </w:pPr>
            <w:r w:rsidRPr="00D74A0E">
              <w:t>Trustee’s Preliminary Repo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1-d</w:t>
            </w:r>
          </w:p>
        </w:tc>
      </w:tr>
      <w:tr w:rsidR="00D8736A" w:rsidRPr="00D74A0E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119D" w:rsidRDefault="00D8736A" w:rsidP="00C31039">
            <w:pPr>
              <w:spacing w:line="24" w:lineRule="atLeast"/>
              <w:rPr>
                <w:b/>
              </w:rPr>
            </w:pPr>
            <w:r w:rsidRPr="003D119D">
              <w:rPr>
                <w:b/>
              </w:rPr>
              <w:t>BANKRUPTCY – ADMINISTRATION OF ESTATE</w:t>
            </w:r>
          </w:p>
          <w:p w:rsidR="00D8736A" w:rsidRPr="00D74A0E" w:rsidRDefault="00D8736A" w:rsidP="00C31039">
            <w:pPr>
              <w:spacing w:line="24" w:lineRule="atLeast"/>
            </w:pPr>
            <w:r w:rsidRPr="00D74A0E">
              <w:t>First Meeting of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0-b-c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</w:pPr>
            <w:r w:rsidRPr="00D74A0E">
              <w:t>Affirmation of Truste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1-c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119D" w:rsidRDefault="00D8736A" w:rsidP="00C31039">
            <w:pPr>
              <w:spacing w:line="24" w:lineRule="atLeast"/>
              <w:rPr>
                <w:b/>
              </w:rPr>
            </w:pPr>
            <w:r w:rsidRPr="003D119D">
              <w:rPr>
                <w:b/>
              </w:rPr>
              <w:t>Review of Bankrupt’s Affair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1-c-d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ind w:left="720"/>
            </w:pPr>
            <w:r w:rsidRPr="00D74A0E">
              <w:t>Bankrupt’s Statement of Affai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1-c-d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ind w:left="720"/>
            </w:pPr>
            <w:r w:rsidRPr="00D74A0E">
              <w:t>Examination of Bankrupt by Official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1-d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ind w:left="720"/>
            </w:pPr>
            <w:r w:rsidRPr="00D74A0E">
              <w:t>Trustee’s Preliminary Repo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4281" w:rsidRDefault="00D8736A" w:rsidP="00C31039">
            <w:pPr>
              <w:spacing w:line="24" w:lineRule="atLeast"/>
            </w:pPr>
            <w:r w:rsidRPr="00434281">
              <w:t>Bankruptcy – Claim Provable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4281" w:rsidRDefault="00D8736A" w:rsidP="00C31039">
            <w:pPr>
              <w:spacing w:line="24" w:lineRule="atLeast"/>
              <w:jc w:val="center"/>
            </w:pPr>
            <w:r w:rsidRPr="00434281">
              <w:t>2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4281" w:rsidRDefault="00D8736A" w:rsidP="00C31039">
            <w:pPr>
              <w:spacing w:line="24" w:lineRule="atLeast"/>
            </w:pPr>
            <w:r w:rsidRPr="00434281">
              <w:t>Bankruptcy – Stay of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4281" w:rsidRDefault="00D8736A" w:rsidP="00C31039">
            <w:pPr>
              <w:spacing w:line="24" w:lineRule="atLeast"/>
              <w:jc w:val="center"/>
            </w:pPr>
            <w:r w:rsidRPr="00434281">
              <w:t>260-a</w:t>
            </w:r>
          </w:p>
        </w:tc>
      </w:tr>
      <w:tr w:rsidR="00D8736A" w:rsidRPr="00D74A0E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</w:pPr>
            <w:r w:rsidRPr="00D74A0E">
              <w:t>Bankruptcy – Stay of Proceedings</w:t>
            </w:r>
            <w:r>
              <w:t xml:space="preserve"> </w:t>
            </w:r>
            <w:r w:rsidRPr="00D74A0E">
              <w:t>–</w:t>
            </w:r>
            <w:r>
              <w:t xml:space="preserve"> </w:t>
            </w:r>
            <w:r w:rsidRPr="00D74A0E">
              <w:t>Claim provable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0-b</w:t>
            </w:r>
          </w:p>
          <w:p w:rsidR="00D8736A" w:rsidRPr="00D74A0E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4281" w:rsidRDefault="00D8736A" w:rsidP="00C31039">
            <w:pPr>
              <w:spacing w:line="24" w:lineRule="atLeast"/>
            </w:pPr>
            <w:r w:rsidRPr="00D74A0E">
              <w:t>Bankruptcy – Stay of Proceedings –</w:t>
            </w:r>
            <w:r>
              <w:t xml:space="preserve"> </w:t>
            </w:r>
            <w:r w:rsidRPr="00D74A0E">
              <w:t>Leave to lift st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4281" w:rsidRDefault="00D8736A" w:rsidP="00C31039">
            <w:pPr>
              <w:spacing w:line="24" w:lineRule="atLeast"/>
              <w:jc w:val="center"/>
            </w:pPr>
            <w:r w:rsidRPr="00D74A0E">
              <w:t>2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0645B8">
              <w:t>Claim provable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0645B8">
              <w:t xml:space="preserve">First Meeting of Creditors – Bankruptc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0645B8">
              <w:t>Creditors – First Meeting of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0645B8">
              <w:t>Leave to lift stay of proceedings (bankruptc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0645B8">
              <w:t>Secured Creditors – Treatment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3D119D" w:rsidRDefault="00D8736A" w:rsidP="00C31039">
            <w:pPr>
              <w:spacing w:line="24" w:lineRule="atLeast"/>
              <w:rPr>
                <w:b/>
              </w:rPr>
            </w:pPr>
            <w:r w:rsidRPr="003D119D">
              <w:rPr>
                <w:b/>
              </w:rPr>
              <w:t>STAY OF PROCEEDINGS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D74A0E">
              <w:t>Leave to Lift Sta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D74A0E">
              <w:t>260-b</w:t>
            </w:r>
          </w:p>
        </w:tc>
      </w:tr>
      <w:tr w:rsidR="00D8736A" w:rsidRPr="00D74A0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</w:pPr>
            <w:r w:rsidRPr="00D74A0E">
              <w:t>Claim provable in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74A0E" w:rsidRDefault="00D8736A" w:rsidP="00C31039">
            <w:pPr>
              <w:spacing w:line="24" w:lineRule="atLeast"/>
              <w:jc w:val="center"/>
            </w:pPr>
            <w:r w:rsidRPr="00D74A0E">
              <w:t>2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D74A0E">
              <w:t>Leave to lift sta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D74A0E">
              <w:t>2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0645B8">
              <w:lastRenderedPageBreak/>
              <w:t>Unsecured creditors – Stay of proceedings (bankruptc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0645B8">
              <w:t>Affirmation of Trustee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119D" w:rsidRDefault="00D8736A" w:rsidP="00C31039">
            <w:pPr>
              <w:spacing w:line="24" w:lineRule="atLeast"/>
              <w:rPr>
                <w:b/>
              </w:rPr>
            </w:pPr>
            <w:r w:rsidRPr="003D119D">
              <w:rPr>
                <w:b/>
              </w:rPr>
              <w:t xml:space="preserve">BANKRUPTCY – INSPECTOR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1-d</w:t>
            </w:r>
          </w:p>
        </w:tc>
      </w:tr>
      <w:tr w:rsidR="00D8736A" w:rsidRPr="00BF7A8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</w:pPr>
            <w:r w:rsidRPr="00BF7A83">
              <w:t xml:space="preserve">Conflicts with inspectors </w:t>
            </w:r>
            <w:r>
              <w:t>–</w:t>
            </w:r>
            <w:r w:rsidRPr="00BF7A83">
              <w:t xml:space="preserve"> dire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  <w:jc w:val="center"/>
            </w:pPr>
            <w:r w:rsidRPr="00BF7A83">
              <w:t>262-a</w:t>
            </w:r>
          </w:p>
        </w:tc>
      </w:tr>
      <w:tr w:rsidR="00D8736A" w:rsidRPr="00BF7A8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</w:pPr>
            <w:r w:rsidRPr="00BF7A83">
              <w:t>Election of Inspe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  <w:jc w:val="center"/>
            </w:pPr>
            <w:r w:rsidRPr="00BF7A83">
              <w:t>261-d</w:t>
            </w:r>
          </w:p>
        </w:tc>
      </w:tr>
      <w:tr w:rsidR="00D8736A" w:rsidRPr="00BF7A8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</w:pPr>
            <w:r w:rsidRPr="00BF7A83">
              <w:t>Powers of trustee requiring inspector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  <w:jc w:val="center"/>
            </w:pPr>
            <w:r w:rsidRPr="00BF7A83">
              <w:t>2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BF7A83">
              <w:t>First meeting of inspec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BF7A83">
              <w:t>2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0645B8">
              <w:t>Bankruptcy – Official Recei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1-c</w:t>
            </w:r>
          </w:p>
        </w:tc>
      </w:tr>
      <w:tr w:rsidR="00D8736A" w:rsidRPr="00BF7A8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012D" w:rsidRDefault="00D8736A" w:rsidP="00C31039">
            <w:pPr>
              <w:spacing w:line="24" w:lineRule="atLeast"/>
              <w:rPr>
                <w:b/>
              </w:rPr>
            </w:pPr>
            <w:r w:rsidRPr="0043012D">
              <w:rPr>
                <w:b/>
              </w:rPr>
              <w:t>INSPECTORS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0645B8">
              <w:t>261-d</w:t>
            </w:r>
          </w:p>
        </w:tc>
      </w:tr>
      <w:tr w:rsidR="00D8736A" w:rsidRPr="00BF7A8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</w:pPr>
            <w:r w:rsidRPr="00BF7A83">
              <w:t xml:space="preserve">Conflicts with inspectors </w:t>
            </w:r>
            <w:r>
              <w:t>–</w:t>
            </w:r>
            <w:r w:rsidRPr="00BF7A83">
              <w:t xml:space="preserve"> dire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  <w:jc w:val="center"/>
            </w:pPr>
            <w:r w:rsidRPr="00BF7A83">
              <w:t>262-a</w:t>
            </w:r>
          </w:p>
        </w:tc>
      </w:tr>
      <w:tr w:rsidR="00D8736A" w:rsidRPr="00BF7A8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</w:pPr>
            <w:r w:rsidRPr="00BF7A83">
              <w:t>Election of Inspe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  <w:jc w:val="center"/>
            </w:pPr>
            <w:r w:rsidRPr="00BF7A83">
              <w:t>261-d</w:t>
            </w:r>
          </w:p>
        </w:tc>
      </w:tr>
      <w:tr w:rsidR="00D8736A" w:rsidRPr="00BF7A8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</w:pPr>
            <w:r w:rsidRPr="00BF7A83">
              <w:t>Powers of trustee requiring inspector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  <w:jc w:val="center"/>
            </w:pPr>
            <w:r w:rsidRPr="00BF7A83">
              <w:t>262-a</w:t>
            </w:r>
          </w:p>
        </w:tc>
      </w:tr>
      <w:tr w:rsidR="00D8736A" w:rsidRPr="00BF7A8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</w:pPr>
            <w:r w:rsidRPr="00BF7A83">
              <w:t>First meeting of inspec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645B8" w:rsidRDefault="00D8736A" w:rsidP="00C31039">
            <w:pPr>
              <w:spacing w:line="24" w:lineRule="atLeast"/>
              <w:jc w:val="center"/>
            </w:pPr>
            <w:r w:rsidRPr="00BF7A83">
              <w:t>262-a</w:t>
            </w:r>
          </w:p>
        </w:tc>
      </w:tr>
      <w:tr w:rsidR="00D8736A" w:rsidRPr="00BF7A8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012D" w:rsidRDefault="00D8736A" w:rsidP="00C31039">
            <w:pPr>
              <w:spacing w:line="24" w:lineRule="atLeast"/>
              <w:rPr>
                <w:b/>
              </w:rPr>
            </w:pPr>
            <w:r w:rsidRPr="0043012D">
              <w:rPr>
                <w:b/>
              </w:rPr>
              <w:t>REVIEW OF BANKRUPT’S AFFAIRS</w:t>
            </w:r>
          </w:p>
          <w:p w:rsidR="00D8736A" w:rsidRPr="00BF7A83" w:rsidRDefault="00D8736A" w:rsidP="00C31039">
            <w:pPr>
              <w:spacing w:line="24" w:lineRule="atLeast"/>
            </w:pPr>
            <w:r w:rsidRPr="00BF7A83">
              <w:t>Bankrupt’s Statement of Affai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BF7A83" w:rsidRDefault="00D8736A" w:rsidP="00C31039">
            <w:pPr>
              <w:spacing w:line="24" w:lineRule="atLeast"/>
              <w:jc w:val="center"/>
            </w:pPr>
            <w:r w:rsidRPr="00BF7A83">
              <w:t>261-c-d</w:t>
            </w:r>
          </w:p>
        </w:tc>
      </w:tr>
      <w:tr w:rsidR="00D8736A" w:rsidRPr="00BF7A8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</w:pPr>
            <w:r w:rsidRPr="00BF7A83">
              <w:t>Examination of Bankrupt by Official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  <w:jc w:val="center"/>
            </w:pPr>
            <w:r w:rsidRPr="00BF7A83">
              <w:t>261-d</w:t>
            </w:r>
          </w:p>
        </w:tc>
      </w:tr>
      <w:tr w:rsidR="00D8736A" w:rsidRPr="00BF7A8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</w:pPr>
            <w:r w:rsidRPr="00BF7A83">
              <w:t>Trustee’s Preliminary Repo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F7A83" w:rsidRDefault="00D8736A" w:rsidP="00C31039">
            <w:pPr>
              <w:spacing w:line="24" w:lineRule="atLeast"/>
              <w:jc w:val="center"/>
            </w:pPr>
            <w:r w:rsidRPr="00BF7A83">
              <w:t>26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6B11" w:rsidRDefault="00D8736A" w:rsidP="00C31039">
            <w:pPr>
              <w:spacing w:line="24" w:lineRule="atLeast"/>
            </w:pPr>
            <w:r w:rsidRPr="00CA6B11">
              <w:t>Appointment of trustees/inspectors – parties restricted from vo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6B11" w:rsidRDefault="00D8736A" w:rsidP="00C31039">
            <w:pPr>
              <w:spacing w:line="24" w:lineRule="atLeast"/>
              <w:jc w:val="center"/>
            </w:pPr>
            <w:r w:rsidRPr="00CA6B11">
              <w:t>2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6B11" w:rsidRDefault="00D8736A" w:rsidP="00C31039">
            <w:pPr>
              <w:spacing w:line="24" w:lineRule="atLeast"/>
            </w:pPr>
            <w:r w:rsidRPr="00CA6B11">
              <w:t>Bankruptcy – Personal Liability of Trustees</w:t>
            </w:r>
          </w:p>
          <w:p w:rsidR="00D8736A" w:rsidRPr="00CA6B11" w:rsidRDefault="00D8736A" w:rsidP="00C31039">
            <w:pPr>
              <w:spacing w:line="24" w:lineRule="atLeast"/>
            </w:pPr>
            <w:r w:rsidRPr="00CA6B11">
              <w:t>(See “PERSONAL LIABILITY OF TRUSTEES – BANKRUPTCY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6B11" w:rsidRDefault="00D8736A" w:rsidP="00C31039">
            <w:pPr>
              <w:spacing w:line="24" w:lineRule="atLeast"/>
              <w:jc w:val="center"/>
            </w:pPr>
            <w:r w:rsidRPr="00CA6B11">
              <w:t>2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6B11" w:rsidRDefault="00D8736A" w:rsidP="00C31039">
            <w:pPr>
              <w:spacing w:line="24" w:lineRule="atLeast"/>
            </w:pPr>
            <w:r w:rsidRPr="00CA6B11">
              <w:t xml:space="preserve">Bankruptcy – Proof of Claim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6B11" w:rsidRDefault="00D8736A" w:rsidP="00C31039">
            <w:pPr>
              <w:spacing w:line="24" w:lineRule="atLeast"/>
              <w:jc w:val="center"/>
            </w:pPr>
            <w:r w:rsidRPr="00CA6B11">
              <w:t>2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6B11" w:rsidRDefault="00D8736A" w:rsidP="00C31039">
            <w:pPr>
              <w:spacing w:line="24" w:lineRule="atLeast"/>
            </w:pPr>
            <w:r w:rsidRPr="00CA6B11">
              <w:t>Bankruptcy – rights to share in distribu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6B11" w:rsidRDefault="00D8736A" w:rsidP="00C31039">
            <w:pPr>
              <w:spacing w:line="24" w:lineRule="atLeast"/>
              <w:jc w:val="center"/>
            </w:pPr>
            <w:r w:rsidRPr="00CA6B11">
              <w:t>2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6B11" w:rsidRDefault="00D8736A" w:rsidP="00C31039">
            <w:pPr>
              <w:spacing w:line="24" w:lineRule="atLeast"/>
            </w:pPr>
            <w:r w:rsidRPr="00CA6B11">
              <w:t>Conflicts with inspectors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6B11" w:rsidRDefault="00D8736A" w:rsidP="00C31039">
            <w:pPr>
              <w:spacing w:line="24" w:lineRule="atLeast"/>
              <w:jc w:val="center"/>
            </w:pPr>
            <w:r w:rsidRPr="00CA6B11">
              <w:t>2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Creditors – Secured – Treatment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Employment and labour issues – trustee in bankruptcy – personal liabi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Labour and employment issues – trustee in bankruptcy – personal liabi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Liability of Trustee in Bankruptcy (Personal)</w:t>
            </w:r>
          </w:p>
          <w:p w:rsidR="00D8736A" w:rsidRPr="007331AB" w:rsidRDefault="00D8736A" w:rsidP="00C31039">
            <w:pPr>
              <w:spacing w:line="24" w:lineRule="atLeast"/>
            </w:pPr>
            <w:r w:rsidRPr="007331AB">
              <w:t>(See “PERSONAL LIABILITY OF TRUSTEES – BANKRUPTC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012D" w:rsidRDefault="00D8736A" w:rsidP="00C31039">
            <w:pPr>
              <w:spacing w:line="24" w:lineRule="atLeast"/>
              <w:rPr>
                <w:b/>
              </w:rPr>
            </w:pPr>
            <w:r w:rsidRPr="0043012D">
              <w:rPr>
                <w:b/>
              </w:rPr>
              <w:t>PERSONAL LIABILITY OF TRUSTEES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3-c</w:t>
            </w:r>
          </w:p>
          <w:p w:rsidR="00D8736A" w:rsidRPr="007331AB" w:rsidRDefault="00D8736A" w:rsidP="00C31039">
            <w:pPr>
              <w:spacing w:line="24" w:lineRule="atLeast"/>
              <w:jc w:val="center"/>
            </w:pPr>
          </w:p>
        </w:tc>
      </w:tr>
      <w:tr w:rsidR="00D8736A" w:rsidRPr="0011012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Labour /</w:t>
            </w:r>
            <w:r>
              <w:t xml:space="preserve"> employment-related liabil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3-c</w:t>
            </w:r>
          </w:p>
        </w:tc>
      </w:tr>
      <w:tr w:rsidR="00D8736A" w:rsidRPr="0011012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Environmental liabil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3-d</w:t>
            </w:r>
          </w:p>
        </w:tc>
      </w:tr>
      <w:tr w:rsidR="00D8736A" w:rsidRPr="0011012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Prot</w:t>
            </w:r>
            <w:r>
              <w:t xml:space="preserve">ections from personal liability </w:t>
            </w:r>
            <w:r w:rsidRPr="0011012B">
              <w:t>– Labou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3-c</w:t>
            </w:r>
          </w:p>
        </w:tc>
      </w:tr>
      <w:tr w:rsidR="00D8736A" w:rsidRPr="0011012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 xml:space="preserve">Protections from personal liability – </w:t>
            </w:r>
            <w:r>
              <w:t>Environment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3-d</w:t>
            </w:r>
          </w:p>
        </w:tc>
      </w:tr>
      <w:tr w:rsidR="00D8736A" w:rsidRPr="0011012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 xml:space="preserve">Environmental </w:t>
            </w:r>
            <w:r>
              <w:t>Remediation Orders (Compliance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3-d</w:t>
            </w:r>
          </w:p>
          <w:p w:rsidR="00D8736A" w:rsidRPr="0011012B" w:rsidRDefault="00D8736A" w:rsidP="00C31039">
            <w:pPr>
              <w:spacing w:line="24" w:lineRule="atLeast"/>
              <w:jc w:val="center"/>
            </w:pPr>
          </w:p>
        </w:tc>
      </w:tr>
      <w:tr w:rsidR="00D8736A" w:rsidRPr="0011012B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Priority charge for remediation co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Proof of claims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7331AB">
              <w:t xml:space="preserve">PROTECTION FROM PERSONAL LIABILITY </w:t>
            </w:r>
          </w:p>
          <w:p w:rsidR="00D8736A" w:rsidRPr="007331AB" w:rsidRDefault="00D8736A" w:rsidP="00C31039">
            <w:pPr>
              <w:spacing w:line="24" w:lineRule="atLeast"/>
            </w:pPr>
            <w:r>
              <w:t>T</w:t>
            </w:r>
            <w:r w:rsidRPr="007331AB">
              <w:t>rustee in bankruptcy</w:t>
            </w:r>
            <w:r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ind w:left="720"/>
            </w:pPr>
            <w:r w:rsidRPr="00501E69">
              <w:t>Labour and employment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501E69">
              <w:t>2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ind w:left="720"/>
            </w:pPr>
            <w:r w:rsidRPr="00501E69">
              <w:t>Environmental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501E69">
              <w:t>26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Restricted parties – Cannot vote on appointment of trustees/inspe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Rights to shares in distribution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Trustee in Bankruptcy – Personal liability</w:t>
            </w:r>
          </w:p>
          <w:p w:rsidR="00D8736A" w:rsidRPr="007331AB" w:rsidRDefault="00D8736A" w:rsidP="00C31039">
            <w:pPr>
              <w:spacing w:line="24" w:lineRule="atLeast"/>
            </w:pPr>
            <w:r w:rsidRPr="007331AB">
              <w:lastRenderedPageBreak/>
              <w:t>(See “PERSONAL LIABILITY OF TRUSTEES – BANKRUPTCY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lastRenderedPageBreak/>
              <w:t>2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lastRenderedPageBreak/>
              <w:t>Trustees – Powers requiring inspector approv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Environmental issues – trustee in bankruptcy - personal liabi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Priority charge for remediation costs – trustee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Remediation costs (priority charge) – trustee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Remediation orders (compliance) – trustee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</w:pPr>
            <w:r w:rsidRPr="007331AB">
              <w:t>Assignment of Leases (bankruptc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31AB" w:rsidRDefault="00D8736A" w:rsidP="00C31039">
            <w:pPr>
              <w:spacing w:line="24" w:lineRule="atLeast"/>
              <w:jc w:val="center"/>
            </w:pPr>
            <w:r w:rsidRPr="007331AB">
              <w:t>265-c</w:t>
            </w:r>
          </w:p>
        </w:tc>
      </w:tr>
      <w:tr w:rsidR="00D8736A" w:rsidRPr="0011012B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012D" w:rsidRDefault="00D8736A" w:rsidP="00C31039">
            <w:pPr>
              <w:spacing w:line="24" w:lineRule="atLeast"/>
              <w:rPr>
                <w:b/>
              </w:rPr>
            </w:pPr>
            <w:r w:rsidRPr="0043012D">
              <w:rPr>
                <w:b/>
              </w:rPr>
              <w:t xml:space="preserve">BANKRUPTCY – LEASES </w:t>
            </w:r>
          </w:p>
          <w:p w:rsidR="00D8736A" w:rsidRPr="0011012B" w:rsidRDefault="00D8736A" w:rsidP="00C31039">
            <w:pPr>
              <w:spacing w:line="24" w:lineRule="atLeast"/>
            </w:pPr>
            <w:r w:rsidRPr="0011012B">
              <w:t>Trustee occupation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4-b</w:t>
            </w:r>
          </w:p>
        </w:tc>
      </w:tr>
      <w:tr w:rsidR="00D8736A" w:rsidRPr="0011012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Retain/Assign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5-c</w:t>
            </w:r>
          </w:p>
        </w:tc>
      </w:tr>
      <w:tr w:rsidR="00D8736A" w:rsidRPr="0011012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Disclaim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5-c</w:t>
            </w:r>
          </w:p>
        </w:tc>
      </w:tr>
      <w:tr w:rsidR="00D8736A" w:rsidRPr="0011012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Landlord’s distress righ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57-d</w:t>
            </w:r>
          </w:p>
        </w:tc>
      </w:tr>
      <w:tr w:rsidR="00D8736A" w:rsidRPr="0011012B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Effects of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501E69">
              <w:t>26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012D" w:rsidRDefault="00D8736A" w:rsidP="00C31039">
            <w:pPr>
              <w:spacing w:line="24" w:lineRule="atLeast"/>
              <w:rPr>
                <w:b/>
              </w:rPr>
            </w:pPr>
            <w:r w:rsidRPr="0043012D">
              <w:rPr>
                <w:b/>
              </w:rPr>
              <w:t>BANKRUPTCY – LIQUIDATION OF ASSE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  <w:jc w:val="center"/>
            </w:pPr>
            <w:r w:rsidRPr="00ED67F6">
              <w:t>264-a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Matrimonial home consider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4-b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Related party transa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</w:pPr>
            <w:r w:rsidRPr="007C0136">
              <w:t>Sale of real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  <w:jc w:val="center"/>
            </w:pPr>
            <w:r w:rsidRPr="007C0136">
              <w:t>26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</w:pPr>
            <w:r w:rsidRPr="00ED67F6">
              <w:t>Bankruptcy – Occupation Righ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  <w:jc w:val="center"/>
            </w:pPr>
            <w:r w:rsidRPr="00ED67F6">
              <w:t>26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</w:pPr>
            <w:r w:rsidRPr="00ED67F6">
              <w:t>Bankruptcy – Trustee occupation rights (leas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  <w:jc w:val="center"/>
            </w:pPr>
            <w:r w:rsidRPr="00ED67F6">
              <w:t>26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</w:pPr>
            <w:r w:rsidRPr="00ED67F6">
              <w:t>Landlords – Bankruptcy – Lease</w:t>
            </w:r>
            <w: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  <w:jc w:val="center"/>
            </w:pPr>
            <w:r w:rsidRPr="00ED67F6">
              <w:t>26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</w:pPr>
            <w:r w:rsidRPr="00501E69">
              <w:t>Landlords – Bankruptcy – Leases –</w:t>
            </w:r>
            <w:r>
              <w:t xml:space="preserve"> </w:t>
            </w:r>
            <w:r w:rsidRPr="00501E69">
              <w:t>Landlord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67F6" w:rsidRDefault="00D8736A" w:rsidP="00C31039">
            <w:pPr>
              <w:spacing w:line="24" w:lineRule="atLeast"/>
              <w:jc w:val="center"/>
            </w:pPr>
            <w:r w:rsidRPr="00501E69">
              <w:t>265</w:t>
            </w:r>
          </w:p>
        </w:tc>
      </w:tr>
      <w:tr w:rsidR="00D8736A" w:rsidRPr="00501E69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012D" w:rsidRDefault="00D8736A" w:rsidP="00C31039">
            <w:pPr>
              <w:spacing w:line="24" w:lineRule="atLeast"/>
              <w:rPr>
                <w:b/>
              </w:rPr>
            </w:pPr>
            <w:r w:rsidRPr="0043012D">
              <w:rPr>
                <w:b/>
              </w:rPr>
              <w:t xml:space="preserve">LEASES – BANKRUPTCY </w:t>
            </w:r>
          </w:p>
          <w:p w:rsidR="00D8736A" w:rsidRPr="0011012B" w:rsidRDefault="00D8736A" w:rsidP="00C31039">
            <w:pPr>
              <w:spacing w:line="24" w:lineRule="atLeast"/>
            </w:pPr>
            <w:r w:rsidRPr="0011012B">
              <w:t>Trustee occupation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4-b</w:t>
            </w:r>
          </w:p>
        </w:tc>
      </w:tr>
      <w:tr w:rsidR="00D8736A" w:rsidRPr="00501E69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Retain/Assign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5-c</w:t>
            </w:r>
          </w:p>
        </w:tc>
      </w:tr>
      <w:tr w:rsidR="00D8736A" w:rsidRPr="00501E69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Disclaim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65-c</w:t>
            </w:r>
          </w:p>
        </w:tc>
      </w:tr>
      <w:tr w:rsidR="00D8736A" w:rsidRPr="00501E69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Landlord’s distress righ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11012B">
              <w:t>257-d</w:t>
            </w:r>
          </w:p>
        </w:tc>
      </w:tr>
      <w:tr w:rsidR="00D8736A" w:rsidRPr="00501E69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</w:pPr>
            <w:r w:rsidRPr="0011012B">
              <w:t>Effects of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12B" w:rsidRDefault="00D8736A" w:rsidP="00C31039">
            <w:pPr>
              <w:spacing w:line="24" w:lineRule="atLeast"/>
              <w:jc w:val="center"/>
            </w:pPr>
            <w:r w:rsidRPr="00501E69">
              <w:t>264-b</w:t>
            </w:r>
          </w:p>
        </w:tc>
      </w:tr>
      <w:tr w:rsidR="00D8736A" w:rsidRPr="007C0136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24A0" w:rsidRDefault="00D8736A" w:rsidP="00C31039">
            <w:pPr>
              <w:spacing w:line="24" w:lineRule="atLeast"/>
              <w:rPr>
                <w:b/>
              </w:rPr>
            </w:pPr>
            <w:r w:rsidRPr="002324A0">
              <w:rPr>
                <w:b/>
              </w:rPr>
              <w:t>LIQUIDATION OF BANKRUPT’S ASSETS</w:t>
            </w:r>
          </w:p>
          <w:p w:rsidR="00D8736A" w:rsidRPr="007C0136" w:rsidRDefault="00D8736A" w:rsidP="00C31039">
            <w:pPr>
              <w:spacing w:line="24" w:lineRule="atLeast"/>
            </w:pPr>
            <w:r w:rsidRPr="007C0136">
              <w:t>Matrimonial home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4-b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Related party transa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</w:pPr>
            <w:r w:rsidRPr="007C0136">
              <w:t>Sale of real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  <w:jc w:val="center"/>
            </w:pPr>
            <w:r w:rsidRPr="007C0136">
              <w:t>26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</w:pPr>
            <w:r w:rsidRPr="005E0CA8">
              <w:t xml:space="preserve">Occupation rights – trustee of bankruptc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  <w:jc w:val="center"/>
            </w:pPr>
            <w:r w:rsidRPr="005E0CA8">
              <w:t>26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</w:pPr>
            <w:r w:rsidRPr="005E0CA8">
              <w:t>Rights of Occupation of Leased Premises and Assignment of Leases (Bankruptc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  <w:jc w:val="center"/>
            </w:pPr>
            <w:r w:rsidRPr="005E0CA8">
              <w:t>264-b</w:t>
            </w:r>
          </w:p>
          <w:p w:rsidR="00D8736A" w:rsidRPr="005E0CA8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</w:pPr>
            <w:r w:rsidRPr="005E0CA8">
              <w:t>Sale of real property – liquidation of bankrupt’s asse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  <w:jc w:val="center"/>
            </w:pPr>
            <w:r w:rsidRPr="005E0CA8">
              <w:t>26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</w:pPr>
            <w:r w:rsidRPr="005E0CA8">
              <w:t>Bankruptcy – Distribution of asse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  <w:jc w:val="center"/>
            </w:pPr>
            <w:r w:rsidRPr="005E0CA8">
              <w:t>26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</w:pPr>
            <w:r w:rsidRPr="005E0CA8">
              <w:t>Bankruptcy – Interim distribu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  <w:jc w:val="center"/>
            </w:pPr>
            <w:r w:rsidRPr="005E0CA8">
              <w:t>26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</w:pPr>
            <w:r w:rsidRPr="005E0CA8">
              <w:t xml:space="preserve">Bankruptcy – Interim Receiver (s.46 BIA: creditor concerned w/ depletion of assets during </w:t>
            </w:r>
            <w:proofErr w:type="spellStart"/>
            <w:r w:rsidRPr="005E0CA8">
              <w:t>bkcy</w:t>
            </w:r>
            <w:proofErr w:type="spellEnd"/>
            <w:r w:rsidRPr="005E0CA8">
              <w:t xml:space="preserve">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E0CA8" w:rsidRDefault="00D8736A" w:rsidP="00C31039">
            <w:pPr>
              <w:spacing w:line="24" w:lineRule="atLeast"/>
              <w:jc w:val="center"/>
            </w:pPr>
            <w:r w:rsidRPr="005E0CA8">
              <w:t>26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</w:pPr>
            <w:r w:rsidRPr="00054161">
              <w:t>Disclaimer of leases (bankruptc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  <w:jc w:val="center"/>
            </w:pPr>
            <w:r w:rsidRPr="00054161">
              <w:t>26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</w:pPr>
            <w:r w:rsidRPr="00054161">
              <w:t>Distribution of the Assets of the Estate (s136 B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  <w:jc w:val="center"/>
            </w:pPr>
            <w:r w:rsidRPr="00054161">
              <w:t>265-c-d</w:t>
            </w:r>
          </w:p>
          <w:p w:rsidR="00D8736A" w:rsidRPr="0005416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</w:pPr>
            <w:r w:rsidRPr="00054161">
              <w:t>Interim distributions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  <w:jc w:val="center"/>
            </w:pPr>
            <w:r w:rsidRPr="00054161">
              <w:t>26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</w:pPr>
            <w:r w:rsidRPr="00054161">
              <w:t xml:space="preserve">Interim receivers under s.46 BIA (creditor concerned with depletion of assets during </w:t>
            </w:r>
            <w:proofErr w:type="spellStart"/>
            <w:r w:rsidRPr="00054161">
              <w:t>bkcy</w:t>
            </w:r>
            <w:proofErr w:type="spellEnd"/>
            <w:r w:rsidRPr="00054161"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  <w:jc w:val="center"/>
            </w:pPr>
            <w:r w:rsidRPr="00054161">
              <w:t>26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</w:pPr>
            <w:r w:rsidRPr="00054161">
              <w:lastRenderedPageBreak/>
              <w:t>Order of Distribution of Assets – Bankruptcy (s.136 B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  <w:jc w:val="center"/>
            </w:pPr>
            <w:r w:rsidRPr="00054161">
              <w:t>265-c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</w:pPr>
            <w:r w:rsidRPr="00054161">
              <w:t>Automatic discharge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  <w:jc w:val="center"/>
            </w:pPr>
            <w:r w:rsidRPr="00054161">
              <w:t>26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24A0" w:rsidRDefault="00D8736A" w:rsidP="00C31039">
            <w:pPr>
              <w:spacing w:line="24" w:lineRule="atLeast"/>
              <w:rPr>
                <w:b/>
              </w:rPr>
            </w:pPr>
            <w:r w:rsidRPr="002324A0">
              <w:rPr>
                <w:b/>
              </w:rPr>
              <w:t>BANKRUPTCY – DISCHARGE OF BANKRUP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  <w:jc w:val="center"/>
            </w:pPr>
            <w:r w:rsidRPr="00054161">
              <w:t>266-a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Conditional Dischar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d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Corporate Bankrup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6-a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Debts not released by discharge or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c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Facts for which a Discharge may be refused, suspended, or granted conditionall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c</w:t>
            </w:r>
          </w:p>
          <w:p w:rsidR="00D8736A" w:rsidRPr="007C0136" w:rsidRDefault="00D8736A" w:rsidP="00C31039">
            <w:pPr>
              <w:spacing w:line="24" w:lineRule="atLeast"/>
              <w:jc w:val="center"/>
            </w:pP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Individual Automatic Dischar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6-a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Individual Non-Automatic Dischar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6-b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Mandatory Medi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c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Notice to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c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Personal Income Tax Deb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d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Suspension of Dischar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</w:pPr>
            <w:r w:rsidRPr="00054161">
              <w:t>Corporate Bankrupt – dischar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  <w:jc w:val="center"/>
            </w:pPr>
            <w:r w:rsidRPr="00054161">
              <w:t>26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24A0" w:rsidRDefault="00D8736A" w:rsidP="00C31039">
            <w:pPr>
              <w:spacing w:line="24" w:lineRule="atLeast"/>
              <w:rPr>
                <w:b/>
              </w:rPr>
            </w:pPr>
            <w:r w:rsidRPr="002324A0">
              <w:rPr>
                <w:b/>
              </w:rPr>
              <w:t>DISCHARGE OF  BANKRUP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54161" w:rsidRDefault="00D8736A" w:rsidP="00C31039">
            <w:pPr>
              <w:spacing w:line="24" w:lineRule="atLeast"/>
              <w:jc w:val="center"/>
            </w:pPr>
            <w:r w:rsidRPr="00054161">
              <w:t>266-a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Conditional Dischar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d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Corporate Bankrup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6-a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Debts not released by discharge or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c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Facts for which a Discharge may be refused, suspended, or granted conditionall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c</w:t>
            </w:r>
          </w:p>
          <w:p w:rsidR="00D8736A" w:rsidRPr="007C0136" w:rsidRDefault="00D8736A" w:rsidP="00C31039">
            <w:pPr>
              <w:spacing w:line="24" w:lineRule="atLeast"/>
              <w:jc w:val="center"/>
            </w:pP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Individual Automatic Dischar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6-a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Individual Non-Automatic Dischar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6-b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Mandatory Medi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c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Notice to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c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Personal Income Tax Deb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d</w:t>
            </w:r>
          </w:p>
        </w:tc>
      </w:tr>
      <w:tr w:rsidR="00D8736A" w:rsidRPr="007C0136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</w:pPr>
            <w:r w:rsidRPr="007C0136">
              <w:t>Suspension of Dischar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0136" w:rsidRDefault="00D8736A" w:rsidP="00C31039">
            <w:pPr>
              <w:spacing w:line="24" w:lineRule="atLeast"/>
              <w:jc w:val="center"/>
            </w:pPr>
            <w:r w:rsidRPr="007C0136">
              <w:t>26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</w:pPr>
            <w:r w:rsidRPr="00B22CDD">
              <w:t>Mandatory mediation – discharge -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</w:pPr>
            <w:r w:rsidRPr="00B22CDD">
              <w:t>Conditional discharge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</w:pPr>
            <w:r w:rsidRPr="00B22CDD">
              <w:t>Refusal of discharge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</w:pPr>
            <w:r w:rsidRPr="00B22CDD">
              <w:t>Suspension of discharge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</w:pPr>
            <w:r w:rsidRPr="00B22CDD">
              <w:t>Conveyance – Fraudulent Conveyances Act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</w:pPr>
            <w:r w:rsidRPr="00B22CDD">
              <w:t>Discharge of Trust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</w:pPr>
            <w:r w:rsidRPr="00B22CDD">
              <w:t>Trustee  – Dischar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24A0" w:rsidRDefault="00D8736A" w:rsidP="00C31039">
            <w:pPr>
              <w:spacing w:line="24" w:lineRule="atLeast"/>
              <w:rPr>
                <w:b/>
              </w:rPr>
            </w:pPr>
            <w:r w:rsidRPr="002324A0">
              <w:rPr>
                <w:b/>
              </w:rPr>
              <w:t>FRAUDULENT CONVEYANCES AND UNJUST PREFER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8-a-b</w:t>
            </w:r>
          </w:p>
          <w:p w:rsidR="00D8736A" w:rsidRPr="00B22CDD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</w:pPr>
            <w:r w:rsidRPr="00AB2185">
              <w:rPr>
                <w:b/>
              </w:rPr>
              <w:t>Fraudulent Conveyances Act (FCA</w:t>
            </w:r>
            <w:r>
              <w:t>)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ind w:left="720"/>
            </w:pPr>
            <w:r w:rsidRPr="00B22CDD">
              <w:t>Required elements (s.2 FC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ind w:left="720"/>
            </w:pPr>
            <w:r>
              <w:t>“C</w:t>
            </w:r>
            <w:r w:rsidRPr="00B22CDD">
              <w:t>onveyance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ind w:left="720"/>
            </w:pPr>
            <w:r w:rsidRPr="00B22CDD">
              <w:t>“property” (and exempt property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ind w:left="720"/>
            </w:pPr>
            <w:r w:rsidRPr="00B22CDD">
              <w:t>Intent (“badges of fraud”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ind w:left="720"/>
            </w:pPr>
            <w:r w:rsidRPr="00B22CDD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ind w:left="720"/>
            </w:pPr>
            <w:r w:rsidRPr="00B22CDD">
              <w:t xml:space="preserve">Good consideration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ind w:left="720"/>
            </w:pPr>
            <w:r w:rsidRPr="00B22CDD">
              <w:t>Good faith and concurr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6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ind w:left="720"/>
            </w:pPr>
            <w:r w:rsidRPr="00B22CDD">
              <w:t xml:space="preserve">Remedy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7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ind w:left="720"/>
            </w:pPr>
            <w:r w:rsidRPr="00B22CDD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7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ind w:left="720"/>
            </w:pPr>
            <w:r w:rsidRPr="00B22CDD">
              <w:t>Limitation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7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2185" w:rsidRDefault="00D8736A" w:rsidP="00C31039">
            <w:pPr>
              <w:spacing w:line="24" w:lineRule="atLeast"/>
              <w:rPr>
                <w:b/>
              </w:rPr>
            </w:pPr>
            <w:r w:rsidRPr="00AB2185">
              <w:rPr>
                <w:b/>
              </w:rPr>
              <w:t>Assignment and Preferences Act (APA)</w:t>
            </w:r>
            <w:r>
              <w:rPr>
                <w:b/>
              </w:rPr>
              <w:t>:</w:t>
            </w:r>
            <w:r w:rsidRPr="00AB2185"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CDD" w:rsidRDefault="00D8736A" w:rsidP="00C31039">
            <w:pPr>
              <w:spacing w:line="24" w:lineRule="atLeast"/>
              <w:jc w:val="center"/>
            </w:pPr>
            <w:r w:rsidRPr="00B22CDD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Fraudulent conveyances (s.4(1) AP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0-b</w:t>
            </w:r>
          </w:p>
          <w:p w:rsidR="00D8736A" w:rsidRPr="00626721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Fraudulent conveyances (s.4(1) APA) – 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0-b</w:t>
            </w:r>
          </w:p>
          <w:p w:rsidR="00D8736A" w:rsidRPr="00626721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lastRenderedPageBreak/>
              <w:t>Fraudulent conveyances (s.4(1) APA) – 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0-b</w:t>
            </w:r>
          </w:p>
          <w:p w:rsidR="00D8736A" w:rsidRPr="00626721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Fraudulent conveyances (s.4(1) APA) – 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0-a</w:t>
            </w:r>
          </w:p>
          <w:p w:rsidR="00D8736A" w:rsidRPr="00626721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2185" w:rsidRDefault="00D8736A" w:rsidP="00C31039">
            <w:pPr>
              <w:spacing w:line="24" w:lineRule="atLeast"/>
              <w:rPr>
                <w:b/>
              </w:rPr>
            </w:pPr>
            <w:r w:rsidRPr="00AB2185">
              <w:rPr>
                <w:b/>
              </w:rPr>
              <w:t xml:space="preserve">Unjust preferences (s.4(2) APA)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60 Day Presu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Intent &amp; Concurr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Limitation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084DC9">
              <w:rPr>
                <w:b/>
              </w:rPr>
              <w:t>Bankruptcy &amp; Insolvency Act Preferences (s 95 BIA)  Required Elements:</w:t>
            </w:r>
          </w:p>
          <w:p w:rsidR="00D8736A" w:rsidRPr="00084DC9" w:rsidRDefault="00D8736A" w:rsidP="00C31039">
            <w:pPr>
              <w:spacing w:line="24" w:lineRule="atLeast"/>
              <w:ind w:left="720"/>
              <w:rPr>
                <w:b/>
              </w:rPr>
            </w:pPr>
            <w:r>
              <w:t>G</w:t>
            </w:r>
            <w:r w:rsidRPr="00626721">
              <w:t xml:space="preserve">eneral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Arms’ Length Transa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Non-Arms’ Length Transa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rPr>
                <w:b/>
              </w:rPr>
            </w:pPr>
            <w:r w:rsidRPr="00084DC9">
              <w:rPr>
                <w:b/>
              </w:rPr>
              <w:t>Bankruptcy &amp; Insolvency Act Preferences (s 95 BIA)</w:t>
            </w:r>
            <w:r>
              <w:rPr>
                <w:b/>
              </w:rPr>
              <w:t>:</w:t>
            </w:r>
            <w:r w:rsidRPr="00084DC9">
              <w:rPr>
                <w:b/>
              </w:rPr>
              <w:t xml:space="preserve">  </w:t>
            </w:r>
          </w:p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view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“insolvent person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“</w:t>
            </w:r>
            <w:proofErr w:type="spellStart"/>
            <w:r w:rsidRPr="00626721">
              <w:t>arms length</w:t>
            </w:r>
            <w:proofErr w:type="spellEnd"/>
            <w:r w:rsidRPr="00626721">
              <w:t>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Presumption on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>
              <w:t>I</w:t>
            </w:r>
            <w:r w:rsidRPr="00626721">
              <w:t>nitial bankruptcy ev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0F13" w:rsidRDefault="00D8736A" w:rsidP="00C31039">
            <w:pPr>
              <w:spacing w:line="24" w:lineRule="atLeast"/>
              <w:rPr>
                <w:b/>
              </w:rPr>
            </w:pPr>
            <w:r w:rsidRPr="005F0F13">
              <w:rPr>
                <w:b/>
              </w:rPr>
              <w:t>BIA – Transfers at undervalue (s. 96 BIA)</w:t>
            </w:r>
            <w:r>
              <w:rPr>
                <w:b/>
              </w:rPr>
              <w:t xml:space="preserve"> </w:t>
            </w:r>
            <w:r w:rsidRPr="005F0F13">
              <w:rPr>
                <w:b/>
              </w:rPr>
              <w:t>Required Element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Gener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Arm’s length transa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Non-Arm’s length transa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“arm’s length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Fraudul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Consideration conspicuously less fair than Fair Market 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A5F57" w:rsidRDefault="00D8736A" w:rsidP="00C31039">
            <w:pPr>
              <w:spacing w:line="24" w:lineRule="atLeast"/>
              <w:rPr>
                <w:b/>
              </w:rPr>
            </w:pPr>
            <w:r w:rsidRPr="002A5F57">
              <w:rPr>
                <w:b/>
              </w:rPr>
              <w:t>BIA – Payment of dividend or redemption of share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quired Elements (s. 101 BI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40C7F" w:rsidRDefault="00D8736A" w:rsidP="00C31039">
            <w:pPr>
              <w:spacing w:line="24" w:lineRule="atLeast"/>
              <w:rPr>
                <w:b/>
              </w:rPr>
            </w:pPr>
            <w:r w:rsidRPr="00B40C7F">
              <w:rPr>
                <w:b/>
              </w:rPr>
              <w:t>Bulk Sales Act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Applic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Compliance, Waiver or Exe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Compliance with Act:</w:t>
            </w:r>
          </w:p>
          <w:p w:rsidR="00D8736A" w:rsidRPr="00626721" w:rsidRDefault="00D8736A" w:rsidP="00C31039">
            <w:pPr>
              <w:spacing w:line="24" w:lineRule="atLeast"/>
              <w:ind w:left="1440"/>
            </w:pPr>
            <w:r w:rsidRPr="00626721">
              <w:t xml:space="preserve">Step1: Delivery of statement of </w:t>
            </w:r>
          </w:p>
          <w:p w:rsidR="00D8736A" w:rsidRPr="00626721" w:rsidRDefault="00D8736A" w:rsidP="00C31039">
            <w:pPr>
              <w:spacing w:line="24" w:lineRule="atLeast"/>
              <w:ind w:left="1440"/>
            </w:pPr>
            <w:r w:rsidRPr="00626721">
              <w:t xml:space="preserve">trade creditors </w:t>
            </w:r>
          </w:p>
          <w:p w:rsidR="00D8736A" w:rsidRPr="00626721" w:rsidRDefault="00D8736A" w:rsidP="00C31039">
            <w:pPr>
              <w:spacing w:line="24" w:lineRule="atLeast"/>
              <w:ind w:left="1440"/>
            </w:pPr>
            <w:r w:rsidRPr="00626721">
              <w:t xml:space="preserve">Step 2: Completion of sale </w:t>
            </w:r>
          </w:p>
          <w:p w:rsidR="00D8736A" w:rsidRPr="00626721" w:rsidRDefault="00D8736A" w:rsidP="00C31039">
            <w:pPr>
              <w:spacing w:line="24" w:lineRule="atLeast"/>
              <w:ind w:left="1440"/>
            </w:pPr>
            <w:r w:rsidRPr="00626721">
              <w:t>Step 3: Post-closing fil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Judicial Exemption Or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40C7F" w:rsidRDefault="00D8736A" w:rsidP="00C31039">
            <w:pPr>
              <w:spacing w:line="24" w:lineRule="atLeast"/>
              <w:rPr>
                <w:b/>
              </w:rPr>
            </w:pPr>
            <w:r w:rsidRPr="00B40C7F">
              <w:rPr>
                <w:b/>
              </w:rPr>
              <w:t>Oppression remedy (OBCA s248(2))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t>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ind w:left="720"/>
            </w:pPr>
            <w:r w:rsidRPr="00626721">
              <w:lastRenderedPageBreak/>
              <w:t>CBCA Oppression 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26721" w:rsidRDefault="00D8736A" w:rsidP="00C31039">
            <w:pPr>
              <w:spacing w:line="24" w:lineRule="atLeast"/>
              <w:jc w:val="center"/>
            </w:pPr>
            <w:r w:rsidRPr="00626721">
              <w:t>27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</w:pPr>
            <w:r w:rsidRPr="00567A2A">
              <w:t>Property and exempt property – Fraudulent Conveyances Act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6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</w:pPr>
            <w:r w:rsidRPr="00567A2A">
              <w:t>Badges (signs) of Fraud – Fraudulent Conveyances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6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</w:pPr>
            <w:r w:rsidRPr="00567A2A">
              <w:t>Consideration – good consideration – Fraudulent Conveyances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6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40C7F" w:rsidRDefault="00D8736A" w:rsidP="00C31039">
            <w:pPr>
              <w:spacing w:line="24" w:lineRule="atLeast"/>
              <w:rPr>
                <w:b/>
              </w:rPr>
            </w:pPr>
            <w:r w:rsidRPr="00B40C7F">
              <w:rPr>
                <w:b/>
              </w:rPr>
              <w:t xml:space="preserve">ASSIGNMENTS AND PREFERENCES ACT </w:t>
            </w:r>
            <w:r w:rsidRPr="00567A2A">
              <w:t xml:space="preserve"> </w:t>
            </w:r>
            <w:r w:rsidRPr="00B40C7F">
              <w:rPr>
                <w:b/>
              </w:rPr>
              <w:t>Fraudulent Conveyances (s.4(1) APA)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40C7F" w:rsidRDefault="00D8736A" w:rsidP="00C31039">
            <w:pPr>
              <w:spacing w:line="24" w:lineRule="atLeast"/>
              <w:ind w:left="720"/>
              <w:rPr>
                <w:b/>
              </w:rPr>
            </w:pPr>
            <w:r w:rsidRPr="00567A2A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567A2A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ind w:left="720"/>
            </w:pPr>
            <w:r w:rsidRPr="00567A2A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ind w:left="720"/>
            </w:pPr>
            <w:r w:rsidRPr="00567A2A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ind w:left="720"/>
            </w:pPr>
            <w:r w:rsidRPr="00567A2A">
              <w:t>Unjust Preferences (s.4(2) AP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</w:pPr>
            <w:r w:rsidRPr="00567A2A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</w:pPr>
            <w:r w:rsidRPr="00567A2A">
              <w:t>60-day presu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</w:pPr>
            <w:r w:rsidRPr="00567A2A">
              <w:t>Intent and concurr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</w:pPr>
            <w:r w:rsidRPr="00567A2A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</w:pPr>
            <w:r w:rsidRPr="00567A2A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</w:pPr>
            <w:r w:rsidRPr="00567A2A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</w:pPr>
            <w:r w:rsidRPr="00567A2A">
              <w:t>Limitation Peri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03D4D" w:rsidRDefault="00D8736A" w:rsidP="00C31039">
            <w:pPr>
              <w:spacing w:line="24" w:lineRule="atLeast"/>
              <w:rPr>
                <w:b/>
              </w:rPr>
            </w:pPr>
            <w:r w:rsidRPr="00E03D4D">
              <w:rPr>
                <w:b/>
              </w:rPr>
              <w:t>BANKRUPTCY  – ASSIGNMENTS AND PREFERENCES ACT</w:t>
            </w:r>
          </w:p>
          <w:p w:rsidR="00D8736A" w:rsidRPr="00E03D4D" w:rsidRDefault="00D8736A" w:rsidP="00C31039">
            <w:pPr>
              <w:spacing w:line="24" w:lineRule="atLeast"/>
              <w:rPr>
                <w:b/>
              </w:rPr>
            </w:pPr>
            <w:r w:rsidRPr="00E03D4D">
              <w:rPr>
                <w:b/>
              </w:rPr>
              <w:t>Fraudulent Conveyances (s.4(1) APA)</w:t>
            </w:r>
            <w:r>
              <w:rPr>
                <w:b/>
              </w:rPr>
              <w:t>:</w:t>
            </w:r>
            <w:r w:rsidRPr="00E03D4D"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567A2A" w:rsidRDefault="00D8736A" w:rsidP="00C31039">
            <w:pPr>
              <w:spacing w:line="24" w:lineRule="atLeast"/>
              <w:jc w:val="center"/>
            </w:pPr>
            <w:r w:rsidRPr="00567A2A">
              <w:t>270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03D4D" w:rsidRDefault="00D8736A" w:rsidP="00C31039">
            <w:pPr>
              <w:spacing w:line="24" w:lineRule="atLeast"/>
              <w:ind w:left="720"/>
              <w:rPr>
                <w:b/>
              </w:rPr>
            </w:pPr>
            <w:r w:rsidRPr="00567A2A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>
              <w:t>270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03D4D" w:rsidRDefault="00D8736A" w:rsidP="00C31039">
            <w:pPr>
              <w:spacing w:line="24" w:lineRule="atLeast"/>
              <w:rPr>
                <w:b/>
              </w:rPr>
            </w:pPr>
            <w:r w:rsidRPr="00E03D4D">
              <w:rPr>
                <w:b/>
              </w:rPr>
              <w:t xml:space="preserve">Assignments and Preferences Act: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Unjust Preferences (s.4(2) AP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60-day presu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Intent and concurr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0-b, 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Limitation Peri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Assignments and Preferences Act and Fraudulent Conveyance Act – Difference betwe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Commercial insolvency – the Assignment and Preferences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Fraudulent conveyance – difference b/w FCA and AP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Fraudulent Conveyance Act and Assignments and Preferences Act – Difference betwe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Insolvency – legal and commercial under the Assignments and Preferences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Legal insolvency – the Assignment and Preference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</w:t>
            </w:r>
            <w:r>
              <w:t>0</w:t>
            </w:r>
            <w:r w:rsidRPr="00CF04E5">
              <w:t>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Prefer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Preferences – Unjust Preferences under APA (s.4(2)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c</w:t>
            </w:r>
          </w:p>
          <w:p w:rsidR="00D8736A" w:rsidRPr="00CF04E5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Preferences – Preferences under BIA (s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139A" w:rsidRDefault="00D8736A" w:rsidP="00C31039">
            <w:pPr>
              <w:spacing w:line="24" w:lineRule="atLeast"/>
              <w:rPr>
                <w:b/>
              </w:rPr>
            </w:pPr>
            <w:r w:rsidRPr="0014139A">
              <w:rPr>
                <w:b/>
              </w:rPr>
              <w:t>UNJUST PREFERENCES – ASSIGNMENTS AND PREFERENCES ACT</w:t>
            </w:r>
          </w:p>
          <w:p w:rsidR="00D8736A" w:rsidRPr="0014139A" w:rsidRDefault="00D8736A" w:rsidP="00C31039">
            <w:pPr>
              <w:spacing w:line="24" w:lineRule="atLeast"/>
              <w:rPr>
                <w:b/>
              </w:rPr>
            </w:pPr>
            <w:r w:rsidRPr="0014139A">
              <w:rPr>
                <w:b/>
              </w:rPr>
              <w:lastRenderedPageBreak/>
              <w:t>Fraudulent Conveyances (s.4(1) APA)</w:t>
            </w:r>
            <w:r>
              <w:rPr>
                <w:b/>
              </w:rPr>
              <w:t>:</w:t>
            </w:r>
            <w:r w:rsidRPr="0014139A"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lastRenderedPageBreak/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139A" w:rsidRDefault="00D8736A" w:rsidP="00C31039">
            <w:pPr>
              <w:spacing w:line="24" w:lineRule="atLeast"/>
              <w:ind w:left="720"/>
              <w:rPr>
                <w:b/>
              </w:rPr>
            </w:pPr>
            <w:r w:rsidRPr="00CF04E5">
              <w:lastRenderedPageBreak/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CF04E5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ind w:left="720"/>
            </w:pPr>
            <w:r w:rsidRPr="00CF04E5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Unjust Preferences (s.4(2) AP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60-day presu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Intent and concurr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</w:pPr>
            <w:r w:rsidRPr="00CF04E5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04E5" w:rsidRDefault="00D8736A" w:rsidP="00C31039">
            <w:pPr>
              <w:spacing w:line="24" w:lineRule="atLeast"/>
              <w:jc w:val="center"/>
            </w:pPr>
            <w:r w:rsidRPr="00CF04E5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Limitation Peri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139A" w:rsidRDefault="00D8736A" w:rsidP="00C31039">
            <w:pPr>
              <w:spacing w:line="24" w:lineRule="atLeast"/>
              <w:rPr>
                <w:b/>
              </w:rPr>
            </w:pPr>
            <w:r w:rsidRPr="0014139A">
              <w:rPr>
                <w:b/>
              </w:rPr>
              <w:t xml:space="preserve">ARM’S LENGTH – BI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 xml:space="preserve">Preferenc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Transfers at under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139A" w:rsidRDefault="00D8736A" w:rsidP="00C31039">
            <w:pPr>
              <w:spacing w:line="24" w:lineRule="atLeast"/>
              <w:rPr>
                <w:b/>
              </w:rPr>
            </w:pPr>
            <w:r w:rsidRPr="0014139A">
              <w:rPr>
                <w:b/>
              </w:rPr>
              <w:t xml:space="preserve">BANKRUPTCY AND INSOLVENCY ACT – ARM’S LENGTH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 xml:space="preserve">Preferenc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Transfers at under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139A" w:rsidRDefault="00D8736A" w:rsidP="00C31039">
            <w:pPr>
              <w:spacing w:line="24" w:lineRule="atLeast"/>
              <w:rPr>
                <w:b/>
              </w:rPr>
            </w:pPr>
            <w:r w:rsidRPr="0014139A">
              <w:rPr>
                <w:b/>
              </w:rPr>
              <w:t xml:space="preserve">BANKRUPTCY – ARM’S LENGTH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 xml:space="preserve">Preferenc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Transfers at under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ARM’S LENGTH TRANSACTIONS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 xml:space="preserve">Preferenc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Transfers at under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>
              <w:t>274</w:t>
            </w:r>
            <w:r w:rsidRPr="006E6382">
              <w:t>-</w:t>
            </w:r>
            <w:r>
              <w:t>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 xml:space="preserve">BANKRUPTCY– PREFERENCES UNDER THE BIA  (S.95) </w:t>
            </w:r>
          </w:p>
          <w:p w:rsidR="00D8736A" w:rsidRPr="006E6382" w:rsidRDefault="00D8736A" w:rsidP="00C31039">
            <w:pPr>
              <w:spacing w:line="24" w:lineRule="atLeast"/>
            </w:pPr>
            <w:r w:rsidRPr="006E6382">
              <w:t xml:space="preserve">Required elemen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Review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“insolvent person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“arm’s length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S.95(2) presumption on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3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Initial bankruptcy ev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 xml:space="preserve">BIA – PREFERENCES UNDER THE BIA  (S.95) </w:t>
            </w:r>
          </w:p>
          <w:p w:rsidR="00D8736A" w:rsidRPr="006E6382" w:rsidRDefault="00D8736A" w:rsidP="00C31039">
            <w:pPr>
              <w:spacing w:line="24" w:lineRule="atLeast"/>
            </w:pPr>
            <w:r w:rsidRPr="006E6382">
              <w:t xml:space="preserve">Required elemen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</w:p>
          <w:p w:rsidR="00D8736A" w:rsidRDefault="00D8736A" w:rsidP="00C31039">
            <w:pPr>
              <w:spacing w:line="24" w:lineRule="atLeast"/>
              <w:jc w:val="center"/>
            </w:pPr>
          </w:p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Review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“insolvent person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“arm’s length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S.95(2) presumption on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3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Initial bankruptcy ev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</w:pPr>
            <w:r w:rsidRPr="006E6382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E6382" w:rsidRDefault="00D8736A" w:rsidP="00C31039">
            <w:pPr>
              <w:spacing w:line="24" w:lineRule="atLeast"/>
              <w:jc w:val="center"/>
            </w:pPr>
            <w:r w:rsidRPr="006E6382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Insolvent person – BIA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Bankruptcy – Insolvent pers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NON-ARM’S LENGTH TRANSACTIONS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Preferen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Transfers at under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 xml:space="preserve">BIA – NON-ARM’S LENGTH TRANSAC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Preferen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Transfers at under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BANKRUPTCY – NON-ARM’S LENGTH TRANSACTIONS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lastRenderedPageBreak/>
              <w:t>Preferen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Transfers at under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PREFERENCES UNDER THE BIA  (S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 xml:space="preserve">Required element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 xml:space="preserve"> Review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“insolvent person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“arm’s length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S.95(2) presumption on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</w:pPr>
            <w:r w:rsidRPr="00176200">
              <w:t>Initial bankruptcy ev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76200" w:rsidRDefault="00D8736A" w:rsidP="00C31039">
            <w:pPr>
              <w:spacing w:line="24" w:lineRule="atLeast"/>
              <w:jc w:val="center"/>
            </w:pPr>
            <w:r w:rsidRPr="00176200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FRAUDULENT PREFERENCES UNDER THE BIA  (S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Review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“insolvent person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“arm’s length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.95(2) presumption on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Initial bankruptcy ev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FRAUDULENT PREFERENCES UNDER THE APA(S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60-day presu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Intent and concurr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Limitation Peri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BANKRUPTCY –  PREFERENCES UNDER THE APA(S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60-day presu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Intent and concurr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Proper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</w:pPr>
            <w:r w:rsidRPr="00AB4723">
              <w:t>Limitation Peri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4723" w:rsidRDefault="00D8736A" w:rsidP="00C31039">
            <w:pPr>
              <w:spacing w:line="24" w:lineRule="atLeast"/>
              <w:jc w:val="center"/>
            </w:pPr>
            <w:r w:rsidRPr="00AB4723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Related Person – BIA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 xml:space="preserve">BIA definition – Related Person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Unjust Preferences under the BIA – see Preferences under the BIA (s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TRANSFERS AT UNDERVALUE (S. 96 B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Required Elements</w:t>
            </w:r>
            <w:r>
              <w:rPr>
                <w:b/>
              </w:rPr>
              <w:t>:</w:t>
            </w:r>
            <w:r w:rsidRPr="00962BBB"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ind w:left="720"/>
            </w:pPr>
            <w:r w:rsidRPr="00116716">
              <w:t>Gener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ind w:left="720"/>
            </w:pPr>
            <w:r w:rsidRPr="00116716">
              <w:t>Arm’s length transa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ind w:left="720"/>
            </w:pPr>
            <w:r w:rsidRPr="00116716">
              <w:t>Non-Arm’s length transa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“arm’s length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Fraudul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Consideration conspicuously less fair than Fair Market 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BANKRUPTCY – TRANSFERS AT UNDERVALUE (S. 96 B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BBB" w:rsidRDefault="00D8736A" w:rsidP="00C31039">
            <w:pPr>
              <w:spacing w:line="24" w:lineRule="atLeast"/>
              <w:rPr>
                <w:b/>
              </w:rPr>
            </w:pPr>
            <w:r w:rsidRPr="00962BBB">
              <w:rPr>
                <w:b/>
              </w:rPr>
              <w:t>Required Elements</w:t>
            </w:r>
            <w:r>
              <w:rPr>
                <w:b/>
              </w:rPr>
              <w:t>:</w:t>
            </w:r>
            <w:r w:rsidRPr="00962BBB"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ind w:left="720"/>
            </w:pPr>
            <w:r w:rsidRPr="00116716">
              <w:t>Gener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ind w:left="720"/>
            </w:pPr>
            <w:r w:rsidRPr="00116716">
              <w:t>Arm’s length transa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ind w:left="720"/>
            </w:pPr>
            <w:r w:rsidRPr="00116716">
              <w:lastRenderedPageBreak/>
              <w:t>Non-Arm’s length transa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“arm’s length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Fraudul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Consideration conspicuously less fair than Fair Market 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Person privy to transf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2CE3" w:rsidRDefault="00D8736A" w:rsidP="00C31039">
            <w:pPr>
              <w:spacing w:line="24" w:lineRule="atLeast"/>
              <w:rPr>
                <w:b/>
              </w:rPr>
            </w:pPr>
            <w:r w:rsidRPr="00702CE3">
              <w:rPr>
                <w:b/>
              </w:rPr>
              <w:t>BIA – TRANSFERS AT UNDERVALUE (S. 96 B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2CE3" w:rsidRDefault="00D8736A" w:rsidP="00C31039">
            <w:pPr>
              <w:spacing w:line="24" w:lineRule="atLeast"/>
              <w:rPr>
                <w:b/>
              </w:rPr>
            </w:pPr>
            <w:r w:rsidRPr="00702CE3">
              <w:rPr>
                <w:b/>
              </w:rPr>
              <w:t>Required Elements</w:t>
            </w:r>
            <w:r>
              <w:rPr>
                <w:b/>
              </w:rPr>
              <w:t>:</w:t>
            </w:r>
            <w:r w:rsidRPr="00702CE3"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ind w:left="720"/>
            </w:pPr>
            <w:r w:rsidRPr="00116716">
              <w:t>Required Elements – Gener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ind w:left="720"/>
            </w:pPr>
            <w:r w:rsidRPr="00116716">
              <w:t>Required Elements – Arm’s length transa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ind w:left="720"/>
            </w:pPr>
            <w:r w:rsidRPr="00116716">
              <w:t>Required Elements – Non-Arm’s length transa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“arm’s length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Fraudulent int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Consideration conspicuously less fair than Fair Market Valu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</w:pPr>
            <w:r w:rsidRPr="00116716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6716" w:rsidRDefault="00D8736A" w:rsidP="00C31039">
            <w:pPr>
              <w:spacing w:line="24" w:lineRule="atLeast"/>
              <w:jc w:val="center"/>
            </w:pPr>
            <w:r w:rsidRPr="00116716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Person privy to transf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Date of initial bankruptcy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Bankruptcy – Date of initial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Initial bankruptcy date -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viewable transaction – BIA</w:t>
            </w:r>
          </w:p>
          <w:p w:rsidR="00D8736A" w:rsidRPr="0071650F" w:rsidRDefault="00D8736A" w:rsidP="007527C0">
            <w:pPr>
              <w:numPr>
                <w:ilvl w:val="0"/>
                <w:numId w:val="36"/>
              </w:numPr>
              <w:spacing w:line="24" w:lineRule="atLeast"/>
            </w:pPr>
            <w:r w:rsidRPr="0071650F">
              <w:t>See transfers at under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3-d</w:t>
            </w:r>
          </w:p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Consideration below market value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Person privy to transfer – BIA transfers at under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Privy to transfer – BIA transfers at under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2CE3" w:rsidRDefault="00D8736A" w:rsidP="00C31039">
            <w:pPr>
              <w:spacing w:line="24" w:lineRule="atLeast"/>
              <w:rPr>
                <w:b/>
              </w:rPr>
            </w:pPr>
            <w:r w:rsidRPr="00702CE3">
              <w:rPr>
                <w:b/>
              </w:rPr>
              <w:t>BIA – PAYMENT OF DIVIDEND OR REDEMPTION OF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2CE3" w:rsidRDefault="00D8736A" w:rsidP="00C31039">
            <w:pPr>
              <w:spacing w:line="24" w:lineRule="atLeast"/>
              <w:rPr>
                <w:b/>
              </w:rPr>
            </w:pPr>
            <w:r w:rsidRPr="00702CE3">
              <w:rPr>
                <w:b/>
              </w:rPr>
              <w:t>BANKRUPTCY – PAYMENT OF DIVIDEND OR REDEMPTION OF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2CE3" w:rsidRDefault="00D8736A" w:rsidP="00C31039">
            <w:pPr>
              <w:spacing w:line="24" w:lineRule="atLeast"/>
              <w:rPr>
                <w:b/>
              </w:rPr>
            </w:pPr>
            <w:r w:rsidRPr="00702CE3">
              <w:rPr>
                <w:b/>
              </w:rPr>
              <w:t>BULK SALES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 xml:space="preserve">Application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Compliance, waiver, or exe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Compliance with the Bulk Sales Act</w:t>
            </w:r>
          </w:p>
          <w:p w:rsidR="00D8736A" w:rsidRPr="0071650F" w:rsidRDefault="00D8736A" w:rsidP="00C31039">
            <w:pPr>
              <w:spacing w:line="24" w:lineRule="atLeast"/>
              <w:ind w:left="720"/>
            </w:pPr>
            <w:r w:rsidRPr="0071650F">
              <w:t>Step 1: Delivery of statement of trade creditors</w:t>
            </w:r>
          </w:p>
          <w:p w:rsidR="00D8736A" w:rsidRPr="0071650F" w:rsidRDefault="00D8736A" w:rsidP="00C31039">
            <w:pPr>
              <w:spacing w:line="24" w:lineRule="atLeast"/>
              <w:ind w:left="720"/>
            </w:pPr>
            <w:r w:rsidRPr="0071650F">
              <w:t>Step 2: Completion of sale</w:t>
            </w:r>
          </w:p>
          <w:p w:rsidR="00D8736A" w:rsidRPr="0071650F" w:rsidRDefault="00D8736A" w:rsidP="00C31039">
            <w:pPr>
              <w:spacing w:line="24" w:lineRule="atLeast"/>
              <w:ind w:left="720"/>
            </w:pPr>
            <w:r w:rsidRPr="0071650F">
              <w:t>Step 3: Post closing filing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6-a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Judicial exemption or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2CE3" w:rsidRDefault="00D8736A" w:rsidP="00C31039">
            <w:pPr>
              <w:spacing w:line="24" w:lineRule="atLeast"/>
              <w:rPr>
                <w:b/>
              </w:rPr>
            </w:pPr>
            <w:r w:rsidRPr="00702CE3">
              <w:rPr>
                <w:b/>
              </w:rPr>
              <w:t>BANKRUPTCY – BULK SALES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>
              <w:t xml:space="preserve"> </w:t>
            </w:r>
            <w:r w:rsidRPr="0071650F">
              <w:t xml:space="preserve">Application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>
              <w:t xml:space="preserve"> </w:t>
            </w:r>
            <w:r w:rsidRPr="0071650F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>
              <w:t xml:space="preserve"> </w:t>
            </w:r>
            <w:r w:rsidRPr="0071650F">
              <w:t>Compliance, waiver or exe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>
              <w:lastRenderedPageBreak/>
              <w:t xml:space="preserve"> </w:t>
            </w:r>
            <w:r w:rsidRPr="0071650F">
              <w:t>Compliance with Bulk Sales Act</w:t>
            </w:r>
          </w:p>
          <w:p w:rsidR="00D8736A" w:rsidRPr="0071650F" w:rsidRDefault="00D8736A" w:rsidP="00C31039">
            <w:pPr>
              <w:spacing w:line="24" w:lineRule="atLeast"/>
              <w:ind w:left="720"/>
            </w:pPr>
            <w:r w:rsidRPr="0071650F">
              <w:t>Step 1: Delivery of statement of trade creditors</w:t>
            </w:r>
          </w:p>
          <w:p w:rsidR="00D8736A" w:rsidRPr="0071650F" w:rsidRDefault="00D8736A" w:rsidP="00C31039">
            <w:pPr>
              <w:spacing w:line="24" w:lineRule="atLeast"/>
              <w:ind w:left="720"/>
            </w:pPr>
            <w:r w:rsidRPr="0071650F">
              <w:t>Step 2: Completion of sale</w:t>
            </w:r>
          </w:p>
          <w:p w:rsidR="00D8736A" w:rsidRPr="0071650F" w:rsidRDefault="00D8736A" w:rsidP="00C31039">
            <w:pPr>
              <w:spacing w:line="24" w:lineRule="atLeast"/>
              <w:ind w:left="720"/>
            </w:pPr>
            <w:r w:rsidRPr="0071650F">
              <w:t>Step 3: Post-closing filing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6-a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>
              <w:t xml:space="preserve"> </w:t>
            </w:r>
            <w:r w:rsidRPr="0071650F">
              <w:t>Judicial exemption or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2CE3" w:rsidRDefault="00D8736A" w:rsidP="00C31039">
            <w:pPr>
              <w:spacing w:line="24" w:lineRule="atLeast"/>
              <w:rPr>
                <w:b/>
              </w:rPr>
            </w:pPr>
            <w:r w:rsidRPr="00702CE3">
              <w:rPr>
                <w:b/>
              </w:rPr>
              <w:t>PAYMENT OF DIVIDEND OR REDEMPTION OF SHARES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c</w:t>
            </w:r>
          </w:p>
          <w:p w:rsidR="00D8736A" w:rsidRPr="0071650F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med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2CE3" w:rsidRDefault="00D8736A" w:rsidP="00C31039">
            <w:pPr>
              <w:spacing w:line="24" w:lineRule="atLeast"/>
              <w:rPr>
                <w:b/>
              </w:rPr>
            </w:pPr>
            <w:r w:rsidRPr="00702CE3">
              <w:rPr>
                <w:b/>
              </w:rPr>
              <w:t>OPPRESSION REMEDY – UNSECURED 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Proper parties (“complainant”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>Oppression remedy under the CBC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C0295" w:rsidRDefault="00D8736A" w:rsidP="00C31039">
            <w:pPr>
              <w:spacing w:line="24" w:lineRule="atLeast"/>
              <w:rPr>
                <w:b/>
              </w:rPr>
            </w:pPr>
            <w:r w:rsidRPr="003C0295">
              <w:rPr>
                <w:b/>
              </w:rPr>
              <w:t>BANKRUPTCY  – OPPRESSION REMEDY – UNSECURED 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 xml:space="preserve"> Required el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 xml:space="preserve"> Proper parties (“complainant”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</w:pPr>
            <w:r w:rsidRPr="0071650F">
              <w:t xml:space="preserve">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650F" w:rsidRDefault="00D8736A" w:rsidP="00C31039">
            <w:pPr>
              <w:spacing w:line="24" w:lineRule="atLeast"/>
              <w:jc w:val="center"/>
            </w:pPr>
            <w:r w:rsidRPr="0071650F">
              <w:t>27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 xml:space="preserve"> Oppression remedy under the CBC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7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Transition Rules- BIA,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7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C0295" w:rsidRDefault="00D8736A" w:rsidP="00C31039">
            <w:pPr>
              <w:spacing w:line="24" w:lineRule="atLeast"/>
              <w:rPr>
                <w:b/>
              </w:rPr>
            </w:pPr>
            <w:r w:rsidRPr="003C0295">
              <w:rPr>
                <w:b/>
              </w:rPr>
              <w:t>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7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PPSA prior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</w:t>
            </w:r>
            <w:r>
              <w:t>7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Equipment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3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Executi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Creditors – PPSA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>
              <w:t>27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Reservation of title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7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Title/Ownership – Relevance w/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7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Creditors – Non-PPSA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79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C0295" w:rsidRDefault="00D8736A" w:rsidP="00C31039">
            <w:pPr>
              <w:spacing w:line="24" w:lineRule="atLeast"/>
              <w:rPr>
                <w:b/>
              </w:rPr>
            </w:pPr>
            <w:r w:rsidRPr="003C0295">
              <w:rPr>
                <w:b/>
              </w:rPr>
              <w:t>CREDITORS – PRIORITY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deemed tru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First to attach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first to perfe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First to Register ru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PRIORITY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First to attach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first to perfe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First to Register ru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Creditors – Priority – unperfected security interest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</w:pPr>
            <w:r w:rsidRPr="00697D46">
              <w:t>Creditors – Priority of secured creditor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97D46" w:rsidRDefault="00D8736A" w:rsidP="00C31039">
            <w:pPr>
              <w:spacing w:line="24" w:lineRule="atLeast"/>
              <w:jc w:val="center"/>
            </w:pPr>
            <w:r w:rsidRPr="00697D46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Priority – unperfected security interest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Priority of secured creditor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Deemed Trusts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 xml:space="preserve">Priorities – Deemed Trus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First to Attach rule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First to Perfect rule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First to Register rule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General priority rul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Non-PPSA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lastRenderedPageBreak/>
              <w:t>PPSA – Relevance of Title/Own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7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C0295" w:rsidRDefault="00D8736A" w:rsidP="00C31039">
            <w:pPr>
              <w:spacing w:line="24" w:lineRule="atLeast"/>
              <w:rPr>
                <w:b/>
              </w:rPr>
            </w:pPr>
            <w:r w:rsidRPr="003C0295">
              <w:rPr>
                <w:b/>
              </w:rPr>
              <w:t>PPSA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Bank Act security prio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Equipment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Executi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“First to Register” ru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 xml:space="preserve">“First to Perfect” rul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 xml:space="preserve">“First to Attach” rul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Deemed tru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Purchase money security interest (PMSI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 xml:space="preserve">Special Priority Rules for Fixtur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Special Priority Rules for 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Special Priority Rules for Investment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Unperfected security intere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C0295" w:rsidRDefault="00D8736A" w:rsidP="00C31039">
            <w:pPr>
              <w:spacing w:line="24" w:lineRule="atLeast"/>
              <w:rPr>
                <w:b/>
              </w:rPr>
            </w:pPr>
            <w:r w:rsidRPr="003C0295">
              <w:rPr>
                <w:b/>
              </w:rPr>
              <w:t>SECURITY –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Bank Act security prio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Equipment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Executi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“First to Register” ru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 xml:space="preserve">“First to Perfect” rul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 xml:space="preserve">“First to Attach” rul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Deemed tru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</w:pPr>
            <w:r w:rsidRPr="00B90E24">
              <w:t>Purchase money security interest (PMSI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90E24" w:rsidRDefault="00D8736A" w:rsidP="00C31039">
            <w:pPr>
              <w:spacing w:line="24" w:lineRule="atLeast"/>
              <w:jc w:val="center"/>
            </w:pPr>
            <w:r w:rsidRPr="00B90E24">
              <w:t>28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 xml:space="preserve">Special Priority Rules for Fixtur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Special Priority Rules for 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Special Priority Rules for Investment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Unperfected security intere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C0295" w:rsidRDefault="00D8736A" w:rsidP="00C31039">
            <w:pPr>
              <w:spacing w:line="24" w:lineRule="atLeast"/>
              <w:rPr>
                <w:b/>
              </w:rPr>
            </w:pPr>
            <w:r w:rsidRPr="003C0295">
              <w:rPr>
                <w:b/>
              </w:rPr>
              <w:t>Loan –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Bank Act security prio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Equipment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Executi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“First to Register” ru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 xml:space="preserve">“First to Perfect” rul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 xml:space="preserve">“First to Attach” rul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Deemed tru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Purchase money security interest (PMSI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 xml:space="preserve">Special Priority Rules for Fixtur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Special Priority Rules for 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Special Priority Rules for Investment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C0295" w:rsidRDefault="00D8736A" w:rsidP="00C31039">
            <w:pPr>
              <w:spacing w:line="24" w:lineRule="atLeast"/>
              <w:rPr>
                <w:b/>
              </w:rPr>
            </w:pPr>
            <w:r w:rsidRPr="003C0295">
              <w:rPr>
                <w:b/>
              </w:rPr>
              <w:t>PRIORITY – SPECIAL RU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Fixt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Investment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Deemed tru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Bank Act Secu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Equipment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Executi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C0295" w:rsidRDefault="00D8736A" w:rsidP="00C31039">
            <w:pPr>
              <w:spacing w:line="24" w:lineRule="atLeast"/>
              <w:rPr>
                <w:b/>
              </w:rPr>
            </w:pPr>
            <w:r w:rsidRPr="003C0295">
              <w:rPr>
                <w:b/>
              </w:rPr>
              <w:t>SECURITY – PRIORITY – SPECIAL RU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Fixt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Investment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Deemed tru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Bank Act Secu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Equipment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Executi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C0295" w:rsidRDefault="00D8736A" w:rsidP="00C31039">
            <w:pPr>
              <w:spacing w:line="24" w:lineRule="atLeast"/>
              <w:rPr>
                <w:b/>
              </w:rPr>
            </w:pPr>
            <w:r w:rsidRPr="003C0295">
              <w:rPr>
                <w:b/>
              </w:rPr>
              <w:t>LOAN – PRIORITY – SPECIAL RU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lastRenderedPageBreak/>
              <w:t>Fixt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Investment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Deemed tru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Bank Act Secu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</w:pPr>
            <w:r w:rsidRPr="00596EE7">
              <w:t>Equipment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6EE7" w:rsidRDefault="00D8736A" w:rsidP="00C31039">
            <w:pPr>
              <w:spacing w:line="24" w:lineRule="atLeast"/>
              <w:jc w:val="center"/>
            </w:pPr>
            <w:r w:rsidRPr="00596EE7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</w:pPr>
            <w:r w:rsidRPr="00C343BF">
              <w:t>Executi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  <w:jc w:val="center"/>
            </w:pPr>
            <w:r w:rsidRPr="00C343BF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06AF" w:rsidRDefault="00D8736A" w:rsidP="00C31039">
            <w:pPr>
              <w:spacing w:line="24" w:lineRule="atLeast"/>
              <w:rPr>
                <w:b/>
              </w:rPr>
            </w:pPr>
            <w:r w:rsidRPr="00EB06AF">
              <w:rPr>
                <w:b/>
              </w:rPr>
              <w:t>SECURED CREDITOR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  <w:jc w:val="center"/>
            </w:pPr>
            <w:r w:rsidRPr="00C343BF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</w:pPr>
            <w:r w:rsidRPr="00C343BF">
              <w:t>PPSA prior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  <w:jc w:val="center"/>
            </w:pPr>
            <w:r w:rsidRPr="00C343BF">
              <w:t>28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</w:pPr>
            <w:r w:rsidRPr="00C343BF">
              <w:t>Equipment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  <w:jc w:val="center"/>
            </w:pPr>
            <w:r w:rsidRPr="00C343BF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</w:pPr>
            <w:r w:rsidRPr="00C343BF">
              <w:t>Executi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  <w:jc w:val="center"/>
            </w:pPr>
            <w:r w:rsidRPr="00C343BF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</w:pPr>
            <w:r w:rsidRPr="00C343BF">
              <w:t>Unperfected security interests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  <w:jc w:val="center"/>
            </w:pPr>
            <w:r w:rsidRPr="00C343BF">
              <w:t>28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06AF" w:rsidRDefault="00D8736A" w:rsidP="00C31039">
            <w:pPr>
              <w:spacing w:line="24" w:lineRule="atLeast"/>
              <w:rPr>
                <w:b/>
              </w:rPr>
            </w:pPr>
            <w:r w:rsidRPr="00EB06AF">
              <w:rPr>
                <w:b/>
              </w:rPr>
              <w:t>CREDITOR –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  <w:jc w:val="center"/>
            </w:pPr>
            <w:r w:rsidRPr="00C343BF">
              <w:t>27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</w:pPr>
            <w:r w:rsidRPr="00C343BF">
              <w:t>PPSA prior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343BF" w:rsidRDefault="00D8736A" w:rsidP="00C31039">
            <w:pPr>
              <w:spacing w:line="24" w:lineRule="atLeast"/>
              <w:jc w:val="center"/>
            </w:pPr>
            <w:r w:rsidRPr="00C343BF">
              <w:t>27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Equipment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Executi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 xml:space="preserve">Creditors – Priority – PPSA – PMSI (Purchase-Money Security Interest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1-c</w:t>
            </w:r>
          </w:p>
          <w:p w:rsidR="00D8736A" w:rsidRPr="00B773C4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PMSI (Purchase-Money Security Interest)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Purchase Money Security Interest (PMSI)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Priority – PMS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Accessions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 xml:space="preserve">Creditors – Priority – PPSA -  access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2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Creditors – Priority – PPSA -  investment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Creditors – Priority – PPSA – Fixtu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Fixtures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2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Investment property – PPSA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Investment property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Bank Act security –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Control vs non-control of  investment property – priority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Creditors – Priority – equipment lea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Creditors – Priority – PPSA – Bank Act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3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</w:pPr>
            <w:r w:rsidRPr="00B773C4">
              <w:t>Equipment Leases – Secured Creditor Prioritie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3C4" w:rsidRDefault="00D8736A" w:rsidP="00C31039">
            <w:pPr>
              <w:spacing w:line="24" w:lineRule="atLeast"/>
              <w:jc w:val="center"/>
            </w:pPr>
            <w:r w:rsidRPr="00B773C4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t>Financing Lease and True Lease –</w:t>
            </w:r>
          </w:p>
          <w:p w:rsidR="00D8736A" w:rsidRPr="00D92E2B" w:rsidRDefault="00D8736A" w:rsidP="00C31039">
            <w:pPr>
              <w:spacing w:line="24" w:lineRule="atLeast"/>
            </w:pPr>
            <w:r w:rsidRPr="00D92E2B">
              <w:t>definition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t>Leases – PPSA – true lease and financing lease defini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t>Security – Priorities – true lease and financing lease defini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t xml:space="preserve">Priority– Financing Lease and True Leas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t>Protected purchaser – definition – investment property – priority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3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t>True lease and financing lease definitions –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t xml:space="preserve">PPSA  – True lease and financing lease defini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t>Priority – PPSA  – True lease and financing lease defini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lastRenderedPageBreak/>
              <w:t>Clearance Certificate (PST) – Deemed trusts and statutory li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t>Creditors – Deemed trust and statutory li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</w:pPr>
            <w:r w:rsidRPr="00D92E2B">
              <w:t>Creditors – priority - Execution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06AF" w:rsidRDefault="00D8736A" w:rsidP="00C31039">
            <w:pPr>
              <w:spacing w:line="24" w:lineRule="atLeast"/>
              <w:rPr>
                <w:b/>
              </w:rPr>
            </w:pPr>
            <w:r w:rsidRPr="00EB06AF">
              <w:rPr>
                <w:b/>
              </w:rPr>
              <w:t>DEEMED TRUSTS AND STATUTORY LI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06AF" w:rsidRDefault="00D8736A" w:rsidP="00C31039">
            <w:pPr>
              <w:spacing w:line="24" w:lineRule="atLeast"/>
              <w:rPr>
                <w:b/>
              </w:rPr>
            </w:pPr>
            <w:r w:rsidRPr="00EB06AF">
              <w:rPr>
                <w:b/>
              </w:rPr>
              <w:t>Effect of bankruptcy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ind w:left="720"/>
            </w:pPr>
            <w:r w:rsidRPr="00D92E2B">
              <w:t>Reversal of Priorities for Crown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92E2B" w:rsidRDefault="00D8736A" w:rsidP="00C31039">
            <w:pPr>
              <w:spacing w:line="24" w:lineRule="atLeast"/>
              <w:jc w:val="center"/>
            </w:pPr>
            <w:r w:rsidRPr="00D92E2B">
              <w:t>28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ind w:left="720"/>
            </w:pPr>
            <w:r w:rsidRPr="00CD35E8">
              <w:t>Exemption for employee source dedu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ind w:left="720"/>
            </w:pPr>
            <w:r w:rsidRPr="00CD35E8">
              <w:t>Securing Crown claims (how secured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PST clearance certific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>
              <w:t>Types</w:t>
            </w:r>
            <w:r w:rsidRPr="00CD35E8">
              <w:t xml:space="preserve"> of statutory liens and deemed tru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06AF" w:rsidRDefault="00D8736A" w:rsidP="00C31039">
            <w:pPr>
              <w:spacing w:line="24" w:lineRule="atLeast"/>
              <w:rPr>
                <w:b/>
              </w:rPr>
            </w:pPr>
            <w:r w:rsidRPr="00EB06AF">
              <w:rPr>
                <w:b/>
              </w:rPr>
              <w:t>PRIORITY – DEEMED TRUSTS AND STATUTORY LI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Effect of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Reversal of Priorities for Crown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Exemption for employee source dedu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Securing Crown claims (how secured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PST clearance certific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CD35E8">
              <w:t>Types of statutory liens and deemed trusts</w:t>
            </w:r>
          </w:p>
          <w:p w:rsidR="00D8736A" w:rsidRPr="00CD35E8" w:rsidRDefault="00D8736A" w:rsidP="00C31039">
            <w:pPr>
              <w:spacing w:line="24" w:lineRule="atLeast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06AF" w:rsidRDefault="00D8736A" w:rsidP="00C31039">
            <w:pPr>
              <w:spacing w:line="24" w:lineRule="atLeast"/>
              <w:rPr>
                <w:b/>
              </w:rPr>
            </w:pPr>
            <w:r w:rsidRPr="00EB06AF">
              <w:rPr>
                <w:b/>
              </w:rPr>
              <w:t>SECURITY – PRIORITY – DEEMED TRUSTS AND STATUTORY LI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Effect of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Reversal of Priorities for Crown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Exemption for employee source dedu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Securing Crown claims (how secured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PST clearance certific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Types of statutory liens and deemed tru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Execution creditors – Prio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4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Financing lease and true lease – relevance of distinction – outside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Financing lease and true lease – relevance of distinction -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Lease for term greater than 1 year – PPSA – secured creditor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Lease for term greater than 1 year – where PPSA will not apply – secured creditor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4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Leases – outside PPSA – relevance of distinction between true lease and financing le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4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Leases – PPSA – relevance of distinction between true lease and financing le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4-a/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PST Clearance Certifica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Priority – PST Clearance Certifica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06AF" w:rsidRDefault="00D8736A" w:rsidP="00C31039">
            <w:pPr>
              <w:spacing w:line="24" w:lineRule="atLeast"/>
              <w:rPr>
                <w:b/>
              </w:rPr>
            </w:pPr>
            <w:r w:rsidRPr="00EB06AF">
              <w:rPr>
                <w:b/>
              </w:rPr>
              <w:t xml:space="preserve">STATUTORY LIENS AND DEEMED TRUS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</w:pPr>
            <w:r w:rsidRPr="00CD35E8">
              <w:t>Effect of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D35E8" w:rsidRDefault="00D8736A" w:rsidP="00C31039">
            <w:pPr>
              <w:spacing w:line="24" w:lineRule="atLeast"/>
              <w:jc w:val="center"/>
            </w:pPr>
            <w:r w:rsidRPr="00CD35E8">
              <w:t>28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Reversal of Priorities for Crown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Exemption for employee source dedu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Securing Crown claims (how secured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PST clearance certific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Types of statutory liens and deemed tru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lastRenderedPageBreak/>
              <w:t>True lease and financing lease – relevance of distinction – outside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True lease and financing lease – relevance of distinction -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4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Century Services v Canada AG – reversal of priorities for crown claims -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Creditors – Reversal of priorities for Crown clai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5-d</w:t>
            </w:r>
          </w:p>
          <w:p w:rsidR="00D8736A" w:rsidRPr="007421B4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Effect of bankruptcy on statutory liens and deemed trus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Reversal of priorities for crown claims – Effect of bankruptcy – statutory liens and deemed trus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5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Types of statutory liens and deemed trus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5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Creditors – Wage priority clai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6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Crown claims – how considered secured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6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Priorities – Wage Priority Clai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6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Unpaid wage priority – bankruptcy/receiv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6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Wage Priority Claims – Bankrupt/Receiv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6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</w:pPr>
            <w:r w:rsidRPr="007421B4">
              <w:t>Creditors – Pension Contribution Clai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421B4" w:rsidRDefault="00D8736A" w:rsidP="00C31039">
            <w:pPr>
              <w:spacing w:line="24" w:lineRule="atLeast"/>
              <w:jc w:val="center"/>
            </w:pPr>
            <w:r w:rsidRPr="007421B4">
              <w:t>28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</w:pPr>
            <w:r w:rsidRPr="00DD45E4">
              <w:t>Creditors – Underfunded pension deficiency clai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  <w:jc w:val="center"/>
            </w:pPr>
            <w:r w:rsidRPr="00DD45E4">
              <w:t>28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</w:pPr>
            <w:r w:rsidRPr="00DD45E4">
              <w:t>Current assets – Wage priority claims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  <w:jc w:val="center"/>
            </w:pPr>
            <w:r w:rsidRPr="00DD45E4">
              <w:t>28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</w:pPr>
            <w:r w:rsidRPr="00DD45E4">
              <w:t>Wage priority claims – current asse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  <w:jc w:val="center"/>
            </w:pPr>
            <w:r w:rsidRPr="00DD45E4">
              <w:t>28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</w:pPr>
            <w:r w:rsidRPr="00DD45E4">
              <w:t xml:space="preserve">Wage priority claims – priori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  <w:jc w:val="center"/>
            </w:pPr>
            <w:r w:rsidRPr="00DD45E4">
              <w:t>28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</w:pPr>
            <w:r w:rsidRPr="00DD45E4">
              <w:t>Pension Contribution Claims Prio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  <w:jc w:val="center"/>
            </w:pPr>
            <w:r>
              <w:t>28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</w:pPr>
            <w:r w:rsidRPr="00DD45E4">
              <w:t>Priorities – Pension Contribution Clai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  <w:jc w:val="center"/>
            </w:pPr>
            <w:r w:rsidRPr="00DD45E4">
              <w:t>287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</w:pPr>
            <w:r w:rsidRPr="00DD45E4">
              <w:t>Priorities – underfunded pension deficiency clai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D45E4" w:rsidRDefault="00D8736A" w:rsidP="00C31039">
            <w:pPr>
              <w:spacing w:line="24" w:lineRule="atLeast"/>
              <w:jc w:val="center"/>
            </w:pPr>
            <w:r w:rsidRPr="00DD45E4">
              <w:t>287-d</w:t>
            </w:r>
          </w:p>
          <w:p w:rsidR="00D8736A" w:rsidRPr="00DD45E4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Underfunded pension deficiency claims – prio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Pension  –  Underfunded pension deficiency claims – prio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Unpaid wage priority – applicable to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6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Wage priority claims – applicable to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6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Priority – Unpaid wage prio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6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 xml:space="preserve">CCAA – Wage priority claims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6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831BE" w:rsidRDefault="00D8736A" w:rsidP="00C31039">
            <w:pPr>
              <w:spacing w:line="24" w:lineRule="atLeast"/>
              <w:rPr>
                <w:b/>
              </w:rPr>
            </w:pPr>
            <w:r w:rsidRPr="00C831BE">
              <w:rPr>
                <w:b/>
              </w:rPr>
              <w:t>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Commercial Tenancies Act – landlord rights of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  <w:p w:rsidR="00D8736A" w:rsidRPr="00914D31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Landlord – termination of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landlord rights of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7-d</w:t>
            </w:r>
          </w:p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>
              <w:t>P</w:t>
            </w:r>
            <w:r w:rsidRPr="00914D31">
              <w:t>ension contribution claims – wind-up of defined benefit pension plan – deemed trust – Pension Benefits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Reversal of priorities of landlord’s right of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Distress – Right of Landlor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7-d, 28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Effect of bankruptcy on landlord rights/distr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a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Landlord – creditor – effect of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lastRenderedPageBreak/>
              <w:t>Landlord – creditor – termination of lea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831BE" w:rsidRDefault="00D8736A" w:rsidP="00C31039">
            <w:pPr>
              <w:spacing w:line="24" w:lineRule="atLeast"/>
              <w:rPr>
                <w:b/>
              </w:rPr>
            </w:pPr>
            <w:r w:rsidRPr="00C831BE">
              <w:rPr>
                <w:b/>
              </w:rPr>
              <w:t>LANDLORD PRIORITIES/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7-d, 28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Right of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7-d, 28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Termination of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Effect of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Effect of bankruptcy – Reversal of priority of right to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Effect of bankruptcy – Impact on right to terminate lea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831BE" w:rsidRDefault="00D8736A" w:rsidP="00C31039">
            <w:pPr>
              <w:spacing w:line="24" w:lineRule="atLeast"/>
              <w:rPr>
                <w:b/>
              </w:rPr>
            </w:pPr>
            <w:r w:rsidRPr="00C831BE">
              <w:rPr>
                <w:b/>
              </w:rPr>
              <w:t>BANKRUPTCY –  LANDLORD PRIORITIES/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7-d, 28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Right of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7-d, 28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Termination of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Effect of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</w:pPr>
            <w:r w:rsidRPr="00914D31">
              <w:t>Effect of bankruptcy – Reversal of priority of right to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14D31" w:rsidRDefault="00D8736A" w:rsidP="00C31039">
            <w:pPr>
              <w:spacing w:line="24" w:lineRule="atLeast"/>
              <w:jc w:val="center"/>
            </w:pPr>
            <w:r w:rsidRPr="00914D31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8807B8">
              <w:t>Effect of bankruptcy – Impact on right to terminate lease</w:t>
            </w:r>
          </w:p>
          <w:p w:rsidR="00D8736A" w:rsidRDefault="00D8736A" w:rsidP="00C31039">
            <w:pPr>
              <w:spacing w:line="24" w:lineRule="atLeast"/>
            </w:pPr>
          </w:p>
          <w:p w:rsidR="00D8736A" w:rsidRPr="008807B8" w:rsidRDefault="00D8736A" w:rsidP="00C31039">
            <w:pPr>
              <w:spacing w:line="24" w:lineRule="atLeast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  <w:jc w:val="center"/>
            </w:pPr>
            <w:r w:rsidRPr="008807B8">
              <w:t>28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831BE" w:rsidRDefault="00D8736A" w:rsidP="00C31039">
            <w:pPr>
              <w:spacing w:line="24" w:lineRule="atLeast"/>
              <w:rPr>
                <w:b/>
              </w:rPr>
            </w:pPr>
            <w:r w:rsidRPr="00C831BE">
              <w:rPr>
                <w:b/>
              </w:rPr>
              <w:t>PRIORITIES –  LANDLORD PRIORITIES/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  <w:jc w:val="center"/>
            </w:pPr>
            <w:r w:rsidRPr="008807B8">
              <w:t>287-d, 28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</w:pPr>
            <w:r w:rsidRPr="008807B8">
              <w:t>Right of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  <w:jc w:val="center"/>
            </w:pPr>
            <w:r w:rsidRPr="008807B8">
              <w:t>287-d, 28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</w:pPr>
            <w:r w:rsidRPr="008807B8">
              <w:t>Termination of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  <w:jc w:val="center"/>
            </w:pPr>
            <w:r w:rsidRPr="008807B8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</w:pPr>
            <w:r w:rsidRPr="008807B8">
              <w:t>Effect of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  <w:jc w:val="center"/>
            </w:pPr>
            <w:r w:rsidRPr="008807B8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</w:pPr>
            <w:r w:rsidRPr="008807B8">
              <w:t>Effect of bankruptcy – Reversal of priority of right to distr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  <w:jc w:val="center"/>
            </w:pPr>
            <w:r w:rsidRPr="008807B8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</w:pPr>
            <w:r w:rsidRPr="008807B8">
              <w:t>Effect of bankruptcy – Impact on right to terminate lea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  <w:jc w:val="center"/>
            </w:pPr>
            <w:r w:rsidRPr="008807B8">
              <w:t>28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</w:pPr>
            <w:r w:rsidRPr="008807B8">
              <w:t>Pensions Benefits Act  - defined benefit pension plan – deemed trust – underfunded pension deficiency clai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  <w:jc w:val="center"/>
            </w:pPr>
            <w:r w:rsidRPr="008807B8">
              <w:t>28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</w:pPr>
            <w:r w:rsidRPr="008807B8">
              <w:t>Right of Distress – landlords -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  <w:jc w:val="center"/>
            </w:pPr>
            <w:r w:rsidRPr="008807B8">
              <w:t>28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</w:pPr>
            <w:r w:rsidRPr="008807B8">
              <w:t>Termination of leases – landlord –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07B8" w:rsidRDefault="00D8736A" w:rsidP="00C31039">
            <w:pPr>
              <w:spacing w:line="24" w:lineRule="atLeast"/>
              <w:jc w:val="center"/>
            </w:pPr>
            <w:r w:rsidRPr="008807B8">
              <w:t>288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Termination of leases – landlord – creditors –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Right of Distress – landlords – creditors –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8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Wind-up of defined benefit pension plan – deemed trust – Pension Benefits Act – underfunded pension deficiency clai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7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831BE" w:rsidRDefault="00D8736A" w:rsidP="00C31039">
            <w:pPr>
              <w:spacing w:line="24" w:lineRule="atLeast"/>
              <w:rPr>
                <w:b/>
              </w:rPr>
            </w:pPr>
            <w:r w:rsidRPr="00C831BE">
              <w:rPr>
                <w:b/>
              </w:rPr>
              <w:t>CHANGING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Correcting Errors/Re-perf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Inter-Creditor Agre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Implied Subord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Perfection by re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Priority/Subordination Agre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Strategic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Commercial Tenancies Act – impact of bankruptcy on landlord right to terminate le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831BE" w:rsidRDefault="00D8736A" w:rsidP="00C31039">
            <w:pPr>
              <w:spacing w:line="24" w:lineRule="atLeast"/>
              <w:rPr>
                <w:b/>
              </w:rPr>
            </w:pPr>
            <w:r w:rsidRPr="00C831BE">
              <w:rPr>
                <w:b/>
              </w:rPr>
              <w:t>PRIORITIES  – CHANG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>
              <w:lastRenderedPageBreak/>
              <w:t>C</w:t>
            </w:r>
            <w:r w:rsidRPr="00377046">
              <w:t>orrecting Errors/Re-perf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Inter-Creditor Agre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 xml:space="preserve"> Implied Subord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Perfection by re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 xml:space="preserve"> Priority/Subordination Agre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 xml:space="preserve"> Strategic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831BE" w:rsidRDefault="00D8736A" w:rsidP="00C31039">
            <w:pPr>
              <w:spacing w:line="24" w:lineRule="atLeast"/>
              <w:rPr>
                <w:b/>
              </w:rPr>
            </w:pPr>
            <w:r w:rsidRPr="00C831BE">
              <w:rPr>
                <w:b/>
              </w:rPr>
              <w:t>CREDITORS –  CHANGING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Correcting Errors/Re-perf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Inter-Creditor Agre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Implied Subord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Perfection by re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1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Priority/Subordination Agre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Strategic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91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Creditors – Commercial Tenancies Act – impact of bankruptcy on landlord right to terminate le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831BE" w:rsidRDefault="00D8736A" w:rsidP="00C31039">
            <w:pPr>
              <w:spacing w:line="24" w:lineRule="atLeast"/>
              <w:rPr>
                <w:b/>
              </w:rPr>
            </w:pPr>
            <w:r w:rsidRPr="00C831BE">
              <w:rPr>
                <w:b/>
              </w:rPr>
              <w:t>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Inter-creditor Agre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Priority Agre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d</w:t>
            </w:r>
          </w:p>
        </w:tc>
      </w:tr>
      <w:tr w:rsidR="00D8736A" w:rsidRPr="00B33E43" w:rsidTr="00C31039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Subordination agre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</w:pPr>
            <w:r w:rsidRPr="00377046">
              <w:t>Inter-creditor agreement – changing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77046" w:rsidRDefault="00D8736A" w:rsidP="00C31039">
            <w:pPr>
              <w:spacing w:line="24" w:lineRule="atLeast"/>
              <w:jc w:val="center"/>
            </w:pPr>
            <w:r w:rsidRPr="00377046">
              <w:t>28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831BE" w:rsidRDefault="00D8736A" w:rsidP="00C31039">
            <w:pPr>
              <w:spacing w:line="24" w:lineRule="atLeast"/>
              <w:rPr>
                <w:b/>
              </w:rPr>
            </w:pPr>
            <w:r>
              <w:rPr>
                <w:b/>
              </w:rPr>
              <w:t xml:space="preserve">PPSA – CREDITOR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Changing prior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8-c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Changing priorities – Correcting Errors/Re-perf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b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Changing priorities – Inter-Creditor Agre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89-d</w:t>
            </w:r>
          </w:p>
        </w:tc>
      </w:tr>
      <w:tr w:rsidR="00D8736A" w:rsidRPr="00B33E43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t>PPSA – CREDITORS –  CHANGING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Implied Subord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a</w:t>
            </w:r>
          </w:p>
        </w:tc>
      </w:tr>
      <w:tr w:rsidR="00D8736A" w:rsidRPr="00B33E43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Perfection by re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1-c</w:t>
            </w:r>
          </w:p>
        </w:tc>
      </w:tr>
      <w:tr w:rsidR="00D8736A" w:rsidRPr="00543C84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Priority/Subordination Agre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89-d</w:t>
            </w:r>
          </w:p>
        </w:tc>
      </w:tr>
      <w:tr w:rsidR="00D8736A" w:rsidRPr="00543C84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Strategic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Priority Agreements – changing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8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Subordination agreement – changing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8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Correcting errors – creditor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Creditors – Correcting Errors and Re-perfec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 xml:space="preserve">Creditors – Implied subordin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Implied subordination -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Permitted encumbrances – implied subordination –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Re-perfection of security interes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Subordination – implied –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Bankruptcy – Strategic Bankruptcy – changing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1-d</w:t>
            </w:r>
          </w:p>
          <w:p w:rsidR="00D8736A" w:rsidRPr="00030690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Correcting errors – PPSA financial stat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Creditors – Perfection by Repossession -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Creditors – Strategic Bankruptcy – changing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Error correction (PPSA financial stateme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</w:pPr>
            <w:r w:rsidRPr="00030690">
              <w:t>Perfection by repossession – creditors -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0690" w:rsidRDefault="00D8736A" w:rsidP="00C31039">
            <w:pPr>
              <w:spacing w:line="24" w:lineRule="atLeast"/>
              <w:jc w:val="center"/>
            </w:pPr>
            <w:r w:rsidRPr="00030690">
              <w:t>29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Strategic bankruptcy – changing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Articles – liens – RL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lastRenderedPageBreak/>
              <w:t xml:space="preserve">CREDITORS – ENFORCING PRIORI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Determination of prior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Judicial determ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Creditors – Liens - Repair and Storage Liens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 xml:space="preserve">Creditors – Priority – enforce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Creditors – Repair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 xml:space="preserve">Creditors – </w:t>
            </w:r>
            <w:proofErr w:type="spellStart"/>
            <w:r w:rsidRPr="00267378">
              <w:t>Storer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t>ENFORCEMENT OF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-d</w:t>
            </w:r>
          </w:p>
        </w:tc>
      </w:tr>
      <w:tr w:rsidR="00D8736A" w:rsidRPr="00DC29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Determination of prior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Judicial determination of prio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Liens – Repairer/</w:t>
            </w:r>
            <w:proofErr w:type="spellStart"/>
            <w:r w:rsidRPr="00267378">
              <w:t>Storer</w:t>
            </w:r>
            <w:proofErr w:type="spellEnd"/>
            <w:r w:rsidRPr="00267378">
              <w:t xml:space="preserve"> (RSL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PPSA – enforcement of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t xml:space="preserve">PRIORITIES – ENFORCE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-d</w:t>
            </w:r>
          </w:p>
        </w:tc>
      </w:tr>
      <w:tr w:rsidR="00D8736A" w:rsidRPr="00DC29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Determination of prior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-d</w:t>
            </w:r>
          </w:p>
        </w:tc>
      </w:tr>
      <w:tr w:rsidR="00D8736A" w:rsidRPr="00DC293D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Judicial determination of prio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Liens – Repairer/</w:t>
            </w:r>
            <w:proofErr w:type="spellStart"/>
            <w:r w:rsidRPr="00267378">
              <w:t>Storer</w:t>
            </w:r>
            <w:proofErr w:type="spellEnd"/>
            <w:r w:rsidRPr="00267378">
              <w:t xml:space="preserve"> (RSL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PPSA – enforcement of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t>RSLA – PRIOR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1-d</w:t>
            </w:r>
          </w:p>
        </w:tc>
      </w:tr>
      <w:tr w:rsidR="00D8736A" w:rsidRPr="00DC29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 xml:space="preserve">“Articles” definition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b</w:t>
            </w:r>
          </w:p>
        </w:tc>
      </w:tr>
      <w:tr w:rsidR="00D8736A" w:rsidRPr="00DC29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Non-Possessory Lie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3-c</w:t>
            </w:r>
          </w:p>
        </w:tc>
      </w:tr>
      <w:tr w:rsidR="00D8736A" w:rsidRPr="00DC29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Overlap with Consumer Protection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b</w:t>
            </w:r>
          </w:p>
        </w:tc>
      </w:tr>
      <w:tr w:rsidR="00D8736A" w:rsidRPr="00DC29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 xml:space="preserve">Possessory Lien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b</w:t>
            </w:r>
          </w:p>
        </w:tc>
      </w:tr>
      <w:tr w:rsidR="00D8736A" w:rsidRPr="00DC29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“Repairers” and “repairs” defin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DC29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“</w:t>
            </w:r>
            <w:proofErr w:type="spellStart"/>
            <w:r w:rsidRPr="00267378">
              <w:t>Storers</w:t>
            </w:r>
            <w:proofErr w:type="spellEnd"/>
            <w:r w:rsidRPr="00267378">
              <w:t>” defin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b</w:t>
            </w:r>
          </w:p>
        </w:tc>
      </w:tr>
      <w:tr w:rsidR="00D8736A" w:rsidRPr="00DC293D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Treatment in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3-d</w:t>
            </w:r>
          </w:p>
        </w:tc>
      </w:tr>
      <w:tr w:rsidR="00D8736A" w:rsidRPr="00935162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t>PRIORITIES – RSL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 xml:space="preserve">“Articles” definition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b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Non-Possessory Lie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3-c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Overlap with Consumer Protection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b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 xml:space="preserve">Possessory Lien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b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“Repairers” and “repairs” defin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a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“</w:t>
            </w:r>
            <w:proofErr w:type="spellStart"/>
            <w:r w:rsidRPr="00267378">
              <w:t>Storers</w:t>
            </w:r>
            <w:proofErr w:type="spellEnd"/>
            <w:r w:rsidRPr="00267378">
              <w:t>” defin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b</w:t>
            </w:r>
          </w:p>
        </w:tc>
      </w:tr>
      <w:tr w:rsidR="00D8736A" w:rsidRPr="00935162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r w:rsidRPr="00267378">
              <w:t>RS Priorities – RSLA Treatment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</w:pPr>
            <w:proofErr w:type="spellStart"/>
            <w:r w:rsidRPr="00267378">
              <w:t>Storers</w:t>
            </w:r>
            <w:proofErr w:type="spellEnd"/>
            <w:r w:rsidRPr="00267378">
              <w:t xml:space="preserve"> – liens – RL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378" w:rsidRDefault="00D8736A" w:rsidP="00C31039">
            <w:pPr>
              <w:spacing w:line="24" w:lineRule="atLeast"/>
              <w:jc w:val="center"/>
            </w:pPr>
            <w:r w:rsidRPr="00267378">
              <w:t>29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</w:pPr>
            <w:r w:rsidRPr="00606BEA">
              <w:t>Bankruptcy– liens – RL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  <w:jc w:val="center"/>
            </w:pPr>
            <w:r w:rsidRPr="00606BEA">
              <w:t>293-d</w:t>
            </w:r>
          </w:p>
        </w:tc>
      </w:tr>
      <w:tr w:rsidR="00D8736A" w:rsidRPr="00935162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t xml:space="preserve">CREDITORS – ENFORCEMENT OF SECURI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  <w:jc w:val="center"/>
            </w:pP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</w:pPr>
            <w:r w:rsidRPr="00606BEA">
              <w:t>6 step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  <w:jc w:val="center"/>
            </w:pPr>
            <w:r w:rsidRPr="00606BEA">
              <w:t>293-d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</w:pPr>
            <w:r w:rsidRPr="00606BEA">
              <w:t>Factors for creditor to consi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  <w:jc w:val="center"/>
            </w:pPr>
            <w:r w:rsidRPr="00606BEA">
              <w:t>294-a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</w:pPr>
            <w:r w:rsidRPr="00606BEA">
              <w:t>Demand for repa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  <w:jc w:val="center"/>
            </w:pPr>
            <w:r w:rsidRPr="00606BEA">
              <w:t>294-a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</w:pPr>
            <w:r w:rsidRPr="00606BEA">
              <w:t>Interim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  <w:jc w:val="center"/>
            </w:pPr>
            <w:r w:rsidRPr="00606BEA">
              <w:t>295-d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</w:pPr>
            <w:r>
              <w:t>Section</w:t>
            </w:r>
            <w:r w:rsidRPr="00606BEA">
              <w:t xml:space="preserve"> 243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  <w:jc w:val="center"/>
            </w:pPr>
            <w:r w:rsidRPr="00606BEA">
              <w:t>296-a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</w:pPr>
            <w:r>
              <w:t>T</w:t>
            </w:r>
            <w:r w:rsidRPr="00606BEA">
              <w:t>aking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  <w:jc w:val="center"/>
            </w:pPr>
            <w:r w:rsidRPr="00606BEA">
              <w:t>296-a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</w:pPr>
            <w:r>
              <w:t>F</w:t>
            </w:r>
            <w:r w:rsidRPr="00606BEA">
              <w:t>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  <w:jc w:val="center"/>
            </w:pPr>
            <w:r w:rsidRPr="00606BEA">
              <w:t>296-b, 297-c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</w:pPr>
            <w:r>
              <w:t>R</w:t>
            </w:r>
            <w:r w:rsidRPr="00606BEA">
              <w:t>eceiver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06BEA" w:rsidRDefault="00D8736A" w:rsidP="00C31039">
            <w:pPr>
              <w:spacing w:line="24" w:lineRule="atLeast"/>
              <w:jc w:val="center"/>
            </w:pPr>
            <w:r w:rsidRPr="00606BEA">
              <w:t>296-b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>
              <w:t>E</w:t>
            </w:r>
            <w:r w:rsidRPr="00EE2058">
              <w:t>nforcement of Bank Act secu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305-d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>
              <w:t>E</w:t>
            </w:r>
            <w:r w:rsidRPr="00EE2058">
              <w:t>nforcement of Mortgages Act secu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Creditors – Lien claimant – non-possessory - RL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Creditors – lien claimant – possessory - RL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2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Creditors – Non-Possessory Li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3-c</w:t>
            </w:r>
          </w:p>
        </w:tc>
      </w:tr>
      <w:tr w:rsidR="00D8736A" w:rsidRPr="00935162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521ADF">
              <w:rPr>
                <w:b/>
              </w:rPr>
              <w:t>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6 step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3-d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lastRenderedPageBreak/>
              <w:t>Factors for creditor to consi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4-a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Demand for repa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4-a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Interim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5-d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s. 243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6-a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taking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6-a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6-b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receiver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6-b</w:t>
            </w:r>
          </w:p>
        </w:tc>
      </w:tr>
      <w:tr w:rsidR="00D8736A" w:rsidRPr="00935162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enforcement of Bank Act secu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305-d</w:t>
            </w:r>
          </w:p>
        </w:tc>
      </w:tr>
      <w:tr w:rsidR="00D8736A" w:rsidRPr="00935162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Enforcement of Security – enforcement of Mortgages Act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t xml:space="preserve">NON-POSSESSORY LIEN – RSL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3-c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Amount of lie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3-c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Effect of Bankrupt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3-d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</w:pPr>
            <w:r w:rsidRPr="00EE2058">
              <w:t>Prio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2058" w:rsidRDefault="00D8736A" w:rsidP="00C31039">
            <w:pPr>
              <w:spacing w:line="24" w:lineRule="atLeast"/>
              <w:jc w:val="center"/>
            </w:pPr>
            <w:r w:rsidRPr="00EE2058">
              <w:t>293-c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Possessory Lien – Effect of Bankruptcy – Priority – RL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 xml:space="preserve">Possessory Lien – Priority – RSL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Priorities – RLSA – Possessory and Non-Possessory Lie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2-b, 293-c</w:t>
            </w:r>
          </w:p>
        </w:tc>
      </w:tr>
      <w:tr w:rsidR="00D8736A" w:rsidRPr="003A7EB5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Enforcement of Security – 6 ste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3-d</w:t>
            </w:r>
          </w:p>
        </w:tc>
      </w:tr>
      <w:tr w:rsidR="00D8736A" w:rsidRPr="003A7EB5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t>SECURITY – ENFORCEMENT OF 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Factors for creditor to consi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a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Security – Enforcement of– Demand for repa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a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Interim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5-d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243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6-a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taking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6-a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6-b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receiver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7-c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enforcement of Bank Act secu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305-d</w:t>
            </w:r>
          </w:p>
        </w:tc>
      </w:tr>
      <w:tr w:rsidR="00D8736A" w:rsidRPr="003A7EB5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enforcement of Mortgages Act secu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305-d</w:t>
            </w:r>
          </w:p>
        </w:tc>
      </w:tr>
      <w:tr w:rsidR="00D8736A" w:rsidRPr="00B023C7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t>BANKRUPTCY – SECURITY – ENFORCEMENT OF 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Factors for creditor to consi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a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Demand for repa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a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Interim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5-d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243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6-a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taking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6-a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6-b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receiver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7-c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enforcement of Bank Act secu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305-d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enforcement of Mortgages Act secur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Six steps for enforcement of security inter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BIA s. 244 Notice – Enforcing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Bankruptcy and Insolvency Act – s244 Notice – Enforcing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b</w:t>
            </w:r>
          </w:p>
        </w:tc>
      </w:tr>
      <w:tr w:rsidR="00D8736A" w:rsidRPr="00B023C7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21ADF" w:rsidRDefault="00D8736A" w:rsidP="00C31039">
            <w:pPr>
              <w:spacing w:line="24" w:lineRule="atLeast"/>
              <w:rPr>
                <w:b/>
              </w:rPr>
            </w:pPr>
            <w:r w:rsidRPr="00521ADF">
              <w:rPr>
                <w:b/>
              </w:rPr>
              <w:t>CREDITORS – DEMAND FOR REPAYMENT OF THE LO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a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Noti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b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Reasonabl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a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Interim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5-d</w:t>
            </w:r>
          </w:p>
        </w:tc>
      </w:tr>
      <w:tr w:rsidR="00D8736A" w:rsidRPr="00B023C7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Section 243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Creditors – s. 244 BIA Notice Requirement (Demand for Repaymen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b</w:t>
            </w:r>
          </w:p>
          <w:p w:rsidR="00D8736A" w:rsidRPr="009625AB" w:rsidRDefault="00D8736A" w:rsidP="00C31039">
            <w:pPr>
              <w:spacing w:line="24" w:lineRule="atLeast"/>
              <w:jc w:val="center"/>
            </w:pPr>
          </w:p>
        </w:tc>
      </w:tr>
      <w:tr w:rsidR="00D8736A" w:rsidRPr="00187FD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24AF" w:rsidRDefault="00D8736A" w:rsidP="00C31039">
            <w:pPr>
              <w:spacing w:line="24" w:lineRule="atLeast"/>
              <w:rPr>
                <w:b/>
              </w:rPr>
            </w:pPr>
            <w:r w:rsidRPr="00CC24AF">
              <w:rPr>
                <w:b/>
              </w:rPr>
              <w:lastRenderedPageBreak/>
              <w:t>DEMAND FOR REPAYMENT OF THE LO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a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Noti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b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Reasonabl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4-a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</w:pPr>
            <w:r w:rsidRPr="009625AB">
              <w:t>Interim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625AB" w:rsidRDefault="00D8736A" w:rsidP="00C31039">
            <w:pPr>
              <w:spacing w:line="24" w:lineRule="atLeast"/>
              <w:jc w:val="center"/>
            </w:pPr>
            <w:r w:rsidRPr="009625AB">
              <w:t>295-d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Section 243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6-a</w:t>
            </w:r>
          </w:p>
        </w:tc>
      </w:tr>
      <w:tr w:rsidR="00D8736A" w:rsidRPr="00187FD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24AF" w:rsidRDefault="00D8736A" w:rsidP="00C31039">
            <w:pPr>
              <w:spacing w:line="24" w:lineRule="atLeast"/>
              <w:rPr>
                <w:b/>
              </w:rPr>
            </w:pPr>
            <w:r w:rsidRPr="00CC24AF">
              <w:rPr>
                <w:b/>
              </w:rPr>
              <w:t xml:space="preserve">ENFORCING SECURITY – NOTIC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4-a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common law reasonabl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4-a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 xml:space="preserve">s. 244 BIA notic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4-b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contractual notice peri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c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reasonabl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4-a</w:t>
            </w:r>
          </w:p>
        </w:tc>
      </w:tr>
      <w:tr w:rsidR="00D8736A" w:rsidRPr="00187FD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24AF" w:rsidRDefault="00D8736A" w:rsidP="00C31039">
            <w:pPr>
              <w:spacing w:line="24" w:lineRule="atLeast"/>
              <w:rPr>
                <w:b/>
              </w:rPr>
            </w:pPr>
            <w:r w:rsidRPr="00CC24AF">
              <w:rPr>
                <w:b/>
              </w:rPr>
              <w:t>NOTICE – ENFORCING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3-d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common law reasonabl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4-a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 xml:space="preserve">s. 244 BIA notic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4-b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contractual notice peri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c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reasonabl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4-a</w:t>
            </w:r>
          </w:p>
        </w:tc>
      </w:tr>
      <w:tr w:rsidR="00D8736A" w:rsidRPr="00187FD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24AF" w:rsidRDefault="00D8736A" w:rsidP="00C31039">
            <w:pPr>
              <w:spacing w:line="24" w:lineRule="atLeast"/>
              <w:rPr>
                <w:b/>
              </w:rPr>
            </w:pPr>
            <w:r w:rsidRPr="00CC24AF">
              <w:rPr>
                <w:b/>
              </w:rPr>
              <w:t>SECURITY – NOTICE – ENFORCING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4-a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common law reasonabl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4-a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 xml:space="preserve">s. 244 BIA notic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4-b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contractual notice peri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c</w:t>
            </w:r>
          </w:p>
        </w:tc>
      </w:tr>
      <w:tr w:rsidR="00D8736A" w:rsidRPr="00187FD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reasonable notice (s. 244 generally satisfies common law but not always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Bankruptcy – Interim Receiver (s.47: secured creditor appointment to enforce securit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24AF" w:rsidRDefault="00D8736A" w:rsidP="00C31039">
            <w:pPr>
              <w:spacing w:line="24" w:lineRule="atLeast"/>
              <w:rPr>
                <w:b/>
              </w:rPr>
            </w:pPr>
            <w:r w:rsidRPr="00CC24AF">
              <w:rPr>
                <w:b/>
              </w:rPr>
              <w:t>CREDITORS – INTERIM RECEI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d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Interim receivers s.47(1) BI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s. 243 BIA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6-a</w:t>
            </w:r>
          </w:p>
        </w:tc>
      </w:tr>
      <w:tr w:rsidR="00D8736A" w:rsidRPr="003E725B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24AF" w:rsidRDefault="00D8736A" w:rsidP="00C31039">
            <w:pPr>
              <w:spacing w:line="24" w:lineRule="atLeast"/>
              <w:rPr>
                <w:b/>
              </w:rPr>
            </w:pPr>
            <w:r w:rsidRPr="00CC24AF">
              <w:rPr>
                <w:b/>
              </w:rPr>
              <w:t>ENFORCEMENT OF SECURITY – INTERIM RECEI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d</w:t>
            </w:r>
          </w:p>
        </w:tc>
      </w:tr>
      <w:tr w:rsidR="00D8736A" w:rsidRPr="003E725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Interim receivers s.47(1) BI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s. 243 BIA receiv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6-a</w:t>
            </w:r>
          </w:p>
        </w:tc>
      </w:tr>
      <w:tr w:rsidR="00D8736A" w:rsidRPr="003E725B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24AF" w:rsidRDefault="00D8736A" w:rsidP="00C31039">
            <w:pPr>
              <w:spacing w:line="24" w:lineRule="atLeast"/>
              <w:rPr>
                <w:b/>
              </w:rPr>
            </w:pPr>
            <w:r w:rsidRPr="00CC24AF">
              <w:rPr>
                <w:b/>
              </w:rPr>
              <w:t>INTERIM RECEIVER – S.47(1) BIA (SECURED CREDITOR ENFORCING SECURIT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d</w:t>
            </w:r>
          </w:p>
          <w:p w:rsidR="00D8736A" w:rsidRPr="00F45DA5" w:rsidRDefault="00D8736A" w:rsidP="00C31039">
            <w:pPr>
              <w:spacing w:line="24" w:lineRule="atLeast"/>
              <w:jc w:val="center"/>
            </w:pPr>
          </w:p>
        </w:tc>
      </w:tr>
      <w:tr w:rsidR="00D8736A" w:rsidRPr="003E725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pre-conditions to appoint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d</w:t>
            </w:r>
          </w:p>
        </w:tc>
      </w:tr>
      <w:tr w:rsidR="00D8736A" w:rsidRPr="003E725B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powers of the interim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 xml:space="preserve">Reasonable notice – enforcement of securi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Receivers – interim receivers s.47(1) BIA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Security – enforcement – interim recei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Bankruptcy – s. 243 BIA recei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Creditors – Self Help Remedies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Security – Self Help Remedies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Creditors – taking possession – enforcement of security</w:t>
            </w:r>
          </w:p>
          <w:p w:rsidR="00D8736A" w:rsidRPr="00F45DA5" w:rsidRDefault="00D8736A" w:rsidP="00C31039">
            <w:pPr>
              <w:spacing w:line="24" w:lineRule="atLeast"/>
            </w:pPr>
            <w:r w:rsidRPr="00F45DA5">
              <w:t>(See “Possession (taking of)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6-a</w:t>
            </w:r>
          </w:p>
        </w:tc>
      </w:tr>
      <w:tr w:rsidR="00D8736A" w:rsidRPr="003E725B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24AF" w:rsidRDefault="00D8736A" w:rsidP="00C31039">
            <w:pPr>
              <w:spacing w:line="24" w:lineRule="atLeast"/>
              <w:rPr>
                <w:b/>
              </w:rPr>
            </w:pPr>
            <w:r w:rsidRPr="00CC24AF">
              <w:rPr>
                <w:b/>
              </w:rPr>
              <w:t xml:space="preserve">ENFORCEMENT OF SECURITY – TAKING POSSESS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</w:p>
        </w:tc>
      </w:tr>
      <w:tr w:rsidR="00D8736A" w:rsidRPr="003E725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Bailiff/Ag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6-b</w:t>
            </w:r>
          </w:p>
        </w:tc>
      </w:tr>
      <w:tr w:rsidR="00D8736A" w:rsidRPr="003E725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</w:pPr>
            <w:r w:rsidRPr="00F45DA5">
              <w:t>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45DA5" w:rsidRDefault="00D8736A" w:rsidP="00C31039">
            <w:pPr>
              <w:spacing w:line="24" w:lineRule="atLeast"/>
              <w:jc w:val="center"/>
            </w:pPr>
            <w:r w:rsidRPr="00F45DA5">
              <w:t>296-b</w:t>
            </w:r>
          </w:p>
        </w:tc>
      </w:tr>
      <w:tr w:rsidR="00D8736A" w:rsidRPr="003E725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Interim order for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b</w:t>
            </w:r>
          </w:p>
        </w:tc>
      </w:tr>
      <w:tr w:rsidR="00D8736A" w:rsidRPr="003E725B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Means of seiz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Private Receiver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7-c</w:t>
            </w: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lastRenderedPageBreak/>
              <w:t>Right of seizure (s.62(a) PPS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a</w:t>
            </w: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“Self-help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Security – taking possession</w:t>
            </w:r>
          </w:p>
          <w:p w:rsidR="00D8736A" w:rsidRPr="009A756F" w:rsidRDefault="00D8736A" w:rsidP="00C31039">
            <w:pPr>
              <w:spacing w:line="24" w:lineRule="atLeast"/>
            </w:pPr>
            <w:r w:rsidRPr="009A756F">
              <w:t>(See “Possession (taking of)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a</w:t>
            </w:r>
          </w:p>
        </w:tc>
      </w:tr>
      <w:tr w:rsidR="00D8736A" w:rsidRPr="00570DA7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24AF" w:rsidRDefault="00D8736A" w:rsidP="00C31039">
            <w:pPr>
              <w:spacing w:line="24" w:lineRule="atLeast"/>
              <w:rPr>
                <w:b/>
              </w:rPr>
            </w:pPr>
            <w:r w:rsidRPr="00CC24AF">
              <w:rPr>
                <w:b/>
              </w:rPr>
              <w:t xml:space="preserve">SECURITY – ENFORCEMENT OF – TAKING POSSESS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Bailiff/Ag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b</w:t>
            </w: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b</w:t>
            </w: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Interim order for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b</w:t>
            </w: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Means of seiz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a</w:t>
            </w: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Private Receiver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7-c</w:t>
            </w: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Right of seizure (s.62(a) PPS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a</w:t>
            </w: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“Self-help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a</w:t>
            </w:r>
          </w:p>
        </w:tc>
      </w:tr>
      <w:tr w:rsidR="00D8736A" w:rsidRPr="00570DA7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24AF" w:rsidRDefault="00D8736A" w:rsidP="00C31039">
            <w:pPr>
              <w:spacing w:line="24" w:lineRule="atLeast"/>
              <w:rPr>
                <w:b/>
              </w:rPr>
            </w:pPr>
            <w:r w:rsidRPr="00CC24AF">
              <w:rPr>
                <w:b/>
              </w:rPr>
              <w:t xml:space="preserve">TAKING POSSESSION – ENFORCEMENT OF SECURITY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Bailiff/Ag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b</w:t>
            </w:r>
          </w:p>
        </w:tc>
      </w:tr>
      <w:tr w:rsidR="00D8736A" w:rsidRPr="00570DA7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Interim order for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b</w:t>
            </w:r>
          </w:p>
        </w:tc>
      </w:tr>
      <w:tr w:rsidR="00D8736A" w:rsidRPr="00DB37E5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Means of seiz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a</w:t>
            </w:r>
          </w:p>
        </w:tc>
      </w:tr>
      <w:tr w:rsidR="00D8736A" w:rsidRPr="00DB37E5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83638" w:rsidRDefault="00D8736A" w:rsidP="00C31039">
            <w:pPr>
              <w:spacing w:line="24" w:lineRule="atLeast"/>
              <w:rPr>
                <w:b/>
              </w:rPr>
            </w:pPr>
            <w:r w:rsidRPr="00E83638">
              <w:rPr>
                <w:b/>
              </w:rPr>
              <w:t xml:space="preserve">TAKING POSSESSION – ENFORCEMENT OF SECURITY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</w:p>
        </w:tc>
      </w:tr>
      <w:tr w:rsidR="00D8736A" w:rsidRPr="00DB37E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Private Receiver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7-c</w:t>
            </w:r>
          </w:p>
        </w:tc>
      </w:tr>
      <w:tr w:rsidR="00D8736A" w:rsidRPr="00DB37E5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</w:pPr>
            <w:r w:rsidRPr="009A756F">
              <w:t>Right of seizure (s.62(a) PPS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756F" w:rsidRDefault="00D8736A" w:rsidP="00C31039">
            <w:pPr>
              <w:spacing w:line="24" w:lineRule="atLeast"/>
              <w:jc w:val="center"/>
            </w:pPr>
            <w:r w:rsidRPr="009A756F">
              <w:t>296-a</w:t>
            </w:r>
          </w:p>
        </w:tc>
      </w:tr>
      <w:tr w:rsidR="00D8736A" w:rsidRPr="00DB37E5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</w:pPr>
            <w:r w:rsidRPr="009B2ED1">
              <w:t>“Self-help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  <w:jc w:val="center"/>
            </w:pPr>
            <w:r w:rsidRPr="009B2ED1">
              <w:t>2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</w:pPr>
            <w:r w:rsidRPr="009B2ED1">
              <w:t>Right of seizure – secured creditors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  <w:jc w:val="center"/>
            </w:pPr>
            <w:r w:rsidRPr="009B2ED1">
              <w:t>296-a</w:t>
            </w:r>
          </w:p>
          <w:p w:rsidR="00D8736A" w:rsidRPr="009B2ED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</w:pPr>
            <w:r w:rsidRPr="009B2ED1">
              <w:t>PPSA S62(1) – right of seizure – secured creditors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  <w:jc w:val="center"/>
            </w:pPr>
            <w:r w:rsidRPr="009B2ED1">
              <w:t>296-a</w:t>
            </w:r>
          </w:p>
          <w:p w:rsidR="00D8736A" w:rsidRPr="009B2ED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</w:pPr>
            <w:r w:rsidRPr="009B2ED1">
              <w:t>Security interest – enforcement – taking possession</w:t>
            </w:r>
          </w:p>
          <w:p w:rsidR="00D8736A" w:rsidRPr="009B2ED1" w:rsidRDefault="00D8736A" w:rsidP="00C31039">
            <w:pPr>
              <w:spacing w:line="24" w:lineRule="atLeast"/>
            </w:pPr>
            <w:r w:rsidRPr="009B2ED1">
              <w:t>(See “Possession (taking of)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  <w:jc w:val="center"/>
            </w:pPr>
            <w:r w:rsidRPr="009B2ED1">
              <w:t>2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</w:pPr>
            <w:r w:rsidRPr="009B2ED1">
              <w:t>Seizure of collateral (means) – secured creditors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  <w:jc w:val="center"/>
            </w:pPr>
            <w:r w:rsidRPr="009B2ED1">
              <w:t>2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</w:pPr>
            <w:proofErr w:type="spellStart"/>
            <w:r w:rsidRPr="009B2ED1">
              <w:t>Self help</w:t>
            </w:r>
            <w:proofErr w:type="spellEnd"/>
            <w:r w:rsidRPr="009B2ED1">
              <w:t xml:space="preserve"> remedies – secured creditor enforcement of security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B2ED1" w:rsidRDefault="00D8736A" w:rsidP="00C31039">
            <w:pPr>
              <w:spacing w:line="24" w:lineRule="atLeast"/>
              <w:jc w:val="center"/>
            </w:pPr>
            <w:r w:rsidRPr="009B2ED1">
              <w:t>2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Accessions and fixtures – private receivership – special notice requirements – duties under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Agent/Bailiff – taking possession of collateral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Appointment letter – private receiver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Bailiff or agent – taking possession of collateral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Consumer goods – PPSA definition – foreclos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83638" w:rsidRDefault="00D8736A" w:rsidP="00C31039">
            <w:pPr>
              <w:spacing w:line="24" w:lineRule="atLeast"/>
              <w:rPr>
                <w:b/>
              </w:rPr>
            </w:pPr>
            <w:r w:rsidRPr="00E83638">
              <w:rPr>
                <w:b/>
              </w:rPr>
              <w:t>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Foreclosure – PPSA s.6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Private Receivership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Court Receiver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 xml:space="preserve">Receivership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83638" w:rsidRDefault="00D8736A" w:rsidP="00C31039">
            <w:pPr>
              <w:spacing w:line="24" w:lineRule="atLeast"/>
              <w:rPr>
                <w:b/>
              </w:rPr>
            </w:pPr>
            <w:r w:rsidRPr="00E83638">
              <w:rPr>
                <w:b/>
              </w:rPr>
              <w:t xml:space="preserve">ENFORCEMENT OF SECURI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foreclosure – PPSA s.6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6-b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receivership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6-b, 297-c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lastRenderedPageBreak/>
              <w:t>receiverships – Private receivership (See “Private Receivership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297-c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</w:pPr>
            <w:r w:rsidRPr="00122D4B">
              <w:t>receiverships – Court receiverships (See “Court Receivership”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22D4B" w:rsidRDefault="00D8736A" w:rsidP="00C31039">
            <w:pPr>
              <w:spacing w:line="24" w:lineRule="atLeast"/>
              <w:jc w:val="center"/>
            </w:pPr>
            <w:r w:rsidRPr="00122D4B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Foreclosure – consumer goods – PPSA s.65(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Security – Foreclosure – PPSA s.65(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6-b. 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Security – Objections – foreclosure – PPSA s.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Foreclosure – enforcement of security  - PPSA s.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6-b. 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Foreclosure – objections – PPSA s.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Interim order for possession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Objections – foreclosure – PPSA s.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PPSA s. 65 – Foreclos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83638" w:rsidRDefault="00D8736A" w:rsidP="00C31039">
            <w:pPr>
              <w:spacing w:line="24" w:lineRule="atLeast"/>
              <w:rPr>
                <w:b/>
              </w:rPr>
            </w:pPr>
            <w:r w:rsidRPr="00E83638">
              <w:rPr>
                <w:b/>
              </w:rPr>
              <w:t>PRIVATE RECEIVER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Pow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Appointment Lett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Indemnity of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d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Court Dire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300-b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8677F9">
              <w:t>Review Powers of Court</w:t>
            </w:r>
          </w:p>
          <w:p w:rsidR="00D8736A" w:rsidRPr="008677F9" w:rsidRDefault="00D8736A" w:rsidP="00C31039">
            <w:pPr>
              <w:spacing w:line="24" w:lineRule="atLeast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301-c</w:t>
            </w:r>
          </w:p>
        </w:tc>
      </w:tr>
      <w:tr w:rsidR="00D8736A" w:rsidRPr="00492F3D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83638" w:rsidRDefault="00D8736A" w:rsidP="00C31039">
            <w:pPr>
              <w:spacing w:line="24" w:lineRule="atLeast"/>
              <w:rPr>
                <w:b/>
              </w:rPr>
            </w:pPr>
            <w:r w:rsidRPr="00E83638">
              <w:rPr>
                <w:b/>
              </w:rPr>
              <w:t>SECURITY – PRIVATE RECEIVER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Pow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Appointment Lett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Indemnity of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d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Court Dire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300-b</w:t>
            </w:r>
          </w:p>
        </w:tc>
      </w:tr>
      <w:tr w:rsidR="00D8736A" w:rsidRPr="00492F3D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Review Powers of Cou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301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83638" w:rsidRDefault="00D8736A" w:rsidP="00C31039">
            <w:pPr>
              <w:spacing w:line="24" w:lineRule="atLeast"/>
              <w:rPr>
                <w:b/>
              </w:rPr>
            </w:pPr>
            <w:r w:rsidRPr="00E83638">
              <w:rPr>
                <w:b/>
              </w:rPr>
              <w:t>RECEIVERSHIP – PRIV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Pow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Appointment Lett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Indemnity of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Court Dire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301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Review Powers of Cou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301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 xml:space="preserve">Receivership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Receivership – Private receivership (See “Private Receivership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Receivership – Court receiverships (See “Court Receivership”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Commercial reasonableness – private receivership – duties under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</w:pPr>
            <w:r w:rsidRPr="008677F9">
              <w:t>Duties of secured creditors and receivers in possession – private receiv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677F9" w:rsidRDefault="00D8736A" w:rsidP="00C31039">
            <w:pPr>
              <w:spacing w:line="24" w:lineRule="atLeast"/>
              <w:jc w:val="center"/>
            </w:pPr>
            <w:r w:rsidRPr="008677F9">
              <w:t>297-d</w:t>
            </w:r>
          </w:p>
          <w:p w:rsidR="00D8736A" w:rsidRPr="008677F9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A5BA5" w:rsidRDefault="00D8736A" w:rsidP="00C31039">
            <w:pPr>
              <w:spacing w:line="24" w:lineRule="atLeast"/>
            </w:pPr>
            <w:r w:rsidRPr="001A5BA5">
              <w:t>Fair market value – commercial reasonableness – private receivership – duties under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A5BA5" w:rsidRDefault="00D8736A" w:rsidP="00C31039">
            <w:pPr>
              <w:spacing w:line="24" w:lineRule="atLeast"/>
              <w:jc w:val="center"/>
            </w:pPr>
            <w:r w:rsidRPr="001A5BA5">
              <w:t>29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A5BA5" w:rsidRDefault="00D8736A" w:rsidP="00C31039">
            <w:pPr>
              <w:spacing w:line="24" w:lineRule="atLeast"/>
            </w:pPr>
            <w:r w:rsidRPr="001A5BA5">
              <w:t>Indemnity of receiver – private receiver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A5BA5" w:rsidRDefault="00D8736A" w:rsidP="00C31039">
            <w:pPr>
              <w:spacing w:line="24" w:lineRule="atLeast"/>
              <w:jc w:val="center"/>
            </w:pPr>
            <w:r w:rsidRPr="001A5BA5">
              <w:t>2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A5BA5" w:rsidRDefault="00D8736A" w:rsidP="00C31039">
            <w:pPr>
              <w:spacing w:line="24" w:lineRule="atLeast"/>
            </w:pPr>
            <w:r w:rsidRPr="001A5BA5">
              <w:t>No contracting out – private receivership – duties under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A5BA5" w:rsidRDefault="00D8736A" w:rsidP="00C31039">
            <w:pPr>
              <w:spacing w:line="24" w:lineRule="atLeast"/>
              <w:jc w:val="center"/>
            </w:pPr>
            <w:r w:rsidRPr="001A5BA5">
              <w:t>2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A5BA5" w:rsidRDefault="00D8736A" w:rsidP="00C31039">
            <w:pPr>
              <w:spacing w:line="24" w:lineRule="atLeast"/>
            </w:pPr>
            <w:r w:rsidRPr="001A5BA5">
              <w:t>Possession – private receivership – duties of secured creditors and receivers</w:t>
            </w:r>
          </w:p>
          <w:p w:rsidR="00D8736A" w:rsidRPr="001A5BA5" w:rsidRDefault="00D8736A" w:rsidP="007527C0">
            <w:pPr>
              <w:numPr>
                <w:ilvl w:val="0"/>
                <w:numId w:val="38"/>
              </w:numPr>
              <w:spacing w:line="24" w:lineRule="atLeast"/>
            </w:pPr>
            <w:r w:rsidRPr="001A5BA5">
              <w:t xml:space="preserve">(See “PRIVATE RECEIVERSHIP – DUTIES OF A SECURED CREDITOR / </w:t>
            </w:r>
            <w:r w:rsidRPr="001A5BA5">
              <w:lastRenderedPageBreak/>
              <w:t>RECEIVER IN POSSESSION – PPSA AND BIA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A5BA5" w:rsidRDefault="00D8736A" w:rsidP="00C31039">
            <w:pPr>
              <w:spacing w:line="24" w:lineRule="atLeast"/>
              <w:jc w:val="center"/>
            </w:pPr>
            <w:r w:rsidRPr="001A5BA5">
              <w:t>2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PPSA – Possession – Private Receivership - Duties of a secured creditor/receiver</w:t>
            </w:r>
          </w:p>
          <w:p w:rsidR="00D8736A" w:rsidRPr="00A007E7" w:rsidRDefault="00D8736A" w:rsidP="007527C0">
            <w:pPr>
              <w:numPr>
                <w:ilvl w:val="0"/>
                <w:numId w:val="37"/>
              </w:numPr>
              <w:spacing w:line="24" w:lineRule="atLeast"/>
            </w:pPr>
            <w:r w:rsidRPr="00A007E7">
              <w:t>(See “PRIVATE RECEIVERSHIP – DUTIES OF A SECURED CREDITOR / RECEIVER IN POSSESSION – PPSA AND BIA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7-d</w:t>
            </w:r>
          </w:p>
          <w:p w:rsidR="00D8736A" w:rsidRPr="00A007E7" w:rsidRDefault="00D8736A" w:rsidP="00C31039">
            <w:pPr>
              <w:spacing w:line="24" w:lineRule="atLeast"/>
              <w:jc w:val="center"/>
            </w:pPr>
          </w:p>
        </w:tc>
      </w:tr>
      <w:tr w:rsidR="00D8736A" w:rsidRPr="003B75D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83638" w:rsidRDefault="00D8736A" w:rsidP="00C31039">
            <w:pPr>
              <w:spacing w:line="24" w:lineRule="atLeast"/>
              <w:rPr>
                <w:b/>
              </w:rPr>
            </w:pPr>
            <w:r w:rsidRPr="00E83638">
              <w:rPr>
                <w:b/>
              </w:rPr>
              <w:t>PRIVATE RECEIVERSHIP – POSSESSION PPSA AND BIA – DUTIES UNDER THE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7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Reasonable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7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No contracting out/wa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7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Commercially reasona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8-a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Undertake reasonable repai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8-a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 xml:space="preserve">Notice of disposition of </w:t>
            </w:r>
            <w:proofErr w:type="spellStart"/>
            <w:r w:rsidRPr="00A007E7">
              <w:t>colllateral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8-b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Rules for fixtures and 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9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 xml:space="preserve">Consequence of </w:t>
            </w:r>
            <w:proofErr w:type="spellStart"/>
            <w:r w:rsidRPr="00A007E7">
              <w:t>non compliance</w:t>
            </w:r>
            <w:proofErr w:type="spellEnd"/>
            <w:r w:rsidRPr="00A007E7">
              <w:t xml:space="preserve"> with noti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9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Delay of dispos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9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Purchase by secured credi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9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A007E7">
              <w:t>Duty to carry on business</w:t>
            </w:r>
          </w:p>
          <w:p w:rsidR="00D8736A" w:rsidRDefault="00D8736A" w:rsidP="00C31039">
            <w:pPr>
              <w:spacing w:line="24" w:lineRule="atLeast"/>
            </w:pPr>
          </w:p>
          <w:p w:rsidR="00D8736A" w:rsidRPr="00A007E7" w:rsidRDefault="00D8736A" w:rsidP="00C31039">
            <w:pPr>
              <w:spacing w:line="24" w:lineRule="atLeast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9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83638" w:rsidRDefault="00D8736A" w:rsidP="00C31039">
            <w:pPr>
              <w:spacing w:line="24" w:lineRule="atLeast"/>
              <w:rPr>
                <w:b/>
              </w:rPr>
            </w:pPr>
            <w:r w:rsidRPr="00E83638">
              <w:rPr>
                <w:b/>
              </w:rPr>
              <w:t>PRIVATE RECEIVERSHIP – POSSESSION PPSA AND BIA – DUTIE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9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Duties under the BIA – “Receiver” (definition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299-d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Duty to act honestly, in good faith and in a commercially responsi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300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Duties under the BIA – Reporting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300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</w:pPr>
            <w:r w:rsidRPr="00A007E7">
              <w:t>Duties under the BIA – Reporting obligations  –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007E7" w:rsidRDefault="00D8736A" w:rsidP="00C31039">
            <w:pPr>
              <w:spacing w:line="24" w:lineRule="atLeast"/>
              <w:jc w:val="center"/>
            </w:pPr>
            <w:r w:rsidRPr="00A007E7">
              <w:t>300-a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</w:pPr>
            <w:r w:rsidRPr="003B627F">
              <w:t>Duties under the BIA – Reporting obligations  – Notice –  Receiver Repor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  <w:jc w:val="center"/>
            </w:pPr>
            <w:r w:rsidRPr="003B627F">
              <w:t>300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83638" w:rsidRDefault="00D8736A" w:rsidP="00C31039">
            <w:pPr>
              <w:spacing w:line="24" w:lineRule="atLeast"/>
              <w:rPr>
                <w:b/>
              </w:rPr>
            </w:pPr>
            <w:r w:rsidRPr="00E83638">
              <w:rPr>
                <w:b/>
              </w:rPr>
              <w:t xml:space="preserve">SECURITY – PRIVATE RECEIVERSHIP – POSSESSION PPSA </w:t>
            </w:r>
            <w:r>
              <w:rPr>
                <w:b/>
              </w:rPr>
              <w:t>AND BIA – DUTIES UNDER THE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  <w:jc w:val="center"/>
            </w:pP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</w:pPr>
            <w:r w:rsidRPr="003B627F">
              <w:t>Reasonable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  <w:jc w:val="center"/>
            </w:pPr>
            <w:r w:rsidRPr="003B627F">
              <w:t>297-d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</w:pPr>
            <w:r w:rsidRPr="003B627F">
              <w:t>No contracting out/wa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  <w:jc w:val="center"/>
            </w:pPr>
            <w:r w:rsidRPr="003B627F">
              <w:t>297-d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</w:pPr>
            <w:r w:rsidRPr="003B627F">
              <w:t>Commercially reasona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  <w:jc w:val="center"/>
            </w:pPr>
            <w:r w:rsidRPr="003B627F">
              <w:t>298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</w:pPr>
            <w:r w:rsidRPr="003B627F">
              <w:t>Undertake reasonable repai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627F" w:rsidRDefault="00D8736A" w:rsidP="00C31039">
            <w:pPr>
              <w:spacing w:line="24" w:lineRule="atLeast"/>
              <w:jc w:val="center"/>
            </w:pPr>
            <w:r w:rsidRPr="003B627F">
              <w:t>298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Notice of disposition of collater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b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ules for fixtures and 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c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 xml:space="preserve">Consequence of </w:t>
            </w:r>
            <w:proofErr w:type="spellStart"/>
            <w:r w:rsidRPr="00110937">
              <w:t>non compliance</w:t>
            </w:r>
            <w:proofErr w:type="spellEnd"/>
            <w:r w:rsidRPr="00110937">
              <w:t xml:space="preserve"> with noti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c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Delay of dispos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Purchase by secured credi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Duty to carry on busin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BC2BDD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252BC" w:rsidRDefault="00D8736A" w:rsidP="00C31039">
            <w:pPr>
              <w:spacing w:line="24" w:lineRule="atLeast"/>
              <w:rPr>
                <w:b/>
              </w:rPr>
            </w:pPr>
            <w:r w:rsidRPr="008252BC">
              <w:rPr>
                <w:b/>
              </w:rPr>
              <w:t>SECURITY – PRIVATE RECEIVERSHIP – POSSESSION PPSA AND BIA – DUTIE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“Receiver” (definition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Duty to act honestly, in good faith and in a commercially responsi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porting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porting obligations  –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lastRenderedPageBreak/>
              <w:t>Reporting obligations  – Notice –  Receiver Repor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ceivership – Private – possession PPSA and BIA</w:t>
            </w:r>
            <w:r>
              <w:t xml:space="preserve"> – Duties under the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</w:p>
        </w:tc>
      </w:tr>
      <w:tr w:rsidR="00D8736A" w:rsidRPr="00BC2BDD" w:rsidTr="00C31039">
        <w:trPr>
          <w:trHeight w:val="8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asonable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7-d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No contracting out/wa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7-d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Commercially reasona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Undertake reasonable repai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a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Notice of dispos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b</w:t>
            </w:r>
          </w:p>
        </w:tc>
      </w:tr>
      <w:tr w:rsidR="00D8736A" w:rsidRPr="00BC2BD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ules for fixtures and 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 xml:space="preserve">Consequence of </w:t>
            </w:r>
            <w:proofErr w:type="spellStart"/>
            <w:r w:rsidRPr="00110937">
              <w:t>non compliance</w:t>
            </w:r>
            <w:proofErr w:type="spellEnd"/>
            <w:r w:rsidRPr="00110937">
              <w:t xml:space="preserve"> with noti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c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Delay of dispos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Purchase by secured credi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Duty to carry on busin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252BC" w:rsidRDefault="00D8736A" w:rsidP="00C31039">
            <w:pPr>
              <w:spacing w:line="24" w:lineRule="atLeast"/>
              <w:rPr>
                <w:b/>
              </w:rPr>
            </w:pPr>
            <w:r w:rsidRPr="008252BC">
              <w:rPr>
                <w:b/>
              </w:rPr>
              <w:t>RECEIVERSHIP – PRIVATE – POSSESSION PPSA AND BIA – DUTIE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“Receiver” (definition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Duty to act honestly, in good faith and in a commercially responsi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porting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porting obligations  –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3B75D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porting obligations  – Notice –  Receiver Repor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asonable care – private receivership – duties under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asonable repairs – private receivership – duties under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quirements – reasonable repairs – private receivership – duties under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252BC" w:rsidRDefault="00D8736A" w:rsidP="00C31039">
            <w:pPr>
              <w:spacing w:line="24" w:lineRule="atLeast"/>
              <w:rPr>
                <w:b/>
              </w:rPr>
            </w:pPr>
            <w:r w:rsidRPr="008252BC">
              <w:rPr>
                <w:b/>
              </w:rPr>
              <w:t>PPSA – RECEIVERSHIP – PRIVATE – POSSESSION  – DUTIES UNDER THE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asonable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No contracting out/wa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Commercially reasona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Undertake reasonable repai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Notice of dispos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ules for fixtures and 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 xml:space="preserve">Consequence of </w:t>
            </w:r>
            <w:proofErr w:type="spellStart"/>
            <w:r w:rsidRPr="00110937">
              <w:t>non compliance</w:t>
            </w:r>
            <w:proofErr w:type="spellEnd"/>
            <w:r w:rsidRPr="00110937">
              <w:t xml:space="preserve"> with noti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Delay of dispos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Purchase by secured credi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Duty to carry on busin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252BC" w:rsidRDefault="00D8736A" w:rsidP="00C31039">
            <w:pPr>
              <w:spacing w:line="24" w:lineRule="atLeast"/>
              <w:rPr>
                <w:b/>
              </w:rPr>
            </w:pPr>
            <w:r w:rsidRPr="008252BC">
              <w:rPr>
                <w:b/>
              </w:rPr>
              <w:t>BIA – RECEIVERSHIP – PRIVATE – POSSESSION – DUTIE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  <w:p w:rsidR="00D8736A" w:rsidRPr="00110937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“Receiver” (definition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Duty to act honestly, in good faith and in a commercially responsi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porting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porting obligations –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porting obligations – Receiver Repor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252BC" w:rsidRDefault="00D8736A" w:rsidP="00C31039">
            <w:pPr>
              <w:spacing w:line="24" w:lineRule="atLeast"/>
              <w:rPr>
                <w:b/>
              </w:rPr>
            </w:pPr>
            <w:r w:rsidRPr="008252BC">
              <w:rPr>
                <w:b/>
              </w:rPr>
              <w:t xml:space="preserve">SECURED CREDITORS – RECEIVERSHIP – </w:t>
            </w:r>
            <w:r w:rsidRPr="00341E24">
              <w:rPr>
                <w:b/>
              </w:rPr>
              <w:t>PRIVATE – POSSESSION PPSA AND BIA  – DUTIES UNDER THE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easonable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lastRenderedPageBreak/>
              <w:t>No contracting out/wa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Commercially reasona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Undertake reasonable repai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Notice of dispos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Rules for fixtures and acces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 xml:space="preserve">Consequence of </w:t>
            </w:r>
            <w:proofErr w:type="spellStart"/>
            <w:r w:rsidRPr="00110937">
              <w:t>non compliance</w:t>
            </w:r>
            <w:proofErr w:type="spellEnd"/>
            <w:r w:rsidRPr="00110937">
              <w:t xml:space="preserve"> with noti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</w:pPr>
            <w:r w:rsidRPr="00110937">
              <w:t>Delay of dispos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41E24" w:rsidRDefault="00D8736A" w:rsidP="00C31039">
            <w:pPr>
              <w:spacing w:line="24" w:lineRule="atLeast"/>
              <w:rPr>
                <w:b/>
              </w:rPr>
            </w:pPr>
            <w:r w:rsidRPr="00341E24">
              <w:rPr>
                <w:b/>
              </w:rPr>
              <w:t>SECURED CREDITORS – RECEIVERSHIP – PRIVATE – POSSESSION PPSA AND</w:t>
            </w:r>
            <w:r>
              <w:rPr>
                <w:b/>
              </w:rPr>
              <w:t xml:space="preserve">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rPr>
          <w:trHeight w:val="8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62070" w:rsidRDefault="00D8736A" w:rsidP="00C31039">
            <w:pPr>
              <w:spacing w:line="24" w:lineRule="atLeast"/>
            </w:pPr>
            <w:r w:rsidRPr="00D62070">
              <w:rPr>
                <w:b/>
              </w:rPr>
              <w:t>Duties under the PPSA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ind w:left="720"/>
            </w:pPr>
            <w:r w:rsidRPr="00110937">
              <w:t>Purchase by secured credi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ind w:left="720"/>
            </w:pPr>
            <w:r w:rsidRPr="00110937">
              <w:t>Duty to carry on busin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10937" w:rsidRDefault="00D8736A" w:rsidP="00C31039">
            <w:pPr>
              <w:spacing w:line="24" w:lineRule="atLeast"/>
              <w:jc w:val="center"/>
            </w:pPr>
            <w:r w:rsidRPr="0011093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62070" w:rsidRDefault="00D8736A" w:rsidP="00C31039">
            <w:pPr>
              <w:spacing w:line="24" w:lineRule="atLeast"/>
              <w:rPr>
                <w:b/>
              </w:rPr>
            </w:pPr>
            <w:r w:rsidRPr="00D62070">
              <w:rPr>
                <w:b/>
              </w:rPr>
              <w:t>Duties under the BIA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jc w:val="center"/>
            </w:pPr>
            <w:r w:rsidRPr="00146216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ind w:left="720"/>
            </w:pPr>
            <w:r w:rsidRPr="00146216">
              <w:t>“Receiver” (definition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jc w:val="center"/>
            </w:pPr>
            <w:r w:rsidRPr="00146216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ind w:left="720"/>
            </w:pPr>
            <w:r w:rsidRPr="00146216">
              <w:t>Duty to act honestly, in good faith and in a commercially responsi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jc w:val="center"/>
            </w:pPr>
            <w:r w:rsidRPr="00146216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ind w:left="720"/>
            </w:pPr>
            <w:r w:rsidRPr="00146216">
              <w:t>Reporting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jc w:val="center"/>
            </w:pPr>
            <w:r w:rsidRPr="00146216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ind w:left="720"/>
            </w:pPr>
            <w:r w:rsidRPr="00146216">
              <w:t>Reporting obligations  –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jc w:val="center"/>
            </w:pPr>
            <w:r w:rsidRPr="00146216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ind w:left="720"/>
            </w:pPr>
            <w:r w:rsidRPr="00146216">
              <w:t>Reporting obligations  – Notice –  Receiver Repor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46216" w:rsidRDefault="00D8736A" w:rsidP="00C31039">
            <w:pPr>
              <w:spacing w:line="24" w:lineRule="atLeast"/>
              <w:jc w:val="center"/>
            </w:pPr>
            <w:r w:rsidRPr="00146216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Bona fide purchaser for value – private receiver non-compliance with notice requir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Fixtures and accessions – private receivership – special notice requirements – duties under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Accessions and fixtures – private receivership – special notice requirements – duties under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62070" w:rsidRDefault="00D8736A" w:rsidP="00C31039">
            <w:pPr>
              <w:spacing w:line="24" w:lineRule="atLeast"/>
              <w:rPr>
                <w:b/>
              </w:rPr>
            </w:pPr>
            <w:r w:rsidRPr="00D62070">
              <w:rPr>
                <w:b/>
              </w:rPr>
              <w:t xml:space="preserve">NOTICE OF DISPOSITION – PRIVATE RECEIVERSHIPS – DUTIES </w:t>
            </w:r>
            <w:r>
              <w:rPr>
                <w:b/>
              </w:rPr>
              <w:t xml:space="preserve">UNDER PPSA WHILE IN POSSESS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Who is entitled to receiv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Notice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 xml:space="preserve">Content of Notic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Waivers and exemptions from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Special notice – fixtures and acc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non-compliance with notice rul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62070" w:rsidRDefault="00D8736A" w:rsidP="00C31039">
            <w:pPr>
              <w:spacing w:line="24" w:lineRule="atLeast"/>
              <w:rPr>
                <w:b/>
              </w:rPr>
            </w:pPr>
            <w:r w:rsidRPr="00D62070">
              <w:rPr>
                <w:b/>
              </w:rPr>
              <w:t xml:space="preserve">PRIVATE RECEIVERSHIP – NOTICE OF DISPOSITION DUTIES UNDER PPSA WHILE IN POSSESS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Who is entitled to receiv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Notice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 xml:space="preserve">Content of Notic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Waivers and exemptions from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Special notice – fixtures and acc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non-compliance with notice rul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62070" w:rsidRDefault="00D8736A" w:rsidP="00C31039">
            <w:pPr>
              <w:spacing w:line="24" w:lineRule="atLeast"/>
              <w:rPr>
                <w:b/>
              </w:rPr>
            </w:pPr>
            <w:r w:rsidRPr="00D62070">
              <w:rPr>
                <w:b/>
              </w:rPr>
              <w:t>RECEIVERSHIP – PRIVATE –  NOTICE OF DISPOSITION DUTIES UNDER PPSA WHILE IN POSSE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Who is entitled to receiv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Notice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 xml:space="preserve">Content of Notic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Waivers and exemptions from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lastRenderedPageBreak/>
              <w:t>Special notice – fixtures and acc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non-compliance with notice rul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62070" w:rsidRDefault="00D8736A" w:rsidP="00C31039">
            <w:pPr>
              <w:spacing w:line="24" w:lineRule="atLeast"/>
              <w:rPr>
                <w:b/>
              </w:rPr>
            </w:pPr>
            <w:r w:rsidRPr="00D62070">
              <w:rPr>
                <w:b/>
              </w:rPr>
              <w:t xml:space="preserve">SECURITY – PRIVATE RECEIVERSHIP – NOTICE OF DISPOSITION DUTIES UNDER PPSA WHILE IN POSSESSION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Who is entitled to receive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Notice Perio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 xml:space="preserve">Content of Notic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Waivers and exemptions from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</w:pPr>
            <w:r w:rsidRPr="00A3300D">
              <w:t>fixtures and acc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3300D" w:rsidRDefault="00D8736A" w:rsidP="00C31039">
            <w:pPr>
              <w:spacing w:line="24" w:lineRule="atLeast"/>
              <w:jc w:val="center"/>
            </w:pPr>
            <w:r w:rsidRPr="00A3300D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non-compliance with notice rul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2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Requirement to give notice of disposition – private receiverships – duties under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298-b</w:t>
            </w:r>
          </w:p>
          <w:p w:rsidR="00D8736A" w:rsidRPr="00DE5A57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Delay of disposition – private receivership – duties under the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90273" w:rsidRDefault="00D8736A" w:rsidP="00C31039">
            <w:pPr>
              <w:spacing w:line="24" w:lineRule="atLeast"/>
              <w:rPr>
                <w:b/>
              </w:rPr>
            </w:pPr>
            <w:r w:rsidRPr="00E90273">
              <w:rPr>
                <w:b/>
              </w:rPr>
              <w:t>DUTIES  – BIA – RECEIVERSHIP – PRIVATE – POSSESSION  – DUTIES UNDER THE BI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“Receiver” (definition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Duty to act honestly, in good faith and in a commercially responsible m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Reporting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Reporting obligations  – 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Reporting obligations  – Receiver Repor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Duty to act honestly and in good faith – receivers in possession – dutie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Duty to act in a commercially reasonable manner – receivers in possession – dutie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Duty to carry on business – private receivership – duties under the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Notice obligation – receiver in possession – dutie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Purchase by secured creditor – private receivership – duties under the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Receiver – BIA definition s.243(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Receiver reports – receiver in possession – dutie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2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Reporting obligations – receivers in possession –– dutie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30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Court directions – private receiv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30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</w:pPr>
            <w:r w:rsidRPr="00DE5A57">
              <w:t>Court directions – private receivership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E5A57" w:rsidRDefault="00D8736A" w:rsidP="00C31039">
            <w:pPr>
              <w:spacing w:line="24" w:lineRule="atLeast"/>
              <w:jc w:val="center"/>
            </w:pPr>
            <w:r w:rsidRPr="00DE5A57">
              <w:t>30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90273" w:rsidRDefault="00D8736A" w:rsidP="00C31039">
            <w:pPr>
              <w:spacing w:line="24" w:lineRule="atLeast"/>
              <w:rPr>
                <w:b/>
              </w:rPr>
            </w:pPr>
            <w:r w:rsidRPr="00E90273">
              <w:rPr>
                <w:b/>
              </w:rPr>
              <w:t xml:space="preserve">COURT  APPOINTED RECEIVERSHIPS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Appointment and typ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Obligations and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 xml:space="preserve">Power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 xml:space="preserve">When appropriate us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90273" w:rsidRDefault="00D8736A" w:rsidP="00C31039">
            <w:pPr>
              <w:spacing w:line="24" w:lineRule="atLeast"/>
              <w:rPr>
                <w:b/>
              </w:rPr>
            </w:pPr>
            <w:r w:rsidRPr="00E90273">
              <w:rPr>
                <w:b/>
              </w:rPr>
              <w:t xml:space="preserve">CREDITORS – COURT – RECEIVERSHIP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Appointment and typ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Obligations and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 xml:space="preserve">Power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 xml:space="preserve">When appropriate us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90273" w:rsidRDefault="00D8736A" w:rsidP="00C31039">
            <w:pPr>
              <w:spacing w:line="24" w:lineRule="atLeast"/>
              <w:rPr>
                <w:b/>
              </w:rPr>
            </w:pPr>
            <w:r w:rsidRPr="00E90273">
              <w:rPr>
                <w:b/>
              </w:rPr>
              <w:t xml:space="preserve">RECEIVERSHIP – COURT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Appointment and typ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Obligations and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lastRenderedPageBreak/>
              <w:t xml:space="preserve">Power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 xml:space="preserve">When appropriate us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Court review powers – private receiv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Directions from court – private receiv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Review powers of court – private receiv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90273" w:rsidRDefault="00D8736A" w:rsidP="00C31039">
            <w:pPr>
              <w:spacing w:line="24" w:lineRule="atLeast"/>
              <w:rPr>
                <w:b/>
              </w:rPr>
            </w:pPr>
            <w:r w:rsidRPr="00E90273">
              <w:rPr>
                <w:b/>
              </w:rPr>
              <w:t>CREDITORS – PERSONAL LIABILITIES OF RECEIVERS/TRUSTEES</w:t>
            </w:r>
            <w:r>
              <w:rPr>
                <w:b/>
              </w:rPr>
              <w:t xml:space="preserve"> </w:t>
            </w:r>
            <w:r w:rsidRPr="00E90273">
              <w:rPr>
                <w:b/>
              </w:rPr>
              <w:t>LABOUR ISSU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Statutory prot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Successor employer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</w:pPr>
            <w:r w:rsidRPr="004B046E">
              <w:t>Successor employer issues  – Non-unionized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046E" w:rsidRDefault="00D8736A" w:rsidP="00C31039">
            <w:pPr>
              <w:spacing w:line="24" w:lineRule="atLeast"/>
              <w:jc w:val="center"/>
            </w:pPr>
            <w:r w:rsidRPr="004B046E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Successor employer issues  – Unionized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Standard form template receivership order – protections from liabil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Indemnity – personal liability of recei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Liabilities (personal) of receivers</w:t>
            </w:r>
          </w:p>
          <w:p w:rsidR="00D8736A" w:rsidRPr="00217A1B" w:rsidRDefault="00D8736A" w:rsidP="007527C0">
            <w:pPr>
              <w:numPr>
                <w:ilvl w:val="0"/>
                <w:numId w:val="38"/>
              </w:numPr>
              <w:spacing w:line="24" w:lineRule="atLeast"/>
            </w:pPr>
            <w:r w:rsidRPr="00217A1B">
              <w:t>(See “RECEIVERSHIPS – PERSONAL LIABILITY OF RECEIVER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2-a</w:t>
            </w:r>
          </w:p>
          <w:p w:rsidR="00D8736A" w:rsidRPr="00217A1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 xml:space="preserve">Powers of court appointed receive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217A1B">
              <w:t>Receiver’s charge – personal liability of receivers</w:t>
            </w:r>
          </w:p>
          <w:p w:rsidR="00D8736A" w:rsidRPr="00217A1B" w:rsidRDefault="00D8736A" w:rsidP="00C31039">
            <w:pPr>
              <w:spacing w:line="24" w:lineRule="atLeas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90273" w:rsidRDefault="00D8736A" w:rsidP="00C31039">
            <w:pPr>
              <w:spacing w:line="24" w:lineRule="atLeast"/>
              <w:rPr>
                <w:b/>
              </w:rPr>
            </w:pPr>
            <w:r w:rsidRPr="00E90273">
              <w:rPr>
                <w:b/>
              </w:rPr>
              <w:t xml:space="preserve">RECEIVERSHIP – PERSONAL LIABILITY OF RECEIVER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General/Charge/Indemn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Labour and Successor employer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Labour and Successor employer Issues – Non-unionized busines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Labour and Successor employer Issues – Unionized busines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Labour and Successor employer Issues – Statutory protections from li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Environment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90273" w:rsidRDefault="00D8736A" w:rsidP="00C31039">
            <w:pPr>
              <w:spacing w:line="24" w:lineRule="atLeast"/>
              <w:rPr>
                <w:b/>
              </w:rPr>
            </w:pPr>
            <w:r w:rsidRPr="00E90273">
              <w:rPr>
                <w:b/>
              </w:rPr>
              <w:t xml:space="preserve">RECEIVERSHIP – PERSONAL LIABILITY OF RECEIVERS – ENVIRONMEN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Protections from personal li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Compliance with remediation or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Priority charge for remediation co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Receivership – Personal liability of receivers – Protections for receivership liabilities – standard template receivership or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13AD2" w:rsidRDefault="00D8736A" w:rsidP="00C31039">
            <w:pPr>
              <w:spacing w:line="24" w:lineRule="atLeast"/>
              <w:rPr>
                <w:b/>
              </w:rPr>
            </w:pPr>
            <w:r w:rsidRPr="00A13AD2">
              <w:rPr>
                <w:b/>
              </w:rPr>
              <w:t>SECURITY – RECEIVERSHIP – PERSONAL LIABILITY OF RECEI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</w:pPr>
            <w:r w:rsidRPr="00217A1B">
              <w:t>General/Charge/Indemn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13AD2" w:rsidRDefault="00D8736A" w:rsidP="00C31039">
            <w:pPr>
              <w:spacing w:line="24" w:lineRule="atLeast"/>
              <w:rPr>
                <w:b/>
              </w:rPr>
            </w:pPr>
            <w:r w:rsidRPr="00A13AD2">
              <w:rPr>
                <w:b/>
              </w:rPr>
              <w:t>Labour and Successor employer Issue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ind w:left="720"/>
            </w:pPr>
            <w:r w:rsidRPr="00217A1B">
              <w:t>Non-unionized busines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ind w:left="720"/>
            </w:pPr>
            <w:r w:rsidRPr="00217A1B">
              <w:t>Unionized busines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17A1B" w:rsidRDefault="00D8736A" w:rsidP="00C31039">
            <w:pPr>
              <w:spacing w:line="24" w:lineRule="atLeast"/>
              <w:jc w:val="center"/>
            </w:pPr>
            <w:r w:rsidRPr="00217A1B">
              <w:t>30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Statutory protections from li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13AD2" w:rsidRDefault="00D8736A" w:rsidP="00C31039">
            <w:pPr>
              <w:spacing w:line="24" w:lineRule="atLeast"/>
              <w:rPr>
                <w:b/>
              </w:rPr>
            </w:pPr>
            <w:r w:rsidRPr="00A13AD2">
              <w:rPr>
                <w:b/>
              </w:rPr>
              <w:t>Environmental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Protections from personal li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Compliance with remediation or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Priority charge for remediation co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Protections for receivership liabilities – standard template receivership or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lastRenderedPageBreak/>
              <w:t>Receiver’s charge – personal liability of recei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874BC" w:rsidRDefault="00D8736A" w:rsidP="00C31039">
            <w:pPr>
              <w:spacing w:line="24" w:lineRule="atLeast"/>
              <w:rPr>
                <w:b/>
              </w:rPr>
            </w:pPr>
            <w:r w:rsidRPr="004874BC">
              <w:rPr>
                <w:b/>
              </w:rPr>
              <w:t>PRIVATE RECEIVERSHIP – PERSONAL LIABILITY OF RECEI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General/Charge/Indemn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Labour and Successor employer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Labour and Successor employer Issues – Non-unionized busines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Labour and Successor employer Issues – Unionized busines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874BC" w:rsidRDefault="00D8736A" w:rsidP="00C31039">
            <w:pPr>
              <w:spacing w:line="24" w:lineRule="atLeast"/>
              <w:rPr>
                <w:b/>
              </w:rPr>
            </w:pPr>
            <w:r w:rsidRPr="004874BC">
              <w:rPr>
                <w:b/>
              </w:rPr>
              <w:t xml:space="preserve">PRIVATE RECEIVERSHIP – PERSONAL LIABILITY OF RECEIVER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Labour and Successor employer Issues – Statutory protections from li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874BC" w:rsidRDefault="00D8736A" w:rsidP="00C31039">
            <w:pPr>
              <w:spacing w:line="24" w:lineRule="atLeast"/>
              <w:rPr>
                <w:b/>
              </w:rPr>
            </w:pPr>
            <w:r w:rsidRPr="004874BC">
              <w:rPr>
                <w:b/>
              </w:rPr>
              <w:t>Environmental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Protections from personal li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Compliance with remediation or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Priority charge for remediation co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Protections for receivership liabilities – standard template receivership or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General/Charge/Indemn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874BC" w:rsidRDefault="00D8736A" w:rsidP="00C31039">
            <w:pPr>
              <w:spacing w:line="24" w:lineRule="atLeast"/>
              <w:rPr>
                <w:b/>
              </w:rPr>
            </w:pPr>
            <w:r w:rsidRPr="004874BC">
              <w:rPr>
                <w:b/>
              </w:rPr>
              <w:t>COURT APPOINTED RECEIVERSHIP – PERSONAL LIABILITY OF RECEI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874BC" w:rsidRDefault="00D8736A" w:rsidP="00C31039">
            <w:pPr>
              <w:spacing w:line="24" w:lineRule="atLeast"/>
              <w:rPr>
                <w:b/>
              </w:rPr>
            </w:pPr>
            <w:r w:rsidRPr="004874BC">
              <w:rPr>
                <w:b/>
              </w:rPr>
              <w:t>Labour and Successor employer Issue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Non-unionized busines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Unionized busines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Statutory protections from li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Environmental</w:t>
            </w:r>
            <w: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Protections from personal li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Compliance with remediation or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Priority charge for remediation co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Protections for receivership liabilities – standard template receivership or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Standard template receivership order – court receivership – pow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E176F" w:rsidRDefault="00D8736A" w:rsidP="00C31039">
            <w:pPr>
              <w:spacing w:line="24" w:lineRule="atLeast"/>
              <w:rPr>
                <w:b/>
              </w:rPr>
            </w:pPr>
            <w:r w:rsidRPr="008E176F">
              <w:rPr>
                <w:b/>
              </w:rPr>
              <w:t xml:space="preserve">LABOUR ISSUES – CREDITORS – PERSONAL LIABILITIES OF RECEIVERS/TRUSTE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a</w:t>
            </w:r>
            <w:r>
              <w:t>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Statutory prot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Successor employer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Successor employer issues – Non-unionized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Successor employer issues – Unionized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3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Standard form template receivership order – protections from liabil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E176F" w:rsidRDefault="00D8736A" w:rsidP="00C31039">
            <w:pPr>
              <w:spacing w:line="24" w:lineRule="atLeast"/>
              <w:rPr>
                <w:b/>
              </w:rPr>
            </w:pPr>
            <w:r w:rsidRPr="008E176F">
              <w:rPr>
                <w:b/>
              </w:rPr>
              <w:t xml:space="preserve">RECEIVERSHIP –  LABOUR ISSUES – CREDITORS – PERSONAL LIABILITIES OF RECEIVERS/TRUSTE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Statutory prot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13CD" w:rsidRDefault="00D8736A" w:rsidP="00C31039">
            <w:pPr>
              <w:spacing w:line="24" w:lineRule="atLeast"/>
              <w:rPr>
                <w:b/>
              </w:rPr>
            </w:pPr>
            <w:r w:rsidRPr="00CA13CD">
              <w:rPr>
                <w:b/>
              </w:rPr>
              <w:t>Successor employer issue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Non-unionized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ind w:left="720"/>
            </w:pPr>
            <w:r w:rsidRPr="004E4B0C">
              <w:t>Unionized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</w:pPr>
            <w:r w:rsidRPr="004E4B0C">
              <w:t>Standard form template receivership order – protections from liabil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E4B0C" w:rsidRDefault="00D8736A" w:rsidP="00C31039">
            <w:pPr>
              <w:spacing w:line="24" w:lineRule="atLeast"/>
              <w:jc w:val="center"/>
            </w:pPr>
            <w:r w:rsidRPr="004E4B0C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13CD" w:rsidRDefault="00D8736A" w:rsidP="00C31039">
            <w:pPr>
              <w:spacing w:line="24" w:lineRule="atLeast"/>
              <w:rPr>
                <w:b/>
              </w:rPr>
            </w:pPr>
            <w:r w:rsidRPr="00CA13CD">
              <w:rPr>
                <w:b/>
              </w:rPr>
              <w:lastRenderedPageBreak/>
              <w:t>SECURITY –  RECEIVERSHIP –  LABOUR ISSUES –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13CD" w:rsidRDefault="00D8736A" w:rsidP="00C31039">
            <w:pPr>
              <w:spacing w:line="24" w:lineRule="atLeast"/>
              <w:rPr>
                <w:b/>
              </w:rPr>
            </w:pPr>
            <w:r w:rsidRPr="00CA13CD">
              <w:rPr>
                <w:b/>
              </w:rPr>
              <w:t xml:space="preserve">Personal Liabilities of Receivers/Trustees: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jc w:val="center"/>
            </w:pPr>
            <w:r w:rsidRPr="00A80C8B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ind w:left="720"/>
            </w:pPr>
            <w:r w:rsidRPr="00A80C8B">
              <w:t>Statutory prot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jc w:val="center"/>
            </w:pPr>
            <w:r w:rsidRPr="00A80C8B">
              <w:t>30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ind w:left="720"/>
            </w:pPr>
            <w:r w:rsidRPr="00A80C8B">
              <w:t>Successor employer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jc w:val="center"/>
            </w:pPr>
            <w:r w:rsidRPr="00A80C8B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13CD" w:rsidRDefault="00D8736A" w:rsidP="00C31039">
            <w:pPr>
              <w:spacing w:line="24" w:lineRule="atLeast"/>
              <w:rPr>
                <w:b/>
              </w:rPr>
            </w:pPr>
            <w:r w:rsidRPr="00CA13CD">
              <w:rPr>
                <w:b/>
              </w:rPr>
              <w:t>Successor employer issue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ind w:left="720"/>
            </w:pPr>
            <w:r w:rsidRPr="00A80C8B">
              <w:t>Non-unionized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jc w:val="center"/>
            </w:pPr>
            <w:r w:rsidRPr="00A80C8B">
              <w:t>30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ind w:left="720"/>
            </w:pPr>
            <w:r w:rsidRPr="00A80C8B">
              <w:t>Unionized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jc w:val="center"/>
            </w:pPr>
            <w:r w:rsidRPr="00A80C8B">
              <w:t>303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</w:pPr>
            <w:r w:rsidRPr="00A80C8B">
              <w:t>Standard form template receivership order – protections from liabil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80C8B" w:rsidRDefault="00D8736A" w:rsidP="00C31039">
            <w:pPr>
              <w:spacing w:line="24" w:lineRule="atLeast"/>
              <w:jc w:val="center"/>
            </w:pPr>
            <w:r w:rsidRPr="00A80C8B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13CD" w:rsidRDefault="00D8736A" w:rsidP="00C31039">
            <w:pPr>
              <w:spacing w:line="24" w:lineRule="atLeast"/>
              <w:rPr>
                <w:b/>
              </w:rPr>
            </w:pPr>
            <w:r w:rsidRPr="00CA13CD">
              <w:rPr>
                <w:b/>
              </w:rPr>
              <w:t>SUCCESSOR EMPLOY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collective agreement can bind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private receiver – unionized busin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receivership – unionized business – OLRB exclusive jurisdiction to determi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13CD" w:rsidRDefault="00D8736A" w:rsidP="00C31039">
            <w:pPr>
              <w:spacing w:line="24" w:lineRule="atLeast"/>
              <w:rPr>
                <w:b/>
              </w:rPr>
            </w:pPr>
            <w:r w:rsidRPr="00CA13CD">
              <w:rPr>
                <w:b/>
              </w:rPr>
              <w:t xml:space="preserve">ENVIRONMENTAL ISSUES – PERSONAL LIABILITIES OF RECEIVER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Compliance with remedial or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Gener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Priority charge for remediation co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Protection from personal li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Protection from personal liability – BIA 14.06(2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Environmental Protection Act – Receivers –Personal liabi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Obligations and duties of court appointed recei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</w:pPr>
            <w:r w:rsidRPr="00EE16EB">
              <w:t>Priority charge for remediation costs – Personal liability of receivers in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E16EB" w:rsidRDefault="00D8736A" w:rsidP="00C31039">
            <w:pPr>
              <w:spacing w:line="24" w:lineRule="atLeast"/>
              <w:jc w:val="center"/>
            </w:pPr>
            <w:r w:rsidRPr="00EE16EB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</w:pPr>
            <w:r w:rsidRPr="00764F09">
              <w:t>Remediation order compliance – Receivers - Personal liabi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  <w:jc w:val="center"/>
            </w:pPr>
            <w:r w:rsidRPr="00764F09">
              <w:t>30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</w:pPr>
            <w:r w:rsidRPr="00764F09">
              <w:t>Standard template receivership order – protections for receivership liabil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  <w:jc w:val="center"/>
            </w:pPr>
            <w:r w:rsidRPr="00764F09">
              <w:t>305-c</w:t>
            </w:r>
          </w:p>
          <w:p w:rsidR="00D8736A" w:rsidRPr="00764F09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13CD" w:rsidRDefault="00D8736A" w:rsidP="00C31039">
            <w:pPr>
              <w:spacing w:line="24" w:lineRule="atLeast"/>
              <w:rPr>
                <w:b/>
              </w:rPr>
            </w:pPr>
            <w:r w:rsidRPr="00CA13CD">
              <w:rPr>
                <w:b/>
              </w:rPr>
              <w:t>BANK ACT SECURITY ENFORC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  <w:jc w:val="center"/>
            </w:pPr>
            <w:r w:rsidRPr="00764F09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</w:pPr>
            <w:r w:rsidRPr="00764F09">
              <w:t>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  <w:jc w:val="center"/>
            </w:pPr>
            <w:r w:rsidRPr="00764F09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</w:pPr>
            <w:r w:rsidRPr="00764F09">
              <w:t>Power to Sel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  <w:jc w:val="center"/>
            </w:pPr>
            <w:r w:rsidRPr="00764F09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</w:pPr>
            <w:r w:rsidRPr="00764F09">
              <w:t>Right to appoint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  <w:jc w:val="center"/>
            </w:pPr>
            <w:r w:rsidRPr="00764F09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</w:pPr>
            <w:r w:rsidRPr="00764F09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4F09" w:rsidRDefault="00D8736A" w:rsidP="00C31039">
            <w:pPr>
              <w:spacing w:line="24" w:lineRule="atLeast"/>
              <w:jc w:val="center"/>
            </w:pPr>
            <w:r w:rsidRPr="00764F09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13CD" w:rsidRDefault="00D8736A" w:rsidP="00C31039">
            <w:pPr>
              <w:spacing w:line="24" w:lineRule="atLeast"/>
              <w:rPr>
                <w:b/>
              </w:rPr>
            </w:pPr>
            <w:r w:rsidRPr="00CA13CD">
              <w:rPr>
                <w:b/>
              </w:rPr>
              <w:t>ENFORCEMENT – SECURITY – BANK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Power to Sel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Right to appoint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A13CD" w:rsidRDefault="00D8736A" w:rsidP="00C31039">
            <w:pPr>
              <w:spacing w:line="24" w:lineRule="atLeast"/>
              <w:rPr>
                <w:b/>
              </w:rPr>
            </w:pPr>
            <w:r w:rsidRPr="00CA13CD">
              <w:rPr>
                <w:b/>
              </w:rPr>
              <w:t>CREDITORS –  ENFORCEMENT – SECURITY – BANK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Not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Power to Sel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Right to appoint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Creditors – Mortgage Act security enforc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Demands – Mortgage Act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6-c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MORTGAGE ACT – SECURITY ENFORC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Principl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lastRenderedPageBreak/>
              <w:t>Six step proc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 xml:space="preserve">Demand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</w:pPr>
            <w:r w:rsidRPr="00B77473">
              <w:t>Notice (s244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Remedie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77473" w:rsidRDefault="00D8736A" w:rsidP="00C31039">
            <w:pPr>
              <w:spacing w:line="24" w:lineRule="atLeast"/>
              <w:jc w:val="center"/>
            </w:pPr>
            <w:r w:rsidRPr="00B77473">
              <w:t>306-a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ind w:left="720"/>
            </w:pPr>
            <w:r w:rsidRPr="00DA606E">
              <w:t>Obtaining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ind w:left="720"/>
            </w:pPr>
            <w:r w:rsidRPr="00DA606E">
              <w:t>Power of sale and 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ind w:left="720"/>
            </w:pPr>
            <w:r w:rsidRPr="00DA606E">
              <w:t>Comparison of power of sale, judicial sale, and 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</w:pPr>
            <w:r w:rsidRPr="00DA606E">
              <w:t>Notice of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</w:pPr>
            <w:r w:rsidRPr="00DA606E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Receivership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ind w:left="720"/>
            </w:pPr>
            <w:r w:rsidRPr="00DA606E">
              <w:t>Receivership – Court appointe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ind w:left="720"/>
            </w:pPr>
            <w:r w:rsidRPr="00DA606E">
              <w:t>Receivership – Privately appointe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ind w:left="720"/>
            </w:pPr>
            <w:r w:rsidRPr="00DA606E">
              <w:t>Receivership – Sale by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 xml:space="preserve">SECURITY –  ENFORCEMENT – MORTGAGE ACT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</w:pPr>
            <w:r w:rsidRPr="00DA606E">
              <w:t>Principl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</w:pPr>
            <w:r w:rsidRPr="00DA606E">
              <w:t>Six step proc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</w:pPr>
            <w:r w:rsidRPr="00DA606E">
              <w:t xml:space="preserve">Demand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</w:pPr>
            <w:r w:rsidRPr="00DA606E">
              <w:t>Notice (s244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Remedie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ind w:left="720"/>
            </w:pPr>
            <w:r w:rsidRPr="00DA606E">
              <w:t>Obtaining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ind w:left="720"/>
            </w:pPr>
            <w:r w:rsidRPr="00DA606E">
              <w:t>Power of sale and 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ind w:left="720"/>
            </w:pPr>
            <w:r w:rsidRPr="00DA606E">
              <w:t>Comparison of power of sale, judicial sale, and 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</w:pPr>
            <w:r w:rsidRPr="00DA606E">
              <w:t>Notice of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A606E" w:rsidRDefault="00D8736A" w:rsidP="00C31039">
            <w:pPr>
              <w:spacing w:line="24" w:lineRule="atLeast"/>
              <w:jc w:val="center"/>
            </w:pPr>
            <w:r w:rsidRPr="00DA606E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</w:pPr>
            <w:r w:rsidRPr="00D76E71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Receivership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ind w:left="720"/>
            </w:pPr>
            <w:r w:rsidRPr="00D76E71">
              <w:t>Court appointe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ind w:left="720"/>
            </w:pPr>
            <w:r w:rsidRPr="00D76E71">
              <w:t>Privately appointe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ind w:left="720"/>
            </w:pPr>
            <w:r w:rsidRPr="00D76E71">
              <w:t>Sale by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 xml:space="preserve">ENFORCEMENT –  SECURITY – MORTGAGE ACT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</w:pPr>
            <w:r w:rsidRPr="00D76E71">
              <w:t>Principl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</w:pPr>
            <w:r w:rsidRPr="00D76E71">
              <w:t>Six step proc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</w:pPr>
            <w:r w:rsidRPr="00D76E71">
              <w:t xml:space="preserve">Demand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</w:pPr>
            <w:r w:rsidRPr="00D76E71">
              <w:t>Notice (s244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Remedie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6-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ind w:left="720"/>
            </w:pPr>
            <w:r w:rsidRPr="00D76E71">
              <w:t>Obtaining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ind w:left="720"/>
            </w:pPr>
            <w:r w:rsidRPr="00D76E71">
              <w:t>Power of sale and 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ind w:left="720"/>
            </w:pPr>
            <w:r w:rsidRPr="00D76E71">
              <w:t>Comparison of power of sale, judicial sale, and 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</w:pPr>
            <w:r w:rsidRPr="00D76E71">
              <w:t>Notice of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</w:pPr>
            <w:r w:rsidRPr="00D76E71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Receivership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ind w:left="720"/>
            </w:pPr>
            <w:r w:rsidRPr="00D76E71">
              <w:t>Court appointe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ind w:left="720"/>
            </w:pPr>
            <w:r w:rsidRPr="00D76E71">
              <w:t>Privately appointe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76E71" w:rsidRDefault="00D8736A" w:rsidP="00C31039">
            <w:pPr>
              <w:spacing w:line="24" w:lineRule="atLeast"/>
              <w:jc w:val="center"/>
            </w:pPr>
            <w:r w:rsidRPr="00D76E71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ind w:left="720"/>
            </w:pPr>
            <w:r w:rsidRPr="00A9222F">
              <w:t>Sale by receiv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Receivership – Bank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Private Receivership – Bank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 xml:space="preserve">REMEDIES – MORTGAGE ACT – SECURITY ENFORCE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a</w:t>
            </w:r>
          </w:p>
          <w:p w:rsidR="00D8736A" w:rsidRPr="00A9222F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Obtaining 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Power of sale and 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Comparison of power of sale, judicial sale, and foreclos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lastRenderedPageBreak/>
              <w:t>Comparison of power of sale, judicial sale and foreclosure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Deficiency after sale – remedies – Mortgage Act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Mortgage Act – deficiency after sale – remedies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 xml:space="preserve">Security – Mortgage Act – deficiency after sale – remedi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 xml:space="preserve">Remedies – Mortgage Act – deficiency after sale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Difference b/w power of sale, judicial sale and foreclosure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Power of sale, judicial sale and foreclosure remedies Differ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Judicial sale, foreclosure remedies, power of sale Differ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Foreclosure remedies, judicial sale and power of sale Differ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Foreclosure – remedies – Mortgage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Judicial sale – Remedies - Mortgage Act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</w:pPr>
            <w:r w:rsidRPr="00A9222F">
              <w:t>Power of sale, judicial sale, and foreclosure – remedies – Mortgage Act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9222F" w:rsidRDefault="00D8736A" w:rsidP="00C31039">
            <w:pPr>
              <w:spacing w:line="24" w:lineRule="atLeast"/>
              <w:jc w:val="center"/>
            </w:pPr>
            <w:r w:rsidRPr="00A9222F">
              <w:t>30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</w:pPr>
            <w:r w:rsidRPr="006D3684">
              <w:t>Court Approval – remedies – Mortgage Act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  <w:jc w:val="center"/>
            </w:pPr>
            <w:r w:rsidRPr="006D3684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</w:pPr>
            <w:r w:rsidRPr="006D3684">
              <w:t>Finality – remedies – Mortgage Act  -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  <w:jc w:val="center"/>
            </w:pPr>
            <w:r w:rsidRPr="006D3684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</w:pPr>
            <w:r w:rsidRPr="006D3684">
              <w:t>Land transfer tax – remedies – Mortgage Act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  <w:jc w:val="center"/>
            </w:pPr>
            <w:r w:rsidRPr="006D3684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</w:pPr>
            <w:r w:rsidRPr="006D3684">
              <w:t>Receivership – Mortgage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  <w:jc w:val="center"/>
            </w:pPr>
            <w:r w:rsidRPr="006D3684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</w:pPr>
            <w:r w:rsidRPr="006D3684">
              <w:t>Private Receivership – Mortgage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  <w:jc w:val="center"/>
            </w:pPr>
            <w:r w:rsidRPr="006D3684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</w:pPr>
            <w:r w:rsidRPr="006D3684">
              <w:t>Court Appointed Receivership – Mortgage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D3684" w:rsidRDefault="00D8736A" w:rsidP="00C31039">
            <w:pPr>
              <w:spacing w:line="24" w:lineRule="atLeast"/>
              <w:jc w:val="center"/>
            </w:pPr>
            <w:r w:rsidRPr="006D3684">
              <w:t>30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Receivership – Sale by receiver – Mortgage Act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Private Receivership – Mortgage Act – Sale by recei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urt Appointed Receivership – Mortgage Act – Sale by recei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 xml:space="preserve">Receivership – Mortgage Ac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ale by receiver – Mortgage Act – Enforcement of secu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POWER OF SALE – MORTGAGE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Effe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Notice Period and Other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erv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Deficiency After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Fina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 xml:space="preserve">Land Transfer </w:t>
            </w:r>
            <w:proofErr w:type="spellStart"/>
            <w:r w:rsidRPr="00D33388">
              <w:t>Tx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urt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Notice of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MORTGAGE ACT – POWER OF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Effe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lastRenderedPageBreak/>
              <w:t>Notice Period and Other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erv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Deficiency After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Fina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 xml:space="preserve">Land Transfer </w:t>
            </w:r>
            <w:proofErr w:type="spellStart"/>
            <w:r w:rsidRPr="00D33388">
              <w:t>Tx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urt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Notice of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SECURITY – MORTGAGE ACT – POWER OF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Effe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Notice Period and Other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erv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Deficiency After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Fina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 xml:space="preserve">Land Transfer </w:t>
            </w:r>
            <w:proofErr w:type="spellStart"/>
            <w:r w:rsidRPr="00D33388">
              <w:t>Tx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urt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Notice of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B1936" w:rsidRDefault="00D8736A" w:rsidP="00C31039">
            <w:pPr>
              <w:spacing w:line="24" w:lineRule="atLeast"/>
              <w:rPr>
                <w:b/>
              </w:rPr>
            </w:pPr>
            <w:r w:rsidRPr="002B1936">
              <w:rPr>
                <w:b/>
              </w:rPr>
              <w:t>JUDICIAL SALE – MORTGAGE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Effe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Notice Period and Other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erv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Deficiency After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Fina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 xml:space="preserve">Land Transfer </w:t>
            </w:r>
            <w:proofErr w:type="spellStart"/>
            <w:r w:rsidRPr="00D33388">
              <w:t>Tx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urt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Notice of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B70EA" w:rsidRDefault="00D8736A" w:rsidP="00C31039">
            <w:pPr>
              <w:spacing w:line="24" w:lineRule="atLeast"/>
              <w:rPr>
                <w:b/>
              </w:rPr>
            </w:pPr>
            <w:r w:rsidRPr="001B70EA">
              <w:rPr>
                <w:b/>
              </w:rPr>
              <w:t xml:space="preserve">MORTGAGE ACT – JUDICIAL SALE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Effe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Notice Period and Other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erv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Deficiency After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Fina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 xml:space="preserve">Land Transfer </w:t>
            </w:r>
            <w:proofErr w:type="spellStart"/>
            <w:r w:rsidRPr="00D33388">
              <w:t>Tx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urt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Notice of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B70EA" w:rsidRDefault="00D8736A" w:rsidP="00C31039">
            <w:pPr>
              <w:spacing w:line="24" w:lineRule="atLeast"/>
              <w:rPr>
                <w:b/>
              </w:rPr>
            </w:pPr>
            <w:r w:rsidRPr="001B70EA">
              <w:rPr>
                <w:b/>
              </w:rPr>
              <w:t>SECURITY – MORTGAGE ACT – JUDICIAL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Effe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Notice Period and Other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Co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Serv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</w:pPr>
            <w:r w:rsidRPr="00D33388">
              <w:t>Deficiency After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33388" w:rsidRDefault="00D8736A" w:rsidP="00C31039">
            <w:pPr>
              <w:spacing w:line="24" w:lineRule="atLeast"/>
              <w:jc w:val="center"/>
            </w:pPr>
            <w:r w:rsidRPr="00D33388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Fina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 xml:space="preserve">Land Transfer </w:t>
            </w:r>
            <w:proofErr w:type="spellStart"/>
            <w:r w:rsidRPr="00CC42BA">
              <w:t>Tx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Court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Notice of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Standard of Ca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B70EA" w:rsidRDefault="00D8736A" w:rsidP="00C31039">
            <w:pPr>
              <w:spacing w:line="24" w:lineRule="atLeast"/>
              <w:rPr>
                <w:b/>
              </w:rPr>
            </w:pPr>
            <w:r w:rsidRPr="001B70EA">
              <w:rPr>
                <w:b/>
              </w:rPr>
              <w:t>FORECLOSURE – MORTGAGE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6-a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lastRenderedPageBreak/>
              <w:t>Effe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Notice Period and Other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Co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Serv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Deficiency After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Fina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 xml:space="preserve">Land Transfer </w:t>
            </w:r>
            <w:proofErr w:type="spellStart"/>
            <w:r w:rsidRPr="00CC42BA">
              <w:t>Tx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Court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B70EA" w:rsidRDefault="00D8736A" w:rsidP="00C31039">
            <w:pPr>
              <w:spacing w:line="24" w:lineRule="atLeast"/>
              <w:rPr>
                <w:b/>
              </w:rPr>
            </w:pPr>
            <w:r w:rsidRPr="001B70EA">
              <w:rPr>
                <w:b/>
              </w:rPr>
              <w:t>MORTGAGE ACT – FORECLOS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6-a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Effe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Notice Period and Other Proced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Co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Serv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Deficiency After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>Fina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</w:pPr>
            <w:r w:rsidRPr="00CC42BA">
              <w:t xml:space="preserve">Land Transfer </w:t>
            </w:r>
            <w:proofErr w:type="spellStart"/>
            <w:r w:rsidRPr="00CC42BA">
              <w:t>Tx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42BA" w:rsidRDefault="00D8736A" w:rsidP="00C31039">
            <w:pPr>
              <w:spacing w:line="24" w:lineRule="atLeast"/>
              <w:jc w:val="center"/>
            </w:pPr>
            <w:r w:rsidRPr="00CC42BA">
              <w:t>30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245" w:rsidRDefault="00D8736A" w:rsidP="00C31039">
            <w:pPr>
              <w:spacing w:line="24" w:lineRule="atLeast"/>
            </w:pPr>
            <w:r w:rsidRPr="00267245">
              <w:t>Court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245" w:rsidRDefault="00D8736A" w:rsidP="00C31039">
            <w:pPr>
              <w:spacing w:line="24" w:lineRule="atLeast"/>
              <w:jc w:val="center"/>
            </w:pPr>
            <w:r w:rsidRPr="00267245">
              <w:t>307-d</w:t>
            </w:r>
          </w:p>
        </w:tc>
      </w:tr>
      <w:tr w:rsidR="00D8736A" w:rsidRPr="00C474AA" w:rsidTr="00C31039">
        <w:trPr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245" w:rsidRDefault="00D8736A" w:rsidP="00C31039">
            <w:pPr>
              <w:spacing w:line="24" w:lineRule="atLeast"/>
            </w:pPr>
            <w:r w:rsidRPr="00267245">
              <w:t>Director – Distinguishing other relationships – Employment Relation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245" w:rsidRDefault="00D8736A" w:rsidP="00C31039">
            <w:pPr>
              <w:spacing w:line="24" w:lineRule="atLeast"/>
              <w:jc w:val="center"/>
            </w:pPr>
            <w:r w:rsidRPr="00267245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B70EA" w:rsidRDefault="00D8736A" w:rsidP="00C31039">
            <w:pPr>
              <w:spacing w:line="24" w:lineRule="atLeast"/>
              <w:rPr>
                <w:b/>
              </w:rPr>
            </w:pPr>
            <w:r w:rsidRPr="001B70EA">
              <w:rPr>
                <w:b/>
              </w:rPr>
              <w:t>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245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245" w:rsidRDefault="00D8736A" w:rsidP="00C31039">
            <w:pPr>
              <w:spacing w:line="24" w:lineRule="atLeast"/>
            </w:pPr>
            <w:r>
              <w:t>P</w:t>
            </w:r>
            <w:r w:rsidRPr="00267245">
              <w:t>artner not employe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245" w:rsidRDefault="00D8736A" w:rsidP="00C31039">
            <w:pPr>
              <w:spacing w:line="24" w:lineRule="atLeast"/>
              <w:jc w:val="center"/>
            </w:pPr>
            <w:r w:rsidRPr="00267245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245" w:rsidRDefault="00D8736A" w:rsidP="00C31039">
            <w:pPr>
              <w:spacing w:line="24" w:lineRule="atLeast"/>
            </w:pPr>
            <w:r>
              <w:t>P</w:t>
            </w:r>
            <w:r w:rsidRPr="00267245">
              <w:t xml:space="preserve">artner an employee if sufficient control and dependency  – McCormick v. Fasken Martineau </w:t>
            </w:r>
            <w:proofErr w:type="spellStart"/>
            <w:r w:rsidRPr="00267245">
              <w:t>DuMoulin</w:t>
            </w:r>
            <w:proofErr w:type="spellEnd"/>
            <w:r w:rsidRPr="00267245">
              <w:t xml:space="preserve"> LL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67245" w:rsidRDefault="00D8736A" w:rsidP="00C31039">
            <w:pPr>
              <w:spacing w:line="24" w:lineRule="atLeast"/>
              <w:jc w:val="center"/>
            </w:pPr>
            <w:r w:rsidRPr="00267245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>
              <w:t>D</w:t>
            </w:r>
            <w:r w:rsidRPr="002F506D">
              <w:t>istinguishing other relationships –– Dire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>
              <w:t>D</w:t>
            </w:r>
            <w:r w:rsidRPr="002F506D">
              <w:t>istinguishing other Relationships – Part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>
              <w:t>E</w:t>
            </w:r>
            <w:r w:rsidRPr="002F506D">
              <w:t>mployee versus independent contractor – Factors –</w:t>
            </w:r>
            <w:proofErr w:type="spellStart"/>
            <w:r w:rsidRPr="002F506D">
              <w:t>Sagaz</w:t>
            </w:r>
            <w:proofErr w:type="spellEnd"/>
            <w:r w:rsidRPr="002F506D">
              <w:t xml:space="preserve"> Industries Canada Inc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>
              <w:t>I</w:t>
            </w:r>
            <w:r w:rsidRPr="002F506D">
              <w:t>ndefinite versus fixed term employment contra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>
              <w:t>S</w:t>
            </w:r>
            <w:r w:rsidRPr="002F506D">
              <w:t>pecial cases of employer status – successor employer – ESA s.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B70EA" w:rsidRDefault="00D8736A" w:rsidP="00C31039">
            <w:pPr>
              <w:spacing w:line="24" w:lineRule="atLeast"/>
              <w:rPr>
                <w:b/>
              </w:rPr>
            </w:pPr>
            <w:r w:rsidRPr="001B70EA">
              <w:rPr>
                <w:b/>
              </w:rPr>
              <w:t>EMPLOYMENT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Employment Relation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Employee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Employer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Termination of emplo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1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Employee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1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Employer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2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B70EA" w:rsidRDefault="00D8736A" w:rsidP="00C31039">
            <w:pPr>
              <w:spacing w:line="24" w:lineRule="atLeast"/>
              <w:rPr>
                <w:b/>
              </w:rPr>
            </w:pPr>
            <w:r w:rsidRPr="001B70EA">
              <w:rPr>
                <w:b/>
              </w:rPr>
              <w:t>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Employment Relation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Employee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Employer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Termination of emplo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1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Employee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1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</w:pPr>
            <w:r w:rsidRPr="002F506D">
              <w:t>Employer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2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B70EA" w:rsidRDefault="00D8736A" w:rsidP="00C31039">
            <w:pPr>
              <w:spacing w:line="24" w:lineRule="atLeast"/>
              <w:rPr>
                <w:b/>
              </w:rPr>
            </w:pPr>
            <w:r w:rsidRPr="001B70EA">
              <w:rPr>
                <w:b/>
              </w:rPr>
              <w:t>EMPLOYMENT RELATION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F506D" w:rsidRDefault="00D8736A" w:rsidP="00C31039">
            <w:pPr>
              <w:spacing w:line="24" w:lineRule="atLeast"/>
              <w:jc w:val="center"/>
            </w:pPr>
            <w:r w:rsidRPr="002F506D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Employee versus Independent Contra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Indefinite versus Fixed Ter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Dire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Part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Successor employ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Common Employ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Probationary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Public employees and public office hol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B70EA" w:rsidRDefault="00D8736A" w:rsidP="00C31039">
            <w:pPr>
              <w:spacing w:line="24" w:lineRule="atLeast"/>
              <w:rPr>
                <w:b/>
              </w:rPr>
            </w:pPr>
            <w:r w:rsidRPr="001B70EA">
              <w:rPr>
                <w:b/>
              </w:rPr>
              <w:t>EMPLOYMENT LAW  –  RELATION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lastRenderedPageBreak/>
              <w:t>Employee versus Independent Contra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Indefinite versus Fixed Ter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Dire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Part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Successor employ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Common Employ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Probationary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Public employees and public office hol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B70EA" w:rsidRDefault="00D8736A" w:rsidP="00C31039">
            <w:pPr>
              <w:spacing w:line="24" w:lineRule="atLeast"/>
              <w:rPr>
                <w:b/>
              </w:rPr>
            </w:pPr>
            <w:r w:rsidRPr="001B70EA">
              <w:rPr>
                <w:b/>
              </w:rPr>
              <w:t>LABOUR LAW  –  RELATION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Employee versus Independent Contra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Indefinite versus Fixed Ter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Dire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Part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Successor employ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Common Employ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Probationary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Public employees and public office hol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ESA s. 9 – successor employer – special cases of employer sta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Employment Standards Act  – s. 9 – successor employer – special cases of employer sta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</w:pPr>
            <w:r w:rsidRPr="001836E0">
              <w:t>Indefinite versus fixed term employment contracts -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836E0" w:rsidRDefault="00D8736A" w:rsidP="00C31039">
            <w:pPr>
              <w:spacing w:line="24" w:lineRule="atLeast"/>
              <w:jc w:val="center"/>
            </w:pPr>
            <w:r w:rsidRPr="001836E0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 xml:space="preserve">Independent contractor versus employee – Employment – Factors - </w:t>
            </w:r>
            <w:proofErr w:type="spellStart"/>
            <w:r w:rsidRPr="00EB4DC2">
              <w:t>Sagaz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0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Partner – Distinguishing other relationships – Employment Relation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Successor employer – ESA s. 9 – Special cases of employer sta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Common employer – sufficient control – ESA s. 4 – special cases of employer sta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0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Duty of confidentiality – quality of confidence factors – employee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Duty of good faith and fidelity – employee obligations – common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 xml:space="preserve">EMPLOYEE COMMON LAW OBLIGA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Obedience, attendance and compete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Duty of good faith and fide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Duty to provide notice of resig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Post-employment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>EMPLOYMENT LAW – EMPLOYEE COMMON LAW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Obedience, attendance and compete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Duty of good faith and fide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Duty to provide notice of resig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Post-employment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>LABOUR LAW – EMPLOYEE COMMON LAW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Obedience, attendance and compete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Duty of good faith and fide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Duty to provide notice of resig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Post-employment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>EMPLOYMENT – EMPLOYEE COMMON LAW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lastRenderedPageBreak/>
              <w:t>Obedience, attendance and compete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Duty of good faith and fide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Duty to provide notice of resig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Post-employment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 xml:space="preserve">EMPLOYMENT LAW –  OBLIGATIONS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</w:pPr>
            <w:r w:rsidRPr="00EB4DC2">
              <w:t>Common-law implied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B4DC2" w:rsidRDefault="00D8736A" w:rsidP="00C31039">
            <w:pPr>
              <w:spacing w:line="24" w:lineRule="atLeast"/>
              <w:jc w:val="center"/>
            </w:pPr>
            <w:r w:rsidRPr="00EB4DC2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Fiduciary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Contractual obligations to restrict compet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Fiduciary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Contractual obligations to restrict compet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 xml:space="preserve">EMPLOYEE OBLIGATIONS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2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Common-law implied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Fiduciary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Contractual obligations to restrict competi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>
              <w:t>D</w:t>
            </w:r>
            <w:r w:rsidRPr="00AD75EC">
              <w:t>uty of good faith and fidelity – common law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>
              <w:t>G</w:t>
            </w:r>
            <w:r w:rsidRPr="00AD75EC">
              <w:t>ood faith and fidelity – duty of confidentia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>
              <w:t>O</w:t>
            </w:r>
            <w:r w:rsidRPr="00AD75EC">
              <w:t>bedience, attendance and competence – common law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 xml:space="preserve">EMPLOYMENT – SPECIAL CASES OF EMPLOYEE STATU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probationary 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Public employees and public office holders – contract law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 xml:space="preserve"> Common employer – sufficient control – ESA s. 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ESA s. 4 – associated or related businesses – “one employer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Obedience, attendance and competence – common-law implied obligations of employ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Attendance, obedience, and competence – common-law implied obligations of employ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Competence, obedience, and attendance – common-law implied obligations of employ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Probationary employees – special cases of employee sta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 xml:space="preserve">Public employees and public office holders – Special cases of employee status – contract law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Confidential information – duty of confidentiality – employee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uty not to compete – employee obligations – good faith and fide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proofErr w:type="spellStart"/>
            <w:r w:rsidRPr="00AD75EC">
              <w:t>Non Compete</w:t>
            </w:r>
            <w:proofErr w:type="spellEnd"/>
            <w:r w:rsidRPr="00AD75EC">
              <w:t xml:space="preserve"> – employee obligations – good faith and fide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uty not to take secret profits or commissions – employee obligations – good faith and fide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uty of confidentiality – confidential information -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Employee obligations – duty not to take secret profits or commissions – good faith and fide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 xml:space="preserve">Employee obligations – duty to provide notice of resign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>FIDUCIARY EMPLOY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lastRenderedPageBreak/>
              <w:t>Determining fiduciary statu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Post-employment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>EMPLOYEES – FIDUCI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etermining fiduciary statu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Post-employment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>EMPLOYMENT LAW – EMPLOYEES – FIDUCI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etermining fiduciary statu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Post-employment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>EMPLOYMENT – EMPLOYEES – FIDUCI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etermining fiduciary statu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Post-employment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8500D" w:rsidRDefault="00D8736A" w:rsidP="00C31039">
            <w:pPr>
              <w:spacing w:line="24" w:lineRule="atLeast"/>
              <w:rPr>
                <w:b/>
              </w:rPr>
            </w:pPr>
            <w:r w:rsidRPr="0088500D">
              <w:rPr>
                <w:b/>
              </w:rPr>
              <w:t>LABOUR LAW – EMPLOYEES – FIDUCI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Determining fiduciary statu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>Post-employment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r w:rsidRPr="00AD75EC">
              <w:t xml:space="preserve">Fiduciary employees – duties – </w:t>
            </w:r>
            <w:proofErr w:type="spellStart"/>
            <w:r w:rsidRPr="00AD75EC">
              <w:t>Felker</w:t>
            </w:r>
            <w:proofErr w:type="spellEnd"/>
            <w:r w:rsidRPr="00AD75EC">
              <w:t xml:space="preserve"> v Cunningh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</w:pPr>
            <w:proofErr w:type="spellStart"/>
            <w:r w:rsidRPr="00AD75EC">
              <w:t>Felker</w:t>
            </w:r>
            <w:proofErr w:type="spellEnd"/>
            <w:r w:rsidRPr="00AD75EC">
              <w:t xml:space="preserve"> v Cunningham –fiduciary employees – duti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D75EC" w:rsidRDefault="00D8736A" w:rsidP="00C31039">
            <w:pPr>
              <w:spacing w:line="24" w:lineRule="atLeast"/>
              <w:jc w:val="center"/>
            </w:pPr>
            <w:r w:rsidRPr="00AD75E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Fiduciary employees – duties – post-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Fiduciary status – “key employees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“Key Employees”– Fiduciary Status – Employment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Non-fiduciary employees – post-employment du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Notice of resignation – factors for notice period – employee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Post-employment duties – non-fiduciary employees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a safe work environment – employer’s common law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work and pay for work done – employer’s common law obligations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t>EMPLOYMENT LAW –  EMPLOYER – COMMON-LAW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work and pay for work do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a safe work environ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notice of term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Good faith and fair dealing in manner of dismis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t>LABOUR LAW –  EMPLOYER – COMMON-LAW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work and pay for work do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a safe work environ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notice of term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Good faith and fair dealing in manner of dismis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lastRenderedPageBreak/>
              <w:t>EMPLOYMENT –  EMPLOYER – COMMON-LAW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work and pay for work do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a safe work environ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notice of term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Good faith and fair dealing in manner of dismis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t xml:space="preserve">COMMON-LAW OBLIGATIONS –  EMPLOYE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work and pay for work do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a safe work environ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Duty to provide notice of term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Good faith and fair dealing in manner of dismis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t>EMPLOYER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Common-law implied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Statutory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t>EMPLOYER STATUTORY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Employment Standards Act (ES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Human Rights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</w:pPr>
            <w:r w:rsidRPr="009A187C">
              <w:t>Occupational Health and Safety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t>EMPLOYMENT –  EMPLOYER – STATUTORY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A187C" w:rsidRDefault="00D8736A" w:rsidP="00C31039">
            <w:pPr>
              <w:spacing w:line="24" w:lineRule="atLeast"/>
              <w:jc w:val="center"/>
            </w:pPr>
            <w:r w:rsidRPr="009A187C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 xml:space="preserve"> Employment Standards Act (ES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 xml:space="preserve"> Human Rights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 xml:space="preserve">  Occupational Health and Safety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973B5" w:rsidRDefault="00D8736A" w:rsidP="00C31039">
            <w:pPr>
              <w:spacing w:line="24" w:lineRule="atLeast"/>
              <w:rPr>
                <w:b/>
                <w:color w:val="000000"/>
              </w:rPr>
            </w:pPr>
            <w:r w:rsidRPr="005973B5">
              <w:rPr>
                <w:b/>
                <w:color w:val="000000"/>
              </w:rPr>
              <w:t>EMPLOYMENT LAW –  EMPLOYER – STATUTORY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>Employment Standards Act (ES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>Human Rights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t>LABOUR LAW –  EMPLOYER – STATUTORY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>Occupational Health and Safety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>Employment Standards Act (ES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>Human Rights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>Occupational Health and Safety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>Employer’s statutory obligations  – Employment Standards Act (ESA) – employment standa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 xml:space="preserve">Employment contracts – reasonableness of restrictive covenants – factor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>Employment Law  – reasonableness of restrictive covenants – factors – employment contr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>Employment – reasonableness of restrictive covenants – factors – employment contr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</w:pPr>
            <w:r w:rsidRPr="005523A1">
              <w:t>Labour Law– reasonableness of restrictive covenants – factors – employment contr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523A1" w:rsidRDefault="00D8736A" w:rsidP="00C31039">
            <w:pPr>
              <w:spacing w:line="24" w:lineRule="atLeast"/>
              <w:jc w:val="center"/>
            </w:pPr>
            <w:r w:rsidRPr="005523A1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551CD" w:rsidRDefault="00D8736A" w:rsidP="00C31039">
            <w:pPr>
              <w:spacing w:line="24" w:lineRule="atLeast"/>
            </w:pPr>
            <w:r w:rsidRPr="008551CD">
              <w:t>Employment contracts – restricting competition – valid if reasona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551CD" w:rsidRDefault="00D8736A" w:rsidP="00C31039">
            <w:pPr>
              <w:spacing w:line="24" w:lineRule="atLeast"/>
              <w:jc w:val="center"/>
            </w:pPr>
            <w:r w:rsidRPr="008551CD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551CD" w:rsidRDefault="00D8736A" w:rsidP="00C31039">
            <w:pPr>
              <w:spacing w:line="24" w:lineRule="atLeast"/>
            </w:pPr>
            <w:r w:rsidRPr="008551CD">
              <w:t>Employment standards – ESA – employer’s statutory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551CD" w:rsidRDefault="00D8736A" w:rsidP="00C31039">
            <w:pPr>
              <w:spacing w:line="24" w:lineRule="atLeast"/>
              <w:jc w:val="center"/>
            </w:pPr>
            <w:r w:rsidRPr="008551CD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551CD" w:rsidRDefault="00D8736A" w:rsidP="00C31039">
            <w:pPr>
              <w:spacing w:line="24" w:lineRule="atLeast"/>
            </w:pPr>
            <w:r w:rsidRPr="008551CD">
              <w:t>ESA – listed employment standa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551CD" w:rsidRDefault="00D8736A" w:rsidP="00C31039">
            <w:pPr>
              <w:spacing w:line="24" w:lineRule="atLeast"/>
              <w:jc w:val="center"/>
            </w:pPr>
            <w:r w:rsidRPr="008551CD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2F84" w:rsidRDefault="00D8736A" w:rsidP="00C31039">
            <w:pPr>
              <w:spacing w:line="24" w:lineRule="atLeast"/>
            </w:pPr>
            <w:r w:rsidRPr="00762F84">
              <w:lastRenderedPageBreak/>
              <w:t>Notice of termination – reasonable notice – factors – HOJ Industries – employer’s common law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2F84" w:rsidRDefault="00D8736A" w:rsidP="00C31039">
            <w:pPr>
              <w:spacing w:line="24" w:lineRule="atLeast"/>
              <w:jc w:val="center"/>
            </w:pPr>
            <w:r w:rsidRPr="00762F84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2F84" w:rsidRDefault="00D8736A" w:rsidP="00C31039">
            <w:pPr>
              <w:spacing w:line="24" w:lineRule="atLeast"/>
            </w:pPr>
            <w:r w:rsidRPr="00762F84">
              <w:t xml:space="preserve">Reasonable notice – factors – HOJ Industries – employer’s common law obliga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62F84" w:rsidRDefault="00D8736A" w:rsidP="00C31039">
            <w:pPr>
              <w:spacing w:line="24" w:lineRule="atLeast"/>
              <w:jc w:val="center"/>
            </w:pPr>
            <w:r w:rsidRPr="00762F84">
              <w:t>31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Reasonableness of restrictive covenants – factors – employment contr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Restricting competition or solicitation – employment contracts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Bona fide occupational requirement – test – Code s. 11(1)(a)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 xml:space="preserve">Occupational requirement – Bona </w:t>
            </w:r>
            <w:proofErr w:type="spellStart"/>
            <w:r w:rsidRPr="007838F9">
              <w:t>Fida</w:t>
            </w:r>
            <w:proofErr w:type="spellEnd"/>
            <w:r w:rsidRPr="007838F9">
              <w:t xml:space="preserve"> –  test – Code s. 11(1)(a)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Canada Human Rights Act – federal jurisdiction industries – prohibited grounds of discrimin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Code s. 11(1)(a) – bona fide occupational requirement -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Discrimination – meaning – human rights – Moore v British Columbia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Employment Law – Discrimination – meaning – human rights – Moore v British Columbia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Labour Law  – Discrimination – meaning – human rights – Moore v British Columbia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Employment  –  Discrimination – meaning – human rights – Moore v British Columbia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Employment  –  ESA – excluded employ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Labour Law –  ESA – excluded employ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>Employment  Law –  ESA – excluded employ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</w:pPr>
            <w:r w:rsidRPr="007838F9">
              <w:t xml:space="preserve">Duty to accommodate – point of undue hardship – human rights – emplo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838F9" w:rsidRDefault="00D8736A" w:rsidP="00C31039">
            <w:pPr>
              <w:spacing w:line="24" w:lineRule="atLeast"/>
              <w:jc w:val="center"/>
            </w:pPr>
            <w:r w:rsidRPr="007838F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Employer’s statutory obligations – Human Rights Code – Ontario – prohibition of employment discrimin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ESA – excluded employ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ESA s. 5 – no contracting out – employer’s statutory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Employment Law – ESA s. 5 – no contracting out – employer’s statutory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Labour Law – ESA s. 5 – no contracting out – employer’s statutory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Employment – ESA s. 5 – no contracting out – employer’s statutory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Excluded employees from E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t>HUMAN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duty to accommodate – emplo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Employer’s statutory oblig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Employer’s statutory obligations – Meaning of Discrim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Employer’s statutory obligations – Bona fide occupational requirement s11(1)(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lastRenderedPageBreak/>
              <w:t>Employer’s statutory obligations – Duty to accommod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Employer’s statutory obligations – Duty to investig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t>EMPLOYMENT LAW– EMPLOYER’S STATUTORY OBLIGATIONS –HUMAN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Meaning of Discrim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Bona fide occupational requirement s11(1)(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Duty to accommod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Duty to investig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6FAC" w:rsidRDefault="00D8736A" w:rsidP="00C31039">
            <w:pPr>
              <w:spacing w:line="24" w:lineRule="atLeast"/>
              <w:rPr>
                <w:b/>
              </w:rPr>
            </w:pPr>
            <w:r w:rsidRPr="00086FAC">
              <w:rPr>
                <w:b/>
              </w:rPr>
              <w:t>LABOUR LAW – EMPLOYER’S STATUTORY OBLIGATIONS –HUMAN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Meaning of Discrim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Bona fide occupational requirement s11(1)(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Duty to accommod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Duty to investig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A78FF" w:rsidRDefault="00D8736A" w:rsidP="00C31039">
            <w:pPr>
              <w:spacing w:line="24" w:lineRule="atLeast"/>
              <w:rPr>
                <w:b/>
              </w:rPr>
            </w:pPr>
            <w:r w:rsidRPr="002A78FF">
              <w:rPr>
                <w:b/>
              </w:rPr>
              <w:t xml:space="preserve">EMPLOYMENT – EMPLOYER’S STATUTORY OBLIGA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Human Righ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Human Rights– Meaning of Discrimin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 xml:space="preserve"> Bona fide occupational requirement s11(1)(a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 xml:space="preserve"> Duty to accommod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 xml:space="preserve"> Duty to investig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Human Rights – meaning of discrimination – Moore v British Columbia  -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>Moore v British Columbia – Human Rights  meaning of discrimination –-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 xml:space="preserve">Discrimination – Employment – human righ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</w:pPr>
            <w:r w:rsidRPr="00B8169F">
              <w:t xml:space="preserve">Human Rights Code  - prohibition of employment discrimination – employer’s statutory obligations – Ontari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8169F" w:rsidRDefault="00D8736A" w:rsidP="00C31039">
            <w:pPr>
              <w:spacing w:line="24" w:lineRule="atLeast"/>
              <w:jc w:val="center"/>
            </w:pPr>
            <w:r w:rsidRPr="00B8169F">
              <w:t>31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</w:pPr>
            <w:r w:rsidRPr="00E47949">
              <w:t>Justification of discriminatory rule – bona fide occupational requirement – human rights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  <w:jc w:val="center"/>
            </w:pPr>
            <w:r w:rsidRPr="00E4794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</w:pPr>
            <w:r w:rsidRPr="00E47949">
              <w:t>CLC s. 134.1(1) – policy health and safety committ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  <w:jc w:val="center"/>
            </w:pPr>
            <w:r w:rsidRPr="00E47949">
              <w:t>31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</w:pPr>
            <w:r w:rsidRPr="00E47949">
              <w:t>Content of duty to accommodate – human rights – employer’s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  <w:jc w:val="center"/>
            </w:pPr>
            <w:r w:rsidRPr="00E4794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</w:pPr>
            <w:r w:rsidRPr="00E47949">
              <w:t>Duty to accommodate – content of duty – human rights – employer’s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  <w:jc w:val="center"/>
            </w:pPr>
            <w:r w:rsidRPr="00E47949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</w:pPr>
            <w:r w:rsidRPr="00E47949">
              <w:t xml:space="preserve">Duty to investigate workplace discrimination – employer’s obligations – human rights – emplo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  <w:jc w:val="center"/>
            </w:pPr>
            <w:r w:rsidRPr="00E47949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</w:pPr>
            <w:r w:rsidRPr="00E47949">
              <w:t>Employer’s statutory obligations – duty to investigate workplace discrimin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  <w:jc w:val="center"/>
            </w:pPr>
            <w:r w:rsidRPr="00E47949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</w:pPr>
            <w:r w:rsidRPr="00E47949">
              <w:t>Employer’s statutory obligations – OHSA – workplace health and safe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  <w:jc w:val="center"/>
            </w:pPr>
            <w:r w:rsidRPr="00E47949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A78FF" w:rsidRDefault="00D8736A" w:rsidP="00C31039">
            <w:pPr>
              <w:spacing w:line="24" w:lineRule="atLeast"/>
              <w:rPr>
                <w:b/>
              </w:rPr>
            </w:pPr>
            <w:r w:rsidRPr="002A78FF">
              <w:rPr>
                <w:b/>
              </w:rPr>
              <w:t>EMPLOYMENT – OCCUPATIONAL HEALTH AND SAFE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  <w:jc w:val="center"/>
            </w:pPr>
            <w:r w:rsidRPr="00E47949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</w:pPr>
            <w:r w:rsidRPr="00E47949">
              <w:t>Occupational Health and Safety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  <w:jc w:val="center"/>
            </w:pPr>
            <w:r w:rsidRPr="00E47949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</w:pPr>
            <w:r w:rsidRPr="00E47949">
              <w:t>Health and Safety Representativ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47949" w:rsidRDefault="00D8736A" w:rsidP="00C31039">
            <w:pPr>
              <w:spacing w:line="24" w:lineRule="atLeast"/>
              <w:jc w:val="center"/>
            </w:pPr>
            <w:r w:rsidRPr="00E47949">
              <w:t>31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Right to refuse unsafe work OHSA s. 43(3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Protections against workplace harass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A78FF" w:rsidRDefault="00D8736A" w:rsidP="00C31039">
            <w:pPr>
              <w:spacing w:line="24" w:lineRule="atLeast"/>
              <w:rPr>
                <w:b/>
              </w:rPr>
            </w:pPr>
            <w:r w:rsidRPr="002A78FF">
              <w:rPr>
                <w:b/>
              </w:rPr>
              <w:lastRenderedPageBreak/>
              <w:t>OCCUPATIONAL HEALTH AND SAFETY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Occupational Health and Safety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Health and Safety Representativ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Right to refuse unsafe work OHSA s. 43(3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Protections against workplace harass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Factors to assess undue hardship – duty to accommodate – human rights – emplo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Health and safety representative – OHSA s. 8(1) – workplace safe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Occupational Health and Safety Act (OHSA) – workplace health and safety – employer’s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OHSA s. 43(3) – right to refuse unsafe wor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OHSA s. 8(1) – health and safety representative – workplace safe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Undue hardship – factors to assess – duty to accommodate – employer’s obligations – emplo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Workplace health and safety – CLC s. 134.1(1) – policy health and safety committ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Workplace health and safety – OHSA – employer’s oblig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Workplace safety – unsafe work – right to refuse – OHSA s. 43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Canada Occupational Health and Safety </w:t>
            </w:r>
            <w:proofErr w:type="spellStart"/>
            <w:r w:rsidRPr="00081FC4">
              <w:t>Regs</w:t>
            </w:r>
            <w:proofErr w:type="spellEnd"/>
            <w:r w:rsidRPr="00081FC4">
              <w:t xml:space="preserve"> – protections against workplace harassment and viol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Ontarians with Disabilities Act (2005) – Accessibility standards for disabled employ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Accessibility standards for disabled employees - Ontarians with Disabilities Act (2005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Dismissal without cause – termination of employment relation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Dismissal without cause – working notice or pay in lieu – emplo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Employment – termination – dismissal without c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Employment – termination – good faith and fair dealing in dismiss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Employment relationship – termination – just c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Employment relationship – termination (see Termination of the employment relationship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Good faith and fair dealing in manner of dismissal – employer’s du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Just cause – termination of employment relation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Notice of termination – reasonable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OHSA – protections against workplace harassment and violence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Protections against workplace harassment and violence – Canada Occupational Health and Safety </w:t>
            </w:r>
            <w:proofErr w:type="spellStart"/>
            <w:r w:rsidRPr="00081FC4">
              <w:t>Regs</w:t>
            </w:r>
            <w:proofErr w:type="spellEnd"/>
            <w:r w:rsidRPr="00081FC4"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lastRenderedPageBreak/>
              <w:t>Protections against workplace harassment and violence – OH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A78FF" w:rsidRDefault="00D8736A" w:rsidP="00C31039">
            <w:pPr>
              <w:spacing w:line="24" w:lineRule="atLeast"/>
              <w:rPr>
                <w:b/>
              </w:rPr>
            </w:pPr>
            <w:r w:rsidRPr="002A78FF">
              <w:rPr>
                <w:b/>
              </w:rPr>
              <w:t>TERMINATION OF THE EMPLOYMENT RELATION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Just cau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Dismissal without cau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Constructive dismis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Resignation of emplo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Workplace harassment – protections – OHSA – emplo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A78FF" w:rsidRDefault="00D8736A" w:rsidP="00C31039">
            <w:pPr>
              <w:spacing w:line="24" w:lineRule="atLeast"/>
              <w:rPr>
                <w:b/>
              </w:rPr>
            </w:pPr>
            <w:r w:rsidRPr="002A78FF">
              <w:rPr>
                <w:b/>
              </w:rPr>
              <w:t>DISMISSAL WITHOUT C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ESA notice and severanc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>
              <w:t>N</w:t>
            </w:r>
            <w:r w:rsidRPr="00081FC4">
              <w:t xml:space="preserve">otice agreed to by parti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>
              <w:t>R</w:t>
            </w:r>
            <w:r w:rsidRPr="00081FC4">
              <w:t xml:space="preserve">easonable notice – factor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Employment – “severance” -  ESA s. 64(1) – dismissal without c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A78FF" w:rsidRDefault="00D8736A" w:rsidP="00C31039">
            <w:pPr>
              <w:spacing w:line="24" w:lineRule="atLeast"/>
              <w:rPr>
                <w:b/>
              </w:rPr>
            </w:pPr>
            <w:r w:rsidRPr="002A78FF">
              <w:rPr>
                <w:b/>
              </w:rPr>
              <w:t xml:space="preserve">EMPLOYMENT – DISMISSAL WITHOUT CAUS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ESA notice and severanc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notice agreed to by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reasonable notice – factor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Employment – probationary and fixed-term employees – no reasonable not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ESA notice and severance – dismissal without c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ESA s. 64(1) – “severance” – dismissal without cause – emplo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Notice agreed to by parties – dismissal without c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Probationary and fixed-term employees – reasonable notice not requir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Reasonable notice – factors – dismissal without cause – emplo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Reasonable notice not required for probationary and fixed-term employ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 xml:space="preserve">Severance – ESA s. 64(1) – dismissal without cause – emplo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proofErr w:type="spellStart"/>
            <w:r w:rsidRPr="00081FC4">
              <w:t>Condonation</w:t>
            </w:r>
            <w:proofErr w:type="spellEnd"/>
            <w:r w:rsidRPr="00081FC4">
              <w:t xml:space="preserve"> – just cause for dismiss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E3157" w:rsidRDefault="00D8736A" w:rsidP="00C31039">
            <w:pPr>
              <w:spacing w:line="24" w:lineRule="atLeast"/>
              <w:rPr>
                <w:b/>
              </w:rPr>
            </w:pPr>
            <w:r w:rsidRPr="008E3157">
              <w:rPr>
                <w:b/>
              </w:rPr>
              <w:t xml:space="preserve">DISMISSAL FOR CAUSE – EMPLOY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“Just cause” for dismis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Duty to war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proofErr w:type="spellStart"/>
            <w:r w:rsidRPr="00081FC4">
              <w:t>Condonation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ESA notice and severa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Duty to warn – just cause for dismiss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E3157" w:rsidRDefault="00D8736A" w:rsidP="00C31039">
            <w:pPr>
              <w:spacing w:line="24" w:lineRule="atLeast"/>
              <w:rPr>
                <w:b/>
              </w:rPr>
            </w:pPr>
            <w:r w:rsidRPr="008E3157">
              <w:rPr>
                <w:b/>
              </w:rPr>
              <w:t>EMPLOYMENT – DISMISSAL FOR C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“Just cause” for dismis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Duty to war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proofErr w:type="spellStart"/>
            <w:r w:rsidRPr="00081FC4">
              <w:t>Condonation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r w:rsidRPr="00081FC4">
              <w:t>ESA notice and severa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E3157" w:rsidRDefault="00D8736A" w:rsidP="00C31039">
            <w:pPr>
              <w:spacing w:line="24" w:lineRule="atLeast"/>
              <w:rPr>
                <w:b/>
              </w:rPr>
            </w:pPr>
            <w:r w:rsidRPr="008E3157">
              <w:rPr>
                <w:b/>
              </w:rPr>
              <w:t>EMPLOYMENT – JUST CAUSE FOR DISMISS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</w:pPr>
            <w:proofErr w:type="spellStart"/>
            <w:r w:rsidRPr="00081FC4">
              <w:t>Condonation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81FC4" w:rsidRDefault="00D8736A" w:rsidP="00C31039">
            <w:pPr>
              <w:spacing w:line="24" w:lineRule="atLeast"/>
              <w:jc w:val="center"/>
            </w:pPr>
            <w:r w:rsidRPr="00081FC4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3585C" w:rsidRDefault="00D8736A" w:rsidP="00C31039">
            <w:pPr>
              <w:spacing w:line="24" w:lineRule="atLeast"/>
            </w:pPr>
            <w:r w:rsidRPr="0093585C">
              <w:t>Duty To War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3585C" w:rsidRDefault="00D8736A" w:rsidP="00C31039">
            <w:pPr>
              <w:spacing w:line="24" w:lineRule="atLeast"/>
              <w:jc w:val="center"/>
            </w:pPr>
            <w:r w:rsidRPr="0093585C">
              <w:t>318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3585C" w:rsidRDefault="00D8736A" w:rsidP="00C31039">
            <w:pPr>
              <w:spacing w:line="24" w:lineRule="atLeast"/>
            </w:pPr>
            <w:r w:rsidRPr="0093585C">
              <w:t>ESA Notice And Severa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3585C" w:rsidRDefault="00D8736A" w:rsidP="00C31039">
            <w:pPr>
              <w:spacing w:line="24" w:lineRule="atLeast"/>
              <w:jc w:val="center"/>
            </w:pPr>
            <w:r w:rsidRPr="0093585C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3585C" w:rsidRDefault="00D8736A" w:rsidP="00C31039">
            <w:pPr>
              <w:spacing w:line="24" w:lineRule="atLeast"/>
            </w:pPr>
            <w:r w:rsidRPr="0093585C">
              <w:lastRenderedPageBreak/>
              <w:t>Grounds – Breakdown Of Employment Relation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3585C" w:rsidRDefault="00D8736A" w:rsidP="00C31039">
            <w:pPr>
              <w:spacing w:line="24" w:lineRule="atLeast"/>
              <w:jc w:val="center"/>
            </w:pPr>
            <w:r w:rsidRPr="0093585C">
              <w:t>31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ESA notice and severance – just cause for dismissal – no notice or termination pay requir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Grounds for just cause or summary dismissal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Just cause – grounds – employment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E3157" w:rsidRDefault="00D8736A" w:rsidP="00C31039">
            <w:pPr>
              <w:spacing w:line="24" w:lineRule="atLeast"/>
              <w:rPr>
                <w:b/>
              </w:rPr>
            </w:pPr>
            <w:r w:rsidRPr="008E3157">
              <w:rPr>
                <w:b/>
              </w:rPr>
              <w:t xml:space="preserve">JUST CAUSE FOR DISMISS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ondoning Miscondu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Duty To War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ESA Notice And Severance – No Notice Or Termination Pay Required – Employment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LC remedies for unjust dismiss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onstructive dismissal – employ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Damages for wrongful dismissal – employee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E3157" w:rsidRDefault="00D8736A" w:rsidP="00C31039">
            <w:pPr>
              <w:spacing w:line="24" w:lineRule="atLeast"/>
              <w:rPr>
                <w:b/>
              </w:rPr>
            </w:pPr>
            <w:r w:rsidRPr="008E3157">
              <w:rPr>
                <w:b/>
              </w:rPr>
              <w:t>EMPLOYEE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Damages for wrongful dismis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Reinstatement at common law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“Unjust dismissal” under the CLC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ESA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Human Rights Code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Duty to mitig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Employment – constructive dismiss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Employment – resignation –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Reinstatement – employee remedi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Resignation or abandonment of employment – tes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Duty to mitigate – employee remedies – wrongful dismiss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ESA remedies for unjust dismiss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Human Rights Code – employee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Damages – employer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Disciplinary sanctions – employer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E3157" w:rsidRDefault="00D8736A" w:rsidP="00C31039">
            <w:pPr>
              <w:spacing w:line="24" w:lineRule="atLeast"/>
              <w:rPr>
                <w:b/>
              </w:rPr>
            </w:pPr>
            <w:r w:rsidRPr="008E3157">
              <w:rPr>
                <w:b/>
              </w:rPr>
              <w:t xml:space="preserve">EMPLOYER REMEDI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1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Summary dismis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Disciplinary san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ivil action for damag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Injunctive Reli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Injunctive relief – factors – RJR MacDonald – employer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Labour law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E3157" w:rsidRDefault="00D8736A" w:rsidP="00C31039">
            <w:pPr>
              <w:spacing w:line="24" w:lineRule="atLeast"/>
              <w:rPr>
                <w:b/>
              </w:rPr>
            </w:pPr>
            <w:r w:rsidRPr="008E3157">
              <w:rPr>
                <w:b/>
              </w:rPr>
              <w:t xml:space="preserve">LABOUR LAW – UNIONIZED WORKE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OLRA</w:t>
            </w:r>
            <w:r>
              <w:t xml:space="preserve"> (Ontario Labour Relations Act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Union Certific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Proposed bargaining un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Application, Response, Vo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Unfair labour practi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Remedy in Certification Applic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ollective bargain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First Contract Arbitr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Strikes and Lockou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ontents of a collective agre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Powers of an arbitra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lastRenderedPageBreak/>
              <w:t>Termination of a union’s bargaining righ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Summary dismissal or constructive dismissal – employer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Bargaining unit – “appropriate” –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Labour Law – OL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Labour law – union certification – bargaining un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Labour law – union certification or voluntary recog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OLRA and Ontario Labour Relations Board – labour law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1-c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Trade union – union certification –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Union certification – bargaining unit –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Union certification –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Application, response and vote – bargaining unit – union certification –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Bargaining unit – application, response and vote – 40% employee sup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Bargaining unit – union certification – construction indust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onstruction industry – union certification –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Labour Law – bargaining unit – process - application, response and vo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Labour law – construction industry – union certif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Union certification – bargaining unit – application, response and vo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Union certification - bargaining unit – construction industry –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ertification application – 40% employee support – trade union -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2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ollective bargaining – duty to bargain in good faith – labour law – OLRA s. 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Duty to bargain in good faith – content – collective bargaining – labour law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4-a</w:t>
            </w:r>
          </w:p>
          <w:p w:rsidR="00D8736A" w:rsidRPr="002C28EC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Labour law – certification application – 40% employee sup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Labour law – collective bargain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Labour law – unfair labour practi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OLRA s. 17 – duty to bargain in good faith to reach a collective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OLRA ss. 70-77, 87 – unfair labour practi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OLRB remedial powers – unfair labour practi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Unfair labour practices – labour law – OLRA ss.70-77, 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Unfair labour practices – OLRB remedial pow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ollective bargaining – first contract arbitration – OLRA s. 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First contract arbitration – collective bargaining – bargaining unsuccessfu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lastRenderedPageBreak/>
              <w:t>Labour law – first contract arbitration – collective bargain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Labour law – strikes and lockouts (see Strikes and Lockou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OLRA s. 43 – first contract arbitration – collective bargain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Strikes and lockouts – “no-board report” –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Strikes and lockouts – labour law – unable to reach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Arbitrators – powers -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Collective agreement – contents –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Labour law – contents of a collective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Labour law – powers of an arbitra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6-a</w:t>
            </w:r>
          </w:p>
        </w:tc>
      </w:tr>
      <w:tr w:rsidR="00D8736A" w:rsidRPr="00C474AA" w:rsidTr="00C31039">
        <w:trPr>
          <w:trHeight w:val="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>OLRA s. 46 – illegal strikes and lockou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Strikes and lockouts – collective agreement expired – labour law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</w:pPr>
            <w:r w:rsidRPr="002C28EC">
              <w:t xml:space="preserve">Strikes and lockouts – illegal when agreement in place – OLRA s. 46 – labour law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C28EC" w:rsidRDefault="00D8736A" w:rsidP="00C31039">
            <w:pPr>
              <w:spacing w:line="24" w:lineRule="atLeast"/>
              <w:jc w:val="center"/>
            </w:pPr>
            <w:r w:rsidRPr="002C28EC">
              <w:t>32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</w:pPr>
            <w:r w:rsidRPr="00157CCC">
              <w:t xml:space="preserve">Strikes and lockouts – procedural requirements for union – labour law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  <w:jc w:val="center"/>
            </w:pPr>
            <w:r w:rsidRPr="00157CCC">
              <w:t>325-c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537CF" w:rsidRDefault="00D8736A" w:rsidP="00C31039">
            <w:pPr>
              <w:spacing w:line="24" w:lineRule="atLeast"/>
              <w:rPr>
                <w:b/>
              </w:rPr>
            </w:pPr>
            <w:r w:rsidRPr="00A537CF">
              <w:rPr>
                <w:b/>
              </w:rPr>
              <w:t xml:space="preserve">BUSINESS IMMIGR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  <w:jc w:val="both"/>
            </w:pPr>
            <w:r w:rsidRPr="00157CCC">
              <w:t>Hiring foreign workers on a temporary vs. permanent basi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  <w:jc w:val="center"/>
            </w:pPr>
            <w:r w:rsidRPr="00157CCC">
              <w:t>32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</w:pPr>
            <w:r w:rsidRPr="00157CCC">
              <w:t>Temporary resident o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  <w:jc w:val="center"/>
            </w:pPr>
            <w:r w:rsidRPr="00157CCC">
              <w:t>32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</w:pPr>
            <w:r w:rsidRPr="00157CCC">
              <w:t>Permanent resident o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  <w:jc w:val="center"/>
            </w:pPr>
            <w:r w:rsidRPr="00157CCC">
              <w:t>33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</w:pPr>
            <w:r w:rsidRPr="00157CCC">
              <w:t>Admissibility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  <w:jc w:val="center"/>
            </w:pPr>
            <w:r w:rsidRPr="00157CCC">
              <w:t>33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</w:pPr>
            <w:r w:rsidRPr="00157CCC">
              <w:t>Labour law – termination of a union’s bargaining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  <w:jc w:val="center"/>
            </w:pPr>
            <w:r w:rsidRPr="00157CCC">
              <w:t>32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</w:pPr>
            <w:r w:rsidRPr="00157CCC">
              <w:t>Union’s bargaining rights – termination – labour la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  <w:jc w:val="center"/>
            </w:pPr>
            <w:r w:rsidRPr="00157CCC">
              <w:t>32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537CF" w:rsidRDefault="00D8736A" w:rsidP="00C31039">
            <w:pPr>
              <w:spacing w:line="24" w:lineRule="atLeast"/>
              <w:rPr>
                <w:b/>
              </w:rPr>
            </w:pPr>
            <w:r w:rsidRPr="00A537CF">
              <w:rPr>
                <w:b/>
              </w:rPr>
              <w:t>BUSINESS IMMIGRATION –  BUSINESS VISITOR – TEMPORARY RESIDENT OP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CCC" w:rsidRDefault="00D8736A" w:rsidP="00C31039">
            <w:pPr>
              <w:spacing w:line="24" w:lineRule="atLeast"/>
              <w:jc w:val="center"/>
            </w:pPr>
            <w:r w:rsidRPr="00157CCC">
              <w:t>327-d</w:t>
            </w:r>
          </w:p>
          <w:p w:rsidR="00D8736A" w:rsidRPr="00157CCC" w:rsidRDefault="00D8736A" w:rsidP="00C31039">
            <w:pPr>
              <w:spacing w:line="24" w:lineRule="atLeast"/>
              <w:jc w:val="center"/>
            </w:pPr>
          </w:p>
        </w:tc>
      </w:tr>
      <w:tr w:rsidR="00D8736A" w:rsidRPr="00422B5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2B5F" w:rsidRDefault="00D8736A" w:rsidP="00C31039">
            <w:pPr>
              <w:spacing w:line="24" w:lineRule="atLeast"/>
            </w:pPr>
            <w:r w:rsidRPr="00422B5F">
              <w:t>Time lim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2B5F" w:rsidRDefault="00D8736A" w:rsidP="00C31039">
            <w:pPr>
              <w:spacing w:line="24" w:lineRule="atLeast"/>
              <w:jc w:val="center"/>
            </w:pPr>
            <w:r w:rsidRPr="00422B5F">
              <w:t>328-a</w:t>
            </w:r>
          </w:p>
        </w:tc>
      </w:tr>
      <w:tr w:rsidR="00D8736A" w:rsidRPr="00422B5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2B5F" w:rsidRDefault="00D8736A" w:rsidP="00C31039">
            <w:pPr>
              <w:spacing w:line="24" w:lineRule="atLeast"/>
            </w:pPr>
            <w:r w:rsidRPr="00422B5F">
              <w:t>Source of remuneration and business activ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2B5F" w:rsidRDefault="00D8736A" w:rsidP="00C31039">
            <w:pPr>
              <w:spacing w:line="24" w:lineRule="atLeast"/>
              <w:jc w:val="center"/>
            </w:pPr>
            <w:r w:rsidRPr="00422B5F">
              <w:t>328-a</w:t>
            </w:r>
          </w:p>
        </w:tc>
      </w:tr>
      <w:tr w:rsidR="00D8736A" w:rsidRPr="00422B5F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2B5F" w:rsidRDefault="00D8736A" w:rsidP="00C31039">
            <w:pPr>
              <w:spacing w:line="24" w:lineRule="atLeast"/>
            </w:pPr>
            <w:r w:rsidRPr="00422B5F">
              <w:t>Temporary resident vis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2B5F" w:rsidRDefault="00D8736A" w:rsidP="00C31039">
            <w:pPr>
              <w:spacing w:line="24" w:lineRule="atLeast"/>
              <w:jc w:val="center"/>
            </w:pPr>
            <w:r w:rsidRPr="00422B5F">
              <w:t>328-a</w:t>
            </w:r>
          </w:p>
        </w:tc>
      </w:tr>
      <w:tr w:rsidR="00D8736A" w:rsidRPr="00422B5F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537CF" w:rsidRDefault="00D8736A" w:rsidP="00C31039">
            <w:pPr>
              <w:spacing w:line="24" w:lineRule="atLeast"/>
              <w:rPr>
                <w:b/>
              </w:rPr>
            </w:pPr>
            <w:r w:rsidRPr="00A537CF">
              <w:rPr>
                <w:b/>
              </w:rPr>
              <w:t xml:space="preserve">BUSINESS IMMIGRATION – TEMPORARY RESIDENT OP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2B5F" w:rsidRDefault="00D8736A" w:rsidP="00C31039">
            <w:pPr>
              <w:spacing w:line="24" w:lineRule="atLeast"/>
              <w:jc w:val="center"/>
            </w:pPr>
          </w:p>
        </w:tc>
      </w:tr>
      <w:tr w:rsidR="00D8736A" w:rsidRPr="00422B5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2B5F" w:rsidRDefault="00D8736A" w:rsidP="00C31039">
            <w:pPr>
              <w:spacing w:line="24" w:lineRule="atLeast"/>
            </w:pPr>
            <w:r w:rsidRPr="00422B5F">
              <w:t>Temporary Foreign Work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2B5F" w:rsidRDefault="00D8736A" w:rsidP="00C31039">
            <w:pPr>
              <w:spacing w:line="24" w:lineRule="atLeast"/>
              <w:jc w:val="center"/>
            </w:pPr>
            <w:r w:rsidRPr="00422B5F">
              <w:t>328-b</w:t>
            </w:r>
          </w:p>
        </w:tc>
      </w:tr>
      <w:tr w:rsidR="00D8736A" w:rsidRPr="00422B5F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Open and Closed Work Permi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Labour Market Impact Assessment (LMIA), factors and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Labour Market Impact Assessment (LMIA), 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Time Lim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537CF" w:rsidRDefault="00D8736A" w:rsidP="00C31039">
            <w:pPr>
              <w:spacing w:line="24" w:lineRule="atLeast"/>
              <w:rPr>
                <w:b/>
              </w:rPr>
            </w:pPr>
            <w:r w:rsidRPr="00A537CF">
              <w:rPr>
                <w:b/>
              </w:rPr>
              <w:t>BUSINESS VISITOR – BUSINESS IMMIGRATION- TEMPORARY RESIDENT OP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Time lim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Source of remuneration and business activ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Temporary resident vis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537CF" w:rsidRDefault="00D8736A" w:rsidP="00C31039">
            <w:pPr>
              <w:spacing w:line="24" w:lineRule="atLeast"/>
              <w:rPr>
                <w:b/>
              </w:rPr>
            </w:pPr>
            <w:r w:rsidRPr="00A537CF">
              <w:rPr>
                <w:b/>
              </w:rPr>
              <w:t>TEMPORARY RESIDENT OPTIONS- BUSINESS IMMIG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lastRenderedPageBreak/>
              <w:t>Business visitor versus temporary foreign work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Time lim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Source of remuneration and business activ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Temporary resident vis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</w:pPr>
            <w:r w:rsidRPr="00157150">
              <w:t>Temporary Foreign Work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150" w:rsidRDefault="00D8736A" w:rsidP="00C31039">
            <w:pPr>
              <w:spacing w:line="24" w:lineRule="atLeast"/>
              <w:jc w:val="center"/>
            </w:pPr>
            <w:r w:rsidRPr="00157150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77D32" w:rsidRDefault="00D8736A" w:rsidP="00C31039">
            <w:pPr>
              <w:spacing w:line="24" w:lineRule="atLeast"/>
            </w:pPr>
            <w:r w:rsidRPr="00F77D32">
              <w:t>Open and Closed Work Permi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77D32" w:rsidRDefault="00D8736A" w:rsidP="00C31039">
            <w:pPr>
              <w:spacing w:line="24" w:lineRule="atLeast"/>
              <w:jc w:val="center"/>
            </w:pPr>
            <w:r w:rsidRPr="00F77D32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77D32" w:rsidRDefault="00D8736A" w:rsidP="00C31039">
            <w:pPr>
              <w:spacing w:line="24" w:lineRule="atLeast"/>
            </w:pPr>
            <w:r w:rsidRPr="00F77D32">
              <w:t>Labour Market Impact Assessment (LMIA), factors and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77D32" w:rsidRDefault="00D8736A" w:rsidP="00C31039">
            <w:pPr>
              <w:spacing w:line="24" w:lineRule="atLeast"/>
              <w:jc w:val="center"/>
            </w:pPr>
            <w:r w:rsidRPr="00F77D32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Labour Market Impact Assessment (LMIA), 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Time Lim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537CF" w:rsidRDefault="00D8736A" w:rsidP="00C31039">
            <w:pPr>
              <w:spacing w:line="24" w:lineRule="atLeast"/>
              <w:rPr>
                <w:b/>
              </w:rPr>
            </w:pPr>
            <w:r w:rsidRPr="00A537CF">
              <w:rPr>
                <w:b/>
              </w:rPr>
              <w:t>BUSINESS IMMIGRATION- TEMPORARY FOREIGN WORKER- TEMPORARY RESIDENT OP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Open and Closed Work Permi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Labour Market Impact Assessment (LMIA), factors and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Labour Market Impact Assessment (LMIA), 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Time Lim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Admissibility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32-a</w:t>
            </w:r>
          </w:p>
        </w:tc>
      </w:tr>
      <w:tr w:rsidR="00D8736A" w:rsidRPr="00C474AA" w:rsidTr="00C31039">
        <w:trPr>
          <w:trHeight w:val="4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0213C" w:rsidRDefault="00D8736A" w:rsidP="00C31039">
            <w:pPr>
              <w:spacing w:line="24" w:lineRule="atLeast"/>
              <w:rPr>
                <w:b/>
              </w:rPr>
            </w:pPr>
            <w:r w:rsidRPr="0090213C">
              <w:rPr>
                <w:b/>
              </w:rPr>
              <w:t>BUSINESS IMMIGRATION- WORK PERMIT</w:t>
            </w:r>
          </w:p>
          <w:p w:rsidR="00D8736A" w:rsidRPr="00A537CF" w:rsidRDefault="00D8736A" w:rsidP="00C31039">
            <w:pPr>
              <w:spacing w:line="24" w:lineRule="atLeast"/>
              <w:rPr>
                <w:b/>
              </w:rPr>
            </w:pPr>
            <w:r w:rsidRPr="0090213C">
              <w:rPr>
                <w:b/>
              </w:rPr>
              <w:t>TEMPORARY FOREIGN WORK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Where application must be mad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9-c(top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International Mobility Progra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Education and business experien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Employer complian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Factors and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Temporary resident o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International Mobility Program – Temporary Foreign Work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0213C" w:rsidRDefault="00D8736A" w:rsidP="00C31039">
            <w:pPr>
              <w:spacing w:line="24" w:lineRule="atLeast"/>
              <w:rPr>
                <w:b/>
              </w:rPr>
            </w:pPr>
            <w:r w:rsidRPr="0090213C">
              <w:rPr>
                <w:b/>
              </w:rPr>
              <w:t xml:space="preserve">TEMPORARY FOREIGN WORKER- BUSINESS IMMIGRATION- TEMPORARY RESIDENT OP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Open and Closed Work Permi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</w:pPr>
            <w:r w:rsidRPr="0057684C">
              <w:t>Labour Market Impact Assessment (LMIA), factors and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7684C" w:rsidRDefault="00D8736A" w:rsidP="00C31039">
            <w:pPr>
              <w:spacing w:line="24" w:lineRule="atLeast"/>
              <w:jc w:val="center"/>
            </w:pPr>
            <w:r w:rsidRPr="0057684C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Labour Market Impact Assessment (LMIA), 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Time Lim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Admissibility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0213C" w:rsidRDefault="00D8736A" w:rsidP="00C31039">
            <w:pPr>
              <w:spacing w:line="24" w:lineRule="atLeast"/>
              <w:rPr>
                <w:b/>
              </w:rPr>
            </w:pPr>
            <w:r w:rsidRPr="0090213C">
              <w:rPr>
                <w:b/>
              </w:rPr>
              <w:t>TEMPORARY FOREIGN WORKER- WORK PERMIT- BUSINESS IMMIG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Where application must be mad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c(top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Education and business experien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Employer compliance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Admissibility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0213C" w:rsidRDefault="00D8736A" w:rsidP="00C31039">
            <w:pPr>
              <w:spacing w:line="24" w:lineRule="atLeast"/>
              <w:rPr>
                <w:b/>
              </w:rPr>
            </w:pPr>
            <w:r w:rsidRPr="0090213C">
              <w:rPr>
                <w:b/>
              </w:rPr>
              <w:t>LABOUR MARKET IMPACT ASSESSMENT- TEMPORARY FOREIGN WORKER- NAFTA EXE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d</w:t>
            </w:r>
          </w:p>
          <w:p w:rsidR="00D8736A" w:rsidRPr="00CC39B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Business vis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Professional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Restructuring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lastRenderedPageBreak/>
              <w:t>Intra-company transf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Traders and investors, joint ven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0213C" w:rsidRDefault="00D8736A" w:rsidP="00C31039">
            <w:pPr>
              <w:spacing w:line="24" w:lineRule="atLeast"/>
              <w:rPr>
                <w:b/>
              </w:rPr>
            </w:pPr>
            <w:r w:rsidRPr="0090213C">
              <w:rPr>
                <w:b/>
              </w:rPr>
              <w:t xml:space="preserve">RESTRUCTUR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Immigration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Mergers, acquisitions and consolidation- Temporary Foreign Worker/Work Perm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0-a</w:t>
            </w:r>
          </w:p>
          <w:p w:rsidR="00D8736A" w:rsidRPr="00CC39BB" w:rsidRDefault="00D8736A" w:rsidP="00C31039">
            <w:pPr>
              <w:spacing w:line="24" w:lineRule="atLeast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ind w:left="720"/>
            </w:pPr>
            <w:r>
              <w:t>-</w:t>
            </w:r>
            <w:r w:rsidRPr="00CC39BB">
              <w:t>“Successor in interest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Intra-company transfer- Work Perm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0213C" w:rsidRDefault="00D8736A" w:rsidP="00C31039">
            <w:pPr>
              <w:spacing w:line="24" w:lineRule="atLeast"/>
              <w:rPr>
                <w:b/>
              </w:rPr>
            </w:pPr>
            <w:r w:rsidRPr="0090213C">
              <w:rPr>
                <w:b/>
              </w:rPr>
              <w:t>TEMPORARY FOREIGN WORKER- LABOUR MARKET IMPACT ASSESSMENT- NAFTA EXEM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d</w:t>
            </w:r>
          </w:p>
          <w:p w:rsidR="00D8736A" w:rsidRPr="00CC39B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Business vis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Professional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Restructuring issu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Intra-company transf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Traders and investors, joint ven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NAFTA Exemption  – Temporary Foreign Work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2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Work Permit- Intra-company transfer- Restructu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—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0213C" w:rsidRDefault="00D8736A" w:rsidP="00C31039">
            <w:pPr>
              <w:spacing w:line="24" w:lineRule="atLeast"/>
              <w:rPr>
                <w:b/>
              </w:rPr>
            </w:pPr>
            <w:r w:rsidRPr="0090213C">
              <w:rPr>
                <w:b/>
              </w:rPr>
              <w:t xml:space="preserve">BUSINESS IMMIGRATION- PERMANENT RESIDENT OPTIONS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Federal Skilled Worker Progra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Provincial Nominee Progra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Canadian Experience Cla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Admissibility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0213C" w:rsidRDefault="00D8736A" w:rsidP="00C31039">
            <w:pPr>
              <w:spacing w:line="24" w:lineRule="atLeast"/>
              <w:rPr>
                <w:b/>
              </w:rPr>
            </w:pPr>
            <w:r w:rsidRPr="0090213C">
              <w:rPr>
                <w:b/>
              </w:rPr>
              <w:t>PERMANENT RESIDENT OPTIONS- BUSINESS IMMIG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0-b</w:t>
            </w:r>
          </w:p>
          <w:p w:rsidR="00D8736A" w:rsidRPr="00CC39B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Express Entry syste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Federal Skilled Worker Progra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Provincial Nominee Progra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Canadian Experience Cla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Admissibility 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Express Entry Syst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Federal Skilled Worker Progr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c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Provincial Nominee progr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Canadian Experience cl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Permanent Resident Options- Admissibility Issues- Business Immig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Temporary Resident Options- Admissibility issues- Business Immig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International Sale of Goods Act (ISGA)- Sale of goods- Legisl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Sale of Goods Act (SGA)- Sale of goods- Legisl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D3E8C" w:rsidRDefault="00D8736A" w:rsidP="00C31039">
            <w:pPr>
              <w:spacing w:line="24" w:lineRule="atLeast"/>
              <w:rPr>
                <w:b/>
              </w:rPr>
            </w:pPr>
            <w:r w:rsidRPr="002D3E8C">
              <w:rPr>
                <w:b/>
              </w:rPr>
              <w:t xml:space="preserve">SALE OF GOODS- DOMESTIC AND INTERNATIONAL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</w:pPr>
            <w:r w:rsidRPr="00CC39BB">
              <w:t>Overview of legisl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C39BB" w:rsidRDefault="00D8736A" w:rsidP="00C31039">
            <w:pPr>
              <w:spacing w:line="24" w:lineRule="atLeast"/>
              <w:jc w:val="center"/>
            </w:pPr>
            <w:r w:rsidRPr="00CC39BB">
              <w:t>33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</w:pPr>
            <w:r w:rsidRPr="001E3B09">
              <w:t>Key provisions in contra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  <w:jc w:val="center"/>
            </w:pPr>
            <w:r w:rsidRPr="001E3B09">
              <w:t>334-a(top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</w:pPr>
            <w:r w:rsidRPr="001E3B09">
              <w:t>Seller’s security for payment and in rem righ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  <w:jc w:val="center"/>
            </w:pPr>
            <w:r w:rsidRPr="001E3B09">
              <w:t>34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</w:pPr>
            <w:r w:rsidRPr="001E3B09">
              <w:t>Contract remedies under S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  <w:jc w:val="center"/>
            </w:pPr>
            <w:r w:rsidRPr="001E3B09">
              <w:t>34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</w:pPr>
            <w:r w:rsidRPr="001E3B09">
              <w:t>The UN Convention on Contracts for International Sale of Go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  <w:jc w:val="center"/>
            </w:pPr>
            <w:r w:rsidRPr="001E3B09">
              <w:t>34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</w:pPr>
            <w:r w:rsidRPr="001E3B09">
              <w:t>Franchise Legisl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  <w:jc w:val="center"/>
            </w:pPr>
            <w:r w:rsidRPr="001E3B09">
              <w:t>35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</w:pPr>
            <w:r w:rsidRPr="001E3B09">
              <w:lastRenderedPageBreak/>
              <w:t>Sale of goods- Legislation- International Sale of Goods Act (ISG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  <w:jc w:val="center"/>
            </w:pPr>
            <w:r>
              <w:t>333-c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D3E8C" w:rsidRDefault="00D8736A" w:rsidP="00C31039">
            <w:pPr>
              <w:spacing w:line="24" w:lineRule="atLeast"/>
              <w:rPr>
                <w:b/>
              </w:rPr>
            </w:pPr>
            <w:r w:rsidRPr="002D3E8C">
              <w:rPr>
                <w:b/>
              </w:rPr>
              <w:t>SALE OF GOODS- LEGISLATION- SALE OF GOODS ACT (SG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  <w:jc w:val="center"/>
            </w:pPr>
            <w:r>
              <w:t>333-</w:t>
            </w:r>
          </w:p>
          <w:p w:rsidR="00D8736A" w:rsidRPr="001E3B09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</w:pPr>
            <w:r w:rsidRPr="001E3B09">
              <w:t>Contract of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3B09" w:rsidRDefault="00D8736A" w:rsidP="00C31039">
            <w:pPr>
              <w:spacing w:line="24" w:lineRule="atLeast"/>
              <w:jc w:val="center"/>
            </w:pPr>
            <w:r w:rsidRPr="001E3B09">
              <w:t>333-</w:t>
            </w:r>
            <w:r>
              <w:t>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</w:pPr>
            <w:r w:rsidRPr="00AB11DC">
              <w:t>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b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</w:pPr>
            <w:r w:rsidRPr="00AB11DC">
              <w:t>Agreement to Sel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</w:pPr>
            <w:r w:rsidRPr="00AB11DC">
              <w:t>Subject matter of contr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</w:pPr>
            <w:r w:rsidRPr="00AB11DC">
              <w:t>Liens and encumbrances- Sale of goods-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</w:pPr>
            <w:r w:rsidRPr="00AB11DC">
              <w:t>Ownership- Title to Goods- Sale of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</w:pPr>
            <w:r w:rsidRPr="00AB11DC">
              <w:t>PPSA- Sale of goods- Security interest- Liens and Encumbra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4-b</w:t>
            </w:r>
          </w:p>
        </w:tc>
      </w:tr>
      <w:tr w:rsidR="00D8736A" w:rsidRPr="00C474AA" w:rsidTr="00C31039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D3E8C" w:rsidRDefault="00D8736A" w:rsidP="00C31039">
            <w:pPr>
              <w:spacing w:line="24" w:lineRule="atLeast"/>
              <w:rPr>
                <w:b/>
              </w:rPr>
            </w:pPr>
            <w:r w:rsidRPr="002D3E8C">
              <w:rPr>
                <w:b/>
              </w:rPr>
              <w:t xml:space="preserve">SALE OF GOODS- KEY PROVISIONS IN CONTRACTS FOR SALE OF GOODS </w:t>
            </w:r>
          </w:p>
          <w:p w:rsidR="00D8736A" w:rsidRPr="002D3E8C" w:rsidRDefault="00D8736A" w:rsidP="00C31039">
            <w:pPr>
              <w:spacing w:line="24" w:lineRule="atLeast"/>
              <w:rPr>
                <w:b/>
              </w:rPr>
            </w:pPr>
            <w:r w:rsidRPr="002D3E8C">
              <w:rPr>
                <w:b/>
              </w:rPr>
              <w:t>BUY-SIDE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 w:rsidRPr="005B6B27">
              <w:rPr>
                <w:b/>
              </w:rPr>
              <w:t>Title to good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ind w:left="720"/>
            </w:pPr>
            <w:r w:rsidRPr="00AB11DC">
              <w:t>Owner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ind w:left="720"/>
            </w:pPr>
            <w:r w:rsidRPr="00AB11DC">
              <w:t>Liens/encumbran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 w:rsidRPr="005B6B27">
              <w:rPr>
                <w:b/>
              </w:rPr>
              <w:t>Seller’s conditions and warrantie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ind w:left="720"/>
            </w:pPr>
            <w:r w:rsidRPr="00AB11DC">
              <w:t>Express ter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ind w:left="720"/>
            </w:pPr>
            <w:r w:rsidRPr="00AB11DC">
              <w:t>Implied ter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B11DC" w:rsidRDefault="00D8736A" w:rsidP="00C31039">
            <w:pPr>
              <w:spacing w:line="24" w:lineRule="atLeast"/>
              <w:jc w:val="center"/>
            </w:pPr>
            <w:r w:rsidRPr="00AB11DC">
              <w:t>335-d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 w:rsidRPr="005B6B27">
              <w:rPr>
                <w:b/>
              </w:rPr>
              <w:t>Delivery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6-b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ind w:left="720"/>
            </w:pPr>
            <w:r w:rsidRPr="009E739D">
              <w:t>Place of deliver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6-b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Incoterms and trade ter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6-b, 337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Time of Deliver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7-c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Force majeure provi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7-d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Instal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7-d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Quantity of goods exceeds contr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8-a(top)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Goods of a different descrip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8-a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Goods of a different description – Passage of risk and tit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8-a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Passage of tit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8-a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Passage of ris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8-a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rPr>
                <w:rStyle w:val="SubtleEmphasis"/>
              </w:rPr>
            </w:pPr>
            <w:r w:rsidRPr="009E739D">
              <w:t>Passage of Risk – Bills of lad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9-c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L/C, “Irrevocable documentary letter of credit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9E739D">
              <w:t>339-c</w:t>
            </w:r>
          </w:p>
          <w:p w:rsidR="00D8736A" w:rsidRPr="009E739D" w:rsidRDefault="00D8736A" w:rsidP="00C31039">
            <w:pPr>
              <w:spacing w:line="24" w:lineRule="atLeast"/>
              <w:jc w:val="center"/>
            </w:pPr>
            <w:r w:rsidRPr="00A76A01">
              <w:t>341-c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 xml:space="preserve">“Negotiable” or “order”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9-c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</w:pPr>
            <w:r w:rsidRPr="009E739D">
              <w:t>Modes of transport, form, governing international trea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9-c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>
              <w:rPr>
                <w:b/>
              </w:rPr>
              <w:t>Acceptance term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9-d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ind w:left="720"/>
            </w:pPr>
            <w:r w:rsidRPr="009E739D">
              <w:t>Buyer’s satisfaction or third party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9-d</w:t>
            </w:r>
          </w:p>
        </w:tc>
      </w:tr>
      <w:tr w:rsidR="00D8736A" w:rsidRPr="009E739D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ind w:left="720"/>
            </w:pPr>
            <w:r w:rsidRPr="009E739D">
              <w:t>SGA default rules for accepta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ind w:left="720"/>
            </w:pPr>
            <w:r w:rsidRPr="009E739D">
              <w:t>Wrongful refusal of deliver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39-d</w:t>
            </w:r>
            <w:r>
              <w:t xml:space="preserve"> </w:t>
            </w:r>
            <w:r w:rsidRPr="009E739D">
              <w:t>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 w:rsidRPr="005B6B27">
              <w:rPr>
                <w:b/>
              </w:rPr>
              <w:t>Liquidated damages term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4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ind w:left="720"/>
            </w:pPr>
            <w:r w:rsidRPr="00502BED">
              <w:t>Unenforceable penal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4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 w:rsidRPr="005B6B27">
              <w:rPr>
                <w:b/>
              </w:rPr>
              <w:t>SALE OF GOODS- KEY PROVISIONS IN CONTRACTS FOR SALE OF GOODS – SELL-SIDE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4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 w:rsidRPr="005B6B27">
              <w:rPr>
                <w:b/>
              </w:rPr>
              <w:t xml:space="preserve">Price and price escalation: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4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ind w:left="720"/>
            </w:pPr>
            <w:r w:rsidRPr="00502BED">
              <w:t>Methods, protecting profit margi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E739D" w:rsidRDefault="00D8736A" w:rsidP="00C31039">
            <w:pPr>
              <w:spacing w:line="24" w:lineRule="atLeast"/>
              <w:jc w:val="center"/>
            </w:pPr>
            <w:r w:rsidRPr="009E739D">
              <w:t>34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ind w:left="720"/>
            </w:pPr>
            <w:r w:rsidRPr="00502BED">
              <w:t>Change directives or reque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ind w:left="720"/>
            </w:pPr>
            <w:r w:rsidRPr="00502BED">
              <w:t xml:space="preserve">“equitable adjustment”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 w:rsidRPr="005B6B27">
              <w:rPr>
                <w:b/>
              </w:rPr>
              <w:t>Payment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ind w:left="720"/>
            </w:pPr>
            <w:r w:rsidRPr="00502BED">
              <w:lastRenderedPageBreak/>
              <w:t>Depos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ind w:left="720"/>
            </w:pPr>
            <w:r w:rsidRPr="00A76A01">
              <w:t>L/C, Irrevocable documentary letter of cred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9E739D">
              <w:t>339-c</w:t>
            </w:r>
          </w:p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ind w:left="720"/>
            </w:pPr>
            <w:r w:rsidRPr="00A76A01">
              <w:t>Interest on overdue pay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ind w:left="720"/>
            </w:pPr>
            <w:r w:rsidRPr="00A76A01">
              <w:t>Acceleration of deferred pay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 w:rsidRPr="005B6B27">
              <w:rPr>
                <w:b/>
              </w:rPr>
              <w:t>Exculpatory and disclaimer clause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ind w:left="720"/>
            </w:pPr>
            <w:r w:rsidRPr="00A76A01">
              <w:t>Clauses protecting against excuses for non-pa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 w:rsidRPr="005B6B27">
              <w:rPr>
                <w:b/>
              </w:rPr>
              <w:t xml:space="preserve">SALE OF GOODS- KEY PROVISIONS IN CONTRACTS FOR SALE OF GOODS – OTHER PROVIS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Set-of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Insura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Performance and other bon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Intellectual property righ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Integration clau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Time of esse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Choice of languag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Choice of law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 xml:space="preserve">Forum Selection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Waiver of jury tri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B6B27" w:rsidRDefault="00D8736A" w:rsidP="00C31039">
            <w:pPr>
              <w:spacing w:line="24" w:lineRule="atLeast"/>
              <w:rPr>
                <w:b/>
              </w:rPr>
            </w:pPr>
            <w:r w:rsidRPr="005B6B27">
              <w:rPr>
                <w:b/>
              </w:rPr>
              <w:t>Arbitration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ind w:left="720"/>
            </w:pPr>
            <w:r w:rsidRPr="00A76A01">
              <w:t>Pros and c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ind w:left="720"/>
            </w:pPr>
            <w:r w:rsidRPr="00A76A01">
              <w:t>Arbitration Act, domestic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5-c 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International Commercial Arbitration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Sale of goods- Title to goods- Ownershi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3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Security- Sale of goods- Liens and encumbrances- PP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3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Title to Goods- Ownership- Sale of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3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Breach of Condition- Sale of Goods- Reme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</w:pPr>
            <w:r w:rsidRPr="00A76A01">
              <w:t>Breach of Warranty- Sale of Goods- Reme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6A01" w:rsidRDefault="00D8736A" w:rsidP="00C31039">
            <w:pPr>
              <w:spacing w:line="24" w:lineRule="atLeast"/>
              <w:jc w:val="center"/>
            </w:pPr>
            <w:r w:rsidRPr="00A76A01">
              <w:t>34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6155" w:rsidRDefault="00D8736A" w:rsidP="00C31039">
            <w:pPr>
              <w:spacing w:line="24" w:lineRule="atLeast"/>
              <w:rPr>
                <w:b/>
              </w:rPr>
            </w:pPr>
            <w:r w:rsidRPr="00B26155">
              <w:rPr>
                <w:b/>
              </w:rPr>
              <w:t>CONDITIONS AND WARRANTIES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</w:pPr>
            <w:r w:rsidRPr="00502BED">
              <w:t>Implied Conditions- Sale of Go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jc w:val="center"/>
            </w:pPr>
            <w:r w:rsidRPr="00502BED">
              <w:t>33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</w:pPr>
            <w:r w:rsidRPr="00502BED">
              <w:t>Waive or exclude implied conditions- Sale of Go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jc w:val="center"/>
            </w:pPr>
            <w:r w:rsidRPr="00502BED">
              <w:t>336-s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</w:pPr>
            <w:r w:rsidRPr="00502BED">
              <w:t>Implied Conditions- Court finding- Sale of Go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jc w:val="center"/>
            </w:pPr>
            <w:r w:rsidRPr="00502BED">
              <w:t>33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</w:pPr>
            <w:r w:rsidRPr="00502BED">
              <w:t>Consumer Agreement- Conditions and Warranties- Consumer Protection Act- Sale of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jc w:val="center"/>
            </w:pPr>
            <w:r w:rsidRPr="00502BED">
              <w:t>33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</w:pPr>
            <w:r w:rsidRPr="00502BED">
              <w:t>Consumer Agreement- Defined- Sale of goods- Consumer Protection Act (CP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02BED" w:rsidRDefault="00D8736A" w:rsidP="00C31039">
            <w:pPr>
              <w:spacing w:line="24" w:lineRule="atLeast"/>
              <w:jc w:val="center"/>
            </w:pPr>
            <w:r w:rsidRPr="00502BED">
              <w:t>33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Consumer Protection Act- Conditions and Warranties- Sale of Goods- Consumer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C7291" w:rsidRDefault="00D8736A" w:rsidP="00C31039">
            <w:pPr>
              <w:spacing w:line="24" w:lineRule="atLeast"/>
              <w:rPr>
                <w:b/>
                <w:color w:val="000000"/>
              </w:rPr>
            </w:pPr>
            <w:r w:rsidRPr="00BC7291">
              <w:rPr>
                <w:b/>
                <w:color w:val="000000"/>
              </w:rPr>
              <w:t>DELIVERY- GROUPS- SALE OF GOODS- BUY-SIDE TERMS- INCO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>
              <w:t>336—</w:t>
            </w:r>
            <w:r w:rsidRPr="004F4F22">
              <w:t>337</w:t>
            </w:r>
          </w:p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E, Depar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6-a/b</w:t>
            </w:r>
          </w:p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F, Main</w:t>
            </w:r>
            <w:r>
              <w:t xml:space="preserve"> </w:t>
            </w:r>
            <w:r w:rsidRPr="004F4F22">
              <w:t>Carriage Unpai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7-c/d</w:t>
            </w:r>
          </w:p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C, Main Carriage Unpai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7-c/d</w:t>
            </w:r>
          </w:p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D- Arri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7-c/d</w:t>
            </w:r>
          </w:p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lastRenderedPageBreak/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6155" w:rsidRDefault="00D8736A" w:rsidP="00C31039">
            <w:pPr>
              <w:spacing w:line="24" w:lineRule="atLeast"/>
              <w:rPr>
                <w:b/>
              </w:rPr>
            </w:pPr>
            <w:r w:rsidRPr="00B26155">
              <w:rPr>
                <w:b/>
              </w:rPr>
              <w:t>DELIVERY- SALE OF GOODS- BUY-SIDE TERMS- INCO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4F4F22">
              <w:t>33</w:t>
            </w:r>
            <w:r>
              <w:t>6-</w:t>
            </w:r>
            <w:r w:rsidRPr="004F4F22">
              <w:t>337</w:t>
            </w:r>
          </w:p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EXW, Ex Work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6-a-b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FCA, Free Carri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FOB, Free On Boar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CIP, Carriage and Insurance Paid T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CIF, Cost, Insurance and Freigh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DDP, Delivered Duty Pai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Implied Conditions- Conditions and Warranties- Court finding- Sale of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5-d</w:t>
            </w:r>
          </w:p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6155" w:rsidRDefault="00D8736A" w:rsidP="00C31039">
            <w:pPr>
              <w:spacing w:line="24" w:lineRule="atLeast"/>
              <w:rPr>
                <w:b/>
              </w:rPr>
            </w:pPr>
            <w:r w:rsidRPr="00B26155">
              <w:rPr>
                <w:b/>
              </w:rPr>
              <w:t>INCOTERMS- GROUPS- SALE OF GOODS- BUY-SIDE TERMS- DELIVE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E, Depar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6-a-b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</w:pPr>
            <w:r w:rsidRPr="004F4F22">
              <w:t>F, Main Carriage Unpai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F4F22" w:rsidRDefault="00D8736A" w:rsidP="00C31039">
            <w:pPr>
              <w:spacing w:line="24" w:lineRule="atLeast"/>
              <w:jc w:val="center"/>
            </w:pPr>
            <w:r w:rsidRPr="004F4F2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C, Main Carriage Unpai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>
              <w:t>D,</w:t>
            </w:r>
            <w:r w:rsidRPr="00734282">
              <w:t xml:space="preserve"> Arri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6155" w:rsidRDefault="00D8736A" w:rsidP="00C31039">
            <w:pPr>
              <w:spacing w:line="24" w:lineRule="atLeast"/>
              <w:rPr>
                <w:b/>
              </w:rPr>
            </w:pPr>
            <w:r w:rsidRPr="00B26155">
              <w:rPr>
                <w:b/>
              </w:rPr>
              <w:t xml:space="preserve">INCOTERMS- SALE OF GOODS- BUY-SIDE TERMS- DELIVER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6-337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EXW, Ex Work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6-a-b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FCA, Free Carri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FOB, Free On Boar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CIP, Carriage and Insurance Paid T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CIF, Cost, Insurance and Freigh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DDP, Delivered Duty Pai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-d 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6155" w:rsidRDefault="00D8736A" w:rsidP="00C31039">
            <w:pPr>
              <w:spacing w:line="24" w:lineRule="atLeast"/>
              <w:rPr>
                <w:b/>
              </w:rPr>
            </w:pPr>
            <w:r w:rsidRPr="00B26155">
              <w:rPr>
                <w:b/>
              </w:rPr>
              <w:t>SALE OF GOODS- INCOTERMS- BUY-SIDE TERMS- DELIVE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6—337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EXW, Ex Work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6-a/b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FCA, Free Carri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/d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FOB, Free On Boar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/d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CIP, Carriage and Insurance Paid T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/d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CIF, Cost, Insurance and Freigh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/d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DDP, Delivered Duty Pai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/d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E, Depar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6-a/b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lastRenderedPageBreak/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lastRenderedPageBreak/>
              <w:t>Sale of Goods- Incoterms- Groups- Buy-side terms- Delivery – F, Main Carriage Unpa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/d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Sale of Goods- Incoterms- Groups- Buy-side terms- Delivery – C, Main Carriage Unpa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/d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Sale of Goods- Incoterms- Groups- Buy-side terms- Delivery – D- Arriv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7-c/d</w:t>
            </w:r>
          </w:p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(Chart)</w:t>
            </w:r>
          </w:p>
        </w:tc>
      </w:tr>
      <w:tr w:rsidR="00D8736A" w:rsidRPr="00C474AA" w:rsidTr="00C31039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</w:pPr>
            <w:r w:rsidRPr="00734282">
              <w:t>Acceptance- Sale of Goods- Buy-side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34282" w:rsidRDefault="00D8736A" w:rsidP="00C31039">
            <w:pPr>
              <w:spacing w:line="24" w:lineRule="atLeast"/>
              <w:jc w:val="center"/>
            </w:pPr>
            <w:r w:rsidRPr="00734282">
              <w:t>33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 w:rsidRPr="000335BB">
              <w:t>Acceptance- Sale of Goods- Buy-side terms – Buyer’s satisfaction or third party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 w:rsidRPr="000335BB">
              <w:t>Acceptance- Sale of Goods- Buy-side terms – SGA default rules for accepta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 w:rsidRPr="000335BB">
              <w:t>Acceptance- Sale of Goods- Buy-side terms – Wrongful refusal of deliver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d 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6155" w:rsidRDefault="00D8736A" w:rsidP="00C31039">
            <w:pPr>
              <w:spacing w:line="24" w:lineRule="atLeast"/>
              <w:rPr>
                <w:b/>
              </w:rPr>
            </w:pPr>
            <w:r w:rsidRPr="00B26155">
              <w:rPr>
                <w:b/>
              </w:rPr>
              <w:t>BILLS OF LADING (B/L)- SALE OF GOODS- BUY-SIDE TERMS- DELIVE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c</w:t>
            </w:r>
          </w:p>
          <w:p w:rsidR="00D8736A" w:rsidRPr="000335B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 w:rsidRPr="000335BB">
              <w:t>L/C, “Irrevocable documentary letter of credit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c</w:t>
            </w:r>
          </w:p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4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 w:rsidRPr="000335BB">
              <w:t>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 w:rsidRPr="000335BB">
              <w:t xml:space="preserve"> “Negotiable” or “order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 w:rsidRPr="000335BB">
              <w:t>Modes of transport, form, governing international trea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6155" w:rsidRDefault="00D8736A" w:rsidP="00C31039">
            <w:pPr>
              <w:spacing w:line="24" w:lineRule="atLeast"/>
              <w:rPr>
                <w:b/>
              </w:rPr>
            </w:pPr>
            <w:r w:rsidRPr="00B26155">
              <w:rPr>
                <w:b/>
              </w:rPr>
              <w:t>SALE OF GOODS- BILLS OF LADING (B/L)- BUY-SIDE TERMS- DELIVE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c</w:t>
            </w:r>
          </w:p>
          <w:p w:rsidR="00D8736A" w:rsidRPr="000335B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 w:rsidRPr="000335BB">
              <w:t>L/C, “Irrevocable documentary letter of credit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c</w:t>
            </w:r>
          </w:p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4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 w:rsidRPr="000335BB">
              <w:t>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>
              <w:t>“</w:t>
            </w:r>
            <w:r w:rsidRPr="000335BB">
              <w:t>Negotiable” or “order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</w:pPr>
            <w:r w:rsidRPr="000335BB">
              <w:t>Modes of transport, form, governing international trea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D434E" w:rsidRDefault="00D8736A" w:rsidP="00C31039">
            <w:pPr>
              <w:spacing w:line="24" w:lineRule="atLeast"/>
              <w:rPr>
                <w:b/>
              </w:rPr>
            </w:pPr>
            <w:r w:rsidRPr="001D434E">
              <w:rPr>
                <w:b/>
              </w:rPr>
              <w:t>SALE OF GOODS- BUY-SIDE TERMS- ACCEPTA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335BB" w:rsidRDefault="00D8736A" w:rsidP="00C31039">
            <w:pPr>
              <w:spacing w:line="24" w:lineRule="atLeast"/>
              <w:jc w:val="center"/>
            </w:pPr>
            <w:r w:rsidRPr="000335BB">
              <w:t>33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</w:pPr>
            <w:r w:rsidRPr="00C90484">
              <w:t>Buyer’s satisfaction or third party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3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</w:pPr>
            <w:r w:rsidRPr="00C90484">
              <w:t>SGA default rules for accepta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3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</w:pPr>
            <w:r w:rsidRPr="00C90484">
              <w:t>Wrongful refusal of deliver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39-d 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</w:pPr>
            <w:r w:rsidRPr="00C90484">
              <w:t>Liquidated damage terms- Sale of goods- Buy-side ter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40-a</w:t>
            </w:r>
          </w:p>
          <w:p w:rsidR="00D8736A" w:rsidRPr="00C9048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</w:pPr>
            <w:r w:rsidRPr="00C90484">
              <w:t>Liquidated damage terms- Sale of goods- Buy-side terms  – Difference between unenforceable penal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4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</w:pPr>
            <w:r w:rsidRPr="00C90484">
              <w:t>Interest rate- Sale of goods- Interest Act requir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42-a/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</w:pPr>
            <w:r w:rsidRPr="00C90484">
              <w:t>Sale of Goods- Interest rate- Interest Act requir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42-a/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</w:pPr>
            <w:r w:rsidRPr="00C90484">
              <w:t>SGA- Arbitration- Sale of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45-c</w:t>
            </w:r>
          </w:p>
          <w:p w:rsidR="00D8736A" w:rsidRPr="00C9048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D434E" w:rsidRDefault="00D8736A" w:rsidP="00C31039">
            <w:pPr>
              <w:spacing w:line="24" w:lineRule="atLeast"/>
              <w:rPr>
                <w:b/>
              </w:rPr>
            </w:pPr>
            <w:r w:rsidRPr="001D434E">
              <w:rPr>
                <w:b/>
              </w:rPr>
              <w:t>SALE OF GOODS- SECURITY</w:t>
            </w:r>
          </w:p>
          <w:p w:rsidR="00D8736A" w:rsidRPr="001D434E" w:rsidRDefault="00D8736A" w:rsidP="00C31039">
            <w:pPr>
              <w:spacing w:line="24" w:lineRule="atLeast"/>
              <w:rPr>
                <w:b/>
              </w:rPr>
            </w:pPr>
            <w:r w:rsidRPr="001D434E">
              <w:rPr>
                <w:b/>
              </w:rPr>
              <w:t>SELLER’S SECURITY FOR PAYMENT AND IN REM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45-d</w:t>
            </w:r>
          </w:p>
          <w:p w:rsidR="00D8736A" w:rsidRPr="00C9048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D434E" w:rsidRDefault="00D8736A" w:rsidP="00C31039">
            <w:pPr>
              <w:spacing w:line="24" w:lineRule="atLeast"/>
              <w:rPr>
                <w:b/>
              </w:rPr>
            </w:pPr>
            <w:r w:rsidRPr="001D434E">
              <w:rPr>
                <w:b/>
              </w:rPr>
              <w:t>Unpaid Seller’s Lien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ind w:left="720"/>
            </w:pPr>
            <w:r w:rsidRPr="00C90484">
              <w:t xml:space="preserve"> “Unpaid seller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4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ind w:left="720"/>
            </w:pPr>
            <w:r w:rsidRPr="00C90484">
              <w:t>Enforcing lie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4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ind w:left="720"/>
            </w:pPr>
            <w:r w:rsidRPr="00C90484">
              <w:t>When lien is lo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4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ind w:left="720"/>
            </w:pPr>
            <w:r w:rsidRPr="00C90484">
              <w:t>Righ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90484" w:rsidRDefault="00D8736A" w:rsidP="00C31039">
            <w:pPr>
              <w:spacing w:line="24" w:lineRule="atLeast"/>
              <w:jc w:val="center"/>
            </w:pPr>
            <w:r w:rsidRPr="00C90484">
              <w:t>346-a(top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</w:pPr>
            <w:r w:rsidRPr="00F96A41">
              <w:lastRenderedPageBreak/>
              <w:t>Right of reposs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  <w:jc w:val="center"/>
            </w:pPr>
            <w:r w:rsidRPr="00F96A41">
              <w:t>34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D434E" w:rsidRDefault="00D8736A" w:rsidP="00C31039">
            <w:pPr>
              <w:spacing w:line="24" w:lineRule="atLeast"/>
              <w:rPr>
                <w:b/>
              </w:rPr>
            </w:pPr>
            <w:r w:rsidRPr="001D434E">
              <w:rPr>
                <w:b/>
              </w:rPr>
              <w:t>Purchase-money security interest on goods sol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  <w:jc w:val="center"/>
            </w:pPr>
            <w:r w:rsidRPr="00F96A41">
              <w:t>34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  <w:ind w:left="720"/>
            </w:pPr>
            <w:r w:rsidRPr="00F96A41">
              <w:t>PMSI statu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  <w:jc w:val="center"/>
            </w:pPr>
            <w:r w:rsidRPr="00F96A41">
              <w:t>34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  <w:ind w:left="720"/>
            </w:pPr>
            <w:r w:rsidRPr="00F96A41">
              <w:t>PPS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  <w:jc w:val="center"/>
            </w:pPr>
            <w:r w:rsidRPr="00F96A41">
              <w:t>346-a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</w:pPr>
            <w:r w:rsidRPr="00F96A41">
              <w:t>Equip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  <w:jc w:val="center"/>
            </w:pPr>
            <w:r w:rsidRPr="00F96A41">
              <w:t>34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</w:pPr>
            <w:r w:rsidRPr="00F96A41">
              <w:t>PPS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  <w:jc w:val="center"/>
            </w:pPr>
            <w:r w:rsidRPr="00F96A41">
              <w:t>34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</w:pPr>
            <w:r w:rsidRPr="00F96A41">
              <w:t>Inventor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  <w:jc w:val="center"/>
            </w:pPr>
            <w:r w:rsidRPr="00F96A41">
              <w:t>347-c</w:t>
            </w:r>
            <w:r>
              <w:t>3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</w:pPr>
            <w:r w:rsidRPr="00F96A41">
              <w:t>Consumer go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96A41" w:rsidRDefault="00D8736A" w:rsidP="00C31039">
            <w:pPr>
              <w:spacing w:line="24" w:lineRule="atLeast"/>
              <w:jc w:val="center"/>
            </w:pPr>
            <w:r w:rsidRPr="00F96A41">
              <w:t>34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</w:pPr>
            <w:r w:rsidRPr="00A706A5">
              <w:t>Security- Sale of goods- Seller’s security for payment- “Unpaid seller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  <w:jc w:val="center"/>
            </w:pPr>
            <w:r w:rsidRPr="00A706A5">
              <w:t>34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</w:pPr>
            <w:r w:rsidRPr="00A706A5">
              <w:t>Security- Sale of goods- Seller’s security for payment- Unpaid seller’s li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  <w:jc w:val="center"/>
            </w:pPr>
            <w:r w:rsidRPr="00A706A5">
              <w:t>34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</w:pPr>
            <w:r w:rsidRPr="00A706A5">
              <w:t>Security- SGA- Unpaid seller’s lien- Righ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  <w:jc w:val="center"/>
            </w:pPr>
            <w:r w:rsidRPr="00A706A5">
              <w:t>346-a(top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</w:pPr>
            <w:r w:rsidRPr="00A706A5">
              <w:t>SGA- Security- “Unpaid seller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  <w:jc w:val="center"/>
            </w:pPr>
            <w:r w:rsidRPr="00A706A5">
              <w:t>34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</w:pPr>
            <w:r w:rsidRPr="00A706A5">
              <w:t>SGA- Security- Unpaid seller’s lie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  <w:jc w:val="center"/>
            </w:pPr>
            <w:r w:rsidRPr="00A706A5">
              <w:t>34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</w:pPr>
            <w:r w:rsidRPr="00A706A5">
              <w:t>SGA- Security- Unpaid seller’s lien- Righ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06A5" w:rsidRDefault="00D8736A" w:rsidP="00C31039">
            <w:pPr>
              <w:spacing w:line="24" w:lineRule="atLeast"/>
              <w:jc w:val="center"/>
            </w:pPr>
            <w:r w:rsidRPr="00A706A5">
              <w:t>346-a(top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BIA- Right of repossession- Unpaid seller of goods- Sale of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5-d</w:t>
            </w:r>
          </w:p>
        </w:tc>
      </w:tr>
      <w:tr w:rsidR="00D8736A" w:rsidRPr="00C474AA" w:rsidTr="00C31039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D434E" w:rsidRDefault="00D8736A" w:rsidP="00C31039">
            <w:pPr>
              <w:spacing w:line="24" w:lineRule="atLeast"/>
              <w:rPr>
                <w:b/>
              </w:rPr>
            </w:pPr>
            <w:r w:rsidRPr="001D434E">
              <w:rPr>
                <w:b/>
              </w:rPr>
              <w:t>PMSI (PURCHASE MONEY SECURITY INTEREST)- SALE OF GOODS- PPSA</w:t>
            </w:r>
          </w:p>
          <w:p w:rsidR="00D8736A" w:rsidRPr="001D434E" w:rsidRDefault="00D8736A" w:rsidP="00C31039">
            <w:pPr>
              <w:spacing w:line="24" w:lineRule="atLeast"/>
              <w:rPr>
                <w:b/>
              </w:rPr>
            </w:pPr>
            <w:r w:rsidRPr="001D434E">
              <w:rPr>
                <w:b/>
              </w:rPr>
              <w:t xml:space="preserve">EQUIP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Creation or attachment of security inter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Creation or attachment of security interest – Title-reten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Perfection of security inter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Perfection of security interest  – Register financing stat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7-c</w:t>
            </w:r>
          </w:p>
        </w:tc>
      </w:tr>
      <w:tr w:rsidR="00D8736A" w:rsidRPr="00C474AA" w:rsidTr="00C31039">
        <w:trPr>
          <w:trHeight w:val="4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D434E" w:rsidRDefault="00D8736A" w:rsidP="00C31039">
            <w:pPr>
              <w:spacing w:line="24" w:lineRule="atLeast"/>
              <w:rPr>
                <w:b/>
              </w:rPr>
            </w:pPr>
            <w:r w:rsidRPr="001D434E">
              <w:rPr>
                <w:b/>
              </w:rPr>
              <w:t>PPSA- PMSI- SALE OF GOODS- EQUIP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7-c-d</w:t>
            </w:r>
          </w:p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7-c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Creation or attachment of security inter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Creation or attachment of security interest – Title-reten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Perfection of security inter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Perfection of security interest – Register financing stat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Purchase money security interest (PMSI)- Sale of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Repossession- BIA- Sale of goods- Unpaid seller of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D434E" w:rsidRDefault="00D8736A" w:rsidP="00C31039">
            <w:pPr>
              <w:spacing w:line="24" w:lineRule="atLeast"/>
              <w:rPr>
                <w:b/>
              </w:rPr>
            </w:pPr>
            <w:r w:rsidRPr="001D434E">
              <w:rPr>
                <w:b/>
              </w:rPr>
              <w:t>SALE OF GOODS- PPSA- PMSI EQUIP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a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Creation or attachment of security inter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ind w:left="720"/>
            </w:pPr>
            <w:r>
              <w:t>-</w:t>
            </w:r>
            <w:r w:rsidRPr="001002E1">
              <w:t>Title-reten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</w:pPr>
            <w:r w:rsidRPr="001002E1">
              <w:t>Perfection of security inter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002E1" w:rsidRDefault="00D8736A" w:rsidP="00C31039">
            <w:pPr>
              <w:spacing w:line="24" w:lineRule="atLeast"/>
              <w:jc w:val="center"/>
            </w:pPr>
            <w:r w:rsidRPr="001002E1">
              <w:t>34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>
              <w:t>-</w:t>
            </w:r>
            <w:r w:rsidRPr="00431930">
              <w:t>Register financing stat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PMSI- Sale of Goods- Consumer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PMSI- Sale of Goods- PPSA- Inventory</w:t>
            </w:r>
          </w:p>
          <w:p w:rsidR="00D8736A" w:rsidRPr="00431930" w:rsidRDefault="00D8736A" w:rsidP="007527C0">
            <w:pPr>
              <w:numPr>
                <w:ilvl w:val="0"/>
                <w:numId w:val="39"/>
              </w:numPr>
              <w:spacing w:line="24" w:lineRule="atLeast"/>
            </w:pPr>
            <w:r w:rsidRPr="00431930">
              <w:t>Impedi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PPSA- PMSI- Sale of Goods- Consumer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PPSA- PMSI- Sale of Goods- Invento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Sale of Goods- PPSA- PMSI- Consumer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Sale of Goods- PPSA- PMSI- Invento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lastRenderedPageBreak/>
              <w:t>CISG- SALE OF GOODS- SCOPE AND APPL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Countries party to CIS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Federal versus provinci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Exclusions from CIS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Contracting out of CIS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b</w:t>
            </w:r>
          </w:p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t>SALE OF GOODS- CISG- THE UN CONVENTION ON CONTRACTS FOR THE INTERNATIONAL SALE OF GOODS (CIS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t>Scope and application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Countries party to CIS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Federal versus provinci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Exclu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Contracting out of CIS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b</w:t>
            </w:r>
          </w:p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t>Specific default provision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Requirements for goods to conform to contract (Art 35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Buyer must examine goods (Art 38-40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9-d</w:t>
            </w:r>
          </w:p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Time limit (Art 38-40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9-d</w:t>
            </w:r>
          </w:p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Fixing contract price and specifications for go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t>Remedies for breach of CISG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Damages (Art 45, para 2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Formula for measurement of direct damages (Art 75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Duty to mitigate loss(Art77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Other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Avoiding contract (Art 49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Passing Ris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When to opt out of the CIS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t>SALE OF GOODS- CONTRACT REMEDIES UNDER SG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>
              <w:t>348-a</w:t>
            </w:r>
          </w:p>
          <w:p w:rsidR="00D8736A" w:rsidRPr="00431930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 xml:space="preserve">Seller’s in </w:t>
            </w:r>
            <w:proofErr w:type="spellStart"/>
            <w:r w:rsidRPr="00431930">
              <w:t>personam</w:t>
            </w:r>
            <w:proofErr w:type="spellEnd"/>
            <w:r w:rsidRPr="00431930">
              <w:t xml:space="preserve">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t>Buyer’s remedie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Non-delivery of go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ind w:left="720"/>
            </w:pPr>
            <w:r w:rsidRPr="00431930">
              <w:t>Breach of warran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t>SALE OF GOODS- REMEDIES- SG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Seller’s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Buyer’s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t>SGA- REMEDIES- SALE OF 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Seller’s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Buyer’s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The United Nations Convention on Contracts for the International Sale of Goods- CISG</w:t>
            </w:r>
          </w:p>
          <w:p w:rsidR="00D8736A" w:rsidRPr="00431930" w:rsidRDefault="00D8736A" w:rsidP="00C31039">
            <w:pPr>
              <w:spacing w:line="24" w:lineRule="atLeast"/>
            </w:pPr>
            <w:r w:rsidRPr="00431930">
              <w:t>(see “CISG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4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t>CISG- SALE OF GOODS- REMED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Damages (Art 45, para 2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Formula for measurement of direct damages (Art 75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Duty to mitigate loss (Art 77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Other reme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t>Avoiding contract (Art 49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</w:pPr>
            <w:r w:rsidRPr="00431930">
              <w:lastRenderedPageBreak/>
              <w:t>Passing ris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31930" w:rsidRDefault="00D8736A" w:rsidP="00C31039">
            <w:pPr>
              <w:spacing w:line="24" w:lineRule="atLeast"/>
              <w:jc w:val="center"/>
            </w:pPr>
            <w:r w:rsidRPr="00431930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7736" w:rsidRDefault="00D8736A" w:rsidP="00C31039">
            <w:pPr>
              <w:spacing w:line="24" w:lineRule="atLeast"/>
              <w:rPr>
                <w:b/>
              </w:rPr>
            </w:pPr>
            <w:r w:rsidRPr="00157736">
              <w:rPr>
                <w:b/>
              </w:rPr>
              <w:t>CISG- SALE OF GOODS- SPECIFIC DEFAULT PROVI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49-a</w:t>
            </w:r>
          </w:p>
          <w:p w:rsidR="00D8736A" w:rsidRPr="0024628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 w:rsidRPr="0024628B">
              <w:t>Requirements for goods to conform to contract (Art 35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49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 w:rsidRPr="0024628B">
              <w:t>Buyer must examine goods (Art 38-40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49-d</w:t>
            </w:r>
          </w:p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 w:rsidRPr="0024628B">
              <w:t>Time limit (Art 38-40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49-d</w:t>
            </w:r>
          </w:p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 w:rsidRPr="0024628B">
              <w:t>Fixing contract price and specifications for goo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5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 w:rsidRPr="0024628B">
              <w:t>CISG- Sale of goods- When to opt out of CIS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5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proofErr w:type="spellStart"/>
            <w:r w:rsidRPr="0024628B">
              <w:t>Wishart</w:t>
            </w:r>
            <w:proofErr w:type="spellEnd"/>
            <w:r w:rsidRPr="0024628B">
              <w:t xml:space="preserve"> Act- Franchi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5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 w:rsidRPr="0024628B">
              <w:t xml:space="preserve">Franchise- Sale of goods- Arthur </w:t>
            </w:r>
            <w:proofErr w:type="spellStart"/>
            <w:r w:rsidRPr="0024628B">
              <w:t>Wishart</w:t>
            </w:r>
            <w:proofErr w:type="spellEnd"/>
            <w:r w:rsidRPr="0024628B">
              <w:t xml:space="preserve"> (Franchise Disclosure)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5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>
              <w:t>Franchise- Rescission of franchise agre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>
              <w:t>35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t>SALE OF GOODS- FRANCHISE LEGISLATION- WISHART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51-c</w:t>
            </w:r>
          </w:p>
          <w:p w:rsidR="00D8736A" w:rsidRPr="0024628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 w:rsidRPr="0024628B">
              <w:t xml:space="preserve"> “franchise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5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 w:rsidRPr="0024628B">
              <w:t>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5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 w:rsidRPr="0024628B">
              <w:t>Consequences of non-exempt franchise relation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5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>
              <w:t>Rescission of franchise agre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>
              <w:t>35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t>PRIVACY- PIPEDA – 10 PRINCIP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</w:pPr>
            <w:r w:rsidRPr="0024628B">
              <w:t>Account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4628B" w:rsidRDefault="00D8736A" w:rsidP="00C31039">
            <w:pPr>
              <w:spacing w:line="24" w:lineRule="atLeast"/>
              <w:jc w:val="center"/>
            </w:pPr>
            <w:r w:rsidRPr="0024628B">
              <w:t>355-d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Identifying purpo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5-d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Cons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6-a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Limiting coll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6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Limiting use, disclosure and reten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6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Accura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6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Safeguar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6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Openn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7-c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Individual Acc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7-c</w:t>
            </w:r>
          </w:p>
        </w:tc>
      </w:tr>
      <w:tr w:rsidR="00D8736A" w:rsidRPr="008468AE" w:rsidTr="00C31039">
        <w:trPr>
          <w:trHeight w:val="2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Challenging complia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7-c</w:t>
            </w:r>
          </w:p>
        </w:tc>
      </w:tr>
      <w:tr w:rsidR="00D8736A" w:rsidRPr="008468AE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t>PRIVACY- PIPEDA – APPLICATION OF PIPEDA (S.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3-a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Jurisdi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3-a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Excluded organiz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3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“health information custodians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3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Health information legisl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3-b (bottom)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“substantially similar” t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a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t>“personal information” (s.2(1))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a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ind w:left="720"/>
            </w:pPr>
            <w:r w:rsidRPr="008468AE">
              <w:t xml:space="preserve"> “About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a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ind w:left="720"/>
            </w:pPr>
            <w:r w:rsidRPr="008468AE">
              <w:t>“Identifiable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ind w:left="720"/>
            </w:pPr>
            <w:r w:rsidRPr="008468AE">
              <w:t>Form of inform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“organization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</w:pPr>
            <w:r w:rsidRPr="008468AE">
              <w:t>“commercial activities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t>Enforcement and administration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ind w:left="720"/>
            </w:pPr>
            <w:r w:rsidRPr="008468AE">
              <w:t>Enforc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ind w:left="720"/>
            </w:pPr>
            <w:r w:rsidRPr="008468AE">
              <w:t>Result of failure to compl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b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ind w:left="720"/>
            </w:pPr>
            <w:r w:rsidRPr="008468AE">
              <w:t>Commissioner mandate and powers (auditing, disclosure to public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4-b</w:t>
            </w:r>
          </w:p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5-c</w:t>
            </w:r>
          </w:p>
        </w:tc>
      </w:tr>
      <w:tr w:rsidR="00D8736A" w:rsidRPr="008468AE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ind w:left="720"/>
            </w:pPr>
            <w:r w:rsidRPr="008468AE">
              <w:t>Applying for hearing, time limi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468AE" w:rsidRDefault="00D8736A" w:rsidP="00C31039">
            <w:pPr>
              <w:spacing w:line="24" w:lineRule="atLeast"/>
              <w:jc w:val="center"/>
            </w:pPr>
            <w:r w:rsidRPr="008468AE">
              <w:t>35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ind w:left="720"/>
            </w:pPr>
            <w:r w:rsidRPr="00CF5859">
              <w:t>Offen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lastRenderedPageBreak/>
              <w:t xml:space="preserve">PRIVACY- PIPEDA- PRINCIPLES OF PIPED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Account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Identifying purpo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Cons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Limiting coll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Limiting use, disclosure and reten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Accurac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Safeguar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Openn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Individual acc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Challenging complian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t>FIRST NATIONS – PRIVACY -PIPE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Application of PIPEDA to First N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Some Provincial legislation appl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First Nations OCA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t>PRIVACY –FIRST NATIONS - PIPE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Application of PIPEDA to First N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Some Provincial legislation appl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First Nations OCA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Commercial activities- Privacy- PIPEDA- Definition of commercial activ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Organization- Privacy- PIPEDA- Definition of organiz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Personal Health Information Protection Act (PHIPA)- Privacy- “substantially similar”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CF5859">
              <w:t xml:space="preserve">Privacy- “organization”- PIPEDA- Definition of organization </w:t>
            </w:r>
          </w:p>
          <w:p w:rsidR="00D8736A" w:rsidRDefault="00D8736A" w:rsidP="00C31039">
            <w:pPr>
              <w:spacing w:line="24" w:lineRule="atLeast"/>
            </w:pPr>
          </w:p>
          <w:p w:rsidR="00D8736A" w:rsidRPr="00CF5859" w:rsidRDefault="00D8736A" w:rsidP="00C31039">
            <w:pPr>
              <w:spacing w:line="24" w:lineRule="atLeas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t>PRIVACY- “PERSONAL INFORMATION”- PIPE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 xml:space="preserve"> “About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 xml:space="preserve"> “Identifiable”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Form of inform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Privacy- Commercial activities- PIPEDA- Definition of commercial activ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Audit- Privacy- PIPE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Disclosure by commissioner- Privacy PIPE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Privacy- Audit- PIPE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Privacy Commissioner- Privacy- PIPEDA- Powers and author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b</w:t>
            </w:r>
          </w:p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Privacy- Disclosure by commissioner- PIPE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</w:pPr>
            <w:r w:rsidRPr="00CF5859">
              <w:t>Privacy- Privacy Commissioner powers and authority- PIPE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4-b</w:t>
            </w:r>
          </w:p>
          <w:p w:rsidR="00D8736A" w:rsidRPr="00CF5859" w:rsidRDefault="00D8736A" w:rsidP="00C31039">
            <w:pPr>
              <w:spacing w:line="24" w:lineRule="atLeast"/>
              <w:jc w:val="center"/>
            </w:pPr>
            <w:r w:rsidRPr="00CF5859">
              <w:t>35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t>ABORIGINAL – CONNECTING FAC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  <w:jc w:val="center"/>
            </w:pPr>
            <w:r w:rsidRPr="00711305">
              <w:t>35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</w:pPr>
            <w:r w:rsidRPr="00711305">
              <w:t>Business Incom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  <w:jc w:val="center"/>
            </w:pPr>
            <w:r w:rsidRPr="00711305">
              <w:t>36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</w:pPr>
            <w:r w:rsidRPr="00711305">
              <w:t>Sole proprietorship/partnership/joint ven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  <w:jc w:val="center"/>
            </w:pPr>
            <w:r w:rsidRPr="00711305">
              <w:t>362-b</w:t>
            </w:r>
          </w:p>
          <w:p w:rsidR="00D8736A" w:rsidRPr="00711305" w:rsidRDefault="00D8736A" w:rsidP="00C31039">
            <w:pPr>
              <w:spacing w:line="24" w:lineRule="atLeast"/>
              <w:jc w:val="center"/>
            </w:pPr>
            <w:r w:rsidRPr="00711305">
              <w:t>3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</w:pPr>
            <w:r w:rsidRPr="00711305">
              <w:t>Employment Incom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  <w:jc w:val="center"/>
            </w:pPr>
            <w:r w:rsidRPr="00711305">
              <w:t>35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</w:pPr>
            <w:r w:rsidRPr="00711305">
              <w:t>Aboriginal – Income Tax - Employment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  <w:jc w:val="center"/>
            </w:pPr>
            <w:r w:rsidRPr="00711305">
              <w:t>35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</w:pPr>
            <w:r w:rsidRPr="00711305">
              <w:t>Aboriginal – s. 87 – Elements of the Indian Act Exem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11305" w:rsidRDefault="00D8736A" w:rsidP="00C31039">
            <w:pPr>
              <w:spacing w:line="24" w:lineRule="atLeast"/>
              <w:jc w:val="center"/>
            </w:pPr>
            <w:r w:rsidRPr="00711305">
              <w:t>35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lastRenderedPageBreak/>
              <w:t>Aboriginal – tax exemptions under the Indian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5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Aboriginal – Taxation Issu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5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B3834" w:rsidRDefault="00D8736A" w:rsidP="00C31039">
            <w:pPr>
              <w:spacing w:line="24" w:lineRule="atLeast"/>
              <w:rPr>
                <w:b/>
              </w:rPr>
            </w:pPr>
            <w:r w:rsidRPr="003B3834">
              <w:rPr>
                <w:b/>
              </w:rPr>
              <w:t>CONNECTING FACTORS – ABORIGI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5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Business Incom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Sole proprietorship/partnership/joint ven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Employment Incom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5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Indian Act – tax exemp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5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Aboriginal – GST and H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Aboriginal – Income Tax - Business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2-b/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Aboriginal – Income Tax – Investment and Interest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Aboriginal – s. 90, Exemption on Property – Deeming Provisions, “situated on a reserve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 xml:space="preserve">GST and HST – Aborigin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Income Tax – Aboriginal – Business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Income Tax – Aboriginal – Investment and Interest Inco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Situated on Reserve – s.90, Exemption on Property – Deeming Provi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243D" w:rsidRDefault="00D8736A" w:rsidP="00C31039">
            <w:pPr>
              <w:spacing w:line="24" w:lineRule="atLeast"/>
              <w:rPr>
                <w:b/>
              </w:rPr>
            </w:pPr>
            <w:r w:rsidRPr="00CF243D">
              <w:rPr>
                <w:b/>
              </w:rPr>
              <w:t>TAXATION – ABORIGIN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5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business incom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employment Incom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5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First Nations goods and services ta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GST and H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Indian Act exemp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5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Investment and interest incom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</w:pPr>
            <w:r w:rsidRPr="00ED3E59">
              <w:t>S.90 Deeming provi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ED3E59" w:rsidRDefault="00D8736A" w:rsidP="00C31039">
            <w:pPr>
              <w:spacing w:line="24" w:lineRule="atLeast"/>
              <w:jc w:val="center"/>
            </w:pPr>
            <w:r w:rsidRPr="00ED3E59">
              <w:t>36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 xml:space="preserve">Aboriginal – Criminal Seizure – insolvenc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Aboriginal – First Nations Goods and Services Tax (FNG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c</w:t>
            </w:r>
          </w:p>
          <w:p w:rsidR="00D8736A" w:rsidRPr="001E5727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Aboriginal – Insolv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Aboriginal – Insolvency – Criminal Seiz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Aboriginal – Paramount Location Test (for personal propert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First Nations Goods and Services Ta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243D" w:rsidRDefault="00D8736A" w:rsidP="00C31039">
            <w:pPr>
              <w:spacing w:line="24" w:lineRule="atLeast"/>
              <w:rPr>
                <w:b/>
              </w:rPr>
            </w:pPr>
            <w:r w:rsidRPr="00CF243D">
              <w:rPr>
                <w:b/>
              </w:rPr>
              <w:t>INSOLVENCY – ABORIGIN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Criminal Seiz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Garnish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Paramount Location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Seizure by another Indian or Ba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Paramount Location test – Aborigi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Aboriginal – Bankruptcy</w:t>
            </w:r>
          </w:p>
          <w:p w:rsidR="00D8736A" w:rsidRPr="001E5727" w:rsidRDefault="00D8736A" w:rsidP="00C31039">
            <w:pPr>
              <w:spacing w:line="24" w:lineRule="atLeast"/>
            </w:pPr>
            <w:r w:rsidRPr="001E5727">
              <w:t>(See “Insolvency – Aboriginals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Aboriginal – Business Planning – insolv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243D" w:rsidRDefault="00D8736A" w:rsidP="00C31039">
            <w:pPr>
              <w:spacing w:line="24" w:lineRule="atLeast"/>
              <w:rPr>
                <w:b/>
              </w:rPr>
            </w:pPr>
            <w:r w:rsidRPr="00CF243D">
              <w:rPr>
                <w:b/>
              </w:rPr>
              <w:t>ABORIGINAL – BUSINESS VEHIC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Corpor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Joint Vent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Joint Ventures  – Permanent Establishment T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d (top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Partnership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Sole Proprietorship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Aboriginal – Garnishment – insolv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243D" w:rsidRDefault="00D8736A" w:rsidP="00C31039">
            <w:pPr>
              <w:spacing w:line="24" w:lineRule="atLeast"/>
              <w:rPr>
                <w:b/>
              </w:rPr>
            </w:pPr>
            <w:r w:rsidRPr="00CF243D">
              <w:rPr>
                <w:b/>
              </w:rPr>
              <w:t>ABORIGINAL – INSOLV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lastRenderedPageBreak/>
              <w:t>Business Plann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 xml:space="preserve">Garnishment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 xml:space="preserve">Seizure by another Indian or Band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Aboriginal – s. 89(1) Seizure by Another Indian or Band – insolv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Bankruptcy – Aboriginals</w:t>
            </w:r>
          </w:p>
          <w:p w:rsidR="00D8736A" w:rsidRPr="001E5727" w:rsidRDefault="00D8736A" w:rsidP="00C31039">
            <w:pPr>
              <w:spacing w:line="24" w:lineRule="atLeast"/>
            </w:pPr>
            <w:r w:rsidRPr="001E5727">
              <w:t>(See “Insolvency – Aboriginals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243D" w:rsidRDefault="00D8736A" w:rsidP="00C31039">
            <w:pPr>
              <w:spacing w:line="24" w:lineRule="atLeast"/>
              <w:rPr>
                <w:b/>
              </w:rPr>
            </w:pPr>
            <w:r w:rsidRPr="00CF243D">
              <w:rPr>
                <w:b/>
              </w:rPr>
              <w:t>BUSINESS VEHICLES – ABORIGIN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Corpor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Joint Ven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Joint Venture  – Permanent establishment t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d (top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 xml:space="preserve">Partnership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Sole proprietorshi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Garnishments – Aboriginals – insolv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243D" w:rsidRDefault="00D8736A" w:rsidP="00C31039">
            <w:pPr>
              <w:spacing w:line="24" w:lineRule="atLeast"/>
              <w:rPr>
                <w:b/>
              </w:rPr>
            </w:pPr>
            <w:r w:rsidRPr="00CF243D">
              <w:rPr>
                <w:b/>
              </w:rPr>
              <w:t>ABORIGINAL BUSIN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Corpor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Joint Ventu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</w:pPr>
            <w:r w:rsidRPr="001E5727">
              <w:t>Partnership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E5727" w:rsidRDefault="00D8736A" w:rsidP="00C31039">
            <w:pPr>
              <w:spacing w:line="24" w:lineRule="atLeast"/>
              <w:jc w:val="center"/>
            </w:pPr>
            <w:r w:rsidRPr="001E5727">
              <w:t>3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 xml:space="preserve">Sole Proprietorship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Corporation – Aborigin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 xml:space="preserve">Joint ventures – Aborigin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3-c</w:t>
            </w:r>
          </w:p>
        </w:tc>
      </w:tr>
      <w:tr w:rsidR="00D8736A" w:rsidRPr="00C474AA" w:rsidTr="00C31039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Joint ventures – Aboriginal – Permanent establishment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Partnerships – Aborigi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 xml:space="preserve">Sole Proprietorship – Aborigin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892948">
              <w:t>Corporate reorganizations under the Bankruptcy and Insolvency Act and the Companies’ Creditors Arrangement Act</w:t>
            </w:r>
          </w:p>
          <w:p w:rsidR="00D8736A" w:rsidRPr="00892948" w:rsidRDefault="00D8736A" w:rsidP="00C31039">
            <w:pPr>
              <w:spacing w:line="24" w:lineRule="atLeas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5-c-d</w:t>
            </w:r>
          </w:p>
        </w:tc>
      </w:tr>
      <w:tr w:rsidR="00D8736A" w:rsidRPr="00C474AA" w:rsidTr="00C31039">
        <w:trPr>
          <w:trHeight w:val="4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243D" w:rsidRDefault="00D8736A" w:rsidP="00C31039">
            <w:pPr>
              <w:spacing w:line="24" w:lineRule="atLeast"/>
              <w:rPr>
                <w:b/>
              </w:rPr>
            </w:pPr>
            <w:r w:rsidRPr="00CF243D">
              <w:rPr>
                <w:b/>
              </w:rPr>
              <w:t>RESTRUCTURING IMPACT ON STAKEHOL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5-c</w:t>
            </w:r>
            <w:r>
              <w:t>-d</w:t>
            </w:r>
          </w:p>
          <w:p w:rsidR="00D8736A" w:rsidRPr="00892948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Secured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Trade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Landlor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Regulatory agenc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Sharehol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Employees/un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Restructuring – Key considerations prior to a restructu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Restructuring – meth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Bankruptcy – debtor-in-possession financing (DI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Debtor-in-possession financing – bankrupt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Key Considerations Prior to a Restructuring – Tim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Key Considerations Prior to a Restructuring – Cost/Fund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Key Considerations Prior to a Restructuring – DIP Financ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Key Considerations Prior to a Restructuring – Viability of propos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Key Considerations Prior to a Restructuring – Feasibil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lastRenderedPageBreak/>
              <w:t>Key Considerations Prior to a Restructuring – Communic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243D" w:rsidRDefault="00D8736A" w:rsidP="00C31039">
            <w:pPr>
              <w:spacing w:line="24" w:lineRule="atLeast"/>
              <w:rPr>
                <w:b/>
              </w:rPr>
            </w:pPr>
            <w:r w:rsidRPr="00CF243D">
              <w:rPr>
                <w:b/>
              </w:rPr>
              <w:t>RESTRUCTURING – KEY CONSIDERATIONS PRIOR TO A RESTRUCTU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Tim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Cost/Fund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DIP Finan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Viability of propo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Feasi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</w:pPr>
            <w:r w:rsidRPr="00892948">
              <w:t>Communic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92948" w:rsidRDefault="00D8736A" w:rsidP="00C31039">
            <w:pPr>
              <w:spacing w:line="24" w:lineRule="atLeast"/>
              <w:jc w:val="center"/>
            </w:pPr>
            <w:r w:rsidRPr="00892948">
              <w:t>36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>Bankruptcy and Insolvency Act (BIA) -  Restructuring – Proposals under BIA</w:t>
            </w:r>
          </w:p>
          <w:p w:rsidR="00D8736A" w:rsidRPr="00546F5C" w:rsidRDefault="00D8736A" w:rsidP="00C31039">
            <w:pPr>
              <w:spacing w:line="24" w:lineRule="atLeast"/>
            </w:pPr>
            <w:r w:rsidRPr="00546F5C">
              <w:t>(See “Restructuring – Proposals under the BIA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67-d (bottom)</w:t>
            </w:r>
          </w:p>
          <w:p w:rsidR="00D8736A" w:rsidRPr="00546F5C" w:rsidRDefault="00D8736A" w:rsidP="00C31039">
            <w:pPr>
              <w:spacing w:line="24" w:lineRule="atLeast"/>
              <w:jc w:val="center"/>
            </w:pPr>
          </w:p>
          <w:p w:rsidR="00D8736A" w:rsidRPr="00546F5C" w:rsidRDefault="00D8736A" w:rsidP="00C31039">
            <w:pPr>
              <w:spacing w:line="24" w:lineRule="atLeast"/>
              <w:jc w:val="center"/>
            </w:pPr>
          </w:p>
          <w:p w:rsidR="00D8736A" w:rsidRPr="00546F5C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>BIA/CCAA – Typical Compromises</w:t>
            </w:r>
          </w:p>
          <w:p w:rsidR="00D8736A" w:rsidRPr="00546F5C" w:rsidRDefault="00D8736A" w:rsidP="007527C0">
            <w:pPr>
              <w:numPr>
                <w:ilvl w:val="0"/>
                <w:numId w:val="40"/>
              </w:numPr>
              <w:spacing w:line="24" w:lineRule="atLeast"/>
            </w:pPr>
            <w:r w:rsidRPr="00546F5C">
              <w:t>Cents on the Dollar</w:t>
            </w:r>
          </w:p>
          <w:p w:rsidR="00D8736A" w:rsidRPr="00546F5C" w:rsidRDefault="00D8736A" w:rsidP="007527C0">
            <w:pPr>
              <w:numPr>
                <w:ilvl w:val="0"/>
                <w:numId w:val="40"/>
              </w:numPr>
              <w:spacing w:line="24" w:lineRule="atLeast"/>
            </w:pPr>
            <w:r w:rsidRPr="00546F5C">
              <w:t>Basket Compromise</w:t>
            </w:r>
          </w:p>
          <w:p w:rsidR="00D8736A" w:rsidRPr="00546F5C" w:rsidRDefault="00D8736A" w:rsidP="007527C0">
            <w:pPr>
              <w:numPr>
                <w:ilvl w:val="0"/>
                <w:numId w:val="40"/>
              </w:numPr>
              <w:spacing w:line="24" w:lineRule="atLeast"/>
            </w:pPr>
            <w:r w:rsidRPr="00546F5C">
              <w:t>Debt conver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67-c</w:t>
            </w:r>
          </w:p>
          <w:p w:rsidR="00D8736A" w:rsidRPr="00546F5C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>Corporate Reorganization</w:t>
            </w:r>
          </w:p>
          <w:p w:rsidR="00D8736A" w:rsidRPr="00546F5C" w:rsidRDefault="00D8736A" w:rsidP="00C31039">
            <w:pPr>
              <w:spacing w:line="24" w:lineRule="atLeast"/>
            </w:pPr>
            <w:r w:rsidRPr="00546F5C">
              <w:t>(See “Restructuring – Proposals under the BIA”)</w:t>
            </w:r>
          </w:p>
          <w:p w:rsidR="00D8736A" w:rsidRPr="00546F5C" w:rsidRDefault="00D8736A" w:rsidP="00C31039">
            <w:pPr>
              <w:spacing w:line="24" w:lineRule="atLeast"/>
            </w:pPr>
            <w:r w:rsidRPr="00546F5C">
              <w:t>(See “Restructuring - CCAA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65-c-d</w:t>
            </w:r>
          </w:p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67-d</w:t>
            </w:r>
          </w:p>
          <w:p w:rsidR="00D8736A" w:rsidRPr="00546F5C" w:rsidRDefault="00D8736A" w:rsidP="00C31039">
            <w:pPr>
              <w:spacing w:line="24" w:lineRule="atLeast"/>
              <w:jc w:val="center"/>
            </w:pPr>
          </w:p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7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 xml:space="preserve">Private Compromises and Informal Restructurings – Restructur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6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>Re-organization – informally (privat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6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>Restructuring – Corporate under the BIA and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67-d</w:t>
            </w:r>
          </w:p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7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>Restructuring – Private Compromises and Informal Restructur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6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F243D" w:rsidRDefault="00D8736A" w:rsidP="00C31039">
            <w:pPr>
              <w:spacing w:line="24" w:lineRule="atLeast"/>
              <w:rPr>
                <w:b/>
              </w:rPr>
            </w:pPr>
            <w:r w:rsidRPr="00CF243D">
              <w:rPr>
                <w:b/>
              </w:rPr>
              <w:t>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6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>Advantag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>Disadvantag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7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>Annulment of Approved Propo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</w:pPr>
            <w:r w:rsidRPr="00546F5C">
              <w:t>Automatic Stay of Proceeding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6F5C" w:rsidRDefault="00D8736A" w:rsidP="00C31039">
            <w:pPr>
              <w:spacing w:line="24" w:lineRule="atLeast"/>
              <w:jc w:val="center"/>
            </w:pPr>
            <w:r w:rsidRPr="00546F5C">
              <w:t>37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Crow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Regulatory Bo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Direc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Lifting the Stay by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Secured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Termination of Agreements with deb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Payment for goods and servi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Eligible financial contra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Aircraft Obje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Claims against direc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 xml:space="preserve"> Classification of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Commencing the Proposal Proces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ind w:left="720"/>
            </w:pPr>
            <w:r w:rsidRPr="006C7009">
              <w:t>Notice of Inten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ind w:left="720"/>
            </w:pPr>
            <w:r w:rsidRPr="006C7009">
              <w:t>Proposal to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Consequences of Failure to File Cash-Flow Statement and Related Reports and other deemed bankruptc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6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</w:pPr>
            <w:r w:rsidRPr="006C7009">
              <w:t>Court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Creditor Meeting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ind w:left="720"/>
            </w:pPr>
            <w:r w:rsidRPr="006C7009">
              <w:lastRenderedPageBreak/>
              <w:t>Proposal trustee du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ind w:left="720"/>
            </w:pPr>
            <w:r w:rsidRPr="006C7009">
              <w:t>Provable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ind w:left="720"/>
            </w:pPr>
            <w:r w:rsidRPr="006C7009">
              <w:t>Review of debtor’s financial affairs by proposal truste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ind w:left="720"/>
            </w:pPr>
            <w:r w:rsidRPr="006C7009">
              <w:t>Adjourn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ind w:left="720"/>
            </w:pPr>
            <w:r w:rsidRPr="006C7009">
              <w:t>Creditor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6C7009" w:rsidRDefault="00D8736A" w:rsidP="00C31039">
            <w:pPr>
              <w:spacing w:line="24" w:lineRule="atLeast"/>
              <w:jc w:val="center"/>
            </w:pPr>
            <w:r w:rsidRPr="006C7009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</w:pPr>
            <w:r w:rsidRPr="00FD2313">
              <w:t>Disclaimer of Commercial Lea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7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Effect of an Approved Proposal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7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ind w:left="720"/>
            </w:pPr>
            <w:r w:rsidRPr="00FD2313">
              <w:t>Binding 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7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ind w:left="720"/>
            </w:pPr>
            <w:r w:rsidRPr="00FD2313">
              <w:t>Release of pre-filing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ind w:left="720"/>
            </w:pPr>
            <w:r w:rsidRPr="00FD2313">
              <w:t>Claims not released in a propo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ind w:left="720"/>
            </w:pPr>
            <w:r w:rsidRPr="00FD2313">
              <w:t>Undisclosed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</w:pPr>
            <w:r w:rsidRPr="00FD2313">
              <w:t>Equal Treatment of Creditors and Secret Deal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</w:pPr>
            <w:r w:rsidRPr="00FD2313">
              <w:t>Notice of Intention (NOI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</w:pPr>
            <w:r w:rsidRPr="00FD2313">
              <w:t>Notice to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</w:pPr>
            <w:r w:rsidRPr="00FD2313">
              <w:t>Required Creditor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73-c 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</w:pPr>
            <w:r w:rsidRPr="00FD2313">
              <w:t>Required Statutory Terms which must be included in a Propo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7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</w:pPr>
            <w:r w:rsidRPr="00FD2313">
              <w:t>Requirement to File Cash-Flow Statement and Related Repor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</w:pPr>
            <w:r w:rsidRPr="00FD2313">
              <w:t>Revisions or Amendments to a Propo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7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</w:pPr>
            <w:r w:rsidRPr="00FD2313">
              <w:t>The role and Obligations of Proposal Truste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6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Timelines for Filing a Proposal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ind w:left="720"/>
            </w:pPr>
            <w:r w:rsidRPr="00FD2313">
              <w:t>Extens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ind w:left="720"/>
            </w:pPr>
            <w:r w:rsidRPr="00FD2313">
              <w:t>Initial 30 day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ind w:left="720"/>
            </w:pPr>
            <w:r w:rsidRPr="00FD2313">
              <w:t>Termination of period for filing propo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ind w:left="720"/>
            </w:pPr>
            <w:r w:rsidRPr="00FD2313">
              <w:t>Who May Make a Proposal?</w:t>
            </w:r>
          </w:p>
          <w:p w:rsidR="00D8736A" w:rsidRPr="00FD2313" w:rsidRDefault="00D8736A" w:rsidP="00C31039">
            <w:pPr>
              <w:spacing w:line="24" w:lineRule="atLeast"/>
              <w:ind w:left="720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FD2313" w:rsidRDefault="00D8736A" w:rsidP="00C31039">
            <w:pPr>
              <w:spacing w:line="24" w:lineRule="atLeast"/>
              <w:jc w:val="center"/>
            </w:pPr>
            <w:r w:rsidRPr="00FD2313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RESTRUCTURING – TYPICAL COMPROMISES OR ARRANGEMENTS UNDER THE BIA OR CCAA PLA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7-c</w:t>
            </w:r>
          </w:p>
          <w:p w:rsidR="00D8736A" w:rsidRPr="007073A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>Cents on the Dolla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>Debt conver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>Basket Compromi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>BIA – “person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>BIA – “insolvent person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>Commencing the proposal process –</w:t>
            </w:r>
          </w:p>
          <w:p w:rsidR="00D8736A" w:rsidRPr="007073AB" w:rsidRDefault="00D8736A" w:rsidP="00C31039">
            <w:pPr>
              <w:spacing w:line="24" w:lineRule="atLeast"/>
            </w:pPr>
            <w:r w:rsidRPr="007073AB">
              <w:t xml:space="preserve">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>Equal Treatment of Creditors and Secret Deals –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>NOI (bankruptcy – B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>Notice Of Intention (NOI) – BIA – Restructu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8-b</w:t>
            </w:r>
          </w:p>
          <w:p w:rsidR="00D8736A" w:rsidRPr="007073A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 xml:space="preserve">Proposal Process – BIA – Restructuring  – Filing </w:t>
            </w:r>
            <w:proofErr w:type="spellStart"/>
            <w:r w:rsidRPr="007073AB">
              <w:t>cashflow</w:t>
            </w:r>
            <w:proofErr w:type="spellEnd"/>
            <w:r w:rsidRPr="007073AB">
              <w:t xml:space="preserve"> statement and related repor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</w:pPr>
            <w:r w:rsidRPr="007073AB">
              <w:t xml:space="preserve">Proposal Process – BIA – Restructuring  – Consequences of failure to file </w:t>
            </w:r>
            <w:proofErr w:type="spellStart"/>
            <w:r w:rsidRPr="007073AB">
              <w:t>cashflow</w:t>
            </w:r>
            <w:proofErr w:type="spellEnd"/>
            <w:r w:rsidRPr="007073AB">
              <w:t xml:space="preserve"> statements and related repor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073AB" w:rsidRDefault="00D8736A" w:rsidP="00C31039">
            <w:pPr>
              <w:spacing w:line="24" w:lineRule="atLeast"/>
              <w:jc w:val="center"/>
            </w:pPr>
            <w:r w:rsidRPr="007073AB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 xml:space="preserve">NOTICE OF INTENTION (NOI) – BIA – RESTRUCTURIN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</w:pPr>
            <w:r w:rsidRPr="0023576B">
              <w:t>Notice To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  <w:jc w:val="center"/>
            </w:pPr>
            <w:r w:rsidRPr="0015050B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</w:pPr>
            <w:r w:rsidRPr="0015050B">
              <w:t>Requirements of NOI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  <w:jc w:val="center"/>
            </w:pPr>
            <w:r w:rsidRPr="0015050B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</w:pPr>
            <w:r w:rsidRPr="0015050B">
              <w:lastRenderedPageBreak/>
              <w:t>Proposals under the BI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  <w:jc w:val="center"/>
            </w:pPr>
            <w:r w:rsidRPr="0015050B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</w:pPr>
            <w:r w:rsidRPr="0015050B">
              <w:t>Notice of intention to make a proposal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  <w:jc w:val="center"/>
            </w:pPr>
            <w:r w:rsidRPr="0015050B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</w:pPr>
            <w:r w:rsidRPr="0015050B">
              <w:t>Notice to Creditors –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  <w:jc w:val="center"/>
            </w:pPr>
            <w:r w:rsidRPr="0015050B">
              <w:t>36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</w:pPr>
            <w:r w:rsidRPr="0015050B">
              <w:t>Person – BIA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  <w:jc w:val="center"/>
            </w:pPr>
            <w:r w:rsidRPr="0015050B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</w:pPr>
            <w:r w:rsidRPr="0015050B">
              <w:t>“Insolvent Person” (s. 2)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15050B" w:rsidRDefault="00D8736A" w:rsidP="00C31039">
            <w:pPr>
              <w:spacing w:line="24" w:lineRule="atLeast"/>
              <w:jc w:val="center"/>
            </w:pPr>
            <w:r w:rsidRPr="0015050B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Requirement to File Cash-Flow statement and related reports –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8-b</w:t>
            </w:r>
          </w:p>
          <w:p w:rsidR="00D8736A" w:rsidRPr="003D3398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Restructuring – Proposals under the BIA - Who may make a proposa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30 Day Filing Period, Initial – Timelines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Consequences of Failure to File Cash-Flow Statement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Extensions, Timelines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Filing a proposal, Timelines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Initial 30 Day Filing Period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NOI – filing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Proposal Trustee – Role of -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Proposal Trustee – Roles and obligations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Termination of time period for filing –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The Role and Obligations of Proposal Trustee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Timelines for filing a proposal –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6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AUTOMATIC STAY OF PROCEEDINGS –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0-a</w:t>
            </w:r>
          </w:p>
          <w:p w:rsidR="00D8736A" w:rsidRPr="003D3398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Crow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Regulatory Bod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Direc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Lifting the Stay by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Application of stay to secured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Secured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Termination of Agreements with deb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Payment for goods and servi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Eligible financial contra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Aircraft Obje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Stay of proceedings – BIA (automati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ELIGIBLE FINANCIAL CONTRACTS – RESTRUCTUR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</w:pPr>
            <w:r w:rsidRPr="003D3398">
              <w:t>BI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3D3398" w:rsidRDefault="00D8736A" w:rsidP="00C31039">
            <w:pPr>
              <w:spacing w:line="24" w:lineRule="atLeast"/>
              <w:jc w:val="center"/>
            </w:pPr>
            <w:r w:rsidRPr="003D3398">
              <w:t>37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CCA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STAY AGAINST TERMINATION OF AGREEMENTS WITH DEBTOR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1-c</w:t>
            </w:r>
          </w:p>
          <w:p w:rsidR="00D8736A" w:rsidRPr="005F78C0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Payment for goods and serv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lastRenderedPageBreak/>
              <w:t>Eligible financial contra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Aircraft Obje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TERMINATION OF AGREEMENTS WITH DEBTOR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1-c</w:t>
            </w:r>
          </w:p>
          <w:p w:rsidR="00D8736A" w:rsidRPr="005F78C0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Payment for goods and servi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Eligible financial contra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Aircraft Obje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Bankruptcy – Classification of Creditors – Under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Bankruptcy – Classification of Creditors – Under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Claims against Directors –</w:t>
            </w:r>
          </w:p>
          <w:p w:rsidR="00D8736A" w:rsidRPr="005F78C0" w:rsidRDefault="00D8736A" w:rsidP="00C31039">
            <w:pPr>
              <w:spacing w:line="24" w:lineRule="atLeast"/>
            </w:pPr>
            <w:r w:rsidRPr="005F78C0">
              <w:t>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CLASSIFICATION OF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2-b</w:t>
            </w:r>
          </w:p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BI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CCA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Restructuring – Proposals under the BI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2-b</w:t>
            </w:r>
          </w:p>
        </w:tc>
      </w:tr>
      <w:tr w:rsidR="00D8736A" w:rsidRPr="00C474AA" w:rsidTr="00C31039">
        <w:trPr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Commonality of Interests – BIA restructuring – classification of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Creditors – Classification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Creditors – Classific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2-b</w:t>
            </w:r>
          </w:p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Creditors – Classifications  –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7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</w:pPr>
            <w:r w:rsidRPr="005F78C0">
              <w:t>Creditors – Classifications  –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F78C0" w:rsidRDefault="00D8736A" w:rsidP="00C31039">
            <w:pPr>
              <w:spacing w:line="24" w:lineRule="atLeast"/>
              <w:jc w:val="center"/>
            </w:pPr>
            <w:r w:rsidRPr="005F78C0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Directors, claims against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Disclaimer of commercial leases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Court Approval –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CREDITOR MEETING –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3-c</w:t>
            </w:r>
          </w:p>
          <w:p w:rsidR="00D8736A" w:rsidRPr="004200C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Provable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Review of debtor’s financial affairs by proposal truste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Adjourn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Creditor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Double Majority – BIA Restructuring – creditor approv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Required Creditor Approval –</w:t>
            </w:r>
          </w:p>
          <w:p w:rsidR="00D8736A" w:rsidRPr="004200C4" w:rsidRDefault="00D8736A" w:rsidP="00C31039">
            <w:pPr>
              <w:spacing w:line="24" w:lineRule="atLeast"/>
            </w:pPr>
            <w:r w:rsidRPr="004200C4">
              <w:t xml:space="preserve">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Revisions or Amendments to a proposal –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>APPROVED PROPOSAL, EFFECTS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6-d</w:t>
            </w:r>
          </w:p>
          <w:p w:rsidR="00D8736A" w:rsidRPr="004200C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Binding 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Release of pre-filing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Claims not released in a propo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Undisclosed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lastRenderedPageBreak/>
              <w:t>EFFECT OF AN APPROVED PROPOSAL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4-b</w:t>
            </w:r>
          </w:p>
          <w:p w:rsidR="00D8736A" w:rsidRPr="004200C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Binding on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Release of pre-filing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4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Claims not released in a propo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Undisclosed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Required Statutory Terms which must be included in a proposal –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4-a</w:t>
            </w:r>
          </w:p>
          <w:p w:rsidR="00D8736A" w:rsidRPr="004200C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</w:pPr>
            <w:r w:rsidRPr="004200C4">
              <w:t>Advantages and Disadvantages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200C4" w:rsidRDefault="00D8736A" w:rsidP="00C31039">
            <w:pPr>
              <w:spacing w:line="24" w:lineRule="atLeast"/>
              <w:jc w:val="center"/>
            </w:pPr>
            <w:r w:rsidRPr="004200C4">
              <w:t>375-c</w:t>
            </w:r>
          </w:p>
          <w:p w:rsidR="00D8736A" w:rsidRPr="004200C4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Annulment of Approved Proposal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CAA – Restructuring under the</w:t>
            </w:r>
          </w:p>
          <w:p w:rsidR="00D8736A" w:rsidRPr="004B67F5" w:rsidRDefault="00D8736A" w:rsidP="00C31039">
            <w:pPr>
              <w:spacing w:line="24" w:lineRule="atLeast"/>
            </w:pPr>
            <w:r w:rsidRPr="004B67F5">
              <w:t>(See “Restructuring under the CCAA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mpanies creditors arrangement Act (CCA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Debtor company – CCAA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Disadvantages and Advantages - Restructuring – Proposals under the B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5-c/d</w:t>
            </w:r>
          </w:p>
          <w:p w:rsidR="00D8736A" w:rsidRPr="004B67F5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3576B" w:rsidRDefault="00D8736A" w:rsidP="00C31039">
            <w:pPr>
              <w:spacing w:line="24" w:lineRule="atLeast"/>
              <w:rPr>
                <w:b/>
              </w:rPr>
            </w:pPr>
            <w:r w:rsidRPr="0023576B">
              <w:rPr>
                <w:b/>
              </w:rPr>
              <w:t xml:space="preserve">RESTRUCTURING – CCA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Advantages/Disadvantag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3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Amendments or Modific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Binding on the Crow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lassification of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mmencing the CCAA Proce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mpromise Against Direc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mpromise Against Third Par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nversion of Proceedings b/w BIA and CCA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urt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urt Ordered Stay of Proceeding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urt Ordered Charg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reditor Approv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reditor’s Meet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Common Law Test for Court Sanction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Duration of CCAA Sta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Effect of a Pl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Granting and Extending CCAA Stay (Test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Government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Recognition of International Insolvency Proceeding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8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Who May Use the CCA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Who may use the CCAA? – Restructuring – CCAA </w:t>
            </w:r>
            <w:r w:rsidRPr="004B67F5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Bankrupt –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CAA Process, Commencing –</w:t>
            </w:r>
          </w:p>
          <w:p w:rsidR="00D8736A" w:rsidRPr="004B67F5" w:rsidRDefault="00D8736A" w:rsidP="00C31039">
            <w:pPr>
              <w:spacing w:line="24" w:lineRule="atLeast"/>
            </w:pPr>
            <w:r w:rsidRPr="004B67F5">
              <w:t>Restructuring –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B77FD" w:rsidRDefault="00D8736A" w:rsidP="00C31039">
            <w:pPr>
              <w:spacing w:line="24" w:lineRule="atLeast"/>
              <w:rPr>
                <w:b/>
              </w:rPr>
            </w:pPr>
            <w:r w:rsidRPr="008B77FD">
              <w:rPr>
                <w:b/>
              </w:rPr>
              <w:t>COMMENCING THE CCAA PROCESS –</w:t>
            </w:r>
          </w:p>
          <w:p w:rsidR="00D8736A" w:rsidRPr="004B67F5" w:rsidRDefault="00D8736A" w:rsidP="00C31039">
            <w:pPr>
              <w:spacing w:line="24" w:lineRule="atLeast"/>
            </w:pPr>
            <w:r w:rsidRPr="008B77FD">
              <w:rPr>
                <w:b/>
              </w:rPr>
              <w:t xml:space="preserve"> RESTRUCTURING</w:t>
            </w:r>
            <w:r w:rsidRPr="004B67F5">
              <w:tab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Jurisdi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Initial Applic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Initial Or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Role of the Moni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mpany – CCAA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lastRenderedPageBreak/>
              <w:t>Five Million Dollar Debt Threshold –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Affiliated Debtor  –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Insolvent –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Notice of Application – CCAA – Restructu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Process, Commencing - Restructuring – CCAA </w:t>
            </w:r>
            <w:r w:rsidRPr="004B67F5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CCAA Proceedings – Time Limi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urt Ordered Stay of Proceedings –</w:t>
            </w:r>
          </w:p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 Restructuring – CCAA </w:t>
            </w:r>
            <w:r w:rsidRPr="004B67F5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  <w:p w:rsidR="00D8736A" w:rsidRPr="004B67F5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Court Ordered Stay of Proceedings –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Stay of proceedings – CCAA (court ordere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Stay of Proceedings, Court ordered - Restructuring – CCAA </w:t>
            </w:r>
            <w:r w:rsidRPr="004B67F5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rPr>
          <w:trHeight w:val="1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Time Limit on CCAA Proceeding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B77FD" w:rsidRDefault="00D8736A" w:rsidP="00C31039">
            <w:pPr>
              <w:spacing w:line="24" w:lineRule="atLeast"/>
              <w:rPr>
                <w:b/>
              </w:rPr>
            </w:pPr>
            <w:r w:rsidRPr="008B77FD">
              <w:rPr>
                <w:b/>
              </w:rPr>
              <w:t>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Eligible Financial Contract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Goods and Services Pa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Government Claim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Granting and Extending Sta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 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Payment for Goods and Servi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Stay Against Claims Against Direc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Duration of CCAA St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Duration of CCAA Stay – CCAA</w:t>
            </w:r>
            <w:r w:rsidRPr="004B67F5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Eligible Financial Contracts –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Goods and Services Payment –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Government Claims –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Granting and Extending Stay -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Payment for Goods and Services –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Stay Against Claims Against Directors –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B77FD" w:rsidRDefault="00D8736A" w:rsidP="00C31039">
            <w:pPr>
              <w:spacing w:line="24" w:lineRule="atLeast"/>
              <w:rPr>
                <w:b/>
              </w:rPr>
            </w:pPr>
            <w:r w:rsidRPr="008B77FD">
              <w:rPr>
                <w:b/>
              </w:rPr>
              <w:t xml:space="preserve">CCAA PROCEEDING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Guarantees and Letters of Credit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Investigation by Regulatory Body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Letters of Credit and Guarante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>Regulatory Matt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Charges, Court Ordered – Restructuring – CCAA </w:t>
            </w:r>
            <w:r w:rsidRPr="004B67F5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Compromise against Directors – Restructuring – CCAA </w:t>
            </w:r>
            <w:r w:rsidRPr="004B67F5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Court Ordered Charges – Restructuring – CCA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</w:pPr>
            <w:r w:rsidRPr="004B67F5">
              <w:t xml:space="preserve">Directors, Compromise against - Restructuring – CCAA </w:t>
            </w:r>
            <w:r w:rsidRPr="004B67F5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4B67F5" w:rsidRDefault="00D8736A" w:rsidP="00C31039">
            <w:pPr>
              <w:spacing w:line="24" w:lineRule="atLeast"/>
              <w:jc w:val="center"/>
            </w:pPr>
            <w:r w:rsidRPr="004B67F5">
              <w:t>37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Guarantees and Letters of Credit –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7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Investigation by Regulatory Body –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7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Letter of Credit and Guarantees – CCAA Proceed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7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Regulatory Body – CCAA Proceedings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7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lastRenderedPageBreak/>
              <w:t>CCAA – court approv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CCAA – creditor approval vo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CCAA – classification of credito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Classification of Creditors –</w:t>
            </w:r>
          </w:p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Compromise against third parties –</w:t>
            </w:r>
          </w:p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Court Approval – Restructuring – CCA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Creditor Approval – Restructuring – CCA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Creditor’s Meeting – Restructuring –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Creditors – Classification -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Double Majority – CCAA Restructuring – creditor approv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Third parties, compromise against – </w:t>
            </w:r>
          </w:p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Amendments or Modifications –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Modifications or Amendments -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Binding on the Crown - Restructuring –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CCAA Part IV – International Insolv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2-a,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Effect of a Plan – Restructuring – CCA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2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International Insolvency – CCAA Part I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2-a,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International Insolvency Proceedings, Recognition -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2-a,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Recognition of International Insolvency Proceedings –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2-a,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Advantages/Disadvantages -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3-c,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BIA/CCAA Conversion of proceedings -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CCAA – advantages/disadvanta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3-c,d</w:t>
            </w:r>
          </w:p>
        </w:tc>
      </w:tr>
      <w:tr w:rsidR="00D8736A" w:rsidRPr="00C474AA" w:rsidTr="00C31039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Converting proceedings, BIA/CCAA –</w:t>
            </w:r>
          </w:p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 xml:space="preserve">Disadvantages/Advantages - Restructuring – CCAA </w:t>
            </w:r>
            <w:r w:rsidRPr="00D042AD"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3-c,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B77FD" w:rsidRDefault="00D8736A" w:rsidP="00C31039">
            <w:pPr>
              <w:spacing w:line="24" w:lineRule="atLeast"/>
              <w:rPr>
                <w:b/>
              </w:rPr>
            </w:pPr>
            <w:r w:rsidRPr="008B77FD">
              <w:rPr>
                <w:b/>
              </w:rPr>
              <w:t xml:space="preserve">ASSET VS SHAR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Choice of assets/liabil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Simplic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Bulk sal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Third party cons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Corporate struc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</w:pPr>
            <w:r w:rsidRPr="00D042AD">
              <w:t>Pension and benefit pla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28EA" w:rsidRDefault="00D8736A" w:rsidP="00C31039">
            <w:pPr>
              <w:spacing w:line="24" w:lineRule="atLeast"/>
            </w:pPr>
            <w:r w:rsidRPr="005428EA">
              <w:t>Changing preferen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28EA" w:rsidRDefault="00D8736A" w:rsidP="00C31039">
            <w:pPr>
              <w:spacing w:line="24" w:lineRule="atLeast"/>
              <w:jc w:val="center"/>
            </w:pPr>
            <w:r w:rsidRPr="005428EA">
              <w:t>38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28EA" w:rsidRDefault="00D8736A" w:rsidP="00C31039">
            <w:pPr>
              <w:spacing w:line="24" w:lineRule="atLeast"/>
            </w:pPr>
            <w:r w:rsidRPr="005428EA">
              <w:t>Vendor may prefer asset sale (availability of losses, low tax rate, tax cost of assets exceeds purchase price and sale of division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28EA" w:rsidRDefault="00D8736A" w:rsidP="00C31039">
            <w:pPr>
              <w:spacing w:line="24" w:lineRule="atLeast"/>
              <w:jc w:val="center"/>
            </w:pPr>
            <w:r w:rsidRPr="005428EA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28EA" w:rsidRDefault="00D8736A" w:rsidP="00C31039">
            <w:pPr>
              <w:spacing w:line="24" w:lineRule="atLeast"/>
            </w:pPr>
            <w:r w:rsidRPr="005428EA">
              <w:t>Purchaser may prefer share purchase (availability of losses, deductions available and fair market value less than tax cost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28EA" w:rsidRDefault="00D8736A" w:rsidP="00C31039">
            <w:pPr>
              <w:spacing w:line="24" w:lineRule="atLeast"/>
              <w:jc w:val="center"/>
            </w:pPr>
            <w:r w:rsidRPr="005428EA">
              <w:t>388-a</w:t>
            </w:r>
            <w:r>
              <w:t>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B77FD" w:rsidRDefault="00D8736A" w:rsidP="00C31039">
            <w:pPr>
              <w:spacing w:line="24" w:lineRule="atLeast"/>
              <w:rPr>
                <w:b/>
              </w:rPr>
            </w:pPr>
            <w:r w:rsidRPr="008B77FD">
              <w:rPr>
                <w:b/>
              </w:rPr>
              <w:t>Tax consideration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ind w:left="720"/>
            </w:pPr>
            <w:r w:rsidRPr="00D042AD">
              <w:t>Vendor’s preference for share sale (capital gains and one level of tax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ind w:left="720"/>
            </w:pPr>
            <w:r w:rsidRPr="00D042AD">
              <w:lastRenderedPageBreak/>
              <w:t>Purchaser’s preference for asset purchase (increased tax cost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042AD" w:rsidRDefault="00D8736A" w:rsidP="00C31039">
            <w:pPr>
              <w:spacing w:line="24" w:lineRule="atLeast"/>
              <w:jc w:val="center"/>
            </w:pPr>
            <w:r w:rsidRPr="00D042AD">
              <w:t>38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28EA" w:rsidRDefault="00D8736A" w:rsidP="00C31039">
            <w:pPr>
              <w:spacing w:line="24" w:lineRule="atLeast"/>
              <w:ind w:left="720"/>
            </w:pPr>
            <w:r w:rsidRPr="005428EA">
              <w:t>Purchaser – change of preference – share</w:t>
            </w:r>
            <w:r>
              <w:t xml:space="preserve"> purcha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5428EA" w:rsidRDefault="00D8736A" w:rsidP="00C31039">
            <w:pPr>
              <w:spacing w:line="24" w:lineRule="atLeast"/>
              <w:jc w:val="center"/>
            </w:pPr>
            <w:r w:rsidRPr="005428EA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ind w:left="720"/>
            </w:pPr>
            <w:r w:rsidRPr="007C5FEE">
              <w:t>Vendor – change of preference – asset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ind w:left="720"/>
            </w:pPr>
            <w:r w:rsidRPr="007C5FEE">
              <w:t>Other Tax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B77FD" w:rsidRDefault="00D8736A" w:rsidP="00C31039">
            <w:pPr>
              <w:spacing w:line="24" w:lineRule="atLeast"/>
              <w:rPr>
                <w:b/>
              </w:rPr>
            </w:pPr>
            <w:r w:rsidRPr="008B77FD">
              <w:rPr>
                <w:b/>
              </w:rPr>
              <w:t>SHARE VS ASSET PURCH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</w:pPr>
            <w:r w:rsidRPr="007C5FEE">
              <w:t>Choice of assets/liabilit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5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</w:pPr>
            <w:r w:rsidRPr="007C5FEE">
              <w:t>Simplic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</w:pPr>
            <w:r w:rsidRPr="007C5FEE">
              <w:t>Bulk sal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</w:pPr>
            <w:r w:rsidRPr="007C5FEE">
              <w:t>Employe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</w:pPr>
            <w:r w:rsidRPr="007C5FEE">
              <w:t>Third party cons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</w:pPr>
            <w:r w:rsidRPr="007C5FEE">
              <w:t>Corporate structur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</w:pPr>
            <w:r w:rsidRPr="007C5FEE">
              <w:t>Pension and benefit pla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8B77FD" w:rsidRDefault="00D8736A" w:rsidP="00C31039">
            <w:pPr>
              <w:spacing w:line="24" w:lineRule="atLeast"/>
              <w:rPr>
                <w:b/>
              </w:rPr>
            </w:pPr>
            <w:r w:rsidRPr="008B77FD">
              <w:rPr>
                <w:b/>
              </w:rPr>
              <w:t>Tax consideration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7C5FEE" w:rsidRDefault="00D8736A" w:rsidP="00C31039">
            <w:pPr>
              <w:spacing w:line="24" w:lineRule="atLeast"/>
              <w:jc w:val="center"/>
            </w:pPr>
            <w:r w:rsidRPr="007C5FEE">
              <w:t>38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ind w:left="720"/>
            </w:pPr>
            <w:r w:rsidRPr="00B22574">
              <w:t>Vendor’s preference for share sale (capital gains and one level of tax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jc w:val="center"/>
            </w:pPr>
            <w:r w:rsidRPr="00B22574">
              <w:t>38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ind w:left="720"/>
            </w:pPr>
            <w:r w:rsidRPr="00B22574">
              <w:t>Purchaser’s preference for asset purchase (increased tax cost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jc w:val="center"/>
            </w:pPr>
            <w:r w:rsidRPr="00B22574">
              <w:t>38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ind w:left="720"/>
            </w:pPr>
            <w:r w:rsidRPr="00B22574">
              <w:t>Changing preferen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jc w:val="center"/>
            </w:pPr>
            <w:r w:rsidRPr="00B22574">
              <w:t>38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ind w:left="720"/>
            </w:pPr>
            <w:r w:rsidRPr="00B22574">
              <w:t>Vendor may prefer asset sale (availability of losses, low tax rate, tax cost of assets exceeds purchase price and sale of division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jc w:val="center"/>
            </w:pPr>
            <w:r w:rsidRPr="00B22574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ind w:left="720"/>
            </w:pPr>
            <w:r w:rsidRPr="00B22574">
              <w:t>Purchaser may prefer share purchase (availability of losses, deductions available and fair market value less than tax cost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jc w:val="center"/>
            </w:pPr>
            <w:r w:rsidRPr="00B22574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</w:pPr>
            <w:r w:rsidRPr="00B22574">
              <w:t>Vendor may prefer asset sale (availability of losses, low tax rate, tax cost of assets exceeds purchase price and sale of divis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B22574" w:rsidRDefault="00D8736A" w:rsidP="00C31039">
            <w:pPr>
              <w:spacing w:line="24" w:lineRule="atLeast"/>
              <w:jc w:val="center"/>
            </w:pPr>
            <w:r w:rsidRPr="00B22574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Purchaser may prefer share purchase (availability of losses, deductions available and fair market value less than tax co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Share vs Asset Purchase – Other tax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ASSET VS SHARES – TAX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Purchaser’s Preference – asset purcha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 xml:space="preserve">Purchase – change of preferenc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Vender’s Preference – share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Vendor – change of preference – asset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Other Tax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Bulk Sales Act – assets v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Considerations (Tax) of Assets v.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Corporate Structure – purchase and sale of a business – Assets v.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Employee considerations – Asset v.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Pension &amp; Benefit Plans – assets vs sh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Simplicity (sale of assets vs. shar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Third Party Consents – Sale of busin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Asset Purchase – Purchaser’s Prefer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Purchaser’s Preference – Asset Purch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Share Sale – Vendor’s Prefer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lastRenderedPageBreak/>
              <w:t xml:space="preserve">Small Business Corporations (SBC) and Canadian-controlled private corporations (CCPC) – lower tax ra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Vendor’s Preference –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Asset Sale- Vendor’s preference- Preference change (availability of losses, low tax rate, tax cost of assets exceeds purchase price and sale of divis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Asset vs Shares – why preferences chan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7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</w:pPr>
            <w:r w:rsidRPr="002738E3">
              <w:t>Purchaser’s preference- Share purchase- Preference change (availability of losses, deductions available and fair market value less than tax co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2738E3" w:rsidRDefault="00D8736A" w:rsidP="00C31039">
            <w:pPr>
              <w:spacing w:line="24" w:lineRule="atLeast"/>
              <w:jc w:val="center"/>
            </w:pPr>
            <w:r w:rsidRPr="002738E3">
              <w:t>388-a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</w:pPr>
            <w:r w:rsidRPr="000E6B0B">
              <w:t>Share purchase- Purchaser’s preference- Preference change (availability of losses, deductions available and fair market value less than tax cos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  <w:jc w:val="center"/>
            </w:pPr>
            <w:r w:rsidRPr="000E6B0B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</w:pPr>
            <w:r w:rsidRPr="000E6B0B">
              <w:t>Vendor’s preference- Asset sale- Preference change (availability of losses, low tax rate, tax cost of assets exceeds purchase price and sale of divis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  <w:jc w:val="center"/>
            </w:pPr>
            <w:r w:rsidRPr="000E6B0B"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F0CEF" w:rsidRDefault="00D8736A" w:rsidP="00C31039">
            <w:pPr>
              <w:spacing w:line="24" w:lineRule="atLeast"/>
              <w:rPr>
                <w:b/>
              </w:rPr>
            </w:pPr>
            <w:r w:rsidRPr="000F0CEF">
              <w:rPr>
                <w:b/>
              </w:rPr>
              <w:t>ASSET PURCHASE TRANSACTION – CONSID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  <w:jc w:val="center"/>
            </w:pPr>
            <w:r w:rsidRPr="000E6B0B">
              <w:t>38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</w:pPr>
            <w:r w:rsidRPr="000E6B0B">
              <w:t>Commercial Consider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  <w:jc w:val="center"/>
            </w:pPr>
            <w:r w:rsidRPr="000E6B0B">
              <w:t>38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</w:pPr>
            <w:r w:rsidRPr="000E6B0B">
              <w:t>Tax Considerations (allocating purchase price and consideration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  <w:jc w:val="center"/>
            </w:pPr>
            <w:r w:rsidRPr="000E6B0B">
              <w:t>38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</w:pPr>
            <w:r w:rsidRPr="000E6B0B">
              <w:t>Assets to be Acquired (see “Assets to be Acquired”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E6B0B" w:rsidRDefault="00D8736A" w:rsidP="00C31039">
            <w:pPr>
              <w:spacing w:line="24" w:lineRule="atLeast"/>
              <w:jc w:val="center"/>
            </w:pPr>
            <w:r w:rsidRPr="000E6B0B">
              <w:t>39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F0CEF" w:rsidRDefault="00D8736A" w:rsidP="00C31039">
            <w:pPr>
              <w:spacing w:line="24" w:lineRule="atLeast"/>
              <w:rPr>
                <w:b/>
              </w:rPr>
            </w:pPr>
            <w:r w:rsidRPr="000F0CEF">
              <w:rPr>
                <w:b/>
              </w:rPr>
              <w:t>HARMONIZED SALES TAX (HST) ASSET PURCHASE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  <w:jc w:val="center"/>
            </w:pPr>
            <w:r w:rsidRPr="00D17D29">
              <w:t>402-b</w:t>
            </w:r>
          </w:p>
          <w:p w:rsidR="00D8736A" w:rsidRPr="00D17D29" w:rsidRDefault="00D8736A" w:rsidP="00C31039">
            <w:pPr>
              <w:spacing w:line="24" w:lineRule="atLeast"/>
              <w:jc w:val="center"/>
            </w:pPr>
            <w:r>
              <w:t>38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</w:pPr>
            <w:r w:rsidRPr="00D17D29">
              <w:t>Account receivabl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  <w:jc w:val="center"/>
            </w:pPr>
            <w:r w:rsidRPr="00D17D29">
              <w:t>394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</w:pPr>
            <w:r w:rsidRPr="00D17D29">
              <w:t xml:space="preserve"> Consulting agre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  <w:jc w:val="center"/>
            </w:pPr>
            <w:r w:rsidRPr="00D17D29">
              <w:t>40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</w:pPr>
            <w:r w:rsidRPr="00D17D29">
              <w:t xml:space="preserve"> Goodwil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  <w:jc w:val="center"/>
            </w:pPr>
            <w:r w:rsidRPr="00D17D29">
              <w:t>396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</w:pPr>
            <w:r w:rsidRPr="00D17D29">
              <w:t xml:space="preserve"> Machinery and depreciable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  <w:jc w:val="center"/>
            </w:pPr>
            <w:r w:rsidRPr="00D17D29">
              <w:t>392-a (bottom)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</w:pPr>
            <w:r w:rsidRPr="00D17D29">
              <w:t xml:space="preserve"> Purchase pri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  <w:jc w:val="center"/>
            </w:pPr>
            <w:r w:rsidRPr="00D17D29">
              <w:t>399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</w:pPr>
            <w:r w:rsidRPr="00D17D29">
              <w:t xml:space="preserve">  Real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  <w:jc w:val="center"/>
            </w:pPr>
            <w:r w:rsidRPr="00D17D29">
              <w:t>3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</w:pPr>
            <w:r w:rsidRPr="00D17D29">
              <w:t xml:space="preserve"> Asset vs share purchase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D17D29" w:rsidRDefault="00D8736A" w:rsidP="00C31039">
            <w:pPr>
              <w:spacing w:line="24" w:lineRule="atLeast"/>
              <w:jc w:val="center"/>
            </w:pPr>
            <w:r w:rsidRPr="00D17D29">
              <w:t>38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</w:pPr>
            <w:r w:rsidRPr="00A717D4">
              <w:t>Acquiring Assets – Asset Sale</w:t>
            </w:r>
          </w:p>
          <w:p w:rsidR="00D8736A" w:rsidRPr="00A717D4" w:rsidRDefault="00D8736A" w:rsidP="00C31039">
            <w:pPr>
              <w:spacing w:line="24" w:lineRule="atLeast"/>
            </w:pPr>
            <w:r w:rsidRPr="00A717D4">
              <w:t>(See Assets to be Acquire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ASSETS TO BE ACQUIRED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Accounts Receivable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2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ind w:left="720"/>
            </w:pPr>
            <w:r w:rsidRPr="00A717D4">
              <w:t>– s. 22 el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Assumed Liabilities</w:t>
            </w:r>
            <w:r>
              <w:rPr>
                <w:b/>
              </w:rPr>
              <w:t>:</w:t>
            </w:r>
            <w:r w:rsidRPr="00CE0D66"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6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ind w:left="720"/>
            </w:pPr>
            <w:r w:rsidRPr="00A717D4">
              <w:t>Accounts Payab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ind w:left="720"/>
            </w:pPr>
            <w:r w:rsidRPr="00A717D4">
              <w:t>Indebtedness for borrowed mone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ind w:left="720"/>
            </w:pPr>
            <w:r w:rsidRPr="00A717D4">
              <w:t>Liabilities not ordinarily assume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ind w:left="720"/>
            </w:pPr>
            <w:r w:rsidRPr="00A717D4">
              <w:t>Licences and permi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ind w:left="720"/>
            </w:pPr>
            <w:r w:rsidRPr="00A717D4">
              <w:t>Sales or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ind w:left="720"/>
            </w:pPr>
            <w:r w:rsidRPr="00A717D4">
              <w:t>Third party contracts and approval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A717D4" w:rsidRDefault="00D8736A" w:rsidP="00C31039">
            <w:pPr>
              <w:spacing w:line="24" w:lineRule="atLeast"/>
              <w:jc w:val="center"/>
            </w:pPr>
            <w:r w:rsidRPr="00A717D4">
              <w:t>3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Warranty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7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Employee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Canada Pension Pl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Common Law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7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Employment Standards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8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lastRenderedPageBreak/>
              <w:t>Labour Relations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8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Workplace Safety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9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Assets to be Acquired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Goodwill and related asse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5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Intellectual Proper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Inventor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Land and Building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Machinery and Equip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Prepaid Expens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4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INVENTORIES – ASSETS TO BE ACQUIRED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a</w:t>
            </w:r>
          </w:p>
          <w:p w:rsidR="00D8736A" w:rsidRPr="0097359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</w:pPr>
            <w:r w:rsidRPr="00973591">
              <w:t>Corporate consider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a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F0CEF" w:rsidRDefault="00D8736A" w:rsidP="00C31039">
            <w:pPr>
              <w:spacing w:line="24" w:lineRule="atLeast"/>
              <w:rPr>
                <w:b/>
              </w:rPr>
            </w:pPr>
            <w:r w:rsidRPr="000F0CEF">
              <w:rPr>
                <w:b/>
              </w:rPr>
              <w:t>Tax consideration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Vend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Purchas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</w:pPr>
            <w:r w:rsidRPr="00973591">
              <w:t>Other tax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BUILDING- ASSETS TO BE ACQUIRED- ASSET SALE- LAND AND BUILD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b</w:t>
            </w:r>
          </w:p>
          <w:p w:rsidR="00D8736A" w:rsidRPr="0097359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</w:pPr>
            <w:r w:rsidRPr="00973591">
              <w:t>Corporate consider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0F0CEF" w:rsidRDefault="00D8736A" w:rsidP="00C31039">
            <w:pPr>
              <w:spacing w:line="24" w:lineRule="atLeast"/>
              <w:rPr>
                <w:b/>
              </w:rPr>
            </w:pPr>
            <w:r w:rsidRPr="000F0CEF">
              <w:rPr>
                <w:b/>
              </w:rPr>
              <w:t>Tax considerations</w:t>
            </w:r>
            <w:r>
              <w:rPr>
                <w:b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Vend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1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Purchas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Other tax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1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</w:pPr>
            <w:r w:rsidRPr="00973591">
              <w:t>Elections: Accounts receivable – s. 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3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</w:pPr>
            <w:r w:rsidRPr="00973591">
              <w:t>ITA s. 23 sale of invento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b</w:t>
            </w:r>
          </w:p>
        </w:tc>
      </w:tr>
      <w:tr w:rsidR="00D8736A" w:rsidRPr="00C474AA" w:rsidTr="00C31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LAND AND BUILDING- ASSETS TO BE ACQUIRED-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b</w:t>
            </w:r>
          </w:p>
          <w:p w:rsidR="00D8736A" w:rsidRPr="0097359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</w:pPr>
            <w:r w:rsidRPr="00973591">
              <w:t>Corporate consider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Tax consideration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Vend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c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Purchas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d</w:t>
            </w:r>
          </w:p>
        </w:tc>
      </w:tr>
      <w:tr w:rsidR="00D8736A" w:rsidRPr="00C474AA" w:rsidTr="00C31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ind w:left="720"/>
            </w:pPr>
            <w:r w:rsidRPr="00973591">
              <w:t>Other tax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</w:pPr>
            <w:r w:rsidRPr="00973591">
              <w:t>Representations &amp; Warranties – Inventory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0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</w:pPr>
            <w:r w:rsidRPr="00973591">
              <w:t>Land transfer tax (Ontario)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403-d</w:t>
            </w:r>
          </w:p>
          <w:p w:rsidR="00D8736A" w:rsidRPr="00973591" w:rsidRDefault="00D8736A" w:rsidP="00C31039">
            <w:pPr>
              <w:spacing w:line="24" w:lineRule="atLeast"/>
              <w:jc w:val="center"/>
            </w:pPr>
            <w:r w:rsidRPr="00973591">
              <w:t>391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 xml:space="preserve">MACHINERY AND OTHER DEPRECIABLE PROPERTY – ASSET SAL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1-d</w:t>
            </w:r>
          </w:p>
          <w:p w:rsidR="00D8736A" w:rsidRPr="007E0A00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 xml:space="preserve">Corporate Consideration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1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Tax consider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2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ACCOUNTS RECEIVABLE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Section 22 elec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3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Corporate Considera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2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Vendor tax consequen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3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Purchaser tax consequen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3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HST treat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2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 xml:space="preserve">DOUBTFUL DEBTS – TAX CONSIDERA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Purchas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3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Vend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3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proofErr w:type="spellStart"/>
            <w:r>
              <w:t>T</w:t>
            </w:r>
            <w:r w:rsidRPr="007E0A00">
              <w:t>taxpayer</w:t>
            </w:r>
            <w:proofErr w:type="spellEnd"/>
            <w:r w:rsidRPr="007E0A00">
              <w:t xml:space="preserve"> – accounts receivab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3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ITA s. 22 Election – Sale of Accounts Receiva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3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s. 22 election (ITA)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3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t>Goodwill and related assets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5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</w:pPr>
            <w:r w:rsidRPr="007E0A00">
              <w:lastRenderedPageBreak/>
              <w:t>Intellectual Property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E0A00" w:rsidRDefault="00D8736A" w:rsidP="00C31039">
            <w:pPr>
              <w:spacing w:line="24" w:lineRule="atLeast"/>
              <w:jc w:val="center"/>
            </w:pPr>
            <w:r w:rsidRPr="007E0A00">
              <w:t>394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Prepaid Expenses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4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ASSUMED LIABILITIES -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9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Accounts Payab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6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Indebtedness for borrowed mone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Liabilities not ordinarily assume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Licences and permi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Sales ord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Third party contracts and approval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Warranty claim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Goodwill – HST-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6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Indebtedness for borrowed money – assumed liabilities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c</w:t>
            </w:r>
          </w:p>
          <w:p w:rsidR="00D8736A" w:rsidRPr="009A2405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E0D66" w:rsidRDefault="00D8736A" w:rsidP="00C31039">
            <w:pPr>
              <w:spacing w:line="24" w:lineRule="atLeast"/>
              <w:rPr>
                <w:b/>
              </w:rPr>
            </w:pPr>
            <w:r w:rsidRPr="00CE0D66">
              <w:rPr>
                <w:b/>
              </w:rPr>
              <w:t>LIABILITIES – ASSUMED IN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6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Accounts Paya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Indebtedness for borrowed mon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Liabilities not ordinarily assum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Licences and perm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Sales or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</w:pPr>
            <w:r w:rsidRPr="009A2405">
              <w:t>Third party contracts and approv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9A2405" w:rsidRDefault="00D8736A" w:rsidP="00C31039">
            <w:pPr>
              <w:spacing w:line="24" w:lineRule="atLeast"/>
              <w:jc w:val="center"/>
            </w:pPr>
            <w:r w:rsidRPr="009A2405">
              <w:t>397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Warranty clai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7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Liability – transfer of obligation to per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6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Transfer – liabilities to third par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6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Warranty claims – assumed liabilities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7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Common Law position- Asset Sale- Employe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7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F0CEF" w:rsidRDefault="00D8736A" w:rsidP="00C31039">
            <w:pPr>
              <w:spacing w:line="24" w:lineRule="atLeast"/>
              <w:rPr>
                <w:b/>
              </w:rPr>
            </w:pPr>
            <w:r w:rsidRPr="000F0CEF">
              <w:rPr>
                <w:b/>
              </w:rPr>
              <w:t>EMPLOYEES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Canada Pension Pl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8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Common Law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7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Employment Standards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8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Labour Relations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8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Workplace Safety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9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Employment Standards Act (termination)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8-a</w:t>
            </w:r>
          </w:p>
          <w:p w:rsidR="00D8736A" w:rsidRPr="007733F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Asset Sale - Employment Standards Act (termination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8-a</w:t>
            </w:r>
          </w:p>
          <w:p w:rsidR="00D8736A" w:rsidRPr="007733F1" w:rsidRDefault="00D8736A" w:rsidP="00C31039">
            <w:pPr>
              <w:spacing w:line="24" w:lineRule="atLeast"/>
              <w:jc w:val="center"/>
            </w:pP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Severance pay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8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Termination under the ESA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8-a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Labour Relations Act – Asset Sale/Purch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8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>Payment of purchase price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9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Pension &amp; Benefit Plans – Asset Purchas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8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F0CEF" w:rsidRDefault="00D8736A" w:rsidP="00C31039">
            <w:pPr>
              <w:spacing w:line="24" w:lineRule="atLeast"/>
              <w:rPr>
                <w:b/>
              </w:rPr>
            </w:pPr>
            <w:r w:rsidRPr="000F0CEF">
              <w:rPr>
                <w:b/>
              </w:rPr>
              <w:t>PURCHASE PRICE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9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 Bulk Sales Ac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401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 Consulting agre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401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 H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402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 Land Transfer Ta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403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 Non-competition agree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400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 Non-resident vend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403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 Payme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399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 Retail Sales Ta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402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 Risk of Lo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400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</w:pPr>
            <w:r w:rsidRPr="007733F1">
              <w:t xml:space="preserve"> Section 184 OBC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7733F1" w:rsidRDefault="00D8736A" w:rsidP="00C31039">
            <w:pPr>
              <w:spacing w:line="24" w:lineRule="atLeast"/>
              <w:jc w:val="center"/>
            </w:pPr>
            <w:r w:rsidRPr="007733F1">
              <w:t>404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Purchase price payment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399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Severance pay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398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lastRenderedPageBreak/>
              <w:t>Position under the LRA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398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Workplace Safety and Insurance Act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399-c</w:t>
            </w:r>
          </w:p>
        </w:tc>
      </w:tr>
      <w:tr w:rsidR="00D8736A" w:rsidRPr="00302737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Tax – Payment of purchase price – asset sale  – Reserv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399-d</w:t>
            </w:r>
          </w:p>
        </w:tc>
      </w:tr>
      <w:tr w:rsidR="00D8736A" w:rsidRPr="00302737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F0CEF" w:rsidRDefault="00D8736A" w:rsidP="00C31039">
            <w:pPr>
              <w:spacing w:line="24" w:lineRule="atLeast"/>
              <w:rPr>
                <w:b/>
              </w:rPr>
            </w:pPr>
            <w:r w:rsidRPr="000F0CEF">
              <w:rPr>
                <w:b/>
              </w:rPr>
              <w:t>PAYMENT OF PURCHASE PRICE – TAX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399-d</w:t>
            </w:r>
          </w:p>
        </w:tc>
      </w:tr>
      <w:tr w:rsidR="00D8736A" w:rsidRPr="00302737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Inter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399-d</w:t>
            </w:r>
          </w:p>
        </w:tc>
      </w:tr>
      <w:tr w:rsidR="00D8736A" w:rsidRPr="00302737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Bad Deb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0-a</w:t>
            </w:r>
          </w:p>
        </w:tc>
      </w:tr>
      <w:tr w:rsidR="00D8736A" w:rsidRPr="00302737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Cash and Earn-Ou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0-a</w:t>
            </w:r>
          </w:p>
        </w:tc>
      </w:tr>
      <w:tr w:rsidR="00D8736A" w:rsidRPr="00302737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F0CEF" w:rsidRDefault="00D8736A" w:rsidP="00C31039">
            <w:pPr>
              <w:spacing w:line="24" w:lineRule="atLeast"/>
              <w:rPr>
                <w:b/>
              </w:rPr>
            </w:pPr>
            <w:r w:rsidRPr="000F0CEF">
              <w:rPr>
                <w:b/>
              </w:rPr>
              <w:t xml:space="preserve">TAX – PAYMENT OF PURCHASE PRICE – ASSET SALE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399-d</w:t>
            </w:r>
          </w:p>
        </w:tc>
      </w:tr>
      <w:tr w:rsidR="00D8736A" w:rsidRPr="00302737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Reserv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399-d</w:t>
            </w:r>
          </w:p>
        </w:tc>
      </w:tr>
      <w:tr w:rsidR="00D8736A" w:rsidRPr="00302737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Inter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399-d</w:t>
            </w:r>
          </w:p>
        </w:tc>
      </w:tr>
      <w:tr w:rsidR="00D8736A" w:rsidRPr="00302737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Bad Deb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0-a</w:t>
            </w:r>
          </w:p>
        </w:tc>
      </w:tr>
      <w:tr w:rsidR="00D8736A" w:rsidRPr="00302737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Cash and Earn-Ou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0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Consulting agreements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1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F0CEF" w:rsidRDefault="00D8736A" w:rsidP="00C31039">
            <w:pPr>
              <w:spacing w:line="24" w:lineRule="atLeast"/>
              <w:rPr>
                <w:b/>
              </w:rPr>
            </w:pPr>
            <w:r w:rsidRPr="000F0CEF">
              <w:rPr>
                <w:b/>
              </w:rPr>
              <w:t xml:space="preserve">NON-COMPETITION AGREE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</w:t>
            </w:r>
            <w:r>
              <w:t>00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Asset Sal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0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ind w:left="720" w:hanging="720"/>
            </w:pPr>
            <w:r>
              <w:t>T</w:t>
            </w:r>
            <w:r w:rsidRPr="00AA7392">
              <w:t xml:space="preserve">ax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1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Non-Competition Agreements &amp; Consulting Agre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0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Reverse Earn-Out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0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Default="00D8736A" w:rsidP="00C31039">
            <w:pPr>
              <w:spacing w:line="24" w:lineRule="atLeast"/>
            </w:pPr>
            <w:r w:rsidRPr="00AA7392">
              <w:t>Risk of Loss - Asset Sale</w:t>
            </w:r>
          </w:p>
          <w:p w:rsidR="00D8736A" w:rsidRPr="00AA7392" w:rsidRDefault="00D8736A" w:rsidP="00C31039">
            <w:pPr>
              <w:spacing w:line="24" w:lineRule="atLeas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0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0F0CEF" w:rsidRDefault="00D8736A" w:rsidP="00C31039">
            <w:pPr>
              <w:spacing w:line="24" w:lineRule="atLeast"/>
              <w:rPr>
                <w:b/>
              </w:rPr>
            </w:pPr>
            <w:r w:rsidRPr="000F0CEF">
              <w:rPr>
                <w:b/>
              </w:rPr>
              <w:t xml:space="preserve">BULK SALES ACT – ASSET SAL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>
              <w:t>Exemption Ord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>
              <w:t>402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>
              <w:t>Disclosure of Credito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>
              <w:t>402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>
              <w:t xml:space="preserve">Formal Trustee Procedures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>
              <w:t>402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Consulting agreements – tax implications for purchas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1-d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Disclosure of creditors – Bulk Sales Act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2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Exemption order – Bulk Sales Act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2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</w:pPr>
            <w:r w:rsidRPr="00AA7392">
              <w:t>Formal trustee procedures – Bulk Sales Act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AA7392" w:rsidRDefault="00D8736A" w:rsidP="00C31039">
            <w:pPr>
              <w:spacing w:line="24" w:lineRule="atLeast"/>
              <w:jc w:val="center"/>
            </w:pPr>
            <w:r w:rsidRPr="00AA7392">
              <w:t>402-a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>HST – Asset Sa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2-b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>Excise Tax Act, s. 167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3-c</w:t>
            </w:r>
          </w:p>
        </w:tc>
      </w:tr>
      <w:tr w:rsidR="00D8736A" w:rsidRPr="00C474A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 xml:space="preserve">HST – Asset Sale – Payment of (applicability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2-b</w:t>
            </w:r>
          </w:p>
        </w:tc>
      </w:tr>
      <w:tr w:rsidR="00D8736A" w:rsidRPr="00C71E2C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>Share purchase transaction – H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3-c</w:t>
            </w:r>
          </w:p>
        </w:tc>
      </w:tr>
      <w:tr w:rsidR="00D8736A" w:rsidRPr="00C71E2C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>Non-Resident Vendor  – Asset Purch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3-d</w:t>
            </w:r>
          </w:p>
        </w:tc>
      </w:tr>
      <w:tr w:rsidR="00D8736A" w:rsidRPr="00C71E2C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>Treaty-protected proper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3-d</w:t>
            </w:r>
          </w:p>
        </w:tc>
      </w:tr>
      <w:tr w:rsidR="00D8736A" w:rsidRPr="00C71E2C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>Asset Purchase – OBCA s. 1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4-b</w:t>
            </w:r>
          </w:p>
        </w:tc>
      </w:tr>
      <w:tr w:rsidR="00D8736A" w:rsidRPr="00C71E2C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>Asset Sale – Shareholder Approval –</w:t>
            </w:r>
          </w:p>
          <w:p w:rsidR="00D8736A" w:rsidRPr="00C71E2C" w:rsidRDefault="00D8736A" w:rsidP="00C31039">
            <w:pPr>
              <w:spacing w:line="24" w:lineRule="atLeast"/>
            </w:pPr>
            <w:r w:rsidRPr="00C71E2C">
              <w:t xml:space="preserve">OBCA s. 18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4-b</w:t>
            </w:r>
          </w:p>
        </w:tc>
      </w:tr>
      <w:tr w:rsidR="00D8736A" w:rsidRPr="00C71E2C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>OBCA – Asset Sale – Section 1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4-b</w:t>
            </w:r>
          </w:p>
        </w:tc>
      </w:tr>
      <w:tr w:rsidR="00D8736A" w:rsidRPr="00C71E2C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>Property – disposition – shareholder approval requir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4-b</w:t>
            </w:r>
          </w:p>
        </w:tc>
      </w:tr>
      <w:tr w:rsidR="00D8736A" w:rsidRPr="00C71E2C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</w:pPr>
            <w:r w:rsidRPr="00C71E2C">
              <w:t>s. 184 – OBCA –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C71E2C" w:rsidRDefault="00D8736A" w:rsidP="00C31039">
            <w:pPr>
              <w:spacing w:line="24" w:lineRule="atLeast"/>
              <w:jc w:val="center"/>
            </w:pPr>
            <w:r w:rsidRPr="00C71E2C">
              <w:t>404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Share Purchase Considerations</w:t>
            </w:r>
          </w:p>
          <w:p w:rsidR="00D8736A" w:rsidRPr="00D8736A" w:rsidRDefault="00D8736A" w:rsidP="007527C0">
            <w:pPr>
              <w:numPr>
                <w:ilvl w:val="0"/>
                <w:numId w:val="42"/>
              </w:numPr>
              <w:tabs>
                <w:tab w:val="left" w:pos="270"/>
              </w:tabs>
              <w:spacing w:line="240" w:lineRule="exact"/>
            </w:pPr>
            <w:r w:rsidRPr="00D8736A">
              <w:t>Corporate consideration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Content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Reps and warrantie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Third party contracts and approval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lastRenderedPageBreak/>
              <w:t>Non-competition clause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Release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 xml:space="preserve">Conditions 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Securities Act consideration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Effective Date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Payment of purchase price</w:t>
            </w:r>
          </w:p>
          <w:p w:rsidR="00D8736A" w:rsidRPr="00D8736A" w:rsidRDefault="00D8736A" w:rsidP="007527C0">
            <w:pPr>
              <w:numPr>
                <w:ilvl w:val="0"/>
                <w:numId w:val="42"/>
              </w:numPr>
              <w:tabs>
                <w:tab w:val="left" w:pos="270"/>
              </w:tabs>
              <w:spacing w:line="240" w:lineRule="exact"/>
            </w:pPr>
            <w:r w:rsidRPr="00D8736A">
              <w:t>Income tax issue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Reserve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Bad debt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Cash &amp; Earn out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Change of control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Liabilities of target corporation</w:t>
            </w:r>
          </w:p>
          <w:p w:rsidR="00D8736A" w:rsidRPr="00D8736A" w:rsidRDefault="00D8736A" w:rsidP="007527C0">
            <w:pPr>
              <w:numPr>
                <w:ilvl w:val="0"/>
                <w:numId w:val="42"/>
              </w:numPr>
              <w:tabs>
                <w:tab w:val="left" w:pos="270"/>
              </w:tabs>
              <w:spacing w:line="240" w:lineRule="exact"/>
            </w:pPr>
            <w:r w:rsidRPr="00D8736A">
              <w:t>Tax planning to minimize tax consequences on the sale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Pre-sale dividend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Post-sale consulting arrangements</w:t>
            </w:r>
          </w:p>
          <w:p w:rsidR="00D8736A" w:rsidRPr="00D8736A" w:rsidRDefault="00D8736A" w:rsidP="007527C0">
            <w:pPr>
              <w:numPr>
                <w:ilvl w:val="0"/>
                <w:numId w:val="41"/>
              </w:numPr>
              <w:tabs>
                <w:tab w:val="left" w:pos="630"/>
              </w:tabs>
              <w:spacing w:line="240" w:lineRule="exact"/>
              <w:ind w:left="630" w:hanging="270"/>
            </w:pPr>
            <w:r w:rsidRPr="00D8736A">
              <w:t>Retiring allowa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4-b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5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5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5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a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a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d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d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d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d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0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Shareholder Approval – Asset Sale (OBC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a-34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Non-Competition Clauses –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Third Party Contracts / Approvals – Share Purch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onditions –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</w:tc>
      </w:tr>
      <w:tr w:rsidR="00D8736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Letter of intent – share sale – effective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</w:tc>
      </w:tr>
      <w:tr w:rsidR="00D8736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Share sale – Letter of intent – effective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</w:tc>
      </w:tr>
      <w:tr w:rsidR="00D8736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Share Sale – Effective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Earn Out</w:t>
            </w:r>
          </w:p>
          <w:p w:rsidR="00D8736A" w:rsidRPr="00D8736A" w:rsidRDefault="00D8736A" w:rsidP="007527C0">
            <w:pPr>
              <w:numPr>
                <w:ilvl w:val="0"/>
                <w:numId w:val="3"/>
              </w:numPr>
              <w:spacing w:line="240" w:lineRule="exact"/>
              <w:ind w:left="270" w:hanging="270"/>
            </w:pPr>
            <w:r w:rsidRPr="00D8736A">
              <w:t>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d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leases –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Securities Act Considerations – Share Purch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6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Tax Issues and Considerations – Share Purchase</w:t>
            </w:r>
          </w:p>
          <w:p w:rsidR="00D8736A" w:rsidRPr="00D8736A" w:rsidRDefault="00D8736A" w:rsidP="007527C0">
            <w:pPr>
              <w:numPr>
                <w:ilvl w:val="0"/>
                <w:numId w:val="43"/>
              </w:numPr>
              <w:tabs>
                <w:tab w:val="clear" w:pos="357"/>
                <w:tab w:val="num" w:pos="180"/>
              </w:tabs>
              <w:spacing w:line="240" w:lineRule="exact"/>
            </w:pPr>
            <w:r w:rsidRPr="00D8736A">
              <w:t>Bad Debts</w:t>
            </w:r>
          </w:p>
          <w:p w:rsidR="00D8736A" w:rsidRPr="00D8736A" w:rsidRDefault="00D8736A" w:rsidP="007527C0">
            <w:pPr>
              <w:numPr>
                <w:ilvl w:val="0"/>
                <w:numId w:val="43"/>
              </w:numPr>
              <w:tabs>
                <w:tab w:val="clear" w:pos="357"/>
                <w:tab w:val="num" w:pos="180"/>
              </w:tabs>
              <w:spacing w:line="240" w:lineRule="exact"/>
            </w:pPr>
            <w:r w:rsidRPr="00D8736A">
              <w:t>Change of Control</w:t>
            </w:r>
          </w:p>
          <w:p w:rsidR="00D8736A" w:rsidRPr="00D8736A" w:rsidRDefault="00D8736A" w:rsidP="007527C0">
            <w:pPr>
              <w:numPr>
                <w:ilvl w:val="0"/>
                <w:numId w:val="43"/>
              </w:numPr>
              <w:tabs>
                <w:tab w:val="clear" w:pos="357"/>
                <w:tab w:val="num" w:pos="180"/>
              </w:tabs>
              <w:spacing w:line="240" w:lineRule="exact"/>
            </w:pPr>
            <w:r w:rsidRPr="00D8736A">
              <w:t>Earn-Out</w:t>
            </w:r>
          </w:p>
          <w:p w:rsidR="00D8736A" w:rsidRPr="00D8736A" w:rsidRDefault="00D8736A" w:rsidP="007527C0">
            <w:pPr>
              <w:numPr>
                <w:ilvl w:val="0"/>
                <w:numId w:val="43"/>
              </w:numPr>
              <w:tabs>
                <w:tab w:val="clear" w:pos="357"/>
                <w:tab w:val="num" w:pos="180"/>
              </w:tabs>
              <w:spacing w:line="240" w:lineRule="exact"/>
            </w:pPr>
            <w:r w:rsidRPr="00D8736A">
              <w:t>Reserves</w:t>
            </w:r>
          </w:p>
          <w:p w:rsidR="00D8736A" w:rsidRPr="00D8736A" w:rsidRDefault="00D8736A" w:rsidP="007527C0">
            <w:pPr>
              <w:numPr>
                <w:ilvl w:val="0"/>
                <w:numId w:val="43"/>
              </w:numPr>
              <w:tabs>
                <w:tab w:val="clear" w:pos="357"/>
                <w:tab w:val="num" w:pos="180"/>
              </w:tabs>
              <w:spacing w:line="240" w:lineRule="exact"/>
            </w:pPr>
            <w:r w:rsidRPr="00D8736A">
              <w:t>Tax Liabilities of Target Corpor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d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d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d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hange of Control – Share Sale – Deemed year-e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hange of Control – Share Sale – Loss carry forwa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8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Deemed year end – share sale, change of contro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 xml:space="preserve">Loss </w:t>
            </w:r>
            <w:proofErr w:type="spellStart"/>
            <w:r w:rsidRPr="00D8736A">
              <w:t>Carryforwards</w:t>
            </w:r>
            <w:proofErr w:type="spellEnd"/>
            <w:r w:rsidRPr="00D8736A">
              <w:t xml:space="preserve"> –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8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 xml:space="preserve">Loss </w:t>
            </w:r>
            <w:proofErr w:type="spellStart"/>
            <w:r w:rsidRPr="00D8736A">
              <w:t>Carryforwards</w:t>
            </w:r>
            <w:proofErr w:type="spellEnd"/>
            <w:r w:rsidRPr="00D8736A">
              <w:t xml:space="preserve"> – Share Sale, Change of Contro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8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 xml:space="preserve">Share Purchase – Tax </w:t>
            </w:r>
          </w:p>
          <w:p w:rsidR="00D8736A" w:rsidRPr="00D8736A" w:rsidRDefault="00D8736A" w:rsidP="00D8736A">
            <w:pPr>
              <w:spacing w:line="24" w:lineRule="atLeast"/>
            </w:pPr>
            <w:r w:rsidRPr="00D8736A">
              <w:t>(See Tax Issues and Considerations – Share Purchas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7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Tax – short taxation ye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8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arry forward – non-capital lo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8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 xml:space="preserve">Minimizing taxes - Share sal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 xml:space="preserve">Non-capital losses – </w:t>
            </w:r>
            <w:proofErr w:type="spellStart"/>
            <w:r w:rsidRPr="00D8736A">
              <w:t>carryforward</w:t>
            </w:r>
            <w:proofErr w:type="spellEnd"/>
            <w:r w:rsidRPr="00D8736A">
              <w:t xml:space="preserve"> peri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8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Pre-sale dividend –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lastRenderedPageBreak/>
              <w:t>Share sale – tax – strategies to minimiz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Tax Planning to Minimize Tax Consequences – Share Sale</w:t>
            </w:r>
          </w:p>
          <w:p w:rsidR="00D8736A" w:rsidRPr="00D8736A" w:rsidRDefault="00D8736A" w:rsidP="007527C0">
            <w:pPr>
              <w:numPr>
                <w:ilvl w:val="0"/>
                <w:numId w:val="44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</w:pPr>
            <w:r w:rsidRPr="00D8736A">
              <w:t>Post-Sale consulting Agreement</w:t>
            </w:r>
          </w:p>
          <w:p w:rsidR="00D8736A" w:rsidRPr="00D8736A" w:rsidRDefault="00D8736A" w:rsidP="007527C0">
            <w:pPr>
              <w:numPr>
                <w:ilvl w:val="0"/>
                <w:numId w:val="44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</w:pPr>
            <w:r w:rsidRPr="00D8736A">
              <w:t>Pre-sale dividend</w:t>
            </w:r>
          </w:p>
          <w:p w:rsidR="00D8736A" w:rsidRPr="00D8736A" w:rsidRDefault="00D8736A" w:rsidP="007527C0">
            <w:pPr>
              <w:numPr>
                <w:ilvl w:val="0"/>
                <w:numId w:val="44"/>
              </w:numPr>
              <w:tabs>
                <w:tab w:val="clear" w:pos="357"/>
                <w:tab w:val="num" w:pos="0"/>
                <w:tab w:val="left" w:pos="180"/>
              </w:tabs>
              <w:spacing w:line="240" w:lineRule="exact"/>
            </w:pPr>
            <w:r w:rsidRPr="00D8736A">
              <w:t>Retiring allowa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d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c</w:t>
            </w:r>
          </w:p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0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onsulting agreements – pos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Post-Sale Consulting Agreements –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 xml:space="preserve">Retiring allowances – Share Sal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0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Safe-income – dividend, ITA,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09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ompetition Act – “Merger” defini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1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ompetition Tribunal – Comp Act –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1-c</w:t>
            </w:r>
          </w:p>
        </w:tc>
      </w:tr>
      <w:tr w:rsidR="00D8736A" w:rsidRPr="002930B3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Investment Canada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0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Investment Canada Act – Notifiable transa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0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Investment Canada Act – Reviewable Invest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0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Merger (Competition Ac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1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 xml:space="preserve">Notifiable transactions – Investment Canada Ac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0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 xml:space="preserve">Reviewable Investment – Investment Canada Ac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0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Advance rulings – Competition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1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Amalgamations – notifiable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ombinations – notifiable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ompetition Act – Advance rul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1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ompetition Act Threshold – Notifiable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1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Notifiable Transactions – Amalgam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Notifiable Transactions – Combin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Notifiable transactions – Competition 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1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Notifiable Transactions – Party Threshold (Competition Ac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Notifiable Transactions –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Notifiable Transactions – Transaction Threshold (Competition Ac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Party Threshold (Competition Act)  - Notifiable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Threshold – Competition Act (Notifiable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a</w:t>
            </w:r>
          </w:p>
        </w:tc>
      </w:tr>
      <w:tr w:rsidR="00D8736A" w:rsidRPr="00A17EC8" w:rsidTr="00AF6A3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Transaction Threshold (Competition Act) - Notifiable Trans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a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Accounts Receivable, Assignment – Registrations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Assignment of Accounts Receivable – Registrations -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Land - Registrations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Leases – Registrations -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Personal Information – Share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Personal Information Protection and Electronic Documents Act – Share Purchase (PIPED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Personal Information under PIPE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2-b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lastRenderedPageBreak/>
              <w:t>PIPEDA – Share Purch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al Property Sale – Registrations -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gistrations – Assignment of Accounts Receivable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gistrations – Land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gistrations – Leases -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gistrations – Real Property Sale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gistrations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c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Business Names Act - Corporate filings – share purch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orporate filings – share purch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Corporations Information Act – Corporate filings – share purch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HST Filings – Registrations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Income Tax Filings – Registrations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Money laundering legislation – Purchase and Sale of busin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Money Laundering Regul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gistrations – HST filings – Share/ 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gistrations – Income Tax Filings -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gistrations – Security for Unpaid Purchase -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Registrations – Trade-mark registrations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Security for unpaid purchase – registration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Share purchase – corporate fil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Trade-mark registrations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Unpaid purchase, security – registration – share/asset s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Default="00D8736A" w:rsidP="00D8736A">
            <w:pPr>
              <w:spacing w:line="24" w:lineRule="atLeast"/>
              <w:jc w:val="center"/>
            </w:pPr>
            <w:r w:rsidRPr="00D8736A">
              <w:t>413-d</w:t>
            </w:r>
          </w:p>
        </w:tc>
      </w:tr>
      <w:tr w:rsidR="00D8736A" w:rsidRPr="00A17EC8" w:rsidTr="00AF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</w:pPr>
            <w:r w:rsidRPr="00D8736A">
              <w:t>Money Laundering Regulations – Legal counse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8736A" w:rsidRPr="00D8736A" w:rsidRDefault="00D8736A" w:rsidP="00D8736A">
            <w:pPr>
              <w:spacing w:line="24" w:lineRule="atLeast"/>
              <w:jc w:val="center"/>
            </w:pPr>
            <w:r w:rsidRPr="00D8736A">
              <w:t>414-a</w:t>
            </w:r>
          </w:p>
        </w:tc>
      </w:tr>
    </w:tbl>
    <w:p w:rsidR="00D8736A" w:rsidRPr="00234D90" w:rsidRDefault="00D8736A" w:rsidP="00D8736A">
      <w:pPr>
        <w:spacing w:line="24" w:lineRule="atLeast"/>
      </w:pPr>
    </w:p>
    <w:p w:rsidR="00C831DA" w:rsidRDefault="00C831DA"/>
    <w:sectPr w:rsidR="00C831DA" w:rsidSect="00C831DA">
      <w:headerReference w:type="default" r:id="rId8"/>
      <w:pgSz w:w="12240" w:h="15840"/>
      <w:pgMar w:top="1440" w:right="1800" w:bottom="1440" w:left="1800" w:header="708" w:footer="708" w:gutter="0"/>
      <w:cols w:num="2" w:space="1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B7" w:rsidRDefault="000153B7" w:rsidP="00C831DA">
      <w:r>
        <w:separator/>
      </w:r>
    </w:p>
  </w:endnote>
  <w:endnote w:type="continuationSeparator" w:id="0">
    <w:p w:rsidR="000153B7" w:rsidRDefault="000153B7" w:rsidP="00C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B7" w:rsidRDefault="000153B7" w:rsidP="00C831DA">
      <w:r>
        <w:separator/>
      </w:r>
    </w:p>
  </w:footnote>
  <w:footnote w:type="continuationSeparator" w:id="0">
    <w:p w:rsidR="000153B7" w:rsidRDefault="000153B7" w:rsidP="00C8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B8B" w:rsidRPr="000F2D00" w:rsidRDefault="00543B8B" w:rsidP="00C831DA">
    <w:pPr>
      <w:pStyle w:val="Header"/>
      <w:tabs>
        <w:tab w:val="center" w:pos="5040"/>
      </w:tabs>
      <w:spacing w:before="2" w:after="2"/>
    </w:pPr>
    <w:r>
      <w:rPr>
        <w:smallCaps/>
        <w:sz w:val="18"/>
        <w:szCs w:val="18"/>
      </w:rPr>
      <w:tab/>
      <w:t>2015</w:t>
    </w:r>
    <w:r w:rsidRPr="008B235E">
      <w:rPr>
        <w:smallCaps/>
        <w:sz w:val="18"/>
        <w:szCs w:val="18"/>
      </w:rPr>
      <w:t xml:space="preserve"> </w:t>
    </w:r>
    <w:r>
      <w:rPr>
        <w:caps/>
        <w:sz w:val="18"/>
        <w:szCs w:val="18"/>
      </w:rPr>
      <w:t>BUSINESS law</w:t>
    </w:r>
    <w:r w:rsidRPr="008B235E">
      <w:rPr>
        <w:caps/>
        <w:sz w:val="18"/>
        <w:szCs w:val="18"/>
      </w:rPr>
      <w:t xml:space="preserve"> Index – </w:t>
    </w:r>
    <w:r>
      <w:rPr>
        <w:caps/>
        <w:sz w:val="18"/>
        <w:szCs w:val="18"/>
      </w:rPr>
      <w:t>SOLICITOR exam</w:t>
    </w:r>
    <w:r w:rsidRPr="008B235E">
      <w:rPr>
        <w:smallCaps/>
        <w:sz w:val="18"/>
        <w:szCs w:val="18"/>
      </w:rPr>
      <w:tab/>
    </w:r>
    <w:r w:rsidRPr="008B235E">
      <w:rPr>
        <w:rStyle w:val="PageNumber"/>
        <w:sz w:val="18"/>
        <w:szCs w:val="18"/>
      </w:rPr>
      <w:fldChar w:fldCharType="begin"/>
    </w:r>
    <w:r w:rsidRPr="008B235E">
      <w:rPr>
        <w:rStyle w:val="PageNumber"/>
        <w:sz w:val="18"/>
        <w:szCs w:val="18"/>
      </w:rPr>
      <w:instrText xml:space="preserve"> PAGE </w:instrText>
    </w:r>
    <w:r w:rsidRPr="008B235E">
      <w:rPr>
        <w:rStyle w:val="PageNumber"/>
        <w:sz w:val="18"/>
        <w:szCs w:val="18"/>
      </w:rPr>
      <w:fldChar w:fldCharType="separate"/>
    </w:r>
    <w:r w:rsidR="00AC0ABB">
      <w:rPr>
        <w:rStyle w:val="PageNumber"/>
        <w:noProof/>
        <w:sz w:val="18"/>
        <w:szCs w:val="18"/>
      </w:rPr>
      <w:t>21</w:t>
    </w:r>
    <w:r w:rsidRPr="008B235E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 w:rsidRPr="008B235E">
      <w:rPr>
        <w:rStyle w:val="PageNumber"/>
        <w:sz w:val="18"/>
        <w:szCs w:val="18"/>
      </w:rPr>
      <w:t xml:space="preserve">/ </w:t>
    </w:r>
    <w:r w:rsidRPr="008B235E">
      <w:rPr>
        <w:rStyle w:val="PageNumber"/>
        <w:sz w:val="18"/>
        <w:szCs w:val="18"/>
      </w:rPr>
      <w:fldChar w:fldCharType="begin"/>
    </w:r>
    <w:r w:rsidRPr="008B235E">
      <w:rPr>
        <w:rStyle w:val="PageNumber"/>
        <w:sz w:val="18"/>
        <w:szCs w:val="18"/>
      </w:rPr>
      <w:instrText xml:space="preserve"> NUMPAGES </w:instrText>
    </w:r>
    <w:r w:rsidRPr="008B235E">
      <w:rPr>
        <w:rStyle w:val="PageNumber"/>
        <w:sz w:val="18"/>
        <w:szCs w:val="18"/>
      </w:rPr>
      <w:fldChar w:fldCharType="separate"/>
    </w:r>
    <w:r w:rsidR="00AC0ABB">
      <w:rPr>
        <w:rStyle w:val="PageNumber"/>
        <w:noProof/>
        <w:sz w:val="18"/>
        <w:szCs w:val="18"/>
      </w:rPr>
      <w:t>72</w:t>
    </w:r>
    <w:r w:rsidRPr="008B235E">
      <w:rPr>
        <w:rStyle w:val="PageNumber"/>
        <w:sz w:val="18"/>
        <w:szCs w:val="18"/>
      </w:rPr>
      <w:fldChar w:fldCharType="end"/>
    </w:r>
  </w:p>
  <w:p w:rsidR="00543B8B" w:rsidRDefault="00543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E6E"/>
    <w:multiLevelType w:val="hybridMultilevel"/>
    <w:tmpl w:val="147C25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B0B3B"/>
    <w:multiLevelType w:val="hybridMultilevel"/>
    <w:tmpl w:val="42AAFFEC"/>
    <w:lvl w:ilvl="0" w:tplc="ECDA0BF4">
      <w:start w:val="1"/>
      <w:numFmt w:val="bullet"/>
      <w:lvlText w:val=""/>
      <w:lvlJc w:val="left"/>
      <w:pPr>
        <w:tabs>
          <w:tab w:val="num" w:pos="87"/>
        </w:tabs>
        <w:ind w:left="7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57491"/>
    <w:multiLevelType w:val="hybridMultilevel"/>
    <w:tmpl w:val="5A2220A8"/>
    <w:lvl w:ilvl="0" w:tplc="ECDA0BF4">
      <w:start w:val="1"/>
      <w:numFmt w:val="bullet"/>
      <w:lvlText w:val=""/>
      <w:lvlJc w:val="left"/>
      <w:pPr>
        <w:tabs>
          <w:tab w:val="num" w:pos="-3"/>
        </w:tabs>
        <w:ind w:left="-2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A84C81"/>
    <w:multiLevelType w:val="hybridMultilevel"/>
    <w:tmpl w:val="4B9AD4E6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97196"/>
    <w:multiLevelType w:val="hybridMultilevel"/>
    <w:tmpl w:val="B49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339AE"/>
    <w:multiLevelType w:val="hybridMultilevel"/>
    <w:tmpl w:val="146E0188"/>
    <w:lvl w:ilvl="0" w:tplc="C57CB4E8">
      <w:start w:val="13"/>
      <w:numFmt w:val="bullet"/>
      <w:lvlText w:val="-"/>
      <w:lvlJc w:val="left"/>
      <w:pPr>
        <w:ind w:left="360" w:hanging="360"/>
      </w:pPr>
      <w:rPr>
        <w:rFonts w:ascii="Arial" w:eastAsia="SimSu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2328D"/>
    <w:multiLevelType w:val="hybridMultilevel"/>
    <w:tmpl w:val="03A2C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4C48B4"/>
    <w:multiLevelType w:val="hybridMultilevel"/>
    <w:tmpl w:val="D83651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CE3A35"/>
    <w:multiLevelType w:val="hybridMultilevel"/>
    <w:tmpl w:val="F2D22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4E61D3"/>
    <w:multiLevelType w:val="hybridMultilevel"/>
    <w:tmpl w:val="32CE7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9A2F47"/>
    <w:multiLevelType w:val="hybridMultilevel"/>
    <w:tmpl w:val="C2388300"/>
    <w:lvl w:ilvl="0" w:tplc="7584EB3A">
      <w:start w:val="19"/>
      <w:numFmt w:val="bullet"/>
      <w:lvlText w:val="-"/>
      <w:lvlJc w:val="left"/>
      <w:pPr>
        <w:ind w:left="380" w:hanging="360"/>
      </w:pPr>
      <w:rPr>
        <w:rFonts w:ascii="Arial Narrow" w:eastAsia="SimSun" w:hAnsi="Arial Narro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116C0854"/>
    <w:multiLevelType w:val="hybridMultilevel"/>
    <w:tmpl w:val="6832E7C8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F6977"/>
    <w:multiLevelType w:val="hybridMultilevel"/>
    <w:tmpl w:val="B0CAAD02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D90DCB"/>
    <w:multiLevelType w:val="hybridMultilevel"/>
    <w:tmpl w:val="F0B4B0B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1B3C02F7"/>
    <w:multiLevelType w:val="hybridMultilevel"/>
    <w:tmpl w:val="C6EE5068"/>
    <w:lvl w:ilvl="0" w:tplc="ECDA0BF4">
      <w:start w:val="1"/>
      <w:numFmt w:val="bullet"/>
      <w:lvlText w:val=""/>
      <w:lvlJc w:val="left"/>
      <w:pPr>
        <w:tabs>
          <w:tab w:val="num" w:pos="197"/>
        </w:tabs>
        <w:ind w:left="18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>
    <w:nsid w:val="1B6B1E9D"/>
    <w:multiLevelType w:val="hybridMultilevel"/>
    <w:tmpl w:val="832A48DA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136F6"/>
    <w:multiLevelType w:val="hybridMultilevel"/>
    <w:tmpl w:val="95265A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8810D9A"/>
    <w:multiLevelType w:val="hybridMultilevel"/>
    <w:tmpl w:val="EC82FF74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0B0BA7"/>
    <w:multiLevelType w:val="hybridMultilevel"/>
    <w:tmpl w:val="70AE3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92706"/>
    <w:multiLevelType w:val="hybridMultilevel"/>
    <w:tmpl w:val="B44C70E6"/>
    <w:lvl w:ilvl="0" w:tplc="192E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F6DA7"/>
    <w:multiLevelType w:val="hybridMultilevel"/>
    <w:tmpl w:val="FF946686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03A84"/>
    <w:multiLevelType w:val="hybridMultilevel"/>
    <w:tmpl w:val="D12067A6"/>
    <w:lvl w:ilvl="0" w:tplc="02EC5E7A">
      <w:start w:val="197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6667D"/>
    <w:multiLevelType w:val="hybridMultilevel"/>
    <w:tmpl w:val="5278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47EE5"/>
    <w:multiLevelType w:val="hybridMultilevel"/>
    <w:tmpl w:val="82242F4E"/>
    <w:lvl w:ilvl="0" w:tplc="C57CB4E8">
      <w:start w:val="13"/>
      <w:numFmt w:val="bullet"/>
      <w:lvlText w:val="-"/>
      <w:lvlJc w:val="left"/>
      <w:pPr>
        <w:ind w:left="360" w:hanging="360"/>
      </w:pPr>
      <w:rPr>
        <w:rFonts w:ascii="Arial" w:eastAsia="SimSu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0C314B"/>
    <w:multiLevelType w:val="hybridMultilevel"/>
    <w:tmpl w:val="853E1D90"/>
    <w:lvl w:ilvl="0" w:tplc="6B5E59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CC07C0"/>
    <w:multiLevelType w:val="hybridMultilevel"/>
    <w:tmpl w:val="A554F8D2"/>
    <w:lvl w:ilvl="0" w:tplc="5F98DB1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E925DF"/>
    <w:multiLevelType w:val="hybridMultilevel"/>
    <w:tmpl w:val="0BC271E4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74595E"/>
    <w:multiLevelType w:val="hybridMultilevel"/>
    <w:tmpl w:val="5BB6D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B0253DE"/>
    <w:multiLevelType w:val="hybridMultilevel"/>
    <w:tmpl w:val="5CEE9BF2"/>
    <w:lvl w:ilvl="0" w:tplc="ECDA0BF4">
      <w:start w:val="1"/>
      <w:numFmt w:val="bullet"/>
      <w:lvlText w:val=""/>
      <w:lvlJc w:val="left"/>
      <w:pPr>
        <w:tabs>
          <w:tab w:val="num" w:pos="87"/>
        </w:tabs>
        <w:ind w:left="7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670A3"/>
    <w:multiLevelType w:val="hybridMultilevel"/>
    <w:tmpl w:val="FD2C2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DDC35F9"/>
    <w:multiLevelType w:val="hybridMultilevel"/>
    <w:tmpl w:val="A372D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E0C5543"/>
    <w:multiLevelType w:val="hybridMultilevel"/>
    <w:tmpl w:val="8774FD70"/>
    <w:lvl w:ilvl="0" w:tplc="192E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A2B98"/>
    <w:multiLevelType w:val="hybridMultilevel"/>
    <w:tmpl w:val="339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F5F2B"/>
    <w:multiLevelType w:val="hybridMultilevel"/>
    <w:tmpl w:val="773CAB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353B42"/>
    <w:multiLevelType w:val="hybridMultilevel"/>
    <w:tmpl w:val="58D0AEDA"/>
    <w:lvl w:ilvl="0" w:tplc="192E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B2F1A"/>
    <w:multiLevelType w:val="hybridMultilevel"/>
    <w:tmpl w:val="4FB8D1D6"/>
    <w:lvl w:ilvl="0" w:tplc="C57CB4E8">
      <w:start w:val="13"/>
      <w:numFmt w:val="bullet"/>
      <w:lvlText w:val="-"/>
      <w:lvlJc w:val="left"/>
      <w:pPr>
        <w:ind w:left="360" w:hanging="360"/>
      </w:pPr>
      <w:rPr>
        <w:rFonts w:ascii="Arial" w:eastAsia="SimSu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7C0920"/>
    <w:multiLevelType w:val="hybridMultilevel"/>
    <w:tmpl w:val="8EBEBC98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F73A8"/>
    <w:multiLevelType w:val="hybridMultilevel"/>
    <w:tmpl w:val="0E3693B4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FB4F7D"/>
    <w:multiLevelType w:val="hybridMultilevel"/>
    <w:tmpl w:val="877AEEE0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5779E7"/>
    <w:multiLevelType w:val="hybridMultilevel"/>
    <w:tmpl w:val="E24E65DA"/>
    <w:lvl w:ilvl="0" w:tplc="192E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96878"/>
    <w:multiLevelType w:val="hybridMultilevel"/>
    <w:tmpl w:val="482664CA"/>
    <w:lvl w:ilvl="0" w:tplc="192E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17BB8"/>
    <w:multiLevelType w:val="hybridMultilevel"/>
    <w:tmpl w:val="15C47C84"/>
    <w:lvl w:ilvl="0" w:tplc="192E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5398D"/>
    <w:multiLevelType w:val="hybridMultilevel"/>
    <w:tmpl w:val="4EEE7FA2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397CAC"/>
    <w:multiLevelType w:val="hybridMultilevel"/>
    <w:tmpl w:val="45F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E5A3B"/>
    <w:multiLevelType w:val="hybridMultilevel"/>
    <w:tmpl w:val="AA52AB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0B803D1"/>
    <w:multiLevelType w:val="hybridMultilevel"/>
    <w:tmpl w:val="421A3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47B64AC"/>
    <w:multiLevelType w:val="hybridMultilevel"/>
    <w:tmpl w:val="91562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59135C"/>
    <w:multiLevelType w:val="hybridMultilevel"/>
    <w:tmpl w:val="D4F20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68C216F"/>
    <w:multiLevelType w:val="hybridMultilevel"/>
    <w:tmpl w:val="D0BA1C2A"/>
    <w:lvl w:ilvl="0" w:tplc="ECDA0BF4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7530EFC"/>
    <w:multiLevelType w:val="hybridMultilevel"/>
    <w:tmpl w:val="022A5C80"/>
    <w:lvl w:ilvl="0" w:tplc="C57CB4E8">
      <w:start w:val="13"/>
      <w:numFmt w:val="bullet"/>
      <w:lvlText w:val="-"/>
      <w:lvlJc w:val="left"/>
      <w:pPr>
        <w:ind w:left="360" w:hanging="360"/>
      </w:pPr>
      <w:rPr>
        <w:rFonts w:ascii="Arial" w:eastAsia="SimSu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297B5B"/>
    <w:multiLevelType w:val="hybridMultilevel"/>
    <w:tmpl w:val="3CC4843C"/>
    <w:lvl w:ilvl="0" w:tplc="02EC5E7A">
      <w:start w:val="60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1"/>
  </w:num>
  <w:num w:numId="5">
    <w:abstractNumId w:val="29"/>
  </w:num>
  <w:num w:numId="6">
    <w:abstractNumId w:val="18"/>
  </w:num>
  <w:num w:numId="7">
    <w:abstractNumId w:val="0"/>
  </w:num>
  <w:num w:numId="8">
    <w:abstractNumId w:val="16"/>
  </w:num>
  <w:num w:numId="9">
    <w:abstractNumId w:val="45"/>
  </w:num>
  <w:num w:numId="10">
    <w:abstractNumId w:val="6"/>
  </w:num>
  <w:num w:numId="11">
    <w:abstractNumId w:val="27"/>
  </w:num>
  <w:num w:numId="12">
    <w:abstractNumId w:val="30"/>
  </w:num>
  <w:num w:numId="13">
    <w:abstractNumId w:val="38"/>
  </w:num>
  <w:num w:numId="14">
    <w:abstractNumId w:val="17"/>
  </w:num>
  <w:num w:numId="15">
    <w:abstractNumId w:val="11"/>
  </w:num>
  <w:num w:numId="16">
    <w:abstractNumId w:val="25"/>
  </w:num>
  <w:num w:numId="17">
    <w:abstractNumId w:val="33"/>
  </w:num>
  <w:num w:numId="18">
    <w:abstractNumId w:val="44"/>
  </w:num>
  <w:num w:numId="19">
    <w:abstractNumId w:val="47"/>
  </w:num>
  <w:num w:numId="20">
    <w:abstractNumId w:val="48"/>
  </w:num>
  <w:num w:numId="21">
    <w:abstractNumId w:val="20"/>
  </w:num>
  <w:num w:numId="22">
    <w:abstractNumId w:val="37"/>
  </w:num>
  <w:num w:numId="23">
    <w:abstractNumId w:val="42"/>
  </w:num>
  <w:num w:numId="24">
    <w:abstractNumId w:val="26"/>
  </w:num>
  <w:num w:numId="25">
    <w:abstractNumId w:val="15"/>
  </w:num>
  <w:num w:numId="26">
    <w:abstractNumId w:val="21"/>
  </w:num>
  <w:num w:numId="27">
    <w:abstractNumId w:val="7"/>
  </w:num>
  <w:num w:numId="28">
    <w:abstractNumId w:val="36"/>
  </w:num>
  <w:num w:numId="29">
    <w:abstractNumId w:val="4"/>
  </w:num>
  <w:num w:numId="30">
    <w:abstractNumId w:val="43"/>
  </w:num>
  <w:num w:numId="31">
    <w:abstractNumId w:val="22"/>
  </w:num>
  <w:num w:numId="32">
    <w:abstractNumId w:val="28"/>
  </w:num>
  <w:num w:numId="33">
    <w:abstractNumId w:val="32"/>
  </w:num>
  <w:num w:numId="34">
    <w:abstractNumId w:val="14"/>
  </w:num>
  <w:num w:numId="35">
    <w:abstractNumId w:val="13"/>
  </w:num>
  <w:num w:numId="36">
    <w:abstractNumId w:val="50"/>
  </w:num>
  <w:num w:numId="37">
    <w:abstractNumId w:val="23"/>
  </w:num>
  <w:num w:numId="38">
    <w:abstractNumId w:val="5"/>
  </w:num>
  <w:num w:numId="39">
    <w:abstractNumId w:val="35"/>
  </w:num>
  <w:num w:numId="40">
    <w:abstractNumId w:val="49"/>
  </w:num>
  <w:num w:numId="41">
    <w:abstractNumId w:val="10"/>
  </w:num>
  <w:num w:numId="42">
    <w:abstractNumId w:val="2"/>
  </w:num>
  <w:num w:numId="43">
    <w:abstractNumId w:val="3"/>
  </w:num>
  <w:num w:numId="44">
    <w:abstractNumId w:val="12"/>
  </w:num>
  <w:num w:numId="45">
    <w:abstractNumId w:val="19"/>
  </w:num>
  <w:num w:numId="46">
    <w:abstractNumId w:val="39"/>
  </w:num>
  <w:num w:numId="47">
    <w:abstractNumId w:val="41"/>
  </w:num>
  <w:num w:numId="48">
    <w:abstractNumId w:val="40"/>
  </w:num>
  <w:num w:numId="49">
    <w:abstractNumId w:val="31"/>
  </w:num>
  <w:num w:numId="50">
    <w:abstractNumId w:val="34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11"/>
    <w:rsid w:val="000109B2"/>
    <w:rsid w:val="000153B7"/>
    <w:rsid w:val="00017F6D"/>
    <w:rsid w:val="00020C14"/>
    <w:rsid w:val="00032077"/>
    <w:rsid w:val="00045CA7"/>
    <w:rsid w:val="00053DE3"/>
    <w:rsid w:val="00060ABC"/>
    <w:rsid w:val="0006181B"/>
    <w:rsid w:val="00073446"/>
    <w:rsid w:val="00076C28"/>
    <w:rsid w:val="00077073"/>
    <w:rsid w:val="00084001"/>
    <w:rsid w:val="000914AF"/>
    <w:rsid w:val="000A07A1"/>
    <w:rsid w:val="000A2DA7"/>
    <w:rsid w:val="000A4EC1"/>
    <w:rsid w:val="000B42AF"/>
    <w:rsid w:val="000B64E6"/>
    <w:rsid w:val="000C666A"/>
    <w:rsid w:val="000E1441"/>
    <w:rsid w:val="000E3DFF"/>
    <w:rsid w:val="00100A43"/>
    <w:rsid w:val="00111DD3"/>
    <w:rsid w:val="00122287"/>
    <w:rsid w:val="0012273E"/>
    <w:rsid w:val="00130E46"/>
    <w:rsid w:val="00132D07"/>
    <w:rsid w:val="001378D9"/>
    <w:rsid w:val="00140762"/>
    <w:rsid w:val="001423B9"/>
    <w:rsid w:val="00154EBE"/>
    <w:rsid w:val="001620F3"/>
    <w:rsid w:val="00162FC9"/>
    <w:rsid w:val="00170108"/>
    <w:rsid w:val="00171A74"/>
    <w:rsid w:val="0018293D"/>
    <w:rsid w:val="0019641E"/>
    <w:rsid w:val="001A4875"/>
    <w:rsid w:val="001A50A8"/>
    <w:rsid w:val="001B5B7B"/>
    <w:rsid w:val="001C2571"/>
    <w:rsid w:val="001C3140"/>
    <w:rsid w:val="001C4553"/>
    <w:rsid w:val="001D33D4"/>
    <w:rsid w:val="001E7FA8"/>
    <w:rsid w:val="00203218"/>
    <w:rsid w:val="0020722D"/>
    <w:rsid w:val="00213682"/>
    <w:rsid w:val="002209A5"/>
    <w:rsid w:val="00225419"/>
    <w:rsid w:val="00227CE5"/>
    <w:rsid w:val="0023597D"/>
    <w:rsid w:val="0024077C"/>
    <w:rsid w:val="00245E6C"/>
    <w:rsid w:val="00250402"/>
    <w:rsid w:val="0026042F"/>
    <w:rsid w:val="00265692"/>
    <w:rsid w:val="002917ED"/>
    <w:rsid w:val="00295487"/>
    <w:rsid w:val="002A581F"/>
    <w:rsid w:val="002B2B44"/>
    <w:rsid w:val="002B3658"/>
    <w:rsid w:val="002B4893"/>
    <w:rsid w:val="002B56FD"/>
    <w:rsid w:val="002C1390"/>
    <w:rsid w:val="002C24FD"/>
    <w:rsid w:val="002C491E"/>
    <w:rsid w:val="002C5C7B"/>
    <w:rsid w:val="002D4170"/>
    <w:rsid w:val="002D6717"/>
    <w:rsid w:val="002F5C00"/>
    <w:rsid w:val="00301B86"/>
    <w:rsid w:val="003055BB"/>
    <w:rsid w:val="00322402"/>
    <w:rsid w:val="00332068"/>
    <w:rsid w:val="003337CB"/>
    <w:rsid w:val="00355091"/>
    <w:rsid w:val="00357BF6"/>
    <w:rsid w:val="0037203D"/>
    <w:rsid w:val="00373297"/>
    <w:rsid w:val="0038496A"/>
    <w:rsid w:val="00390935"/>
    <w:rsid w:val="003C07D0"/>
    <w:rsid w:val="003D21C6"/>
    <w:rsid w:val="003D2881"/>
    <w:rsid w:val="003D552C"/>
    <w:rsid w:val="003D7430"/>
    <w:rsid w:val="00400F05"/>
    <w:rsid w:val="004124DD"/>
    <w:rsid w:val="004316B8"/>
    <w:rsid w:val="00432C43"/>
    <w:rsid w:val="00435520"/>
    <w:rsid w:val="00436B46"/>
    <w:rsid w:val="00444DB3"/>
    <w:rsid w:val="00445949"/>
    <w:rsid w:val="0045052C"/>
    <w:rsid w:val="00453114"/>
    <w:rsid w:val="00464327"/>
    <w:rsid w:val="004661BA"/>
    <w:rsid w:val="00467F70"/>
    <w:rsid w:val="0047376A"/>
    <w:rsid w:val="00484C35"/>
    <w:rsid w:val="00492858"/>
    <w:rsid w:val="00493706"/>
    <w:rsid w:val="00495B1E"/>
    <w:rsid w:val="004A03C1"/>
    <w:rsid w:val="004A423E"/>
    <w:rsid w:val="004A6BF1"/>
    <w:rsid w:val="004A7F57"/>
    <w:rsid w:val="004B0507"/>
    <w:rsid w:val="004C0247"/>
    <w:rsid w:val="004C3B33"/>
    <w:rsid w:val="004C7F70"/>
    <w:rsid w:val="004D10D7"/>
    <w:rsid w:val="004E23DA"/>
    <w:rsid w:val="004E3C31"/>
    <w:rsid w:val="004E578A"/>
    <w:rsid w:val="004F4363"/>
    <w:rsid w:val="00503A4B"/>
    <w:rsid w:val="00513358"/>
    <w:rsid w:val="00515ABB"/>
    <w:rsid w:val="005409C7"/>
    <w:rsid w:val="00543031"/>
    <w:rsid w:val="00543B8B"/>
    <w:rsid w:val="005549EF"/>
    <w:rsid w:val="00570CE9"/>
    <w:rsid w:val="00571152"/>
    <w:rsid w:val="00574D7A"/>
    <w:rsid w:val="0057506D"/>
    <w:rsid w:val="00577997"/>
    <w:rsid w:val="0058028F"/>
    <w:rsid w:val="005808BB"/>
    <w:rsid w:val="0058178D"/>
    <w:rsid w:val="005848CD"/>
    <w:rsid w:val="00591599"/>
    <w:rsid w:val="005A6431"/>
    <w:rsid w:val="005B2059"/>
    <w:rsid w:val="005B4436"/>
    <w:rsid w:val="005B662E"/>
    <w:rsid w:val="005C4FC6"/>
    <w:rsid w:val="005C6E17"/>
    <w:rsid w:val="005D5377"/>
    <w:rsid w:val="0060284C"/>
    <w:rsid w:val="006071C0"/>
    <w:rsid w:val="006152A8"/>
    <w:rsid w:val="00617D41"/>
    <w:rsid w:val="00624828"/>
    <w:rsid w:val="00627BA1"/>
    <w:rsid w:val="0063376D"/>
    <w:rsid w:val="00646376"/>
    <w:rsid w:val="00653EF0"/>
    <w:rsid w:val="00663B02"/>
    <w:rsid w:val="00672C0F"/>
    <w:rsid w:val="00672E5D"/>
    <w:rsid w:val="00675E88"/>
    <w:rsid w:val="006A1FA1"/>
    <w:rsid w:val="006B179A"/>
    <w:rsid w:val="006B596F"/>
    <w:rsid w:val="006D38EB"/>
    <w:rsid w:val="006D67B4"/>
    <w:rsid w:val="006E7C42"/>
    <w:rsid w:val="0070141C"/>
    <w:rsid w:val="00704F41"/>
    <w:rsid w:val="007103D6"/>
    <w:rsid w:val="0072618F"/>
    <w:rsid w:val="0073798C"/>
    <w:rsid w:val="00741D08"/>
    <w:rsid w:val="00742169"/>
    <w:rsid w:val="00744385"/>
    <w:rsid w:val="00744FAB"/>
    <w:rsid w:val="007527C0"/>
    <w:rsid w:val="00753A12"/>
    <w:rsid w:val="00753CAF"/>
    <w:rsid w:val="00760AA8"/>
    <w:rsid w:val="00776C45"/>
    <w:rsid w:val="007B48C5"/>
    <w:rsid w:val="007B5BD8"/>
    <w:rsid w:val="007C2918"/>
    <w:rsid w:val="007C6683"/>
    <w:rsid w:val="007D5C72"/>
    <w:rsid w:val="007D60DD"/>
    <w:rsid w:val="007E5672"/>
    <w:rsid w:val="007F7656"/>
    <w:rsid w:val="00804B4D"/>
    <w:rsid w:val="00811BE5"/>
    <w:rsid w:val="00837EAE"/>
    <w:rsid w:val="00837EB7"/>
    <w:rsid w:val="00864203"/>
    <w:rsid w:val="00873048"/>
    <w:rsid w:val="0088703E"/>
    <w:rsid w:val="008A21B6"/>
    <w:rsid w:val="008A2A81"/>
    <w:rsid w:val="008A32D4"/>
    <w:rsid w:val="008A75D5"/>
    <w:rsid w:val="008B0429"/>
    <w:rsid w:val="008B4CDC"/>
    <w:rsid w:val="008C6BD5"/>
    <w:rsid w:val="008C7BFF"/>
    <w:rsid w:val="008F03C0"/>
    <w:rsid w:val="008F1E4F"/>
    <w:rsid w:val="00910105"/>
    <w:rsid w:val="00911D52"/>
    <w:rsid w:val="00912D22"/>
    <w:rsid w:val="00921AE9"/>
    <w:rsid w:val="00936A39"/>
    <w:rsid w:val="00946611"/>
    <w:rsid w:val="009818FD"/>
    <w:rsid w:val="00982E40"/>
    <w:rsid w:val="00986E71"/>
    <w:rsid w:val="00991673"/>
    <w:rsid w:val="00992B26"/>
    <w:rsid w:val="0099628D"/>
    <w:rsid w:val="009B38AE"/>
    <w:rsid w:val="009B3CB4"/>
    <w:rsid w:val="009C33BE"/>
    <w:rsid w:val="009C4034"/>
    <w:rsid w:val="009C5B1D"/>
    <w:rsid w:val="009E3B85"/>
    <w:rsid w:val="009F4EFE"/>
    <w:rsid w:val="009F6F58"/>
    <w:rsid w:val="00A07DB6"/>
    <w:rsid w:val="00A1166E"/>
    <w:rsid w:val="00A157A1"/>
    <w:rsid w:val="00A17EC8"/>
    <w:rsid w:val="00A27123"/>
    <w:rsid w:val="00A5561B"/>
    <w:rsid w:val="00A56627"/>
    <w:rsid w:val="00A648C3"/>
    <w:rsid w:val="00A702BB"/>
    <w:rsid w:val="00A8378F"/>
    <w:rsid w:val="00A95612"/>
    <w:rsid w:val="00A9656F"/>
    <w:rsid w:val="00AA22E3"/>
    <w:rsid w:val="00AA4470"/>
    <w:rsid w:val="00AA61BE"/>
    <w:rsid w:val="00AC0ABB"/>
    <w:rsid w:val="00AC4B6F"/>
    <w:rsid w:val="00AC6FA7"/>
    <w:rsid w:val="00AF6A30"/>
    <w:rsid w:val="00B012CF"/>
    <w:rsid w:val="00B137A1"/>
    <w:rsid w:val="00B24642"/>
    <w:rsid w:val="00B306AF"/>
    <w:rsid w:val="00B33F86"/>
    <w:rsid w:val="00B37AB7"/>
    <w:rsid w:val="00B43EFF"/>
    <w:rsid w:val="00B61334"/>
    <w:rsid w:val="00B618F0"/>
    <w:rsid w:val="00B6666D"/>
    <w:rsid w:val="00B67682"/>
    <w:rsid w:val="00B75F07"/>
    <w:rsid w:val="00B76EC3"/>
    <w:rsid w:val="00B84C5D"/>
    <w:rsid w:val="00B87B5A"/>
    <w:rsid w:val="00BA0E05"/>
    <w:rsid w:val="00BB55E5"/>
    <w:rsid w:val="00BC2485"/>
    <w:rsid w:val="00BD31AF"/>
    <w:rsid w:val="00BD3319"/>
    <w:rsid w:val="00BD3DC7"/>
    <w:rsid w:val="00BE03D8"/>
    <w:rsid w:val="00BF0C4C"/>
    <w:rsid w:val="00BF11DB"/>
    <w:rsid w:val="00BF523D"/>
    <w:rsid w:val="00BF59BA"/>
    <w:rsid w:val="00C029E4"/>
    <w:rsid w:val="00C05C38"/>
    <w:rsid w:val="00C150BA"/>
    <w:rsid w:val="00C16A98"/>
    <w:rsid w:val="00C17051"/>
    <w:rsid w:val="00C248F7"/>
    <w:rsid w:val="00C35AF2"/>
    <w:rsid w:val="00C42BB5"/>
    <w:rsid w:val="00C570A3"/>
    <w:rsid w:val="00C740D7"/>
    <w:rsid w:val="00C77FF0"/>
    <w:rsid w:val="00C831DA"/>
    <w:rsid w:val="00C8628F"/>
    <w:rsid w:val="00CD7427"/>
    <w:rsid w:val="00CE121A"/>
    <w:rsid w:val="00CE34A4"/>
    <w:rsid w:val="00CE41B0"/>
    <w:rsid w:val="00CE685E"/>
    <w:rsid w:val="00CF3C0A"/>
    <w:rsid w:val="00CF43E5"/>
    <w:rsid w:val="00CF5958"/>
    <w:rsid w:val="00D203FD"/>
    <w:rsid w:val="00D25FC6"/>
    <w:rsid w:val="00D2766D"/>
    <w:rsid w:val="00D31E91"/>
    <w:rsid w:val="00D35235"/>
    <w:rsid w:val="00D46543"/>
    <w:rsid w:val="00D53BA0"/>
    <w:rsid w:val="00D616D6"/>
    <w:rsid w:val="00D82A1E"/>
    <w:rsid w:val="00D83941"/>
    <w:rsid w:val="00D8736A"/>
    <w:rsid w:val="00D91B7D"/>
    <w:rsid w:val="00D93C9C"/>
    <w:rsid w:val="00DB4379"/>
    <w:rsid w:val="00DD42A7"/>
    <w:rsid w:val="00DE1633"/>
    <w:rsid w:val="00DF2F88"/>
    <w:rsid w:val="00DF7E64"/>
    <w:rsid w:val="00E00D43"/>
    <w:rsid w:val="00E01C90"/>
    <w:rsid w:val="00E03B42"/>
    <w:rsid w:val="00E05A6D"/>
    <w:rsid w:val="00E11AF5"/>
    <w:rsid w:val="00E221A0"/>
    <w:rsid w:val="00E23607"/>
    <w:rsid w:val="00E378A3"/>
    <w:rsid w:val="00E40232"/>
    <w:rsid w:val="00E408E7"/>
    <w:rsid w:val="00E43F63"/>
    <w:rsid w:val="00E44AB9"/>
    <w:rsid w:val="00E45C1A"/>
    <w:rsid w:val="00E462CB"/>
    <w:rsid w:val="00E528CB"/>
    <w:rsid w:val="00E565F5"/>
    <w:rsid w:val="00E61D1B"/>
    <w:rsid w:val="00E802C5"/>
    <w:rsid w:val="00E808A6"/>
    <w:rsid w:val="00E85612"/>
    <w:rsid w:val="00EA6068"/>
    <w:rsid w:val="00EA7FA9"/>
    <w:rsid w:val="00EB5878"/>
    <w:rsid w:val="00EB5C0F"/>
    <w:rsid w:val="00EB6158"/>
    <w:rsid w:val="00EC0307"/>
    <w:rsid w:val="00EC1EA0"/>
    <w:rsid w:val="00EE06E9"/>
    <w:rsid w:val="00EE2FAC"/>
    <w:rsid w:val="00EE7886"/>
    <w:rsid w:val="00EE7B3C"/>
    <w:rsid w:val="00EF6F8B"/>
    <w:rsid w:val="00F21D06"/>
    <w:rsid w:val="00F27755"/>
    <w:rsid w:val="00F33771"/>
    <w:rsid w:val="00F41FE7"/>
    <w:rsid w:val="00F53966"/>
    <w:rsid w:val="00F57DB8"/>
    <w:rsid w:val="00F614D5"/>
    <w:rsid w:val="00F61A66"/>
    <w:rsid w:val="00F70E5F"/>
    <w:rsid w:val="00F92E34"/>
    <w:rsid w:val="00F97527"/>
    <w:rsid w:val="00FA3F39"/>
    <w:rsid w:val="00FB147E"/>
    <w:rsid w:val="00FC4160"/>
    <w:rsid w:val="00FC7ED4"/>
    <w:rsid w:val="00FE468F"/>
    <w:rsid w:val="00FE6191"/>
    <w:rsid w:val="00FE77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C75CBA-711A-435F-8521-D98BAEAD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611"/>
    <w:rPr>
      <w:rFonts w:ascii="Arial Narrow" w:eastAsia="SimSun" w:hAnsi="Arial Narrow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6611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6611"/>
    <w:rPr>
      <w:rFonts w:ascii="Arial" w:eastAsia="SimSun" w:hAnsi="Arial" w:cs="Arial"/>
      <w:b/>
      <w:bCs/>
      <w:sz w:val="28"/>
      <w:szCs w:val="20"/>
      <w:lang w:val="en-CA"/>
    </w:rPr>
  </w:style>
  <w:style w:type="paragraph" w:styleId="Header">
    <w:name w:val="header"/>
    <w:basedOn w:val="Normal"/>
    <w:link w:val="HeaderChar"/>
    <w:rsid w:val="009466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6611"/>
    <w:rPr>
      <w:rFonts w:ascii="Arial Narrow" w:eastAsia="SimSun" w:hAnsi="Arial Narrow" w:cs="Times New Roman"/>
      <w:sz w:val="20"/>
      <w:lang w:val="en-CA"/>
    </w:rPr>
  </w:style>
  <w:style w:type="paragraph" w:styleId="Footer">
    <w:name w:val="footer"/>
    <w:basedOn w:val="Normal"/>
    <w:link w:val="FooterChar"/>
    <w:rsid w:val="009466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46611"/>
    <w:rPr>
      <w:rFonts w:ascii="Arial Narrow" w:eastAsia="SimSun" w:hAnsi="Arial Narrow" w:cs="Times New Roman"/>
      <w:sz w:val="20"/>
      <w:lang w:val="en-CA"/>
    </w:rPr>
  </w:style>
  <w:style w:type="character" w:styleId="PageNumber">
    <w:name w:val="page number"/>
    <w:basedOn w:val="DefaultParagraphFont"/>
    <w:rsid w:val="00946611"/>
  </w:style>
  <w:style w:type="paragraph" w:customStyle="1" w:styleId="ColorfulList-Accent11">
    <w:name w:val="Colorful List - Accent 11"/>
    <w:basedOn w:val="Normal"/>
    <w:uiPriority w:val="99"/>
    <w:qFormat/>
    <w:rsid w:val="00946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6611"/>
    <w:rPr>
      <w:rFonts w:ascii="Tahoma" w:eastAsia="SimSun" w:hAnsi="Tahoma" w:cs="Tahoma"/>
      <w:sz w:val="16"/>
      <w:szCs w:val="16"/>
      <w:lang w:val="en-CA"/>
    </w:rPr>
  </w:style>
  <w:style w:type="character" w:styleId="CommentReference">
    <w:name w:val="annotation reference"/>
    <w:uiPriority w:val="99"/>
    <w:semiHidden/>
    <w:unhideWhenUsed/>
    <w:rsid w:val="00FB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2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0321"/>
    <w:rPr>
      <w:rFonts w:ascii="Arial Narrow" w:eastAsia="SimSun" w:hAnsi="Arial Narrow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321"/>
    <w:rPr>
      <w:rFonts w:ascii="Arial Narrow" w:eastAsia="SimSun" w:hAnsi="Arial Narrow" w:cs="Times New Roman"/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99"/>
    <w:qFormat/>
    <w:rsid w:val="00170108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99"/>
    <w:qFormat/>
    <w:rsid w:val="00D8736A"/>
    <w:pPr>
      <w:ind w:left="720"/>
      <w:contextualSpacing/>
    </w:pPr>
  </w:style>
  <w:style w:type="character" w:styleId="SubtleEmphasis">
    <w:name w:val="Subtle Emphasis"/>
    <w:uiPriority w:val="65"/>
    <w:qFormat/>
    <w:rsid w:val="00D8736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BD81-8994-4E5E-970F-19BEAAF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37260</Words>
  <Characters>212382</Characters>
  <Application>Microsoft Office Word</Application>
  <DocSecurity>0</DocSecurity>
  <Lines>1769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4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Sabet</dc:creator>
  <cp:keywords/>
  <cp:lastModifiedBy>Jenn Staines</cp:lastModifiedBy>
  <cp:revision>4</cp:revision>
  <cp:lastPrinted>2013-05-11T07:08:00Z</cp:lastPrinted>
  <dcterms:created xsi:type="dcterms:W3CDTF">2015-05-13T15:50:00Z</dcterms:created>
  <dcterms:modified xsi:type="dcterms:W3CDTF">2015-05-13T19:18:00Z</dcterms:modified>
</cp:coreProperties>
</file>